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6E" w:rsidRDefault="00E02B48">
      <w:pPr>
        <w:pStyle w:val="a3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rFonts w:ascii="Times New Roman"/>
          <w:b w:val="0"/>
          <w:noProof/>
          <w:sz w:val="20"/>
          <w:lang w:eastAsia="ru-RU"/>
        </w:rPr>
        <w:drawing>
          <wp:anchor distT="0" distB="0" distL="114300" distR="114300" simplePos="0" relativeHeight="486993408" behindDoc="1" locked="0" layoutInCell="1" allowOverlap="1">
            <wp:simplePos x="0" y="0"/>
            <wp:positionH relativeFrom="column">
              <wp:posOffset>289494</wp:posOffset>
            </wp:positionH>
            <wp:positionV relativeFrom="paragraph">
              <wp:posOffset>-766445</wp:posOffset>
            </wp:positionV>
            <wp:extent cx="6180083" cy="200336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RI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083" cy="2003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C6E" w:rsidRDefault="00BA0C6E">
      <w:pPr>
        <w:pStyle w:val="a3"/>
        <w:rPr>
          <w:rFonts w:ascii="Times New Roman"/>
          <w:b w:val="0"/>
          <w:sz w:val="20"/>
        </w:rPr>
      </w:pPr>
    </w:p>
    <w:p w:rsidR="00BA0C6E" w:rsidRDefault="00BA0C6E">
      <w:pPr>
        <w:pStyle w:val="a3"/>
        <w:rPr>
          <w:rFonts w:ascii="Times New Roman"/>
          <w:b w:val="0"/>
          <w:sz w:val="20"/>
        </w:rPr>
      </w:pPr>
    </w:p>
    <w:p w:rsidR="00BA0C6E" w:rsidRDefault="00BA0C6E">
      <w:pPr>
        <w:pStyle w:val="a3"/>
        <w:rPr>
          <w:rFonts w:ascii="Times New Roman"/>
          <w:b w:val="0"/>
          <w:sz w:val="20"/>
        </w:rPr>
      </w:pPr>
    </w:p>
    <w:p w:rsidR="00BA0C6E" w:rsidRDefault="00BA0C6E">
      <w:pPr>
        <w:pStyle w:val="a3"/>
        <w:rPr>
          <w:rFonts w:ascii="Times New Roman"/>
          <w:b w:val="0"/>
          <w:sz w:val="20"/>
        </w:rPr>
      </w:pPr>
    </w:p>
    <w:p w:rsidR="00BA0C6E" w:rsidRDefault="00BA0C6E">
      <w:pPr>
        <w:pStyle w:val="a3"/>
        <w:rPr>
          <w:rFonts w:ascii="Times New Roman"/>
          <w:b w:val="0"/>
          <w:sz w:val="20"/>
        </w:rPr>
      </w:pPr>
    </w:p>
    <w:p w:rsidR="00BA0C6E" w:rsidRDefault="00BA0C6E">
      <w:pPr>
        <w:pStyle w:val="a3"/>
        <w:rPr>
          <w:rFonts w:ascii="Times New Roman"/>
          <w:b w:val="0"/>
          <w:sz w:val="20"/>
        </w:rPr>
      </w:pPr>
    </w:p>
    <w:p w:rsidR="00BA0C6E" w:rsidRDefault="00BA0C6E">
      <w:pPr>
        <w:pStyle w:val="a3"/>
        <w:spacing w:before="2"/>
        <w:rPr>
          <w:rFonts w:ascii="Times New Roman"/>
          <w:b w:val="0"/>
          <w:sz w:val="24"/>
        </w:rPr>
      </w:pPr>
    </w:p>
    <w:p w:rsidR="00BA0C6E" w:rsidRPr="00E02B48" w:rsidRDefault="008D4C3E" w:rsidP="00E02B48">
      <w:pPr>
        <w:pStyle w:val="a4"/>
        <w:spacing w:line="240" w:lineRule="auto"/>
        <w:ind w:left="0" w:right="0"/>
        <w:rPr>
          <w:b/>
          <w:color w:val="050100"/>
        </w:rPr>
      </w:pPr>
      <w:r w:rsidRPr="00E02B48">
        <w:rPr>
          <w:b/>
          <w:color w:val="050100"/>
        </w:rPr>
        <w:t>ТРЕНАЖЁР</w:t>
      </w:r>
      <w:r w:rsidRPr="00E02B48">
        <w:rPr>
          <w:b/>
          <w:color w:val="050100"/>
          <w:spacing w:val="-4"/>
        </w:rPr>
        <w:t xml:space="preserve"> </w:t>
      </w:r>
      <w:r w:rsidRPr="00E02B48">
        <w:rPr>
          <w:b/>
          <w:color w:val="050100"/>
        </w:rPr>
        <w:t>ДЛЯ</w:t>
      </w:r>
      <w:r w:rsidRPr="00E02B48">
        <w:rPr>
          <w:b/>
          <w:color w:val="050100"/>
          <w:spacing w:val="-4"/>
        </w:rPr>
        <w:t xml:space="preserve"> </w:t>
      </w:r>
      <w:r w:rsidRPr="00E02B48">
        <w:rPr>
          <w:b/>
          <w:color w:val="050100"/>
        </w:rPr>
        <w:t>ПРИСЕДАНИЙ</w:t>
      </w:r>
    </w:p>
    <w:p w:rsidR="00BA0C6E" w:rsidRPr="003C58B0" w:rsidRDefault="00E02B48" w:rsidP="00E02B48">
      <w:pPr>
        <w:pStyle w:val="a4"/>
        <w:ind w:left="688"/>
        <w:rPr>
          <w:color w:val="050100"/>
        </w:rPr>
      </w:pPr>
      <w:r>
        <w:rPr>
          <w:color w:val="050100"/>
        </w:rPr>
        <w:t xml:space="preserve">Артикул: </w:t>
      </w:r>
      <w:r>
        <w:rPr>
          <w:color w:val="050100"/>
          <w:lang w:val="en-US"/>
        </w:rPr>
        <w:t>S</w:t>
      </w:r>
      <w:r w:rsidRPr="003C58B0">
        <w:rPr>
          <w:color w:val="050100"/>
        </w:rPr>
        <w:t>960</w:t>
      </w:r>
    </w:p>
    <w:p w:rsidR="00E02B48" w:rsidRPr="003C58B0" w:rsidRDefault="00E02B48" w:rsidP="00E02B48">
      <w:pPr>
        <w:pStyle w:val="a4"/>
        <w:ind w:left="688"/>
        <w:rPr>
          <w:color w:val="050100"/>
        </w:rPr>
      </w:pPr>
    </w:p>
    <w:p w:rsidR="00E02B48" w:rsidRPr="003C58B0" w:rsidRDefault="00666951" w:rsidP="00E02B48">
      <w:pPr>
        <w:pStyle w:val="a4"/>
        <w:ind w:left="688"/>
        <w:rPr>
          <w:color w:val="050100"/>
        </w:rPr>
      </w:pPr>
      <w:r>
        <w:rPr>
          <w:noProof/>
          <w:color w:val="050100"/>
          <w:lang w:eastAsia="ru-RU"/>
        </w:rPr>
        <w:drawing>
          <wp:anchor distT="0" distB="0" distL="114300" distR="114300" simplePos="0" relativeHeight="486994432" behindDoc="1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37465</wp:posOffset>
            </wp:positionV>
            <wp:extent cx="5399405" cy="386778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20_10-28-4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B48" w:rsidRPr="003C58B0" w:rsidRDefault="00E02B48" w:rsidP="00E02B48">
      <w:pPr>
        <w:pStyle w:val="a4"/>
        <w:ind w:left="688"/>
        <w:rPr>
          <w:color w:val="050100"/>
        </w:rPr>
      </w:pPr>
    </w:p>
    <w:p w:rsidR="00E02B48" w:rsidRPr="003C58B0" w:rsidRDefault="00E02B48" w:rsidP="00E02B48">
      <w:pPr>
        <w:pStyle w:val="a4"/>
        <w:ind w:left="688"/>
        <w:rPr>
          <w:color w:val="050100"/>
        </w:rPr>
      </w:pPr>
    </w:p>
    <w:p w:rsidR="00E02B48" w:rsidRPr="003C58B0" w:rsidRDefault="00E02B48" w:rsidP="00E02B48">
      <w:pPr>
        <w:pStyle w:val="a4"/>
        <w:ind w:left="688"/>
        <w:rPr>
          <w:color w:val="050100"/>
        </w:rPr>
      </w:pPr>
    </w:p>
    <w:p w:rsidR="00E02B48" w:rsidRPr="003C58B0" w:rsidRDefault="00E02B48" w:rsidP="00E02B48">
      <w:pPr>
        <w:pStyle w:val="a4"/>
        <w:ind w:left="688"/>
      </w:pPr>
    </w:p>
    <w:p w:rsidR="00E02B48" w:rsidRPr="003C58B0" w:rsidRDefault="00E02B48" w:rsidP="00E02B48">
      <w:pPr>
        <w:pStyle w:val="a4"/>
        <w:ind w:left="688"/>
      </w:pPr>
    </w:p>
    <w:p w:rsidR="00E02B48" w:rsidRPr="003C58B0" w:rsidRDefault="00E02B48" w:rsidP="00E02B48">
      <w:pPr>
        <w:pStyle w:val="a4"/>
        <w:ind w:left="688"/>
      </w:pPr>
    </w:p>
    <w:p w:rsidR="00E02B48" w:rsidRPr="003C58B0" w:rsidRDefault="00E02B48" w:rsidP="00E02B48">
      <w:pPr>
        <w:pStyle w:val="a4"/>
        <w:ind w:left="688"/>
      </w:pPr>
    </w:p>
    <w:p w:rsidR="00E02B48" w:rsidRPr="003C58B0" w:rsidRDefault="00E02B48" w:rsidP="00E02B48">
      <w:pPr>
        <w:pStyle w:val="a4"/>
        <w:ind w:left="688"/>
      </w:pPr>
    </w:p>
    <w:p w:rsidR="00E02B48" w:rsidRDefault="00E02B48" w:rsidP="00E02B48">
      <w:pPr>
        <w:pStyle w:val="a4"/>
        <w:ind w:left="688"/>
      </w:pPr>
    </w:p>
    <w:p w:rsidR="00E02B48" w:rsidRPr="00E02B48" w:rsidRDefault="00E02B48" w:rsidP="00E02B48">
      <w:pPr>
        <w:pStyle w:val="a4"/>
        <w:ind w:left="688"/>
      </w:pPr>
    </w:p>
    <w:p w:rsidR="00E02B48" w:rsidRPr="009A3523" w:rsidRDefault="00E02B48" w:rsidP="00E02B48">
      <w:pPr>
        <w:pStyle w:val="a4"/>
        <w:spacing w:line="240" w:lineRule="auto"/>
        <w:ind w:left="0" w:right="0"/>
      </w:pPr>
      <w:r w:rsidRPr="00E02B48">
        <w:rPr>
          <w:b/>
          <w:sz w:val="70"/>
          <w:szCs w:val="70"/>
        </w:rPr>
        <w:t>РУКОВОДСТВО ПОЛЬЗОВАТЕЛЯ</w:t>
      </w:r>
    </w:p>
    <w:p w:rsidR="00BA0C6E" w:rsidRDefault="00BA0C6E">
      <w:pPr>
        <w:spacing w:line="871" w:lineRule="exact"/>
        <w:sectPr w:rsidR="00BA0C6E">
          <w:type w:val="continuous"/>
          <w:pgSz w:w="11910" w:h="16840"/>
          <w:pgMar w:top="1580" w:right="680" w:bottom="280" w:left="760" w:header="720" w:footer="720" w:gutter="0"/>
          <w:cols w:space="720"/>
        </w:sectPr>
      </w:pPr>
    </w:p>
    <w:p w:rsidR="009A3523" w:rsidRDefault="009A3523" w:rsidP="009A3523">
      <w:pPr>
        <w:pStyle w:val="a3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9A35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ОДЕРЖАНИЕ</w:t>
      </w:r>
      <w:r w:rsidR="008D4C3E" w:rsidRPr="009A3523">
        <w:rPr>
          <w:rFonts w:ascii="Times New Roman" w:hAnsi="Times New Roman" w:cs="Times New Roman"/>
          <w:color w:val="FFFFFF"/>
          <w:sz w:val="28"/>
          <w:szCs w:val="28"/>
        </w:rPr>
        <w:t>СОД</w:t>
      </w:r>
    </w:p>
    <w:p w:rsidR="009A3523" w:rsidRDefault="009A3523" w:rsidP="009A3523">
      <w:pPr>
        <w:pStyle w:val="a3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</w:p>
    <w:p w:rsidR="009A3523" w:rsidRDefault="008D4C3E" w:rsidP="009A3523">
      <w:pPr>
        <w:pStyle w:val="a3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9A3523">
        <w:rPr>
          <w:rFonts w:ascii="Times New Roman" w:hAnsi="Times New Roman" w:cs="Times New Roman"/>
          <w:color w:val="FFFFFF"/>
          <w:sz w:val="28"/>
          <w:szCs w:val="28"/>
        </w:rPr>
        <w:t>ЕРЖАНИ</w:t>
      </w:r>
    </w:p>
    <w:p w:rsidR="00BA0C6E" w:rsidRPr="009A3523" w:rsidRDefault="009A3523" w:rsidP="009A3523">
      <w:pPr>
        <w:tabs>
          <w:tab w:val="right" w:leader="dot" w:pos="10304"/>
        </w:tabs>
        <w:jc w:val="both"/>
        <w:rPr>
          <w:rFonts w:ascii="Times New Roman" w:hAnsi="Times New Roman" w:cs="Times New Roman"/>
          <w:color w:val="050100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Инструкции по безопасности………………………………</w:t>
      </w:r>
      <w:r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……..2</w:t>
      </w:r>
    </w:p>
    <w:p w:rsidR="00BA0C6E" w:rsidRPr="009A3523" w:rsidRDefault="008D4C3E" w:rsidP="009A3523">
      <w:pPr>
        <w:tabs>
          <w:tab w:val="right" w:leader="dot" w:pos="103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Габариты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тренажёра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.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3</w:t>
      </w:r>
    </w:p>
    <w:p w:rsidR="00BA0C6E" w:rsidRPr="009A3523" w:rsidRDefault="008D4C3E" w:rsidP="009A3523">
      <w:pPr>
        <w:tabs>
          <w:tab w:val="right" w:leader="dot" w:pos="102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Допустимая</w:t>
      </w:r>
      <w:r w:rsidRPr="009A3523">
        <w:rPr>
          <w:rFonts w:ascii="Times New Roman" w:hAnsi="Times New Roman" w:cs="Times New Roman"/>
          <w:color w:val="050100"/>
          <w:spacing w:val="-2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нагрузка на тренажёр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4</w:t>
      </w:r>
    </w:p>
    <w:p w:rsidR="00BA0C6E" w:rsidRPr="009A3523" w:rsidRDefault="008D4C3E" w:rsidP="009A3523">
      <w:pPr>
        <w:tabs>
          <w:tab w:val="right" w:leader="dot" w:pos="102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Спецификация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..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5</w:t>
      </w:r>
    </w:p>
    <w:p w:rsidR="00BA0C6E" w:rsidRPr="009A3523" w:rsidRDefault="008D4C3E" w:rsidP="009A3523">
      <w:pPr>
        <w:tabs>
          <w:tab w:val="right" w:leader="dot" w:pos="10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Крепёжные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детали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и инструменты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6</w:t>
      </w:r>
    </w:p>
    <w:p w:rsidR="00BA0C6E" w:rsidRPr="009A3523" w:rsidRDefault="008D4C3E" w:rsidP="009A3523">
      <w:pPr>
        <w:tabs>
          <w:tab w:val="right" w:leader="dot" w:pos="10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Инструкция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по сборке. Шаг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1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7</w:t>
      </w:r>
    </w:p>
    <w:p w:rsidR="00BA0C6E" w:rsidRPr="009A3523" w:rsidRDefault="008D4C3E" w:rsidP="009A3523">
      <w:pPr>
        <w:tabs>
          <w:tab w:val="right" w:leader="dot" w:pos="10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Инструкция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по сборке. Шаг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2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8</w:t>
      </w:r>
    </w:p>
    <w:p w:rsidR="00BA0C6E" w:rsidRPr="009A3523" w:rsidRDefault="008D4C3E" w:rsidP="009A3523">
      <w:pPr>
        <w:tabs>
          <w:tab w:val="right" w:leader="dot" w:pos="102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Инструкция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по сборке. Шаг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3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9</w:t>
      </w:r>
    </w:p>
    <w:p w:rsidR="00BA0C6E" w:rsidRPr="009A3523" w:rsidRDefault="008D4C3E" w:rsidP="009A3523">
      <w:pPr>
        <w:tabs>
          <w:tab w:val="right" w:leader="dot" w:pos="10348"/>
        </w:tabs>
        <w:jc w:val="both"/>
        <w:rPr>
          <w:rFonts w:ascii="Times New Roman" w:hAnsi="Times New Roman" w:cs="Times New Roman"/>
          <w:color w:val="050100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Инструкция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по сборке. Шаг</w:t>
      </w:r>
      <w:r w:rsidRPr="009A3523">
        <w:rPr>
          <w:rFonts w:ascii="Times New Roman" w:hAnsi="Times New Roman" w:cs="Times New Roman"/>
          <w:color w:val="050100"/>
          <w:spacing w:val="-1"/>
          <w:sz w:val="28"/>
          <w:szCs w:val="28"/>
        </w:rPr>
        <w:t xml:space="preserve"> 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4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…………………………</w:t>
      </w:r>
      <w:r w:rsidR="009A3523">
        <w:rPr>
          <w:rFonts w:ascii="Times New Roman" w:hAnsi="Times New Roman" w:cs="Times New Roman"/>
          <w:color w:val="050100"/>
          <w:sz w:val="28"/>
          <w:szCs w:val="28"/>
        </w:rPr>
        <w:t>……………………..</w:t>
      </w:r>
      <w:r w:rsidR="009A3523" w:rsidRPr="009A3523">
        <w:rPr>
          <w:rFonts w:ascii="Times New Roman" w:hAnsi="Times New Roman" w:cs="Times New Roman"/>
          <w:color w:val="050100"/>
          <w:sz w:val="28"/>
          <w:szCs w:val="28"/>
        </w:rPr>
        <w:t>……..</w:t>
      </w:r>
      <w:r w:rsidRPr="009A3523">
        <w:rPr>
          <w:rFonts w:ascii="Times New Roman" w:hAnsi="Times New Roman" w:cs="Times New Roman"/>
          <w:color w:val="050100"/>
          <w:sz w:val="28"/>
          <w:szCs w:val="28"/>
        </w:rPr>
        <w:t>10</w:t>
      </w:r>
    </w:p>
    <w:p w:rsidR="00BA0C6E" w:rsidRPr="009A3523" w:rsidRDefault="009A3523" w:rsidP="009A3523">
      <w:pPr>
        <w:tabs>
          <w:tab w:val="right" w:leader="dot" w:pos="10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color w:val="050100"/>
          <w:sz w:val="28"/>
          <w:szCs w:val="28"/>
        </w:rPr>
        <w:t>Уход, чистка и обслуживание……………</w:t>
      </w:r>
      <w:r>
        <w:rPr>
          <w:rFonts w:ascii="Times New Roman" w:hAnsi="Times New Roman" w:cs="Times New Roman"/>
          <w:color w:val="050100"/>
          <w:sz w:val="28"/>
          <w:szCs w:val="28"/>
        </w:rPr>
        <w:t>………………………………………………</w:t>
      </w:r>
      <w:r w:rsidRPr="009A3523">
        <w:rPr>
          <w:rFonts w:ascii="Times New Roman" w:hAnsi="Times New Roman" w:cs="Times New Roman"/>
          <w:sz w:val="28"/>
          <w:szCs w:val="28"/>
        </w:rPr>
        <w:t>11</w:t>
      </w:r>
    </w:p>
    <w:p w:rsidR="009A3523" w:rsidRPr="009A3523" w:rsidRDefault="009A3523" w:rsidP="009A3523">
      <w:pPr>
        <w:jc w:val="both"/>
        <w:rPr>
          <w:rFonts w:ascii="Times New Roman" w:hAnsi="Times New Roman" w:cs="Times New Roman"/>
          <w:sz w:val="28"/>
          <w:szCs w:val="28"/>
        </w:rPr>
      </w:pPr>
      <w:r w:rsidRPr="009A3523">
        <w:rPr>
          <w:rFonts w:ascii="Times New Roman" w:hAnsi="Times New Roman" w:cs="Times New Roman"/>
          <w:sz w:val="28"/>
          <w:szCs w:val="28"/>
        </w:rPr>
        <w:t>Рекомендации к занятиям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Pr="009A3523">
        <w:rPr>
          <w:rFonts w:ascii="Times New Roman" w:hAnsi="Times New Roman" w:cs="Times New Roman"/>
          <w:sz w:val="28"/>
          <w:szCs w:val="28"/>
        </w:rPr>
        <w:t>…..12</w:t>
      </w:r>
    </w:p>
    <w:p w:rsidR="00BA0C6E" w:rsidRPr="009A3523" w:rsidRDefault="00BA0C6E" w:rsidP="009A3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BA0C6E" w:rsidRDefault="00BA0C6E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68509A" w:rsidRDefault="0068509A">
      <w:pPr>
        <w:rPr>
          <w:sz w:val="28"/>
        </w:rPr>
      </w:pPr>
    </w:p>
    <w:p w:rsidR="00BA0C6E" w:rsidRDefault="008D4C3E">
      <w:pPr>
        <w:spacing w:before="250" w:line="311" w:lineRule="exact"/>
        <w:ind w:right="329"/>
        <w:jc w:val="right"/>
        <w:rPr>
          <w:b/>
          <w:sz w:val="28"/>
        </w:rPr>
      </w:pPr>
      <w:r>
        <w:rPr>
          <w:b/>
          <w:sz w:val="28"/>
        </w:rPr>
        <w:t>*ПРОФЕССИОНАЛЬ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ПОРТИВНО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ОБОРУДОВАНИЕ</w:t>
      </w:r>
    </w:p>
    <w:p w:rsidR="00BA0C6E" w:rsidRDefault="008D4C3E">
      <w:pPr>
        <w:spacing w:line="311" w:lineRule="exact"/>
        <w:ind w:right="253"/>
        <w:jc w:val="right"/>
        <w:rPr>
          <w:b/>
          <w:sz w:val="28"/>
        </w:rPr>
      </w:pPr>
      <w:r>
        <w:rPr>
          <w:b/>
          <w:sz w:val="28"/>
        </w:rPr>
        <w:t>КОТОР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СТУПНО КАЖДОМУ</w:t>
      </w:r>
    </w:p>
    <w:p w:rsidR="00DE58F1" w:rsidRPr="0052440E" w:rsidRDefault="00DE58F1" w:rsidP="00DE58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40E">
        <w:rPr>
          <w:rFonts w:ascii="Times New Roman" w:hAnsi="Times New Roman" w:cs="Times New Roman"/>
          <w:b/>
          <w:sz w:val="28"/>
          <w:szCs w:val="28"/>
        </w:rPr>
        <w:lastRenderedPageBreak/>
        <w:t>Важные инструкции по безопасности</w:t>
      </w:r>
    </w:p>
    <w:p w:rsidR="00DE58F1" w:rsidRPr="0052440E" w:rsidRDefault="00DE58F1" w:rsidP="00DE5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F1" w:rsidRPr="0052440E" w:rsidRDefault="00DE58F1" w:rsidP="00DE58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40E">
        <w:rPr>
          <w:rFonts w:ascii="Times New Roman" w:hAnsi="Times New Roman" w:cs="Times New Roman"/>
          <w:b/>
          <w:sz w:val="28"/>
          <w:szCs w:val="28"/>
        </w:rPr>
        <w:t>ПРЕДУПРЕЖДЕНИЕ – перед эксплуатацией оборудования ознакомьтесь со всеми инструкциями.</w:t>
      </w:r>
    </w:p>
    <w:p w:rsidR="00DE58F1" w:rsidRPr="0052440E" w:rsidRDefault="00DE58F1" w:rsidP="00DE5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Сохраните руководство для дальней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52440E">
        <w:rPr>
          <w:rFonts w:ascii="Times New Roman" w:hAnsi="Times New Roman" w:cs="Times New Roman"/>
          <w:sz w:val="28"/>
          <w:szCs w:val="28"/>
        </w:rPr>
        <w:t>его использования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Перед сборкой и эксплуатацией тренажера ознакомьтесь со всеми инструкциями в данном руководстве. Для безопасной и эффективной работы с тренажером убедитесь, что оборудование правильно собрано и используется должным образом. Примечание: обаятельно ознакомьте всех пользователей тренажера с инструкциями и мерами предосторожности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Перед началом работы с тренажером проконсультируйтесь со своим врачом, чтобы определить, есть ли у Вас какие-либо медицинские или физичес</w:t>
      </w:r>
      <w:r>
        <w:rPr>
          <w:rFonts w:ascii="Times New Roman" w:hAnsi="Times New Roman" w:cs="Times New Roman"/>
          <w:sz w:val="28"/>
          <w:szCs w:val="28"/>
        </w:rPr>
        <w:t>кие противопоказания, которые м</w:t>
      </w:r>
      <w:r w:rsidRPr="0052440E">
        <w:rPr>
          <w:rFonts w:ascii="Times New Roman" w:hAnsi="Times New Roman" w:cs="Times New Roman"/>
          <w:sz w:val="28"/>
          <w:szCs w:val="28"/>
        </w:rPr>
        <w:t xml:space="preserve">огут поставить под угрозу Ваше здоровье и безопасность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440E">
        <w:rPr>
          <w:rFonts w:ascii="Times New Roman" w:hAnsi="Times New Roman" w:cs="Times New Roman"/>
          <w:sz w:val="28"/>
          <w:szCs w:val="28"/>
        </w:rPr>
        <w:t>ли препятствовать правильному использованию оборудования. Обязательно обратитесь к врачу за рекомендациями, если Вы принимаете лекарства, которые могут повлиять на Ваш пульс, кровяное давление или уровень холестерина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Чрезмерная нагрузка или неправильная работа с тренажером может нанести вред Вашему здоровью. Если во время тренировки Вы почувствуете головокружение, слабость или обнаружите у себя какие-либо другие болезненные симптомы, немедленно прекратите тренировку и обратитесь к врачу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Не подпускайте к тренажеру детей и питомцев. Оборудование предназначено исключительно для взрослых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Используйте тренажер на твердой ровной поверхности. Положите под тренажер специализированное покрытие для защиты пола от загрязнений и любых других повреждений. Для обеспечения безопасности, вокруг оборудования должно находиться не менее 2 метров свободного пространства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Перед первым запуском тренажера проверьте ви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440E">
        <w:rPr>
          <w:rFonts w:ascii="Times New Roman" w:hAnsi="Times New Roman" w:cs="Times New Roman"/>
          <w:sz w:val="28"/>
          <w:szCs w:val="28"/>
        </w:rPr>
        <w:t xml:space="preserve"> гайки и другие соединения. Убедитесь, что все крепежи надежно затянуты. Если во время сборки или эксплуатации тренажера Вы услышите посторонние шу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40E">
        <w:rPr>
          <w:rFonts w:ascii="Times New Roman" w:hAnsi="Times New Roman" w:cs="Times New Roman"/>
          <w:sz w:val="28"/>
          <w:szCs w:val="28"/>
        </w:rPr>
        <w:t>немедленно прекратите работу. Не используйте тренажер до тех порт, пока проблема не будет устранена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При использовании оборудования надевайте соответствующую одежду. Не рекомендуется надевать свободную одежду, которая может попасть в движущиеся части тренажера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Тренажер предназначен исключительно для домашнего использования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Будьте осторожны при подъеме и перемещении тренажера, чтобы избежать повреждение спины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Сохраните руководство, а также инструменты, используемые при сборке тренажера. Держите 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440E">
        <w:rPr>
          <w:rFonts w:ascii="Times New Roman" w:hAnsi="Times New Roman" w:cs="Times New Roman"/>
          <w:sz w:val="28"/>
          <w:szCs w:val="28"/>
        </w:rPr>
        <w:t xml:space="preserve"> поблизости, чтобы в случае необходимости Вы могли сразу ими воспользоваться.</w:t>
      </w:r>
    </w:p>
    <w:p w:rsidR="00DE58F1" w:rsidRPr="0052440E" w:rsidRDefault="00DE58F1" w:rsidP="00DE58F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Данный тренажер не предназначен для терапевтических целей.</w:t>
      </w:r>
    </w:p>
    <w:p w:rsidR="00DE58F1" w:rsidRPr="0052440E" w:rsidRDefault="00DE58F1" w:rsidP="00DE5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8F1" w:rsidRPr="0015114D" w:rsidRDefault="00DE58F1" w:rsidP="00DE58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4D">
        <w:rPr>
          <w:rFonts w:ascii="Times New Roman" w:hAnsi="Times New Roman" w:cs="Times New Roman"/>
          <w:b/>
          <w:sz w:val="28"/>
          <w:szCs w:val="28"/>
        </w:rPr>
        <w:t>Инструкции по уходу за тренажером</w:t>
      </w:r>
    </w:p>
    <w:p w:rsidR="00DE58F1" w:rsidRPr="0052440E" w:rsidRDefault="00DE58F1" w:rsidP="00DE58F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Периодически смазывайте подвижные соединения тренажера после его использования.</w:t>
      </w:r>
    </w:p>
    <w:p w:rsidR="00DE58F1" w:rsidRPr="0052440E" w:rsidRDefault="00DE58F1" w:rsidP="00DE58F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Будьте осторожны, чтобы не повредить пластиковые/металлические детали тренажера тяжелыми или острыми предметами.</w:t>
      </w:r>
    </w:p>
    <w:p w:rsidR="00DE58F1" w:rsidRPr="0052440E" w:rsidRDefault="00DE58F1" w:rsidP="00DE58F1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0E">
        <w:rPr>
          <w:rFonts w:ascii="Times New Roman" w:hAnsi="Times New Roman" w:cs="Times New Roman"/>
          <w:sz w:val="28"/>
          <w:szCs w:val="28"/>
        </w:rPr>
        <w:t>Избегайте попадания влаги на оборудование, протирайте тренажер сухой тряпкой.</w:t>
      </w:r>
    </w:p>
    <w:p w:rsidR="00DE58F1" w:rsidRDefault="00DE58F1">
      <w:pPr>
        <w:spacing w:line="311" w:lineRule="exact"/>
        <w:jc w:val="right"/>
        <w:rPr>
          <w:sz w:val="28"/>
        </w:rPr>
      </w:pPr>
    </w:p>
    <w:p w:rsidR="00DE58F1" w:rsidRDefault="00DE58F1">
      <w:pPr>
        <w:spacing w:line="311" w:lineRule="exact"/>
        <w:jc w:val="right"/>
        <w:rPr>
          <w:sz w:val="28"/>
        </w:rPr>
        <w:sectPr w:rsidR="00DE58F1">
          <w:pgSz w:w="11910" w:h="16840"/>
          <w:pgMar w:top="680" w:right="680" w:bottom="280" w:left="760" w:header="720" w:footer="720" w:gutter="0"/>
          <w:cols w:space="720"/>
        </w:sectPr>
      </w:pPr>
    </w:p>
    <w:p w:rsidR="00BA0C6E" w:rsidRDefault="008D4C3E">
      <w:pPr>
        <w:pStyle w:val="a3"/>
        <w:spacing w:line="561" w:lineRule="exact"/>
        <w:ind w:left="688" w:right="55"/>
        <w:jc w:val="center"/>
      </w:pPr>
      <w:r>
        <w:rPr>
          <w:color w:val="FFFFFF"/>
        </w:rPr>
        <w:lastRenderedPageBreak/>
        <w:t>ГАБАРИТЫ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ТРЕНАЖЁРА</w: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spacing w:before="7"/>
        <w:rPr>
          <w:b/>
          <w:sz w:val="29"/>
        </w:rPr>
      </w:pPr>
    </w:p>
    <w:p w:rsidR="00BA0C6E" w:rsidRDefault="00BA0C6E">
      <w:pPr>
        <w:rPr>
          <w:sz w:val="29"/>
        </w:rPr>
        <w:sectPr w:rsidR="00BA0C6E">
          <w:footerReference w:type="default" r:id="rId10"/>
          <w:pgSz w:w="11910" w:h="16840"/>
          <w:pgMar w:top="520" w:right="680" w:bottom="420" w:left="760" w:header="0" w:footer="226" w:gutter="0"/>
          <w:pgNumType w:start="3"/>
          <w:cols w:space="720"/>
        </w:sectPr>
      </w:pPr>
    </w:p>
    <w:p w:rsidR="00BA0C6E" w:rsidRDefault="008D4C3E">
      <w:pPr>
        <w:spacing w:before="93" w:line="268" w:lineRule="auto"/>
        <w:ind w:left="187" w:right="-4" w:firstLine="10"/>
        <w:rPr>
          <w:rFonts w:ascii="Arial MT" w:hAnsi="Arial MT"/>
        </w:rPr>
      </w:pPr>
      <w:r>
        <w:rPr>
          <w:rFonts w:ascii="Microsoft Sans Serif" w:hAnsi="Microsoft Sans Serif"/>
          <w:color w:val="231F20"/>
        </w:rPr>
        <w:lastRenderedPageBreak/>
        <w:t>Мин</w:t>
      </w:r>
      <w:r>
        <w:rPr>
          <w:rFonts w:ascii="Arial MT" w:hAnsi="Arial MT"/>
          <w:color w:val="231F20"/>
        </w:rPr>
        <w:t>.</w:t>
      </w:r>
      <w:r>
        <w:rPr>
          <w:rFonts w:ascii="Arial MT" w:hAnsi="Arial MT"/>
          <w:color w:val="231F20"/>
          <w:spacing w:val="1"/>
        </w:rPr>
        <w:t xml:space="preserve"> </w:t>
      </w:r>
      <w:r>
        <w:rPr>
          <w:rFonts w:ascii="Microsoft Sans Serif" w:hAnsi="Microsoft Sans Serif"/>
          <w:color w:val="231F20"/>
          <w:w w:val="95"/>
        </w:rPr>
        <w:t>Макс</w:t>
      </w:r>
      <w:r>
        <w:rPr>
          <w:rFonts w:ascii="Arial MT" w:hAnsi="Arial MT"/>
          <w:color w:val="231F20"/>
          <w:w w:val="95"/>
        </w:rPr>
        <w:t>.</w:t>
      </w:r>
    </w:p>
    <w:p w:rsidR="00BA0C6E" w:rsidRDefault="008D4C3E">
      <w:pPr>
        <w:spacing w:before="93"/>
        <w:ind w:left="69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lastRenderedPageBreak/>
        <w:t>360</w:t>
      </w:r>
    </w:p>
    <w:p w:rsidR="00BA0C6E" w:rsidRDefault="008D4C3E">
      <w:pPr>
        <w:spacing w:before="30"/>
        <w:ind w:left="65"/>
        <w:rPr>
          <w:rFonts w:ascii="Arial MT"/>
        </w:rPr>
      </w:pPr>
      <w:r>
        <w:rPr>
          <w:rFonts w:ascii="Arial MT"/>
          <w:color w:val="231F20"/>
        </w:rPr>
        <w:t>521</w:t>
      </w:r>
    </w:p>
    <w:p w:rsidR="00BA0C6E" w:rsidRDefault="00BA0C6E">
      <w:pPr>
        <w:rPr>
          <w:rFonts w:ascii="Arial MT"/>
        </w:rPr>
        <w:sectPr w:rsidR="00BA0C6E">
          <w:type w:val="continuous"/>
          <w:pgSz w:w="11910" w:h="16840"/>
          <w:pgMar w:top="1580" w:right="680" w:bottom="280" w:left="760" w:header="720" w:footer="720" w:gutter="0"/>
          <w:cols w:num="2" w:space="720" w:equalWidth="0">
            <w:col w:w="761" w:space="40"/>
            <w:col w:w="9669"/>
          </w:cols>
        </w:sectPr>
      </w:pPr>
    </w:p>
    <w:p w:rsidR="00BA0C6E" w:rsidRDefault="008D4C3E">
      <w:pPr>
        <w:pStyle w:val="a3"/>
        <w:rPr>
          <w:rFonts w:ascii="Arial MT"/>
          <w:b w:val="0"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987776" behindDoc="1" locked="0" layoutInCell="1" allowOverlap="1">
            <wp:simplePos x="0" y="0"/>
            <wp:positionH relativeFrom="page">
              <wp:posOffset>419778</wp:posOffset>
            </wp:positionH>
            <wp:positionV relativeFrom="page">
              <wp:posOffset>261664</wp:posOffset>
            </wp:positionV>
            <wp:extent cx="6811213" cy="997917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213" cy="9979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20"/>
        </w:rPr>
      </w:pPr>
    </w:p>
    <w:p w:rsidR="00BA0C6E" w:rsidRDefault="00BA0C6E">
      <w:pPr>
        <w:pStyle w:val="a3"/>
        <w:rPr>
          <w:rFonts w:ascii="Arial MT"/>
          <w:b w:val="0"/>
          <w:sz w:val="17"/>
        </w:rPr>
      </w:pPr>
    </w:p>
    <w:p w:rsidR="00BA0C6E" w:rsidRDefault="008D4C3E">
      <w:pPr>
        <w:spacing w:before="96"/>
        <w:ind w:left="3167"/>
        <w:rPr>
          <w:rFonts w:ascii="Microsoft Sans Serif" w:hAnsi="Microsoft Sans Serif"/>
        </w:rPr>
      </w:pPr>
      <w:r>
        <w:rPr>
          <w:rFonts w:ascii="Microsoft Sans Serif" w:hAnsi="Microsoft Sans Serif"/>
          <w:color w:val="231F20"/>
        </w:rPr>
        <w:t>3мм</w:t>
      </w:r>
    </w:p>
    <w:p w:rsidR="00BA0C6E" w:rsidRDefault="00BA0C6E">
      <w:pPr>
        <w:pStyle w:val="a3"/>
        <w:rPr>
          <w:rFonts w:ascii="Microsoft Sans Serif"/>
          <w:b w:val="0"/>
          <w:sz w:val="20"/>
        </w:rPr>
      </w:pPr>
    </w:p>
    <w:p w:rsidR="00BA0C6E" w:rsidRDefault="00BA0C6E">
      <w:pPr>
        <w:pStyle w:val="a3"/>
        <w:rPr>
          <w:rFonts w:ascii="Microsoft Sans Serif"/>
          <w:b w:val="0"/>
          <w:sz w:val="20"/>
        </w:rPr>
      </w:pPr>
    </w:p>
    <w:p w:rsidR="00BA0C6E" w:rsidRDefault="00BA0C6E">
      <w:pPr>
        <w:pStyle w:val="a3"/>
        <w:rPr>
          <w:rFonts w:ascii="Microsoft Sans Serif"/>
          <w:b w:val="0"/>
          <w:sz w:val="20"/>
        </w:rPr>
      </w:pPr>
    </w:p>
    <w:p w:rsidR="00BA0C6E" w:rsidRDefault="00BA0C6E">
      <w:pPr>
        <w:pStyle w:val="a3"/>
        <w:rPr>
          <w:rFonts w:ascii="Microsoft Sans Serif"/>
          <w:b w:val="0"/>
          <w:sz w:val="20"/>
        </w:rPr>
      </w:pPr>
    </w:p>
    <w:p w:rsidR="00BA0C6E" w:rsidRDefault="00BA0C6E">
      <w:pPr>
        <w:pStyle w:val="a3"/>
        <w:rPr>
          <w:rFonts w:ascii="Microsoft Sans Serif"/>
          <w:b w:val="0"/>
          <w:sz w:val="20"/>
        </w:rPr>
      </w:pPr>
    </w:p>
    <w:p w:rsidR="00BA0C6E" w:rsidRDefault="008D4C3E">
      <w:pPr>
        <w:pStyle w:val="a3"/>
        <w:spacing w:before="8"/>
        <w:rPr>
          <w:rFonts w:ascii="Microsoft Sans Serif"/>
          <w:b w:val="0"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456482</wp:posOffset>
            </wp:positionH>
            <wp:positionV relativeFrom="paragraph">
              <wp:posOffset>137652</wp:posOffset>
            </wp:positionV>
            <wp:extent cx="194170" cy="762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7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875582</wp:posOffset>
            </wp:positionH>
            <wp:positionV relativeFrom="paragraph">
              <wp:posOffset>137652</wp:posOffset>
            </wp:positionV>
            <wp:extent cx="194170" cy="7620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70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C6E" w:rsidRDefault="00BA0C6E">
      <w:pPr>
        <w:rPr>
          <w:rFonts w:ascii="Microsoft Sans Serif"/>
          <w:sz w:val="15"/>
        </w:rPr>
        <w:sectPr w:rsidR="00BA0C6E">
          <w:type w:val="continuous"/>
          <w:pgSz w:w="11910" w:h="16840"/>
          <w:pgMar w:top="1580" w:right="680" w:bottom="280" w:left="760" w:header="720" w:footer="720" w:gutter="0"/>
          <w:cols w:space="720"/>
        </w:sectPr>
      </w:pPr>
    </w:p>
    <w:p w:rsidR="00BA0C6E" w:rsidRDefault="00411213">
      <w:pPr>
        <w:pStyle w:val="a3"/>
        <w:spacing w:line="559" w:lineRule="exact"/>
        <w:ind w:left="688" w:right="302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3406140</wp:posOffset>
                </wp:positionH>
                <wp:positionV relativeFrom="page">
                  <wp:posOffset>10507345</wp:posOffset>
                </wp:positionV>
                <wp:extent cx="194945" cy="7620"/>
                <wp:effectExtent l="0" t="0" r="0" b="0"/>
                <wp:wrapNone/>
                <wp:docPr id="12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7620"/>
                        </a:xfrm>
                        <a:prstGeom prst="rect">
                          <a:avLst/>
                        </a:prstGeom>
                        <a:solidFill>
                          <a:srgbClr val="0802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05FB8" id="Rectangle 106" o:spid="_x0000_s1026" style="position:absolute;margin-left:268.2pt;margin-top:827.35pt;width:15.35pt;height:.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" fillcolor="#080201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3825240</wp:posOffset>
                </wp:positionH>
                <wp:positionV relativeFrom="page">
                  <wp:posOffset>10507345</wp:posOffset>
                </wp:positionV>
                <wp:extent cx="194945" cy="7620"/>
                <wp:effectExtent l="0" t="0" r="0" b="0"/>
                <wp:wrapNone/>
                <wp:docPr id="12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7620"/>
                        </a:xfrm>
                        <a:prstGeom prst="rect">
                          <a:avLst/>
                        </a:prstGeom>
                        <a:solidFill>
                          <a:srgbClr val="0802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E3953" id="Rectangle 105" o:spid="_x0000_s1026" style="position:absolute;margin-left:301.2pt;margin-top:827.35pt;width:15.35pt;height:.6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" fillcolor="#080201" stroked="f">
                <w10:wrap anchorx="page" anchory="page"/>
              </v:rect>
            </w:pict>
          </mc:Fallback>
        </mc:AlternateContent>
      </w:r>
      <w:r w:rsidR="008D4C3E">
        <w:rPr>
          <w:noProof/>
          <w:lang w:eastAsia="ru-RU"/>
        </w:rPr>
        <w:drawing>
          <wp:anchor distT="0" distB="0" distL="0" distR="0" simplePos="0" relativeHeight="486989312" behindDoc="1" locked="0" layoutInCell="1" allowOverlap="1">
            <wp:simplePos x="0" y="0"/>
            <wp:positionH relativeFrom="page">
              <wp:posOffset>375191</wp:posOffset>
            </wp:positionH>
            <wp:positionV relativeFrom="page">
              <wp:posOffset>349050</wp:posOffset>
            </wp:positionV>
            <wp:extent cx="6811187" cy="9979152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187" cy="997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C3E">
        <w:rPr>
          <w:color w:val="FFFFFF"/>
        </w:rPr>
        <w:t>ДОПУСТИМАЯ НАГРУЗКА</w:t>
      </w: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spacing w:before="9"/>
        <w:rPr>
          <w:b/>
          <w:sz w:val="37"/>
        </w:rPr>
      </w:pPr>
    </w:p>
    <w:p w:rsidR="00BA0C6E" w:rsidRDefault="008D4C3E">
      <w:pPr>
        <w:spacing w:line="235" w:lineRule="auto"/>
        <w:ind w:left="288" w:right="6570"/>
        <w:rPr>
          <w:sz w:val="32"/>
        </w:rPr>
      </w:pPr>
      <w:r>
        <w:rPr>
          <w:sz w:val="32"/>
        </w:rPr>
        <w:t>Максимально допустимая</w:t>
      </w:r>
      <w:r>
        <w:rPr>
          <w:spacing w:val="-70"/>
          <w:sz w:val="32"/>
        </w:rPr>
        <w:t xml:space="preserve"> </w:t>
      </w:r>
      <w:r>
        <w:rPr>
          <w:sz w:val="32"/>
        </w:rPr>
        <w:t>нагрузка -</w:t>
      </w:r>
      <w:r>
        <w:rPr>
          <w:spacing w:val="-2"/>
          <w:sz w:val="32"/>
        </w:rPr>
        <w:t xml:space="preserve"> </w:t>
      </w:r>
      <w:r>
        <w:rPr>
          <w:sz w:val="32"/>
        </w:rPr>
        <w:t>150кг</w:t>
      </w:r>
    </w:p>
    <w:p w:rsidR="00BA0C6E" w:rsidRDefault="00BA0C6E">
      <w:pPr>
        <w:spacing w:line="235" w:lineRule="auto"/>
        <w:rPr>
          <w:sz w:val="32"/>
        </w:rPr>
        <w:sectPr w:rsidR="00BA0C6E">
          <w:pgSz w:w="11910" w:h="16840"/>
          <w:pgMar w:top="680" w:right="680" w:bottom="420" w:left="760" w:header="0" w:footer="226" w:gutter="0"/>
          <w:cols w:space="720"/>
        </w:sectPr>
      </w:pPr>
    </w:p>
    <w:p w:rsidR="00BA0C6E" w:rsidRDefault="008D4C3E">
      <w:pPr>
        <w:pStyle w:val="a3"/>
        <w:spacing w:line="576" w:lineRule="exact"/>
        <w:ind w:left="688" w:right="52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486989824" behindDoc="1" locked="0" layoutInCell="1" allowOverlap="1">
            <wp:simplePos x="0" y="0"/>
            <wp:positionH relativeFrom="page">
              <wp:posOffset>374422</wp:posOffset>
            </wp:positionH>
            <wp:positionV relativeFrom="page">
              <wp:posOffset>261670</wp:posOffset>
            </wp:positionV>
            <wp:extent cx="6811200" cy="10079545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200" cy="100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СПЕЦИФИКАЦИЯ</w:t>
      </w:r>
    </w:p>
    <w:p w:rsidR="00BA0C6E" w:rsidRDefault="00BA0C6E">
      <w:pPr>
        <w:rPr>
          <w:b/>
          <w:sz w:val="20"/>
        </w:rPr>
      </w:pPr>
    </w:p>
    <w:p w:rsidR="00BA0C6E" w:rsidRDefault="00411213">
      <w:pPr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699955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46355</wp:posOffset>
                </wp:positionV>
                <wp:extent cx="5901690" cy="1515745"/>
                <wp:effectExtent l="0" t="0" r="0" b="0"/>
                <wp:wrapNone/>
                <wp:docPr id="12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690" cy="151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DA42F" id="Rectangle 111" o:spid="_x0000_s1026" style="position:absolute;margin-left:24.65pt;margin-top:3.65pt;width:464.7pt;height:119.35pt;z-index:486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" stroked="f"/>
            </w:pict>
          </mc:Fallback>
        </mc:AlternateConten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666951" w:rsidP="00666951">
      <w:pPr>
        <w:tabs>
          <w:tab w:val="left" w:pos="4427"/>
        </w:tabs>
        <w:rPr>
          <w:b/>
          <w:sz w:val="20"/>
        </w:rPr>
      </w:pPr>
      <w:r>
        <w:rPr>
          <w:b/>
          <w:sz w:val="20"/>
        </w:rPr>
        <w:tab/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spacing w:before="11" w:after="1"/>
        <w:rPr>
          <w:b/>
          <w:sz w:val="28"/>
        </w:rPr>
      </w:pPr>
    </w:p>
    <w:tbl>
      <w:tblPr>
        <w:tblStyle w:val="TableNormal"/>
        <w:tblW w:w="0" w:type="auto"/>
        <w:tblInd w:w="925" w:type="dxa"/>
        <w:tblLayout w:type="fixed"/>
        <w:tblLook w:val="01E0" w:firstRow="1" w:lastRow="1" w:firstColumn="1" w:lastColumn="1" w:noHBand="0" w:noVBand="0"/>
      </w:tblPr>
      <w:tblGrid>
        <w:gridCol w:w="521"/>
        <w:gridCol w:w="4099"/>
        <w:gridCol w:w="2495"/>
        <w:gridCol w:w="1658"/>
      </w:tblGrid>
      <w:tr w:rsidR="00BA0C6E">
        <w:trPr>
          <w:trHeight w:val="342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298" w:lineRule="exact"/>
              <w:ind w:left="130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№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298" w:lineRule="exact"/>
              <w:ind w:left="110"/>
              <w:rPr>
                <w:sz w:val="29"/>
              </w:rPr>
            </w:pPr>
            <w:r>
              <w:rPr>
                <w:color w:val="050100"/>
                <w:sz w:val="29"/>
              </w:rPr>
              <w:t>Наименование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298" w:lineRule="exact"/>
              <w:ind w:left="153"/>
              <w:rPr>
                <w:sz w:val="29"/>
              </w:rPr>
            </w:pPr>
            <w:r>
              <w:rPr>
                <w:color w:val="050100"/>
                <w:sz w:val="29"/>
              </w:rPr>
              <w:t>Примечание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298" w:lineRule="exact"/>
              <w:ind w:left="742" w:right="36"/>
              <w:jc w:val="center"/>
              <w:rPr>
                <w:sz w:val="29"/>
              </w:rPr>
            </w:pPr>
            <w:r>
              <w:rPr>
                <w:color w:val="050100"/>
                <w:sz w:val="29"/>
              </w:rPr>
              <w:t>Кол-во</w:t>
            </w:r>
          </w:p>
        </w:tc>
      </w:tr>
      <w:tr w:rsidR="00BA0C6E">
        <w:trPr>
          <w:trHeight w:val="391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240" w:lineRule="auto"/>
              <w:ind w:left="128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240" w:lineRule="auto"/>
              <w:ind w:left="88"/>
              <w:rPr>
                <w:sz w:val="29"/>
              </w:rPr>
            </w:pPr>
            <w:r>
              <w:rPr>
                <w:color w:val="050100"/>
                <w:sz w:val="29"/>
              </w:rPr>
              <w:t>Задний</w:t>
            </w:r>
            <w:r>
              <w:rPr>
                <w:color w:val="050100"/>
                <w:spacing w:val="15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табилизатор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7" w:lineRule="exact"/>
              <w:ind w:left="665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7" w:lineRule="exact"/>
              <w:ind w:left="128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7" w:lineRule="exact"/>
              <w:ind w:left="88"/>
              <w:rPr>
                <w:sz w:val="29"/>
              </w:rPr>
            </w:pPr>
            <w:r>
              <w:rPr>
                <w:color w:val="050100"/>
                <w:sz w:val="29"/>
              </w:rPr>
              <w:t>Передний</w:t>
            </w:r>
            <w:r>
              <w:rPr>
                <w:color w:val="050100"/>
                <w:spacing w:val="17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табилизатор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0" w:lineRule="exact"/>
              <w:ind w:left="665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  <w:tr w:rsidR="00BA0C6E">
        <w:trPr>
          <w:trHeight w:val="381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0" w:lineRule="exact"/>
              <w:ind w:left="137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3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0" w:lineRule="exact"/>
              <w:ind w:left="98"/>
              <w:rPr>
                <w:sz w:val="29"/>
              </w:rPr>
            </w:pPr>
            <w:r>
              <w:rPr>
                <w:color w:val="050100"/>
                <w:sz w:val="29"/>
              </w:rPr>
              <w:t>Болт</w:t>
            </w:r>
            <w:r>
              <w:rPr>
                <w:color w:val="050100"/>
                <w:spacing w:val="12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</w:t>
            </w:r>
            <w:r>
              <w:rPr>
                <w:color w:val="050100"/>
                <w:spacing w:val="10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шестигранной</w:t>
            </w:r>
            <w:r>
              <w:rPr>
                <w:color w:val="050100"/>
                <w:spacing w:val="13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головкой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0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M12x75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0" w:lineRule="exact"/>
              <w:ind w:left="664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90"/>
        </w:trPr>
        <w:tc>
          <w:tcPr>
            <w:tcW w:w="521" w:type="dxa"/>
          </w:tcPr>
          <w:p w:rsidR="00BA0C6E" w:rsidRDefault="008D4C3E">
            <w:pPr>
              <w:pStyle w:val="TableParagraph"/>
              <w:spacing w:before="1" w:line="240" w:lineRule="auto"/>
              <w:ind w:left="148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before="1" w:line="240" w:lineRule="auto"/>
              <w:ind w:left="108"/>
              <w:rPr>
                <w:sz w:val="29"/>
              </w:rPr>
            </w:pPr>
            <w:r>
              <w:rPr>
                <w:color w:val="050100"/>
                <w:sz w:val="29"/>
              </w:rPr>
              <w:t>Контргайка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M12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4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9" w:lineRule="exact"/>
              <w:ind w:left="148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5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9" w:lineRule="exact"/>
              <w:ind w:left="108"/>
              <w:rPr>
                <w:sz w:val="29"/>
              </w:rPr>
            </w:pPr>
            <w:r>
              <w:rPr>
                <w:color w:val="050100"/>
                <w:sz w:val="29"/>
              </w:rPr>
              <w:t>Шайба</w:t>
            </w:r>
            <w:r>
              <w:rPr>
                <w:color w:val="050100"/>
                <w:spacing w:val="11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увеличенная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38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Φ12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8" w:lineRule="exact"/>
              <w:ind w:left="664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9" w:lineRule="exact"/>
              <w:ind w:left="148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6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9" w:lineRule="exact"/>
              <w:ind w:left="108"/>
              <w:rPr>
                <w:sz w:val="29"/>
              </w:rPr>
            </w:pPr>
            <w:r>
              <w:rPr>
                <w:color w:val="050100"/>
                <w:sz w:val="29"/>
              </w:rPr>
              <w:t>Защитный</w:t>
            </w:r>
            <w:r>
              <w:rPr>
                <w:color w:val="050100"/>
                <w:spacing w:val="14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колпачок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8" w:lineRule="exact"/>
              <w:ind w:left="697" w:right="36"/>
              <w:jc w:val="center"/>
              <w:rPr>
                <w:sz w:val="29"/>
              </w:rPr>
            </w:pPr>
            <w:r>
              <w:rPr>
                <w:color w:val="050100"/>
                <w:sz w:val="29"/>
              </w:rPr>
              <w:t>12</w:t>
            </w:r>
          </w:p>
        </w:tc>
      </w:tr>
      <w:tr w:rsidR="00BA0C6E">
        <w:trPr>
          <w:trHeight w:val="379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38" w:lineRule="exact"/>
              <w:ind w:left="137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7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38" w:lineRule="exact"/>
              <w:ind w:left="98"/>
              <w:rPr>
                <w:sz w:val="29"/>
              </w:rPr>
            </w:pPr>
            <w:r>
              <w:rPr>
                <w:color w:val="050100"/>
                <w:sz w:val="29"/>
              </w:rPr>
              <w:t>Крепёжная</w:t>
            </w:r>
            <w:r>
              <w:rPr>
                <w:color w:val="050100"/>
                <w:spacing w:val="13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пластина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38" w:lineRule="exact"/>
              <w:ind w:left="471"/>
              <w:rPr>
                <w:sz w:val="29"/>
              </w:rPr>
            </w:pPr>
            <w:r>
              <w:rPr>
                <w:color w:val="050100"/>
                <w:sz w:val="29"/>
              </w:rPr>
              <w:t>160x130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8" w:lineRule="exact"/>
              <w:ind w:left="665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138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8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98"/>
              <w:rPr>
                <w:sz w:val="29"/>
              </w:rPr>
            </w:pPr>
            <w:r>
              <w:rPr>
                <w:color w:val="050100"/>
                <w:sz w:val="29"/>
              </w:rPr>
              <w:t>Рукоятка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3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137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9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97"/>
              <w:rPr>
                <w:sz w:val="29"/>
              </w:rPr>
            </w:pPr>
            <w:r>
              <w:rPr>
                <w:color w:val="050100"/>
                <w:sz w:val="29"/>
              </w:rPr>
              <w:t>Болт</w:t>
            </w:r>
            <w:r>
              <w:rPr>
                <w:color w:val="050100"/>
                <w:spacing w:val="12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</w:t>
            </w:r>
            <w:r>
              <w:rPr>
                <w:color w:val="050100"/>
                <w:spacing w:val="10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шестигранной</w:t>
            </w:r>
            <w:r>
              <w:rPr>
                <w:color w:val="050100"/>
                <w:spacing w:val="13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головкой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M10x65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3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60"/>
              <w:rPr>
                <w:sz w:val="29"/>
              </w:rPr>
            </w:pPr>
            <w:r>
              <w:rPr>
                <w:color w:val="050100"/>
                <w:sz w:val="29"/>
              </w:rPr>
              <w:t>10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103"/>
              <w:rPr>
                <w:sz w:val="29"/>
              </w:rPr>
            </w:pPr>
            <w:r>
              <w:rPr>
                <w:color w:val="050100"/>
                <w:sz w:val="29"/>
              </w:rPr>
              <w:t>Контргайка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M10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3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60"/>
              <w:rPr>
                <w:sz w:val="29"/>
              </w:rPr>
            </w:pPr>
            <w:r>
              <w:rPr>
                <w:color w:val="050100"/>
                <w:sz w:val="29"/>
              </w:rPr>
              <w:t>11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103"/>
              <w:rPr>
                <w:sz w:val="29"/>
              </w:rPr>
            </w:pPr>
            <w:r>
              <w:rPr>
                <w:color w:val="050100"/>
                <w:sz w:val="29"/>
              </w:rPr>
              <w:t>Шайба</w:t>
            </w:r>
            <w:r>
              <w:rPr>
                <w:color w:val="050100"/>
                <w:spacing w:val="11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увеличенная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Φ10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3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8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60"/>
              <w:rPr>
                <w:sz w:val="29"/>
              </w:rPr>
            </w:pPr>
            <w:r>
              <w:rPr>
                <w:color w:val="050100"/>
                <w:sz w:val="29"/>
              </w:rPr>
              <w:t>12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103"/>
              <w:rPr>
                <w:sz w:val="29"/>
              </w:rPr>
            </w:pPr>
            <w:r>
              <w:rPr>
                <w:color w:val="050100"/>
                <w:sz w:val="29"/>
              </w:rPr>
              <w:t>Болт</w:t>
            </w:r>
            <w:r>
              <w:rPr>
                <w:color w:val="050100"/>
                <w:spacing w:val="12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</w:t>
            </w:r>
            <w:r>
              <w:rPr>
                <w:color w:val="050100"/>
                <w:spacing w:val="10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шестигранной</w:t>
            </w:r>
            <w:r>
              <w:rPr>
                <w:color w:val="050100"/>
                <w:spacing w:val="13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головкой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M10x25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2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60"/>
              <w:rPr>
                <w:sz w:val="29"/>
              </w:rPr>
            </w:pPr>
            <w:r>
              <w:rPr>
                <w:color w:val="050100"/>
                <w:sz w:val="29"/>
              </w:rPr>
              <w:t>13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103"/>
              <w:rPr>
                <w:sz w:val="29"/>
              </w:rPr>
            </w:pPr>
            <w:r>
              <w:rPr>
                <w:color w:val="050100"/>
                <w:sz w:val="29"/>
              </w:rPr>
              <w:t>Регулировочная</w:t>
            </w:r>
            <w:r>
              <w:rPr>
                <w:color w:val="050100"/>
                <w:spacing w:val="40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трубка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2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60"/>
              <w:rPr>
                <w:sz w:val="29"/>
              </w:rPr>
            </w:pPr>
            <w:r>
              <w:rPr>
                <w:color w:val="050100"/>
                <w:sz w:val="29"/>
              </w:rPr>
              <w:t>14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103"/>
              <w:rPr>
                <w:sz w:val="29"/>
              </w:rPr>
            </w:pPr>
            <w:r>
              <w:rPr>
                <w:color w:val="050100"/>
                <w:sz w:val="29"/>
              </w:rPr>
              <w:t>Пружинный</w:t>
            </w:r>
            <w:r>
              <w:rPr>
                <w:color w:val="050100"/>
                <w:spacing w:val="15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фиксатор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70"/>
              <w:rPr>
                <w:sz w:val="29"/>
              </w:rPr>
            </w:pPr>
            <w:r>
              <w:rPr>
                <w:color w:val="050100"/>
                <w:sz w:val="29"/>
              </w:rPr>
              <w:t>M18x1.5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2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4" w:lineRule="exact"/>
              <w:ind w:left="60"/>
              <w:rPr>
                <w:sz w:val="29"/>
              </w:rPr>
            </w:pPr>
            <w:r>
              <w:rPr>
                <w:color w:val="050100"/>
                <w:sz w:val="29"/>
              </w:rPr>
              <w:t>15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4" w:lineRule="exact"/>
              <w:ind w:left="103"/>
              <w:rPr>
                <w:sz w:val="29"/>
              </w:rPr>
            </w:pPr>
            <w:r>
              <w:rPr>
                <w:color w:val="050100"/>
                <w:sz w:val="29"/>
              </w:rPr>
              <w:t>Болт</w:t>
            </w:r>
            <w:r>
              <w:rPr>
                <w:color w:val="050100"/>
                <w:spacing w:val="12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</w:t>
            </w:r>
            <w:r>
              <w:rPr>
                <w:color w:val="050100"/>
                <w:spacing w:val="10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шестигранной</w:t>
            </w:r>
            <w:r>
              <w:rPr>
                <w:color w:val="050100"/>
                <w:spacing w:val="13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головкой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4" w:lineRule="exact"/>
              <w:ind w:left="469"/>
              <w:rPr>
                <w:sz w:val="29"/>
              </w:rPr>
            </w:pPr>
            <w:r>
              <w:rPr>
                <w:color w:val="050100"/>
                <w:sz w:val="29"/>
              </w:rPr>
              <w:t>M10x120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2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9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52" w:lineRule="exact"/>
              <w:ind w:left="52"/>
              <w:rPr>
                <w:sz w:val="29"/>
              </w:rPr>
            </w:pPr>
            <w:r>
              <w:rPr>
                <w:color w:val="050100"/>
                <w:sz w:val="29"/>
              </w:rPr>
              <w:t>16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52" w:lineRule="exact"/>
              <w:ind w:left="94"/>
              <w:rPr>
                <w:sz w:val="29"/>
              </w:rPr>
            </w:pPr>
            <w:r>
              <w:rPr>
                <w:color w:val="050100"/>
                <w:sz w:val="29"/>
              </w:rPr>
              <w:t>Держатель</w:t>
            </w:r>
            <w:r>
              <w:rPr>
                <w:color w:val="050100"/>
                <w:spacing w:val="9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валиков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4" w:lineRule="exact"/>
              <w:ind w:left="661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8" w:lineRule="exact"/>
              <w:ind w:left="50"/>
              <w:rPr>
                <w:sz w:val="29"/>
              </w:rPr>
            </w:pPr>
            <w:r>
              <w:rPr>
                <w:color w:val="050100"/>
                <w:sz w:val="29"/>
              </w:rPr>
              <w:t>17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8" w:lineRule="exact"/>
              <w:ind w:left="92"/>
              <w:rPr>
                <w:sz w:val="29"/>
              </w:rPr>
            </w:pPr>
            <w:r>
              <w:rPr>
                <w:color w:val="050100"/>
                <w:sz w:val="29"/>
              </w:rPr>
              <w:t>Валик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8" w:lineRule="exact"/>
              <w:ind w:left="660"/>
              <w:rPr>
                <w:sz w:val="29"/>
              </w:rPr>
            </w:pPr>
            <w:r>
              <w:rPr>
                <w:color w:val="050100"/>
                <w:sz w:val="29"/>
              </w:rPr>
              <w:t>Φ100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9" w:lineRule="exact"/>
              <w:ind w:left="660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8" w:lineRule="exact"/>
              <w:ind w:left="52"/>
              <w:rPr>
                <w:sz w:val="29"/>
              </w:rPr>
            </w:pPr>
            <w:r>
              <w:rPr>
                <w:color w:val="050100"/>
                <w:sz w:val="29"/>
              </w:rPr>
              <w:t>18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8" w:lineRule="exact"/>
              <w:ind w:left="94"/>
              <w:rPr>
                <w:sz w:val="29"/>
              </w:rPr>
            </w:pPr>
            <w:r>
              <w:rPr>
                <w:color w:val="050100"/>
                <w:sz w:val="29"/>
              </w:rPr>
              <w:t>Болт</w:t>
            </w:r>
            <w:r>
              <w:rPr>
                <w:color w:val="050100"/>
                <w:spacing w:val="11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с</w:t>
            </w:r>
            <w:r>
              <w:rPr>
                <w:color w:val="050100"/>
                <w:spacing w:val="10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полукруглой</w:t>
            </w:r>
            <w:r>
              <w:rPr>
                <w:color w:val="050100"/>
                <w:spacing w:val="12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головкой</w:t>
            </w:r>
          </w:p>
        </w:tc>
        <w:tc>
          <w:tcPr>
            <w:tcW w:w="2495" w:type="dxa"/>
          </w:tcPr>
          <w:p w:rsidR="00BA0C6E" w:rsidRDefault="008D4C3E">
            <w:pPr>
              <w:pStyle w:val="TableParagraph"/>
              <w:spacing w:line="348" w:lineRule="exact"/>
              <w:ind w:left="626"/>
              <w:rPr>
                <w:sz w:val="29"/>
              </w:rPr>
            </w:pPr>
            <w:r>
              <w:rPr>
                <w:color w:val="050100"/>
                <w:sz w:val="29"/>
              </w:rPr>
              <w:t>M8x20</w:t>
            </w: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0" w:lineRule="exact"/>
              <w:ind w:left="659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8" w:lineRule="exact"/>
              <w:ind w:left="52"/>
              <w:rPr>
                <w:sz w:val="29"/>
              </w:rPr>
            </w:pPr>
            <w:r>
              <w:rPr>
                <w:color w:val="050100"/>
                <w:sz w:val="29"/>
              </w:rPr>
              <w:t>19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8" w:lineRule="exact"/>
              <w:ind w:left="94"/>
              <w:rPr>
                <w:sz w:val="29"/>
              </w:rPr>
            </w:pPr>
            <w:r>
              <w:rPr>
                <w:color w:val="050100"/>
                <w:sz w:val="29"/>
              </w:rPr>
              <w:t>Внутренняя</w:t>
            </w:r>
            <w:r>
              <w:rPr>
                <w:color w:val="050100"/>
                <w:spacing w:val="14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защитная</w:t>
            </w:r>
            <w:r>
              <w:rPr>
                <w:color w:val="050100"/>
                <w:spacing w:val="14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крышка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40" w:lineRule="exact"/>
              <w:ind w:left="658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8" w:lineRule="exact"/>
              <w:ind w:left="50"/>
              <w:rPr>
                <w:sz w:val="29"/>
              </w:rPr>
            </w:pPr>
            <w:r>
              <w:rPr>
                <w:color w:val="050100"/>
                <w:sz w:val="29"/>
              </w:rPr>
              <w:t>20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8" w:lineRule="exact"/>
              <w:ind w:left="92"/>
              <w:rPr>
                <w:sz w:val="29"/>
              </w:rPr>
            </w:pPr>
            <w:r>
              <w:rPr>
                <w:color w:val="050100"/>
                <w:sz w:val="29"/>
              </w:rPr>
              <w:t>Наружная</w:t>
            </w:r>
            <w:r>
              <w:rPr>
                <w:color w:val="050100"/>
                <w:spacing w:val="11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защитная</w:t>
            </w:r>
            <w:r>
              <w:rPr>
                <w:color w:val="050100"/>
                <w:spacing w:val="11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крышка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9" w:lineRule="exact"/>
              <w:ind w:left="657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4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8" w:lineRule="exact"/>
              <w:ind w:left="50"/>
              <w:rPr>
                <w:sz w:val="29"/>
              </w:rPr>
            </w:pPr>
            <w:r>
              <w:rPr>
                <w:color w:val="050100"/>
                <w:sz w:val="29"/>
              </w:rPr>
              <w:t>21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8" w:lineRule="exact"/>
              <w:ind w:left="92"/>
              <w:rPr>
                <w:sz w:val="29"/>
              </w:rPr>
            </w:pPr>
            <w:r>
              <w:rPr>
                <w:color w:val="050100"/>
                <w:sz w:val="29"/>
              </w:rPr>
              <w:t>Шайба</w:t>
            </w:r>
            <w:r>
              <w:rPr>
                <w:color w:val="050100"/>
                <w:spacing w:val="9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изогнутая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9" w:lineRule="exact"/>
              <w:ind w:left="665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2</w:t>
            </w:r>
          </w:p>
        </w:tc>
      </w:tr>
      <w:tr w:rsidR="00BA0C6E">
        <w:trPr>
          <w:trHeight w:val="384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48" w:lineRule="exact"/>
              <w:ind w:left="50"/>
              <w:rPr>
                <w:sz w:val="29"/>
              </w:rPr>
            </w:pPr>
            <w:r>
              <w:rPr>
                <w:color w:val="050100"/>
                <w:sz w:val="29"/>
              </w:rPr>
              <w:t>22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48" w:lineRule="exact"/>
              <w:ind w:left="92"/>
              <w:rPr>
                <w:sz w:val="29"/>
              </w:rPr>
            </w:pPr>
            <w:r>
              <w:rPr>
                <w:color w:val="050100"/>
                <w:sz w:val="29"/>
              </w:rPr>
              <w:t>Опора</w:t>
            </w:r>
            <w:r>
              <w:rPr>
                <w:color w:val="050100"/>
                <w:spacing w:val="4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для</w:t>
            </w:r>
            <w:r>
              <w:rPr>
                <w:color w:val="050100"/>
                <w:spacing w:val="4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ног</w:t>
            </w:r>
            <w:r>
              <w:rPr>
                <w:color w:val="050100"/>
                <w:spacing w:val="5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-</w:t>
            </w:r>
            <w:r>
              <w:rPr>
                <w:color w:val="050100"/>
                <w:spacing w:val="4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левая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8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39" w:lineRule="exact"/>
              <w:ind w:left="664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  <w:tr w:rsidR="00BA0C6E">
        <w:trPr>
          <w:trHeight w:val="343"/>
        </w:trPr>
        <w:tc>
          <w:tcPr>
            <w:tcW w:w="521" w:type="dxa"/>
          </w:tcPr>
          <w:p w:rsidR="00BA0C6E" w:rsidRDefault="008D4C3E">
            <w:pPr>
              <w:pStyle w:val="TableParagraph"/>
              <w:spacing w:line="324" w:lineRule="exact"/>
              <w:ind w:left="50"/>
              <w:rPr>
                <w:sz w:val="29"/>
              </w:rPr>
            </w:pPr>
            <w:r>
              <w:rPr>
                <w:color w:val="050100"/>
                <w:sz w:val="29"/>
              </w:rPr>
              <w:t>23</w:t>
            </w:r>
          </w:p>
        </w:tc>
        <w:tc>
          <w:tcPr>
            <w:tcW w:w="4099" w:type="dxa"/>
          </w:tcPr>
          <w:p w:rsidR="00BA0C6E" w:rsidRDefault="008D4C3E">
            <w:pPr>
              <w:pStyle w:val="TableParagraph"/>
              <w:spacing w:line="324" w:lineRule="exact"/>
              <w:ind w:left="92"/>
              <w:rPr>
                <w:sz w:val="29"/>
              </w:rPr>
            </w:pPr>
            <w:r>
              <w:rPr>
                <w:color w:val="050100"/>
                <w:sz w:val="29"/>
              </w:rPr>
              <w:t>Опора</w:t>
            </w:r>
            <w:r>
              <w:rPr>
                <w:color w:val="050100"/>
                <w:spacing w:val="5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для</w:t>
            </w:r>
            <w:r>
              <w:rPr>
                <w:color w:val="050100"/>
                <w:spacing w:val="5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ног</w:t>
            </w:r>
            <w:r>
              <w:rPr>
                <w:color w:val="050100"/>
                <w:spacing w:val="7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-</w:t>
            </w:r>
            <w:r>
              <w:rPr>
                <w:color w:val="050100"/>
                <w:spacing w:val="5"/>
                <w:sz w:val="29"/>
              </w:rPr>
              <w:t xml:space="preserve"> </w:t>
            </w:r>
            <w:r>
              <w:rPr>
                <w:color w:val="050100"/>
                <w:sz w:val="29"/>
              </w:rPr>
              <w:t>правая</w:t>
            </w:r>
          </w:p>
        </w:tc>
        <w:tc>
          <w:tcPr>
            <w:tcW w:w="2495" w:type="dxa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6"/>
              </w:rPr>
            </w:pPr>
          </w:p>
        </w:tc>
        <w:tc>
          <w:tcPr>
            <w:tcW w:w="1658" w:type="dxa"/>
          </w:tcPr>
          <w:p w:rsidR="00BA0C6E" w:rsidRDefault="008D4C3E">
            <w:pPr>
              <w:pStyle w:val="TableParagraph"/>
              <w:spacing w:line="324" w:lineRule="exact"/>
              <w:ind w:left="664"/>
              <w:jc w:val="center"/>
              <w:rPr>
                <w:sz w:val="29"/>
              </w:rPr>
            </w:pPr>
            <w:r>
              <w:rPr>
                <w:color w:val="050100"/>
                <w:w w:val="101"/>
                <w:sz w:val="29"/>
              </w:rPr>
              <w:t>1</w:t>
            </w:r>
          </w:p>
        </w:tc>
      </w:tr>
    </w:tbl>
    <w:p w:rsidR="00BA0C6E" w:rsidRDefault="00BA0C6E">
      <w:pPr>
        <w:spacing w:line="324" w:lineRule="exact"/>
        <w:jc w:val="center"/>
        <w:rPr>
          <w:sz w:val="29"/>
        </w:rPr>
        <w:sectPr w:rsidR="00BA0C6E">
          <w:footerReference w:type="default" r:id="rId15"/>
          <w:pgSz w:w="11910" w:h="16840"/>
          <w:pgMar w:top="480" w:right="680" w:bottom="460" w:left="760" w:header="0" w:footer="272" w:gutter="0"/>
          <w:cols w:space="720"/>
        </w:sectPr>
      </w:pPr>
    </w:p>
    <w:p w:rsidR="00BA0C6E" w:rsidRDefault="008D4C3E">
      <w:pPr>
        <w:pStyle w:val="a3"/>
        <w:spacing w:line="568" w:lineRule="exact"/>
        <w:ind w:left="688" w:right="323"/>
        <w:jc w:val="center"/>
      </w:pPr>
      <w:r>
        <w:rPr>
          <w:color w:val="FFFFFF"/>
        </w:rPr>
        <w:lastRenderedPageBreak/>
        <w:t>КРЕПЁЖНЫЕ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ДЕТАЛИ И ИНСТРУМЕНТЫ</w: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411213">
      <w:pPr>
        <w:rPr>
          <w:b/>
          <w:sz w:val="20"/>
        </w:rPr>
      </w:pPr>
      <w:r>
        <w:rPr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699852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66040</wp:posOffset>
                </wp:positionV>
                <wp:extent cx="5589905" cy="1498600"/>
                <wp:effectExtent l="0" t="0" r="0" b="0"/>
                <wp:wrapNone/>
                <wp:docPr id="120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990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CD16" id="Rectangle 108" o:spid="_x0000_s1026" style="position:absolute;margin-left:37.9pt;margin-top:5.2pt;width:440.15pt;height:118pt;z-index:486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" stroked="f"/>
            </w:pict>
          </mc:Fallback>
        </mc:AlternateConten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spacing w:before="9"/>
        <w:rPr>
          <w:b/>
          <w:sz w:val="29"/>
        </w:rPr>
      </w:pPr>
    </w:p>
    <w:p w:rsidR="00BA0C6E" w:rsidRDefault="00BA0C6E">
      <w:pPr>
        <w:rPr>
          <w:sz w:val="29"/>
        </w:rPr>
        <w:sectPr w:rsidR="00BA0C6E">
          <w:pgSz w:w="11910" w:h="16840"/>
          <w:pgMar w:top="680" w:right="680" w:bottom="480" w:left="760" w:header="0" w:footer="272" w:gutter="0"/>
          <w:cols w:space="720"/>
        </w:sectPr>
      </w:pPr>
    </w:p>
    <w:p w:rsidR="00BA0C6E" w:rsidRPr="00486C41" w:rsidRDefault="008D4C3E">
      <w:pPr>
        <w:spacing w:before="74"/>
        <w:ind w:left="1602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lastRenderedPageBreak/>
        <w:t>M12*75</w:t>
      </w:r>
      <w:r w:rsidRPr="00486C41">
        <w:rPr>
          <w:rFonts w:asciiTheme="minorHAnsi" w:hAnsiTheme="minorHAnsi" w:cstheme="minorHAnsi"/>
          <w:color w:val="231F20"/>
          <w:spacing w:val="26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8D4C3E">
      <w:pPr>
        <w:pStyle w:val="a3"/>
        <w:spacing w:before="8"/>
        <w:rPr>
          <w:rFonts w:asciiTheme="minorHAnsi" w:hAnsiTheme="minorHAnsi" w:cstheme="minorHAnsi"/>
          <w:b w:val="0"/>
          <w:sz w:val="32"/>
          <w:szCs w:val="32"/>
        </w:rPr>
      </w:pPr>
      <w:r w:rsidRPr="00486C41">
        <w:rPr>
          <w:rFonts w:asciiTheme="minorHAnsi" w:hAnsiTheme="minorHAnsi" w:cstheme="minorHAnsi"/>
          <w:b w:val="0"/>
          <w:sz w:val="32"/>
          <w:szCs w:val="32"/>
        </w:rPr>
        <w:br w:type="column"/>
      </w:r>
    </w:p>
    <w:p w:rsidR="00BA0C6E" w:rsidRPr="00486C41" w:rsidRDefault="008D4C3E">
      <w:pPr>
        <w:ind w:left="1602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t>M8*25</w:t>
      </w:r>
      <w:r w:rsidRPr="00486C41">
        <w:rPr>
          <w:rFonts w:asciiTheme="minorHAnsi" w:hAnsiTheme="minorHAnsi" w:cstheme="minorHAnsi"/>
          <w:color w:val="231F20"/>
          <w:spacing w:val="10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4шт</w:t>
      </w:r>
    </w:p>
    <w:p w:rsidR="00BA0C6E" w:rsidRPr="00486C41" w:rsidRDefault="008D4C3E">
      <w:pPr>
        <w:spacing w:before="187"/>
        <w:ind w:left="884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sz w:val="32"/>
          <w:szCs w:val="32"/>
        </w:rPr>
        <w:br w:type="column"/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lastRenderedPageBreak/>
        <w:t>M10*25</w:t>
      </w:r>
      <w:r w:rsidRPr="00486C41">
        <w:rPr>
          <w:rFonts w:asciiTheme="minorHAnsi" w:hAnsiTheme="minorHAnsi" w:cstheme="minorHAnsi"/>
          <w:color w:val="231F20"/>
          <w:spacing w:val="31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BA0C6E">
      <w:pPr>
        <w:rPr>
          <w:rFonts w:asciiTheme="minorHAnsi" w:hAnsiTheme="minorHAnsi" w:cstheme="minorHAnsi"/>
          <w:sz w:val="32"/>
          <w:szCs w:val="32"/>
        </w:rPr>
        <w:sectPr w:rsidR="00BA0C6E" w:rsidRPr="00486C41">
          <w:type w:val="continuous"/>
          <w:pgSz w:w="11910" w:h="16840"/>
          <w:pgMar w:top="1580" w:right="680" w:bottom="280" w:left="760" w:header="720" w:footer="720" w:gutter="0"/>
          <w:cols w:num="3" w:space="720" w:equalWidth="0">
            <w:col w:w="3465" w:space="131"/>
            <w:col w:w="3252" w:space="40"/>
            <w:col w:w="3582"/>
          </w:cols>
        </w:sect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8D4C3E" w:rsidP="00486C41">
      <w:pPr>
        <w:spacing w:before="240"/>
        <w:ind w:left="1814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t>M10*120</w:t>
      </w:r>
      <w:r w:rsidRPr="00486C41">
        <w:rPr>
          <w:rFonts w:asciiTheme="minorHAnsi" w:hAnsiTheme="minorHAnsi" w:cstheme="minorHAnsi"/>
          <w:color w:val="231F20"/>
          <w:spacing w:val="28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8D4C3E">
      <w:pPr>
        <w:pStyle w:val="a3"/>
        <w:spacing w:before="2"/>
        <w:rPr>
          <w:rFonts w:asciiTheme="minorHAnsi" w:hAnsiTheme="minorHAnsi" w:cstheme="minorHAnsi"/>
          <w:b w:val="0"/>
          <w:sz w:val="32"/>
          <w:szCs w:val="32"/>
        </w:rPr>
      </w:pPr>
      <w:r w:rsidRPr="00486C41">
        <w:rPr>
          <w:rFonts w:asciiTheme="minorHAnsi" w:hAnsiTheme="minorHAnsi" w:cstheme="minorHAnsi"/>
          <w:b w:val="0"/>
          <w:sz w:val="32"/>
          <w:szCs w:val="32"/>
        </w:rPr>
        <w:br w:type="column"/>
      </w:r>
    </w:p>
    <w:p w:rsidR="00486C41" w:rsidRDefault="00486C41">
      <w:pPr>
        <w:ind w:left="1814"/>
        <w:rPr>
          <w:rFonts w:asciiTheme="minorHAnsi" w:hAnsiTheme="minorHAnsi" w:cstheme="minorHAnsi"/>
          <w:color w:val="231F20"/>
          <w:sz w:val="32"/>
          <w:szCs w:val="32"/>
        </w:rPr>
      </w:pPr>
    </w:p>
    <w:p w:rsidR="00486C41" w:rsidRDefault="00486C41">
      <w:pPr>
        <w:ind w:left="1814"/>
        <w:rPr>
          <w:rFonts w:asciiTheme="minorHAnsi" w:hAnsiTheme="minorHAnsi" w:cstheme="minorHAnsi"/>
          <w:color w:val="231F20"/>
          <w:sz w:val="32"/>
          <w:szCs w:val="32"/>
        </w:rPr>
      </w:pPr>
    </w:p>
    <w:p w:rsidR="00486C41" w:rsidRDefault="00486C41">
      <w:pPr>
        <w:ind w:left="1814"/>
        <w:rPr>
          <w:rFonts w:asciiTheme="minorHAnsi" w:hAnsiTheme="minorHAnsi" w:cstheme="minorHAnsi"/>
          <w:color w:val="231F20"/>
          <w:sz w:val="32"/>
          <w:szCs w:val="32"/>
        </w:rPr>
      </w:pPr>
    </w:p>
    <w:p w:rsidR="00486C41" w:rsidRPr="00486C41" w:rsidRDefault="00486C41">
      <w:pPr>
        <w:ind w:left="1814"/>
        <w:rPr>
          <w:rFonts w:asciiTheme="minorHAnsi" w:hAnsiTheme="minorHAnsi" w:cstheme="minorHAnsi"/>
          <w:color w:val="231F20"/>
          <w:sz w:val="12"/>
          <w:szCs w:val="12"/>
        </w:rPr>
      </w:pPr>
    </w:p>
    <w:p w:rsidR="00BA0C6E" w:rsidRPr="00486C41" w:rsidRDefault="008D4C3E">
      <w:pPr>
        <w:ind w:left="1814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t>M12</w:t>
      </w:r>
      <w:r w:rsidRPr="00486C41">
        <w:rPr>
          <w:rFonts w:asciiTheme="minorHAnsi" w:hAnsiTheme="minorHAnsi" w:cstheme="minorHAnsi"/>
          <w:color w:val="231F20"/>
          <w:spacing w:val="14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BA0C6E">
      <w:pPr>
        <w:rPr>
          <w:rFonts w:asciiTheme="minorHAnsi" w:hAnsiTheme="minorHAnsi" w:cstheme="minorHAnsi"/>
          <w:sz w:val="32"/>
          <w:szCs w:val="32"/>
        </w:rPr>
        <w:sectPr w:rsidR="00BA0C6E" w:rsidRPr="00486C41">
          <w:type w:val="continuous"/>
          <w:pgSz w:w="11910" w:h="16840"/>
          <w:pgMar w:top="1580" w:right="680" w:bottom="280" w:left="760" w:header="720" w:footer="720" w:gutter="0"/>
          <w:cols w:num="2" w:space="720" w:equalWidth="0">
            <w:col w:w="3850" w:space="2426"/>
            <w:col w:w="4194"/>
          </w:cols>
        </w:sect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12"/>
          <w:szCs w:val="12"/>
        </w:rPr>
      </w:pPr>
    </w:p>
    <w:p w:rsidR="00BA0C6E" w:rsidRPr="00486C41" w:rsidRDefault="00BA0C6E">
      <w:pPr>
        <w:rPr>
          <w:rFonts w:asciiTheme="minorHAnsi" w:hAnsiTheme="minorHAnsi" w:cstheme="minorHAnsi"/>
          <w:sz w:val="32"/>
          <w:szCs w:val="32"/>
        </w:rPr>
        <w:sectPr w:rsidR="00BA0C6E" w:rsidRPr="00486C41">
          <w:type w:val="continuous"/>
          <w:pgSz w:w="11910" w:h="16840"/>
          <w:pgMar w:top="1580" w:right="680" w:bottom="280" w:left="760" w:header="720" w:footer="720" w:gutter="0"/>
          <w:cols w:space="720"/>
        </w:sectPr>
      </w:pPr>
    </w:p>
    <w:p w:rsidR="00BA0C6E" w:rsidRPr="00486C41" w:rsidRDefault="008D4C3E">
      <w:pPr>
        <w:spacing w:before="236"/>
        <w:ind w:left="670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lastRenderedPageBreak/>
        <w:t>M10*65</w:t>
      </w:r>
      <w:r w:rsidRPr="00486C41">
        <w:rPr>
          <w:rFonts w:asciiTheme="minorHAnsi" w:hAnsiTheme="minorHAnsi" w:cstheme="minorHAnsi"/>
          <w:color w:val="231F20"/>
          <w:spacing w:val="26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8D4C3E">
      <w:pPr>
        <w:spacing w:before="74"/>
        <w:ind w:left="670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sz w:val="32"/>
          <w:szCs w:val="32"/>
        </w:rPr>
        <w:br w:type="column"/>
      </w:r>
      <w:r w:rsidR="00486C41">
        <w:rPr>
          <w:rFonts w:asciiTheme="minorHAnsi" w:hAnsiTheme="minorHAnsi" w:cstheme="minorHAnsi"/>
          <w:sz w:val="32"/>
          <w:szCs w:val="32"/>
          <w:lang w:val="en-US"/>
        </w:rPr>
        <w:lastRenderedPageBreak/>
        <w:t xml:space="preserve">  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φ10</w:t>
      </w:r>
      <w:r w:rsidRPr="00486C41">
        <w:rPr>
          <w:rFonts w:asciiTheme="minorHAnsi" w:hAnsiTheme="minorHAnsi" w:cstheme="minorHAnsi"/>
          <w:color w:val="231F20"/>
          <w:spacing w:val="25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BA0C6E">
      <w:pPr>
        <w:rPr>
          <w:rFonts w:asciiTheme="minorHAnsi" w:hAnsiTheme="minorHAnsi" w:cstheme="minorHAnsi"/>
          <w:sz w:val="32"/>
          <w:szCs w:val="32"/>
        </w:rPr>
        <w:sectPr w:rsidR="00BA0C6E" w:rsidRPr="00486C41">
          <w:type w:val="continuous"/>
          <w:pgSz w:w="11910" w:h="16840"/>
          <w:pgMar w:top="1580" w:right="680" w:bottom="280" w:left="760" w:header="720" w:footer="720" w:gutter="0"/>
          <w:cols w:num="2" w:space="720" w:equalWidth="0">
            <w:col w:w="2533" w:space="2615"/>
            <w:col w:w="5322"/>
          </w:cols>
        </w:sect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rPr>
          <w:rFonts w:asciiTheme="minorHAnsi" w:hAnsiTheme="minorHAnsi" w:cstheme="minorHAnsi"/>
          <w:sz w:val="32"/>
          <w:szCs w:val="32"/>
        </w:rPr>
        <w:sectPr w:rsidR="00BA0C6E" w:rsidRPr="00486C41">
          <w:type w:val="continuous"/>
          <w:pgSz w:w="11910" w:h="16840"/>
          <w:pgMar w:top="1580" w:right="680" w:bottom="280" w:left="760" w:header="720" w:footer="720" w:gutter="0"/>
          <w:cols w:space="720"/>
        </w:sectPr>
      </w:pPr>
    </w:p>
    <w:p w:rsidR="00BA0C6E" w:rsidRPr="00486C41" w:rsidRDefault="008D4C3E">
      <w:pPr>
        <w:spacing w:before="74"/>
        <w:ind w:left="825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lastRenderedPageBreak/>
        <w:t>M10</w:t>
      </w:r>
      <w:r w:rsidRPr="00486C41">
        <w:rPr>
          <w:rFonts w:asciiTheme="minorHAnsi" w:hAnsiTheme="minorHAnsi" w:cstheme="minorHAnsi"/>
          <w:color w:val="231F20"/>
          <w:spacing w:val="18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Pr="00486C41" w:rsidRDefault="008D4C3E">
      <w:pPr>
        <w:pStyle w:val="a3"/>
        <w:spacing w:before="8"/>
        <w:rPr>
          <w:rFonts w:asciiTheme="minorHAnsi" w:hAnsiTheme="minorHAnsi" w:cstheme="minorHAnsi"/>
          <w:b w:val="0"/>
          <w:sz w:val="32"/>
          <w:szCs w:val="32"/>
        </w:rPr>
      </w:pPr>
      <w:r w:rsidRPr="00486C41">
        <w:rPr>
          <w:rFonts w:asciiTheme="minorHAnsi" w:hAnsiTheme="minorHAnsi" w:cstheme="minorHAnsi"/>
          <w:b w:val="0"/>
          <w:sz w:val="32"/>
          <w:szCs w:val="32"/>
        </w:rPr>
        <w:br w:type="column"/>
      </w:r>
    </w:p>
    <w:p w:rsidR="00BA0C6E" w:rsidRPr="00486C41" w:rsidRDefault="00486C41">
      <w:pPr>
        <w:ind w:left="825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t xml:space="preserve">   </w:t>
      </w:r>
      <w:r w:rsidR="008D4C3E" w:rsidRPr="00486C41">
        <w:rPr>
          <w:rFonts w:asciiTheme="minorHAnsi" w:hAnsiTheme="minorHAnsi" w:cstheme="minorHAnsi"/>
          <w:color w:val="231F20"/>
          <w:sz w:val="32"/>
          <w:szCs w:val="32"/>
        </w:rPr>
        <w:t>φ10</w:t>
      </w:r>
      <w:r w:rsidR="008D4C3E" w:rsidRPr="00486C41">
        <w:rPr>
          <w:rFonts w:asciiTheme="minorHAnsi" w:hAnsiTheme="minorHAnsi" w:cstheme="minorHAnsi"/>
          <w:color w:val="231F20"/>
          <w:spacing w:val="23"/>
          <w:sz w:val="32"/>
          <w:szCs w:val="32"/>
        </w:rPr>
        <w:t xml:space="preserve"> </w:t>
      </w:r>
      <w:r w:rsidR="008D4C3E" w:rsidRPr="00486C41">
        <w:rPr>
          <w:rFonts w:asciiTheme="minorHAnsi" w:hAnsiTheme="minorHAnsi" w:cstheme="minorHAnsi"/>
          <w:color w:val="231F20"/>
          <w:sz w:val="32"/>
          <w:szCs w:val="32"/>
        </w:rPr>
        <w:t>10шт</w:t>
      </w:r>
    </w:p>
    <w:p w:rsidR="00BA0C6E" w:rsidRPr="00486C41" w:rsidRDefault="008D4C3E">
      <w:pPr>
        <w:spacing w:before="316"/>
        <w:ind w:left="825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sz w:val="32"/>
          <w:szCs w:val="32"/>
        </w:rPr>
        <w:br w:type="column"/>
      </w:r>
      <w:r w:rsidR="00486C41" w:rsidRPr="00486C41">
        <w:rPr>
          <w:rFonts w:asciiTheme="minorHAnsi" w:hAnsiTheme="minorHAnsi" w:cstheme="minorHAnsi"/>
          <w:sz w:val="32"/>
          <w:szCs w:val="32"/>
        </w:rPr>
        <w:lastRenderedPageBreak/>
        <w:t xml:space="preserve">  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φ12</w:t>
      </w:r>
      <w:r w:rsidRPr="00486C41">
        <w:rPr>
          <w:rFonts w:asciiTheme="minorHAnsi" w:hAnsiTheme="minorHAnsi" w:cstheme="minorHAnsi"/>
          <w:color w:val="231F20"/>
          <w:spacing w:val="25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4шт</w:t>
      </w:r>
    </w:p>
    <w:p w:rsidR="00BA0C6E" w:rsidRPr="00486C41" w:rsidRDefault="00BA0C6E">
      <w:pPr>
        <w:rPr>
          <w:rFonts w:asciiTheme="minorHAnsi" w:hAnsiTheme="minorHAnsi" w:cstheme="minorHAnsi"/>
          <w:sz w:val="32"/>
          <w:szCs w:val="32"/>
        </w:rPr>
        <w:sectPr w:rsidR="00BA0C6E" w:rsidRPr="00486C41">
          <w:type w:val="continuous"/>
          <w:pgSz w:w="11910" w:h="16840"/>
          <w:pgMar w:top="1580" w:right="680" w:bottom="280" w:left="760" w:header="720" w:footer="720" w:gutter="0"/>
          <w:cols w:num="3" w:space="720" w:equalWidth="0">
            <w:col w:w="2168" w:space="1518"/>
            <w:col w:w="2515" w:space="1173"/>
            <w:col w:w="3096"/>
          </w:cols>
        </w:sectPr>
      </w:pPr>
    </w:p>
    <w:p w:rsidR="00BA0C6E" w:rsidRPr="00486C41" w:rsidRDefault="00411213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90336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349250</wp:posOffset>
                </wp:positionV>
                <wp:extent cx="6811645" cy="9979660"/>
                <wp:effectExtent l="0" t="0" r="0" b="0"/>
                <wp:wrapNone/>
                <wp:docPr id="5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645" cy="9979660"/>
                          <a:chOff x="590" y="550"/>
                          <a:chExt cx="10727" cy="15716"/>
                        </a:xfrm>
                      </wpg:grpSpPr>
                      <pic:pic xmlns:pic="http://schemas.openxmlformats.org/drawingml/2006/picture">
                        <pic:nvPicPr>
                          <pic:cNvPr id="54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" y="549"/>
                            <a:ext cx="10727" cy="15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AutoShape 103"/>
                        <wps:cNvSpPr>
                          <a:spLocks/>
                        </wps:cNvSpPr>
                        <wps:spPr bwMode="auto">
                          <a:xfrm>
                            <a:off x="1811" y="5062"/>
                            <a:ext cx="3069" cy="483"/>
                          </a:xfrm>
                          <a:custGeom>
                            <a:avLst/>
                            <a:gdLst>
                              <a:gd name="T0" fmla="+- 0 1812 1812"/>
                              <a:gd name="T1" fmla="*/ T0 w 3069"/>
                              <a:gd name="T2" fmla="+- 0 5545 5063"/>
                              <a:gd name="T3" fmla="*/ 5545 h 483"/>
                              <a:gd name="T4" fmla="+- 0 4840 1812"/>
                              <a:gd name="T5" fmla="*/ T4 w 3069"/>
                              <a:gd name="T6" fmla="+- 0 5545 5063"/>
                              <a:gd name="T7" fmla="*/ 5545 h 483"/>
                              <a:gd name="T8" fmla="+- 0 4840 1812"/>
                              <a:gd name="T9" fmla="*/ T8 w 3069"/>
                              <a:gd name="T10" fmla="+- 0 5063 5063"/>
                              <a:gd name="T11" fmla="*/ 5063 h 483"/>
                              <a:gd name="T12" fmla="+- 0 1812 1812"/>
                              <a:gd name="T13" fmla="*/ T12 w 3069"/>
                              <a:gd name="T14" fmla="+- 0 5063 5063"/>
                              <a:gd name="T15" fmla="*/ 5063 h 483"/>
                              <a:gd name="T16" fmla="+- 0 4840 1812"/>
                              <a:gd name="T17" fmla="*/ T16 w 3069"/>
                              <a:gd name="T18" fmla="+- 0 5545 5063"/>
                              <a:gd name="T19" fmla="*/ 5545 h 483"/>
                              <a:gd name="T20" fmla="+- 0 4881 1812"/>
                              <a:gd name="T21" fmla="*/ T20 w 3069"/>
                              <a:gd name="T22" fmla="+- 0 5504 5063"/>
                              <a:gd name="T23" fmla="*/ 5504 h 483"/>
                              <a:gd name="T24" fmla="+- 0 4881 1812"/>
                              <a:gd name="T25" fmla="*/ T24 w 3069"/>
                              <a:gd name="T26" fmla="+- 0 5103 5063"/>
                              <a:gd name="T27" fmla="*/ 5103 h 483"/>
                              <a:gd name="T28" fmla="+- 0 4840 1812"/>
                              <a:gd name="T29" fmla="*/ T28 w 3069"/>
                              <a:gd name="T30" fmla="+- 0 5063 5063"/>
                              <a:gd name="T31" fmla="*/ 5063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69" h="483">
                                <a:moveTo>
                                  <a:pt x="0" y="482"/>
                                </a:moveTo>
                                <a:lnTo>
                                  <a:pt x="3028" y="482"/>
                                </a:lnTo>
                                <a:moveTo>
                                  <a:pt x="3028" y="0"/>
                                </a:moveTo>
                                <a:lnTo>
                                  <a:pt x="0" y="0"/>
                                </a:lnTo>
                                <a:moveTo>
                                  <a:pt x="3028" y="482"/>
                                </a:moveTo>
                                <a:lnTo>
                                  <a:pt x="3069" y="441"/>
                                </a:lnTo>
                                <a:moveTo>
                                  <a:pt x="3069" y="40"/>
                                </a:moveTo>
                                <a:lnTo>
                                  <a:pt x="3028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" y="4912"/>
                            <a:ext cx="300" cy="7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AutoShape 101"/>
                        <wps:cNvSpPr>
                          <a:spLocks/>
                        </wps:cNvSpPr>
                        <wps:spPr bwMode="auto">
                          <a:xfrm>
                            <a:off x="4840" y="5062"/>
                            <a:ext cx="41" cy="483"/>
                          </a:xfrm>
                          <a:custGeom>
                            <a:avLst/>
                            <a:gdLst>
                              <a:gd name="T0" fmla="+- 0 4840 4840"/>
                              <a:gd name="T1" fmla="*/ T0 w 41"/>
                              <a:gd name="T2" fmla="+- 0 5545 5063"/>
                              <a:gd name="T3" fmla="*/ 5545 h 483"/>
                              <a:gd name="T4" fmla="+- 0 4840 4840"/>
                              <a:gd name="T5" fmla="*/ T4 w 41"/>
                              <a:gd name="T6" fmla="+- 0 5545 5063"/>
                              <a:gd name="T7" fmla="*/ 5545 h 483"/>
                              <a:gd name="T8" fmla="+- 0 4840 4840"/>
                              <a:gd name="T9" fmla="*/ T8 w 41"/>
                              <a:gd name="T10" fmla="+- 0 5542 5063"/>
                              <a:gd name="T11" fmla="*/ 5542 h 483"/>
                              <a:gd name="T12" fmla="+- 0 4840 4840"/>
                              <a:gd name="T13" fmla="*/ T12 w 41"/>
                              <a:gd name="T14" fmla="+- 0 5536 5063"/>
                              <a:gd name="T15" fmla="*/ 5536 h 483"/>
                              <a:gd name="T16" fmla="+- 0 4840 4840"/>
                              <a:gd name="T17" fmla="*/ T16 w 41"/>
                              <a:gd name="T18" fmla="+- 0 5526 5063"/>
                              <a:gd name="T19" fmla="*/ 5526 h 483"/>
                              <a:gd name="T20" fmla="+- 0 4840 4840"/>
                              <a:gd name="T21" fmla="*/ T20 w 41"/>
                              <a:gd name="T22" fmla="+- 0 5513 5063"/>
                              <a:gd name="T23" fmla="*/ 5513 h 483"/>
                              <a:gd name="T24" fmla="+- 0 4840 4840"/>
                              <a:gd name="T25" fmla="*/ T24 w 41"/>
                              <a:gd name="T26" fmla="+- 0 5496 5063"/>
                              <a:gd name="T27" fmla="*/ 5496 h 483"/>
                              <a:gd name="T28" fmla="+- 0 4840 4840"/>
                              <a:gd name="T29" fmla="*/ T28 w 41"/>
                              <a:gd name="T30" fmla="+- 0 5477 5063"/>
                              <a:gd name="T31" fmla="*/ 5477 h 483"/>
                              <a:gd name="T32" fmla="+- 0 4840 4840"/>
                              <a:gd name="T33" fmla="*/ T32 w 41"/>
                              <a:gd name="T34" fmla="+- 0 5455 5063"/>
                              <a:gd name="T35" fmla="*/ 5455 h 483"/>
                              <a:gd name="T36" fmla="+- 0 4840 4840"/>
                              <a:gd name="T37" fmla="*/ T36 w 41"/>
                              <a:gd name="T38" fmla="+- 0 5431 5063"/>
                              <a:gd name="T39" fmla="*/ 5431 h 483"/>
                              <a:gd name="T40" fmla="+- 0 4840 4840"/>
                              <a:gd name="T41" fmla="*/ T40 w 41"/>
                              <a:gd name="T42" fmla="+- 0 5405 5063"/>
                              <a:gd name="T43" fmla="*/ 5405 h 483"/>
                              <a:gd name="T44" fmla="+- 0 4840 4840"/>
                              <a:gd name="T45" fmla="*/ T44 w 41"/>
                              <a:gd name="T46" fmla="+- 0 5377 5063"/>
                              <a:gd name="T47" fmla="*/ 5377 h 483"/>
                              <a:gd name="T48" fmla="+- 0 4840 4840"/>
                              <a:gd name="T49" fmla="*/ T48 w 41"/>
                              <a:gd name="T50" fmla="+- 0 5348 5063"/>
                              <a:gd name="T51" fmla="*/ 5348 h 483"/>
                              <a:gd name="T52" fmla="+- 0 4840 4840"/>
                              <a:gd name="T53" fmla="*/ T52 w 41"/>
                              <a:gd name="T54" fmla="+- 0 5318 5063"/>
                              <a:gd name="T55" fmla="*/ 5318 h 483"/>
                              <a:gd name="T56" fmla="+- 0 4840 4840"/>
                              <a:gd name="T57" fmla="*/ T56 w 41"/>
                              <a:gd name="T58" fmla="+- 0 5289 5063"/>
                              <a:gd name="T59" fmla="*/ 5289 h 483"/>
                              <a:gd name="T60" fmla="+- 0 4840 4840"/>
                              <a:gd name="T61" fmla="*/ T60 w 41"/>
                              <a:gd name="T62" fmla="+- 0 5259 5063"/>
                              <a:gd name="T63" fmla="*/ 5259 h 483"/>
                              <a:gd name="T64" fmla="+- 0 4840 4840"/>
                              <a:gd name="T65" fmla="*/ T64 w 41"/>
                              <a:gd name="T66" fmla="+- 0 5230 5063"/>
                              <a:gd name="T67" fmla="*/ 5230 h 483"/>
                              <a:gd name="T68" fmla="+- 0 4840 4840"/>
                              <a:gd name="T69" fmla="*/ T68 w 41"/>
                              <a:gd name="T70" fmla="+- 0 5203 5063"/>
                              <a:gd name="T71" fmla="*/ 5203 h 483"/>
                              <a:gd name="T72" fmla="+- 0 4840 4840"/>
                              <a:gd name="T73" fmla="*/ T72 w 41"/>
                              <a:gd name="T74" fmla="+- 0 5177 5063"/>
                              <a:gd name="T75" fmla="*/ 5177 h 483"/>
                              <a:gd name="T76" fmla="+- 0 4840 4840"/>
                              <a:gd name="T77" fmla="*/ T76 w 41"/>
                              <a:gd name="T78" fmla="+- 0 5152 5063"/>
                              <a:gd name="T79" fmla="*/ 5152 h 483"/>
                              <a:gd name="T80" fmla="+- 0 4840 4840"/>
                              <a:gd name="T81" fmla="*/ T80 w 41"/>
                              <a:gd name="T82" fmla="+- 0 5131 5063"/>
                              <a:gd name="T83" fmla="*/ 5131 h 483"/>
                              <a:gd name="T84" fmla="+- 0 4840 4840"/>
                              <a:gd name="T85" fmla="*/ T84 w 41"/>
                              <a:gd name="T86" fmla="+- 0 5112 5063"/>
                              <a:gd name="T87" fmla="*/ 5112 h 483"/>
                              <a:gd name="T88" fmla="+- 0 4840 4840"/>
                              <a:gd name="T89" fmla="*/ T88 w 41"/>
                              <a:gd name="T90" fmla="+- 0 5094 5063"/>
                              <a:gd name="T91" fmla="*/ 5094 h 483"/>
                              <a:gd name="T92" fmla="+- 0 4840 4840"/>
                              <a:gd name="T93" fmla="*/ T92 w 41"/>
                              <a:gd name="T94" fmla="+- 0 5081 5063"/>
                              <a:gd name="T95" fmla="*/ 5081 h 483"/>
                              <a:gd name="T96" fmla="+- 0 4840 4840"/>
                              <a:gd name="T97" fmla="*/ T96 w 41"/>
                              <a:gd name="T98" fmla="+- 0 5071 5063"/>
                              <a:gd name="T99" fmla="*/ 5071 h 483"/>
                              <a:gd name="T100" fmla="+- 0 4840 4840"/>
                              <a:gd name="T101" fmla="*/ T100 w 41"/>
                              <a:gd name="T102" fmla="+- 0 5066 5063"/>
                              <a:gd name="T103" fmla="*/ 5066 h 483"/>
                              <a:gd name="T104" fmla="+- 0 4840 4840"/>
                              <a:gd name="T105" fmla="*/ T104 w 41"/>
                              <a:gd name="T106" fmla="+- 0 5063 5063"/>
                              <a:gd name="T107" fmla="*/ 5063 h 483"/>
                              <a:gd name="T108" fmla="+- 0 4881 4840"/>
                              <a:gd name="T109" fmla="*/ T108 w 41"/>
                              <a:gd name="T110" fmla="+- 0 5103 5063"/>
                              <a:gd name="T111" fmla="*/ 5103 h 483"/>
                              <a:gd name="T112" fmla="+- 0 4881 4840"/>
                              <a:gd name="T113" fmla="*/ T112 w 41"/>
                              <a:gd name="T114" fmla="+- 0 5103 5063"/>
                              <a:gd name="T115" fmla="*/ 5103 h 483"/>
                              <a:gd name="T116" fmla="+- 0 4881 4840"/>
                              <a:gd name="T117" fmla="*/ T116 w 41"/>
                              <a:gd name="T118" fmla="+- 0 5107 5063"/>
                              <a:gd name="T119" fmla="*/ 5107 h 483"/>
                              <a:gd name="T120" fmla="+- 0 4881 4840"/>
                              <a:gd name="T121" fmla="*/ T120 w 41"/>
                              <a:gd name="T122" fmla="+- 0 5115 5063"/>
                              <a:gd name="T123" fmla="*/ 5115 h 483"/>
                              <a:gd name="T124" fmla="+- 0 4881 4840"/>
                              <a:gd name="T125" fmla="*/ T124 w 41"/>
                              <a:gd name="T126" fmla="+- 0 5126 5063"/>
                              <a:gd name="T127" fmla="*/ 5126 h 483"/>
                              <a:gd name="T128" fmla="+- 0 4881 4840"/>
                              <a:gd name="T129" fmla="*/ T128 w 41"/>
                              <a:gd name="T130" fmla="+- 0 5141 5063"/>
                              <a:gd name="T131" fmla="*/ 5141 h 483"/>
                              <a:gd name="T132" fmla="+- 0 4881 4840"/>
                              <a:gd name="T133" fmla="*/ T132 w 41"/>
                              <a:gd name="T134" fmla="+- 0 5158 5063"/>
                              <a:gd name="T135" fmla="*/ 5158 h 483"/>
                              <a:gd name="T136" fmla="+- 0 4881 4840"/>
                              <a:gd name="T137" fmla="*/ T136 w 41"/>
                              <a:gd name="T138" fmla="+- 0 5177 5063"/>
                              <a:gd name="T139" fmla="*/ 5177 h 483"/>
                              <a:gd name="T140" fmla="+- 0 4881 4840"/>
                              <a:gd name="T141" fmla="*/ T140 w 41"/>
                              <a:gd name="T142" fmla="+- 0 5200 5063"/>
                              <a:gd name="T143" fmla="*/ 5200 h 483"/>
                              <a:gd name="T144" fmla="+- 0 4881 4840"/>
                              <a:gd name="T145" fmla="*/ T144 w 41"/>
                              <a:gd name="T146" fmla="+- 0 5224 5063"/>
                              <a:gd name="T147" fmla="*/ 5224 h 483"/>
                              <a:gd name="T148" fmla="+- 0 4881 4840"/>
                              <a:gd name="T149" fmla="*/ T148 w 41"/>
                              <a:gd name="T150" fmla="+- 0 5250 5063"/>
                              <a:gd name="T151" fmla="*/ 5250 h 483"/>
                              <a:gd name="T152" fmla="+- 0 4881 4840"/>
                              <a:gd name="T153" fmla="*/ T152 w 41"/>
                              <a:gd name="T154" fmla="+- 0 5276 5063"/>
                              <a:gd name="T155" fmla="*/ 5276 h 483"/>
                              <a:gd name="T156" fmla="+- 0 4881 4840"/>
                              <a:gd name="T157" fmla="*/ T156 w 41"/>
                              <a:gd name="T158" fmla="+- 0 5304 5063"/>
                              <a:gd name="T159" fmla="*/ 5304 h 483"/>
                              <a:gd name="T160" fmla="+- 0 4881 4840"/>
                              <a:gd name="T161" fmla="*/ T160 w 41"/>
                              <a:gd name="T162" fmla="+- 0 5331 5063"/>
                              <a:gd name="T163" fmla="*/ 5331 h 483"/>
                              <a:gd name="T164" fmla="+- 0 4881 4840"/>
                              <a:gd name="T165" fmla="*/ T164 w 41"/>
                              <a:gd name="T166" fmla="+- 0 5357 5063"/>
                              <a:gd name="T167" fmla="*/ 5357 h 483"/>
                              <a:gd name="T168" fmla="+- 0 4881 4840"/>
                              <a:gd name="T169" fmla="*/ T168 w 41"/>
                              <a:gd name="T170" fmla="+- 0 5383 5063"/>
                              <a:gd name="T171" fmla="*/ 5383 h 483"/>
                              <a:gd name="T172" fmla="+- 0 4881 4840"/>
                              <a:gd name="T173" fmla="*/ T172 w 41"/>
                              <a:gd name="T174" fmla="+- 0 5408 5063"/>
                              <a:gd name="T175" fmla="*/ 5408 h 483"/>
                              <a:gd name="T176" fmla="+- 0 4881 4840"/>
                              <a:gd name="T177" fmla="*/ T176 w 41"/>
                              <a:gd name="T178" fmla="+- 0 5431 5063"/>
                              <a:gd name="T179" fmla="*/ 5431 h 483"/>
                              <a:gd name="T180" fmla="+- 0 4881 4840"/>
                              <a:gd name="T181" fmla="*/ T180 w 41"/>
                              <a:gd name="T182" fmla="+- 0 5451 5063"/>
                              <a:gd name="T183" fmla="*/ 5451 h 483"/>
                              <a:gd name="T184" fmla="+- 0 4881 4840"/>
                              <a:gd name="T185" fmla="*/ T184 w 41"/>
                              <a:gd name="T186" fmla="+- 0 5467 5063"/>
                              <a:gd name="T187" fmla="*/ 5467 h 483"/>
                              <a:gd name="T188" fmla="+- 0 4881 4840"/>
                              <a:gd name="T189" fmla="*/ T188 w 41"/>
                              <a:gd name="T190" fmla="+- 0 5481 5063"/>
                              <a:gd name="T191" fmla="*/ 5481 h 483"/>
                              <a:gd name="T192" fmla="+- 0 4881 4840"/>
                              <a:gd name="T193" fmla="*/ T192 w 41"/>
                              <a:gd name="T194" fmla="+- 0 5493 5063"/>
                              <a:gd name="T195" fmla="*/ 5493 h 483"/>
                              <a:gd name="T196" fmla="+- 0 4881 4840"/>
                              <a:gd name="T197" fmla="*/ T196 w 41"/>
                              <a:gd name="T198" fmla="+- 0 5500 5063"/>
                              <a:gd name="T199" fmla="*/ 5500 h 483"/>
                              <a:gd name="T200" fmla="+- 0 4881 4840"/>
                              <a:gd name="T201" fmla="*/ T200 w 41"/>
                              <a:gd name="T202" fmla="+- 0 5504 5063"/>
                              <a:gd name="T203" fmla="*/ 5504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1" h="483">
                                <a:moveTo>
                                  <a:pt x="0" y="482"/>
                                </a:moveTo>
                                <a:lnTo>
                                  <a:pt x="0" y="482"/>
                                </a:lnTo>
                                <a:lnTo>
                                  <a:pt x="0" y="479"/>
                                </a:lnTo>
                                <a:lnTo>
                                  <a:pt x="0" y="473"/>
                                </a:lnTo>
                                <a:lnTo>
                                  <a:pt x="0" y="463"/>
                                </a:lnTo>
                                <a:lnTo>
                                  <a:pt x="0" y="450"/>
                                </a:lnTo>
                                <a:lnTo>
                                  <a:pt x="0" y="433"/>
                                </a:lnTo>
                                <a:lnTo>
                                  <a:pt x="0" y="414"/>
                                </a:lnTo>
                                <a:lnTo>
                                  <a:pt x="0" y="392"/>
                                </a:lnTo>
                                <a:lnTo>
                                  <a:pt x="0" y="368"/>
                                </a:lnTo>
                                <a:lnTo>
                                  <a:pt x="0" y="342"/>
                                </a:lnTo>
                                <a:lnTo>
                                  <a:pt x="0" y="314"/>
                                </a:lnTo>
                                <a:lnTo>
                                  <a:pt x="0" y="285"/>
                                </a:lnTo>
                                <a:lnTo>
                                  <a:pt x="0" y="255"/>
                                </a:lnTo>
                                <a:lnTo>
                                  <a:pt x="0" y="226"/>
                                </a:lnTo>
                                <a:lnTo>
                                  <a:pt x="0" y="196"/>
                                </a:lnTo>
                                <a:lnTo>
                                  <a:pt x="0" y="167"/>
                                </a:lnTo>
                                <a:lnTo>
                                  <a:pt x="0" y="140"/>
                                </a:lnTo>
                                <a:lnTo>
                                  <a:pt x="0" y="114"/>
                                </a:lnTo>
                                <a:lnTo>
                                  <a:pt x="0" y="89"/>
                                </a:lnTo>
                                <a:lnTo>
                                  <a:pt x="0" y="68"/>
                                </a:lnTo>
                                <a:lnTo>
                                  <a:pt x="0" y="49"/>
                                </a:lnTo>
                                <a:lnTo>
                                  <a:pt x="0" y="31"/>
                                </a:ln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moveTo>
                                  <a:pt x="41" y="40"/>
                                </a:moveTo>
                                <a:lnTo>
                                  <a:pt x="41" y="40"/>
                                </a:lnTo>
                                <a:lnTo>
                                  <a:pt x="41" y="44"/>
                                </a:lnTo>
                                <a:lnTo>
                                  <a:pt x="41" y="52"/>
                                </a:lnTo>
                                <a:lnTo>
                                  <a:pt x="41" y="63"/>
                                </a:lnTo>
                                <a:lnTo>
                                  <a:pt x="41" y="78"/>
                                </a:lnTo>
                                <a:lnTo>
                                  <a:pt x="41" y="95"/>
                                </a:lnTo>
                                <a:lnTo>
                                  <a:pt x="41" y="114"/>
                                </a:lnTo>
                                <a:lnTo>
                                  <a:pt x="41" y="137"/>
                                </a:lnTo>
                                <a:lnTo>
                                  <a:pt x="41" y="161"/>
                                </a:lnTo>
                                <a:lnTo>
                                  <a:pt x="41" y="187"/>
                                </a:lnTo>
                                <a:lnTo>
                                  <a:pt x="41" y="213"/>
                                </a:lnTo>
                                <a:lnTo>
                                  <a:pt x="41" y="241"/>
                                </a:lnTo>
                                <a:lnTo>
                                  <a:pt x="41" y="268"/>
                                </a:lnTo>
                                <a:lnTo>
                                  <a:pt x="41" y="294"/>
                                </a:lnTo>
                                <a:lnTo>
                                  <a:pt x="41" y="320"/>
                                </a:lnTo>
                                <a:lnTo>
                                  <a:pt x="41" y="345"/>
                                </a:lnTo>
                                <a:lnTo>
                                  <a:pt x="41" y="368"/>
                                </a:lnTo>
                                <a:lnTo>
                                  <a:pt x="41" y="388"/>
                                </a:lnTo>
                                <a:lnTo>
                                  <a:pt x="41" y="404"/>
                                </a:lnTo>
                                <a:lnTo>
                                  <a:pt x="41" y="418"/>
                                </a:lnTo>
                                <a:lnTo>
                                  <a:pt x="41" y="430"/>
                                </a:lnTo>
                                <a:lnTo>
                                  <a:pt x="41" y="437"/>
                                </a:lnTo>
                                <a:lnTo>
                                  <a:pt x="41" y="441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00"/>
                        <wps:cNvSpPr>
                          <a:spLocks/>
                        </wps:cNvSpPr>
                        <wps:spPr bwMode="auto">
                          <a:xfrm>
                            <a:off x="2833" y="4582"/>
                            <a:ext cx="2" cy="483"/>
                          </a:xfrm>
                          <a:custGeom>
                            <a:avLst/>
                            <a:gdLst>
                              <a:gd name="T0" fmla="+- 0 4582 4582"/>
                              <a:gd name="T1" fmla="*/ 4582 h 483"/>
                              <a:gd name="T2" fmla="+- 0 4582 4582"/>
                              <a:gd name="T3" fmla="*/ 4582 h 483"/>
                              <a:gd name="T4" fmla="+- 0 5061 4582"/>
                              <a:gd name="T5" fmla="*/ 5061 h 483"/>
                              <a:gd name="T6" fmla="+- 0 5064 4582"/>
                              <a:gd name="T7" fmla="*/ 5064 h 4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8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9"/>
                                </a:lnTo>
                                <a:lnTo>
                                  <a:pt x="0" y="482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99"/>
                        <wps:cNvSpPr>
                          <a:spLocks/>
                        </wps:cNvSpPr>
                        <wps:spPr bwMode="auto">
                          <a:xfrm>
                            <a:off x="1818" y="4613"/>
                            <a:ext cx="1015" cy="419"/>
                          </a:xfrm>
                          <a:custGeom>
                            <a:avLst/>
                            <a:gdLst>
                              <a:gd name="T0" fmla="+- 0 2834 1819"/>
                              <a:gd name="T1" fmla="*/ T0 w 1015"/>
                              <a:gd name="T2" fmla="+- 0 4614 4614"/>
                              <a:gd name="T3" fmla="*/ 4614 h 419"/>
                              <a:gd name="T4" fmla="+- 0 1819 1819"/>
                              <a:gd name="T5" fmla="*/ T4 w 1015"/>
                              <a:gd name="T6" fmla="+- 0 4614 4614"/>
                              <a:gd name="T7" fmla="*/ 4614 h 419"/>
                              <a:gd name="T8" fmla="+- 0 1819 1819"/>
                              <a:gd name="T9" fmla="*/ T8 w 1015"/>
                              <a:gd name="T10" fmla="+- 0 5032 4614"/>
                              <a:gd name="T11" fmla="*/ 5032 h 419"/>
                              <a:gd name="T12" fmla="+- 0 2834 1819"/>
                              <a:gd name="T13" fmla="*/ T12 w 1015"/>
                              <a:gd name="T14" fmla="+- 0 5032 4614"/>
                              <a:gd name="T15" fmla="*/ 5032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5" h="419">
                                <a:moveTo>
                                  <a:pt x="1015" y="0"/>
                                </a:moveTo>
                                <a:lnTo>
                                  <a:pt x="0" y="0"/>
                                </a:lnTo>
                                <a:moveTo>
                                  <a:pt x="0" y="418"/>
                                </a:moveTo>
                                <a:lnTo>
                                  <a:pt x="1015" y="418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834" y="45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97"/>
                        <wps:cNvSpPr>
                          <a:spLocks/>
                        </wps:cNvSpPr>
                        <wps:spPr bwMode="auto">
                          <a:xfrm>
                            <a:off x="1811" y="4439"/>
                            <a:ext cx="3355" cy="768"/>
                          </a:xfrm>
                          <a:custGeom>
                            <a:avLst/>
                            <a:gdLst>
                              <a:gd name="T0" fmla="+- 0 5165 1812"/>
                              <a:gd name="T1" fmla="*/ T0 w 3355"/>
                              <a:gd name="T2" fmla="+- 0 5207 4439"/>
                              <a:gd name="T3" fmla="*/ 5207 h 768"/>
                              <a:gd name="T4" fmla="+- 0 5166 1812"/>
                              <a:gd name="T5" fmla="*/ T4 w 3355"/>
                              <a:gd name="T6" fmla="+- 0 5206 4439"/>
                              <a:gd name="T7" fmla="*/ 5206 h 768"/>
                              <a:gd name="T8" fmla="+- 0 5166 1812"/>
                              <a:gd name="T9" fmla="*/ T8 w 3355"/>
                              <a:gd name="T10" fmla="+- 0 4441 4439"/>
                              <a:gd name="T11" fmla="*/ 4441 h 768"/>
                              <a:gd name="T12" fmla="+- 0 5165 1812"/>
                              <a:gd name="T13" fmla="*/ T12 w 3355"/>
                              <a:gd name="T14" fmla="+- 0 4439 4439"/>
                              <a:gd name="T15" fmla="*/ 4439 h 768"/>
                              <a:gd name="T16" fmla="+- 0 4881 1812"/>
                              <a:gd name="T17" fmla="*/ T16 w 3355"/>
                              <a:gd name="T18" fmla="+- 0 4582 4439"/>
                              <a:gd name="T19" fmla="*/ 4582 h 768"/>
                              <a:gd name="T20" fmla="+- 0 1852 1812"/>
                              <a:gd name="T21" fmla="*/ T20 w 3355"/>
                              <a:gd name="T22" fmla="+- 0 4582 4439"/>
                              <a:gd name="T23" fmla="*/ 4582 h 768"/>
                              <a:gd name="T24" fmla="+- 0 1852 1812"/>
                              <a:gd name="T25" fmla="*/ T24 w 3355"/>
                              <a:gd name="T26" fmla="+- 0 5064 4439"/>
                              <a:gd name="T27" fmla="*/ 5064 h 768"/>
                              <a:gd name="T28" fmla="+- 0 4881 1812"/>
                              <a:gd name="T29" fmla="*/ T28 w 3355"/>
                              <a:gd name="T30" fmla="+- 0 5064 4439"/>
                              <a:gd name="T31" fmla="*/ 5064 h 768"/>
                              <a:gd name="T32" fmla="+- 0 1852 1812"/>
                              <a:gd name="T33" fmla="*/ T32 w 3355"/>
                              <a:gd name="T34" fmla="+- 0 4582 4439"/>
                              <a:gd name="T35" fmla="*/ 4582 h 768"/>
                              <a:gd name="T36" fmla="+- 0 1812 1812"/>
                              <a:gd name="T37" fmla="*/ T36 w 3355"/>
                              <a:gd name="T38" fmla="+- 0 4622 4439"/>
                              <a:gd name="T39" fmla="*/ 4622 h 768"/>
                              <a:gd name="T40" fmla="+- 0 1812 1812"/>
                              <a:gd name="T41" fmla="*/ T40 w 3355"/>
                              <a:gd name="T42" fmla="+- 0 5024 4439"/>
                              <a:gd name="T43" fmla="*/ 5024 h 768"/>
                              <a:gd name="T44" fmla="+- 0 1852 1812"/>
                              <a:gd name="T45" fmla="*/ T44 w 3355"/>
                              <a:gd name="T46" fmla="+- 0 5064 4439"/>
                              <a:gd name="T47" fmla="*/ 5064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55" h="768">
                                <a:moveTo>
                                  <a:pt x="3353" y="768"/>
                                </a:moveTo>
                                <a:lnTo>
                                  <a:pt x="3354" y="767"/>
                                </a:lnTo>
                                <a:moveTo>
                                  <a:pt x="3354" y="2"/>
                                </a:moveTo>
                                <a:lnTo>
                                  <a:pt x="3353" y="0"/>
                                </a:lnTo>
                                <a:moveTo>
                                  <a:pt x="3069" y="143"/>
                                </a:moveTo>
                                <a:lnTo>
                                  <a:pt x="40" y="143"/>
                                </a:lnTo>
                                <a:moveTo>
                                  <a:pt x="40" y="625"/>
                                </a:moveTo>
                                <a:lnTo>
                                  <a:pt x="3069" y="625"/>
                                </a:lnTo>
                                <a:moveTo>
                                  <a:pt x="40" y="143"/>
                                </a:moveTo>
                                <a:lnTo>
                                  <a:pt x="0" y="183"/>
                                </a:lnTo>
                                <a:moveTo>
                                  <a:pt x="0" y="585"/>
                                </a:moveTo>
                                <a:lnTo>
                                  <a:pt x="40" y="625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3" y="4432"/>
                            <a:ext cx="300" cy="7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AutoShape 95"/>
                        <wps:cNvSpPr>
                          <a:spLocks/>
                        </wps:cNvSpPr>
                        <wps:spPr bwMode="auto">
                          <a:xfrm>
                            <a:off x="1811" y="4582"/>
                            <a:ext cx="41" cy="483"/>
                          </a:xfrm>
                          <a:custGeom>
                            <a:avLst/>
                            <a:gdLst>
                              <a:gd name="T0" fmla="+- 0 1852 1812"/>
                              <a:gd name="T1" fmla="*/ T0 w 41"/>
                              <a:gd name="T2" fmla="+- 0 4582 4582"/>
                              <a:gd name="T3" fmla="*/ 4582 h 483"/>
                              <a:gd name="T4" fmla="+- 0 1852 1812"/>
                              <a:gd name="T5" fmla="*/ T4 w 41"/>
                              <a:gd name="T6" fmla="+- 0 4582 4582"/>
                              <a:gd name="T7" fmla="*/ 4582 h 483"/>
                              <a:gd name="T8" fmla="+- 0 1852 1812"/>
                              <a:gd name="T9" fmla="*/ T8 w 41"/>
                              <a:gd name="T10" fmla="+- 0 4585 4582"/>
                              <a:gd name="T11" fmla="*/ 4585 h 483"/>
                              <a:gd name="T12" fmla="+- 0 1852 1812"/>
                              <a:gd name="T13" fmla="*/ T12 w 41"/>
                              <a:gd name="T14" fmla="+- 0 4591 4582"/>
                              <a:gd name="T15" fmla="*/ 4591 h 483"/>
                              <a:gd name="T16" fmla="+- 0 1852 1812"/>
                              <a:gd name="T17" fmla="*/ T16 w 41"/>
                              <a:gd name="T18" fmla="+- 0 4601 4582"/>
                              <a:gd name="T19" fmla="*/ 4601 h 483"/>
                              <a:gd name="T20" fmla="+- 0 1852 1812"/>
                              <a:gd name="T21" fmla="*/ T20 w 41"/>
                              <a:gd name="T22" fmla="+- 0 4614 4582"/>
                              <a:gd name="T23" fmla="*/ 4614 h 483"/>
                              <a:gd name="T24" fmla="+- 0 1852 1812"/>
                              <a:gd name="T25" fmla="*/ T24 w 41"/>
                              <a:gd name="T26" fmla="+- 0 4631 4582"/>
                              <a:gd name="T27" fmla="*/ 4631 h 483"/>
                              <a:gd name="T28" fmla="+- 0 1852 1812"/>
                              <a:gd name="T29" fmla="*/ T28 w 41"/>
                              <a:gd name="T30" fmla="+- 0 4650 4582"/>
                              <a:gd name="T31" fmla="*/ 4650 h 483"/>
                              <a:gd name="T32" fmla="+- 0 1852 1812"/>
                              <a:gd name="T33" fmla="*/ T32 w 41"/>
                              <a:gd name="T34" fmla="+- 0 4671 4582"/>
                              <a:gd name="T35" fmla="*/ 4671 h 483"/>
                              <a:gd name="T36" fmla="+- 0 1852 1812"/>
                              <a:gd name="T37" fmla="*/ T36 w 41"/>
                              <a:gd name="T38" fmla="+- 0 4696 4582"/>
                              <a:gd name="T39" fmla="*/ 4696 h 483"/>
                              <a:gd name="T40" fmla="+- 0 1852 1812"/>
                              <a:gd name="T41" fmla="*/ T40 w 41"/>
                              <a:gd name="T42" fmla="+- 0 4722 4582"/>
                              <a:gd name="T43" fmla="*/ 4722 h 483"/>
                              <a:gd name="T44" fmla="+- 0 1852 1812"/>
                              <a:gd name="T45" fmla="*/ T44 w 41"/>
                              <a:gd name="T46" fmla="+- 0 4749 4582"/>
                              <a:gd name="T47" fmla="*/ 4749 h 483"/>
                              <a:gd name="T48" fmla="+- 0 1852 1812"/>
                              <a:gd name="T49" fmla="*/ T48 w 41"/>
                              <a:gd name="T50" fmla="+- 0 4778 4582"/>
                              <a:gd name="T51" fmla="*/ 4778 h 483"/>
                              <a:gd name="T52" fmla="+- 0 1852 1812"/>
                              <a:gd name="T53" fmla="*/ T52 w 41"/>
                              <a:gd name="T54" fmla="+- 0 4809 4582"/>
                              <a:gd name="T55" fmla="*/ 4809 h 483"/>
                              <a:gd name="T56" fmla="+- 0 1852 1812"/>
                              <a:gd name="T57" fmla="*/ T56 w 41"/>
                              <a:gd name="T58" fmla="+- 0 4837 4582"/>
                              <a:gd name="T59" fmla="*/ 4837 h 483"/>
                              <a:gd name="T60" fmla="+- 0 1852 1812"/>
                              <a:gd name="T61" fmla="*/ T60 w 41"/>
                              <a:gd name="T62" fmla="+- 0 4868 4582"/>
                              <a:gd name="T63" fmla="*/ 4868 h 483"/>
                              <a:gd name="T64" fmla="+- 0 1852 1812"/>
                              <a:gd name="T65" fmla="*/ T64 w 41"/>
                              <a:gd name="T66" fmla="+- 0 4897 4582"/>
                              <a:gd name="T67" fmla="*/ 4897 h 483"/>
                              <a:gd name="T68" fmla="+- 0 1852 1812"/>
                              <a:gd name="T69" fmla="*/ T68 w 41"/>
                              <a:gd name="T70" fmla="+- 0 4924 4582"/>
                              <a:gd name="T71" fmla="*/ 4924 h 483"/>
                              <a:gd name="T72" fmla="+- 0 1852 1812"/>
                              <a:gd name="T73" fmla="*/ T72 w 41"/>
                              <a:gd name="T74" fmla="+- 0 4950 4582"/>
                              <a:gd name="T75" fmla="*/ 4950 h 483"/>
                              <a:gd name="T76" fmla="+- 0 1852 1812"/>
                              <a:gd name="T77" fmla="*/ T76 w 41"/>
                              <a:gd name="T78" fmla="+- 0 4975 4582"/>
                              <a:gd name="T79" fmla="*/ 4975 h 483"/>
                              <a:gd name="T80" fmla="+- 0 1852 1812"/>
                              <a:gd name="T81" fmla="*/ T80 w 41"/>
                              <a:gd name="T82" fmla="+- 0 4996 4582"/>
                              <a:gd name="T83" fmla="*/ 4996 h 483"/>
                              <a:gd name="T84" fmla="+- 0 1852 1812"/>
                              <a:gd name="T85" fmla="*/ T84 w 41"/>
                              <a:gd name="T86" fmla="+- 0 5015 4582"/>
                              <a:gd name="T87" fmla="*/ 5015 h 483"/>
                              <a:gd name="T88" fmla="+- 0 1852 1812"/>
                              <a:gd name="T89" fmla="*/ T88 w 41"/>
                              <a:gd name="T90" fmla="+- 0 5032 4582"/>
                              <a:gd name="T91" fmla="*/ 5032 h 483"/>
                              <a:gd name="T92" fmla="+- 0 1852 1812"/>
                              <a:gd name="T93" fmla="*/ T92 w 41"/>
                              <a:gd name="T94" fmla="+- 0 5045 4582"/>
                              <a:gd name="T95" fmla="*/ 5045 h 483"/>
                              <a:gd name="T96" fmla="+- 0 1852 1812"/>
                              <a:gd name="T97" fmla="*/ T96 w 41"/>
                              <a:gd name="T98" fmla="+- 0 5055 4582"/>
                              <a:gd name="T99" fmla="*/ 5055 h 483"/>
                              <a:gd name="T100" fmla="+- 0 1852 1812"/>
                              <a:gd name="T101" fmla="*/ T100 w 41"/>
                              <a:gd name="T102" fmla="+- 0 5061 4582"/>
                              <a:gd name="T103" fmla="*/ 5061 h 483"/>
                              <a:gd name="T104" fmla="+- 0 1852 1812"/>
                              <a:gd name="T105" fmla="*/ T104 w 41"/>
                              <a:gd name="T106" fmla="+- 0 5064 4582"/>
                              <a:gd name="T107" fmla="*/ 5064 h 483"/>
                              <a:gd name="T108" fmla="+- 0 1812 1812"/>
                              <a:gd name="T109" fmla="*/ T108 w 41"/>
                              <a:gd name="T110" fmla="+- 0 5024 4582"/>
                              <a:gd name="T111" fmla="*/ 5024 h 483"/>
                              <a:gd name="T112" fmla="+- 0 1812 1812"/>
                              <a:gd name="T113" fmla="*/ T112 w 41"/>
                              <a:gd name="T114" fmla="+- 0 5024 4582"/>
                              <a:gd name="T115" fmla="*/ 5024 h 483"/>
                              <a:gd name="T116" fmla="+- 0 1812 1812"/>
                              <a:gd name="T117" fmla="*/ T116 w 41"/>
                              <a:gd name="T118" fmla="+- 0 5019 4582"/>
                              <a:gd name="T119" fmla="*/ 5019 h 483"/>
                              <a:gd name="T120" fmla="+- 0 1812 1812"/>
                              <a:gd name="T121" fmla="*/ T120 w 41"/>
                              <a:gd name="T122" fmla="+- 0 5012 4582"/>
                              <a:gd name="T123" fmla="*/ 5012 h 483"/>
                              <a:gd name="T124" fmla="+- 0 1812 1812"/>
                              <a:gd name="T125" fmla="*/ T124 w 41"/>
                              <a:gd name="T126" fmla="+- 0 5001 4582"/>
                              <a:gd name="T127" fmla="*/ 5001 h 483"/>
                              <a:gd name="T128" fmla="+- 0 1812 1812"/>
                              <a:gd name="T129" fmla="*/ T128 w 41"/>
                              <a:gd name="T130" fmla="+- 0 4986 4582"/>
                              <a:gd name="T131" fmla="*/ 4986 h 483"/>
                              <a:gd name="T132" fmla="+- 0 1812 1812"/>
                              <a:gd name="T133" fmla="*/ T132 w 41"/>
                              <a:gd name="T134" fmla="+- 0 4969 4582"/>
                              <a:gd name="T135" fmla="*/ 4969 h 483"/>
                              <a:gd name="T136" fmla="+- 0 1812 1812"/>
                              <a:gd name="T137" fmla="*/ T136 w 41"/>
                              <a:gd name="T138" fmla="+- 0 4950 4582"/>
                              <a:gd name="T139" fmla="*/ 4950 h 483"/>
                              <a:gd name="T140" fmla="+- 0 1812 1812"/>
                              <a:gd name="T141" fmla="*/ T140 w 41"/>
                              <a:gd name="T142" fmla="+- 0 4927 4582"/>
                              <a:gd name="T143" fmla="*/ 4927 h 483"/>
                              <a:gd name="T144" fmla="+- 0 1812 1812"/>
                              <a:gd name="T145" fmla="*/ T144 w 41"/>
                              <a:gd name="T146" fmla="+- 0 4902 4582"/>
                              <a:gd name="T147" fmla="*/ 4902 h 483"/>
                              <a:gd name="T148" fmla="+- 0 1812 1812"/>
                              <a:gd name="T149" fmla="*/ T148 w 41"/>
                              <a:gd name="T150" fmla="+- 0 4876 4582"/>
                              <a:gd name="T151" fmla="*/ 4876 h 483"/>
                              <a:gd name="T152" fmla="+- 0 1812 1812"/>
                              <a:gd name="T153" fmla="*/ T152 w 41"/>
                              <a:gd name="T154" fmla="+- 0 4850 4582"/>
                              <a:gd name="T155" fmla="*/ 4850 h 483"/>
                              <a:gd name="T156" fmla="+- 0 1812 1812"/>
                              <a:gd name="T157" fmla="*/ T156 w 41"/>
                              <a:gd name="T158" fmla="+- 0 4823 4582"/>
                              <a:gd name="T159" fmla="*/ 4823 h 483"/>
                              <a:gd name="T160" fmla="+- 0 1812 1812"/>
                              <a:gd name="T161" fmla="*/ T160 w 41"/>
                              <a:gd name="T162" fmla="+- 0 4796 4582"/>
                              <a:gd name="T163" fmla="*/ 4796 h 483"/>
                              <a:gd name="T164" fmla="+- 0 1812 1812"/>
                              <a:gd name="T165" fmla="*/ T164 w 41"/>
                              <a:gd name="T166" fmla="+- 0 4770 4582"/>
                              <a:gd name="T167" fmla="*/ 4770 h 483"/>
                              <a:gd name="T168" fmla="+- 0 1812 1812"/>
                              <a:gd name="T169" fmla="*/ T168 w 41"/>
                              <a:gd name="T170" fmla="+- 0 4744 4582"/>
                              <a:gd name="T171" fmla="*/ 4744 h 483"/>
                              <a:gd name="T172" fmla="+- 0 1812 1812"/>
                              <a:gd name="T173" fmla="*/ T172 w 41"/>
                              <a:gd name="T174" fmla="+- 0 4719 4582"/>
                              <a:gd name="T175" fmla="*/ 4719 h 483"/>
                              <a:gd name="T176" fmla="+- 0 1812 1812"/>
                              <a:gd name="T177" fmla="*/ T176 w 41"/>
                              <a:gd name="T178" fmla="+- 0 4696 4582"/>
                              <a:gd name="T179" fmla="*/ 4696 h 483"/>
                              <a:gd name="T180" fmla="+- 0 1812 1812"/>
                              <a:gd name="T181" fmla="*/ T180 w 41"/>
                              <a:gd name="T182" fmla="+- 0 4676 4582"/>
                              <a:gd name="T183" fmla="*/ 4676 h 483"/>
                              <a:gd name="T184" fmla="+- 0 1812 1812"/>
                              <a:gd name="T185" fmla="*/ T184 w 41"/>
                              <a:gd name="T186" fmla="+- 0 4660 4582"/>
                              <a:gd name="T187" fmla="*/ 4660 h 483"/>
                              <a:gd name="T188" fmla="+- 0 1812 1812"/>
                              <a:gd name="T189" fmla="*/ T188 w 41"/>
                              <a:gd name="T190" fmla="+- 0 4646 4582"/>
                              <a:gd name="T191" fmla="*/ 4646 h 483"/>
                              <a:gd name="T192" fmla="+- 0 1812 1812"/>
                              <a:gd name="T193" fmla="*/ T192 w 41"/>
                              <a:gd name="T194" fmla="+- 0 4634 4582"/>
                              <a:gd name="T195" fmla="*/ 4634 h 483"/>
                              <a:gd name="T196" fmla="+- 0 1812 1812"/>
                              <a:gd name="T197" fmla="*/ T196 w 41"/>
                              <a:gd name="T198" fmla="+- 0 4627 4582"/>
                              <a:gd name="T199" fmla="*/ 4627 h 483"/>
                              <a:gd name="T200" fmla="+- 0 1812 1812"/>
                              <a:gd name="T201" fmla="*/ T200 w 41"/>
                              <a:gd name="T202" fmla="+- 0 4622 4582"/>
                              <a:gd name="T203" fmla="*/ 4622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41" h="483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3"/>
                                </a:lnTo>
                                <a:lnTo>
                                  <a:pt x="40" y="9"/>
                                </a:lnTo>
                                <a:lnTo>
                                  <a:pt x="40" y="19"/>
                                </a:lnTo>
                                <a:lnTo>
                                  <a:pt x="40" y="32"/>
                                </a:lnTo>
                                <a:lnTo>
                                  <a:pt x="40" y="49"/>
                                </a:lnTo>
                                <a:lnTo>
                                  <a:pt x="40" y="68"/>
                                </a:lnTo>
                                <a:lnTo>
                                  <a:pt x="40" y="89"/>
                                </a:lnTo>
                                <a:lnTo>
                                  <a:pt x="40" y="114"/>
                                </a:lnTo>
                                <a:lnTo>
                                  <a:pt x="40" y="140"/>
                                </a:lnTo>
                                <a:lnTo>
                                  <a:pt x="40" y="167"/>
                                </a:lnTo>
                                <a:lnTo>
                                  <a:pt x="40" y="196"/>
                                </a:lnTo>
                                <a:lnTo>
                                  <a:pt x="40" y="227"/>
                                </a:lnTo>
                                <a:lnTo>
                                  <a:pt x="40" y="255"/>
                                </a:lnTo>
                                <a:lnTo>
                                  <a:pt x="40" y="286"/>
                                </a:lnTo>
                                <a:lnTo>
                                  <a:pt x="40" y="315"/>
                                </a:lnTo>
                                <a:lnTo>
                                  <a:pt x="40" y="342"/>
                                </a:lnTo>
                                <a:lnTo>
                                  <a:pt x="40" y="368"/>
                                </a:lnTo>
                                <a:lnTo>
                                  <a:pt x="40" y="393"/>
                                </a:lnTo>
                                <a:lnTo>
                                  <a:pt x="40" y="414"/>
                                </a:lnTo>
                                <a:lnTo>
                                  <a:pt x="40" y="433"/>
                                </a:lnTo>
                                <a:lnTo>
                                  <a:pt x="40" y="450"/>
                                </a:lnTo>
                                <a:lnTo>
                                  <a:pt x="40" y="463"/>
                                </a:lnTo>
                                <a:lnTo>
                                  <a:pt x="40" y="473"/>
                                </a:lnTo>
                                <a:lnTo>
                                  <a:pt x="40" y="479"/>
                                </a:lnTo>
                                <a:lnTo>
                                  <a:pt x="40" y="482"/>
                                </a:lnTo>
                                <a:moveTo>
                                  <a:pt x="0" y="442"/>
                                </a:moveTo>
                                <a:lnTo>
                                  <a:pt x="0" y="442"/>
                                </a:lnTo>
                                <a:lnTo>
                                  <a:pt x="0" y="437"/>
                                </a:lnTo>
                                <a:lnTo>
                                  <a:pt x="0" y="430"/>
                                </a:lnTo>
                                <a:lnTo>
                                  <a:pt x="0" y="419"/>
                                </a:lnTo>
                                <a:lnTo>
                                  <a:pt x="0" y="404"/>
                                </a:lnTo>
                                <a:lnTo>
                                  <a:pt x="0" y="387"/>
                                </a:lnTo>
                                <a:lnTo>
                                  <a:pt x="0" y="368"/>
                                </a:lnTo>
                                <a:lnTo>
                                  <a:pt x="0" y="345"/>
                                </a:lnTo>
                                <a:lnTo>
                                  <a:pt x="0" y="320"/>
                                </a:lnTo>
                                <a:lnTo>
                                  <a:pt x="0" y="294"/>
                                </a:lnTo>
                                <a:lnTo>
                                  <a:pt x="0" y="268"/>
                                </a:lnTo>
                                <a:lnTo>
                                  <a:pt x="0" y="241"/>
                                </a:lnTo>
                                <a:lnTo>
                                  <a:pt x="0" y="214"/>
                                </a:lnTo>
                                <a:lnTo>
                                  <a:pt x="0" y="188"/>
                                </a:lnTo>
                                <a:lnTo>
                                  <a:pt x="0" y="162"/>
                                </a:lnTo>
                                <a:lnTo>
                                  <a:pt x="0" y="137"/>
                                </a:lnTo>
                                <a:lnTo>
                                  <a:pt x="0" y="114"/>
                                </a:lnTo>
                                <a:lnTo>
                                  <a:pt x="0" y="94"/>
                                </a:lnTo>
                                <a:lnTo>
                                  <a:pt x="0" y="78"/>
                                </a:lnTo>
                                <a:lnTo>
                                  <a:pt x="0" y="64"/>
                                </a:lnTo>
                                <a:lnTo>
                                  <a:pt x="0" y="52"/>
                                </a:lnTo>
                                <a:lnTo>
                                  <a:pt x="0" y="45"/>
                                </a:ln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94"/>
                        <wps:cNvSpPr>
                          <a:spLocks/>
                        </wps:cNvSpPr>
                        <wps:spPr bwMode="auto">
                          <a:xfrm>
                            <a:off x="1268" y="7115"/>
                            <a:ext cx="5237" cy="689"/>
                          </a:xfrm>
                          <a:custGeom>
                            <a:avLst/>
                            <a:gdLst>
                              <a:gd name="T0" fmla="+- 0 6481 1268"/>
                              <a:gd name="T1" fmla="*/ T0 w 5237"/>
                              <a:gd name="T2" fmla="+- 0 7804 7115"/>
                              <a:gd name="T3" fmla="*/ 7804 h 689"/>
                              <a:gd name="T4" fmla="+- 0 6505 1268"/>
                              <a:gd name="T5" fmla="*/ T4 w 5237"/>
                              <a:gd name="T6" fmla="+- 0 7766 7115"/>
                              <a:gd name="T7" fmla="*/ 7766 h 689"/>
                              <a:gd name="T8" fmla="+- 0 6505 1268"/>
                              <a:gd name="T9" fmla="*/ T8 w 5237"/>
                              <a:gd name="T10" fmla="+- 0 7153 7115"/>
                              <a:gd name="T11" fmla="*/ 7153 h 689"/>
                              <a:gd name="T12" fmla="+- 0 6481 1268"/>
                              <a:gd name="T13" fmla="*/ T12 w 5237"/>
                              <a:gd name="T14" fmla="+- 0 7115 7115"/>
                              <a:gd name="T15" fmla="*/ 7115 h 689"/>
                              <a:gd name="T16" fmla="+- 0 6178 1268"/>
                              <a:gd name="T17" fmla="*/ T16 w 5237"/>
                              <a:gd name="T18" fmla="+- 0 7264 7115"/>
                              <a:gd name="T19" fmla="*/ 7264 h 689"/>
                              <a:gd name="T20" fmla="+- 0 1289 1268"/>
                              <a:gd name="T21" fmla="*/ T20 w 5237"/>
                              <a:gd name="T22" fmla="+- 0 7264 7115"/>
                              <a:gd name="T23" fmla="*/ 7264 h 689"/>
                              <a:gd name="T24" fmla="+- 0 1289 1268"/>
                              <a:gd name="T25" fmla="*/ T24 w 5237"/>
                              <a:gd name="T26" fmla="+- 0 7656 7115"/>
                              <a:gd name="T27" fmla="*/ 7656 h 689"/>
                              <a:gd name="T28" fmla="+- 0 6178 1268"/>
                              <a:gd name="T29" fmla="*/ T28 w 5237"/>
                              <a:gd name="T30" fmla="+- 0 7656 7115"/>
                              <a:gd name="T31" fmla="*/ 7656 h 689"/>
                              <a:gd name="T32" fmla="+- 0 1289 1268"/>
                              <a:gd name="T33" fmla="*/ T32 w 5237"/>
                              <a:gd name="T34" fmla="+- 0 7264 7115"/>
                              <a:gd name="T35" fmla="*/ 7264 h 689"/>
                              <a:gd name="T36" fmla="+- 0 1268 1268"/>
                              <a:gd name="T37" fmla="*/ T36 w 5237"/>
                              <a:gd name="T38" fmla="+- 0 7284 7115"/>
                              <a:gd name="T39" fmla="*/ 7284 h 689"/>
                              <a:gd name="T40" fmla="+- 0 1268 1268"/>
                              <a:gd name="T41" fmla="*/ T40 w 5237"/>
                              <a:gd name="T42" fmla="+- 0 7635 7115"/>
                              <a:gd name="T43" fmla="*/ 7635 h 689"/>
                              <a:gd name="T44" fmla="+- 0 1289 1268"/>
                              <a:gd name="T45" fmla="*/ T44 w 5237"/>
                              <a:gd name="T46" fmla="+- 0 7656 7115"/>
                              <a:gd name="T47" fmla="*/ 7656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37" h="689">
                                <a:moveTo>
                                  <a:pt x="5213" y="689"/>
                                </a:moveTo>
                                <a:lnTo>
                                  <a:pt x="5237" y="651"/>
                                </a:lnTo>
                                <a:moveTo>
                                  <a:pt x="5237" y="38"/>
                                </a:moveTo>
                                <a:lnTo>
                                  <a:pt x="5213" y="0"/>
                                </a:lnTo>
                                <a:moveTo>
                                  <a:pt x="4910" y="149"/>
                                </a:moveTo>
                                <a:lnTo>
                                  <a:pt x="21" y="149"/>
                                </a:lnTo>
                                <a:moveTo>
                                  <a:pt x="21" y="541"/>
                                </a:moveTo>
                                <a:lnTo>
                                  <a:pt x="4910" y="541"/>
                                </a:lnTo>
                                <a:moveTo>
                                  <a:pt x="21" y="149"/>
                                </a:moveTo>
                                <a:lnTo>
                                  <a:pt x="0" y="169"/>
                                </a:lnTo>
                                <a:moveTo>
                                  <a:pt x="0" y="520"/>
                                </a:moveTo>
                                <a:lnTo>
                                  <a:pt x="21" y="541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0" y="7108"/>
                            <a:ext cx="342" cy="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AutoShape 92"/>
                        <wps:cNvSpPr>
                          <a:spLocks/>
                        </wps:cNvSpPr>
                        <wps:spPr bwMode="auto">
                          <a:xfrm>
                            <a:off x="1268" y="7263"/>
                            <a:ext cx="21" cy="393"/>
                          </a:xfrm>
                          <a:custGeom>
                            <a:avLst/>
                            <a:gdLst>
                              <a:gd name="T0" fmla="+- 0 1289 1268"/>
                              <a:gd name="T1" fmla="*/ T0 w 21"/>
                              <a:gd name="T2" fmla="+- 0 7460 7264"/>
                              <a:gd name="T3" fmla="*/ 7460 h 393"/>
                              <a:gd name="T4" fmla="+- 0 1289 1268"/>
                              <a:gd name="T5" fmla="*/ T4 w 21"/>
                              <a:gd name="T6" fmla="+- 0 7492 7264"/>
                              <a:gd name="T7" fmla="*/ 7492 h 393"/>
                              <a:gd name="T8" fmla="+- 0 1289 1268"/>
                              <a:gd name="T9" fmla="*/ T8 w 21"/>
                              <a:gd name="T10" fmla="+- 0 7524 7264"/>
                              <a:gd name="T11" fmla="*/ 7524 h 393"/>
                              <a:gd name="T12" fmla="+- 0 1289 1268"/>
                              <a:gd name="T13" fmla="*/ T12 w 21"/>
                              <a:gd name="T14" fmla="+- 0 7552 7264"/>
                              <a:gd name="T15" fmla="*/ 7552 h 393"/>
                              <a:gd name="T16" fmla="+- 0 1289 1268"/>
                              <a:gd name="T17" fmla="*/ T16 w 21"/>
                              <a:gd name="T18" fmla="+- 0 7580 7264"/>
                              <a:gd name="T19" fmla="*/ 7580 h 393"/>
                              <a:gd name="T20" fmla="+- 0 1289 1268"/>
                              <a:gd name="T21" fmla="*/ T20 w 21"/>
                              <a:gd name="T22" fmla="+- 0 7604 7264"/>
                              <a:gd name="T23" fmla="*/ 7604 h 393"/>
                              <a:gd name="T24" fmla="+- 0 1289 1268"/>
                              <a:gd name="T25" fmla="*/ T24 w 21"/>
                              <a:gd name="T26" fmla="+- 0 7625 7264"/>
                              <a:gd name="T27" fmla="*/ 7625 h 393"/>
                              <a:gd name="T28" fmla="+- 0 1289 1268"/>
                              <a:gd name="T29" fmla="*/ T28 w 21"/>
                              <a:gd name="T30" fmla="+- 0 7639 7264"/>
                              <a:gd name="T31" fmla="*/ 7639 h 393"/>
                              <a:gd name="T32" fmla="+- 0 1289 1268"/>
                              <a:gd name="T33" fmla="*/ T32 w 21"/>
                              <a:gd name="T34" fmla="+- 0 7649 7264"/>
                              <a:gd name="T35" fmla="*/ 7649 h 393"/>
                              <a:gd name="T36" fmla="+- 0 1289 1268"/>
                              <a:gd name="T37" fmla="*/ T36 w 21"/>
                              <a:gd name="T38" fmla="+- 0 7655 7264"/>
                              <a:gd name="T39" fmla="*/ 7655 h 393"/>
                              <a:gd name="T40" fmla="+- 0 1289 1268"/>
                              <a:gd name="T41" fmla="*/ T40 w 21"/>
                              <a:gd name="T42" fmla="+- 0 7656 7264"/>
                              <a:gd name="T43" fmla="*/ 7656 h 393"/>
                              <a:gd name="T44" fmla="+- 0 1289 1268"/>
                              <a:gd name="T45" fmla="*/ T44 w 21"/>
                              <a:gd name="T46" fmla="+- 0 7264 7264"/>
                              <a:gd name="T47" fmla="*/ 7264 h 393"/>
                              <a:gd name="T48" fmla="+- 0 1289 1268"/>
                              <a:gd name="T49" fmla="*/ T48 w 21"/>
                              <a:gd name="T50" fmla="+- 0 7264 7264"/>
                              <a:gd name="T51" fmla="*/ 7264 h 393"/>
                              <a:gd name="T52" fmla="+- 0 1289 1268"/>
                              <a:gd name="T53" fmla="*/ T52 w 21"/>
                              <a:gd name="T54" fmla="+- 0 7270 7264"/>
                              <a:gd name="T55" fmla="*/ 7270 h 393"/>
                              <a:gd name="T56" fmla="+- 0 1289 1268"/>
                              <a:gd name="T57" fmla="*/ T56 w 21"/>
                              <a:gd name="T58" fmla="+- 0 7280 7264"/>
                              <a:gd name="T59" fmla="*/ 7280 h 393"/>
                              <a:gd name="T60" fmla="+- 0 1289 1268"/>
                              <a:gd name="T61" fmla="*/ T60 w 21"/>
                              <a:gd name="T62" fmla="+- 0 7296 7264"/>
                              <a:gd name="T63" fmla="*/ 7296 h 393"/>
                              <a:gd name="T64" fmla="+- 0 1289 1268"/>
                              <a:gd name="T65" fmla="*/ T64 w 21"/>
                              <a:gd name="T66" fmla="+- 0 7314 7264"/>
                              <a:gd name="T67" fmla="*/ 7314 h 393"/>
                              <a:gd name="T68" fmla="+- 0 1289 1268"/>
                              <a:gd name="T69" fmla="*/ T68 w 21"/>
                              <a:gd name="T70" fmla="+- 0 7339 7264"/>
                              <a:gd name="T71" fmla="*/ 7339 h 393"/>
                              <a:gd name="T72" fmla="+- 0 1289 1268"/>
                              <a:gd name="T73" fmla="*/ T72 w 21"/>
                              <a:gd name="T74" fmla="+- 0 7366 7264"/>
                              <a:gd name="T75" fmla="*/ 7366 h 393"/>
                              <a:gd name="T76" fmla="+- 0 1289 1268"/>
                              <a:gd name="T77" fmla="*/ T76 w 21"/>
                              <a:gd name="T78" fmla="+- 0 7395 7264"/>
                              <a:gd name="T79" fmla="*/ 7395 h 393"/>
                              <a:gd name="T80" fmla="+- 0 1289 1268"/>
                              <a:gd name="T81" fmla="*/ T80 w 21"/>
                              <a:gd name="T82" fmla="+- 0 7427 7264"/>
                              <a:gd name="T83" fmla="*/ 7427 h 393"/>
                              <a:gd name="T84" fmla="+- 0 1289 1268"/>
                              <a:gd name="T85" fmla="*/ T84 w 21"/>
                              <a:gd name="T86" fmla="+- 0 7460 7264"/>
                              <a:gd name="T87" fmla="*/ 7460 h 393"/>
                              <a:gd name="T88" fmla="+- 0 1268 1268"/>
                              <a:gd name="T89" fmla="*/ T88 w 21"/>
                              <a:gd name="T90" fmla="+- 0 7460 7264"/>
                              <a:gd name="T91" fmla="*/ 7460 h 393"/>
                              <a:gd name="T92" fmla="+- 0 1268 1268"/>
                              <a:gd name="T93" fmla="*/ T92 w 21"/>
                              <a:gd name="T94" fmla="+- 0 7428 7264"/>
                              <a:gd name="T95" fmla="*/ 7428 h 393"/>
                              <a:gd name="T96" fmla="+- 0 1268 1268"/>
                              <a:gd name="T97" fmla="*/ T96 w 21"/>
                              <a:gd name="T98" fmla="+- 0 7398 7264"/>
                              <a:gd name="T99" fmla="*/ 7398 h 393"/>
                              <a:gd name="T100" fmla="+- 0 1268 1268"/>
                              <a:gd name="T101" fmla="*/ T100 w 21"/>
                              <a:gd name="T102" fmla="+- 0 7369 7264"/>
                              <a:gd name="T103" fmla="*/ 7369 h 393"/>
                              <a:gd name="T104" fmla="+- 0 1268 1268"/>
                              <a:gd name="T105" fmla="*/ T104 w 21"/>
                              <a:gd name="T106" fmla="+- 0 7343 7264"/>
                              <a:gd name="T107" fmla="*/ 7343 h 393"/>
                              <a:gd name="T108" fmla="+- 0 1268 1268"/>
                              <a:gd name="T109" fmla="*/ T108 w 21"/>
                              <a:gd name="T110" fmla="+- 0 7322 7264"/>
                              <a:gd name="T111" fmla="*/ 7322 h 393"/>
                              <a:gd name="T112" fmla="+- 0 1268 1268"/>
                              <a:gd name="T113" fmla="*/ T112 w 21"/>
                              <a:gd name="T114" fmla="+- 0 7304 7264"/>
                              <a:gd name="T115" fmla="*/ 7304 h 393"/>
                              <a:gd name="T116" fmla="+- 0 1268 1268"/>
                              <a:gd name="T117" fmla="*/ T116 w 21"/>
                              <a:gd name="T118" fmla="+- 0 7293 7264"/>
                              <a:gd name="T119" fmla="*/ 7293 h 393"/>
                              <a:gd name="T120" fmla="+- 0 1268 1268"/>
                              <a:gd name="T121" fmla="*/ T120 w 21"/>
                              <a:gd name="T122" fmla="+- 0 7285 7264"/>
                              <a:gd name="T123" fmla="*/ 7285 h 393"/>
                              <a:gd name="T124" fmla="+- 0 1268 1268"/>
                              <a:gd name="T125" fmla="*/ T124 w 21"/>
                              <a:gd name="T126" fmla="+- 0 7284 7264"/>
                              <a:gd name="T127" fmla="*/ 7284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1" h="393">
                                <a:moveTo>
                                  <a:pt x="21" y="196"/>
                                </a:moveTo>
                                <a:lnTo>
                                  <a:pt x="21" y="228"/>
                                </a:lnTo>
                                <a:lnTo>
                                  <a:pt x="21" y="260"/>
                                </a:lnTo>
                                <a:lnTo>
                                  <a:pt x="21" y="288"/>
                                </a:lnTo>
                                <a:lnTo>
                                  <a:pt x="21" y="316"/>
                                </a:lnTo>
                                <a:lnTo>
                                  <a:pt x="21" y="340"/>
                                </a:lnTo>
                                <a:lnTo>
                                  <a:pt x="21" y="361"/>
                                </a:lnTo>
                                <a:lnTo>
                                  <a:pt x="21" y="375"/>
                                </a:lnTo>
                                <a:lnTo>
                                  <a:pt x="21" y="385"/>
                                </a:lnTo>
                                <a:lnTo>
                                  <a:pt x="21" y="391"/>
                                </a:lnTo>
                                <a:lnTo>
                                  <a:pt x="21" y="392"/>
                                </a:lnTo>
                                <a:moveTo>
                                  <a:pt x="2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6"/>
                                </a:lnTo>
                                <a:lnTo>
                                  <a:pt x="21" y="16"/>
                                </a:lnTo>
                                <a:lnTo>
                                  <a:pt x="21" y="32"/>
                                </a:lnTo>
                                <a:lnTo>
                                  <a:pt x="21" y="50"/>
                                </a:lnTo>
                                <a:lnTo>
                                  <a:pt x="21" y="75"/>
                                </a:lnTo>
                                <a:lnTo>
                                  <a:pt x="21" y="102"/>
                                </a:lnTo>
                                <a:lnTo>
                                  <a:pt x="21" y="131"/>
                                </a:lnTo>
                                <a:lnTo>
                                  <a:pt x="21" y="163"/>
                                </a:lnTo>
                                <a:lnTo>
                                  <a:pt x="21" y="196"/>
                                </a:lnTo>
                                <a:moveTo>
                                  <a:pt x="0" y="196"/>
                                </a:moveTo>
                                <a:lnTo>
                                  <a:pt x="0" y="164"/>
                                </a:lnTo>
                                <a:lnTo>
                                  <a:pt x="0" y="134"/>
                                </a:lnTo>
                                <a:lnTo>
                                  <a:pt x="0" y="105"/>
                                </a:lnTo>
                                <a:lnTo>
                                  <a:pt x="0" y="79"/>
                                </a:lnTo>
                                <a:lnTo>
                                  <a:pt x="0" y="58"/>
                                </a:lnTo>
                                <a:lnTo>
                                  <a:pt x="0" y="40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6" y="7095"/>
                            <a:ext cx="155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Freeform 90"/>
                        <wps:cNvSpPr>
                          <a:spLocks/>
                        </wps:cNvSpPr>
                        <wps:spPr bwMode="auto">
                          <a:xfrm>
                            <a:off x="1268" y="7460"/>
                            <a:ext cx="2" cy="175"/>
                          </a:xfrm>
                          <a:custGeom>
                            <a:avLst/>
                            <a:gdLst>
                              <a:gd name="T0" fmla="+- 0 7635 7460"/>
                              <a:gd name="T1" fmla="*/ 7635 h 175"/>
                              <a:gd name="T2" fmla="+- 0 7635 7460"/>
                              <a:gd name="T3" fmla="*/ 7635 h 175"/>
                              <a:gd name="T4" fmla="+- 0 7490 7460"/>
                              <a:gd name="T5" fmla="*/ 7490 h 175"/>
                              <a:gd name="T6" fmla="+- 0 7460 7460"/>
                              <a:gd name="T7" fmla="*/ 7460 h 17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75">
                                <a:moveTo>
                                  <a:pt x="0" y="175"/>
                                </a:moveTo>
                                <a:lnTo>
                                  <a:pt x="0" y="175"/>
                                </a:lnTo>
                                <a:lnTo>
                                  <a:pt x="0" y="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89"/>
                        <wps:cNvSpPr>
                          <a:spLocks/>
                        </wps:cNvSpPr>
                        <wps:spPr bwMode="auto">
                          <a:xfrm>
                            <a:off x="940" y="6716"/>
                            <a:ext cx="5237" cy="689"/>
                          </a:xfrm>
                          <a:custGeom>
                            <a:avLst/>
                            <a:gdLst>
                              <a:gd name="T0" fmla="+- 0 965 941"/>
                              <a:gd name="T1" fmla="*/ T0 w 5237"/>
                              <a:gd name="T2" fmla="+- 0 6717 6717"/>
                              <a:gd name="T3" fmla="*/ 6717 h 689"/>
                              <a:gd name="T4" fmla="+- 0 941 941"/>
                              <a:gd name="T5" fmla="*/ T4 w 5237"/>
                              <a:gd name="T6" fmla="+- 0 6754 6717"/>
                              <a:gd name="T7" fmla="*/ 6754 h 689"/>
                              <a:gd name="T8" fmla="+- 0 941 941"/>
                              <a:gd name="T9" fmla="*/ T8 w 5237"/>
                              <a:gd name="T10" fmla="+- 0 7368 6717"/>
                              <a:gd name="T11" fmla="*/ 7368 h 689"/>
                              <a:gd name="T12" fmla="+- 0 965 941"/>
                              <a:gd name="T13" fmla="*/ T12 w 5237"/>
                              <a:gd name="T14" fmla="+- 0 7405 6717"/>
                              <a:gd name="T15" fmla="*/ 7405 h 689"/>
                              <a:gd name="T16" fmla="+- 0 1268 941"/>
                              <a:gd name="T17" fmla="*/ T16 w 5237"/>
                              <a:gd name="T18" fmla="+- 0 7257 6717"/>
                              <a:gd name="T19" fmla="*/ 7257 h 689"/>
                              <a:gd name="T20" fmla="+- 0 6157 941"/>
                              <a:gd name="T21" fmla="*/ T20 w 5237"/>
                              <a:gd name="T22" fmla="+- 0 7257 6717"/>
                              <a:gd name="T23" fmla="*/ 7257 h 689"/>
                              <a:gd name="T24" fmla="+- 0 6157 941"/>
                              <a:gd name="T25" fmla="*/ T24 w 5237"/>
                              <a:gd name="T26" fmla="+- 0 6864 6717"/>
                              <a:gd name="T27" fmla="*/ 6864 h 689"/>
                              <a:gd name="T28" fmla="+- 0 1268 941"/>
                              <a:gd name="T29" fmla="*/ T28 w 5237"/>
                              <a:gd name="T30" fmla="+- 0 6864 6717"/>
                              <a:gd name="T31" fmla="*/ 6864 h 689"/>
                              <a:gd name="T32" fmla="+- 0 6157 941"/>
                              <a:gd name="T33" fmla="*/ T32 w 5237"/>
                              <a:gd name="T34" fmla="+- 0 7257 6717"/>
                              <a:gd name="T35" fmla="*/ 7257 h 689"/>
                              <a:gd name="T36" fmla="+- 0 6177 941"/>
                              <a:gd name="T37" fmla="*/ T36 w 5237"/>
                              <a:gd name="T38" fmla="+- 0 7236 6717"/>
                              <a:gd name="T39" fmla="*/ 7236 h 689"/>
                              <a:gd name="T40" fmla="+- 0 6177 941"/>
                              <a:gd name="T41" fmla="*/ T40 w 5237"/>
                              <a:gd name="T42" fmla="+- 0 6886 6717"/>
                              <a:gd name="T43" fmla="*/ 6886 h 689"/>
                              <a:gd name="T44" fmla="+- 0 6157 941"/>
                              <a:gd name="T45" fmla="*/ T44 w 5237"/>
                              <a:gd name="T46" fmla="+- 0 6864 6717"/>
                              <a:gd name="T47" fmla="*/ 6864 h 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37" h="689">
                                <a:moveTo>
                                  <a:pt x="24" y="0"/>
                                </a:moveTo>
                                <a:lnTo>
                                  <a:pt x="0" y="37"/>
                                </a:lnTo>
                                <a:moveTo>
                                  <a:pt x="0" y="651"/>
                                </a:moveTo>
                                <a:lnTo>
                                  <a:pt x="24" y="688"/>
                                </a:lnTo>
                                <a:moveTo>
                                  <a:pt x="327" y="540"/>
                                </a:moveTo>
                                <a:lnTo>
                                  <a:pt x="5216" y="540"/>
                                </a:lnTo>
                                <a:moveTo>
                                  <a:pt x="5216" y="147"/>
                                </a:moveTo>
                                <a:lnTo>
                                  <a:pt x="327" y="147"/>
                                </a:lnTo>
                                <a:moveTo>
                                  <a:pt x="5216" y="540"/>
                                </a:moveTo>
                                <a:lnTo>
                                  <a:pt x="5236" y="519"/>
                                </a:lnTo>
                                <a:moveTo>
                                  <a:pt x="5236" y="169"/>
                                </a:moveTo>
                                <a:lnTo>
                                  <a:pt x="5216" y="147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" y="6709"/>
                            <a:ext cx="342" cy="7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AutoShape 87"/>
                        <wps:cNvSpPr>
                          <a:spLocks/>
                        </wps:cNvSpPr>
                        <wps:spPr bwMode="auto">
                          <a:xfrm>
                            <a:off x="6157" y="6863"/>
                            <a:ext cx="21" cy="393"/>
                          </a:xfrm>
                          <a:custGeom>
                            <a:avLst/>
                            <a:gdLst>
                              <a:gd name="T0" fmla="+- 0 6157 6157"/>
                              <a:gd name="T1" fmla="*/ T0 w 21"/>
                              <a:gd name="T2" fmla="+- 0 7060 6864"/>
                              <a:gd name="T3" fmla="*/ 7060 h 393"/>
                              <a:gd name="T4" fmla="+- 0 6157 6157"/>
                              <a:gd name="T5" fmla="*/ T4 w 21"/>
                              <a:gd name="T6" fmla="+- 0 7029 6864"/>
                              <a:gd name="T7" fmla="*/ 7029 h 393"/>
                              <a:gd name="T8" fmla="+- 0 6157 6157"/>
                              <a:gd name="T9" fmla="*/ T8 w 21"/>
                              <a:gd name="T10" fmla="+- 0 6997 6864"/>
                              <a:gd name="T11" fmla="*/ 6997 h 393"/>
                              <a:gd name="T12" fmla="+- 0 6157 6157"/>
                              <a:gd name="T13" fmla="*/ T12 w 21"/>
                              <a:gd name="T14" fmla="+- 0 6968 6864"/>
                              <a:gd name="T15" fmla="*/ 6968 h 393"/>
                              <a:gd name="T16" fmla="+- 0 6157 6157"/>
                              <a:gd name="T17" fmla="*/ T16 w 21"/>
                              <a:gd name="T18" fmla="+- 0 6940 6864"/>
                              <a:gd name="T19" fmla="*/ 6940 h 393"/>
                              <a:gd name="T20" fmla="+- 0 6157 6157"/>
                              <a:gd name="T21" fmla="*/ T20 w 21"/>
                              <a:gd name="T22" fmla="+- 0 6916 6864"/>
                              <a:gd name="T23" fmla="*/ 6916 h 393"/>
                              <a:gd name="T24" fmla="+- 0 6157 6157"/>
                              <a:gd name="T25" fmla="*/ T24 w 21"/>
                              <a:gd name="T26" fmla="+- 0 6896 6864"/>
                              <a:gd name="T27" fmla="*/ 6896 h 393"/>
                              <a:gd name="T28" fmla="+- 0 6157 6157"/>
                              <a:gd name="T29" fmla="*/ T28 w 21"/>
                              <a:gd name="T30" fmla="+- 0 6881 6864"/>
                              <a:gd name="T31" fmla="*/ 6881 h 393"/>
                              <a:gd name="T32" fmla="+- 0 6157 6157"/>
                              <a:gd name="T33" fmla="*/ T32 w 21"/>
                              <a:gd name="T34" fmla="+- 0 6871 6864"/>
                              <a:gd name="T35" fmla="*/ 6871 h 393"/>
                              <a:gd name="T36" fmla="+- 0 6157 6157"/>
                              <a:gd name="T37" fmla="*/ T36 w 21"/>
                              <a:gd name="T38" fmla="+- 0 6865 6864"/>
                              <a:gd name="T39" fmla="*/ 6865 h 393"/>
                              <a:gd name="T40" fmla="+- 0 6157 6157"/>
                              <a:gd name="T41" fmla="*/ T40 w 21"/>
                              <a:gd name="T42" fmla="+- 0 6864 6864"/>
                              <a:gd name="T43" fmla="*/ 6864 h 393"/>
                              <a:gd name="T44" fmla="+- 0 6157 6157"/>
                              <a:gd name="T45" fmla="*/ T44 w 21"/>
                              <a:gd name="T46" fmla="+- 0 7257 6864"/>
                              <a:gd name="T47" fmla="*/ 7257 h 393"/>
                              <a:gd name="T48" fmla="+- 0 6157 6157"/>
                              <a:gd name="T49" fmla="*/ T48 w 21"/>
                              <a:gd name="T50" fmla="+- 0 7257 6864"/>
                              <a:gd name="T51" fmla="*/ 7257 h 393"/>
                              <a:gd name="T52" fmla="+- 0 6157 6157"/>
                              <a:gd name="T53" fmla="*/ T52 w 21"/>
                              <a:gd name="T54" fmla="+- 0 7251 6864"/>
                              <a:gd name="T55" fmla="*/ 7251 h 393"/>
                              <a:gd name="T56" fmla="+- 0 6157 6157"/>
                              <a:gd name="T57" fmla="*/ T56 w 21"/>
                              <a:gd name="T58" fmla="+- 0 7241 6864"/>
                              <a:gd name="T59" fmla="*/ 7241 h 393"/>
                              <a:gd name="T60" fmla="+- 0 6157 6157"/>
                              <a:gd name="T61" fmla="*/ T60 w 21"/>
                              <a:gd name="T62" fmla="+- 0 7225 6864"/>
                              <a:gd name="T63" fmla="*/ 7225 h 393"/>
                              <a:gd name="T64" fmla="+- 0 6157 6157"/>
                              <a:gd name="T65" fmla="*/ T64 w 21"/>
                              <a:gd name="T66" fmla="+- 0 7206 6864"/>
                              <a:gd name="T67" fmla="*/ 7206 h 393"/>
                              <a:gd name="T68" fmla="+- 0 6157 6157"/>
                              <a:gd name="T69" fmla="*/ T68 w 21"/>
                              <a:gd name="T70" fmla="+- 0 7181 6864"/>
                              <a:gd name="T71" fmla="*/ 7181 h 393"/>
                              <a:gd name="T72" fmla="+- 0 6157 6157"/>
                              <a:gd name="T73" fmla="*/ T72 w 21"/>
                              <a:gd name="T74" fmla="+- 0 7154 6864"/>
                              <a:gd name="T75" fmla="*/ 7154 h 393"/>
                              <a:gd name="T76" fmla="+- 0 6157 6157"/>
                              <a:gd name="T77" fmla="*/ T76 w 21"/>
                              <a:gd name="T78" fmla="+- 0 7125 6864"/>
                              <a:gd name="T79" fmla="*/ 7125 h 393"/>
                              <a:gd name="T80" fmla="+- 0 6157 6157"/>
                              <a:gd name="T81" fmla="*/ T80 w 21"/>
                              <a:gd name="T82" fmla="+- 0 7093 6864"/>
                              <a:gd name="T83" fmla="*/ 7093 h 393"/>
                              <a:gd name="T84" fmla="+- 0 6157 6157"/>
                              <a:gd name="T85" fmla="*/ T84 w 21"/>
                              <a:gd name="T86" fmla="+- 0 7060 6864"/>
                              <a:gd name="T87" fmla="*/ 7060 h 393"/>
                              <a:gd name="T88" fmla="+- 0 6177 6157"/>
                              <a:gd name="T89" fmla="*/ T88 w 21"/>
                              <a:gd name="T90" fmla="+- 0 7060 6864"/>
                              <a:gd name="T91" fmla="*/ 7060 h 393"/>
                              <a:gd name="T92" fmla="+- 0 6177 6157"/>
                              <a:gd name="T93" fmla="*/ T92 w 21"/>
                              <a:gd name="T94" fmla="+- 0 7092 6864"/>
                              <a:gd name="T95" fmla="*/ 7092 h 393"/>
                              <a:gd name="T96" fmla="+- 0 6177 6157"/>
                              <a:gd name="T97" fmla="*/ T96 w 21"/>
                              <a:gd name="T98" fmla="+- 0 7122 6864"/>
                              <a:gd name="T99" fmla="*/ 7122 h 393"/>
                              <a:gd name="T100" fmla="+- 0 6177 6157"/>
                              <a:gd name="T101" fmla="*/ T100 w 21"/>
                              <a:gd name="T102" fmla="+- 0 7151 6864"/>
                              <a:gd name="T103" fmla="*/ 7151 h 393"/>
                              <a:gd name="T104" fmla="+- 0 6177 6157"/>
                              <a:gd name="T105" fmla="*/ T104 w 21"/>
                              <a:gd name="T106" fmla="+- 0 7177 6864"/>
                              <a:gd name="T107" fmla="*/ 7177 h 393"/>
                              <a:gd name="T108" fmla="+- 0 6177 6157"/>
                              <a:gd name="T109" fmla="*/ T108 w 21"/>
                              <a:gd name="T110" fmla="+- 0 7199 6864"/>
                              <a:gd name="T111" fmla="*/ 7199 h 393"/>
                              <a:gd name="T112" fmla="+- 0 6177 6157"/>
                              <a:gd name="T113" fmla="*/ T112 w 21"/>
                              <a:gd name="T114" fmla="+- 0 7216 6864"/>
                              <a:gd name="T115" fmla="*/ 7216 h 393"/>
                              <a:gd name="T116" fmla="+- 0 6177 6157"/>
                              <a:gd name="T117" fmla="*/ T116 w 21"/>
                              <a:gd name="T118" fmla="+- 0 7228 6864"/>
                              <a:gd name="T119" fmla="*/ 7228 h 393"/>
                              <a:gd name="T120" fmla="+- 0 6177 6157"/>
                              <a:gd name="T121" fmla="*/ T120 w 21"/>
                              <a:gd name="T122" fmla="+- 0 7235 6864"/>
                              <a:gd name="T123" fmla="*/ 7235 h 393"/>
                              <a:gd name="T124" fmla="+- 0 6177 6157"/>
                              <a:gd name="T125" fmla="*/ T124 w 21"/>
                              <a:gd name="T126" fmla="+- 0 7236 6864"/>
                              <a:gd name="T127" fmla="*/ 7236 h 393"/>
                              <a:gd name="T128" fmla="+- 0 6177 6157"/>
                              <a:gd name="T129" fmla="*/ T128 w 21"/>
                              <a:gd name="T130" fmla="+- 0 6886 6864"/>
                              <a:gd name="T131" fmla="*/ 6886 h 393"/>
                              <a:gd name="T132" fmla="+- 0 6177 6157"/>
                              <a:gd name="T133" fmla="*/ T132 w 21"/>
                              <a:gd name="T134" fmla="+- 0 6887 6864"/>
                              <a:gd name="T135" fmla="*/ 6887 h 393"/>
                              <a:gd name="T136" fmla="+- 0 6177 6157"/>
                              <a:gd name="T137" fmla="*/ T136 w 21"/>
                              <a:gd name="T138" fmla="+- 0 6893 6864"/>
                              <a:gd name="T139" fmla="*/ 6893 h 393"/>
                              <a:gd name="T140" fmla="+- 0 6177 6157"/>
                              <a:gd name="T141" fmla="*/ T140 w 21"/>
                              <a:gd name="T142" fmla="+- 0 6906 6864"/>
                              <a:gd name="T143" fmla="*/ 6906 h 393"/>
                              <a:gd name="T144" fmla="+- 0 6177 6157"/>
                              <a:gd name="T145" fmla="*/ T144 w 21"/>
                              <a:gd name="T146" fmla="+- 0 6923 6864"/>
                              <a:gd name="T147" fmla="*/ 6923 h 393"/>
                              <a:gd name="T148" fmla="+- 0 6177 6157"/>
                              <a:gd name="T149" fmla="*/ T148 w 21"/>
                              <a:gd name="T150" fmla="+- 0 6945 6864"/>
                              <a:gd name="T151" fmla="*/ 6945 h 393"/>
                              <a:gd name="T152" fmla="+- 0 6177 6157"/>
                              <a:gd name="T153" fmla="*/ T152 w 21"/>
                              <a:gd name="T154" fmla="+- 0 6971 6864"/>
                              <a:gd name="T155" fmla="*/ 6971 h 393"/>
                              <a:gd name="T156" fmla="+- 0 6177 6157"/>
                              <a:gd name="T157" fmla="*/ T156 w 21"/>
                              <a:gd name="T158" fmla="+- 0 7000 6864"/>
                              <a:gd name="T159" fmla="*/ 7000 h 393"/>
                              <a:gd name="T160" fmla="+- 0 6177 6157"/>
                              <a:gd name="T161" fmla="*/ T160 w 21"/>
                              <a:gd name="T162" fmla="+- 0 7030 6864"/>
                              <a:gd name="T163" fmla="*/ 7030 h 393"/>
                              <a:gd name="T164" fmla="+- 0 6177 6157"/>
                              <a:gd name="T165" fmla="*/ T164 w 21"/>
                              <a:gd name="T166" fmla="+- 0 7060 6864"/>
                              <a:gd name="T167" fmla="*/ 7060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1" h="393">
                                <a:moveTo>
                                  <a:pt x="0" y="196"/>
                                </a:moveTo>
                                <a:lnTo>
                                  <a:pt x="0" y="165"/>
                                </a:lnTo>
                                <a:lnTo>
                                  <a:pt x="0" y="133"/>
                                </a:lnTo>
                                <a:lnTo>
                                  <a:pt x="0" y="104"/>
                                </a:lnTo>
                                <a:lnTo>
                                  <a:pt x="0" y="76"/>
                                </a:lnTo>
                                <a:lnTo>
                                  <a:pt x="0" y="52"/>
                                </a:lnTo>
                                <a:lnTo>
                                  <a:pt x="0" y="32"/>
                                </a:lnTo>
                                <a:lnTo>
                                  <a:pt x="0" y="17"/>
                                </a:lnTo>
                                <a:lnTo>
                                  <a:pt x="0" y="7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moveTo>
                                  <a:pt x="0" y="393"/>
                                </a:moveTo>
                                <a:lnTo>
                                  <a:pt x="0" y="393"/>
                                </a:lnTo>
                                <a:lnTo>
                                  <a:pt x="0" y="387"/>
                                </a:lnTo>
                                <a:lnTo>
                                  <a:pt x="0" y="377"/>
                                </a:lnTo>
                                <a:lnTo>
                                  <a:pt x="0" y="361"/>
                                </a:lnTo>
                                <a:lnTo>
                                  <a:pt x="0" y="342"/>
                                </a:lnTo>
                                <a:lnTo>
                                  <a:pt x="0" y="317"/>
                                </a:lnTo>
                                <a:lnTo>
                                  <a:pt x="0" y="290"/>
                                </a:lnTo>
                                <a:lnTo>
                                  <a:pt x="0" y="261"/>
                                </a:lnTo>
                                <a:lnTo>
                                  <a:pt x="0" y="229"/>
                                </a:lnTo>
                                <a:lnTo>
                                  <a:pt x="0" y="196"/>
                                </a:lnTo>
                                <a:moveTo>
                                  <a:pt x="20" y="196"/>
                                </a:moveTo>
                                <a:lnTo>
                                  <a:pt x="20" y="228"/>
                                </a:lnTo>
                                <a:lnTo>
                                  <a:pt x="20" y="258"/>
                                </a:lnTo>
                                <a:lnTo>
                                  <a:pt x="20" y="287"/>
                                </a:lnTo>
                                <a:lnTo>
                                  <a:pt x="20" y="313"/>
                                </a:lnTo>
                                <a:lnTo>
                                  <a:pt x="20" y="335"/>
                                </a:lnTo>
                                <a:lnTo>
                                  <a:pt x="20" y="352"/>
                                </a:lnTo>
                                <a:lnTo>
                                  <a:pt x="20" y="364"/>
                                </a:lnTo>
                                <a:lnTo>
                                  <a:pt x="20" y="371"/>
                                </a:lnTo>
                                <a:lnTo>
                                  <a:pt x="20" y="372"/>
                                </a:lnTo>
                                <a:moveTo>
                                  <a:pt x="20" y="22"/>
                                </a:moveTo>
                                <a:lnTo>
                                  <a:pt x="20" y="23"/>
                                </a:lnTo>
                                <a:lnTo>
                                  <a:pt x="20" y="29"/>
                                </a:lnTo>
                                <a:lnTo>
                                  <a:pt x="20" y="42"/>
                                </a:lnTo>
                                <a:lnTo>
                                  <a:pt x="20" y="59"/>
                                </a:lnTo>
                                <a:lnTo>
                                  <a:pt x="20" y="81"/>
                                </a:lnTo>
                                <a:lnTo>
                                  <a:pt x="20" y="107"/>
                                </a:lnTo>
                                <a:lnTo>
                                  <a:pt x="20" y="136"/>
                                </a:lnTo>
                                <a:lnTo>
                                  <a:pt x="20" y="166"/>
                                </a:lnTo>
                                <a:lnTo>
                                  <a:pt x="20" y="196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86"/>
                        <wps:cNvSpPr>
                          <a:spLocks/>
                        </wps:cNvSpPr>
                        <wps:spPr bwMode="auto">
                          <a:xfrm>
                            <a:off x="6258" y="4665"/>
                            <a:ext cx="1188" cy="654"/>
                          </a:xfrm>
                          <a:custGeom>
                            <a:avLst/>
                            <a:gdLst>
                              <a:gd name="T0" fmla="+- 0 7322 6259"/>
                              <a:gd name="T1" fmla="*/ T0 w 1188"/>
                              <a:gd name="T2" fmla="+- 0 5319 4665"/>
                              <a:gd name="T3" fmla="*/ 5319 h 654"/>
                              <a:gd name="T4" fmla="+- 0 7344 6259"/>
                              <a:gd name="T5" fmla="*/ T4 w 1188"/>
                              <a:gd name="T6" fmla="+- 0 5301 4665"/>
                              <a:gd name="T7" fmla="*/ 5301 h 654"/>
                              <a:gd name="T8" fmla="+- 0 7363 6259"/>
                              <a:gd name="T9" fmla="*/ T8 w 1188"/>
                              <a:gd name="T10" fmla="+- 0 5280 4665"/>
                              <a:gd name="T11" fmla="*/ 5280 h 654"/>
                              <a:gd name="T12" fmla="+- 0 7380 6259"/>
                              <a:gd name="T13" fmla="*/ T12 w 1188"/>
                              <a:gd name="T14" fmla="+- 0 5259 4665"/>
                              <a:gd name="T15" fmla="*/ 5259 h 654"/>
                              <a:gd name="T16" fmla="+- 0 7396 6259"/>
                              <a:gd name="T17" fmla="*/ T16 w 1188"/>
                              <a:gd name="T18" fmla="+- 0 5236 4665"/>
                              <a:gd name="T19" fmla="*/ 5236 h 654"/>
                              <a:gd name="T20" fmla="+- 0 7410 6259"/>
                              <a:gd name="T21" fmla="*/ T20 w 1188"/>
                              <a:gd name="T22" fmla="+- 0 5213 4665"/>
                              <a:gd name="T23" fmla="*/ 5213 h 654"/>
                              <a:gd name="T24" fmla="+- 0 7425 6259"/>
                              <a:gd name="T25" fmla="*/ T24 w 1188"/>
                              <a:gd name="T26" fmla="+- 0 5188 4665"/>
                              <a:gd name="T27" fmla="*/ 5188 h 654"/>
                              <a:gd name="T28" fmla="+- 0 7436 6259"/>
                              <a:gd name="T29" fmla="*/ T28 w 1188"/>
                              <a:gd name="T30" fmla="+- 0 5162 4665"/>
                              <a:gd name="T31" fmla="*/ 5162 h 654"/>
                              <a:gd name="T32" fmla="+- 0 7447 6259"/>
                              <a:gd name="T33" fmla="*/ T32 w 1188"/>
                              <a:gd name="T34" fmla="+- 0 5136 4665"/>
                              <a:gd name="T35" fmla="*/ 5136 h 654"/>
                              <a:gd name="T36" fmla="+- 0 7447 6259"/>
                              <a:gd name="T37" fmla="*/ T36 w 1188"/>
                              <a:gd name="T38" fmla="+- 0 4849 4665"/>
                              <a:gd name="T39" fmla="*/ 4849 h 654"/>
                              <a:gd name="T40" fmla="+- 0 7436 6259"/>
                              <a:gd name="T41" fmla="*/ T40 w 1188"/>
                              <a:gd name="T42" fmla="+- 0 4823 4665"/>
                              <a:gd name="T43" fmla="*/ 4823 h 654"/>
                              <a:gd name="T44" fmla="+- 0 7425 6259"/>
                              <a:gd name="T45" fmla="*/ T44 w 1188"/>
                              <a:gd name="T46" fmla="+- 0 4798 4665"/>
                              <a:gd name="T47" fmla="*/ 4798 h 654"/>
                              <a:gd name="T48" fmla="+- 0 7410 6259"/>
                              <a:gd name="T49" fmla="*/ T48 w 1188"/>
                              <a:gd name="T50" fmla="+- 0 4774 4665"/>
                              <a:gd name="T51" fmla="*/ 4774 h 654"/>
                              <a:gd name="T52" fmla="+- 0 7396 6259"/>
                              <a:gd name="T53" fmla="*/ T52 w 1188"/>
                              <a:gd name="T54" fmla="+- 0 4749 4665"/>
                              <a:gd name="T55" fmla="*/ 4749 h 654"/>
                              <a:gd name="T56" fmla="+- 0 7380 6259"/>
                              <a:gd name="T57" fmla="*/ T56 w 1188"/>
                              <a:gd name="T58" fmla="+- 0 4726 4665"/>
                              <a:gd name="T59" fmla="*/ 4726 h 654"/>
                              <a:gd name="T60" fmla="+- 0 7363 6259"/>
                              <a:gd name="T61" fmla="*/ T60 w 1188"/>
                              <a:gd name="T62" fmla="+- 0 4704 4665"/>
                              <a:gd name="T63" fmla="*/ 4704 h 654"/>
                              <a:gd name="T64" fmla="+- 0 7344 6259"/>
                              <a:gd name="T65" fmla="*/ T64 w 1188"/>
                              <a:gd name="T66" fmla="+- 0 4684 4665"/>
                              <a:gd name="T67" fmla="*/ 4684 h 654"/>
                              <a:gd name="T68" fmla="+- 0 7322 6259"/>
                              <a:gd name="T69" fmla="*/ T68 w 1188"/>
                              <a:gd name="T70" fmla="+- 0 4665 4665"/>
                              <a:gd name="T71" fmla="*/ 4665 h 654"/>
                              <a:gd name="T72" fmla="+- 0 7322 6259"/>
                              <a:gd name="T73" fmla="*/ T72 w 1188"/>
                              <a:gd name="T74" fmla="+- 0 4665 4665"/>
                              <a:gd name="T75" fmla="*/ 4665 h 654"/>
                              <a:gd name="T76" fmla="+- 0 7282 6259"/>
                              <a:gd name="T77" fmla="*/ T76 w 1188"/>
                              <a:gd name="T78" fmla="+- 0 4665 4665"/>
                              <a:gd name="T79" fmla="*/ 4665 h 654"/>
                              <a:gd name="T80" fmla="+- 0 7282 6259"/>
                              <a:gd name="T81" fmla="*/ T80 w 1188"/>
                              <a:gd name="T82" fmla="+- 0 5319 4665"/>
                              <a:gd name="T83" fmla="*/ 5319 h 654"/>
                              <a:gd name="T84" fmla="+- 0 7322 6259"/>
                              <a:gd name="T85" fmla="*/ T84 w 1188"/>
                              <a:gd name="T86" fmla="+- 0 5319 4665"/>
                              <a:gd name="T87" fmla="*/ 5319 h 654"/>
                              <a:gd name="T88" fmla="+- 0 7282 6259"/>
                              <a:gd name="T89" fmla="*/ T88 w 1188"/>
                              <a:gd name="T90" fmla="+- 0 4829 4665"/>
                              <a:gd name="T91" fmla="*/ 4829 h 654"/>
                              <a:gd name="T92" fmla="+- 0 6300 6259"/>
                              <a:gd name="T93" fmla="*/ T92 w 1188"/>
                              <a:gd name="T94" fmla="+- 0 4829 4665"/>
                              <a:gd name="T95" fmla="*/ 4829 h 654"/>
                              <a:gd name="T96" fmla="+- 0 6300 6259"/>
                              <a:gd name="T97" fmla="*/ T96 w 1188"/>
                              <a:gd name="T98" fmla="+- 0 5156 4665"/>
                              <a:gd name="T99" fmla="*/ 5156 h 654"/>
                              <a:gd name="T100" fmla="+- 0 7282 6259"/>
                              <a:gd name="T101" fmla="*/ T100 w 1188"/>
                              <a:gd name="T102" fmla="+- 0 5156 4665"/>
                              <a:gd name="T103" fmla="*/ 5156 h 654"/>
                              <a:gd name="T104" fmla="+- 0 6300 6259"/>
                              <a:gd name="T105" fmla="*/ T104 w 1188"/>
                              <a:gd name="T106" fmla="+- 0 4829 4665"/>
                              <a:gd name="T107" fmla="*/ 4829 h 654"/>
                              <a:gd name="T108" fmla="+- 0 6259 6259"/>
                              <a:gd name="T109" fmla="*/ T108 w 1188"/>
                              <a:gd name="T110" fmla="+- 0 4870 4665"/>
                              <a:gd name="T111" fmla="*/ 4870 h 654"/>
                              <a:gd name="T112" fmla="+- 0 6259 6259"/>
                              <a:gd name="T113" fmla="*/ T112 w 1188"/>
                              <a:gd name="T114" fmla="+- 0 5116 4665"/>
                              <a:gd name="T115" fmla="*/ 5116 h 654"/>
                              <a:gd name="T116" fmla="+- 0 6300 6259"/>
                              <a:gd name="T117" fmla="*/ T116 w 1188"/>
                              <a:gd name="T118" fmla="+- 0 5156 4665"/>
                              <a:gd name="T119" fmla="*/ 5156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88" h="654">
                                <a:moveTo>
                                  <a:pt x="1063" y="654"/>
                                </a:moveTo>
                                <a:lnTo>
                                  <a:pt x="1085" y="636"/>
                                </a:lnTo>
                                <a:lnTo>
                                  <a:pt x="1104" y="615"/>
                                </a:lnTo>
                                <a:lnTo>
                                  <a:pt x="1121" y="594"/>
                                </a:lnTo>
                                <a:lnTo>
                                  <a:pt x="1137" y="571"/>
                                </a:lnTo>
                                <a:lnTo>
                                  <a:pt x="1151" y="548"/>
                                </a:lnTo>
                                <a:lnTo>
                                  <a:pt x="1166" y="523"/>
                                </a:lnTo>
                                <a:lnTo>
                                  <a:pt x="1177" y="497"/>
                                </a:lnTo>
                                <a:lnTo>
                                  <a:pt x="1188" y="471"/>
                                </a:lnTo>
                                <a:moveTo>
                                  <a:pt x="1188" y="184"/>
                                </a:moveTo>
                                <a:lnTo>
                                  <a:pt x="1177" y="158"/>
                                </a:lnTo>
                                <a:lnTo>
                                  <a:pt x="1166" y="133"/>
                                </a:lnTo>
                                <a:lnTo>
                                  <a:pt x="1151" y="109"/>
                                </a:lnTo>
                                <a:lnTo>
                                  <a:pt x="1137" y="84"/>
                                </a:lnTo>
                                <a:lnTo>
                                  <a:pt x="1121" y="61"/>
                                </a:lnTo>
                                <a:lnTo>
                                  <a:pt x="1104" y="39"/>
                                </a:lnTo>
                                <a:lnTo>
                                  <a:pt x="1085" y="19"/>
                                </a:lnTo>
                                <a:lnTo>
                                  <a:pt x="1063" y="0"/>
                                </a:lnTo>
                                <a:moveTo>
                                  <a:pt x="1063" y="0"/>
                                </a:moveTo>
                                <a:lnTo>
                                  <a:pt x="1023" y="0"/>
                                </a:lnTo>
                                <a:moveTo>
                                  <a:pt x="1023" y="654"/>
                                </a:moveTo>
                                <a:lnTo>
                                  <a:pt x="1063" y="654"/>
                                </a:lnTo>
                                <a:moveTo>
                                  <a:pt x="1023" y="164"/>
                                </a:moveTo>
                                <a:lnTo>
                                  <a:pt x="41" y="164"/>
                                </a:lnTo>
                                <a:moveTo>
                                  <a:pt x="41" y="491"/>
                                </a:moveTo>
                                <a:lnTo>
                                  <a:pt x="1023" y="491"/>
                                </a:lnTo>
                                <a:moveTo>
                                  <a:pt x="41" y="164"/>
                                </a:moveTo>
                                <a:lnTo>
                                  <a:pt x="0" y="205"/>
                                </a:lnTo>
                                <a:moveTo>
                                  <a:pt x="0" y="451"/>
                                </a:moveTo>
                                <a:lnTo>
                                  <a:pt x="41" y="491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447" y="4849"/>
                            <a:ext cx="0" cy="28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84"/>
                        <wps:cNvSpPr>
                          <a:spLocks/>
                        </wps:cNvSpPr>
                        <wps:spPr bwMode="auto">
                          <a:xfrm>
                            <a:off x="7281" y="4665"/>
                            <a:ext cx="41" cy="654"/>
                          </a:xfrm>
                          <a:custGeom>
                            <a:avLst/>
                            <a:gdLst>
                              <a:gd name="T0" fmla="+- 0 7322 7282"/>
                              <a:gd name="T1" fmla="*/ T0 w 41"/>
                              <a:gd name="T2" fmla="+- 0 4665 4665"/>
                              <a:gd name="T3" fmla="*/ 4665 h 654"/>
                              <a:gd name="T4" fmla="+- 0 7322 7282"/>
                              <a:gd name="T5" fmla="*/ T4 w 41"/>
                              <a:gd name="T6" fmla="+- 0 4673 4665"/>
                              <a:gd name="T7" fmla="*/ 4673 h 654"/>
                              <a:gd name="T8" fmla="+- 0 7322 7282"/>
                              <a:gd name="T9" fmla="*/ T8 w 41"/>
                              <a:gd name="T10" fmla="+- 0 4684 4665"/>
                              <a:gd name="T11" fmla="*/ 4684 h 654"/>
                              <a:gd name="T12" fmla="+- 0 7322 7282"/>
                              <a:gd name="T13" fmla="*/ T12 w 41"/>
                              <a:gd name="T14" fmla="+- 0 4702 4665"/>
                              <a:gd name="T15" fmla="*/ 4702 h 654"/>
                              <a:gd name="T16" fmla="+- 0 7322 7282"/>
                              <a:gd name="T17" fmla="*/ T16 w 41"/>
                              <a:gd name="T18" fmla="+- 0 4725 4665"/>
                              <a:gd name="T19" fmla="*/ 4725 h 654"/>
                              <a:gd name="T20" fmla="+- 0 7322 7282"/>
                              <a:gd name="T21" fmla="*/ T20 w 41"/>
                              <a:gd name="T22" fmla="+- 0 4754 4665"/>
                              <a:gd name="T23" fmla="*/ 4754 h 654"/>
                              <a:gd name="T24" fmla="+- 0 7322 7282"/>
                              <a:gd name="T25" fmla="*/ T24 w 41"/>
                              <a:gd name="T26" fmla="+- 0 4785 4665"/>
                              <a:gd name="T27" fmla="*/ 4785 h 654"/>
                              <a:gd name="T28" fmla="+- 0 7322 7282"/>
                              <a:gd name="T29" fmla="*/ T28 w 41"/>
                              <a:gd name="T30" fmla="+- 0 4823 4665"/>
                              <a:gd name="T31" fmla="*/ 4823 h 654"/>
                              <a:gd name="T32" fmla="+- 0 7322 7282"/>
                              <a:gd name="T33" fmla="*/ T32 w 41"/>
                              <a:gd name="T34" fmla="+- 0 4862 4665"/>
                              <a:gd name="T35" fmla="*/ 4862 h 654"/>
                              <a:gd name="T36" fmla="+- 0 7322 7282"/>
                              <a:gd name="T37" fmla="*/ T36 w 41"/>
                              <a:gd name="T38" fmla="+- 0 4904 4665"/>
                              <a:gd name="T39" fmla="*/ 4904 h 654"/>
                              <a:gd name="T40" fmla="+- 0 7322 7282"/>
                              <a:gd name="T41" fmla="*/ T40 w 41"/>
                              <a:gd name="T42" fmla="+- 0 4948 4665"/>
                              <a:gd name="T43" fmla="*/ 4948 h 654"/>
                              <a:gd name="T44" fmla="+- 0 7322 7282"/>
                              <a:gd name="T45" fmla="*/ T44 w 41"/>
                              <a:gd name="T46" fmla="+- 0 4993 4665"/>
                              <a:gd name="T47" fmla="*/ 4993 h 654"/>
                              <a:gd name="T48" fmla="+- 0 7322 7282"/>
                              <a:gd name="T49" fmla="*/ T48 w 41"/>
                              <a:gd name="T50" fmla="+- 0 5036 4665"/>
                              <a:gd name="T51" fmla="*/ 5036 h 654"/>
                              <a:gd name="T52" fmla="+- 0 7322 7282"/>
                              <a:gd name="T53" fmla="*/ T52 w 41"/>
                              <a:gd name="T54" fmla="+- 0 5081 4665"/>
                              <a:gd name="T55" fmla="*/ 5081 h 654"/>
                              <a:gd name="T56" fmla="+- 0 7322 7282"/>
                              <a:gd name="T57" fmla="*/ T56 w 41"/>
                              <a:gd name="T58" fmla="+- 0 5123 4665"/>
                              <a:gd name="T59" fmla="*/ 5123 h 654"/>
                              <a:gd name="T60" fmla="+- 0 7322 7282"/>
                              <a:gd name="T61" fmla="*/ T60 w 41"/>
                              <a:gd name="T62" fmla="+- 0 5162 4665"/>
                              <a:gd name="T63" fmla="*/ 5162 h 654"/>
                              <a:gd name="T64" fmla="+- 0 7322 7282"/>
                              <a:gd name="T65" fmla="*/ T64 w 41"/>
                              <a:gd name="T66" fmla="+- 0 5200 4665"/>
                              <a:gd name="T67" fmla="*/ 5200 h 654"/>
                              <a:gd name="T68" fmla="+- 0 7322 7282"/>
                              <a:gd name="T69" fmla="*/ T68 w 41"/>
                              <a:gd name="T70" fmla="+- 0 5231 4665"/>
                              <a:gd name="T71" fmla="*/ 5231 h 654"/>
                              <a:gd name="T72" fmla="+- 0 7322 7282"/>
                              <a:gd name="T73" fmla="*/ T72 w 41"/>
                              <a:gd name="T74" fmla="+- 0 5260 4665"/>
                              <a:gd name="T75" fmla="*/ 5260 h 654"/>
                              <a:gd name="T76" fmla="+- 0 7322 7282"/>
                              <a:gd name="T77" fmla="*/ T76 w 41"/>
                              <a:gd name="T78" fmla="+- 0 5283 4665"/>
                              <a:gd name="T79" fmla="*/ 5283 h 654"/>
                              <a:gd name="T80" fmla="+- 0 7322 7282"/>
                              <a:gd name="T81" fmla="*/ T80 w 41"/>
                              <a:gd name="T82" fmla="+- 0 5301 4665"/>
                              <a:gd name="T83" fmla="*/ 5301 h 654"/>
                              <a:gd name="T84" fmla="+- 0 7322 7282"/>
                              <a:gd name="T85" fmla="*/ T84 w 41"/>
                              <a:gd name="T86" fmla="+- 0 5314 4665"/>
                              <a:gd name="T87" fmla="*/ 5314 h 654"/>
                              <a:gd name="T88" fmla="+- 0 7322 7282"/>
                              <a:gd name="T89" fmla="*/ T88 w 41"/>
                              <a:gd name="T90" fmla="+- 0 5319 4665"/>
                              <a:gd name="T91" fmla="*/ 5319 h 654"/>
                              <a:gd name="T92" fmla="+- 0 7282 7282"/>
                              <a:gd name="T93" fmla="*/ T92 w 41"/>
                              <a:gd name="T94" fmla="+- 0 4665 4665"/>
                              <a:gd name="T95" fmla="*/ 4665 h 654"/>
                              <a:gd name="T96" fmla="+- 0 7282 7282"/>
                              <a:gd name="T97" fmla="*/ T96 w 41"/>
                              <a:gd name="T98" fmla="+- 0 4673 4665"/>
                              <a:gd name="T99" fmla="*/ 4673 h 654"/>
                              <a:gd name="T100" fmla="+- 0 7282 7282"/>
                              <a:gd name="T101" fmla="*/ T100 w 41"/>
                              <a:gd name="T102" fmla="+- 0 4684 4665"/>
                              <a:gd name="T103" fmla="*/ 4684 h 654"/>
                              <a:gd name="T104" fmla="+- 0 7282 7282"/>
                              <a:gd name="T105" fmla="*/ T104 w 41"/>
                              <a:gd name="T106" fmla="+- 0 4702 4665"/>
                              <a:gd name="T107" fmla="*/ 4702 h 654"/>
                              <a:gd name="T108" fmla="+- 0 7282 7282"/>
                              <a:gd name="T109" fmla="*/ T108 w 41"/>
                              <a:gd name="T110" fmla="+- 0 4725 4665"/>
                              <a:gd name="T111" fmla="*/ 4725 h 654"/>
                              <a:gd name="T112" fmla="+- 0 7282 7282"/>
                              <a:gd name="T113" fmla="*/ T112 w 41"/>
                              <a:gd name="T114" fmla="+- 0 4754 4665"/>
                              <a:gd name="T115" fmla="*/ 4754 h 654"/>
                              <a:gd name="T116" fmla="+- 0 7282 7282"/>
                              <a:gd name="T117" fmla="*/ T116 w 41"/>
                              <a:gd name="T118" fmla="+- 0 4785 4665"/>
                              <a:gd name="T119" fmla="*/ 4785 h 654"/>
                              <a:gd name="T120" fmla="+- 0 7282 7282"/>
                              <a:gd name="T121" fmla="*/ T120 w 41"/>
                              <a:gd name="T122" fmla="+- 0 4823 4665"/>
                              <a:gd name="T123" fmla="*/ 4823 h 654"/>
                              <a:gd name="T124" fmla="+- 0 7282 7282"/>
                              <a:gd name="T125" fmla="*/ T124 w 41"/>
                              <a:gd name="T126" fmla="+- 0 4862 4665"/>
                              <a:gd name="T127" fmla="*/ 4862 h 654"/>
                              <a:gd name="T128" fmla="+- 0 7282 7282"/>
                              <a:gd name="T129" fmla="*/ T128 w 41"/>
                              <a:gd name="T130" fmla="+- 0 4904 4665"/>
                              <a:gd name="T131" fmla="*/ 4904 h 654"/>
                              <a:gd name="T132" fmla="+- 0 7282 7282"/>
                              <a:gd name="T133" fmla="*/ T132 w 41"/>
                              <a:gd name="T134" fmla="+- 0 4948 4665"/>
                              <a:gd name="T135" fmla="*/ 4948 h 654"/>
                              <a:gd name="T136" fmla="+- 0 7282 7282"/>
                              <a:gd name="T137" fmla="*/ T136 w 41"/>
                              <a:gd name="T138" fmla="+- 0 4993 4665"/>
                              <a:gd name="T139" fmla="*/ 4993 h 654"/>
                              <a:gd name="T140" fmla="+- 0 7282 7282"/>
                              <a:gd name="T141" fmla="*/ T140 w 41"/>
                              <a:gd name="T142" fmla="+- 0 5036 4665"/>
                              <a:gd name="T143" fmla="*/ 5036 h 654"/>
                              <a:gd name="T144" fmla="+- 0 7282 7282"/>
                              <a:gd name="T145" fmla="*/ T144 w 41"/>
                              <a:gd name="T146" fmla="+- 0 5081 4665"/>
                              <a:gd name="T147" fmla="*/ 5081 h 654"/>
                              <a:gd name="T148" fmla="+- 0 7282 7282"/>
                              <a:gd name="T149" fmla="*/ T148 w 41"/>
                              <a:gd name="T150" fmla="+- 0 5123 4665"/>
                              <a:gd name="T151" fmla="*/ 5123 h 654"/>
                              <a:gd name="T152" fmla="+- 0 7282 7282"/>
                              <a:gd name="T153" fmla="*/ T152 w 41"/>
                              <a:gd name="T154" fmla="+- 0 5162 4665"/>
                              <a:gd name="T155" fmla="*/ 5162 h 654"/>
                              <a:gd name="T156" fmla="+- 0 7282 7282"/>
                              <a:gd name="T157" fmla="*/ T156 w 41"/>
                              <a:gd name="T158" fmla="+- 0 5200 4665"/>
                              <a:gd name="T159" fmla="*/ 5200 h 654"/>
                              <a:gd name="T160" fmla="+- 0 7282 7282"/>
                              <a:gd name="T161" fmla="*/ T160 w 41"/>
                              <a:gd name="T162" fmla="+- 0 5231 4665"/>
                              <a:gd name="T163" fmla="*/ 5231 h 654"/>
                              <a:gd name="T164" fmla="+- 0 7282 7282"/>
                              <a:gd name="T165" fmla="*/ T164 w 41"/>
                              <a:gd name="T166" fmla="+- 0 5260 4665"/>
                              <a:gd name="T167" fmla="*/ 5260 h 654"/>
                              <a:gd name="T168" fmla="+- 0 7282 7282"/>
                              <a:gd name="T169" fmla="*/ T168 w 41"/>
                              <a:gd name="T170" fmla="+- 0 5283 4665"/>
                              <a:gd name="T171" fmla="*/ 5283 h 654"/>
                              <a:gd name="T172" fmla="+- 0 7282 7282"/>
                              <a:gd name="T173" fmla="*/ T172 w 41"/>
                              <a:gd name="T174" fmla="+- 0 5301 4665"/>
                              <a:gd name="T175" fmla="*/ 5301 h 654"/>
                              <a:gd name="T176" fmla="+- 0 7282 7282"/>
                              <a:gd name="T177" fmla="*/ T176 w 41"/>
                              <a:gd name="T178" fmla="+- 0 5314 4665"/>
                              <a:gd name="T179" fmla="*/ 5314 h 654"/>
                              <a:gd name="T180" fmla="+- 0 7282 7282"/>
                              <a:gd name="T181" fmla="*/ T180 w 41"/>
                              <a:gd name="T182" fmla="+- 0 5319 4665"/>
                              <a:gd name="T183" fmla="*/ 5319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1" h="654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3"/>
                                </a:lnTo>
                                <a:lnTo>
                                  <a:pt x="40" y="8"/>
                                </a:lnTo>
                                <a:lnTo>
                                  <a:pt x="40" y="12"/>
                                </a:lnTo>
                                <a:lnTo>
                                  <a:pt x="40" y="19"/>
                                </a:lnTo>
                                <a:lnTo>
                                  <a:pt x="40" y="28"/>
                                </a:lnTo>
                                <a:lnTo>
                                  <a:pt x="40" y="37"/>
                                </a:lnTo>
                                <a:lnTo>
                                  <a:pt x="40" y="48"/>
                                </a:lnTo>
                                <a:lnTo>
                                  <a:pt x="40" y="60"/>
                                </a:lnTo>
                                <a:lnTo>
                                  <a:pt x="40" y="74"/>
                                </a:lnTo>
                                <a:lnTo>
                                  <a:pt x="40" y="89"/>
                                </a:lnTo>
                                <a:lnTo>
                                  <a:pt x="40" y="104"/>
                                </a:lnTo>
                                <a:lnTo>
                                  <a:pt x="40" y="120"/>
                                </a:lnTo>
                                <a:lnTo>
                                  <a:pt x="40" y="139"/>
                                </a:lnTo>
                                <a:lnTo>
                                  <a:pt x="40" y="158"/>
                                </a:lnTo>
                                <a:lnTo>
                                  <a:pt x="40" y="177"/>
                                </a:lnTo>
                                <a:lnTo>
                                  <a:pt x="40" y="197"/>
                                </a:lnTo>
                                <a:lnTo>
                                  <a:pt x="40" y="218"/>
                                </a:lnTo>
                                <a:lnTo>
                                  <a:pt x="40" y="239"/>
                                </a:lnTo>
                                <a:lnTo>
                                  <a:pt x="40" y="260"/>
                                </a:lnTo>
                                <a:lnTo>
                                  <a:pt x="40" y="283"/>
                                </a:lnTo>
                                <a:lnTo>
                                  <a:pt x="40" y="305"/>
                                </a:lnTo>
                                <a:lnTo>
                                  <a:pt x="40" y="328"/>
                                </a:lnTo>
                                <a:lnTo>
                                  <a:pt x="40" y="350"/>
                                </a:lnTo>
                                <a:lnTo>
                                  <a:pt x="40" y="371"/>
                                </a:lnTo>
                                <a:lnTo>
                                  <a:pt x="40" y="395"/>
                                </a:lnTo>
                                <a:lnTo>
                                  <a:pt x="40" y="416"/>
                                </a:lnTo>
                                <a:lnTo>
                                  <a:pt x="40" y="438"/>
                                </a:lnTo>
                                <a:lnTo>
                                  <a:pt x="40" y="458"/>
                                </a:lnTo>
                                <a:lnTo>
                                  <a:pt x="40" y="478"/>
                                </a:lnTo>
                                <a:lnTo>
                                  <a:pt x="40" y="497"/>
                                </a:lnTo>
                                <a:lnTo>
                                  <a:pt x="40" y="516"/>
                                </a:lnTo>
                                <a:lnTo>
                                  <a:pt x="40" y="535"/>
                                </a:lnTo>
                                <a:lnTo>
                                  <a:pt x="40" y="550"/>
                                </a:lnTo>
                                <a:lnTo>
                                  <a:pt x="40" y="566"/>
                                </a:lnTo>
                                <a:lnTo>
                                  <a:pt x="40" y="581"/>
                                </a:lnTo>
                                <a:lnTo>
                                  <a:pt x="40" y="595"/>
                                </a:lnTo>
                                <a:lnTo>
                                  <a:pt x="40" y="607"/>
                                </a:lnTo>
                                <a:lnTo>
                                  <a:pt x="40" y="618"/>
                                </a:lnTo>
                                <a:lnTo>
                                  <a:pt x="40" y="628"/>
                                </a:lnTo>
                                <a:lnTo>
                                  <a:pt x="40" y="636"/>
                                </a:lnTo>
                                <a:lnTo>
                                  <a:pt x="40" y="643"/>
                                </a:lnTo>
                                <a:lnTo>
                                  <a:pt x="40" y="649"/>
                                </a:lnTo>
                                <a:lnTo>
                                  <a:pt x="40" y="651"/>
                                </a:lnTo>
                                <a:lnTo>
                                  <a:pt x="40" y="654"/>
                                </a:lnTo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0" y="37"/>
                                </a:lnTo>
                                <a:lnTo>
                                  <a:pt x="0" y="48"/>
                                </a:lnTo>
                                <a:lnTo>
                                  <a:pt x="0" y="60"/>
                                </a:ln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0" y="104"/>
                                </a:lnTo>
                                <a:lnTo>
                                  <a:pt x="0" y="120"/>
                                </a:lnTo>
                                <a:lnTo>
                                  <a:pt x="0" y="139"/>
                                </a:lnTo>
                                <a:lnTo>
                                  <a:pt x="0" y="158"/>
                                </a:lnTo>
                                <a:lnTo>
                                  <a:pt x="0" y="177"/>
                                </a:lnTo>
                                <a:lnTo>
                                  <a:pt x="0" y="197"/>
                                </a:lnTo>
                                <a:lnTo>
                                  <a:pt x="0" y="218"/>
                                </a:lnTo>
                                <a:lnTo>
                                  <a:pt x="0" y="239"/>
                                </a:lnTo>
                                <a:lnTo>
                                  <a:pt x="0" y="260"/>
                                </a:lnTo>
                                <a:lnTo>
                                  <a:pt x="0" y="283"/>
                                </a:lnTo>
                                <a:lnTo>
                                  <a:pt x="0" y="305"/>
                                </a:lnTo>
                                <a:lnTo>
                                  <a:pt x="0" y="328"/>
                                </a:lnTo>
                                <a:lnTo>
                                  <a:pt x="0" y="350"/>
                                </a:lnTo>
                                <a:lnTo>
                                  <a:pt x="0" y="371"/>
                                </a:lnTo>
                                <a:lnTo>
                                  <a:pt x="0" y="395"/>
                                </a:lnTo>
                                <a:lnTo>
                                  <a:pt x="0" y="416"/>
                                </a:lnTo>
                                <a:lnTo>
                                  <a:pt x="0" y="438"/>
                                </a:lnTo>
                                <a:lnTo>
                                  <a:pt x="0" y="458"/>
                                </a:lnTo>
                                <a:lnTo>
                                  <a:pt x="0" y="478"/>
                                </a:lnTo>
                                <a:lnTo>
                                  <a:pt x="0" y="497"/>
                                </a:lnTo>
                                <a:lnTo>
                                  <a:pt x="0" y="516"/>
                                </a:lnTo>
                                <a:lnTo>
                                  <a:pt x="0" y="535"/>
                                </a:lnTo>
                                <a:lnTo>
                                  <a:pt x="0" y="550"/>
                                </a:lnTo>
                                <a:lnTo>
                                  <a:pt x="0" y="566"/>
                                </a:lnTo>
                                <a:lnTo>
                                  <a:pt x="0" y="581"/>
                                </a:lnTo>
                                <a:lnTo>
                                  <a:pt x="0" y="595"/>
                                </a:lnTo>
                                <a:lnTo>
                                  <a:pt x="0" y="607"/>
                                </a:lnTo>
                                <a:lnTo>
                                  <a:pt x="0" y="618"/>
                                </a:lnTo>
                                <a:lnTo>
                                  <a:pt x="0" y="628"/>
                                </a:lnTo>
                                <a:lnTo>
                                  <a:pt x="0" y="636"/>
                                </a:lnTo>
                                <a:lnTo>
                                  <a:pt x="0" y="643"/>
                                </a:lnTo>
                                <a:lnTo>
                                  <a:pt x="0" y="649"/>
                                </a:lnTo>
                                <a:lnTo>
                                  <a:pt x="0" y="651"/>
                                </a:lnTo>
                                <a:lnTo>
                                  <a:pt x="0" y="654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" y="10695"/>
                            <a:ext cx="2388" cy="1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AutoShape 82"/>
                        <wps:cNvSpPr>
                          <a:spLocks/>
                        </wps:cNvSpPr>
                        <wps:spPr bwMode="auto">
                          <a:xfrm>
                            <a:off x="6258" y="4828"/>
                            <a:ext cx="42" cy="328"/>
                          </a:xfrm>
                          <a:custGeom>
                            <a:avLst/>
                            <a:gdLst>
                              <a:gd name="T0" fmla="+- 0 6300 6259"/>
                              <a:gd name="T1" fmla="*/ T0 w 42"/>
                              <a:gd name="T2" fmla="+- 0 4829 4829"/>
                              <a:gd name="T3" fmla="*/ 4829 h 328"/>
                              <a:gd name="T4" fmla="+- 0 6300 6259"/>
                              <a:gd name="T5" fmla="*/ T4 w 42"/>
                              <a:gd name="T6" fmla="+- 0 4829 4829"/>
                              <a:gd name="T7" fmla="*/ 4829 h 328"/>
                              <a:gd name="T8" fmla="+- 0 6300 6259"/>
                              <a:gd name="T9" fmla="*/ T8 w 42"/>
                              <a:gd name="T10" fmla="+- 0 4830 4829"/>
                              <a:gd name="T11" fmla="*/ 4830 h 328"/>
                              <a:gd name="T12" fmla="+- 0 6300 6259"/>
                              <a:gd name="T13" fmla="*/ T12 w 42"/>
                              <a:gd name="T14" fmla="+- 0 4833 4829"/>
                              <a:gd name="T15" fmla="*/ 4833 h 328"/>
                              <a:gd name="T16" fmla="+- 0 6300 6259"/>
                              <a:gd name="T17" fmla="*/ T16 w 42"/>
                              <a:gd name="T18" fmla="+- 0 4839 4829"/>
                              <a:gd name="T19" fmla="*/ 4839 h 328"/>
                              <a:gd name="T20" fmla="+- 0 6300 6259"/>
                              <a:gd name="T21" fmla="*/ T20 w 42"/>
                              <a:gd name="T22" fmla="+- 0 4844 4829"/>
                              <a:gd name="T23" fmla="*/ 4844 h 328"/>
                              <a:gd name="T24" fmla="+- 0 6300 6259"/>
                              <a:gd name="T25" fmla="*/ T24 w 42"/>
                              <a:gd name="T26" fmla="+- 0 4852 4829"/>
                              <a:gd name="T27" fmla="*/ 4852 h 328"/>
                              <a:gd name="T28" fmla="+- 0 6300 6259"/>
                              <a:gd name="T29" fmla="*/ T28 w 42"/>
                              <a:gd name="T30" fmla="+- 0 4860 4829"/>
                              <a:gd name="T31" fmla="*/ 4860 h 328"/>
                              <a:gd name="T32" fmla="+- 0 6300 6259"/>
                              <a:gd name="T33" fmla="*/ T32 w 42"/>
                              <a:gd name="T34" fmla="+- 0 4870 4829"/>
                              <a:gd name="T35" fmla="*/ 4870 h 328"/>
                              <a:gd name="T36" fmla="+- 0 6300 6259"/>
                              <a:gd name="T37" fmla="*/ T36 w 42"/>
                              <a:gd name="T38" fmla="+- 0 4881 4829"/>
                              <a:gd name="T39" fmla="*/ 4881 h 328"/>
                              <a:gd name="T40" fmla="+- 0 6300 6259"/>
                              <a:gd name="T41" fmla="*/ T40 w 42"/>
                              <a:gd name="T42" fmla="+- 0 4894 4829"/>
                              <a:gd name="T43" fmla="*/ 4894 h 328"/>
                              <a:gd name="T44" fmla="+- 0 6300 6259"/>
                              <a:gd name="T45" fmla="*/ T44 w 42"/>
                              <a:gd name="T46" fmla="+- 0 4907 4829"/>
                              <a:gd name="T47" fmla="*/ 4907 h 328"/>
                              <a:gd name="T48" fmla="+- 0 6300 6259"/>
                              <a:gd name="T49" fmla="*/ T48 w 42"/>
                              <a:gd name="T50" fmla="+- 0 4920 4829"/>
                              <a:gd name="T51" fmla="*/ 4920 h 328"/>
                              <a:gd name="T52" fmla="+- 0 6300 6259"/>
                              <a:gd name="T53" fmla="*/ T52 w 42"/>
                              <a:gd name="T54" fmla="+- 0 4934 4829"/>
                              <a:gd name="T55" fmla="*/ 4934 h 328"/>
                              <a:gd name="T56" fmla="+- 0 6300 6259"/>
                              <a:gd name="T57" fmla="*/ T56 w 42"/>
                              <a:gd name="T58" fmla="+- 0 4950 4829"/>
                              <a:gd name="T59" fmla="*/ 4950 h 328"/>
                              <a:gd name="T60" fmla="+- 0 6300 6259"/>
                              <a:gd name="T61" fmla="*/ T60 w 42"/>
                              <a:gd name="T62" fmla="+- 0 4964 4829"/>
                              <a:gd name="T63" fmla="*/ 4964 h 328"/>
                              <a:gd name="T64" fmla="+- 0 6300 6259"/>
                              <a:gd name="T65" fmla="*/ T64 w 42"/>
                              <a:gd name="T66" fmla="+- 0 4980 4829"/>
                              <a:gd name="T67" fmla="*/ 4980 h 328"/>
                              <a:gd name="T68" fmla="+- 0 6300 6259"/>
                              <a:gd name="T69" fmla="*/ T68 w 42"/>
                              <a:gd name="T70" fmla="+- 0 4996 4829"/>
                              <a:gd name="T71" fmla="*/ 4996 h 328"/>
                              <a:gd name="T72" fmla="+- 0 6300 6259"/>
                              <a:gd name="T73" fmla="*/ T72 w 42"/>
                              <a:gd name="T74" fmla="+- 0 5012 4829"/>
                              <a:gd name="T75" fmla="*/ 5012 h 328"/>
                              <a:gd name="T76" fmla="+- 0 6300 6259"/>
                              <a:gd name="T77" fmla="*/ T76 w 42"/>
                              <a:gd name="T78" fmla="+- 0 5028 4829"/>
                              <a:gd name="T79" fmla="*/ 5028 h 328"/>
                              <a:gd name="T80" fmla="+- 0 6300 6259"/>
                              <a:gd name="T81" fmla="*/ T80 w 42"/>
                              <a:gd name="T82" fmla="+- 0 5044 4829"/>
                              <a:gd name="T83" fmla="*/ 5044 h 328"/>
                              <a:gd name="T84" fmla="+- 0 6300 6259"/>
                              <a:gd name="T85" fmla="*/ T84 w 42"/>
                              <a:gd name="T86" fmla="+- 0 5058 4829"/>
                              <a:gd name="T87" fmla="*/ 5058 h 328"/>
                              <a:gd name="T88" fmla="+- 0 6300 6259"/>
                              <a:gd name="T89" fmla="*/ T88 w 42"/>
                              <a:gd name="T90" fmla="+- 0 5073 4829"/>
                              <a:gd name="T91" fmla="*/ 5073 h 328"/>
                              <a:gd name="T92" fmla="+- 0 6300 6259"/>
                              <a:gd name="T93" fmla="*/ T92 w 42"/>
                              <a:gd name="T94" fmla="+- 0 5086 4829"/>
                              <a:gd name="T95" fmla="*/ 5086 h 328"/>
                              <a:gd name="T96" fmla="+- 0 6300 6259"/>
                              <a:gd name="T97" fmla="*/ T96 w 42"/>
                              <a:gd name="T98" fmla="+- 0 5099 4829"/>
                              <a:gd name="T99" fmla="*/ 5099 h 328"/>
                              <a:gd name="T100" fmla="+- 0 6300 6259"/>
                              <a:gd name="T101" fmla="*/ T100 w 42"/>
                              <a:gd name="T102" fmla="+- 0 5110 4829"/>
                              <a:gd name="T103" fmla="*/ 5110 h 328"/>
                              <a:gd name="T104" fmla="+- 0 6300 6259"/>
                              <a:gd name="T105" fmla="*/ T104 w 42"/>
                              <a:gd name="T106" fmla="+- 0 5120 4829"/>
                              <a:gd name="T107" fmla="*/ 5120 h 328"/>
                              <a:gd name="T108" fmla="+- 0 6300 6259"/>
                              <a:gd name="T109" fmla="*/ T108 w 42"/>
                              <a:gd name="T110" fmla="+- 0 5129 4829"/>
                              <a:gd name="T111" fmla="*/ 5129 h 328"/>
                              <a:gd name="T112" fmla="+- 0 6300 6259"/>
                              <a:gd name="T113" fmla="*/ T112 w 42"/>
                              <a:gd name="T114" fmla="+- 0 5137 4829"/>
                              <a:gd name="T115" fmla="*/ 5137 h 328"/>
                              <a:gd name="T116" fmla="+- 0 6300 6259"/>
                              <a:gd name="T117" fmla="*/ T116 w 42"/>
                              <a:gd name="T118" fmla="+- 0 5145 4829"/>
                              <a:gd name="T119" fmla="*/ 5145 h 328"/>
                              <a:gd name="T120" fmla="+- 0 6300 6259"/>
                              <a:gd name="T121" fmla="*/ T120 w 42"/>
                              <a:gd name="T122" fmla="+- 0 5149 4829"/>
                              <a:gd name="T123" fmla="*/ 5149 h 328"/>
                              <a:gd name="T124" fmla="+- 0 6300 6259"/>
                              <a:gd name="T125" fmla="*/ T124 w 42"/>
                              <a:gd name="T126" fmla="+- 0 5153 4829"/>
                              <a:gd name="T127" fmla="*/ 5153 h 328"/>
                              <a:gd name="T128" fmla="+- 0 6300 6259"/>
                              <a:gd name="T129" fmla="*/ T128 w 42"/>
                              <a:gd name="T130" fmla="+- 0 5155 4829"/>
                              <a:gd name="T131" fmla="*/ 5155 h 328"/>
                              <a:gd name="T132" fmla="+- 0 6300 6259"/>
                              <a:gd name="T133" fmla="*/ T132 w 42"/>
                              <a:gd name="T134" fmla="+- 0 5156 4829"/>
                              <a:gd name="T135" fmla="*/ 5156 h 328"/>
                              <a:gd name="T136" fmla="+- 0 6259 6259"/>
                              <a:gd name="T137" fmla="*/ T136 w 42"/>
                              <a:gd name="T138" fmla="+- 0 5116 4829"/>
                              <a:gd name="T139" fmla="*/ 5116 h 328"/>
                              <a:gd name="T140" fmla="+- 0 6259 6259"/>
                              <a:gd name="T141" fmla="*/ T140 w 42"/>
                              <a:gd name="T142" fmla="+- 0 5114 4829"/>
                              <a:gd name="T143" fmla="*/ 5114 h 328"/>
                              <a:gd name="T144" fmla="+- 0 6259 6259"/>
                              <a:gd name="T145" fmla="*/ T144 w 42"/>
                              <a:gd name="T146" fmla="+- 0 5111 4829"/>
                              <a:gd name="T147" fmla="*/ 5111 h 328"/>
                              <a:gd name="T148" fmla="+- 0 6259 6259"/>
                              <a:gd name="T149" fmla="*/ T148 w 42"/>
                              <a:gd name="T150" fmla="+- 0 5109 4829"/>
                              <a:gd name="T151" fmla="*/ 5109 h 328"/>
                              <a:gd name="T152" fmla="+- 0 6259 6259"/>
                              <a:gd name="T153" fmla="*/ T152 w 42"/>
                              <a:gd name="T154" fmla="+- 0 5103 4829"/>
                              <a:gd name="T155" fmla="*/ 5103 h 328"/>
                              <a:gd name="T156" fmla="+- 0 6259 6259"/>
                              <a:gd name="T157" fmla="*/ T156 w 42"/>
                              <a:gd name="T158" fmla="+- 0 5097 4829"/>
                              <a:gd name="T159" fmla="*/ 5097 h 328"/>
                              <a:gd name="T160" fmla="+- 0 6259 6259"/>
                              <a:gd name="T161" fmla="*/ T160 w 42"/>
                              <a:gd name="T162" fmla="+- 0 5088 4829"/>
                              <a:gd name="T163" fmla="*/ 5088 h 328"/>
                              <a:gd name="T164" fmla="+- 0 6259 6259"/>
                              <a:gd name="T165" fmla="*/ T164 w 42"/>
                              <a:gd name="T166" fmla="+- 0 5080 4829"/>
                              <a:gd name="T167" fmla="*/ 5080 h 328"/>
                              <a:gd name="T168" fmla="+- 0 6259 6259"/>
                              <a:gd name="T169" fmla="*/ T168 w 42"/>
                              <a:gd name="T170" fmla="+- 0 5070 4829"/>
                              <a:gd name="T171" fmla="*/ 5070 h 328"/>
                              <a:gd name="T172" fmla="+- 0 6259 6259"/>
                              <a:gd name="T173" fmla="*/ T172 w 42"/>
                              <a:gd name="T174" fmla="+- 0 5058 4829"/>
                              <a:gd name="T175" fmla="*/ 5058 h 328"/>
                              <a:gd name="T176" fmla="+- 0 6259 6259"/>
                              <a:gd name="T177" fmla="*/ T176 w 42"/>
                              <a:gd name="T178" fmla="+- 0 5045 4829"/>
                              <a:gd name="T179" fmla="*/ 5045 h 328"/>
                              <a:gd name="T180" fmla="+- 0 6259 6259"/>
                              <a:gd name="T181" fmla="*/ T180 w 42"/>
                              <a:gd name="T182" fmla="+- 0 5034 4829"/>
                              <a:gd name="T183" fmla="*/ 5034 h 328"/>
                              <a:gd name="T184" fmla="+- 0 6259 6259"/>
                              <a:gd name="T185" fmla="*/ T184 w 42"/>
                              <a:gd name="T186" fmla="+- 0 5021 4829"/>
                              <a:gd name="T187" fmla="*/ 5021 h 328"/>
                              <a:gd name="T188" fmla="+- 0 6259 6259"/>
                              <a:gd name="T189" fmla="*/ T188 w 42"/>
                              <a:gd name="T190" fmla="+- 0 5006 4829"/>
                              <a:gd name="T191" fmla="*/ 5006 h 328"/>
                              <a:gd name="T192" fmla="+- 0 6259 6259"/>
                              <a:gd name="T193" fmla="*/ T192 w 42"/>
                              <a:gd name="T194" fmla="+- 0 4993 4829"/>
                              <a:gd name="T195" fmla="*/ 4993 h 328"/>
                              <a:gd name="T196" fmla="+- 0 6259 6259"/>
                              <a:gd name="T197" fmla="*/ T196 w 42"/>
                              <a:gd name="T198" fmla="+- 0 4979 4829"/>
                              <a:gd name="T199" fmla="*/ 4979 h 328"/>
                              <a:gd name="T200" fmla="+- 0 6259 6259"/>
                              <a:gd name="T201" fmla="*/ T200 w 42"/>
                              <a:gd name="T202" fmla="+- 0 4966 4829"/>
                              <a:gd name="T203" fmla="*/ 4966 h 328"/>
                              <a:gd name="T204" fmla="+- 0 6259 6259"/>
                              <a:gd name="T205" fmla="*/ T204 w 42"/>
                              <a:gd name="T206" fmla="+- 0 4951 4829"/>
                              <a:gd name="T207" fmla="*/ 4951 h 328"/>
                              <a:gd name="T208" fmla="+- 0 6259 6259"/>
                              <a:gd name="T209" fmla="*/ T208 w 42"/>
                              <a:gd name="T210" fmla="+- 0 4940 4829"/>
                              <a:gd name="T211" fmla="*/ 4940 h 328"/>
                              <a:gd name="T212" fmla="+- 0 6259 6259"/>
                              <a:gd name="T213" fmla="*/ T212 w 42"/>
                              <a:gd name="T214" fmla="+- 0 4927 4829"/>
                              <a:gd name="T215" fmla="*/ 4927 h 328"/>
                              <a:gd name="T216" fmla="+- 0 6259 6259"/>
                              <a:gd name="T217" fmla="*/ T216 w 42"/>
                              <a:gd name="T218" fmla="+- 0 4917 4829"/>
                              <a:gd name="T219" fmla="*/ 4917 h 328"/>
                              <a:gd name="T220" fmla="+- 0 6259 6259"/>
                              <a:gd name="T221" fmla="*/ T220 w 42"/>
                              <a:gd name="T222" fmla="+- 0 4905 4829"/>
                              <a:gd name="T223" fmla="*/ 4905 h 328"/>
                              <a:gd name="T224" fmla="+- 0 6259 6259"/>
                              <a:gd name="T225" fmla="*/ T224 w 42"/>
                              <a:gd name="T226" fmla="+- 0 4896 4829"/>
                              <a:gd name="T227" fmla="*/ 4896 h 328"/>
                              <a:gd name="T228" fmla="+- 0 6259 6259"/>
                              <a:gd name="T229" fmla="*/ T228 w 42"/>
                              <a:gd name="T230" fmla="+- 0 4889 4829"/>
                              <a:gd name="T231" fmla="*/ 4889 h 328"/>
                              <a:gd name="T232" fmla="+- 0 6259 6259"/>
                              <a:gd name="T233" fmla="*/ T232 w 42"/>
                              <a:gd name="T234" fmla="+- 0 4882 4829"/>
                              <a:gd name="T235" fmla="*/ 4882 h 328"/>
                              <a:gd name="T236" fmla="+- 0 6259 6259"/>
                              <a:gd name="T237" fmla="*/ T236 w 42"/>
                              <a:gd name="T238" fmla="+- 0 4876 4829"/>
                              <a:gd name="T239" fmla="*/ 4876 h 328"/>
                              <a:gd name="T240" fmla="+- 0 6259 6259"/>
                              <a:gd name="T241" fmla="*/ T240 w 42"/>
                              <a:gd name="T242" fmla="+- 0 4873 4829"/>
                              <a:gd name="T243" fmla="*/ 4873 h 328"/>
                              <a:gd name="T244" fmla="+- 0 6259 6259"/>
                              <a:gd name="T245" fmla="*/ T244 w 42"/>
                              <a:gd name="T246" fmla="+- 0 4870 4829"/>
                              <a:gd name="T247" fmla="*/ 4870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2" h="328">
                                <a:moveTo>
                                  <a:pt x="41" y="0"/>
                                </a:moveTo>
                                <a:lnTo>
                                  <a:pt x="41" y="0"/>
                                </a:lnTo>
                                <a:lnTo>
                                  <a:pt x="41" y="1"/>
                                </a:lnTo>
                                <a:lnTo>
                                  <a:pt x="41" y="4"/>
                                </a:lnTo>
                                <a:lnTo>
                                  <a:pt x="41" y="10"/>
                                </a:lnTo>
                                <a:lnTo>
                                  <a:pt x="41" y="15"/>
                                </a:lnTo>
                                <a:lnTo>
                                  <a:pt x="41" y="23"/>
                                </a:lnTo>
                                <a:lnTo>
                                  <a:pt x="41" y="31"/>
                                </a:lnTo>
                                <a:lnTo>
                                  <a:pt x="41" y="41"/>
                                </a:lnTo>
                                <a:lnTo>
                                  <a:pt x="41" y="52"/>
                                </a:lnTo>
                                <a:lnTo>
                                  <a:pt x="41" y="65"/>
                                </a:lnTo>
                                <a:lnTo>
                                  <a:pt x="41" y="78"/>
                                </a:lnTo>
                                <a:lnTo>
                                  <a:pt x="41" y="91"/>
                                </a:lnTo>
                                <a:lnTo>
                                  <a:pt x="41" y="105"/>
                                </a:lnTo>
                                <a:lnTo>
                                  <a:pt x="41" y="121"/>
                                </a:lnTo>
                                <a:lnTo>
                                  <a:pt x="41" y="135"/>
                                </a:lnTo>
                                <a:lnTo>
                                  <a:pt x="41" y="151"/>
                                </a:lnTo>
                                <a:lnTo>
                                  <a:pt x="41" y="167"/>
                                </a:lnTo>
                                <a:lnTo>
                                  <a:pt x="41" y="183"/>
                                </a:lnTo>
                                <a:lnTo>
                                  <a:pt x="41" y="199"/>
                                </a:lnTo>
                                <a:lnTo>
                                  <a:pt x="41" y="215"/>
                                </a:lnTo>
                                <a:lnTo>
                                  <a:pt x="41" y="229"/>
                                </a:lnTo>
                                <a:lnTo>
                                  <a:pt x="41" y="244"/>
                                </a:lnTo>
                                <a:lnTo>
                                  <a:pt x="41" y="257"/>
                                </a:lnTo>
                                <a:lnTo>
                                  <a:pt x="41" y="270"/>
                                </a:lnTo>
                                <a:lnTo>
                                  <a:pt x="41" y="281"/>
                                </a:lnTo>
                                <a:lnTo>
                                  <a:pt x="41" y="291"/>
                                </a:lnTo>
                                <a:lnTo>
                                  <a:pt x="41" y="300"/>
                                </a:lnTo>
                                <a:lnTo>
                                  <a:pt x="41" y="308"/>
                                </a:lnTo>
                                <a:lnTo>
                                  <a:pt x="41" y="316"/>
                                </a:lnTo>
                                <a:lnTo>
                                  <a:pt x="41" y="320"/>
                                </a:lnTo>
                                <a:lnTo>
                                  <a:pt x="41" y="324"/>
                                </a:lnTo>
                                <a:lnTo>
                                  <a:pt x="41" y="326"/>
                                </a:lnTo>
                                <a:lnTo>
                                  <a:pt x="41" y="327"/>
                                </a:lnTo>
                                <a:moveTo>
                                  <a:pt x="0" y="287"/>
                                </a:moveTo>
                                <a:lnTo>
                                  <a:pt x="0" y="285"/>
                                </a:lnTo>
                                <a:lnTo>
                                  <a:pt x="0" y="282"/>
                                </a:lnTo>
                                <a:lnTo>
                                  <a:pt x="0" y="280"/>
                                </a:lnTo>
                                <a:lnTo>
                                  <a:pt x="0" y="274"/>
                                </a:lnTo>
                                <a:lnTo>
                                  <a:pt x="0" y="268"/>
                                </a:lnTo>
                                <a:lnTo>
                                  <a:pt x="0" y="259"/>
                                </a:lnTo>
                                <a:lnTo>
                                  <a:pt x="0" y="251"/>
                                </a:lnTo>
                                <a:lnTo>
                                  <a:pt x="0" y="241"/>
                                </a:lnTo>
                                <a:lnTo>
                                  <a:pt x="0" y="229"/>
                                </a:lnTo>
                                <a:lnTo>
                                  <a:pt x="0" y="216"/>
                                </a:lnTo>
                                <a:lnTo>
                                  <a:pt x="0" y="205"/>
                                </a:lnTo>
                                <a:lnTo>
                                  <a:pt x="0" y="192"/>
                                </a:lnTo>
                                <a:lnTo>
                                  <a:pt x="0" y="177"/>
                                </a:lnTo>
                                <a:lnTo>
                                  <a:pt x="0" y="164"/>
                                </a:lnTo>
                                <a:lnTo>
                                  <a:pt x="0" y="150"/>
                                </a:lnTo>
                                <a:lnTo>
                                  <a:pt x="0" y="137"/>
                                </a:lnTo>
                                <a:lnTo>
                                  <a:pt x="0" y="122"/>
                                </a:lnTo>
                                <a:lnTo>
                                  <a:pt x="0" y="111"/>
                                </a:lnTo>
                                <a:lnTo>
                                  <a:pt x="0" y="98"/>
                                </a:lnTo>
                                <a:lnTo>
                                  <a:pt x="0" y="88"/>
                                </a:lnTo>
                                <a:lnTo>
                                  <a:pt x="0" y="76"/>
                                </a:lnTo>
                                <a:lnTo>
                                  <a:pt x="0" y="67"/>
                                </a:lnTo>
                                <a:lnTo>
                                  <a:pt x="0" y="60"/>
                                </a:lnTo>
                                <a:lnTo>
                                  <a:pt x="0" y="53"/>
                                </a:lnTo>
                                <a:lnTo>
                                  <a:pt x="0" y="47"/>
                                </a:lnTo>
                                <a:lnTo>
                                  <a:pt x="0" y="44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81"/>
                        <wps:cNvSpPr>
                          <a:spLocks/>
                        </wps:cNvSpPr>
                        <wps:spPr bwMode="auto">
                          <a:xfrm>
                            <a:off x="6076" y="4338"/>
                            <a:ext cx="1188" cy="654"/>
                          </a:xfrm>
                          <a:custGeom>
                            <a:avLst/>
                            <a:gdLst>
                              <a:gd name="T0" fmla="+- 0 6201 6077"/>
                              <a:gd name="T1" fmla="*/ T0 w 1188"/>
                              <a:gd name="T2" fmla="+- 0 4339 4339"/>
                              <a:gd name="T3" fmla="*/ 4339 h 654"/>
                              <a:gd name="T4" fmla="+- 0 6179 6077"/>
                              <a:gd name="T5" fmla="*/ T4 w 1188"/>
                              <a:gd name="T6" fmla="+- 0 4357 4339"/>
                              <a:gd name="T7" fmla="*/ 4357 h 654"/>
                              <a:gd name="T8" fmla="+- 0 6160 6077"/>
                              <a:gd name="T9" fmla="*/ T8 w 1188"/>
                              <a:gd name="T10" fmla="+- 0 4378 4339"/>
                              <a:gd name="T11" fmla="*/ 4378 h 654"/>
                              <a:gd name="T12" fmla="+- 0 6143 6077"/>
                              <a:gd name="T13" fmla="*/ T12 w 1188"/>
                              <a:gd name="T14" fmla="+- 0 4399 4339"/>
                              <a:gd name="T15" fmla="*/ 4399 h 654"/>
                              <a:gd name="T16" fmla="+- 0 6127 6077"/>
                              <a:gd name="T17" fmla="*/ T16 w 1188"/>
                              <a:gd name="T18" fmla="+- 0 4422 4339"/>
                              <a:gd name="T19" fmla="*/ 4422 h 654"/>
                              <a:gd name="T20" fmla="+- 0 6113 6077"/>
                              <a:gd name="T21" fmla="*/ T20 w 1188"/>
                              <a:gd name="T22" fmla="+- 0 4445 4339"/>
                              <a:gd name="T23" fmla="*/ 4445 h 654"/>
                              <a:gd name="T24" fmla="+- 0 6098 6077"/>
                              <a:gd name="T25" fmla="*/ T24 w 1188"/>
                              <a:gd name="T26" fmla="+- 0 4470 4339"/>
                              <a:gd name="T27" fmla="*/ 4470 h 654"/>
                              <a:gd name="T28" fmla="+- 0 6087 6077"/>
                              <a:gd name="T29" fmla="*/ T28 w 1188"/>
                              <a:gd name="T30" fmla="+- 0 4496 4339"/>
                              <a:gd name="T31" fmla="*/ 4496 h 654"/>
                              <a:gd name="T32" fmla="+- 0 6077 6077"/>
                              <a:gd name="T33" fmla="*/ T32 w 1188"/>
                              <a:gd name="T34" fmla="+- 0 4522 4339"/>
                              <a:gd name="T35" fmla="*/ 4522 h 654"/>
                              <a:gd name="T36" fmla="+- 0 6077 6077"/>
                              <a:gd name="T37" fmla="*/ T36 w 1188"/>
                              <a:gd name="T38" fmla="+- 0 4809 4339"/>
                              <a:gd name="T39" fmla="*/ 4809 h 654"/>
                              <a:gd name="T40" fmla="+- 0 6087 6077"/>
                              <a:gd name="T41" fmla="*/ T40 w 1188"/>
                              <a:gd name="T42" fmla="+- 0 4835 4339"/>
                              <a:gd name="T43" fmla="*/ 4835 h 654"/>
                              <a:gd name="T44" fmla="+- 0 6098 6077"/>
                              <a:gd name="T45" fmla="*/ T44 w 1188"/>
                              <a:gd name="T46" fmla="+- 0 4860 4339"/>
                              <a:gd name="T47" fmla="*/ 4860 h 654"/>
                              <a:gd name="T48" fmla="+- 0 6113 6077"/>
                              <a:gd name="T49" fmla="*/ T48 w 1188"/>
                              <a:gd name="T50" fmla="+- 0 4884 4339"/>
                              <a:gd name="T51" fmla="*/ 4884 h 654"/>
                              <a:gd name="T52" fmla="+- 0 6127 6077"/>
                              <a:gd name="T53" fmla="*/ T52 w 1188"/>
                              <a:gd name="T54" fmla="+- 0 4909 4339"/>
                              <a:gd name="T55" fmla="*/ 4909 h 654"/>
                              <a:gd name="T56" fmla="+- 0 6143 6077"/>
                              <a:gd name="T57" fmla="*/ T56 w 1188"/>
                              <a:gd name="T58" fmla="+- 0 4932 4339"/>
                              <a:gd name="T59" fmla="*/ 4932 h 654"/>
                              <a:gd name="T60" fmla="+- 0 6160 6077"/>
                              <a:gd name="T61" fmla="*/ T60 w 1188"/>
                              <a:gd name="T62" fmla="+- 0 4953 4339"/>
                              <a:gd name="T63" fmla="*/ 4953 h 654"/>
                              <a:gd name="T64" fmla="+- 0 6179 6077"/>
                              <a:gd name="T65" fmla="*/ T64 w 1188"/>
                              <a:gd name="T66" fmla="+- 0 4974 4339"/>
                              <a:gd name="T67" fmla="*/ 4974 h 654"/>
                              <a:gd name="T68" fmla="+- 0 6201 6077"/>
                              <a:gd name="T69" fmla="*/ T68 w 1188"/>
                              <a:gd name="T70" fmla="+- 0 4992 4339"/>
                              <a:gd name="T71" fmla="*/ 4992 h 654"/>
                              <a:gd name="T72" fmla="+- 0 6201 6077"/>
                              <a:gd name="T73" fmla="*/ T72 w 1188"/>
                              <a:gd name="T74" fmla="+- 0 4992 4339"/>
                              <a:gd name="T75" fmla="*/ 4992 h 654"/>
                              <a:gd name="T76" fmla="+- 0 6241 6077"/>
                              <a:gd name="T77" fmla="*/ T76 w 1188"/>
                              <a:gd name="T78" fmla="+- 0 4992 4339"/>
                              <a:gd name="T79" fmla="*/ 4992 h 654"/>
                              <a:gd name="T80" fmla="+- 0 6241 6077"/>
                              <a:gd name="T81" fmla="*/ T80 w 1188"/>
                              <a:gd name="T82" fmla="+- 0 4339 4339"/>
                              <a:gd name="T83" fmla="*/ 4339 h 654"/>
                              <a:gd name="T84" fmla="+- 0 6201 6077"/>
                              <a:gd name="T85" fmla="*/ T84 w 1188"/>
                              <a:gd name="T86" fmla="+- 0 4339 4339"/>
                              <a:gd name="T87" fmla="*/ 4339 h 654"/>
                              <a:gd name="T88" fmla="+- 0 6241 6077"/>
                              <a:gd name="T89" fmla="*/ T88 w 1188"/>
                              <a:gd name="T90" fmla="+- 0 4829 4339"/>
                              <a:gd name="T91" fmla="*/ 4829 h 654"/>
                              <a:gd name="T92" fmla="+- 0 7223 6077"/>
                              <a:gd name="T93" fmla="*/ T92 w 1188"/>
                              <a:gd name="T94" fmla="+- 0 4829 4339"/>
                              <a:gd name="T95" fmla="*/ 4829 h 654"/>
                              <a:gd name="T96" fmla="+- 0 7223 6077"/>
                              <a:gd name="T97" fmla="*/ T96 w 1188"/>
                              <a:gd name="T98" fmla="+- 0 4502 4339"/>
                              <a:gd name="T99" fmla="*/ 4502 h 654"/>
                              <a:gd name="T100" fmla="+- 0 6241 6077"/>
                              <a:gd name="T101" fmla="*/ T100 w 1188"/>
                              <a:gd name="T102" fmla="+- 0 4502 4339"/>
                              <a:gd name="T103" fmla="*/ 4502 h 654"/>
                              <a:gd name="T104" fmla="+- 0 7223 6077"/>
                              <a:gd name="T105" fmla="*/ T104 w 1188"/>
                              <a:gd name="T106" fmla="+- 0 4829 4339"/>
                              <a:gd name="T107" fmla="*/ 4829 h 654"/>
                              <a:gd name="T108" fmla="+- 0 7265 6077"/>
                              <a:gd name="T109" fmla="*/ T108 w 1188"/>
                              <a:gd name="T110" fmla="+- 0 4787 4339"/>
                              <a:gd name="T111" fmla="*/ 4787 h 654"/>
                              <a:gd name="T112" fmla="+- 0 7265 6077"/>
                              <a:gd name="T113" fmla="*/ T112 w 1188"/>
                              <a:gd name="T114" fmla="+- 0 4542 4339"/>
                              <a:gd name="T115" fmla="*/ 4542 h 654"/>
                              <a:gd name="T116" fmla="+- 0 7223 6077"/>
                              <a:gd name="T117" fmla="*/ T116 w 1188"/>
                              <a:gd name="T118" fmla="+- 0 4502 4339"/>
                              <a:gd name="T119" fmla="*/ 4502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88" h="654">
                                <a:moveTo>
                                  <a:pt x="124" y="0"/>
                                </a:moveTo>
                                <a:lnTo>
                                  <a:pt x="102" y="18"/>
                                </a:lnTo>
                                <a:lnTo>
                                  <a:pt x="83" y="39"/>
                                </a:lnTo>
                                <a:lnTo>
                                  <a:pt x="66" y="60"/>
                                </a:lnTo>
                                <a:lnTo>
                                  <a:pt x="50" y="83"/>
                                </a:lnTo>
                                <a:lnTo>
                                  <a:pt x="36" y="106"/>
                                </a:lnTo>
                                <a:lnTo>
                                  <a:pt x="21" y="131"/>
                                </a:lnTo>
                                <a:lnTo>
                                  <a:pt x="10" y="157"/>
                                </a:lnTo>
                                <a:lnTo>
                                  <a:pt x="0" y="183"/>
                                </a:lnTo>
                                <a:moveTo>
                                  <a:pt x="0" y="470"/>
                                </a:moveTo>
                                <a:lnTo>
                                  <a:pt x="10" y="496"/>
                                </a:lnTo>
                                <a:lnTo>
                                  <a:pt x="21" y="521"/>
                                </a:lnTo>
                                <a:lnTo>
                                  <a:pt x="36" y="545"/>
                                </a:lnTo>
                                <a:lnTo>
                                  <a:pt x="50" y="570"/>
                                </a:lnTo>
                                <a:lnTo>
                                  <a:pt x="66" y="593"/>
                                </a:lnTo>
                                <a:lnTo>
                                  <a:pt x="83" y="614"/>
                                </a:lnTo>
                                <a:lnTo>
                                  <a:pt x="102" y="635"/>
                                </a:lnTo>
                                <a:lnTo>
                                  <a:pt x="124" y="653"/>
                                </a:lnTo>
                                <a:moveTo>
                                  <a:pt x="124" y="653"/>
                                </a:moveTo>
                                <a:lnTo>
                                  <a:pt x="164" y="653"/>
                                </a:lnTo>
                                <a:moveTo>
                                  <a:pt x="164" y="0"/>
                                </a:moveTo>
                                <a:lnTo>
                                  <a:pt x="124" y="0"/>
                                </a:lnTo>
                                <a:moveTo>
                                  <a:pt x="164" y="490"/>
                                </a:moveTo>
                                <a:lnTo>
                                  <a:pt x="1146" y="490"/>
                                </a:lnTo>
                                <a:moveTo>
                                  <a:pt x="1146" y="163"/>
                                </a:moveTo>
                                <a:lnTo>
                                  <a:pt x="164" y="163"/>
                                </a:lnTo>
                                <a:moveTo>
                                  <a:pt x="1146" y="490"/>
                                </a:moveTo>
                                <a:lnTo>
                                  <a:pt x="1188" y="448"/>
                                </a:lnTo>
                                <a:moveTo>
                                  <a:pt x="1188" y="203"/>
                                </a:moveTo>
                                <a:lnTo>
                                  <a:pt x="1146" y="163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077" y="4522"/>
                            <a:ext cx="0" cy="28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79"/>
                        <wps:cNvSpPr>
                          <a:spLocks/>
                        </wps:cNvSpPr>
                        <wps:spPr bwMode="auto">
                          <a:xfrm>
                            <a:off x="6200" y="4338"/>
                            <a:ext cx="1064" cy="654"/>
                          </a:xfrm>
                          <a:custGeom>
                            <a:avLst/>
                            <a:gdLst>
                              <a:gd name="T0" fmla="+- 0 6201 6201"/>
                              <a:gd name="T1" fmla="*/ T0 w 1064"/>
                              <a:gd name="T2" fmla="+- 0 4990 4339"/>
                              <a:gd name="T3" fmla="*/ 4990 h 654"/>
                              <a:gd name="T4" fmla="+- 0 6201 6201"/>
                              <a:gd name="T5" fmla="*/ T4 w 1064"/>
                              <a:gd name="T6" fmla="+- 0 4974 4339"/>
                              <a:gd name="T7" fmla="*/ 4974 h 654"/>
                              <a:gd name="T8" fmla="+- 0 6201 6201"/>
                              <a:gd name="T9" fmla="*/ T8 w 1064"/>
                              <a:gd name="T10" fmla="+- 0 4945 4339"/>
                              <a:gd name="T11" fmla="*/ 4945 h 654"/>
                              <a:gd name="T12" fmla="+- 0 6201 6201"/>
                              <a:gd name="T13" fmla="*/ T12 w 1064"/>
                              <a:gd name="T14" fmla="+- 0 4904 4339"/>
                              <a:gd name="T15" fmla="*/ 4904 h 654"/>
                              <a:gd name="T16" fmla="+- 0 6201 6201"/>
                              <a:gd name="T17" fmla="*/ T16 w 1064"/>
                              <a:gd name="T18" fmla="+- 0 4854 4339"/>
                              <a:gd name="T19" fmla="*/ 4854 h 654"/>
                              <a:gd name="T20" fmla="+- 0 6201 6201"/>
                              <a:gd name="T21" fmla="*/ T20 w 1064"/>
                              <a:gd name="T22" fmla="+- 0 4796 4339"/>
                              <a:gd name="T23" fmla="*/ 4796 h 654"/>
                              <a:gd name="T24" fmla="+- 0 6201 6201"/>
                              <a:gd name="T25" fmla="*/ T24 w 1064"/>
                              <a:gd name="T26" fmla="+- 0 4733 4339"/>
                              <a:gd name="T27" fmla="*/ 4733 h 654"/>
                              <a:gd name="T28" fmla="+- 0 6201 6201"/>
                              <a:gd name="T29" fmla="*/ T28 w 1064"/>
                              <a:gd name="T30" fmla="+- 0 4665 4339"/>
                              <a:gd name="T31" fmla="*/ 4665 h 654"/>
                              <a:gd name="T32" fmla="+- 0 6201 6201"/>
                              <a:gd name="T33" fmla="*/ T32 w 1064"/>
                              <a:gd name="T34" fmla="+- 0 4598 4339"/>
                              <a:gd name="T35" fmla="*/ 4598 h 654"/>
                              <a:gd name="T36" fmla="+- 0 6201 6201"/>
                              <a:gd name="T37" fmla="*/ T36 w 1064"/>
                              <a:gd name="T38" fmla="+- 0 4535 4339"/>
                              <a:gd name="T39" fmla="*/ 4535 h 654"/>
                              <a:gd name="T40" fmla="+- 0 6201 6201"/>
                              <a:gd name="T41" fmla="*/ T40 w 1064"/>
                              <a:gd name="T42" fmla="+- 0 4477 4339"/>
                              <a:gd name="T43" fmla="*/ 4477 h 654"/>
                              <a:gd name="T44" fmla="+- 0 6201 6201"/>
                              <a:gd name="T45" fmla="*/ T44 w 1064"/>
                              <a:gd name="T46" fmla="+- 0 4427 4339"/>
                              <a:gd name="T47" fmla="*/ 4427 h 654"/>
                              <a:gd name="T48" fmla="+- 0 6201 6201"/>
                              <a:gd name="T49" fmla="*/ T48 w 1064"/>
                              <a:gd name="T50" fmla="+- 0 4386 4339"/>
                              <a:gd name="T51" fmla="*/ 4386 h 654"/>
                              <a:gd name="T52" fmla="+- 0 6201 6201"/>
                              <a:gd name="T53" fmla="*/ T52 w 1064"/>
                              <a:gd name="T54" fmla="+- 0 4357 4339"/>
                              <a:gd name="T55" fmla="*/ 4357 h 654"/>
                              <a:gd name="T56" fmla="+- 0 6201 6201"/>
                              <a:gd name="T57" fmla="*/ T56 w 1064"/>
                              <a:gd name="T58" fmla="+- 0 4341 4339"/>
                              <a:gd name="T59" fmla="*/ 4341 h 654"/>
                              <a:gd name="T60" fmla="+- 0 6241 6201"/>
                              <a:gd name="T61" fmla="*/ T60 w 1064"/>
                              <a:gd name="T62" fmla="+- 0 4992 4339"/>
                              <a:gd name="T63" fmla="*/ 4992 h 654"/>
                              <a:gd name="T64" fmla="+- 0 6241 6201"/>
                              <a:gd name="T65" fmla="*/ T64 w 1064"/>
                              <a:gd name="T66" fmla="+- 0 4981 4339"/>
                              <a:gd name="T67" fmla="*/ 4981 h 654"/>
                              <a:gd name="T68" fmla="+- 0 6241 6201"/>
                              <a:gd name="T69" fmla="*/ T68 w 1064"/>
                              <a:gd name="T70" fmla="+- 0 4956 4339"/>
                              <a:gd name="T71" fmla="*/ 4956 h 654"/>
                              <a:gd name="T72" fmla="+- 0 6241 6201"/>
                              <a:gd name="T73" fmla="*/ T72 w 1064"/>
                              <a:gd name="T74" fmla="+- 0 4919 4339"/>
                              <a:gd name="T75" fmla="*/ 4919 h 654"/>
                              <a:gd name="T76" fmla="+- 0 6241 6201"/>
                              <a:gd name="T77" fmla="*/ T76 w 1064"/>
                              <a:gd name="T78" fmla="+- 0 4873 4339"/>
                              <a:gd name="T79" fmla="*/ 4873 h 654"/>
                              <a:gd name="T80" fmla="+- 0 6241 6201"/>
                              <a:gd name="T81" fmla="*/ T80 w 1064"/>
                              <a:gd name="T82" fmla="+- 0 4816 4339"/>
                              <a:gd name="T83" fmla="*/ 4816 h 654"/>
                              <a:gd name="T84" fmla="+- 0 6241 6201"/>
                              <a:gd name="T85" fmla="*/ T84 w 1064"/>
                              <a:gd name="T86" fmla="+- 0 4754 4339"/>
                              <a:gd name="T87" fmla="*/ 4754 h 654"/>
                              <a:gd name="T88" fmla="+- 0 6241 6201"/>
                              <a:gd name="T89" fmla="*/ T88 w 1064"/>
                              <a:gd name="T90" fmla="+- 0 4688 4339"/>
                              <a:gd name="T91" fmla="*/ 4688 h 654"/>
                              <a:gd name="T92" fmla="+- 0 6241 6201"/>
                              <a:gd name="T93" fmla="*/ T92 w 1064"/>
                              <a:gd name="T94" fmla="+- 0 4621 4339"/>
                              <a:gd name="T95" fmla="*/ 4621 h 654"/>
                              <a:gd name="T96" fmla="+- 0 6241 6201"/>
                              <a:gd name="T97" fmla="*/ T96 w 1064"/>
                              <a:gd name="T98" fmla="+- 0 4555 4339"/>
                              <a:gd name="T99" fmla="*/ 4555 h 654"/>
                              <a:gd name="T100" fmla="+- 0 6241 6201"/>
                              <a:gd name="T101" fmla="*/ T100 w 1064"/>
                              <a:gd name="T102" fmla="+- 0 4496 4339"/>
                              <a:gd name="T103" fmla="*/ 4496 h 654"/>
                              <a:gd name="T104" fmla="+- 0 6241 6201"/>
                              <a:gd name="T105" fmla="*/ T104 w 1064"/>
                              <a:gd name="T106" fmla="+- 0 4442 4339"/>
                              <a:gd name="T107" fmla="*/ 4442 h 654"/>
                              <a:gd name="T108" fmla="+- 0 6241 6201"/>
                              <a:gd name="T109" fmla="*/ T108 w 1064"/>
                              <a:gd name="T110" fmla="+- 0 4398 4339"/>
                              <a:gd name="T111" fmla="*/ 4398 h 654"/>
                              <a:gd name="T112" fmla="+- 0 6241 6201"/>
                              <a:gd name="T113" fmla="*/ T112 w 1064"/>
                              <a:gd name="T114" fmla="+- 0 4365 4339"/>
                              <a:gd name="T115" fmla="*/ 4365 h 654"/>
                              <a:gd name="T116" fmla="+- 0 6241 6201"/>
                              <a:gd name="T117" fmla="*/ T116 w 1064"/>
                              <a:gd name="T118" fmla="+- 0 4344 4339"/>
                              <a:gd name="T119" fmla="*/ 4344 h 654"/>
                              <a:gd name="T120" fmla="+- 0 7223 6201"/>
                              <a:gd name="T121" fmla="*/ T120 w 1064"/>
                              <a:gd name="T122" fmla="+- 0 4829 4339"/>
                              <a:gd name="T123" fmla="*/ 4829 h 654"/>
                              <a:gd name="T124" fmla="+- 0 7223 6201"/>
                              <a:gd name="T125" fmla="*/ T124 w 1064"/>
                              <a:gd name="T126" fmla="+- 0 4825 4339"/>
                              <a:gd name="T127" fmla="*/ 4825 h 654"/>
                              <a:gd name="T128" fmla="+- 0 7223 6201"/>
                              <a:gd name="T129" fmla="*/ T128 w 1064"/>
                              <a:gd name="T130" fmla="+- 0 4806 4339"/>
                              <a:gd name="T131" fmla="*/ 4806 h 654"/>
                              <a:gd name="T132" fmla="+- 0 7223 6201"/>
                              <a:gd name="T133" fmla="*/ T132 w 1064"/>
                              <a:gd name="T134" fmla="+- 0 4777 4339"/>
                              <a:gd name="T135" fmla="*/ 4777 h 654"/>
                              <a:gd name="T136" fmla="+- 0 7223 6201"/>
                              <a:gd name="T137" fmla="*/ T136 w 1064"/>
                              <a:gd name="T138" fmla="+- 0 4738 4339"/>
                              <a:gd name="T139" fmla="*/ 4738 h 654"/>
                              <a:gd name="T140" fmla="+- 0 7223 6201"/>
                              <a:gd name="T141" fmla="*/ T140 w 1064"/>
                              <a:gd name="T142" fmla="+- 0 4694 4339"/>
                              <a:gd name="T143" fmla="*/ 4694 h 654"/>
                              <a:gd name="T144" fmla="+- 0 7223 6201"/>
                              <a:gd name="T145" fmla="*/ T144 w 1064"/>
                              <a:gd name="T146" fmla="+- 0 4646 4339"/>
                              <a:gd name="T147" fmla="*/ 4646 h 654"/>
                              <a:gd name="T148" fmla="+- 0 7223 6201"/>
                              <a:gd name="T149" fmla="*/ T148 w 1064"/>
                              <a:gd name="T150" fmla="+- 0 4600 4339"/>
                              <a:gd name="T151" fmla="*/ 4600 h 654"/>
                              <a:gd name="T152" fmla="+- 0 7223 6201"/>
                              <a:gd name="T153" fmla="*/ T152 w 1064"/>
                              <a:gd name="T154" fmla="+- 0 4559 4339"/>
                              <a:gd name="T155" fmla="*/ 4559 h 654"/>
                              <a:gd name="T156" fmla="+- 0 7223 6201"/>
                              <a:gd name="T157" fmla="*/ T156 w 1064"/>
                              <a:gd name="T158" fmla="+- 0 4529 4339"/>
                              <a:gd name="T159" fmla="*/ 4529 h 654"/>
                              <a:gd name="T160" fmla="+- 0 7223 6201"/>
                              <a:gd name="T161" fmla="*/ T160 w 1064"/>
                              <a:gd name="T162" fmla="+- 0 4509 4339"/>
                              <a:gd name="T163" fmla="*/ 4509 h 654"/>
                              <a:gd name="T164" fmla="+- 0 7223 6201"/>
                              <a:gd name="T165" fmla="*/ T164 w 1064"/>
                              <a:gd name="T166" fmla="+- 0 4502 4339"/>
                              <a:gd name="T167" fmla="*/ 4502 h 654"/>
                              <a:gd name="T168" fmla="+- 0 7265 6201"/>
                              <a:gd name="T169" fmla="*/ T168 w 1064"/>
                              <a:gd name="T170" fmla="+- 0 4546 4339"/>
                              <a:gd name="T171" fmla="*/ 4546 h 654"/>
                              <a:gd name="T172" fmla="+- 0 7265 6201"/>
                              <a:gd name="T173" fmla="*/ T172 w 1064"/>
                              <a:gd name="T174" fmla="+- 0 4561 4339"/>
                              <a:gd name="T175" fmla="*/ 4561 h 654"/>
                              <a:gd name="T176" fmla="+- 0 7265 6201"/>
                              <a:gd name="T177" fmla="*/ T176 w 1064"/>
                              <a:gd name="T178" fmla="+- 0 4588 4339"/>
                              <a:gd name="T179" fmla="*/ 4588 h 654"/>
                              <a:gd name="T180" fmla="+- 0 7265 6201"/>
                              <a:gd name="T181" fmla="*/ T180 w 1064"/>
                              <a:gd name="T182" fmla="+- 0 4624 4339"/>
                              <a:gd name="T183" fmla="*/ 4624 h 654"/>
                              <a:gd name="T184" fmla="+- 0 7265 6201"/>
                              <a:gd name="T185" fmla="*/ T184 w 1064"/>
                              <a:gd name="T186" fmla="+- 0 4665 4339"/>
                              <a:gd name="T187" fmla="*/ 4665 h 654"/>
                              <a:gd name="T188" fmla="+- 0 7265 6201"/>
                              <a:gd name="T189" fmla="*/ T188 w 1064"/>
                              <a:gd name="T190" fmla="+- 0 4707 4339"/>
                              <a:gd name="T191" fmla="*/ 4707 h 654"/>
                              <a:gd name="T192" fmla="+- 0 7265 6201"/>
                              <a:gd name="T193" fmla="*/ T192 w 1064"/>
                              <a:gd name="T194" fmla="+- 0 4741 4339"/>
                              <a:gd name="T195" fmla="*/ 4741 h 654"/>
                              <a:gd name="T196" fmla="+- 0 7265 6201"/>
                              <a:gd name="T197" fmla="*/ T196 w 1064"/>
                              <a:gd name="T198" fmla="+- 0 4769 4339"/>
                              <a:gd name="T199" fmla="*/ 4769 h 654"/>
                              <a:gd name="T200" fmla="+- 0 7265 6201"/>
                              <a:gd name="T201" fmla="*/ T200 w 1064"/>
                              <a:gd name="T202" fmla="+- 0 4785 4339"/>
                              <a:gd name="T203" fmla="*/ 4785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64" h="654">
                                <a:moveTo>
                                  <a:pt x="0" y="653"/>
                                </a:moveTo>
                                <a:lnTo>
                                  <a:pt x="0" y="653"/>
                                </a:lnTo>
                                <a:lnTo>
                                  <a:pt x="0" y="651"/>
                                </a:lnTo>
                                <a:lnTo>
                                  <a:pt x="0" y="646"/>
                                </a:lnTo>
                                <a:lnTo>
                                  <a:pt x="0" y="642"/>
                                </a:lnTo>
                                <a:lnTo>
                                  <a:pt x="0" y="635"/>
                                </a:lnTo>
                                <a:lnTo>
                                  <a:pt x="0" y="626"/>
                                </a:lnTo>
                                <a:lnTo>
                                  <a:pt x="0" y="617"/>
                                </a:lnTo>
                                <a:lnTo>
                                  <a:pt x="0" y="606"/>
                                </a:lnTo>
                                <a:lnTo>
                                  <a:pt x="0" y="594"/>
                                </a:lnTo>
                                <a:lnTo>
                                  <a:pt x="0" y="580"/>
                                </a:lnTo>
                                <a:lnTo>
                                  <a:pt x="0" y="565"/>
                                </a:lnTo>
                                <a:lnTo>
                                  <a:pt x="0" y="550"/>
                                </a:lnTo>
                                <a:lnTo>
                                  <a:pt x="0" y="534"/>
                                </a:lnTo>
                                <a:lnTo>
                                  <a:pt x="0" y="515"/>
                                </a:lnTo>
                                <a:lnTo>
                                  <a:pt x="0" y="496"/>
                                </a:lnTo>
                                <a:lnTo>
                                  <a:pt x="0" y="477"/>
                                </a:lnTo>
                                <a:lnTo>
                                  <a:pt x="0" y="457"/>
                                </a:lnTo>
                                <a:lnTo>
                                  <a:pt x="0" y="435"/>
                                </a:lnTo>
                                <a:lnTo>
                                  <a:pt x="0" y="415"/>
                                </a:lnTo>
                                <a:lnTo>
                                  <a:pt x="0" y="394"/>
                                </a:lnTo>
                                <a:lnTo>
                                  <a:pt x="0" y="370"/>
                                </a:lnTo>
                                <a:lnTo>
                                  <a:pt x="0" y="349"/>
                                </a:lnTo>
                                <a:lnTo>
                                  <a:pt x="0" y="326"/>
                                </a:lnTo>
                                <a:lnTo>
                                  <a:pt x="0" y="304"/>
                                </a:lnTo>
                                <a:lnTo>
                                  <a:pt x="0" y="282"/>
                                </a:lnTo>
                                <a:lnTo>
                                  <a:pt x="0" y="259"/>
                                </a:lnTo>
                                <a:lnTo>
                                  <a:pt x="0" y="238"/>
                                </a:lnTo>
                                <a:lnTo>
                                  <a:pt x="0" y="216"/>
                                </a:lnTo>
                                <a:lnTo>
                                  <a:pt x="0" y="196"/>
                                </a:lnTo>
                                <a:lnTo>
                                  <a:pt x="0" y="176"/>
                                </a:lnTo>
                                <a:lnTo>
                                  <a:pt x="0" y="157"/>
                                </a:lnTo>
                                <a:lnTo>
                                  <a:pt x="0" y="138"/>
                                </a:lnTo>
                                <a:lnTo>
                                  <a:pt x="0" y="119"/>
                                </a:lnTo>
                                <a:lnTo>
                                  <a:pt x="0" y="103"/>
                                </a:lnTo>
                                <a:lnTo>
                                  <a:pt x="0" y="88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0" y="47"/>
                                </a:lnTo>
                                <a:lnTo>
                                  <a:pt x="0" y="36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moveTo>
                                  <a:pt x="40" y="653"/>
                                </a:moveTo>
                                <a:lnTo>
                                  <a:pt x="40" y="653"/>
                                </a:lnTo>
                                <a:lnTo>
                                  <a:pt x="40" y="651"/>
                                </a:lnTo>
                                <a:lnTo>
                                  <a:pt x="40" y="646"/>
                                </a:lnTo>
                                <a:lnTo>
                                  <a:pt x="40" y="642"/>
                                </a:lnTo>
                                <a:lnTo>
                                  <a:pt x="40" y="635"/>
                                </a:lnTo>
                                <a:lnTo>
                                  <a:pt x="40" y="626"/>
                                </a:lnTo>
                                <a:lnTo>
                                  <a:pt x="40" y="617"/>
                                </a:lnTo>
                                <a:lnTo>
                                  <a:pt x="40" y="606"/>
                                </a:lnTo>
                                <a:lnTo>
                                  <a:pt x="40" y="594"/>
                                </a:lnTo>
                                <a:lnTo>
                                  <a:pt x="40" y="580"/>
                                </a:lnTo>
                                <a:lnTo>
                                  <a:pt x="40" y="565"/>
                                </a:lnTo>
                                <a:lnTo>
                                  <a:pt x="40" y="550"/>
                                </a:lnTo>
                                <a:lnTo>
                                  <a:pt x="40" y="534"/>
                                </a:lnTo>
                                <a:lnTo>
                                  <a:pt x="40" y="515"/>
                                </a:lnTo>
                                <a:lnTo>
                                  <a:pt x="40" y="496"/>
                                </a:lnTo>
                                <a:lnTo>
                                  <a:pt x="40" y="477"/>
                                </a:lnTo>
                                <a:lnTo>
                                  <a:pt x="40" y="457"/>
                                </a:lnTo>
                                <a:lnTo>
                                  <a:pt x="40" y="435"/>
                                </a:lnTo>
                                <a:lnTo>
                                  <a:pt x="40" y="415"/>
                                </a:lnTo>
                                <a:lnTo>
                                  <a:pt x="40" y="394"/>
                                </a:lnTo>
                                <a:lnTo>
                                  <a:pt x="40" y="370"/>
                                </a:lnTo>
                                <a:lnTo>
                                  <a:pt x="40" y="349"/>
                                </a:lnTo>
                                <a:lnTo>
                                  <a:pt x="40" y="326"/>
                                </a:lnTo>
                                <a:lnTo>
                                  <a:pt x="40" y="304"/>
                                </a:lnTo>
                                <a:lnTo>
                                  <a:pt x="40" y="282"/>
                                </a:lnTo>
                                <a:lnTo>
                                  <a:pt x="40" y="259"/>
                                </a:lnTo>
                                <a:lnTo>
                                  <a:pt x="40" y="238"/>
                                </a:lnTo>
                                <a:lnTo>
                                  <a:pt x="40" y="216"/>
                                </a:lnTo>
                                <a:lnTo>
                                  <a:pt x="40" y="196"/>
                                </a:lnTo>
                                <a:lnTo>
                                  <a:pt x="40" y="176"/>
                                </a:lnTo>
                                <a:lnTo>
                                  <a:pt x="40" y="157"/>
                                </a:lnTo>
                                <a:lnTo>
                                  <a:pt x="40" y="138"/>
                                </a:lnTo>
                                <a:lnTo>
                                  <a:pt x="40" y="119"/>
                                </a:lnTo>
                                <a:lnTo>
                                  <a:pt x="40" y="103"/>
                                </a:lnTo>
                                <a:lnTo>
                                  <a:pt x="40" y="88"/>
                                </a:lnTo>
                                <a:lnTo>
                                  <a:pt x="40" y="73"/>
                                </a:lnTo>
                                <a:lnTo>
                                  <a:pt x="40" y="59"/>
                                </a:lnTo>
                                <a:lnTo>
                                  <a:pt x="40" y="47"/>
                                </a:lnTo>
                                <a:lnTo>
                                  <a:pt x="40" y="36"/>
                                </a:lnTo>
                                <a:lnTo>
                                  <a:pt x="40" y="26"/>
                                </a:lnTo>
                                <a:lnTo>
                                  <a:pt x="40" y="18"/>
                                </a:lnTo>
                                <a:lnTo>
                                  <a:pt x="40" y="11"/>
                                </a:lnTo>
                                <a:lnTo>
                                  <a:pt x="40" y="5"/>
                                </a:lnTo>
                                <a:lnTo>
                                  <a:pt x="40" y="2"/>
                                </a:lnTo>
                                <a:lnTo>
                                  <a:pt x="40" y="0"/>
                                </a:lnTo>
                                <a:moveTo>
                                  <a:pt x="1022" y="490"/>
                                </a:moveTo>
                                <a:lnTo>
                                  <a:pt x="1022" y="490"/>
                                </a:lnTo>
                                <a:lnTo>
                                  <a:pt x="1022" y="489"/>
                                </a:lnTo>
                                <a:lnTo>
                                  <a:pt x="1022" y="486"/>
                                </a:lnTo>
                                <a:lnTo>
                                  <a:pt x="1022" y="480"/>
                                </a:lnTo>
                                <a:lnTo>
                                  <a:pt x="1022" y="474"/>
                                </a:lnTo>
                                <a:lnTo>
                                  <a:pt x="1022" y="467"/>
                                </a:lnTo>
                                <a:lnTo>
                                  <a:pt x="1022" y="459"/>
                                </a:lnTo>
                                <a:lnTo>
                                  <a:pt x="1022" y="448"/>
                                </a:lnTo>
                                <a:lnTo>
                                  <a:pt x="1022" y="438"/>
                                </a:lnTo>
                                <a:lnTo>
                                  <a:pt x="1022" y="425"/>
                                </a:lnTo>
                                <a:lnTo>
                                  <a:pt x="1022" y="412"/>
                                </a:lnTo>
                                <a:lnTo>
                                  <a:pt x="1022" y="399"/>
                                </a:lnTo>
                                <a:lnTo>
                                  <a:pt x="1022" y="385"/>
                                </a:lnTo>
                                <a:lnTo>
                                  <a:pt x="1022" y="369"/>
                                </a:lnTo>
                                <a:lnTo>
                                  <a:pt x="1022" y="355"/>
                                </a:lnTo>
                                <a:lnTo>
                                  <a:pt x="1022" y="339"/>
                                </a:lnTo>
                                <a:lnTo>
                                  <a:pt x="1022" y="323"/>
                                </a:lnTo>
                                <a:lnTo>
                                  <a:pt x="1022" y="307"/>
                                </a:lnTo>
                                <a:lnTo>
                                  <a:pt x="1022" y="291"/>
                                </a:lnTo>
                                <a:lnTo>
                                  <a:pt x="1022" y="275"/>
                                </a:lnTo>
                                <a:lnTo>
                                  <a:pt x="1022" y="261"/>
                                </a:lnTo>
                                <a:lnTo>
                                  <a:pt x="1022" y="246"/>
                                </a:lnTo>
                                <a:lnTo>
                                  <a:pt x="1022" y="233"/>
                                </a:lnTo>
                                <a:lnTo>
                                  <a:pt x="1022" y="220"/>
                                </a:lnTo>
                                <a:lnTo>
                                  <a:pt x="1022" y="209"/>
                                </a:lnTo>
                                <a:lnTo>
                                  <a:pt x="1022" y="199"/>
                                </a:lnTo>
                                <a:lnTo>
                                  <a:pt x="1022" y="190"/>
                                </a:lnTo>
                                <a:lnTo>
                                  <a:pt x="1022" y="181"/>
                                </a:lnTo>
                                <a:lnTo>
                                  <a:pt x="1022" y="174"/>
                                </a:lnTo>
                                <a:lnTo>
                                  <a:pt x="1022" y="170"/>
                                </a:lnTo>
                                <a:lnTo>
                                  <a:pt x="1022" y="166"/>
                                </a:lnTo>
                                <a:lnTo>
                                  <a:pt x="1022" y="164"/>
                                </a:lnTo>
                                <a:lnTo>
                                  <a:pt x="1022" y="163"/>
                                </a:lnTo>
                                <a:moveTo>
                                  <a:pt x="1064" y="203"/>
                                </a:moveTo>
                                <a:lnTo>
                                  <a:pt x="1064" y="205"/>
                                </a:lnTo>
                                <a:lnTo>
                                  <a:pt x="1064" y="207"/>
                                </a:lnTo>
                                <a:lnTo>
                                  <a:pt x="1064" y="210"/>
                                </a:lnTo>
                                <a:lnTo>
                                  <a:pt x="1064" y="216"/>
                                </a:lnTo>
                                <a:lnTo>
                                  <a:pt x="1064" y="222"/>
                                </a:lnTo>
                                <a:lnTo>
                                  <a:pt x="1064" y="230"/>
                                </a:lnTo>
                                <a:lnTo>
                                  <a:pt x="1064" y="239"/>
                                </a:lnTo>
                                <a:lnTo>
                                  <a:pt x="1064" y="249"/>
                                </a:lnTo>
                                <a:lnTo>
                                  <a:pt x="1064" y="261"/>
                                </a:lnTo>
                                <a:lnTo>
                                  <a:pt x="1064" y="274"/>
                                </a:lnTo>
                                <a:lnTo>
                                  <a:pt x="1064" y="285"/>
                                </a:lnTo>
                                <a:lnTo>
                                  <a:pt x="1064" y="298"/>
                                </a:lnTo>
                                <a:lnTo>
                                  <a:pt x="1064" y="313"/>
                                </a:lnTo>
                                <a:lnTo>
                                  <a:pt x="1064" y="326"/>
                                </a:lnTo>
                                <a:lnTo>
                                  <a:pt x="1064" y="340"/>
                                </a:lnTo>
                                <a:lnTo>
                                  <a:pt x="1064" y="353"/>
                                </a:lnTo>
                                <a:lnTo>
                                  <a:pt x="1064" y="368"/>
                                </a:lnTo>
                                <a:lnTo>
                                  <a:pt x="1064" y="379"/>
                                </a:lnTo>
                                <a:lnTo>
                                  <a:pt x="1064" y="392"/>
                                </a:lnTo>
                                <a:lnTo>
                                  <a:pt x="1064" y="402"/>
                                </a:lnTo>
                                <a:lnTo>
                                  <a:pt x="1064" y="414"/>
                                </a:lnTo>
                                <a:lnTo>
                                  <a:pt x="1064" y="422"/>
                                </a:lnTo>
                                <a:lnTo>
                                  <a:pt x="1064" y="430"/>
                                </a:lnTo>
                                <a:lnTo>
                                  <a:pt x="1064" y="437"/>
                                </a:lnTo>
                                <a:lnTo>
                                  <a:pt x="1064" y="443"/>
                                </a:lnTo>
                                <a:lnTo>
                                  <a:pt x="1064" y="446"/>
                                </a:lnTo>
                                <a:lnTo>
                                  <a:pt x="1064" y="448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78"/>
                        <wps:cNvSpPr>
                          <a:spLocks/>
                        </wps:cNvSpPr>
                        <wps:spPr bwMode="auto">
                          <a:xfrm>
                            <a:off x="4410" y="14705"/>
                            <a:ext cx="6470" cy="732"/>
                          </a:xfrm>
                          <a:custGeom>
                            <a:avLst/>
                            <a:gdLst>
                              <a:gd name="T0" fmla="+- 0 9655 4411"/>
                              <a:gd name="T1" fmla="*/ T0 w 6470"/>
                              <a:gd name="T2" fmla="+- 0 14725 14705"/>
                              <a:gd name="T3" fmla="*/ 14725 h 732"/>
                              <a:gd name="T4" fmla="+- 0 9627 4411"/>
                              <a:gd name="T5" fmla="*/ T4 w 6470"/>
                              <a:gd name="T6" fmla="+- 0 14705 14705"/>
                              <a:gd name="T7" fmla="*/ 14705 h 732"/>
                              <a:gd name="T8" fmla="+- 0 9652 4411"/>
                              <a:gd name="T9" fmla="*/ T8 w 6470"/>
                              <a:gd name="T10" fmla="+- 0 14750 14705"/>
                              <a:gd name="T11" fmla="*/ 14750 h 732"/>
                              <a:gd name="T12" fmla="+- 0 9640 4411"/>
                              <a:gd name="T13" fmla="*/ T12 w 6470"/>
                              <a:gd name="T14" fmla="+- 0 14748 14705"/>
                              <a:gd name="T15" fmla="*/ 14748 h 732"/>
                              <a:gd name="T16" fmla="+- 0 9639 4411"/>
                              <a:gd name="T17" fmla="*/ T16 w 6470"/>
                              <a:gd name="T18" fmla="+- 0 14740 14705"/>
                              <a:gd name="T19" fmla="*/ 14740 h 732"/>
                              <a:gd name="T20" fmla="+- 0 9627 4411"/>
                              <a:gd name="T21" fmla="*/ T20 w 6470"/>
                              <a:gd name="T22" fmla="+- 0 14727 14705"/>
                              <a:gd name="T23" fmla="*/ 14727 h 732"/>
                              <a:gd name="T24" fmla="+- 0 9619 4411"/>
                              <a:gd name="T25" fmla="*/ T24 w 6470"/>
                              <a:gd name="T26" fmla="+- 0 14708 14705"/>
                              <a:gd name="T27" fmla="*/ 14708 h 732"/>
                              <a:gd name="T28" fmla="+- 0 9619 4411"/>
                              <a:gd name="T29" fmla="*/ T28 w 6470"/>
                              <a:gd name="T30" fmla="+- 0 14721 14705"/>
                              <a:gd name="T31" fmla="*/ 14721 h 732"/>
                              <a:gd name="T32" fmla="+- 0 9663 4411"/>
                              <a:gd name="T33" fmla="*/ T32 w 6470"/>
                              <a:gd name="T34" fmla="+- 0 15075 14705"/>
                              <a:gd name="T35" fmla="*/ 15075 h 732"/>
                              <a:gd name="T36" fmla="+- 0 9672 4411"/>
                              <a:gd name="T37" fmla="*/ T36 w 6470"/>
                              <a:gd name="T38" fmla="+- 0 15072 14705"/>
                              <a:gd name="T39" fmla="*/ 15072 h 732"/>
                              <a:gd name="T40" fmla="+- 0 9643 4411"/>
                              <a:gd name="T41" fmla="*/ T40 w 6470"/>
                              <a:gd name="T42" fmla="+- 0 15121 14705"/>
                              <a:gd name="T43" fmla="*/ 15121 h 732"/>
                              <a:gd name="T44" fmla="+- 0 9676 4411"/>
                              <a:gd name="T45" fmla="*/ T44 w 6470"/>
                              <a:gd name="T46" fmla="+- 0 15105 14705"/>
                              <a:gd name="T47" fmla="*/ 15105 h 732"/>
                              <a:gd name="T48" fmla="+- 0 9682 4411"/>
                              <a:gd name="T49" fmla="*/ T48 w 6470"/>
                              <a:gd name="T50" fmla="+- 0 15069 14705"/>
                              <a:gd name="T51" fmla="*/ 15069 h 732"/>
                              <a:gd name="T52" fmla="+- 0 9643 4411"/>
                              <a:gd name="T53" fmla="*/ T52 w 6470"/>
                              <a:gd name="T54" fmla="+- 0 15103 14705"/>
                              <a:gd name="T55" fmla="*/ 15103 h 732"/>
                              <a:gd name="T56" fmla="+- 0 9643 4411"/>
                              <a:gd name="T57" fmla="*/ T56 w 6470"/>
                              <a:gd name="T58" fmla="+- 0 15116 14705"/>
                              <a:gd name="T59" fmla="*/ 15116 h 732"/>
                              <a:gd name="T60" fmla="+- 0 9652 4411"/>
                              <a:gd name="T61" fmla="*/ T60 w 6470"/>
                              <a:gd name="T62" fmla="+- 0 15098 14705"/>
                              <a:gd name="T63" fmla="*/ 15098 h 732"/>
                              <a:gd name="T64" fmla="+- 0 9663 4411"/>
                              <a:gd name="T65" fmla="*/ T64 w 6470"/>
                              <a:gd name="T66" fmla="+- 0 15083 14705"/>
                              <a:gd name="T67" fmla="*/ 15083 h 732"/>
                              <a:gd name="T68" fmla="+- 0 5330 4411"/>
                              <a:gd name="T69" fmla="*/ T68 w 6470"/>
                              <a:gd name="T70" fmla="+- 0 15040 14705"/>
                              <a:gd name="T71" fmla="*/ 15040 h 732"/>
                              <a:gd name="T72" fmla="+- 0 5319 4411"/>
                              <a:gd name="T73" fmla="*/ T72 w 6470"/>
                              <a:gd name="T74" fmla="+- 0 15039 14705"/>
                              <a:gd name="T75" fmla="*/ 15039 h 732"/>
                              <a:gd name="T76" fmla="+- 0 5313 4411"/>
                              <a:gd name="T77" fmla="*/ T76 w 6470"/>
                              <a:gd name="T78" fmla="+- 0 15007 14705"/>
                              <a:gd name="T79" fmla="*/ 15007 h 732"/>
                              <a:gd name="T80" fmla="+- 0 5309 4411"/>
                              <a:gd name="T81" fmla="*/ T80 w 6470"/>
                              <a:gd name="T82" fmla="+- 0 14883 14705"/>
                              <a:gd name="T83" fmla="*/ 14883 h 732"/>
                              <a:gd name="T84" fmla="+- 0 5291 4411"/>
                              <a:gd name="T85" fmla="*/ T84 w 6470"/>
                              <a:gd name="T86" fmla="+- 0 14792 14705"/>
                              <a:gd name="T87" fmla="*/ 14792 h 732"/>
                              <a:gd name="T88" fmla="+- 0 5304 4411"/>
                              <a:gd name="T89" fmla="*/ T88 w 6470"/>
                              <a:gd name="T90" fmla="+- 0 14789 14705"/>
                              <a:gd name="T91" fmla="*/ 14789 h 732"/>
                              <a:gd name="T92" fmla="+- 0 5310 4411"/>
                              <a:gd name="T93" fmla="*/ T92 w 6470"/>
                              <a:gd name="T94" fmla="+- 0 14787 14705"/>
                              <a:gd name="T95" fmla="*/ 14787 h 732"/>
                              <a:gd name="T96" fmla="+- 0 5333 4411"/>
                              <a:gd name="T97" fmla="*/ T96 w 6470"/>
                              <a:gd name="T98" fmla="+- 0 14913 14705"/>
                              <a:gd name="T99" fmla="*/ 14913 h 732"/>
                              <a:gd name="T100" fmla="+- 0 5332 4411"/>
                              <a:gd name="T101" fmla="*/ T100 w 6470"/>
                              <a:gd name="T102" fmla="+- 0 15040 14705"/>
                              <a:gd name="T103" fmla="*/ 15040 h 732"/>
                              <a:gd name="T104" fmla="+- 0 5352 4411"/>
                              <a:gd name="T105" fmla="*/ T104 w 6470"/>
                              <a:gd name="T106" fmla="+- 0 15083 14705"/>
                              <a:gd name="T107" fmla="*/ 15083 h 732"/>
                              <a:gd name="T108" fmla="+- 0 5352 4411"/>
                              <a:gd name="T109" fmla="*/ T108 w 6470"/>
                              <a:gd name="T110" fmla="+- 0 15066 14705"/>
                              <a:gd name="T111" fmla="*/ 15066 h 732"/>
                              <a:gd name="T112" fmla="+- 0 5352 4411"/>
                              <a:gd name="T113" fmla="*/ T112 w 6470"/>
                              <a:gd name="T114" fmla="+- 0 15079 14705"/>
                              <a:gd name="T115" fmla="*/ 15079 h 732"/>
                              <a:gd name="T116" fmla="+- 0 5313 4411"/>
                              <a:gd name="T117" fmla="*/ T116 w 6470"/>
                              <a:gd name="T118" fmla="+- 0 15054 14705"/>
                              <a:gd name="T119" fmla="*/ 15054 h 732"/>
                              <a:gd name="T120" fmla="+- 0 5335 4411"/>
                              <a:gd name="T121" fmla="*/ T120 w 6470"/>
                              <a:gd name="T122" fmla="+- 0 15079 14705"/>
                              <a:gd name="T123" fmla="*/ 15079 h 732"/>
                              <a:gd name="T124" fmla="+- 0 5332 4411"/>
                              <a:gd name="T125" fmla="*/ T124 w 6470"/>
                              <a:gd name="T126" fmla="+- 0 15044 14705"/>
                              <a:gd name="T127" fmla="*/ 15044 h 732"/>
                              <a:gd name="T128" fmla="+- 0 5339 4411"/>
                              <a:gd name="T129" fmla="*/ T128 w 6470"/>
                              <a:gd name="T130" fmla="+- 0 15059 14705"/>
                              <a:gd name="T131" fmla="*/ 15059 h 732"/>
                              <a:gd name="T132" fmla="+- 0 9663 4411"/>
                              <a:gd name="T133" fmla="*/ T132 w 6470"/>
                              <a:gd name="T134" fmla="+- 0 15075 14705"/>
                              <a:gd name="T135" fmla="*/ 15075 h 732"/>
                              <a:gd name="T136" fmla="+- 0 9633 4411"/>
                              <a:gd name="T137" fmla="*/ T136 w 6470"/>
                              <a:gd name="T138" fmla="+- 0 14913 14705"/>
                              <a:gd name="T139" fmla="*/ 14913 h 732"/>
                              <a:gd name="T140" fmla="+- 0 9639 4411"/>
                              <a:gd name="T141" fmla="*/ T140 w 6470"/>
                              <a:gd name="T142" fmla="+- 0 14748 14705"/>
                              <a:gd name="T143" fmla="*/ 14748 h 732"/>
                              <a:gd name="T144" fmla="+- 0 9652 4411"/>
                              <a:gd name="T145" fmla="*/ T144 w 6470"/>
                              <a:gd name="T146" fmla="+- 0 14871 14705"/>
                              <a:gd name="T147" fmla="*/ 14871 h 732"/>
                              <a:gd name="T148" fmla="+- 0 9672 4411"/>
                              <a:gd name="T149" fmla="*/ T148 w 6470"/>
                              <a:gd name="T150" fmla="+- 0 15030 14705"/>
                              <a:gd name="T151" fmla="*/ 15030 h 732"/>
                              <a:gd name="T152" fmla="+- 0 10303 4411"/>
                              <a:gd name="T153" fmla="*/ T152 w 6470"/>
                              <a:gd name="T154" fmla="+- 0 15294 14705"/>
                              <a:gd name="T155" fmla="*/ 15294 h 732"/>
                              <a:gd name="T156" fmla="+- 0 10880 4411"/>
                              <a:gd name="T157" fmla="*/ T156 w 6470"/>
                              <a:gd name="T158" fmla="+- 0 15140 14705"/>
                              <a:gd name="T159" fmla="*/ 15140 h 732"/>
                              <a:gd name="T160" fmla="+- 0 5330 4411"/>
                              <a:gd name="T161" fmla="*/ T160 w 6470"/>
                              <a:gd name="T162" fmla="+- 0 14740 14705"/>
                              <a:gd name="T163" fmla="*/ 14740 h 732"/>
                              <a:gd name="T164" fmla="+- 0 5330 4411"/>
                              <a:gd name="T165" fmla="*/ T164 w 6470"/>
                              <a:gd name="T166" fmla="+- 0 14754 14705"/>
                              <a:gd name="T167" fmla="*/ 14754 h 732"/>
                              <a:gd name="T168" fmla="+- 0 5330 4411"/>
                              <a:gd name="T169" fmla="*/ T168 w 6470"/>
                              <a:gd name="T170" fmla="+- 0 14740 14705"/>
                              <a:gd name="T171" fmla="*/ 14740 h 732"/>
                              <a:gd name="T172" fmla="+- 0 5311 4411"/>
                              <a:gd name="T173" fmla="*/ T172 w 6470"/>
                              <a:gd name="T174" fmla="+- 0 14744 14705"/>
                              <a:gd name="T175" fmla="*/ 14744 h 732"/>
                              <a:gd name="T176" fmla="+- 0 5290 4411"/>
                              <a:gd name="T177" fmla="*/ T176 w 6470"/>
                              <a:gd name="T178" fmla="+- 0 14774 14705"/>
                              <a:gd name="T179" fmla="*/ 14774 h 732"/>
                              <a:gd name="T180" fmla="+- 0 5326 4411"/>
                              <a:gd name="T181" fmla="*/ T180 w 6470"/>
                              <a:gd name="T182" fmla="+- 0 14761 14705"/>
                              <a:gd name="T183" fmla="*/ 14761 h 732"/>
                              <a:gd name="T184" fmla="+- 0 5311 4411"/>
                              <a:gd name="T185" fmla="*/ T184 w 6470"/>
                              <a:gd name="T186" fmla="+- 0 14773 14705"/>
                              <a:gd name="T187" fmla="*/ 14773 h 732"/>
                              <a:gd name="T188" fmla="+- 0 4935 4411"/>
                              <a:gd name="T189" fmla="*/ T188 w 6470"/>
                              <a:gd name="T190" fmla="+- 0 15254 14705"/>
                              <a:gd name="T191" fmla="*/ 15254 h 732"/>
                              <a:gd name="T192" fmla="+- 0 4952 4411"/>
                              <a:gd name="T193" fmla="*/ T192 w 6470"/>
                              <a:gd name="T194" fmla="+- 0 15245 14705"/>
                              <a:gd name="T195" fmla="*/ 15245 h 732"/>
                              <a:gd name="T196" fmla="+- 0 4962 4411"/>
                              <a:gd name="T197" fmla="*/ T196 w 6470"/>
                              <a:gd name="T198" fmla="+- 0 15229 14705"/>
                              <a:gd name="T199" fmla="*/ 15229 h 732"/>
                              <a:gd name="T200" fmla="+- 0 4969 4411"/>
                              <a:gd name="T201" fmla="*/ T200 w 6470"/>
                              <a:gd name="T202" fmla="+- 0 15239 14705"/>
                              <a:gd name="T203" fmla="*/ 15239 h 732"/>
                              <a:gd name="T204" fmla="+- 0 4953 4411"/>
                              <a:gd name="T205" fmla="*/ T204 w 6470"/>
                              <a:gd name="T206" fmla="+- 0 15257 14705"/>
                              <a:gd name="T207" fmla="*/ 15257 h 732"/>
                              <a:gd name="T208" fmla="+- 0 4935 4411"/>
                              <a:gd name="T209" fmla="*/ T208 w 6470"/>
                              <a:gd name="T210" fmla="+- 0 15254 14705"/>
                              <a:gd name="T211" fmla="*/ 15254 h 732"/>
                              <a:gd name="T212" fmla="+- 0 4411 4411"/>
                              <a:gd name="T213" fmla="*/ T212 w 6470"/>
                              <a:gd name="T214" fmla="+- 0 15421 14705"/>
                              <a:gd name="T215" fmla="*/ 15421 h 732"/>
                              <a:gd name="T216" fmla="+- 0 4427 4411"/>
                              <a:gd name="T217" fmla="*/ T216 w 6470"/>
                              <a:gd name="T218" fmla="+- 0 15394 14705"/>
                              <a:gd name="T219" fmla="*/ 15394 h 732"/>
                              <a:gd name="T220" fmla="+- 0 4444 4411"/>
                              <a:gd name="T221" fmla="*/ T220 w 6470"/>
                              <a:gd name="T222" fmla="+- 0 15397 14705"/>
                              <a:gd name="T223" fmla="*/ 15397 h 732"/>
                              <a:gd name="T224" fmla="+- 0 4428 4411"/>
                              <a:gd name="T225" fmla="*/ T224 w 6470"/>
                              <a:gd name="T226" fmla="+- 0 15405 14705"/>
                              <a:gd name="T227" fmla="*/ 15405 h 732"/>
                              <a:gd name="T228" fmla="+- 0 4421 4411"/>
                              <a:gd name="T229" fmla="*/ T228 w 6470"/>
                              <a:gd name="T230" fmla="+- 0 15428 14705"/>
                              <a:gd name="T231" fmla="*/ 15428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470" h="732">
                                <a:moveTo>
                                  <a:pt x="5248" y="46"/>
                                </a:moveTo>
                                <a:lnTo>
                                  <a:pt x="5250" y="38"/>
                                </a:lnTo>
                                <a:lnTo>
                                  <a:pt x="5247" y="29"/>
                                </a:lnTo>
                                <a:lnTo>
                                  <a:pt x="5244" y="20"/>
                                </a:lnTo>
                                <a:lnTo>
                                  <a:pt x="5239" y="13"/>
                                </a:lnTo>
                                <a:lnTo>
                                  <a:pt x="5232" y="7"/>
                                </a:lnTo>
                                <a:lnTo>
                                  <a:pt x="5225" y="3"/>
                                </a:lnTo>
                                <a:lnTo>
                                  <a:pt x="5216" y="0"/>
                                </a:lnTo>
                                <a:lnTo>
                                  <a:pt x="5208" y="0"/>
                                </a:lnTo>
                                <a:moveTo>
                                  <a:pt x="5248" y="46"/>
                                </a:moveTo>
                                <a:lnTo>
                                  <a:pt x="5245" y="46"/>
                                </a:lnTo>
                                <a:lnTo>
                                  <a:pt x="5241" y="45"/>
                                </a:lnTo>
                                <a:lnTo>
                                  <a:pt x="5237" y="45"/>
                                </a:lnTo>
                                <a:lnTo>
                                  <a:pt x="5234" y="45"/>
                                </a:lnTo>
                                <a:lnTo>
                                  <a:pt x="5232" y="43"/>
                                </a:lnTo>
                                <a:lnTo>
                                  <a:pt x="5229" y="43"/>
                                </a:lnTo>
                                <a:lnTo>
                                  <a:pt x="5228" y="43"/>
                                </a:lnTo>
                                <a:moveTo>
                                  <a:pt x="5228" y="43"/>
                                </a:moveTo>
                                <a:lnTo>
                                  <a:pt x="5228" y="39"/>
                                </a:lnTo>
                                <a:lnTo>
                                  <a:pt x="5228" y="35"/>
                                </a:lnTo>
                                <a:lnTo>
                                  <a:pt x="5226" y="30"/>
                                </a:lnTo>
                                <a:lnTo>
                                  <a:pt x="5224" y="28"/>
                                </a:lnTo>
                                <a:lnTo>
                                  <a:pt x="5221" y="25"/>
                                </a:lnTo>
                                <a:lnTo>
                                  <a:pt x="5216" y="22"/>
                                </a:lnTo>
                                <a:lnTo>
                                  <a:pt x="5212" y="20"/>
                                </a:lnTo>
                                <a:lnTo>
                                  <a:pt x="5208" y="20"/>
                                </a:lnTo>
                                <a:moveTo>
                                  <a:pt x="5208" y="0"/>
                                </a:moveTo>
                                <a:lnTo>
                                  <a:pt x="5208" y="3"/>
                                </a:lnTo>
                                <a:lnTo>
                                  <a:pt x="5208" y="7"/>
                                </a:lnTo>
                                <a:lnTo>
                                  <a:pt x="5208" y="12"/>
                                </a:lnTo>
                                <a:lnTo>
                                  <a:pt x="5208" y="15"/>
                                </a:lnTo>
                                <a:lnTo>
                                  <a:pt x="5208" y="16"/>
                                </a:lnTo>
                                <a:lnTo>
                                  <a:pt x="5208" y="19"/>
                                </a:lnTo>
                                <a:lnTo>
                                  <a:pt x="5208" y="20"/>
                                </a:lnTo>
                                <a:moveTo>
                                  <a:pt x="5252" y="370"/>
                                </a:moveTo>
                                <a:lnTo>
                                  <a:pt x="5252" y="370"/>
                                </a:lnTo>
                                <a:lnTo>
                                  <a:pt x="5254" y="368"/>
                                </a:lnTo>
                                <a:lnTo>
                                  <a:pt x="5255" y="368"/>
                                </a:lnTo>
                                <a:lnTo>
                                  <a:pt x="5258" y="367"/>
                                </a:lnTo>
                                <a:lnTo>
                                  <a:pt x="5261" y="367"/>
                                </a:lnTo>
                                <a:lnTo>
                                  <a:pt x="5264" y="365"/>
                                </a:lnTo>
                                <a:lnTo>
                                  <a:pt x="5267" y="364"/>
                                </a:lnTo>
                                <a:lnTo>
                                  <a:pt x="5271" y="364"/>
                                </a:lnTo>
                                <a:moveTo>
                                  <a:pt x="5232" y="416"/>
                                </a:moveTo>
                                <a:lnTo>
                                  <a:pt x="5241" y="414"/>
                                </a:lnTo>
                                <a:lnTo>
                                  <a:pt x="5251" y="411"/>
                                </a:lnTo>
                                <a:lnTo>
                                  <a:pt x="5258" y="407"/>
                                </a:lnTo>
                                <a:lnTo>
                                  <a:pt x="5265" y="400"/>
                                </a:lnTo>
                                <a:lnTo>
                                  <a:pt x="5270" y="391"/>
                                </a:lnTo>
                                <a:lnTo>
                                  <a:pt x="5273" y="383"/>
                                </a:lnTo>
                                <a:lnTo>
                                  <a:pt x="5273" y="373"/>
                                </a:lnTo>
                                <a:lnTo>
                                  <a:pt x="5271" y="364"/>
                                </a:lnTo>
                                <a:moveTo>
                                  <a:pt x="5232" y="396"/>
                                </a:moveTo>
                                <a:lnTo>
                                  <a:pt x="5232" y="396"/>
                                </a:lnTo>
                                <a:lnTo>
                                  <a:pt x="5232" y="397"/>
                                </a:lnTo>
                                <a:lnTo>
                                  <a:pt x="5232" y="398"/>
                                </a:lnTo>
                                <a:lnTo>
                                  <a:pt x="5232" y="401"/>
                                </a:lnTo>
                                <a:lnTo>
                                  <a:pt x="5232" y="404"/>
                                </a:lnTo>
                                <a:lnTo>
                                  <a:pt x="5232" y="409"/>
                                </a:lnTo>
                                <a:lnTo>
                                  <a:pt x="5232" y="411"/>
                                </a:lnTo>
                                <a:lnTo>
                                  <a:pt x="5232" y="416"/>
                                </a:lnTo>
                                <a:moveTo>
                                  <a:pt x="5232" y="396"/>
                                </a:moveTo>
                                <a:lnTo>
                                  <a:pt x="5237" y="396"/>
                                </a:lnTo>
                                <a:lnTo>
                                  <a:pt x="5241" y="393"/>
                                </a:lnTo>
                                <a:lnTo>
                                  <a:pt x="5245" y="391"/>
                                </a:lnTo>
                                <a:lnTo>
                                  <a:pt x="5248" y="387"/>
                                </a:lnTo>
                                <a:lnTo>
                                  <a:pt x="5251" y="383"/>
                                </a:lnTo>
                                <a:lnTo>
                                  <a:pt x="5252" y="378"/>
                                </a:lnTo>
                                <a:lnTo>
                                  <a:pt x="5252" y="374"/>
                                </a:lnTo>
                                <a:lnTo>
                                  <a:pt x="5252" y="370"/>
                                </a:lnTo>
                                <a:moveTo>
                                  <a:pt x="921" y="335"/>
                                </a:moveTo>
                                <a:lnTo>
                                  <a:pt x="919" y="335"/>
                                </a:lnTo>
                                <a:lnTo>
                                  <a:pt x="916" y="335"/>
                                </a:lnTo>
                                <a:lnTo>
                                  <a:pt x="915" y="334"/>
                                </a:lnTo>
                                <a:lnTo>
                                  <a:pt x="911" y="334"/>
                                </a:lnTo>
                                <a:lnTo>
                                  <a:pt x="908" y="334"/>
                                </a:lnTo>
                                <a:lnTo>
                                  <a:pt x="903" y="334"/>
                                </a:lnTo>
                                <a:lnTo>
                                  <a:pt x="900" y="332"/>
                                </a:lnTo>
                                <a:moveTo>
                                  <a:pt x="900" y="332"/>
                                </a:moveTo>
                                <a:lnTo>
                                  <a:pt x="902" y="302"/>
                                </a:lnTo>
                                <a:lnTo>
                                  <a:pt x="903" y="271"/>
                                </a:lnTo>
                                <a:lnTo>
                                  <a:pt x="903" y="240"/>
                                </a:lnTo>
                                <a:lnTo>
                                  <a:pt x="902" y="209"/>
                                </a:lnTo>
                                <a:lnTo>
                                  <a:pt x="898" y="178"/>
                                </a:lnTo>
                                <a:lnTo>
                                  <a:pt x="893" y="147"/>
                                </a:lnTo>
                                <a:lnTo>
                                  <a:pt x="887" y="117"/>
                                </a:lnTo>
                                <a:lnTo>
                                  <a:pt x="880" y="87"/>
                                </a:lnTo>
                                <a:moveTo>
                                  <a:pt x="880" y="87"/>
                                </a:moveTo>
                                <a:lnTo>
                                  <a:pt x="883" y="87"/>
                                </a:lnTo>
                                <a:lnTo>
                                  <a:pt x="887" y="85"/>
                                </a:lnTo>
                                <a:lnTo>
                                  <a:pt x="890" y="84"/>
                                </a:lnTo>
                                <a:lnTo>
                                  <a:pt x="893" y="84"/>
                                </a:lnTo>
                                <a:lnTo>
                                  <a:pt x="896" y="82"/>
                                </a:lnTo>
                                <a:lnTo>
                                  <a:pt x="898" y="82"/>
                                </a:lnTo>
                                <a:lnTo>
                                  <a:pt x="899" y="82"/>
                                </a:lnTo>
                                <a:moveTo>
                                  <a:pt x="899" y="82"/>
                                </a:moveTo>
                                <a:lnTo>
                                  <a:pt x="908" y="113"/>
                                </a:lnTo>
                                <a:lnTo>
                                  <a:pt x="913" y="144"/>
                                </a:lnTo>
                                <a:lnTo>
                                  <a:pt x="918" y="176"/>
                                </a:lnTo>
                                <a:lnTo>
                                  <a:pt x="922" y="208"/>
                                </a:lnTo>
                                <a:lnTo>
                                  <a:pt x="924" y="240"/>
                                </a:lnTo>
                                <a:lnTo>
                                  <a:pt x="924" y="271"/>
                                </a:lnTo>
                                <a:lnTo>
                                  <a:pt x="924" y="303"/>
                                </a:lnTo>
                                <a:lnTo>
                                  <a:pt x="921" y="335"/>
                                </a:lnTo>
                                <a:moveTo>
                                  <a:pt x="941" y="358"/>
                                </a:moveTo>
                                <a:lnTo>
                                  <a:pt x="5232" y="396"/>
                                </a:lnTo>
                                <a:moveTo>
                                  <a:pt x="5232" y="416"/>
                                </a:moveTo>
                                <a:lnTo>
                                  <a:pt x="941" y="378"/>
                                </a:lnTo>
                                <a:moveTo>
                                  <a:pt x="941" y="358"/>
                                </a:moveTo>
                                <a:lnTo>
                                  <a:pt x="941" y="358"/>
                                </a:lnTo>
                                <a:lnTo>
                                  <a:pt x="941" y="359"/>
                                </a:lnTo>
                                <a:lnTo>
                                  <a:pt x="941" y="361"/>
                                </a:lnTo>
                                <a:lnTo>
                                  <a:pt x="941" y="364"/>
                                </a:lnTo>
                                <a:lnTo>
                                  <a:pt x="941" y="367"/>
                                </a:lnTo>
                                <a:lnTo>
                                  <a:pt x="941" y="370"/>
                                </a:lnTo>
                                <a:lnTo>
                                  <a:pt x="941" y="374"/>
                                </a:lnTo>
                                <a:lnTo>
                                  <a:pt x="941" y="378"/>
                                </a:lnTo>
                                <a:moveTo>
                                  <a:pt x="900" y="332"/>
                                </a:moveTo>
                                <a:lnTo>
                                  <a:pt x="900" y="341"/>
                                </a:lnTo>
                                <a:lnTo>
                                  <a:pt x="902" y="349"/>
                                </a:lnTo>
                                <a:lnTo>
                                  <a:pt x="905" y="357"/>
                                </a:lnTo>
                                <a:lnTo>
                                  <a:pt x="911" y="364"/>
                                </a:lnTo>
                                <a:lnTo>
                                  <a:pt x="916" y="370"/>
                                </a:lnTo>
                                <a:lnTo>
                                  <a:pt x="924" y="374"/>
                                </a:lnTo>
                                <a:lnTo>
                                  <a:pt x="932" y="377"/>
                                </a:lnTo>
                                <a:lnTo>
                                  <a:pt x="941" y="378"/>
                                </a:lnTo>
                                <a:moveTo>
                                  <a:pt x="921" y="335"/>
                                </a:moveTo>
                                <a:lnTo>
                                  <a:pt x="921" y="339"/>
                                </a:lnTo>
                                <a:lnTo>
                                  <a:pt x="921" y="344"/>
                                </a:lnTo>
                                <a:lnTo>
                                  <a:pt x="922" y="347"/>
                                </a:lnTo>
                                <a:lnTo>
                                  <a:pt x="925" y="351"/>
                                </a:lnTo>
                                <a:lnTo>
                                  <a:pt x="928" y="354"/>
                                </a:lnTo>
                                <a:lnTo>
                                  <a:pt x="932" y="355"/>
                                </a:lnTo>
                                <a:lnTo>
                                  <a:pt x="937" y="357"/>
                                </a:lnTo>
                                <a:lnTo>
                                  <a:pt x="941" y="358"/>
                                </a:lnTo>
                                <a:moveTo>
                                  <a:pt x="5252" y="370"/>
                                </a:moveTo>
                                <a:lnTo>
                                  <a:pt x="5241" y="329"/>
                                </a:lnTo>
                                <a:lnTo>
                                  <a:pt x="5232" y="289"/>
                                </a:lnTo>
                                <a:lnTo>
                                  <a:pt x="5226" y="248"/>
                                </a:lnTo>
                                <a:lnTo>
                                  <a:pt x="5222" y="208"/>
                                </a:lnTo>
                                <a:lnTo>
                                  <a:pt x="5221" y="166"/>
                                </a:lnTo>
                                <a:lnTo>
                                  <a:pt x="5221" y="126"/>
                                </a:lnTo>
                                <a:lnTo>
                                  <a:pt x="5224" y="84"/>
                                </a:lnTo>
                                <a:lnTo>
                                  <a:pt x="5228" y="43"/>
                                </a:lnTo>
                                <a:moveTo>
                                  <a:pt x="5248" y="46"/>
                                </a:moveTo>
                                <a:lnTo>
                                  <a:pt x="5244" y="87"/>
                                </a:lnTo>
                                <a:lnTo>
                                  <a:pt x="5241" y="126"/>
                                </a:lnTo>
                                <a:lnTo>
                                  <a:pt x="5241" y="166"/>
                                </a:lnTo>
                                <a:lnTo>
                                  <a:pt x="5242" y="207"/>
                                </a:lnTo>
                                <a:lnTo>
                                  <a:pt x="5247" y="245"/>
                                </a:lnTo>
                                <a:lnTo>
                                  <a:pt x="5252" y="286"/>
                                </a:lnTo>
                                <a:lnTo>
                                  <a:pt x="5261" y="325"/>
                                </a:lnTo>
                                <a:lnTo>
                                  <a:pt x="5271" y="364"/>
                                </a:lnTo>
                                <a:moveTo>
                                  <a:pt x="6469" y="435"/>
                                </a:moveTo>
                                <a:lnTo>
                                  <a:pt x="5892" y="589"/>
                                </a:lnTo>
                                <a:moveTo>
                                  <a:pt x="5892" y="589"/>
                                </a:moveTo>
                                <a:lnTo>
                                  <a:pt x="5890" y="579"/>
                                </a:lnTo>
                                <a:moveTo>
                                  <a:pt x="5890" y="579"/>
                                </a:moveTo>
                                <a:lnTo>
                                  <a:pt x="6466" y="424"/>
                                </a:lnTo>
                                <a:moveTo>
                                  <a:pt x="6469" y="435"/>
                                </a:moveTo>
                                <a:lnTo>
                                  <a:pt x="6466" y="424"/>
                                </a:lnTo>
                                <a:moveTo>
                                  <a:pt x="5208" y="20"/>
                                </a:moveTo>
                                <a:lnTo>
                                  <a:pt x="919" y="56"/>
                                </a:lnTo>
                                <a:moveTo>
                                  <a:pt x="919" y="35"/>
                                </a:moveTo>
                                <a:lnTo>
                                  <a:pt x="919" y="39"/>
                                </a:lnTo>
                                <a:lnTo>
                                  <a:pt x="919" y="43"/>
                                </a:lnTo>
                                <a:lnTo>
                                  <a:pt x="919" y="46"/>
                                </a:lnTo>
                                <a:lnTo>
                                  <a:pt x="919" y="49"/>
                                </a:lnTo>
                                <a:lnTo>
                                  <a:pt x="919" y="52"/>
                                </a:lnTo>
                                <a:lnTo>
                                  <a:pt x="919" y="55"/>
                                </a:lnTo>
                                <a:lnTo>
                                  <a:pt x="919" y="56"/>
                                </a:lnTo>
                                <a:moveTo>
                                  <a:pt x="919" y="35"/>
                                </a:moveTo>
                                <a:lnTo>
                                  <a:pt x="5208" y="0"/>
                                </a:lnTo>
                                <a:moveTo>
                                  <a:pt x="919" y="35"/>
                                </a:moveTo>
                                <a:lnTo>
                                  <a:pt x="909" y="36"/>
                                </a:lnTo>
                                <a:lnTo>
                                  <a:pt x="900" y="39"/>
                                </a:lnTo>
                                <a:lnTo>
                                  <a:pt x="893" y="45"/>
                                </a:lnTo>
                                <a:lnTo>
                                  <a:pt x="886" y="52"/>
                                </a:lnTo>
                                <a:lnTo>
                                  <a:pt x="882" y="59"/>
                                </a:lnTo>
                                <a:lnTo>
                                  <a:pt x="879" y="69"/>
                                </a:lnTo>
                                <a:lnTo>
                                  <a:pt x="879" y="78"/>
                                </a:lnTo>
                                <a:lnTo>
                                  <a:pt x="880" y="87"/>
                                </a:lnTo>
                                <a:moveTo>
                                  <a:pt x="919" y="56"/>
                                </a:moveTo>
                                <a:lnTo>
                                  <a:pt x="915" y="56"/>
                                </a:lnTo>
                                <a:lnTo>
                                  <a:pt x="911" y="58"/>
                                </a:lnTo>
                                <a:lnTo>
                                  <a:pt x="906" y="61"/>
                                </a:lnTo>
                                <a:lnTo>
                                  <a:pt x="903" y="64"/>
                                </a:lnTo>
                                <a:lnTo>
                                  <a:pt x="900" y="68"/>
                                </a:lnTo>
                                <a:lnTo>
                                  <a:pt x="899" y="72"/>
                                </a:lnTo>
                                <a:lnTo>
                                  <a:pt x="899" y="77"/>
                                </a:lnTo>
                                <a:lnTo>
                                  <a:pt x="899" y="82"/>
                                </a:lnTo>
                                <a:moveTo>
                                  <a:pt x="524" y="549"/>
                                </a:moveTo>
                                <a:lnTo>
                                  <a:pt x="528" y="547"/>
                                </a:lnTo>
                                <a:lnTo>
                                  <a:pt x="532" y="546"/>
                                </a:lnTo>
                                <a:lnTo>
                                  <a:pt x="537" y="543"/>
                                </a:lnTo>
                                <a:lnTo>
                                  <a:pt x="541" y="540"/>
                                </a:lnTo>
                                <a:lnTo>
                                  <a:pt x="544" y="537"/>
                                </a:lnTo>
                                <a:lnTo>
                                  <a:pt x="547" y="533"/>
                                </a:lnTo>
                                <a:lnTo>
                                  <a:pt x="550" y="528"/>
                                </a:lnTo>
                                <a:lnTo>
                                  <a:pt x="551" y="524"/>
                                </a:lnTo>
                                <a:moveTo>
                                  <a:pt x="551" y="524"/>
                                </a:moveTo>
                                <a:lnTo>
                                  <a:pt x="561" y="528"/>
                                </a:lnTo>
                                <a:moveTo>
                                  <a:pt x="561" y="528"/>
                                </a:moveTo>
                                <a:lnTo>
                                  <a:pt x="558" y="534"/>
                                </a:lnTo>
                                <a:lnTo>
                                  <a:pt x="555" y="539"/>
                                </a:lnTo>
                                <a:lnTo>
                                  <a:pt x="551" y="543"/>
                                </a:lnTo>
                                <a:lnTo>
                                  <a:pt x="548" y="547"/>
                                </a:lnTo>
                                <a:lnTo>
                                  <a:pt x="542" y="552"/>
                                </a:lnTo>
                                <a:lnTo>
                                  <a:pt x="538" y="554"/>
                                </a:lnTo>
                                <a:lnTo>
                                  <a:pt x="532" y="557"/>
                                </a:lnTo>
                                <a:lnTo>
                                  <a:pt x="527" y="559"/>
                                </a:lnTo>
                                <a:moveTo>
                                  <a:pt x="524" y="549"/>
                                </a:moveTo>
                                <a:lnTo>
                                  <a:pt x="527" y="559"/>
                                </a:lnTo>
                                <a:moveTo>
                                  <a:pt x="1" y="732"/>
                                </a:moveTo>
                                <a:lnTo>
                                  <a:pt x="0" y="723"/>
                                </a:lnTo>
                                <a:lnTo>
                                  <a:pt x="0" y="716"/>
                                </a:lnTo>
                                <a:lnTo>
                                  <a:pt x="1" y="707"/>
                                </a:lnTo>
                                <a:lnTo>
                                  <a:pt x="5" y="700"/>
                                </a:lnTo>
                                <a:lnTo>
                                  <a:pt x="10" y="694"/>
                                </a:lnTo>
                                <a:lnTo>
                                  <a:pt x="16" y="689"/>
                                </a:lnTo>
                                <a:lnTo>
                                  <a:pt x="23" y="684"/>
                                </a:lnTo>
                                <a:lnTo>
                                  <a:pt x="30" y="681"/>
                                </a:lnTo>
                                <a:moveTo>
                                  <a:pt x="30" y="681"/>
                                </a:moveTo>
                                <a:lnTo>
                                  <a:pt x="33" y="692"/>
                                </a:lnTo>
                                <a:moveTo>
                                  <a:pt x="33" y="692"/>
                                </a:moveTo>
                                <a:lnTo>
                                  <a:pt x="27" y="693"/>
                                </a:lnTo>
                                <a:lnTo>
                                  <a:pt x="21" y="697"/>
                                </a:lnTo>
                                <a:lnTo>
                                  <a:pt x="17" y="700"/>
                                </a:lnTo>
                                <a:lnTo>
                                  <a:pt x="14" y="706"/>
                                </a:lnTo>
                                <a:lnTo>
                                  <a:pt x="11" y="712"/>
                                </a:lnTo>
                                <a:lnTo>
                                  <a:pt x="10" y="718"/>
                                </a:lnTo>
                                <a:lnTo>
                                  <a:pt x="10" y="723"/>
                                </a:lnTo>
                                <a:lnTo>
                                  <a:pt x="11" y="729"/>
                                </a:lnTo>
                                <a:moveTo>
                                  <a:pt x="1" y="732"/>
                                </a:moveTo>
                                <a:lnTo>
                                  <a:pt x="11" y="729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7" y="14416"/>
                            <a:ext cx="435" cy="2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AutoShape 76"/>
                        <wps:cNvSpPr>
                          <a:spLocks/>
                        </wps:cNvSpPr>
                        <wps:spPr bwMode="auto">
                          <a:xfrm>
                            <a:off x="4210" y="14149"/>
                            <a:ext cx="6496" cy="1139"/>
                          </a:xfrm>
                          <a:custGeom>
                            <a:avLst/>
                            <a:gdLst>
                              <a:gd name="T0" fmla="+- 0 4783 4210"/>
                              <a:gd name="T1" fmla="*/ T0 w 6496"/>
                              <a:gd name="T2" fmla="+- 0 14584 14149"/>
                              <a:gd name="T3" fmla="*/ 14584 h 1139"/>
                              <a:gd name="T4" fmla="+- 0 4769 4210"/>
                              <a:gd name="T5" fmla="*/ T4 w 6496"/>
                              <a:gd name="T6" fmla="+- 0 14581 14149"/>
                              <a:gd name="T7" fmla="*/ 14581 h 1139"/>
                              <a:gd name="T8" fmla="+- 0 4756 4210"/>
                              <a:gd name="T9" fmla="*/ T8 w 6496"/>
                              <a:gd name="T10" fmla="+- 0 14582 14149"/>
                              <a:gd name="T11" fmla="*/ 14582 h 1139"/>
                              <a:gd name="T12" fmla="+- 0 4753 4210"/>
                              <a:gd name="T13" fmla="*/ T12 w 6496"/>
                              <a:gd name="T14" fmla="+- 0 14572 14149"/>
                              <a:gd name="T15" fmla="*/ 14572 h 1139"/>
                              <a:gd name="T16" fmla="+- 0 4770 4210"/>
                              <a:gd name="T17" fmla="*/ T16 w 6496"/>
                              <a:gd name="T18" fmla="+- 0 14571 14149"/>
                              <a:gd name="T19" fmla="*/ 14571 h 1139"/>
                              <a:gd name="T20" fmla="+- 0 4787 4210"/>
                              <a:gd name="T21" fmla="*/ T20 w 6496"/>
                              <a:gd name="T22" fmla="+- 0 14575 14149"/>
                              <a:gd name="T23" fmla="*/ 14575 h 1139"/>
                              <a:gd name="T24" fmla="+- 0 4790 4210"/>
                              <a:gd name="T25" fmla="*/ T24 w 6496"/>
                              <a:gd name="T26" fmla="+- 0 14590 14149"/>
                              <a:gd name="T27" fmla="*/ 14590 h 1139"/>
                              <a:gd name="T28" fmla="+- 0 10674 4210"/>
                              <a:gd name="T29" fmla="*/ T28 w 6496"/>
                              <a:gd name="T30" fmla="+- 0 14369 14149"/>
                              <a:gd name="T31" fmla="*/ 14369 h 1139"/>
                              <a:gd name="T32" fmla="+- 0 10675 4210"/>
                              <a:gd name="T33" fmla="*/ T32 w 6496"/>
                              <a:gd name="T34" fmla="+- 0 14379 14149"/>
                              <a:gd name="T35" fmla="*/ 14379 h 1139"/>
                              <a:gd name="T36" fmla="+- 0 10099 4210"/>
                              <a:gd name="T37" fmla="*/ T36 w 6496"/>
                              <a:gd name="T38" fmla="+- 0 14533 14149"/>
                              <a:gd name="T39" fmla="*/ 14533 h 1139"/>
                              <a:gd name="T40" fmla="+- 0 10179 4210"/>
                              <a:gd name="T41" fmla="*/ T40 w 6496"/>
                              <a:gd name="T42" fmla="+- 0 15225 14149"/>
                              <a:gd name="T43" fmla="*/ 15225 h 1139"/>
                              <a:gd name="T44" fmla="+- 0 10078 4210"/>
                              <a:gd name="T45" fmla="*/ T44 w 6496"/>
                              <a:gd name="T46" fmla="+- 0 15103 14149"/>
                              <a:gd name="T47" fmla="*/ 15103 h 1139"/>
                              <a:gd name="T48" fmla="+- 0 10016 4210"/>
                              <a:gd name="T49" fmla="*/ T48 w 6496"/>
                              <a:gd name="T50" fmla="+- 0 14958 14149"/>
                              <a:gd name="T51" fmla="*/ 14958 h 1139"/>
                              <a:gd name="T52" fmla="+- 0 9997 4210"/>
                              <a:gd name="T53" fmla="*/ T52 w 6496"/>
                              <a:gd name="T54" fmla="+- 0 14800 14149"/>
                              <a:gd name="T55" fmla="*/ 14800 h 1139"/>
                              <a:gd name="T56" fmla="+- 0 10023 4210"/>
                              <a:gd name="T57" fmla="*/ T56 w 6496"/>
                              <a:gd name="T58" fmla="+- 0 14644 14149"/>
                              <a:gd name="T59" fmla="*/ 14644 h 1139"/>
                              <a:gd name="T60" fmla="+- 0 10065 4210"/>
                              <a:gd name="T61" fmla="*/ T60 w 6496"/>
                              <a:gd name="T62" fmla="+- 0 14548 14149"/>
                              <a:gd name="T63" fmla="*/ 14548 h 1139"/>
                              <a:gd name="T64" fmla="+- 0 10052 4210"/>
                              <a:gd name="T65" fmla="*/ T64 w 6496"/>
                              <a:gd name="T66" fmla="+- 0 14600 14149"/>
                              <a:gd name="T67" fmla="*/ 14600 h 1139"/>
                              <a:gd name="T68" fmla="+- 0 10011 4210"/>
                              <a:gd name="T69" fmla="*/ T68 w 6496"/>
                              <a:gd name="T70" fmla="+- 0 14750 14149"/>
                              <a:gd name="T71" fmla="*/ 14750 h 1139"/>
                              <a:gd name="T72" fmla="+- 0 10014 4210"/>
                              <a:gd name="T73" fmla="*/ T72 w 6496"/>
                              <a:gd name="T74" fmla="+- 0 14904 14149"/>
                              <a:gd name="T75" fmla="*/ 14904 h 1139"/>
                              <a:gd name="T76" fmla="+- 0 10062 4210"/>
                              <a:gd name="T77" fmla="*/ T76 w 6496"/>
                              <a:gd name="T78" fmla="+- 0 15053 14149"/>
                              <a:gd name="T79" fmla="*/ 15053 h 1139"/>
                              <a:gd name="T80" fmla="+- 0 10148 4210"/>
                              <a:gd name="T81" fmla="*/ T80 w 6496"/>
                              <a:gd name="T82" fmla="+- 0 15181 14149"/>
                              <a:gd name="T83" fmla="*/ 15181 h 1139"/>
                              <a:gd name="T84" fmla="+- 0 10268 4210"/>
                              <a:gd name="T85" fmla="*/ T84 w 6496"/>
                              <a:gd name="T86" fmla="+- 0 15280 14149"/>
                              <a:gd name="T87" fmla="*/ 15280 h 1139"/>
                              <a:gd name="T88" fmla="+- 0 10674 4210"/>
                              <a:gd name="T89" fmla="*/ T88 w 6496"/>
                              <a:gd name="T90" fmla="+- 0 14369 14149"/>
                              <a:gd name="T91" fmla="*/ 14369 h 1139"/>
                              <a:gd name="T92" fmla="+- 0 10693 4210"/>
                              <a:gd name="T93" fmla="*/ T92 w 6496"/>
                              <a:gd name="T94" fmla="+- 0 14354 14149"/>
                              <a:gd name="T95" fmla="*/ 14354 h 1139"/>
                              <a:gd name="T96" fmla="+- 0 10694 4210"/>
                              <a:gd name="T97" fmla="*/ T96 w 6496"/>
                              <a:gd name="T98" fmla="+- 0 14330 14149"/>
                              <a:gd name="T99" fmla="*/ 14330 h 1139"/>
                              <a:gd name="T100" fmla="+- 0 10685 4210"/>
                              <a:gd name="T101" fmla="*/ T100 w 6496"/>
                              <a:gd name="T102" fmla="+- 0 14317 14149"/>
                              <a:gd name="T103" fmla="*/ 14317 h 1139"/>
                              <a:gd name="T104" fmla="+- 0 10700 4210"/>
                              <a:gd name="T105" fmla="*/ T104 w 6496"/>
                              <a:gd name="T106" fmla="+- 0 14317 14149"/>
                              <a:gd name="T107" fmla="*/ 14317 h 1139"/>
                              <a:gd name="T108" fmla="+- 0 10706 4210"/>
                              <a:gd name="T109" fmla="*/ T108 w 6496"/>
                              <a:gd name="T110" fmla="+- 0 14349 14149"/>
                              <a:gd name="T111" fmla="*/ 14349 h 1139"/>
                              <a:gd name="T112" fmla="+- 0 10685 4210"/>
                              <a:gd name="T113" fmla="*/ T112 w 6496"/>
                              <a:gd name="T114" fmla="+- 0 14375 14149"/>
                              <a:gd name="T115" fmla="*/ 14375 h 1139"/>
                              <a:gd name="T116" fmla="+- 0 4253 4210"/>
                              <a:gd name="T117" fmla="*/ T116 w 6496"/>
                              <a:gd name="T118" fmla="+- 0 14715 14149"/>
                              <a:gd name="T119" fmla="*/ 14715 h 1139"/>
                              <a:gd name="T120" fmla="+- 0 4230 4210"/>
                              <a:gd name="T121" fmla="*/ T120 w 6496"/>
                              <a:gd name="T122" fmla="+- 0 14711 14149"/>
                              <a:gd name="T123" fmla="*/ 14711 h 1139"/>
                              <a:gd name="T124" fmla="+- 0 4213 4210"/>
                              <a:gd name="T125" fmla="*/ T124 w 6496"/>
                              <a:gd name="T126" fmla="+- 0 14694 14149"/>
                              <a:gd name="T127" fmla="*/ 14694 h 1139"/>
                              <a:gd name="T128" fmla="+- 0 4220 4210"/>
                              <a:gd name="T129" fmla="*/ T128 w 6496"/>
                              <a:gd name="T130" fmla="+- 0 14683 14149"/>
                              <a:gd name="T131" fmla="*/ 14683 h 1139"/>
                              <a:gd name="T132" fmla="+- 0 4226 4210"/>
                              <a:gd name="T133" fmla="*/ T132 w 6496"/>
                              <a:gd name="T134" fmla="+- 0 14694 14149"/>
                              <a:gd name="T135" fmla="*/ 14694 h 1139"/>
                              <a:gd name="T136" fmla="+- 0 4240 4210"/>
                              <a:gd name="T137" fmla="*/ T136 w 6496"/>
                              <a:gd name="T138" fmla="+- 0 14704 14149"/>
                              <a:gd name="T139" fmla="*/ 14704 h 1139"/>
                              <a:gd name="T140" fmla="+- 0 4258 4210"/>
                              <a:gd name="T141" fmla="*/ T140 w 6496"/>
                              <a:gd name="T142" fmla="+- 0 14705 14149"/>
                              <a:gd name="T143" fmla="*/ 14705 h 1139"/>
                              <a:gd name="T144" fmla="+- 0 10685 4210"/>
                              <a:gd name="T145" fmla="*/ T144 w 6496"/>
                              <a:gd name="T146" fmla="+- 0 14317 14149"/>
                              <a:gd name="T147" fmla="*/ 14317 h 1139"/>
                              <a:gd name="T148" fmla="+- 0 10547 4210"/>
                              <a:gd name="T149" fmla="*/ T148 w 6496"/>
                              <a:gd name="T150" fmla="+- 0 14222 14149"/>
                              <a:gd name="T151" fmla="*/ 14222 h 1139"/>
                              <a:gd name="T152" fmla="+- 0 10387 4210"/>
                              <a:gd name="T153" fmla="*/ T152 w 6496"/>
                              <a:gd name="T154" fmla="+- 0 14170 14149"/>
                              <a:gd name="T155" fmla="*/ 14170 h 1139"/>
                              <a:gd name="T156" fmla="+- 0 10218 4210"/>
                              <a:gd name="T157" fmla="*/ T156 w 6496"/>
                              <a:gd name="T158" fmla="+- 0 14164 14149"/>
                              <a:gd name="T159" fmla="*/ 14164 h 1139"/>
                              <a:gd name="T160" fmla="+- 0 10055 4210"/>
                              <a:gd name="T161" fmla="*/ T160 w 6496"/>
                              <a:gd name="T162" fmla="+- 0 14204 14149"/>
                              <a:gd name="T163" fmla="*/ 14204 h 1139"/>
                              <a:gd name="T164" fmla="+- 0 9909 4210"/>
                              <a:gd name="T165" fmla="*/ T164 w 6496"/>
                              <a:gd name="T166" fmla="+- 0 14288 14149"/>
                              <a:gd name="T167" fmla="*/ 14288 h 1139"/>
                              <a:gd name="T168" fmla="+- 0 9828 4210"/>
                              <a:gd name="T169" fmla="*/ T168 w 6496"/>
                              <a:gd name="T170" fmla="+- 0 14364 14149"/>
                              <a:gd name="T171" fmla="*/ 14364 h 1139"/>
                              <a:gd name="T172" fmla="+- 0 9857 4210"/>
                              <a:gd name="T173" fmla="*/ T172 w 6496"/>
                              <a:gd name="T174" fmla="+- 0 14320 14149"/>
                              <a:gd name="T175" fmla="*/ 14320 h 1139"/>
                              <a:gd name="T176" fmla="+- 0 9988 4210"/>
                              <a:gd name="T177" fmla="*/ T176 w 6496"/>
                              <a:gd name="T178" fmla="+- 0 14224 14149"/>
                              <a:gd name="T179" fmla="*/ 14224 h 1139"/>
                              <a:gd name="T180" fmla="+- 0 10138 4210"/>
                              <a:gd name="T181" fmla="*/ T180 w 6496"/>
                              <a:gd name="T182" fmla="+- 0 14167 14149"/>
                              <a:gd name="T183" fmla="*/ 14167 h 1139"/>
                              <a:gd name="T184" fmla="+- 0 10300 4210"/>
                              <a:gd name="T185" fmla="*/ T184 w 6496"/>
                              <a:gd name="T186" fmla="+- 0 14149 14149"/>
                              <a:gd name="T187" fmla="*/ 14149 h 1139"/>
                              <a:gd name="T188" fmla="+- 0 10459 4210"/>
                              <a:gd name="T189" fmla="*/ T188 w 6496"/>
                              <a:gd name="T190" fmla="+- 0 14177 14149"/>
                              <a:gd name="T191" fmla="*/ 14177 h 1139"/>
                              <a:gd name="T192" fmla="+- 0 10606 4210"/>
                              <a:gd name="T193" fmla="*/ T192 w 6496"/>
                              <a:gd name="T194" fmla="+- 0 14243 14149"/>
                              <a:gd name="T195" fmla="*/ 14243 h 1139"/>
                              <a:gd name="T196" fmla="+- 0 9502 4210"/>
                              <a:gd name="T197" fmla="*/ T196 w 6496"/>
                              <a:gd name="T198" fmla="+- 0 15202 14149"/>
                              <a:gd name="T199" fmla="*/ 15202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496" h="1139">
                                <a:moveTo>
                                  <a:pt x="580" y="441"/>
                                </a:moveTo>
                                <a:lnTo>
                                  <a:pt x="577" y="438"/>
                                </a:lnTo>
                                <a:lnTo>
                                  <a:pt x="573" y="435"/>
                                </a:lnTo>
                                <a:lnTo>
                                  <a:pt x="569" y="433"/>
                                </a:lnTo>
                                <a:lnTo>
                                  <a:pt x="564" y="432"/>
                                </a:lnTo>
                                <a:lnTo>
                                  <a:pt x="559" y="432"/>
                                </a:lnTo>
                                <a:lnTo>
                                  <a:pt x="554" y="432"/>
                                </a:lnTo>
                                <a:lnTo>
                                  <a:pt x="550" y="432"/>
                                </a:lnTo>
                                <a:lnTo>
                                  <a:pt x="546" y="433"/>
                                </a:lnTo>
                                <a:moveTo>
                                  <a:pt x="546" y="433"/>
                                </a:moveTo>
                                <a:lnTo>
                                  <a:pt x="543" y="423"/>
                                </a:lnTo>
                                <a:moveTo>
                                  <a:pt x="543" y="423"/>
                                </a:moveTo>
                                <a:lnTo>
                                  <a:pt x="549" y="422"/>
                                </a:lnTo>
                                <a:lnTo>
                                  <a:pt x="554" y="422"/>
                                </a:lnTo>
                                <a:lnTo>
                                  <a:pt x="560" y="422"/>
                                </a:lnTo>
                                <a:lnTo>
                                  <a:pt x="566" y="422"/>
                                </a:lnTo>
                                <a:lnTo>
                                  <a:pt x="572" y="425"/>
                                </a:lnTo>
                                <a:lnTo>
                                  <a:pt x="577" y="426"/>
                                </a:lnTo>
                                <a:lnTo>
                                  <a:pt x="583" y="429"/>
                                </a:lnTo>
                                <a:lnTo>
                                  <a:pt x="588" y="432"/>
                                </a:lnTo>
                                <a:moveTo>
                                  <a:pt x="580" y="441"/>
                                </a:moveTo>
                                <a:lnTo>
                                  <a:pt x="588" y="432"/>
                                </a:lnTo>
                                <a:moveTo>
                                  <a:pt x="5887" y="374"/>
                                </a:moveTo>
                                <a:lnTo>
                                  <a:pt x="6464" y="220"/>
                                </a:lnTo>
                                <a:moveTo>
                                  <a:pt x="6464" y="220"/>
                                </a:moveTo>
                                <a:lnTo>
                                  <a:pt x="6465" y="230"/>
                                </a:lnTo>
                                <a:moveTo>
                                  <a:pt x="6465" y="230"/>
                                </a:moveTo>
                                <a:lnTo>
                                  <a:pt x="5889" y="384"/>
                                </a:lnTo>
                                <a:moveTo>
                                  <a:pt x="5887" y="374"/>
                                </a:moveTo>
                                <a:lnTo>
                                  <a:pt x="5889" y="384"/>
                                </a:lnTo>
                                <a:moveTo>
                                  <a:pt x="6054" y="1139"/>
                                </a:moveTo>
                                <a:lnTo>
                                  <a:pt x="6009" y="1109"/>
                                </a:lnTo>
                                <a:lnTo>
                                  <a:pt x="5969" y="1076"/>
                                </a:lnTo>
                                <a:lnTo>
                                  <a:pt x="5931" y="1038"/>
                                </a:lnTo>
                                <a:lnTo>
                                  <a:pt x="5898" y="998"/>
                                </a:lnTo>
                                <a:lnTo>
                                  <a:pt x="5868" y="954"/>
                                </a:lnTo>
                                <a:lnTo>
                                  <a:pt x="5843" y="908"/>
                                </a:lnTo>
                                <a:lnTo>
                                  <a:pt x="5822" y="859"/>
                                </a:lnTo>
                                <a:lnTo>
                                  <a:pt x="5806" y="809"/>
                                </a:lnTo>
                                <a:lnTo>
                                  <a:pt x="5794" y="757"/>
                                </a:lnTo>
                                <a:lnTo>
                                  <a:pt x="5788" y="705"/>
                                </a:lnTo>
                                <a:lnTo>
                                  <a:pt x="5787" y="651"/>
                                </a:lnTo>
                                <a:lnTo>
                                  <a:pt x="5791" y="599"/>
                                </a:lnTo>
                                <a:lnTo>
                                  <a:pt x="5800" y="547"/>
                                </a:lnTo>
                                <a:lnTo>
                                  <a:pt x="5813" y="495"/>
                                </a:lnTo>
                                <a:lnTo>
                                  <a:pt x="5832" y="446"/>
                                </a:lnTo>
                                <a:lnTo>
                                  <a:pt x="5855" y="399"/>
                                </a:lnTo>
                                <a:moveTo>
                                  <a:pt x="5855" y="399"/>
                                </a:moveTo>
                                <a:lnTo>
                                  <a:pt x="5865" y="403"/>
                                </a:lnTo>
                                <a:moveTo>
                                  <a:pt x="5865" y="403"/>
                                </a:moveTo>
                                <a:lnTo>
                                  <a:pt x="5842" y="451"/>
                                </a:lnTo>
                                <a:lnTo>
                                  <a:pt x="5823" y="498"/>
                                </a:lnTo>
                                <a:lnTo>
                                  <a:pt x="5810" y="549"/>
                                </a:lnTo>
                                <a:lnTo>
                                  <a:pt x="5801" y="601"/>
                                </a:lnTo>
                                <a:lnTo>
                                  <a:pt x="5797" y="651"/>
                                </a:lnTo>
                                <a:lnTo>
                                  <a:pt x="5798" y="703"/>
                                </a:lnTo>
                                <a:lnTo>
                                  <a:pt x="5804" y="755"/>
                                </a:lnTo>
                                <a:lnTo>
                                  <a:pt x="5816" y="806"/>
                                </a:lnTo>
                                <a:lnTo>
                                  <a:pt x="5832" y="856"/>
                                </a:lnTo>
                                <a:lnTo>
                                  <a:pt x="5852" y="904"/>
                                </a:lnTo>
                                <a:lnTo>
                                  <a:pt x="5876" y="949"/>
                                </a:lnTo>
                                <a:lnTo>
                                  <a:pt x="5905" y="992"/>
                                </a:lnTo>
                                <a:lnTo>
                                  <a:pt x="5938" y="1032"/>
                                </a:lnTo>
                                <a:lnTo>
                                  <a:pt x="5976" y="1069"/>
                                </a:lnTo>
                                <a:lnTo>
                                  <a:pt x="6016" y="1102"/>
                                </a:lnTo>
                                <a:lnTo>
                                  <a:pt x="6058" y="1131"/>
                                </a:lnTo>
                                <a:moveTo>
                                  <a:pt x="6054" y="1139"/>
                                </a:moveTo>
                                <a:lnTo>
                                  <a:pt x="6058" y="1131"/>
                                </a:lnTo>
                                <a:moveTo>
                                  <a:pt x="6464" y="220"/>
                                </a:moveTo>
                                <a:lnTo>
                                  <a:pt x="6471" y="217"/>
                                </a:lnTo>
                                <a:lnTo>
                                  <a:pt x="6477" y="211"/>
                                </a:lnTo>
                                <a:lnTo>
                                  <a:pt x="6483" y="205"/>
                                </a:lnTo>
                                <a:lnTo>
                                  <a:pt x="6486" y="197"/>
                                </a:lnTo>
                                <a:lnTo>
                                  <a:pt x="6486" y="189"/>
                                </a:lnTo>
                                <a:lnTo>
                                  <a:pt x="6484" y="181"/>
                                </a:lnTo>
                                <a:lnTo>
                                  <a:pt x="6481" y="174"/>
                                </a:lnTo>
                                <a:lnTo>
                                  <a:pt x="6475" y="168"/>
                                </a:lnTo>
                                <a:moveTo>
                                  <a:pt x="6475" y="168"/>
                                </a:moveTo>
                                <a:lnTo>
                                  <a:pt x="6483" y="159"/>
                                </a:lnTo>
                                <a:moveTo>
                                  <a:pt x="6483" y="159"/>
                                </a:moveTo>
                                <a:lnTo>
                                  <a:pt x="6490" y="168"/>
                                </a:lnTo>
                                <a:lnTo>
                                  <a:pt x="6494" y="178"/>
                                </a:lnTo>
                                <a:lnTo>
                                  <a:pt x="6496" y="189"/>
                                </a:lnTo>
                                <a:lnTo>
                                  <a:pt x="6496" y="200"/>
                                </a:lnTo>
                                <a:lnTo>
                                  <a:pt x="6491" y="210"/>
                                </a:lnTo>
                                <a:lnTo>
                                  <a:pt x="6484" y="218"/>
                                </a:lnTo>
                                <a:lnTo>
                                  <a:pt x="6475" y="226"/>
                                </a:lnTo>
                                <a:lnTo>
                                  <a:pt x="6465" y="230"/>
                                </a:lnTo>
                                <a:moveTo>
                                  <a:pt x="51" y="566"/>
                                </a:moveTo>
                                <a:lnTo>
                                  <a:pt x="43" y="566"/>
                                </a:lnTo>
                                <a:lnTo>
                                  <a:pt x="35" y="566"/>
                                </a:lnTo>
                                <a:lnTo>
                                  <a:pt x="27" y="565"/>
                                </a:lnTo>
                                <a:lnTo>
                                  <a:pt x="20" y="562"/>
                                </a:lnTo>
                                <a:lnTo>
                                  <a:pt x="13" y="556"/>
                                </a:lnTo>
                                <a:lnTo>
                                  <a:pt x="7" y="550"/>
                                </a:lnTo>
                                <a:lnTo>
                                  <a:pt x="3" y="545"/>
                                </a:lnTo>
                                <a:lnTo>
                                  <a:pt x="0" y="537"/>
                                </a:lnTo>
                                <a:moveTo>
                                  <a:pt x="0" y="537"/>
                                </a:moveTo>
                                <a:lnTo>
                                  <a:pt x="10" y="534"/>
                                </a:lnTo>
                                <a:moveTo>
                                  <a:pt x="10" y="534"/>
                                </a:moveTo>
                                <a:lnTo>
                                  <a:pt x="13" y="540"/>
                                </a:lnTo>
                                <a:lnTo>
                                  <a:pt x="16" y="545"/>
                                </a:lnTo>
                                <a:lnTo>
                                  <a:pt x="20" y="549"/>
                                </a:lnTo>
                                <a:lnTo>
                                  <a:pt x="25" y="553"/>
                                </a:lnTo>
                                <a:lnTo>
                                  <a:pt x="30" y="555"/>
                                </a:lnTo>
                                <a:lnTo>
                                  <a:pt x="36" y="556"/>
                                </a:lnTo>
                                <a:lnTo>
                                  <a:pt x="42" y="556"/>
                                </a:lnTo>
                                <a:lnTo>
                                  <a:pt x="48" y="556"/>
                                </a:lnTo>
                                <a:moveTo>
                                  <a:pt x="51" y="566"/>
                                </a:moveTo>
                                <a:lnTo>
                                  <a:pt x="48" y="556"/>
                                </a:lnTo>
                                <a:moveTo>
                                  <a:pt x="6475" y="168"/>
                                </a:moveTo>
                                <a:lnTo>
                                  <a:pt x="6432" y="132"/>
                                </a:lnTo>
                                <a:lnTo>
                                  <a:pt x="6386" y="100"/>
                                </a:lnTo>
                                <a:lnTo>
                                  <a:pt x="6337" y="73"/>
                                </a:lnTo>
                                <a:lnTo>
                                  <a:pt x="6285" y="51"/>
                                </a:lnTo>
                                <a:lnTo>
                                  <a:pt x="6232" y="32"/>
                                </a:lnTo>
                                <a:lnTo>
                                  <a:pt x="6177" y="21"/>
                                </a:lnTo>
                                <a:lnTo>
                                  <a:pt x="6120" y="13"/>
                                </a:lnTo>
                                <a:lnTo>
                                  <a:pt x="6064" y="10"/>
                                </a:lnTo>
                                <a:lnTo>
                                  <a:pt x="6008" y="15"/>
                                </a:lnTo>
                                <a:lnTo>
                                  <a:pt x="5953" y="22"/>
                                </a:lnTo>
                                <a:lnTo>
                                  <a:pt x="5898" y="36"/>
                                </a:lnTo>
                                <a:lnTo>
                                  <a:pt x="5845" y="55"/>
                                </a:lnTo>
                                <a:lnTo>
                                  <a:pt x="5794" y="78"/>
                                </a:lnTo>
                                <a:lnTo>
                                  <a:pt x="5745" y="106"/>
                                </a:lnTo>
                                <a:lnTo>
                                  <a:pt x="5699" y="139"/>
                                </a:lnTo>
                                <a:lnTo>
                                  <a:pt x="5657" y="175"/>
                                </a:lnTo>
                                <a:lnTo>
                                  <a:pt x="5618" y="215"/>
                                </a:lnTo>
                                <a:moveTo>
                                  <a:pt x="5618" y="215"/>
                                </a:moveTo>
                                <a:lnTo>
                                  <a:pt x="5609" y="210"/>
                                </a:lnTo>
                                <a:moveTo>
                                  <a:pt x="5609" y="210"/>
                                </a:moveTo>
                                <a:lnTo>
                                  <a:pt x="5647" y="171"/>
                                </a:lnTo>
                                <a:lnTo>
                                  <a:pt x="5687" y="135"/>
                                </a:lnTo>
                                <a:lnTo>
                                  <a:pt x="5732" y="103"/>
                                </a:lnTo>
                                <a:lnTo>
                                  <a:pt x="5778" y="75"/>
                                </a:lnTo>
                                <a:lnTo>
                                  <a:pt x="5826" y="51"/>
                                </a:lnTo>
                                <a:lnTo>
                                  <a:pt x="5876" y="32"/>
                                </a:lnTo>
                                <a:lnTo>
                                  <a:pt x="5928" y="18"/>
                                </a:lnTo>
                                <a:lnTo>
                                  <a:pt x="5982" y="8"/>
                                </a:lnTo>
                                <a:lnTo>
                                  <a:pt x="6035" y="2"/>
                                </a:lnTo>
                                <a:lnTo>
                                  <a:pt x="6090" y="0"/>
                                </a:lnTo>
                                <a:lnTo>
                                  <a:pt x="6143" y="5"/>
                                </a:lnTo>
                                <a:lnTo>
                                  <a:pt x="6197" y="13"/>
                                </a:lnTo>
                                <a:lnTo>
                                  <a:pt x="6249" y="28"/>
                                </a:lnTo>
                                <a:lnTo>
                                  <a:pt x="6301" y="45"/>
                                </a:lnTo>
                                <a:lnTo>
                                  <a:pt x="6350" y="68"/>
                                </a:lnTo>
                                <a:lnTo>
                                  <a:pt x="6396" y="94"/>
                                </a:lnTo>
                                <a:lnTo>
                                  <a:pt x="6441" y="124"/>
                                </a:lnTo>
                                <a:lnTo>
                                  <a:pt x="6483" y="159"/>
                                </a:lnTo>
                                <a:moveTo>
                                  <a:pt x="5292" y="1053"/>
                                </a:moveTo>
                                <a:lnTo>
                                  <a:pt x="1350" y="1018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553" y="15162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560" y="15157"/>
                            <a:ext cx="3942" cy="35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495" y="15197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426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6" y="15149"/>
                            <a:ext cx="361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AutoShape 71"/>
                        <wps:cNvSpPr>
                          <a:spLocks/>
                        </wps:cNvSpPr>
                        <wps:spPr bwMode="auto">
                          <a:xfrm>
                            <a:off x="4435" y="15191"/>
                            <a:ext cx="5383" cy="390"/>
                          </a:xfrm>
                          <a:custGeom>
                            <a:avLst/>
                            <a:gdLst>
                              <a:gd name="T0" fmla="+- 0 9502 4435"/>
                              <a:gd name="T1" fmla="*/ T0 w 5383"/>
                              <a:gd name="T2" fmla="+- 0 15192 15192"/>
                              <a:gd name="T3" fmla="*/ 15192 h 390"/>
                              <a:gd name="T4" fmla="+- 0 9547 4435"/>
                              <a:gd name="T5" fmla="*/ T4 w 5383"/>
                              <a:gd name="T6" fmla="+- 0 15194 15192"/>
                              <a:gd name="T7" fmla="*/ 15194 h 390"/>
                              <a:gd name="T8" fmla="+- 0 9591 4435"/>
                              <a:gd name="T9" fmla="*/ T8 w 5383"/>
                              <a:gd name="T10" fmla="+- 0 15202 15192"/>
                              <a:gd name="T11" fmla="*/ 15202 h 390"/>
                              <a:gd name="T12" fmla="+- 0 9635 4435"/>
                              <a:gd name="T13" fmla="*/ T12 w 5383"/>
                              <a:gd name="T14" fmla="+- 0 15215 15192"/>
                              <a:gd name="T15" fmla="*/ 15215 h 390"/>
                              <a:gd name="T16" fmla="+- 0 9676 4435"/>
                              <a:gd name="T17" fmla="*/ T16 w 5383"/>
                              <a:gd name="T18" fmla="+- 0 15231 15192"/>
                              <a:gd name="T19" fmla="*/ 15231 h 390"/>
                              <a:gd name="T20" fmla="+- 0 9715 4435"/>
                              <a:gd name="T21" fmla="*/ T20 w 5383"/>
                              <a:gd name="T22" fmla="+- 0 15252 15192"/>
                              <a:gd name="T23" fmla="*/ 15252 h 390"/>
                              <a:gd name="T24" fmla="+- 0 9753 4435"/>
                              <a:gd name="T25" fmla="*/ T24 w 5383"/>
                              <a:gd name="T26" fmla="+- 0 15278 15192"/>
                              <a:gd name="T27" fmla="*/ 15278 h 390"/>
                              <a:gd name="T28" fmla="+- 0 9788 4435"/>
                              <a:gd name="T29" fmla="*/ T28 w 5383"/>
                              <a:gd name="T30" fmla="+- 0 15307 15192"/>
                              <a:gd name="T31" fmla="*/ 15307 h 390"/>
                              <a:gd name="T32" fmla="+- 0 9818 4435"/>
                              <a:gd name="T33" fmla="*/ T32 w 5383"/>
                              <a:gd name="T34" fmla="+- 0 15340 15192"/>
                              <a:gd name="T35" fmla="*/ 15340 h 390"/>
                              <a:gd name="T36" fmla="+- 0 9818 4435"/>
                              <a:gd name="T37" fmla="*/ T36 w 5383"/>
                              <a:gd name="T38" fmla="+- 0 15340 15192"/>
                              <a:gd name="T39" fmla="*/ 15340 h 390"/>
                              <a:gd name="T40" fmla="+- 0 9811 4435"/>
                              <a:gd name="T41" fmla="*/ T40 w 5383"/>
                              <a:gd name="T42" fmla="+- 0 15346 15192"/>
                              <a:gd name="T43" fmla="*/ 15346 h 390"/>
                              <a:gd name="T44" fmla="+- 0 9811 4435"/>
                              <a:gd name="T45" fmla="*/ T44 w 5383"/>
                              <a:gd name="T46" fmla="+- 0 15346 15192"/>
                              <a:gd name="T47" fmla="*/ 15346 h 390"/>
                              <a:gd name="T48" fmla="+- 0 9780 4435"/>
                              <a:gd name="T49" fmla="*/ T48 w 5383"/>
                              <a:gd name="T50" fmla="+- 0 15314 15192"/>
                              <a:gd name="T51" fmla="*/ 15314 h 390"/>
                              <a:gd name="T52" fmla="+- 0 9747 4435"/>
                              <a:gd name="T53" fmla="*/ T52 w 5383"/>
                              <a:gd name="T54" fmla="+- 0 15285 15192"/>
                              <a:gd name="T55" fmla="*/ 15285 h 390"/>
                              <a:gd name="T56" fmla="+- 0 9710 4435"/>
                              <a:gd name="T57" fmla="*/ T56 w 5383"/>
                              <a:gd name="T58" fmla="+- 0 15261 15192"/>
                              <a:gd name="T59" fmla="*/ 15261 h 390"/>
                              <a:gd name="T60" fmla="+- 0 9672 4435"/>
                              <a:gd name="T61" fmla="*/ T60 w 5383"/>
                              <a:gd name="T62" fmla="+- 0 15241 15192"/>
                              <a:gd name="T63" fmla="*/ 15241 h 390"/>
                              <a:gd name="T64" fmla="+- 0 9630 4435"/>
                              <a:gd name="T65" fmla="*/ T64 w 5383"/>
                              <a:gd name="T66" fmla="+- 0 15223 15192"/>
                              <a:gd name="T67" fmla="*/ 15223 h 390"/>
                              <a:gd name="T68" fmla="+- 0 9588 4435"/>
                              <a:gd name="T69" fmla="*/ T68 w 5383"/>
                              <a:gd name="T70" fmla="+- 0 15212 15192"/>
                              <a:gd name="T71" fmla="*/ 15212 h 390"/>
                              <a:gd name="T72" fmla="+- 0 9545 4435"/>
                              <a:gd name="T73" fmla="*/ T72 w 5383"/>
                              <a:gd name="T74" fmla="+- 0 15205 15192"/>
                              <a:gd name="T75" fmla="*/ 15205 h 390"/>
                              <a:gd name="T76" fmla="+- 0 9502 4435"/>
                              <a:gd name="T77" fmla="*/ T76 w 5383"/>
                              <a:gd name="T78" fmla="+- 0 15202 15192"/>
                              <a:gd name="T79" fmla="*/ 15202 h 390"/>
                              <a:gd name="T80" fmla="+- 0 5222 4435"/>
                              <a:gd name="T81" fmla="*/ T80 w 5383"/>
                              <a:gd name="T82" fmla="+- 0 15339 15192"/>
                              <a:gd name="T83" fmla="*/ 15339 h 390"/>
                              <a:gd name="T84" fmla="+- 0 5189 4435"/>
                              <a:gd name="T85" fmla="*/ T84 w 5383"/>
                              <a:gd name="T86" fmla="+- 0 15381 15192"/>
                              <a:gd name="T87" fmla="*/ 15381 h 390"/>
                              <a:gd name="T88" fmla="+- 0 5154 4435"/>
                              <a:gd name="T89" fmla="*/ T88 w 5383"/>
                              <a:gd name="T90" fmla="+- 0 15418 15192"/>
                              <a:gd name="T91" fmla="*/ 15418 h 390"/>
                              <a:gd name="T92" fmla="+- 0 5115 4435"/>
                              <a:gd name="T93" fmla="*/ T92 w 5383"/>
                              <a:gd name="T94" fmla="+- 0 15453 15192"/>
                              <a:gd name="T95" fmla="*/ 15453 h 390"/>
                              <a:gd name="T96" fmla="+- 0 5073 4435"/>
                              <a:gd name="T97" fmla="*/ T96 w 5383"/>
                              <a:gd name="T98" fmla="+- 0 15485 15192"/>
                              <a:gd name="T99" fmla="*/ 15485 h 390"/>
                              <a:gd name="T100" fmla="+- 0 5029 4435"/>
                              <a:gd name="T101" fmla="*/ T100 w 5383"/>
                              <a:gd name="T102" fmla="+- 0 15511 15192"/>
                              <a:gd name="T103" fmla="*/ 15511 h 390"/>
                              <a:gd name="T104" fmla="+- 0 4982 4435"/>
                              <a:gd name="T105" fmla="*/ T104 w 5383"/>
                              <a:gd name="T106" fmla="+- 0 15534 15192"/>
                              <a:gd name="T107" fmla="*/ 15534 h 390"/>
                              <a:gd name="T108" fmla="+- 0 4933 4435"/>
                              <a:gd name="T109" fmla="*/ T108 w 5383"/>
                              <a:gd name="T110" fmla="+- 0 15552 15192"/>
                              <a:gd name="T111" fmla="*/ 15552 h 390"/>
                              <a:gd name="T112" fmla="+- 0 4883 4435"/>
                              <a:gd name="T113" fmla="*/ T112 w 5383"/>
                              <a:gd name="T114" fmla="+- 0 15567 15192"/>
                              <a:gd name="T115" fmla="*/ 15567 h 390"/>
                              <a:gd name="T116" fmla="+- 0 4832 4435"/>
                              <a:gd name="T117" fmla="*/ T116 w 5383"/>
                              <a:gd name="T118" fmla="+- 0 15576 15192"/>
                              <a:gd name="T119" fmla="*/ 15576 h 390"/>
                              <a:gd name="T120" fmla="+- 0 4780 4435"/>
                              <a:gd name="T121" fmla="*/ T120 w 5383"/>
                              <a:gd name="T122" fmla="+- 0 15581 15192"/>
                              <a:gd name="T123" fmla="*/ 15581 h 390"/>
                              <a:gd name="T124" fmla="+- 0 4728 4435"/>
                              <a:gd name="T125" fmla="*/ T124 w 5383"/>
                              <a:gd name="T126" fmla="+- 0 15581 15192"/>
                              <a:gd name="T127" fmla="*/ 15581 h 390"/>
                              <a:gd name="T128" fmla="+- 0 4676 4435"/>
                              <a:gd name="T129" fmla="*/ T128 w 5383"/>
                              <a:gd name="T130" fmla="+- 0 15577 15192"/>
                              <a:gd name="T131" fmla="*/ 15577 h 390"/>
                              <a:gd name="T132" fmla="+- 0 4626 4435"/>
                              <a:gd name="T133" fmla="*/ T132 w 5383"/>
                              <a:gd name="T134" fmla="+- 0 15567 15192"/>
                              <a:gd name="T135" fmla="*/ 15567 h 390"/>
                              <a:gd name="T136" fmla="+- 0 4575 4435"/>
                              <a:gd name="T137" fmla="*/ T136 w 5383"/>
                              <a:gd name="T138" fmla="+- 0 15552 15192"/>
                              <a:gd name="T139" fmla="*/ 15552 h 390"/>
                              <a:gd name="T140" fmla="+- 0 4526 4435"/>
                              <a:gd name="T141" fmla="*/ T140 w 5383"/>
                              <a:gd name="T142" fmla="+- 0 15535 15192"/>
                              <a:gd name="T143" fmla="*/ 15535 h 390"/>
                              <a:gd name="T144" fmla="+- 0 4480 4435"/>
                              <a:gd name="T145" fmla="*/ T144 w 5383"/>
                              <a:gd name="T146" fmla="+- 0 15512 15192"/>
                              <a:gd name="T147" fmla="*/ 15512 h 390"/>
                              <a:gd name="T148" fmla="+- 0 4435 4435"/>
                              <a:gd name="T149" fmla="*/ T148 w 5383"/>
                              <a:gd name="T150" fmla="+- 0 15485 15192"/>
                              <a:gd name="T151" fmla="*/ 15485 h 390"/>
                              <a:gd name="T152" fmla="+- 0 4435 4435"/>
                              <a:gd name="T153" fmla="*/ T152 w 5383"/>
                              <a:gd name="T154" fmla="+- 0 15485 15192"/>
                              <a:gd name="T155" fmla="*/ 15485 h 390"/>
                              <a:gd name="T156" fmla="+- 0 4441 4435"/>
                              <a:gd name="T157" fmla="*/ T156 w 5383"/>
                              <a:gd name="T158" fmla="+- 0 15476 15192"/>
                              <a:gd name="T159" fmla="*/ 15476 h 390"/>
                              <a:gd name="T160" fmla="+- 0 4441 4435"/>
                              <a:gd name="T161" fmla="*/ T160 w 5383"/>
                              <a:gd name="T162" fmla="+- 0 15476 15192"/>
                              <a:gd name="T163" fmla="*/ 15476 h 390"/>
                              <a:gd name="T164" fmla="+- 0 4487 4435"/>
                              <a:gd name="T165" fmla="*/ T164 w 5383"/>
                              <a:gd name="T166" fmla="+- 0 15505 15192"/>
                              <a:gd name="T167" fmla="*/ 15505 h 390"/>
                              <a:gd name="T168" fmla="+- 0 4536 4435"/>
                              <a:gd name="T169" fmla="*/ T168 w 5383"/>
                              <a:gd name="T170" fmla="+- 0 15528 15192"/>
                              <a:gd name="T171" fmla="*/ 15528 h 390"/>
                              <a:gd name="T172" fmla="+- 0 4587 4435"/>
                              <a:gd name="T173" fmla="*/ T172 w 5383"/>
                              <a:gd name="T174" fmla="+- 0 15547 15192"/>
                              <a:gd name="T175" fmla="*/ 15547 h 390"/>
                              <a:gd name="T176" fmla="+- 0 4640 4435"/>
                              <a:gd name="T177" fmla="*/ T176 w 5383"/>
                              <a:gd name="T178" fmla="+- 0 15560 15192"/>
                              <a:gd name="T179" fmla="*/ 15560 h 390"/>
                              <a:gd name="T180" fmla="+- 0 4694 4435"/>
                              <a:gd name="T181" fmla="*/ T180 w 5383"/>
                              <a:gd name="T182" fmla="+- 0 15568 15192"/>
                              <a:gd name="T183" fmla="*/ 15568 h 390"/>
                              <a:gd name="T184" fmla="+- 0 4748 4435"/>
                              <a:gd name="T185" fmla="*/ T184 w 5383"/>
                              <a:gd name="T186" fmla="+- 0 15571 15192"/>
                              <a:gd name="T187" fmla="*/ 15571 h 390"/>
                              <a:gd name="T188" fmla="+- 0 4802 4435"/>
                              <a:gd name="T189" fmla="*/ T188 w 5383"/>
                              <a:gd name="T190" fmla="+- 0 15570 15192"/>
                              <a:gd name="T191" fmla="*/ 15570 h 390"/>
                              <a:gd name="T192" fmla="+- 0 4855 4435"/>
                              <a:gd name="T193" fmla="*/ T192 w 5383"/>
                              <a:gd name="T194" fmla="+- 0 15563 15192"/>
                              <a:gd name="T195" fmla="*/ 15563 h 390"/>
                              <a:gd name="T196" fmla="+- 0 4909 4435"/>
                              <a:gd name="T197" fmla="*/ T196 w 5383"/>
                              <a:gd name="T198" fmla="+- 0 15549 15192"/>
                              <a:gd name="T199" fmla="*/ 15549 h 390"/>
                              <a:gd name="T200" fmla="+- 0 4961 4435"/>
                              <a:gd name="T201" fmla="*/ T200 w 5383"/>
                              <a:gd name="T202" fmla="+- 0 15532 15192"/>
                              <a:gd name="T203" fmla="*/ 15532 h 390"/>
                              <a:gd name="T204" fmla="+- 0 5010 4435"/>
                              <a:gd name="T205" fmla="*/ T204 w 5383"/>
                              <a:gd name="T206" fmla="+- 0 15509 15192"/>
                              <a:gd name="T207" fmla="*/ 15509 h 390"/>
                              <a:gd name="T208" fmla="+- 0 5057 4435"/>
                              <a:gd name="T209" fmla="*/ T208 w 5383"/>
                              <a:gd name="T210" fmla="+- 0 15483 15192"/>
                              <a:gd name="T211" fmla="*/ 15483 h 390"/>
                              <a:gd name="T212" fmla="+- 0 5101 4435"/>
                              <a:gd name="T213" fmla="*/ T212 w 5383"/>
                              <a:gd name="T214" fmla="+- 0 15451 15192"/>
                              <a:gd name="T215" fmla="*/ 15451 h 390"/>
                              <a:gd name="T216" fmla="+- 0 5143 4435"/>
                              <a:gd name="T217" fmla="*/ T216 w 5383"/>
                              <a:gd name="T218" fmla="+- 0 15415 15192"/>
                              <a:gd name="T219" fmla="*/ 15415 h 390"/>
                              <a:gd name="T220" fmla="+- 0 5180 4435"/>
                              <a:gd name="T221" fmla="*/ T220 w 5383"/>
                              <a:gd name="T222" fmla="+- 0 15376 15192"/>
                              <a:gd name="T223" fmla="*/ 15376 h 390"/>
                              <a:gd name="T224" fmla="+- 0 5213 4435"/>
                              <a:gd name="T225" fmla="*/ T224 w 5383"/>
                              <a:gd name="T226" fmla="+- 0 15333 15192"/>
                              <a:gd name="T227" fmla="*/ 1533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383" h="390">
                                <a:moveTo>
                                  <a:pt x="5067" y="0"/>
                                </a:moveTo>
                                <a:lnTo>
                                  <a:pt x="5112" y="2"/>
                                </a:lnTo>
                                <a:lnTo>
                                  <a:pt x="5156" y="10"/>
                                </a:lnTo>
                                <a:lnTo>
                                  <a:pt x="5200" y="23"/>
                                </a:lnTo>
                                <a:lnTo>
                                  <a:pt x="5241" y="39"/>
                                </a:lnTo>
                                <a:lnTo>
                                  <a:pt x="5280" y="60"/>
                                </a:lnTo>
                                <a:lnTo>
                                  <a:pt x="5318" y="86"/>
                                </a:lnTo>
                                <a:lnTo>
                                  <a:pt x="5353" y="115"/>
                                </a:lnTo>
                                <a:lnTo>
                                  <a:pt x="5383" y="148"/>
                                </a:lnTo>
                                <a:moveTo>
                                  <a:pt x="5383" y="148"/>
                                </a:moveTo>
                                <a:lnTo>
                                  <a:pt x="5376" y="154"/>
                                </a:lnTo>
                                <a:moveTo>
                                  <a:pt x="5376" y="154"/>
                                </a:moveTo>
                                <a:lnTo>
                                  <a:pt x="5345" y="122"/>
                                </a:lnTo>
                                <a:lnTo>
                                  <a:pt x="5312" y="93"/>
                                </a:lnTo>
                                <a:lnTo>
                                  <a:pt x="5275" y="69"/>
                                </a:lnTo>
                                <a:lnTo>
                                  <a:pt x="5237" y="49"/>
                                </a:lnTo>
                                <a:lnTo>
                                  <a:pt x="5195" y="31"/>
                                </a:lnTo>
                                <a:lnTo>
                                  <a:pt x="5153" y="20"/>
                                </a:lnTo>
                                <a:lnTo>
                                  <a:pt x="5110" y="13"/>
                                </a:lnTo>
                                <a:lnTo>
                                  <a:pt x="5067" y="10"/>
                                </a:lnTo>
                                <a:moveTo>
                                  <a:pt x="787" y="147"/>
                                </a:moveTo>
                                <a:lnTo>
                                  <a:pt x="754" y="189"/>
                                </a:lnTo>
                                <a:lnTo>
                                  <a:pt x="719" y="226"/>
                                </a:lnTo>
                                <a:lnTo>
                                  <a:pt x="680" y="261"/>
                                </a:lnTo>
                                <a:lnTo>
                                  <a:pt x="638" y="293"/>
                                </a:lnTo>
                                <a:lnTo>
                                  <a:pt x="594" y="319"/>
                                </a:lnTo>
                                <a:lnTo>
                                  <a:pt x="547" y="342"/>
                                </a:lnTo>
                                <a:lnTo>
                                  <a:pt x="498" y="360"/>
                                </a:lnTo>
                                <a:lnTo>
                                  <a:pt x="448" y="375"/>
                                </a:lnTo>
                                <a:lnTo>
                                  <a:pt x="397" y="384"/>
                                </a:lnTo>
                                <a:lnTo>
                                  <a:pt x="345" y="389"/>
                                </a:lnTo>
                                <a:lnTo>
                                  <a:pt x="293" y="389"/>
                                </a:lnTo>
                                <a:lnTo>
                                  <a:pt x="241" y="385"/>
                                </a:lnTo>
                                <a:lnTo>
                                  <a:pt x="191" y="375"/>
                                </a:lnTo>
                                <a:lnTo>
                                  <a:pt x="140" y="360"/>
                                </a:lnTo>
                                <a:lnTo>
                                  <a:pt x="91" y="343"/>
                                </a:lnTo>
                                <a:lnTo>
                                  <a:pt x="45" y="320"/>
                                </a:lnTo>
                                <a:lnTo>
                                  <a:pt x="0" y="293"/>
                                </a:lnTo>
                                <a:moveTo>
                                  <a:pt x="0" y="293"/>
                                </a:moveTo>
                                <a:lnTo>
                                  <a:pt x="6" y="284"/>
                                </a:lnTo>
                                <a:moveTo>
                                  <a:pt x="6" y="284"/>
                                </a:moveTo>
                                <a:lnTo>
                                  <a:pt x="52" y="313"/>
                                </a:lnTo>
                                <a:lnTo>
                                  <a:pt x="101" y="336"/>
                                </a:lnTo>
                                <a:lnTo>
                                  <a:pt x="152" y="355"/>
                                </a:lnTo>
                                <a:lnTo>
                                  <a:pt x="205" y="368"/>
                                </a:lnTo>
                                <a:lnTo>
                                  <a:pt x="259" y="376"/>
                                </a:lnTo>
                                <a:lnTo>
                                  <a:pt x="313" y="379"/>
                                </a:lnTo>
                                <a:lnTo>
                                  <a:pt x="367" y="378"/>
                                </a:lnTo>
                                <a:lnTo>
                                  <a:pt x="420" y="371"/>
                                </a:lnTo>
                                <a:lnTo>
                                  <a:pt x="474" y="357"/>
                                </a:lnTo>
                                <a:lnTo>
                                  <a:pt x="526" y="340"/>
                                </a:lnTo>
                                <a:lnTo>
                                  <a:pt x="575" y="317"/>
                                </a:lnTo>
                                <a:lnTo>
                                  <a:pt x="622" y="291"/>
                                </a:lnTo>
                                <a:lnTo>
                                  <a:pt x="666" y="259"/>
                                </a:lnTo>
                                <a:lnTo>
                                  <a:pt x="708" y="223"/>
                                </a:lnTo>
                                <a:lnTo>
                                  <a:pt x="745" y="184"/>
                                </a:lnTo>
                                <a:lnTo>
                                  <a:pt x="778" y="141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3" y="15333"/>
                            <a:ext cx="352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AutoShape 69"/>
                        <wps:cNvSpPr>
                          <a:spLocks/>
                        </wps:cNvSpPr>
                        <wps:spPr bwMode="auto">
                          <a:xfrm>
                            <a:off x="4412" y="15128"/>
                            <a:ext cx="6516" cy="480"/>
                          </a:xfrm>
                          <a:custGeom>
                            <a:avLst/>
                            <a:gdLst>
                              <a:gd name="T0" fmla="+- 0 4432 4412"/>
                              <a:gd name="T1" fmla="*/ T0 w 6516"/>
                              <a:gd name="T2" fmla="+- 0 15483 15128"/>
                              <a:gd name="T3" fmla="*/ 15483 h 480"/>
                              <a:gd name="T4" fmla="+- 0 4427 4412"/>
                              <a:gd name="T5" fmla="*/ T4 w 6516"/>
                              <a:gd name="T6" fmla="+- 0 15477 15128"/>
                              <a:gd name="T7" fmla="*/ 15477 h 480"/>
                              <a:gd name="T8" fmla="+- 0 4422 4412"/>
                              <a:gd name="T9" fmla="*/ T8 w 6516"/>
                              <a:gd name="T10" fmla="+- 0 15472 15128"/>
                              <a:gd name="T11" fmla="*/ 15472 h 480"/>
                              <a:gd name="T12" fmla="+- 0 4419 4412"/>
                              <a:gd name="T13" fmla="*/ T12 w 6516"/>
                              <a:gd name="T14" fmla="+- 0 15464 15128"/>
                              <a:gd name="T15" fmla="*/ 15464 h 480"/>
                              <a:gd name="T16" fmla="+- 0 4418 4412"/>
                              <a:gd name="T17" fmla="*/ T16 w 6516"/>
                              <a:gd name="T18" fmla="+- 0 15461 15128"/>
                              <a:gd name="T19" fmla="*/ 15461 h 480"/>
                              <a:gd name="T20" fmla="+- 0 4428 4412"/>
                              <a:gd name="T21" fmla="*/ T20 w 6516"/>
                              <a:gd name="T22" fmla="+- 0 15459 15128"/>
                              <a:gd name="T23" fmla="*/ 15459 h 480"/>
                              <a:gd name="T24" fmla="+- 0 4431 4412"/>
                              <a:gd name="T25" fmla="*/ T24 w 6516"/>
                              <a:gd name="T26" fmla="+- 0 15464 15128"/>
                              <a:gd name="T27" fmla="*/ 15464 h 480"/>
                              <a:gd name="T28" fmla="+- 0 4432 4412"/>
                              <a:gd name="T29" fmla="*/ T28 w 6516"/>
                              <a:gd name="T30" fmla="+- 0 15469 15128"/>
                              <a:gd name="T31" fmla="*/ 15469 h 480"/>
                              <a:gd name="T32" fmla="+- 0 4437 4412"/>
                              <a:gd name="T33" fmla="*/ T32 w 6516"/>
                              <a:gd name="T34" fmla="+- 0 15473 15128"/>
                              <a:gd name="T35" fmla="*/ 15473 h 480"/>
                              <a:gd name="T36" fmla="+- 0 4441 4412"/>
                              <a:gd name="T37" fmla="*/ T36 w 6516"/>
                              <a:gd name="T38" fmla="+- 0 15476 15128"/>
                              <a:gd name="T39" fmla="*/ 15476 h 480"/>
                              <a:gd name="T40" fmla="+- 0 10203 4412"/>
                              <a:gd name="T41" fmla="*/ T40 w 6516"/>
                              <a:gd name="T42" fmla="+- 0 15581 15128"/>
                              <a:gd name="T43" fmla="*/ 15581 h 480"/>
                              <a:gd name="T44" fmla="+- 0 10314 4412"/>
                              <a:gd name="T45" fmla="*/ T44 w 6516"/>
                              <a:gd name="T46" fmla="+- 0 15597 15128"/>
                              <a:gd name="T47" fmla="*/ 15597 h 480"/>
                              <a:gd name="T48" fmla="+- 0 10427 4412"/>
                              <a:gd name="T49" fmla="*/ T48 w 6516"/>
                              <a:gd name="T50" fmla="+- 0 15591 15128"/>
                              <a:gd name="T51" fmla="*/ 15591 h 480"/>
                              <a:gd name="T52" fmla="+- 0 10537 4412"/>
                              <a:gd name="T53" fmla="*/ T52 w 6516"/>
                              <a:gd name="T54" fmla="+- 0 15565 15128"/>
                              <a:gd name="T55" fmla="*/ 15565 h 480"/>
                              <a:gd name="T56" fmla="+- 0 10639 4412"/>
                              <a:gd name="T57" fmla="*/ T56 w 6516"/>
                              <a:gd name="T58" fmla="+- 0 15519 15128"/>
                              <a:gd name="T59" fmla="*/ 15519 h 480"/>
                              <a:gd name="T60" fmla="+- 0 10732 4412"/>
                              <a:gd name="T61" fmla="*/ T60 w 6516"/>
                              <a:gd name="T62" fmla="+- 0 15456 15128"/>
                              <a:gd name="T63" fmla="*/ 15456 h 480"/>
                              <a:gd name="T64" fmla="+- 0 10810 4412"/>
                              <a:gd name="T65" fmla="*/ T64 w 6516"/>
                              <a:gd name="T66" fmla="+- 0 15375 15128"/>
                              <a:gd name="T67" fmla="*/ 15375 h 480"/>
                              <a:gd name="T68" fmla="+- 0 10873 4412"/>
                              <a:gd name="T69" fmla="*/ T68 w 6516"/>
                              <a:gd name="T70" fmla="+- 0 15281 15128"/>
                              <a:gd name="T71" fmla="*/ 15281 h 480"/>
                              <a:gd name="T72" fmla="+- 0 10916 4412"/>
                              <a:gd name="T73" fmla="*/ T72 w 6516"/>
                              <a:gd name="T74" fmla="+- 0 15179 15128"/>
                              <a:gd name="T75" fmla="*/ 15179 h 480"/>
                              <a:gd name="T76" fmla="+- 0 10926 4412"/>
                              <a:gd name="T77" fmla="*/ T76 w 6516"/>
                              <a:gd name="T78" fmla="+- 0 15181 15128"/>
                              <a:gd name="T79" fmla="*/ 15181 h 480"/>
                              <a:gd name="T80" fmla="+- 0 10908 4412"/>
                              <a:gd name="T81" fmla="*/ T80 w 6516"/>
                              <a:gd name="T82" fmla="+- 0 15232 15128"/>
                              <a:gd name="T83" fmla="*/ 15232 h 480"/>
                              <a:gd name="T84" fmla="+- 0 10857 4412"/>
                              <a:gd name="T85" fmla="*/ T84 w 6516"/>
                              <a:gd name="T86" fmla="+- 0 15327 15128"/>
                              <a:gd name="T87" fmla="*/ 15327 h 480"/>
                              <a:gd name="T88" fmla="+- 0 10791 4412"/>
                              <a:gd name="T89" fmla="*/ T88 w 6516"/>
                              <a:gd name="T90" fmla="+- 0 15412 15128"/>
                              <a:gd name="T91" fmla="*/ 15412 h 480"/>
                              <a:gd name="T92" fmla="+- 0 10710 4412"/>
                              <a:gd name="T93" fmla="*/ T92 w 6516"/>
                              <a:gd name="T94" fmla="+- 0 15485 15128"/>
                              <a:gd name="T95" fmla="*/ 15485 h 480"/>
                              <a:gd name="T96" fmla="+- 0 10619 4412"/>
                              <a:gd name="T97" fmla="*/ T96 w 6516"/>
                              <a:gd name="T98" fmla="+- 0 15542 15128"/>
                              <a:gd name="T99" fmla="*/ 15542 h 480"/>
                              <a:gd name="T100" fmla="+- 0 10518 4412"/>
                              <a:gd name="T101" fmla="*/ T100 w 6516"/>
                              <a:gd name="T102" fmla="+- 0 15581 15128"/>
                              <a:gd name="T103" fmla="*/ 15581 h 480"/>
                              <a:gd name="T104" fmla="+- 0 10413 4412"/>
                              <a:gd name="T105" fmla="*/ T104 w 6516"/>
                              <a:gd name="T106" fmla="+- 0 15603 15128"/>
                              <a:gd name="T107" fmla="*/ 15603 h 480"/>
                              <a:gd name="T108" fmla="+- 0 10304 4412"/>
                              <a:gd name="T109" fmla="*/ T108 w 6516"/>
                              <a:gd name="T110" fmla="+- 0 15606 15128"/>
                              <a:gd name="T111" fmla="*/ 15606 h 480"/>
                              <a:gd name="T112" fmla="+- 0 10198 4412"/>
                              <a:gd name="T113" fmla="*/ T112 w 6516"/>
                              <a:gd name="T114" fmla="+- 0 15590 15128"/>
                              <a:gd name="T115" fmla="*/ 15590 h 480"/>
                              <a:gd name="T116" fmla="+- 0 4418 4412"/>
                              <a:gd name="T117" fmla="*/ T116 w 6516"/>
                              <a:gd name="T118" fmla="+- 0 15461 15128"/>
                              <a:gd name="T119" fmla="*/ 15461 h 480"/>
                              <a:gd name="T120" fmla="+- 0 4422 4412"/>
                              <a:gd name="T121" fmla="*/ T120 w 6516"/>
                              <a:gd name="T122" fmla="+- 0 15434 15128"/>
                              <a:gd name="T123" fmla="*/ 15434 h 480"/>
                              <a:gd name="T124" fmla="+- 0 10916 4412"/>
                              <a:gd name="T125" fmla="*/ T124 w 6516"/>
                              <a:gd name="T126" fmla="+- 0 15179 15128"/>
                              <a:gd name="T127" fmla="*/ 15179 h 480"/>
                              <a:gd name="T128" fmla="+- 0 10918 4412"/>
                              <a:gd name="T129" fmla="*/ T128 w 6516"/>
                              <a:gd name="T130" fmla="+- 0 15163 15128"/>
                              <a:gd name="T131" fmla="*/ 15163 h 480"/>
                              <a:gd name="T132" fmla="+- 0 10911 4412"/>
                              <a:gd name="T133" fmla="*/ T132 w 6516"/>
                              <a:gd name="T134" fmla="+- 0 15148 15128"/>
                              <a:gd name="T135" fmla="*/ 15148 h 480"/>
                              <a:gd name="T136" fmla="+- 0 10896 4412"/>
                              <a:gd name="T137" fmla="*/ T136 w 6516"/>
                              <a:gd name="T138" fmla="+- 0 15140 15128"/>
                              <a:gd name="T139" fmla="*/ 15140 h 480"/>
                              <a:gd name="T140" fmla="+- 0 10880 4412"/>
                              <a:gd name="T141" fmla="*/ T140 w 6516"/>
                              <a:gd name="T142" fmla="+- 0 15140 15128"/>
                              <a:gd name="T143" fmla="*/ 15140 h 480"/>
                              <a:gd name="T144" fmla="+- 0 10888 4412"/>
                              <a:gd name="T145" fmla="*/ T144 w 6516"/>
                              <a:gd name="T146" fmla="+- 0 15128 15128"/>
                              <a:gd name="T147" fmla="*/ 15128 h 480"/>
                              <a:gd name="T148" fmla="+- 0 10909 4412"/>
                              <a:gd name="T149" fmla="*/ T148 w 6516"/>
                              <a:gd name="T150" fmla="+- 0 15134 15128"/>
                              <a:gd name="T151" fmla="*/ 15134 h 480"/>
                              <a:gd name="T152" fmla="+- 0 10924 4412"/>
                              <a:gd name="T153" fmla="*/ T152 w 6516"/>
                              <a:gd name="T154" fmla="+- 0 15150 15128"/>
                              <a:gd name="T155" fmla="*/ 15150 h 480"/>
                              <a:gd name="T156" fmla="+- 0 10928 4412"/>
                              <a:gd name="T157" fmla="*/ T156 w 6516"/>
                              <a:gd name="T158" fmla="+- 0 15171 15128"/>
                              <a:gd name="T159" fmla="*/ 15171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516" h="480">
                                <a:moveTo>
                                  <a:pt x="23" y="357"/>
                                </a:moveTo>
                                <a:lnTo>
                                  <a:pt x="20" y="355"/>
                                </a:lnTo>
                                <a:lnTo>
                                  <a:pt x="17" y="352"/>
                                </a:lnTo>
                                <a:lnTo>
                                  <a:pt x="15" y="349"/>
                                </a:lnTo>
                                <a:lnTo>
                                  <a:pt x="13" y="346"/>
                                </a:lnTo>
                                <a:lnTo>
                                  <a:pt x="10" y="344"/>
                                </a:lnTo>
                                <a:lnTo>
                                  <a:pt x="9" y="341"/>
                                </a:lnTo>
                                <a:lnTo>
                                  <a:pt x="7" y="336"/>
                                </a:lnTo>
                                <a:lnTo>
                                  <a:pt x="6" y="333"/>
                                </a:lnTo>
                                <a:moveTo>
                                  <a:pt x="6" y="333"/>
                                </a:moveTo>
                                <a:lnTo>
                                  <a:pt x="16" y="331"/>
                                </a:lnTo>
                                <a:moveTo>
                                  <a:pt x="16" y="331"/>
                                </a:moveTo>
                                <a:lnTo>
                                  <a:pt x="17" y="333"/>
                                </a:lnTo>
                                <a:lnTo>
                                  <a:pt x="19" y="336"/>
                                </a:lnTo>
                                <a:lnTo>
                                  <a:pt x="19" y="338"/>
                                </a:lnTo>
                                <a:lnTo>
                                  <a:pt x="20" y="341"/>
                                </a:lnTo>
                                <a:lnTo>
                                  <a:pt x="23" y="344"/>
                                </a:lnTo>
                                <a:lnTo>
                                  <a:pt x="25" y="345"/>
                                </a:lnTo>
                                <a:lnTo>
                                  <a:pt x="26" y="346"/>
                                </a:lnTo>
                                <a:lnTo>
                                  <a:pt x="29" y="348"/>
                                </a:lnTo>
                                <a:moveTo>
                                  <a:pt x="5736" y="437"/>
                                </a:moveTo>
                                <a:lnTo>
                                  <a:pt x="5791" y="453"/>
                                </a:lnTo>
                                <a:lnTo>
                                  <a:pt x="5846" y="463"/>
                                </a:lnTo>
                                <a:lnTo>
                                  <a:pt x="5902" y="469"/>
                                </a:lnTo>
                                <a:lnTo>
                                  <a:pt x="5959" y="469"/>
                                </a:lnTo>
                                <a:lnTo>
                                  <a:pt x="6015" y="463"/>
                                </a:lnTo>
                                <a:lnTo>
                                  <a:pt x="6070" y="453"/>
                                </a:lnTo>
                                <a:lnTo>
                                  <a:pt x="6125" y="437"/>
                                </a:lnTo>
                                <a:lnTo>
                                  <a:pt x="6177" y="417"/>
                                </a:lnTo>
                                <a:lnTo>
                                  <a:pt x="6227" y="391"/>
                                </a:lnTo>
                                <a:lnTo>
                                  <a:pt x="6275" y="361"/>
                                </a:lnTo>
                                <a:lnTo>
                                  <a:pt x="6320" y="328"/>
                                </a:lnTo>
                                <a:lnTo>
                                  <a:pt x="6360" y="289"/>
                                </a:lnTo>
                                <a:lnTo>
                                  <a:pt x="6398" y="247"/>
                                </a:lnTo>
                                <a:lnTo>
                                  <a:pt x="6432" y="202"/>
                                </a:lnTo>
                                <a:lnTo>
                                  <a:pt x="6461" y="153"/>
                                </a:lnTo>
                                <a:lnTo>
                                  <a:pt x="6486" y="103"/>
                                </a:lnTo>
                                <a:lnTo>
                                  <a:pt x="6504" y="51"/>
                                </a:lnTo>
                                <a:moveTo>
                                  <a:pt x="6504" y="51"/>
                                </a:moveTo>
                                <a:lnTo>
                                  <a:pt x="6514" y="53"/>
                                </a:lnTo>
                                <a:moveTo>
                                  <a:pt x="6514" y="53"/>
                                </a:moveTo>
                                <a:lnTo>
                                  <a:pt x="6496" y="104"/>
                                </a:lnTo>
                                <a:lnTo>
                                  <a:pt x="6473" y="153"/>
                                </a:lnTo>
                                <a:lnTo>
                                  <a:pt x="6445" y="199"/>
                                </a:lnTo>
                                <a:lnTo>
                                  <a:pt x="6413" y="244"/>
                                </a:lnTo>
                                <a:lnTo>
                                  <a:pt x="6379" y="284"/>
                                </a:lnTo>
                                <a:lnTo>
                                  <a:pt x="6340" y="322"/>
                                </a:lnTo>
                                <a:lnTo>
                                  <a:pt x="6298" y="357"/>
                                </a:lnTo>
                                <a:lnTo>
                                  <a:pt x="6253" y="387"/>
                                </a:lnTo>
                                <a:lnTo>
                                  <a:pt x="6207" y="414"/>
                                </a:lnTo>
                                <a:lnTo>
                                  <a:pt x="6158" y="436"/>
                                </a:lnTo>
                                <a:lnTo>
                                  <a:pt x="6106" y="453"/>
                                </a:lnTo>
                                <a:lnTo>
                                  <a:pt x="6054" y="466"/>
                                </a:lnTo>
                                <a:lnTo>
                                  <a:pt x="6001" y="475"/>
                                </a:lnTo>
                                <a:lnTo>
                                  <a:pt x="5946" y="479"/>
                                </a:lnTo>
                                <a:lnTo>
                                  <a:pt x="5892" y="478"/>
                                </a:lnTo>
                                <a:lnTo>
                                  <a:pt x="5839" y="472"/>
                                </a:lnTo>
                                <a:lnTo>
                                  <a:pt x="5786" y="462"/>
                                </a:lnTo>
                                <a:lnTo>
                                  <a:pt x="5734" y="448"/>
                                </a:lnTo>
                                <a:moveTo>
                                  <a:pt x="6" y="333"/>
                                </a:moveTo>
                                <a:lnTo>
                                  <a:pt x="0" y="309"/>
                                </a:lnTo>
                                <a:moveTo>
                                  <a:pt x="10" y="306"/>
                                </a:moveTo>
                                <a:lnTo>
                                  <a:pt x="16" y="331"/>
                                </a:lnTo>
                                <a:moveTo>
                                  <a:pt x="6504" y="51"/>
                                </a:moveTo>
                                <a:lnTo>
                                  <a:pt x="6506" y="42"/>
                                </a:lnTo>
                                <a:lnTo>
                                  <a:pt x="6506" y="35"/>
                                </a:lnTo>
                                <a:lnTo>
                                  <a:pt x="6503" y="26"/>
                                </a:lnTo>
                                <a:lnTo>
                                  <a:pt x="6499" y="20"/>
                                </a:lnTo>
                                <a:lnTo>
                                  <a:pt x="6491" y="14"/>
                                </a:lnTo>
                                <a:lnTo>
                                  <a:pt x="6484" y="12"/>
                                </a:lnTo>
                                <a:lnTo>
                                  <a:pt x="6476" y="10"/>
                                </a:lnTo>
                                <a:lnTo>
                                  <a:pt x="6468" y="12"/>
                                </a:lnTo>
                                <a:moveTo>
                                  <a:pt x="6465" y="1"/>
                                </a:moveTo>
                                <a:lnTo>
                                  <a:pt x="6476" y="0"/>
                                </a:lnTo>
                                <a:lnTo>
                                  <a:pt x="6487" y="1"/>
                                </a:lnTo>
                                <a:lnTo>
                                  <a:pt x="6497" y="6"/>
                                </a:lnTo>
                                <a:lnTo>
                                  <a:pt x="6506" y="13"/>
                                </a:lnTo>
                                <a:lnTo>
                                  <a:pt x="6512" y="22"/>
                                </a:lnTo>
                                <a:lnTo>
                                  <a:pt x="6516" y="32"/>
                                </a:lnTo>
                                <a:lnTo>
                                  <a:pt x="6516" y="43"/>
                                </a:lnTo>
                                <a:lnTo>
                                  <a:pt x="6514" y="53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0" y="14357"/>
                            <a:ext cx="42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AutoShape 67"/>
                        <wps:cNvSpPr>
                          <a:spLocks/>
                        </wps:cNvSpPr>
                        <wps:spPr bwMode="auto">
                          <a:xfrm>
                            <a:off x="4202" y="14322"/>
                            <a:ext cx="6101" cy="1074"/>
                          </a:xfrm>
                          <a:custGeom>
                            <a:avLst/>
                            <a:gdLst>
                              <a:gd name="T0" fmla="+- 0 10068 4203"/>
                              <a:gd name="T1" fmla="*/ T0 w 6101"/>
                              <a:gd name="T2" fmla="+- 0 14543 14323"/>
                              <a:gd name="T3" fmla="*/ 14543 h 1074"/>
                              <a:gd name="T4" fmla="+- 0 10075 4203"/>
                              <a:gd name="T5" fmla="*/ T4 w 6101"/>
                              <a:gd name="T6" fmla="+- 0 14536 14323"/>
                              <a:gd name="T7" fmla="*/ 14536 h 1074"/>
                              <a:gd name="T8" fmla="+- 0 10084 4203"/>
                              <a:gd name="T9" fmla="*/ T8 w 6101"/>
                              <a:gd name="T10" fmla="+- 0 14529 14323"/>
                              <a:gd name="T11" fmla="*/ 14529 h 1074"/>
                              <a:gd name="T12" fmla="+- 0 10092 4203"/>
                              <a:gd name="T13" fmla="*/ T12 w 6101"/>
                              <a:gd name="T14" fmla="+- 0 14525 14323"/>
                              <a:gd name="T15" fmla="*/ 14525 h 1074"/>
                              <a:gd name="T16" fmla="+- 0 10303 4203"/>
                              <a:gd name="T17" fmla="*/ T16 w 6101"/>
                              <a:gd name="T18" fmla="+- 0 15294 14323"/>
                              <a:gd name="T19" fmla="*/ 15294 h 1074"/>
                              <a:gd name="T20" fmla="+- 0 10293 4203"/>
                              <a:gd name="T21" fmla="*/ T20 w 6101"/>
                              <a:gd name="T22" fmla="+- 0 15295 14323"/>
                              <a:gd name="T23" fmla="*/ 15295 h 1074"/>
                              <a:gd name="T24" fmla="+- 0 10283 4203"/>
                              <a:gd name="T25" fmla="*/ T24 w 6101"/>
                              <a:gd name="T26" fmla="+- 0 15295 14323"/>
                              <a:gd name="T27" fmla="*/ 15295 h 1074"/>
                              <a:gd name="T28" fmla="+- 0 10273 4203"/>
                              <a:gd name="T29" fmla="*/ T28 w 6101"/>
                              <a:gd name="T30" fmla="+- 0 15293 14323"/>
                              <a:gd name="T31" fmla="*/ 15293 h 1074"/>
                              <a:gd name="T32" fmla="+- 0 10264 4203"/>
                              <a:gd name="T33" fmla="*/ T32 w 6101"/>
                              <a:gd name="T34" fmla="+- 0 15288 14323"/>
                              <a:gd name="T35" fmla="*/ 15288 h 1074"/>
                              <a:gd name="T36" fmla="+- 0 4444 4203"/>
                              <a:gd name="T37" fmla="*/ T36 w 6101"/>
                              <a:gd name="T38" fmla="+- 0 15397 14323"/>
                              <a:gd name="T39" fmla="*/ 15397 h 1074"/>
                              <a:gd name="T40" fmla="+- 0 4837 4203"/>
                              <a:gd name="T41" fmla="*/ T40 w 6101"/>
                              <a:gd name="T42" fmla="+- 0 14616 14323"/>
                              <a:gd name="T43" fmla="*/ 14616 h 1074"/>
                              <a:gd name="T44" fmla="+- 0 4904 4203"/>
                              <a:gd name="T45" fmla="*/ T44 w 6101"/>
                              <a:gd name="T46" fmla="+- 0 14694 14323"/>
                              <a:gd name="T47" fmla="*/ 14694 h 1074"/>
                              <a:gd name="T48" fmla="+- 0 4958 4203"/>
                              <a:gd name="T49" fmla="*/ T48 w 6101"/>
                              <a:gd name="T50" fmla="+- 0 14782 14323"/>
                              <a:gd name="T51" fmla="*/ 14782 h 1074"/>
                              <a:gd name="T52" fmla="+- 0 4992 4203"/>
                              <a:gd name="T53" fmla="*/ T52 w 6101"/>
                              <a:gd name="T54" fmla="+- 0 14878 14323"/>
                              <a:gd name="T55" fmla="*/ 14878 h 1074"/>
                              <a:gd name="T56" fmla="+- 0 5010 4203"/>
                              <a:gd name="T57" fmla="*/ T56 w 6101"/>
                              <a:gd name="T58" fmla="+- 0 14981 14323"/>
                              <a:gd name="T59" fmla="*/ 14981 h 1074"/>
                              <a:gd name="T60" fmla="+- 0 5010 4203"/>
                              <a:gd name="T61" fmla="*/ T60 w 6101"/>
                              <a:gd name="T62" fmla="+- 0 15083 14323"/>
                              <a:gd name="T63" fmla="*/ 15083 h 1074"/>
                              <a:gd name="T64" fmla="+- 0 4990 4203"/>
                              <a:gd name="T65" fmla="*/ T64 w 6101"/>
                              <a:gd name="T66" fmla="+- 0 15184 14323"/>
                              <a:gd name="T67" fmla="*/ 15184 h 1074"/>
                              <a:gd name="T68" fmla="+- 0 4258 4203"/>
                              <a:gd name="T69" fmla="*/ T68 w 6101"/>
                              <a:gd name="T70" fmla="+- 0 14705 14323"/>
                              <a:gd name="T71" fmla="*/ 14705 h 1074"/>
                              <a:gd name="T72" fmla="+- 0 4214 4203"/>
                              <a:gd name="T73" fmla="*/ T72 w 6101"/>
                              <a:gd name="T74" fmla="+- 0 14657 14323"/>
                              <a:gd name="T75" fmla="*/ 14657 h 1074"/>
                              <a:gd name="T76" fmla="+- 0 4216 4203"/>
                              <a:gd name="T77" fmla="*/ T76 w 6101"/>
                              <a:gd name="T78" fmla="+- 0 14636 14323"/>
                              <a:gd name="T79" fmla="*/ 14636 h 1074"/>
                              <a:gd name="T80" fmla="+- 0 4214 4203"/>
                              <a:gd name="T81" fmla="*/ T80 w 6101"/>
                              <a:gd name="T82" fmla="+- 0 14642 14323"/>
                              <a:gd name="T83" fmla="*/ 14642 h 1074"/>
                              <a:gd name="T84" fmla="+- 0 4213 4203"/>
                              <a:gd name="T85" fmla="*/ T84 w 6101"/>
                              <a:gd name="T86" fmla="+- 0 14647 14323"/>
                              <a:gd name="T87" fmla="*/ 14647 h 1074"/>
                              <a:gd name="T88" fmla="+- 0 4213 4203"/>
                              <a:gd name="T89" fmla="*/ T88 w 6101"/>
                              <a:gd name="T90" fmla="+- 0 14653 14323"/>
                              <a:gd name="T91" fmla="*/ 14653 h 1074"/>
                              <a:gd name="T92" fmla="+- 0 4214 4203"/>
                              <a:gd name="T93" fmla="*/ T92 w 6101"/>
                              <a:gd name="T94" fmla="+- 0 14657 14323"/>
                              <a:gd name="T95" fmla="*/ 14657 h 1074"/>
                              <a:gd name="T96" fmla="+- 0 5011 4203"/>
                              <a:gd name="T97" fmla="*/ T96 w 6101"/>
                              <a:gd name="T98" fmla="+- 0 14403 14323"/>
                              <a:gd name="T99" fmla="*/ 14403 h 1074"/>
                              <a:gd name="T100" fmla="+- 0 4917 4203"/>
                              <a:gd name="T101" fmla="*/ T100 w 6101"/>
                              <a:gd name="T102" fmla="+- 0 14359 14323"/>
                              <a:gd name="T103" fmla="*/ 14359 h 1074"/>
                              <a:gd name="T104" fmla="+- 0 4818 4203"/>
                              <a:gd name="T105" fmla="*/ T104 w 6101"/>
                              <a:gd name="T106" fmla="+- 0 14331 14323"/>
                              <a:gd name="T107" fmla="*/ 14331 h 1074"/>
                              <a:gd name="T108" fmla="+- 0 4715 4203"/>
                              <a:gd name="T109" fmla="*/ T108 w 6101"/>
                              <a:gd name="T110" fmla="+- 0 14323 14323"/>
                              <a:gd name="T111" fmla="*/ 14323 h 1074"/>
                              <a:gd name="T112" fmla="+- 0 4613 4203"/>
                              <a:gd name="T113" fmla="*/ T112 w 6101"/>
                              <a:gd name="T114" fmla="+- 0 14333 14323"/>
                              <a:gd name="T115" fmla="*/ 14333 h 1074"/>
                              <a:gd name="T116" fmla="+- 0 4513 4203"/>
                              <a:gd name="T117" fmla="*/ T116 w 6101"/>
                              <a:gd name="T118" fmla="+- 0 14362 14323"/>
                              <a:gd name="T119" fmla="*/ 14362 h 1074"/>
                              <a:gd name="T120" fmla="+- 0 4421 4203"/>
                              <a:gd name="T121" fmla="*/ T120 w 6101"/>
                              <a:gd name="T122" fmla="+- 0 14409 14323"/>
                              <a:gd name="T123" fmla="*/ 14409 h 1074"/>
                              <a:gd name="T124" fmla="+- 0 4339 4203"/>
                              <a:gd name="T125" fmla="*/ T124 w 6101"/>
                              <a:gd name="T126" fmla="+- 0 14471 14323"/>
                              <a:gd name="T127" fmla="*/ 14471 h 1074"/>
                              <a:gd name="T128" fmla="+- 0 4269 4203"/>
                              <a:gd name="T129" fmla="*/ T128 w 6101"/>
                              <a:gd name="T130" fmla="+- 0 14548 14323"/>
                              <a:gd name="T131" fmla="*/ 14548 h 1074"/>
                              <a:gd name="T132" fmla="+- 0 4216 4203"/>
                              <a:gd name="T133" fmla="*/ T132 w 6101"/>
                              <a:gd name="T134" fmla="+- 0 14636 14323"/>
                              <a:gd name="T135" fmla="*/ 14636 h 1074"/>
                              <a:gd name="T136" fmla="+- 0 5475 4203"/>
                              <a:gd name="T137" fmla="*/ T136 w 6101"/>
                              <a:gd name="T138" fmla="+- 0 14668 14323"/>
                              <a:gd name="T139" fmla="*/ 14668 h 1074"/>
                              <a:gd name="T140" fmla="+- 0 4981 4203"/>
                              <a:gd name="T141" fmla="*/ T140 w 6101"/>
                              <a:gd name="T142" fmla="+- 0 15179 14323"/>
                              <a:gd name="T143" fmla="*/ 15179 h 1074"/>
                              <a:gd name="T144" fmla="+- 0 5000 4203"/>
                              <a:gd name="T145" fmla="*/ T144 w 6101"/>
                              <a:gd name="T146" fmla="+- 0 15070 14323"/>
                              <a:gd name="T147" fmla="*/ 15070 h 1074"/>
                              <a:gd name="T148" fmla="+- 0 4998 4203"/>
                              <a:gd name="T149" fmla="*/ T148 w 6101"/>
                              <a:gd name="T150" fmla="+- 0 14962 14323"/>
                              <a:gd name="T151" fmla="*/ 14962 h 1074"/>
                              <a:gd name="T152" fmla="+- 0 4975 4203"/>
                              <a:gd name="T153" fmla="*/ T152 w 6101"/>
                              <a:gd name="T154" fmla="+- 0 14855 14323"/>
                              <a:gd name="T155" fmla="*/ 14855 h 1074"/>
                              <a:gd name="T156" fmla="+- 0 4932 4203"/>
                              <a:gd name="T157" fmla="*/ T156 w 6101"/>
                              <a:gd name="T158" fmla="+- 0 14754 14323"/>
                              <a:gd name="T159" fmla="*/ 14754 h 1074"/>
                              <a:gd name="T160" fmla="+- 0 4870 4203"/>
                              <a:gd name="T161" fmla="*/ T160 w 6101"/>
                              <a:gd name="T162" fmla="+- 0 14665 14323"/>
                              <a:gd name="T163" fmla="*/ 14665 h 1074"/>
                              <a:gd name="T164" fmla="+- 0 4790 4203"/>
                              <a:gd name="T165" fmla="*/ T164 w 6101"/>
                              <a:gd name="T166" fmla="+- 0 14590 14323"/>
                              <a:gd name="T167" fmla="*/ 14590 h 1074"/>
                              <a:gd name="T168" fmla="+- 0 4935 4203"/>
                              <a:gd name="T169" fmla="*/ T168 w 6101"/>
                              <a:gd name="T170" fmla="+- 0 15254 14323"/>
                              <a:gd name="T171" fmla="*/ 15254 h 1074"/>
                              <a:gd name="T172" fmla="+- 0 10273 4203"/>
                              <a:gd name="T173" fmla="*/ T172 w 6101"/>
                              <a:gd name="T174" fmla="+- 0 15281 14323"/>
                              <a:gd name="T175" fmla="*/ 15281 h 1074"/>
                              <a:gd name="T176" fmla="+- 0 10280 4203"/>
                              <a:gd name="T177" fmla="*/ T176 w 6101"/>
                              <a:gd name="T178" fmla="+- 0 15284 14323"/>
                              <a:gd name="T179" fmla="*/ 15284 h 1074"/>
                              <a:gd name="T180" fmla="+- 0 10288 4203"/>
                              <a:gd name="T181" fmla="*/ T180 w 6101"/>
                              <a:gd name="T182" fmla="+- 0 15285 14323"/>
                              <a:gd name="T183" fmla="*/ 15285 h 1074"/>
                              <a:gd name="T184" fmla="+- 0 10297 4203"/>
                              <a:gd name="T185" fmla="*/ T184 w 6101"/>
                              <a:gd name="T186" fmla="+- 0 15285 14323"/>
                              <a:gd name="T187" fmla="*/ 15285 h 1074"/>
                              <a:gd name="T188" fmla="+- 0 9765 4203"/>
                              <a:gd name="T189" fmla="*/ T188 w 6101"/>
                              <a:gd name="T190" fmla="+- 0 14447 14323"/>
                              <a:gd name="T191" fmla="*/ 14447 h 1074"/>
                              <a:gd name="T192" fmla="+- 0 9757 4203"/>
                              <a:gd name="T193" fmla="*/ T192 w 6101"/>
                              <a:gd name="T194" fmla="+- 0 14441 14323"/>
                              <a:gd name="T195" fmla="*/ 14441 h 1074"/>
                              <a:gd name="T196" fmla="+- 0 9772 4203"/>
                              <a:gd name="T197" fmla="*/ T196 w 6101"/>
                              <a:gd name="T198" fmla="+- 0 14419 14323"/>
                              <a:gd name="T199" fmla="*/ 14419 h 1074"/>
                              <a:gd name="T200" fmla="+- 0 9786 4203"/>
                              <a:gd name="T201" fmla="*/ T200 w 6101"/>
                              <a:gd name="T202" fmla="+- 0 14399 14323"/>
                              <a:gd name="T203" fmla="*/ 14399 h 1074"/>
                              <a:gd name="T204" fmla="+- 0 9803 4203"/>
                              <a:gd name="T205" fmla="*/ T204 w 6101"/>
                              <a:gd name="T206" fmla="+- 0 14379 14323"/>
                              <a:gd name="T207" fmla="*/ 14379 h 1074"/>
                              <a:gd name="T208" fmla="+- 0 9819 4203"/>
                              <a:gd name="T209" fmla="*/ T208 w 6101"/>
                              <a:gd name="T210" fmla="+- 0 14359 14323"/>
                              <a:gd name="T211" fmla="*/ 14359 h 1074"/>
                              <a:gd name="T212" fmla="+- 0 4203 4203"/>
                              <a:gd name="T213" fmla="*/ T212 w 6101"/>
                              <a:gd name="T214" fmla="+- 0 14657 14323"/>
                              <a:gd name="T215" fmla="*/ 14657 h 1074"/>
                              <a:gd name="T216" fmla="+- 0 4203 4203"/>
                              <a:gd name="T217" fmla="*/ T216 w 6101"/>
                              <a:gd name="T218" fmla="+- 0 14650 14323"/>
                              <a:gd name="T219" fmla="*/ 14650 h 1074"/>
                              <a:gd name="T220" fmla="+- 0 4203 4203"/>
                              <a:gd name="T221" fmla="*/ T220 w 6101"/>
                              <a:gd name="T222" fmla="+- 0 14643 14323"/>
                              <a:gd name="T223" fmla="*/ 14643 h 1074"/>
                              <a:gd name="T224" fmla="+- 0 4206 4203"/>
                              <a:gd name="T225" fmla="*/ T224 w 6101"/>
                              <a:gd name="T226" fmla="+- 0 14636 14323"/>
                              <a:gd name="T227" fmla="*/ 14636 h 1074"/>
                              <a:gd name="T228" fmla="+- 0 4207 4203"/>
                              <a:gd name="T229" fmla="*/ T228 w 6101"/>
                              <a:gd name="T230" fmla="+- 0 14631 14323"/>
                              <a:gd name="T231" fmla="*/ 14631 h 1074"/>
                              <a:gd name="T232" fmla="+- 0 4204 4203"/>
                              <a:gd name="T233" fmla="*/ T232 w 6101"/>
                              <a:gd name="T234" fmla="+- 0 14660 14323"/>
                              <a:gd name="T235" fmla="*/ 14660 h 1074"/>
                              <a:gd name="T236" fmla="+- 0 5475 4203"/>
                              <a:gd name="T237" fmla="*/ T236 w 6101"/>
                              <a:gd name="T238" fmla="+- 0 14657 14323"/>
                              <a:gd name="T239" fmla="*/ 14657 h 1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01" h="1074">
                                <a:moveTo>
                                  <a:pt x="5862" y="225"/>
                                </a:moveTo>
                                <a:lnTo>
                                  <a:pt x="5865" y="220"/>
                                </a:lnTo>
                                <a:lnTo>
                                  <a:pt x="5868" y="216"/>
                                </a:lnTo>
                                <a:lnTo>
                                  <a:pt x="5872" y="213"/>
                                </a:lnTo>
                                <a:lnTo>
                                  <a:pt x="5876" y="209"/>
                                </a:lnTo>
                                <a:lnTo>
                                  <a:pt x="5881" y="206"/>
                                </a:lnTo>
                                <a:lnTo>
                                  <a:pt x="5885" y="203"/>
                                </a:lnTo>
                                <a:lnTo>
                                  <a:pt x="5889" y="202"/>
                                </a:lnTo>
                                <a:lnTo>
                                  <a:pt x="5894" y="200"/>
                                </a:lnTo>
                                <a:moveTo>
                                  <a:pt x="6100" y="971"/>
                                </a:moveTo>
                                <a:lnTo>
                                  <a:pt x="6096" y="972"/>
                                </a:lnTo>
                                <a:lnTo>
                                  <a:pt x="6090" y="972"/>
                                </a:lnTo>
                                <a:lnTo>
                                  <a:pt x="6085" y="972"/>
                                </a:lnTo>
                                <a:lnTo>
                                  <a:pt x="6080" y="972"/>
                                </a:lnTo>
                                <a:lnTo>
                                  <a:pt x="6075" y="971"/>
                                </a:lnTo>
                                <a:lnTo>
                                  <a:pt x="6070" y="970"/>
                                </a:lnTo>
                                <a:lnTo>
                                  <a:pt x="6065" y="968"/>
                                </a:lnTo>
                                <a:lnTo>
                                  <a:pt x="6061" y="965"/>
                                </a:lnTo>
                                <a:moveTo>
                                  <a:pt x="735" y="941"/>
                                </a:moveTo>
                                <a:lnTo>
                                  <a:pt x="241" y="1074"/>
                                </a:lnTo>
                                <a:moveTo>
                                  <a:pt x="595" y="258"/>
                                </a:moveTo>
                                <a:lnTo>
                                  <a:pt x="634" y="293"/>
                                </a:lnTo>
                                <a:lnTo>
                                  <a:pt x="670" y="330"/>
                                </a:lnTo>
                                <a:lnTo>
                                  <a:pt x="701" y="371"/>
                                </a:lnTo>
                                <a:lnTo>
                                  <a:pt x="730" y="412"/>
                                </a:lnTo>
                                <a:lnTo>
                                  <a:pt x="755" y="459"/>
                                </a:lnTo>
                                <a:lnTo>
                                  <a:pt x="775" y="506"/>
                                </a:lnTo>
                                <a:lnTo>
                                  <a:pt x="789" y="555"/>
                                </a:lnTo>
                                <a:lnTo>
                                  <a:pt x="801" y="606"/>
                                </a:lnTo>
                                <a:lnTo>
                                  <a:pt x="807" y="658"/>
                                </a:lnTo>
                                <a:lnTo>
                                  <a:pt x="810" y="708"/>
                                </a:lnTo>
                                <a:lnTo>
                                  <a:pt x="807" y="760"/>
                                </a:lnTo>
                                <a:lnTo>
                                  <a:pt x="798" y="811"/>
                                </a:lnTo>
                                <a:lnTo>
                                  <a:pt x="787" y="861"/>
                                </a:lnTo>
                                <a:lnTo>
                                  <a:pt x="769" y="910"/>
                                </a:lnTo>
                                <a:moveTo>
                                  <a:pt x="55" y="382"/>
                                </a:moveTo>
                                <a:lnTo>
                                  <a:pt x="550" y="249"/>
                                </a:lnTo>
                                <a:moveTo>
                                  <a:pt x="11" y="334"/>
                                </a:moveTo>
                                <a:lnTo>
                                  <a:pt x="17" y="360"/>
                                </a:lnTo>
                                <a:moveTo>
                                  <a:pt x="13" y="313"/>
                                </a:moveTo>
                                <a:lnTo>
                                  <a:pt x="11" y="316"/>
                                </a:lnTo>
                                <a:lnTo>
                                  <a:pt x="11" y="319"/>
                                </a:lnTo>
                                <a:lnTo>
                                  <a:pt x="10" y="321"/>
                                </a:lnTo>
                                <a:lnTo>
                                  <a:pt x="10" y="324"/>
                                </a:lnTo>
                                <a:lnTo>
                                  <a:pt x="10" y="327"/>
                                </a:lnTo>
                                <a:lnTo>
                                  <a:pt x="10" y="330"/>
                                </a:lnTo>
                                <a:lnTo>
                                  <a:pt x="10" y="333"/>
                                </a:lnTo>
                                <a:lnTo>
                                  <a:pt x="11" y="334"/>
                                </a:lnTo>
                                <a:moveTo>
                                  <a:pt x="852" y="109"/>
                                </a:moveTo>
                                <a:lnTo>
                                  <a:pt x="808" y="80"/>
                                </a:lnTo>
                                <a:lnTo>
                                  <a:pt x="762" y="56"/>
                                </a:lnTo>
                                <a:lnTo>
                                  <a:pt x="714" y="36"/>
                                </a:lnTo>
                                <a:lnTo>
                                  <a:pt x="665" y="20"/>
                                </a:lnTo>
                                <a:lnTo>
                                  <a:pt x="615" y="8"/>
                                </a:lnTo>
                                <a:lnTo>
                                  <a:pt x="564" y="1"/>
                                </a:lnTo>
                                <a:lnTo>
                                  <a:pt x="512" y="0"/>
                                </a:lnTo>
                                <a:lnTo>
                                  <a:pt x="460" y="2"/>
                                </a:lnTo>
                                <a:lnTo>
                                  <a:pt x="410" y="10"/>
                                </a:lnTo>
                                <a:lnTo>
                                  <a:pt x="359" y="23"/>
                                </a:lnTo>
                                <a:lnTo>
                                  <a:pt x="310" y="39"/>
                                </a:lnTo>
                                <a:lnTo>
                                  <a:pt x="263" y="60"/>
                                </a:lnTo>
                                <a:lnTo>
                                  <a:pt x="218" y="86"/>
                                </a:lnTo>
                                <a:lnTo>
                                  <a:pt x="176" y="115"/>
                                </a:lnTo>
                                <a:lnTo>
                                  <a:pt x="136" y="148"/>
                                </a:lnTo>
                                <a:lnTo>
                                  <a:pt x="99" y="186"/>
                                </a:lnTo>
                                <a:lnTo>
                                  <a:pt x="66" y="225"/>
                                </a:lnTo>
                                <a:lnTo>
                                  <a:pt x="37" y="268"/>
                                </a:lnTo>
                                <a:lnTo>
                                  <a:pt x="13" y="313"/>
                                </a:lnTo>
                                <a:moveTo>
                                  <a:pt x="5215" y="311"/>
                                </a:moveTo>
                                <a:lnTo>
                                  <a:pt x="1272" y="345"/>
                                </a:lnTo>
                                <a:moveTo>
                                  <a:pt x="759" y="906"/>
                                </a:moveTo>
                                <a:lnTo>
                                  <a:pt x="778" y="856"/>
                                </a:lnTo>
                                <a:lnTo>
                                  <a:pt x="789" y="802"/>
                                </a:lnTo>
                                <a:lnTo>
                                  <a:pt x="797" y="747"/>
                                </a:lnTo>
                                <a:lnTo>
                                  <a:pt x="800" y="692"/>
                                </a:lnTo>
                                <a:lnTo>
                                  <a:pt x="795" y="639"/>
                                </a:lnTo>
                                <a:lnTo>
                                  <a:pt x="787" y="584"/>
                                </a:lnTo>
                                <a:lnTo>
                                  <a:pt x="772" y="532"/>
                                </a:lnTo>
                                <a:lnTo>
                                  <a:pt x="753" y="480"/>
                                </a:lnTo>
                                <a:lnTo>
                                  <a:pt x="729" y="431"/>
                                </a:lnTo>
                                <a:lnTo>
                                  <a:pt x="700" y="385"/>
                                </a:lnTo>
                                <a:lnTo>
                                  <a:pt x="667" y="342"/>
                                </a:lnTo>
                                <a:lnTo>
                                  <a:pt x="629" y="303"/>
                                </a:lnTo>
                                <a:lnTo>
                                  <a:pt x="587" y="267"/>
                                </a:lnTo>
                                <a:moveTo>
                                  <a:pt x="238" y="1063"/>
                                </a:moveTo>
                                <a:lnTo>
                                  <a:pt x="732" y="931"/>
                                </a:lnTo>
                                <a:moveTo>
                                  <a:pt x="6065" y="957"/>
                                </a:moveTo>
                                <a:lnTo>
                                  <a:pt x="6070" y="958"/>
                                </a:lnTo>
                                <a:lnTo>
                                  <a:pt x="6074" y="959"/>
                                </a:lnTo>
                                <a:lnTo>
                                  <a:pt x="6077" y="961"/>
                                </a:lnTo>
                                <a:lnTo>
                                  <a:pt x="6081" y="962"/>
                                </a:lnTo>
                                <a:lnTo>
                                  <a:pt x="6085" y="962"/>
                                </a:lnTo>
                                <a:lnTo>
                                  <a:pt x="6090" y="962"/>
                                </a:lnTo>
                                <a:lnTo>
                                  <a:pt x="6094" y="962"/>
                                </a:lnTo>
                                <a:lnTo>
                                  <a:pt x="6098" y="961"/>
                                </a:lnTo>
                                <a:moveTo>
                                  <a:pt x="5562" y="124"/>
                                </a:moveTo>
                                <a:lnTo>
                                  <a:pt x="5554" y="118"/>
                                </a:lnTo>
                                <a:moveTo>
                                  <a:pt x="5554" y="118"/>
                                </a:moveTo>
                                <a:lnTo>
                                  <a:pt x="5562" y="106"/>
                                </a:lnTo>
                                <a:lnTo>
                                  <a:pt x="5569" y="96"/>
                                </a:lnTo>
                                <a:lnTo>
                                  <a:pt x="5576" y="86"/>
                                </a:lnTo>
                                <a:lnTo>
                                  <a:pt x="5583" y="76"/>
                                </a:lnTo>
                                <a:lnTo>
                                  <a:pt x="5592" y="66"/>
                                </a:lnTo>
                                <a:lnTo>
                                  <a:pt x="5600" y="56"/>
                                </a:lnTo>
                                <a:lnTo>
                                  <a:pt x="5608" y="46"/>
                                </a:lnTo>
                                <a:lnTo>
                                  <a:pt x="5616" y="36"/>
                                </a:lnTo>
                                <a:moveTo>
                                  <a:pt x="1" y="337"/>
                                </a:moveTo>
                                <a:lnTo>
                                  <a:pt x="0" y="334"/>
                                </a:lnTo>
                                <a:lnTo>
                                  <a:pt x="0" y="330"/>
                                </a:lnTo>
                                <a:lnTo>
                                  <a:pt x="0" y="327"/>
                                </a:lnTo>
                                <a:lnTo>
                                  <a:pt x="0" y="323"/>
                                </a:lnTo>
                                <a:lnTo>
                                  <a:pt x="0" y="320"/>
                                </a:lnTo>
                                <a:lnTo>
                                  <a:pt x="1" y="316"/>
                                </a:lnTo>
                                <a:lnTo>
                                  <a:pt x="3" y="313"/>
                                </a:lnTo>
                                <a:lnTo>
                                  <a:pt x="4" y="308"/>
                                </a:lnTo>
                                <a:moveTo>
                                  <a:pt x="4" y="308"/>
                                </a:moveTo>
                                <a:lnTo>
                                  <a:pt x="13" y="313"/>
                                </a:lnTo>
                                <a:moveTo>
                                  <a:pt x="1" y="337"/>
                                </a:moveTo>
                                <a:lnTo>
                                  <a:pt x="11" y="334"/>
                                </a:lnTo>
                                <a:moveTo>
                                  <a:pt x="1272" y="334"/>
                                </a:moveTo>
                                <a:lnTo>
                                  <a:pt x="5215" y="301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411" y="14629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65"/>
                        <wps:cNvSpPr>
                          <a:spLocks/>
                        </wps:cNvSpPr>
                        <wps:spPr bwMode="auto">
                          <a:xfrm>
                            <a:off x="4204" y="14533"/>
                            <a:ext cx="5896" cy="182"/>
                          </a:xfrm>
                          <a:custGeom>
                            <a:avLst/>
                            <a:gdLst>
                              <a:gd name="T0" fmla="+- 0 10099 4204"/>
                              <a:gd name="T1" fmla="*/ T0 w 5896"/>
                              <a:gd name="T2" fmla="+- 0 14533 14533"/>
                              <a:gd name="T3" fmla="*/ 14533 h 182"/>
                              <a:gd name="T4" fmla="+- 0 10095 4204"/>
                              <a:gd name="T5" fmla="*/ T4 w 5896"/>
                              <a:gd name="T6" fmla="+- 0 14535 14533"/>
                              <a:gd name="T7" fmla="*/ 14535 h 182"/>
                              <a:gd name="T8" fmla="+- 0 10092 4204"/>
                              <a:gd name="T9" fmla="*/ T8 w 5896"/>
                              <a:gd name="T10" fmla="+- 0 14536 14533"/>
                              <a:gd name="T11" fmla="*/ 14536 h 182"/>
                              <a:gd name="T12" fmla="+- 0 10088 4204"/>
                              <a:gd name="T13" fmla="*/ T12 w 5896"/>
                              <a:gd name="T14" fmla="+- 0 14538 14533"/>
                              <a:gd name="T15" fmla="*/ 14538 h 182"/>
                              <a:gd name="T16" fmla="+- 0 10085 4204"/>
                              <a:gd name="T17" fmla="*/ T16 w 5896"/>
                              <a:gd name="T18" fmla="+- 0 14541 14533"/>
                              <a:gd name="T19" fmla="*/ 14541 h 182"/>
                              <a:gd name="T20" fmla="+- 0 10082 4204"/>
                              <a:gd name="T21" fmla="*/ T20 w 5896"/>
                              <a:gd name="T22" fmla="+- 0 14543 14533"/>
                              <a:gd name="T23" fmla="*/ 14543 h 182"/>
                              <a:gd name="T24" fmla="+- 0 10079 4204"/>
                              <a:gd name="T25" fmla="*/ T24 w 5896"/>
                              <a:gd name="T26" fmla="+- 0 14546 14533"/>
                              <a:gd name="T27" fmla="*/ 14546 h 182"/>
                              <a:gd name="T28" fmla="+- 0 10076 4204"/>
                              <a:gd name="T29" fmla="*/ T28 w 5896"/>
                              <a:gd name="T30" fmla="+- 0 14549 14533"/>
                              <a:gd name="T31" fmla="*/ 14549 h 182"/>
                              <a:gd name="T32" fmla="+- 0 10075 4204"/>
                              <a:gd name="T33" fmla="*/ T32 w 5896"/>
                              <a:gd name="T34" fmla="+- 0 14552 14533"/>
                              <a:gd name="T35" fmla="*/ 14552 h 182"/>
                              <a:gd name="T36" fmla="+- 0 4756 4204"/>
                              <a:gd name="T37" fmla="*/ T36 w 5896"/>
                              <a:gd name="T38" fmla="+- 0 14582 14533"/>
                              <a:gd name="T39" fmla="*/ 14582 h 182"/>
                              <a:gd name="T40" fmla="+- 0 4261 4204"/>
                              <a:gd name="T41" fmla="*/ T40 w 5896"/>
                              <a:gd name="T42" fmla="+- 0 14715 14533"/>
                              <a:gd name="T43" fmla="*/ 14715 h 182"/>
                              <a:gd name="T44" fmla="+- 0 4210 4204"/>
                              <a:gd name="T45" fmla="*/ T44 w 5896"/>
                              <a:gd name="T46" fmla="+- 0 14686 14533"/>
                              <a:gd name="T47" fmla="*/ 14686 h 182"/>
                              <a:gd name="T48" fmla="+- 0 4204 4204"/>
                              <a:gd name="T49" fmla="*/ T48 w 5896"/>
                              <a:gd name="T50" fmla="+- 0 14660 14533"/>
                              <a:gd name="T51" fmla="*/ 1466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896" h="182">
                                <a:moveTo>
                                  <a:pt x="5895" y="0"/>
                                </a:moveTo>
                                <a:lnTo>
                                  <a:pt x="5891" y="2"/>
                                </a:lnTo>
                                <a:lnTo>
                                  <a:pt x="5888" y="3"/>
                                </a:lnTo>
                                <a:lnTo>
                                  <a:pt x="5884" y="5"/>
                                </a:lnTo>
                                <a:lnTo>
                                  <a:pt x="5881" y="8"/>
                                </a:lnTo>
                                <a:lnTo>
                                  <a:pt x="5878" y="10"/>
                                </a:lnTo>
                                <a:lnTo>
                                  <a:pt x="5875" y="13"/>
                                </a:lnTo>
                                <a:lnTo>
                                  <a:pt x="5872" y="16"/>
                                </a:lnTo>
                                <a:lnTo>
                                  <a:pt x="5871" y="19"/>
                                </a:lnTo>
                                <a:moveTo>
                                  <a:pt x="552" y="49"/>
                                </a:moveTo>
                                <a:lnTo>
                                  <a:pt x="57" y="182"/>
                                </a:lnTo>
                                <a:moveTo>
                                  <a:pt x="6" y="153"/>
                                </a:moveTo>
                                <a:lnTo>
                                  <a:pt x="0" y="127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10" y="14433"/>
                            <a:ext cx="354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AutoShape 63"/>
                        <wps:cNvSpPr>
                          <a:spLocks/>
                        </wps:cNvSpPr>
                        <wps:spPr bwMode="auto">
                          <a:xfrm>
                            <a:off x="4207" y="14312"/>
                            <a:ext cx="5457" cy="789"/>
                          </a:xfrm>
                          <a:custGeom>
                            <a:avLst/>
                            <a:gdLst>
                              <a:gd name="T0" fmla="+- 0 4232 4207"/>
                              <a:gd name="T1" fmla="*/ T0 w 5457"/>
                              <a:gd name="T2" fmla="+- 0 14585 14312"/>
                              <a:gd name="T3" fmla="*/ 14585 h 789"/>
                              <a:gd name="T4" fmla="+- 0 4295 4207"/>
                              <a:gd name="T5" fmla="*/ T4 w 5457"/>
                              <a:gd name="T6" fmla="+- 0 14502 14312"/>
                              <a:gd name="T7" fmla="*/ 14502 h 789"/>
                              <a:gd name="T8" fmla="+- 0 4372 4207"/>
                              <a:gd name="T9" fmla="*/ T8 w 5457"/>
                              <a:gd name="T10" fmla="+- 0 14431 14312"/>
                              <a:gd name="T11" fmla="*/ 14431 h 789"/>
                              <a:gd name="T12" fmla="+- 0 4461 4207"/>
                              <a:gd name="T13" fmla="*/ T12 w 5457"/>
                              <a:gd name="T14" fmla="+- 0 14375 14312"/>
                              <a:gd name="T15" fmla="*/ 14375 h 789"/>
                              <a:gd name="T16" fmla="+- 0 4559 4207"/>
                              <a:gd name="T17" fmla="*/ T16 w 5457"/>
                              <a:gd name="T18" fmla="+- 0 14336 14312"/>
                              <a:gd name="T19" fmla="*/ 14336 h 789"/>
                              <a:gd name="T20" fmla="+- 0 4662 4207"/>
                              <a:gd name="T21" fmla="*/ T20 w 5457"/>
                              <a:gd name="T22" fmla="+- 0 14315 14312"/>
                              <a:gd name="T23" fmla="*/ 14315 h 789"/>
                              <a:gd name="T24" fmla="+- 0 4767 4207"/>
                              <a:gd name="T25" fmla="*/ T24 w 5457"/>
                              <a:gd name="T26" fmla="+- 0 14314 14312"/>
                              <a:gd name="T27" fmla="*/ 14314 h 789"/>
                              <a:gd name="T28" fmla="+- 0 4871 4207"/>
                              <a:gd name="T29" fmla="*/ T28 w 5457"/>
                              <a:gd name="T30" fmla="+- 0 14333 14312"/>
                              <a:gd name="T31" fmla="*/ 14333 h 789"/>
                              <a:gd name="T32" fmla="+- 0 4969 4207"/>
                              <a:gd name="T33" fmla="*/ T32 w 5457"/>
                              <a:gd name="T34" fmla="+- 0 14370 14312"/>
                              <a:gd name="T35" fmla="*/ 14370 h 789"/>
                              <a:gd name="T36" fmla="+- 0 5060 4207"/>
                              <a:gd name="T37" fmla="*/ T36 w 5457"/>
                              <a:gd name="T38" fmla="+- 0 14424 14312"/>
                              <a:gd name="T39" fmla="*/ 14424 h 789"/>
                              <a:gd name="T40" fmla="+- 0 9643 4207"/>
                              <a:gd name="T41" fmla="*/ T40 w 5457"/>
                              <a:gd name="T42" fmla="+- 0 15080 14312"/>
                              <a:gd name="T43" fmla="*/ 15080 h 789"/>
                              <a:gd name="T44" fmla="+- 0 9643 4207"/>
                              <a:gd name="T45" fmla="*/ T44 w 5457"/>
                              <a:gd name="T46" fmla="+- 0 15083 14312"/>
                              <a:gd name="T47" fmla="*/ 15083 h 789"/>
                              <a:gd name="T48" fmla="+- 0 9643 4207"/>
                              <a:gd name="T49" fmla="*/ T48 w 5457"/>
                              <a:gd name="T50" fmla="+- 0 15092 14312"/>
                              <a:gd name="T51" fmla="*/ 15092 h 789"/>
                              <a:gd name="T52" fmla="+- 0 9643 4207"/>
                              <a:gd name="T53" fmla="*/ T52 w 5457"/>
                              <a:gd name="T54" fmla="+- 0 15096 14312"/>
                              <a:gd name="T55" fmla="*/ 15096 h 789"/>
                              <a:gd name="T56" fmla="+- 0 9643 4207"/>
                              <a:gd name="T57" fmla="*/ T56 w 5457"/>
                              <a:gd name="T58" fmla="+- 0 15101 14312"/>
                              <a:gd name="T59" fmla="*/ 15101 h 789"/>
                              <a:gd name="T60" fmla="+- 0 5352 4207"/>
                              <a:gd name="T61" fmla="*/ T60 w 5457"/>
                              <a:gd name="T62" fmla="+- 0 15046 14312"/>
                              <a:gd name="T63" fmla="*/ 15046 h 789"/>
                              <a:gd name="T64" fmla="+- 0 5352 4207"/>
                              <a:gd name="T65" fmla="*/ T64 w 5457"/>
                              <a:gd name="T66" fmla="+- 0 15053 14312"/>
                              <a:gd name="T67" fmla="*/ 15053 h 789"/>
                              <a:gd name="T68" fmla="+- 0 5352 4207"/>
                              <a:gd name="T69" fmla="*/ T68 w 5457"/>
                              <a:gd name="T70" fmla="+- 0 15059 14312"/>
                              <a:gd name="T71" fmla="*/ 15059 h 789"/>
                              <a:gd name="T72" fmla="+- 0 5352 4207"/>
                              <a:gd name="T73" fmla="*/ T72 w 5457"/>
                              <a:gd name="T74" fmla="+- 0 15062 14312"/>
                              <a:gd name="T75" fmla="*/ 15062 h 789"/>
                              <a:gd name="T76" fmla="+- 0 9643 4207"/>
                              <a:gd name="T77" fmla="*/ T76 w 5457"/>
                              <a:gd name="T78" fmla="+- 0 15080 14312"/>
                              <a:gd name="T79" fmla="*/ 15080 h 789"/>
                              <a:gd name="T80" fmla="+- 0 9650 4207"/>
                              <a:gd name="T81" fmla="*/ T80 w 5457"/>
                              <a:gd name="T82" fmla="+- 0 15078 14312"/>
                              <a:gd name="T83" fmla="*/ 15078 h 789"/>
                              <a:gd name="T84" fmla="+- 0 9658 4207"/>
                              <a:gd name="T85" fmla="*/ T84 w 5457"/>
                              <a:gd name="T86" fmla="+- 0 15076 14312"/>
                              <a:gd name="T87" fmla="*/ 15076 h 789"/>
                              <a:gd name="T88" fmla="+- 0 9662 4207"/>
                              <a:gd name="T89" fmla="*/ T88 w 5457"/>
                              <a:gd name="T90" fmla="+- 0 15075 14312"/>
                              <a:gd name="T91" fmla="*/ 15075 h 789"/>
                              <a:gd name="T92" fmla="+- 0 9643 4207"/>
                              <a:gd name="T93" fmla="*/ T92 w 5457"/>
                              <a:gd name="T94" fmla="+- 0 15080 14312"/>
                              <a:gd name="T95" fmla="*/ 15080 h 789"/>
                              <a:gd name="T96" fmla="+- 0 9623 4207"/>
                              <a:gd name="T97" fmla="*/ T96 w 5457"/>
                              <a:gd name="T98" fmla="+- 0 14998 14312"/>
                              <a:gd name="T99" fmla="*/ 14998 h 789"/>
                              <a:gd name="T100" fmla="+- 0 9613 4207"/>
                              <a:gd name="T101" fmla="*/ T100 w 5457"/>
                              <a:gd name="T102" fmla="+- 0 14914 14312"/>
                              <a:gd name="T103" fmla="*/ 14914 h 789"/>
                              <a:gd name="T104" fmla="+- 0 9612 4207"/>
                              <a:gd name="T105" fmla="*/ T104 w 5457"/>
                              <a:gd name="T106" fmla="+- 0 14829 14312"/>
                              <a:gd name="T107" fmla="*/ 14829 h 789"/>
                              <a:gd name="T108" fmla="+- 0 9619 4207"/>
                              <a:gd name="T109" fmla="*/ T108 w 5457"/>
                              <a:gd name="T110" fmla="+- 0 14746 14312"/>
                              <a:gd name="T111" fmla="*/ 14746 h 789"/>
                              <a:gd name="T112" fmla="+- 0 9639 4207"/>
                              <a:gd name="T113" fmla="*/ T112 w 5457"/>
                              <a:gd name="T114" fmla="+- 0 14748 14312"/>
                              <a:gd name="T115" fmla="*/ 14748 h 789"/>
                              <a:gd name="T116" fmla="+- 0 9636 4207"/>
                              <a:gd name="T117" fmla="*/ T116 w 5457"/>
                              <a:gd name="T118" fmla="+- 0 14748 14312"/>
                              <a:gd name="T119" fmla="*/ 14748 h 789"/>
                              <a:gd name="T120" fmla="+- 0 9630 4207"/>
                              <a:gd name="T121" fmla="*/ T120 w 5457"/>
                              <a:gd name="T122" fmla="+- 0 14747 14312"/>
                              <a:gd name="T123" fmla="*/ 14747 h 789"/>
                              <a:gd name="T124" fmla="+- 0 9623 4207"/>
                              <a:gd name="T125" fmla="*/ T124 w 5457"/>
                              <a:gd name="T126" fmla="+- 0 14746 14312"/>
                              <a:gd name="T127" fmla="*/ 14746 h 789"/>
                              <a:gd name="T128" fmla="+- 0 5330 4207"/>
                              <a:gd name="T129" fmla="*/ T128 w 5457"/>
                              <a:gd name="T130" fmla="+- 0 14782 14312"/>
                              <a:gd name="T131" fmla="*/ 14782 h 789"/>
                              <a:gd name="T132" fmla="+- 0 5345 4207"/>
                              <a:gd name="T133" fmla="*/ T132 w 5457"/>
                              <a:gd name="T134" fmla="+- 0 14845 14312"/>
                              <a:gd name="T135" fmla="*/ 14845 h 789"/>
                              <a:gd name="T136" fmla="+- 0 5353 4207"/>
                              <a:gd name="T137" fmla="*/ T136 w 5457"/>
                              <a:gd name="T138" fmla="+- 0 14910 14312"/>
                              <a:gd name="T139" fmla="*/ 14910 h 789"/>
                              <a:gd name="T140" fmla="+- 0 5355 4207"/>
                              <a:gd name="T141" fmla="*/ T140 w 5457"/>
                              <a:gd name="T142" fmla="+- 0 14976 14312"/>
                              <a:gd name="T143" fmla="*/ 14976 h 789"/>
                              <a:gd name="T144" fmla="+- 0 5352 4207"/>
                              <a:gd name="T145" fmla="*/ T144 w 5457"/>
                              <a:gd name="T146" fmla="+- 0 15041 14312"/>
                              <a:gd name="T147" fmla="*/ 15041 h 789"/>
                              <a:gd name="T148" fmla="+- 0 5348 4207"/>
                              <a:gd name="T149" fmla="*/ T148 w 5457"/>
                              <a:gd name="T150" fmla="+- 0 15041 14312"/>
                              <a:gd name="T151" fmla="*/ 15041 h 789"/>
                              <a:gd name="T152" fmla="+- 0 5340 4207"/>
                              <a:gd name="T153" fmla="*/ T152 w 5457"/>
                              <a:gd name="T154" fmla="+- 0 15041 14312"/>
                              <a:gd name="T155" fmla="*/ 15041 h 789"/>
                              <a:gd name="T156" fmla="+- 0 5335 4207"/>
                              <a:gd name="T157" fmla="*/ T156 w 5457"/>
                              <a:gd name="T158" fmla="+- 0 15040 14312"/>
                              <a:gd name="T159" fmla="*/ 15040 h 789"/>
                              <a:gd name="T160" fmla="+- 0 5332 4207"/>
                              <a:gd name="T161" fmla="*/ T160 w 5457"/>
                              <a:gd name="T162" fmla="+- 0 15040 14312"/>
                              <a:gd name="T163" fmla="*/ 15040 h 789"/>
                              <a:gd name="T164" fmla="+- 0 5311 4207"/>
                              <a:gd name="T165" fmla="*/ T164 w 5457"/>
                              <a:gd name="T166" fmla="+- 0 14787 14312"/>
                              <a:gd name="T167" fmla="*/ 14787 h 789"/>
                              <a:gd name="T168" fmla="+- 0 5314 4207"/>
                              <a:gd name="T169" fmla="*/ T168 w 5457"/>
                              <a:gd name="T170" fmla="+- 0 14786 14312"/>
                              <a:gd name="T171" fmla="*/ 14786 h 789"/>
                              <a:gd name="T172" fmla="+- 0 5319 4207"/>
                              <a:gd name="T173" fmla="*/ T172 w 5457"/>
                              <a:gd name="T174" fmla="+- 0 14784 14312"/>
                              <a:gd name="T175" fmla="*/ 14784 h 789"/>
                              <a:gd name="T176" fmla="+- 0 5326 4207"/>
                              <a:gd name="T177" fmla="*/ T176 w 5457"/>
                              <a:gd name="T178" fmla="+- 0 14783 14312"/>
                              <a:gd name="T179" fmla="*/ 14783 h 789"/>
                              <a:gd name="T180" fmla="+- 0 5330 4207"/>
                              <a:gd name="T181" fmla="*/ T180 w 5457"/>
                              <a:gd name="T182" fmla="+- 0 14761 14312"/>
                              <a:gd name="T183" fmla="*/ 14761 h 789"/>
                              <a:gd name="T184" fmla="+- 0 5330 4207"/>
                              <a:gd name="T185" fmla="*/ T184 w 5457"/>
                              <a:gd name="T186" fmla="+- 0 14763 14312"/>
                              <a:gd name="T187" fmla="*/ 14763 h 789"/>
                              <a:gd name="T188" fmla="+- 0 5330 4207"/>
                              <a:gd name="T189" fmla="*/ T188 w 5457"/>
                              <a:gd name="T190" fmla="+- 0 14767 14312"/>
                              <a:gd name="T191" fmla="*/ 14767 h 789"/>
                              <a:gd name="T192" fmla="+- 0 5330 4207"/>
                              <a:gd name="T193" fmla="*/ T192 w 5457"/>
                              <a:gd name="T194" fmla="+- 0 14773 14312"/>
                              <a:gd name="T195" fmla="*/ 14773 h 789"/>
                              <a:gd name="T196" fmla="+- 0 5330 4207"/>
                              <a:gd name="T197" fmla="*/ T196 w 5457"/>
                              <a:gd name="T198" fmla="+- 0 14782 14312"/>
                              <a:gd name="T199" fmla="*/ 14782 h 789"/>
                              <a:gd name="T200" fmla="+- 0 9619 4207"/>
                              <a:gd name="T201" fmla="*/ T200 w 5457"/>
                              <a:gd name="T202" fmla="+- 0 14725 14312"/>
                              <a:gd name="T203" fmla="*/ 14725 h 789"/>
                              <a:gd name="T204" fmla="+- 0 9619 4207"/>
                              <a:gd name="T205" fmla="*/ T204 w 5457"/>
                              <a:gd name="T206" fmla="+- 0 14728 14312"/>
                              <a:gd name="T207" fmla="*/ 14728 h 789"/>
                              <a:gd name="T208" fmla="+- 0 9619 4207"/>
                              <a:gd name="T209" fmla="*/ T208 w 5457"/>
                              <a:gd name="T210" fmla="+- 0 14734 14312"/>
                              <a:gd name="T211" fmla="*/ 14734 h 789"/>
                              <a:gd name="T212" fmla="+- 0 9619 4207"/>
                              <a:gd name="T213" fmla="*/ T212 w 5457"/>
                              <a:gd name="T214" fmla="+- 0 14741 14312"/>
                              <a:gd name="T215" fmla="*/ 14741 h 789"/>
                              <a:gd name="T216" fmla="+- 0 9619 4207"/>
                              <a:gd name="T217" fmla="*/ T216 w 5457"/>
                              <a:gd name="T218" fmla="+- 0 14746 14312"/>
                              <a:gd name="T219" fmla="*/ 14746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457" h="789">
                                <a:moveTo>
                                  <a:pt x="0" y="319"/>
                                </a:moveTo>
                                <a:lnTo>
                                  <a:pt x="25" y="273"/>
                                </a:lnTo>
                                <a:lnTo>
                                  <a:pt x="55" y="230"/>
                                </a:lnTo>
                                <a:lnTo>
                                  <a:pt x="88" y="190"/>
                                </a:lnTo>
                                <a:lnTo>
                                  <a:pt x="126" y="152"/>
                                </a:lnTo>
                                <a:lnTo>
                                  <a:pt x="165" y="119"/>
                                </a:lnTo>
                                <a:lnTo>
                                  <a:pt x="208" y="89"/>
                                </a:lnTo>
                                <a:lnTo>
                                  <a:pt x="254" y="63"/>
                                </a:lnTo>
                                <a:lnTo>
                                  <a:pt x="302" y="41"/>
                                </a:lnTo>
                                <a:lnTo>
                                  <a:pt x="352" y="24"/>
                                </a:lnTo>
                                <a:lnTo>
                                  <a:pt x="403" y="11"/>
                                </a:lnTo>
                                <a:lnTo>
                                  <a:pt x="455" y="3"/>
                                </a:lnTo>
                                <a:lnTo>
                                  <a:pt x="508" y="0"/>
                                </a:lnTo>
                                <a:lnTo>
                                  <a:pt x="560" y="2"/>
                                </a:lnTo>
                                <a:lnTo>
                                  <a:pt x="612" y="9"/>
                                </a:lnTo>
                                <a:lnTo>
                                  <a:pt x="664" y="21"/>
                                </a:lnTo>
                                <a:lnTo>
                                  <a:pt x="715" y="37"/>
                                </a:lnTo>
                                <a:lnTo>
                                  <a:pt x="762" y="58"/>
                                </a:lnTo>
                                <a:lnTo>
                                  <a:pt x="809" y="83"/>
                                </a:lnTo>
                                <a:lnTo>
                                  <a:pt x="853" y="112"/>
                                </a:lnTo>
                                <a:moveTo>
                                  <a:pt x="1145" y="729"/>
                                </a:moveTo>
                                <a:lnTo>
                                  <a:pt x="5436" y="768"/>
                                </a:lnTo>
                                <a:moveTo>
                                  <a:pt x="5436" y="768"/>
                                </a:moveTo>
                                <a:lnTo>
                                  <a:pt x="5436" y="771"/>
                                </a:lnTo>
                                <a:lnTo>
                                  <a:pt x="5436" y="776"/>
                                </a:lnTo>
                                <a:lnTo>
                                  <a:pt x="5436" y="780"/>
                                </a:lnTo>
                                <a:lnTo>
                                  <a:pt x="5436" y="783"/>
                                </a:lnTo>
                                <a:lnTo>
                                  <a:pt x="5436" y="784"/>
                                </a:lnTo>
                                <a:lnTo>
                                  <a:pt x="5436" y="787"/>
                                </a:lnTo>
                                <a:lnTo>
                                  <a:pt x="5436" y="789"/>
                                </a:lnTo>
                                <a:moveTo>
                                  <a:pt x="1145" y="729"/>
                                </a:moveTo>
                                <a:lnTo>
                                  <a:pt x="1145" y="734"/>
                                </a:lnTo>
                                <a:lnTo>
                                  <a:pt x="1145" y="738"/>
                                </a:lnTo>
                                <a:lnTo>
                                  <a:pt x="1145" y="741"/>
                                </a:lnTo>
                                <a:lnTo>
                                  <a:pt x="1145" y="744"/>
                                </a:lnTo>
                                <a:lnTo>
                                  <a:pt x="1145" y="747"/>
                                </a:lnTo>
                                <a:lnTo>
                                  <a:pt x="1145" y="748"/>
                                </a:lnTo>
                                <a:lnTo>
                                  <a:pt x="1145" y="750"/>
                                </a:lnTo>
                                <a:lnTo>
                                  <a:pt x="1145" y="751"/>
                                </a:lnTo>
                                <a:moveTo>
                                  <a:pt x="5436" y="768"/>
                                </a:moveTo>
                                <a:lnTo>
                                  <a:pt x="5441" y="767"/>
                                </a:lnTo>
                                <a:lnTo>
                                  <a:pt x="5443" y="766"/>
                                </a:lnTo>
                                <a:lnTo>
                                  <a:pt x="5448" y="764"/>
                                </a:lnTo>
                                <a:lnTo>
                                  <a:pt x="5451" y="764"/>
                                </a:lnTo>
                                <a:lnTo>
                                  <a:pt x="5452" y="763"/>
                                </a:lnTo>
                                <a:lnTo>
                                  <a:pt x="5455" y="763"/>
                                </a:lnTo>
                                <a:lnTo>
                                  <a:pt x="5456" y="763"/>
                                </a:lnTo>
                                <a:moveTo>
                                  <a:pt x="5436" y="768"/>
                                </a:moveTo>
                                <a:lnTo>
                                  <a:pt x="5425" y="727"/>
                                </a:lnTo>
                                <a:lnTo>
                                  <a:pt x="5416" y="686"/>
                                </a:lnTo>
                                <a:lnTo>
                                  <a:pt x="5410" y="644"/>
                                </a:lnTo>
                                <a:lnTo>
                                  <a:pt x="5406" y="602"/>
                                </a:lnTo>
                                <a:lnTo>
                                  <a:pt x="5405" y="561"/>
                                </a:lnTo>
                                <a:lnTo>
                                  <a:pt x="5405" y="517"/>
                                </a:lnTo>
                                <a:lnTo>
                                  <a:pt x="5407" y="475"/>
                                </a:lnTo>
                                <a:lnTo>
                                  <a:pt x="5412" y="434"/>
                                </a:lnTo>
                                <a:moveTo>
                                  <a:pt x="5432" y="436"/>
                                </a:moveTo>
                                <a:lnTo>
                                  <a:pt x="5432" y="436"/>
                                </a:lnTo>
                                <a:lnTo>
                                  <a:pt x="5430" y="436"/>
                                </a:lnTo>
                                <a:lnTo>
                                  <a:pt x="5429" y="436"/>
                                </a:lnTo>
                                <a:lnTo>
                                  <a:pt x="5426" y="435"/>
                                </a:lnTo>
                                <a:lnTo>
                                  <a:pt x="5423" y="435"/>
                                </a:lnTo>
                                <a:lnTo>
                                  <a:pt x="5420" y="435"/>
                                </a:lnTo>
                                <a:lnTo>
                                  <a:pt x="5416" y="434"/>
                                </a:lnTo>
                                <a:lnTo>
                                  <a:pt x="5412" y="434"/>
                                </a:lnTo>
                                <a:moveTo>
                                  <a:pt x="1123" y="470"/>
                                </a:moveTo>
                                <a:lnTo>
                                  <a:pt x="1130" y="501"/>
                                </a:lnTo>
                                <a:lnTo>
                                  <a:pt x="1138" y="533"/>
                                </a:lnTo>
                                <a:lnTo>
                                  <a:pt x="1142" y="566"/>
                                </a:lnTo>
                                <a:lnTo>
                                  <a:pt x="1146" y="598"/>
                                </a:lnTo>
                                <a:lnTo>
                                  <a:pt x="1148" y="631"/>
                                </a:lnTo>
                                <a:lnTo>
                                  <a:pt x="1148" y="664"/>
                                </a:lnTo>
                                <a:lnTo>
                                  <a:pt x="1148" y="698"/>
                                </a:lnTo>
                                <a:lnTo>
                                  <a:pt x="1145" y="729"/>
                                </a:lnTo>
                                <a:moveTo>
                                  <a:pt x="1145" y="729"/>
                                </a:moveTo>
                                <a:lnTo>
                                  <a:pt x="1141" y="729"/>
                                </a:lnTo>
                                <a:lnTo>
                                  <a:pt x="1136" y="729"/>
                                </a:lnTo>
                                <a:lnTo>
                                  <a:pt x="1133" y="729"/>
                                </a:lnTo>
                                <a:lnTo>
                                  <a:pt x="1130" y="728"/>
                                </a:lnTo>
                                <a:lnTo>
                                  <a:pt x="1128" y="728"/>
                                </a:lnTo>
                                <a:lnTo>
                                  <a:pt x="1126" y="728"/>
                                </a:lnTo>
                                <a:lnTo>
                                  <a:pt x="1125" y="728"/>
                                </a:lnTo>
                                <a:moveTo>
                                  <a:pt x="1103" y="475"/>
                                </a:moveTo>
                                <a:lnTo>
                                  <a:pt x="1104" y="475"/>
                                </a:lnTo>
                                <a:lnTo>
                                  <a:pt x="1104" y="474"/>
                                </a:lnTo>
                                <a:lnTo>
                                  <a:pt x="1107" y="474"/>
                                </a:lnTo>
                                <a:lnTo>
                                  <a:pt x="1109" y="472"/>
                                </a:lnTo>
                                <a:lnTo>
                                  <a:pt x="1112" y="472"/>
                                </a:lnTo>
                                <a:lnTo>
                                  <a:pt x="1116" y="471"/>
                                </a:lnTo>
                                <a:lnTo>
                                  <a:pt x="1119" y="471"/>
                                </a:lnTo>
                                <a:lnTo>
                                  <a:pt x="1123" y="470"/>
                                </a:lnTo>
                                <a:moveTo>
                                  <a:pt x="1123" y="449"/>
                                </a:moveTo>
                                <a:lnTo>
                                  <a:pt x="1123" y="449"/>
                                </a:lnTo>
                                <a:lnTo>
                                  <a:pt x="1123" y="451"/>
                                </a:lnTo>
                                <a:lnTo>
                                  <a:pt x="1123" y="452"/>
                                </a:lnTo>
                                <a:lnTo>
                                  <a:pt x="1123" y="455"/>
                                </a:lnTo>
                                <a:lnTo>
                                  <a:pt x="1123" y="458"/>
                                </a:lnTo>
                                <a:lnTo>
                                  <a:pt x="1123" y="461"/>
                                </a:lnTo>
                                <a:lnTo>
                                  <a:pt x="1123" y="465"/>
                                </a:lnTo>
                                <a:lnTo>
                                  <a:pt x="1123" y="470"/>
                                </a:lnTo>
                                <a:moveTo>
                                  <a:pt x="5412" y="413"/>
                                </a:moveTo>
                                <a:lnTo>
                                  <a:pt x="5412" y="413"/>
                                </a:lnTo>
                                <a:lnTo>
                                  <a:pt x="5412" y="415"/>
                                </a:lnTo>
                                <a:lnTo>
                                  <a:pt x="5412" y="416"/>
                                </a:lnTo>
                                <a:lnTo>
                                  <a:pt x="5412" y="419"/>
                                </a:lnTo>
                                <a:lnTo>
                                  <a:pt x="5412" y="422"/>
                                </a:lnTo>
                                <a:lnTo>
                                  <a:pt x="5412" y="426"/>
                                </a:lnTo>
                                <a:lnTo>
                                  <a:pt x="5412" y="429"/>
                                </a:lnTo>
                                <a:lnTo>
                                  <a:pt x="5412" y="434"/>
                                </a:lnTo>
                                <a:moveTo>
                                  <a:pt x="5412" y="434"/>
                                </a:moveTo>
                                <a:lnTo>
                                  <a:pt x="1123" y="47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691" y="14959"/>
                            <a:ext cx="15" cy="26"/>
                          </a:xfrm>
                          <a:prstGeom prst="rect">
                            <a:avLst/>
                          </a:prstGeom>
                          <a:solidFill>
                            <a:srgbClr val="050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843" y="149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836" y="1496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714" y="14972"/>
                            <a:ext cx="129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707" y="14972"/>
                            <a:ext cx="15" cy="22"/>
                          </a:xfrm>
                          <a:prstGeom prst="rect">
                            <a:avLst/>
                          </a:prstGeom>
                          <a:solidFill>
                            <a:srgbClr val="050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698" y="14985"/>
                            <a:ext cx="16" cy="9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1" y="14801"/>
                            <a:ext cx="162" cy="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264" y="1486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6426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127" y="14870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9119" y="1486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0986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52"/>
                        <wps:cNvSpPr>
                          <a:spLocks/>
                        </wps:cNvSpPr>
                        <wps:spPr bwMode="auto">
                          <a:xfrm>
                            <a:off x="9126" y="14824"/>
                            <a:ext cx="145" cy="35"/>
                          </a:xfrm>
                          <a:custGeom>
                            <a:avLst/>
                            <a:gdLst>
                              <a:gd name="T0" fmla="+- 0 9242 9127"/>
                              <a:gd name="T1" fmla="*/ T0 w 145"/>
                              <a:gd name="T2" fmla="+- 0 14852 14825"/>
                              <a:gd name="T3" fmla="*/ 14852 h 35"/>
                              <a:gd name="T4" fmla="+- 0 9127 9127"/>
                              <a:gd name="T5" fmla="*/ T4 w 145"/>
                              <a:gd name="T6" fmla="+- 0 14852 14825"/>
                              <a:gd name="T7" fmla="*/ 14852 h 35"/>
                              <a:gd name="T8" fmla="+- 0 9222 9127"/>
                              <a:gd name="T9" fmla="*/ T8 w 145"/>
                              <a:gd name="T10" fmla="+- 0 14825 14825"/>
                              <a:gd name="T11" fmla="*/ 14825 h 35"/>
                              <a:gd name="T12" fmla="+- 0 9232 9127"/>
                              <a:gd name="T13" fmla="*/ T12 w 145"/>
                              <a:gd name="T14" fmla="+- 0 14841 14825"/>
                              <a:gd name="T15" fmla="*/ 14841 h 35"/>
                              <a:gd name="T16" fmla="+- 0 9242 9127"/>
                              <a:gd name="T17" fmla="*/ T16 w 145"/>
                              <a:gd name="T18" fmla="+- 0 14852 14825"/>
                              <a:gd name="T19" fmla="*/ 14852 h 35"/>
                              <a:gd name="T20" fmla="+- 0 9271 9127"/>
                              <a:gd name="T21" fmla="*/ T20 w 145"/>
                              <a:gd name="T22" fmla="+- 0 14860 14825"/>
                              <a:gd name="T23" fmla="*/ 14860 h 35"/>
                              <a:gd name="T24" fmla="+- 0 9251 9127"/>
                              <a:gd name="T25" fmla="*/ T24 w 145"/>
                              <a:gd name="T26" fmla="+- 0 14841 14825"/>
                              <a:gd name="T27" fmla="*/ 14841 h 35"/>
                              <a:gd name="T28" fmla="+- 0 9238 9127"/>
                              <a:gd name="T29" fmla="*/ T28 w 145"/>
                              <a:gd name="T30" fmla="+- 0 14825 14825"/>
                              <a:gd name="T31" fmla="*/ 14825 h 35"/>
                              <a:gd name="T32" fmla="+- 0 9238 9127"/>
                              <a:gd name="T33" fmla="*/ T32 w 145"/>
                              <a:gd name="T34" fmla="+- 0 14825 14825"/>
                              <a:gd name="T35" fmla="*/ 14825 h 35"/>
                              <a:gd name="T36" fmla="+- 0 9222 9127"/>
                              <a:gd name="T37" fmla="*/ T36 w 145"/>
                              <a:gd name="T38" fmla="+- 0 14825 14825"/>
                              <a:gd name="T39" fmla="*/ 1482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5" h="35">
                                <a:moveTo>
                                  <a:pt x="115" y="27"/>
                                </a:moveTo>
                                <a:lnTo>
                                  <a:pt x="0" y="27"/>
                                </a:lnTo>
                                <a:moveTo>
                                  <a:pt x="95" y="0"/>
                                </a:moveTo>
                                <a:lnTo>
                                  <a:pt x="105" y="16"/>
                                </a:lnTo>
                                <a:lnTo>
                                  <a:pt x="115" y="27"/>
                                </a:lnTo>
                                <a:moveTo>
                                  <a:pt x="144" y="35"/>
                                </a:moveTo>
                                <a:lnTo>
                                  <a:pt x="124" y="16"/>
                                </a:lnTo>
                                <a:lnTo>
                                  <a:pt x="111" y="0"/>
                                </a:lnTo>
                                <a:moveTo>
                                  <a:pt x="111" y="0"/>
                                </a:move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7" y="14910"/>
                            <a:ext cx="160" cy="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7" y="10745"/>
                            <a:ext cx="1384" cy="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AutoShape 49"/>
                        <wps:cNvSpPr>
                          <a:spLocks/>
                        </wps:cNvSpPr>
                        <wps:spPr bwMode="auto">
                          <a:xfrm>
                            <a:off x="2834" y="8677"/>
                            <a:ext cx="1024" cy="351"/>
                          </a:xfrm>
                          <a:custGeom>
                            <a:avLst/>
                            <a:gdLst>
                              <a:gd name="T0" fmla="+- 0 3858 2834"/>
                              <a:gd name="T1" fmla="*/ T0 w 1024"/>
                              <a:gd name="T2" fmla="+- 0 9029 8678"/>
                              <a:gd name="T3" fmla="*/ 9029 h 351"/>
                              <a:gd name="T4" fmla="+- 0 2834 2834"/>
                              <a:gd name="T5" fmla="*/ T4 w 1024"/>
                              <a:gd name="T6" fmla="+- 0 9029 8678"/>
                              <a:gd name="T7" fmla="*/ 9029 h 351"/>
                              <a:gd name="T8" fmla="+- 0 3858 2834"/>
                              <a:gd name="T9" fmla="*/ T8 w 1024"/>
                              <a:gd name="T10" fmla="+- 0 8678 8678"/>
                              <a:gd name="T11" fmla="*/ 8678 h 351"/>
                              <a:gd name="T12" fmla="+- 0 2834 2834"/>
                              <a:gd name="T13" fmla="*/ T12 w 1024"/>
                              <a:gd name="T14" fmla="+- 0 8678 8678"/>
                              <a:gd name="T15" fmla="*/ 8678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4" h="351">
                                <a:moveTo>
                                  <a:pt x="1024" y="351"/>
                                </a:moveTo>
                                <a:lnTo>
                                  <a:pt x="0" y="351"/>
                                </a:lnTo>
                                <a:moveTo>
                                  <a:pt x="10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834" y="8656"/>
                            <a:ext cx="0" cy="394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7"/>
                        <wps:cNvSpPr>
                          <a:spLocks/>
                        </wps:cNvSpPr>
                        <wps:spPr bwMode="auto">
                          <a:xfrm>
                            <a:off x="871" y="8457"/>
                            <a:ext cx="2987" cy="793"/>
                          </a:xfrm>
                          <a:custGeom>
                            <a:avLst/>
                            <a:gdLst>
                              <a:gd name="T0" fmla="+- 0 871 871"/>
                              <a:gd name="T1" fmla="*/ T0 w 2987"/>
                              <a:gd name="T2" fmla="+- 0 9160 8457"/>
                              <a:gd name="T3" fmla="*/ 9160 h 793"/>
                              <a:gd name="T4" fmla="+- 0 3858 871"/>
                              <a:gd name="T5" fmla="*/ T4 w 2987"/>
                              <a:gd name="T6" fmla="+- 0 9029 8457"/>
                              <a:gd name="T7" fmla="*/ 9029 h 793"/>
                              <a:gd name="T8" fmla="+- 0 1198 871"/>
                              <a:gd name="T9" fmla="*/ T8 w 2987"/>
                              <a:gd name="T10" fmla="+- 0 9050 8457"/>
                              <a:gd name="T11" fmla="*/ 9050 h 793"/>
                              <a:gd name="T12" fmla="+- 0 1198 871"/>
                              <a:gd name="T13" fmla="*/ T12 w 2987"/>
                              <a:gd name="T14" fmla="+- 0 8656 8457"/>
                              <a:gd name="T15" fmla="*/ 8656 h 793"/>
                              <a:gd name="T16" fmla="+- 0 931 871"/>
                              <a:gd name="T17" fmla="*/ T16 w 2987"/>
                              <a:gd name="T18" fmla="+- 0 9052 8457"/>
                              <a:gd name="T19" fmla="*/ 9052 h 793"/>
                              <a:gd name="T20" fmla="+- 0 915 871"/>
                              <a:gd name="T21" fmla="*/ T20 w 2987"/>
                              <a:gd name="T22" fmla="+- 0 8707 8457"/>
                              <a:gd name="T23" fmla="*/ 8707 h 793"/>
                              <a:gd name="T24" fmla="+- 0 896 871"/>
                              <a:gd name="T25" fmla="*/ T24 w 2987"/>
                              <a:gd name="T26" fmla="+- 0 8871 8457"/>
                              <a:gd name="T27" fmla="*/ 8871 h 793"/>
                              <a:gd name="T28" fmla="+- 0 918 871"/>
                              <a:gd name="T29" fmla="*/ T28 w 2987"/>
                              <a:gd name="T30" fmla="+- 0 9007 8457"/>
                              <a:gd name="T31" fmla="*/ 9007 h 793"/>
                              <a:gd name="T32" fmla="+- 0 1198 871"/>
                              <a:gd name="T33" fmla="*/ T32 w 2987"/>
                              <a:gd name="T34" fmla="+- 0 8655 8457"/>
                              <a:gd name="T35" fmla="*/ 8655 h 793"/>
                              <a:gd name="T36" fmla="+- 0 903 871"/>
                              <a:gd name="T37" fmla="*/ T36 w 2987"/>
                              <a:gd name="T38" fmla="+- 0 9104 8457"/>
                              <a:gd name="T39" fmla="*/ 9104 h 793"/>
                              <a:gd name="T40" fmla="+- 0 899 871"/>
                              <a:gd name="T41" fmla="*/ T40 w 2987"/>
                              <a:gd name="T42" fmla="+- 0 9183 8457"/>
                              <a:gd name="T43" fmla="*/ 9183 h 793"/>
                              <a:gd name="T44" fmla="+- 0 931 871"/>
                              <a:gd name="T45" fmla="*/ T44 w 2987"/>
                              <a:gd name="T46" fmla="+- 0 9250 8457"/>
                              <a:gd name="T47" fmla="*/ 9250 h 793"/>
                              <a:gd name="T48" fmla="+- 0 905 871"/>
                              <a:gd name="T49" fmla="*/ T48 w 2987"/>
                              <a:gd name="T50" fmla="+- 0 8506 8457"/>
                              <a:gd name="T51" fmla="*/ 8506 h 793"/>
                              <a:gd name="T52" fmla="+- 0 899 871"/>
                              <a:gd name="T53" fmla="*/ T52 w 2987"/>
                              <a:gd name="T54" fmla="+- 0 8584 8457"/>
                              <a:gd name="T55" fmla="*/ 8584 h 793"/>
                              <a:gd name="T56" fmla="+- 0 931 871"/>
                              <a:gd name="T57" fmla="*/ T56 w 2987"/>
                              <a:gd name="T58" fmla="+- 0 8655 8457"/>
                              <a:gd name="T59" fmla="*/ 8655 h 793"/>
                              <a:gd name="T60" fmla="+- 0 871 871"/>
                              <a:gd name="T61" fmla="*/ T60 w 2987"/>
                              <a:gd name="T62" fmla="+- 0 8549 8457"/>
                              <a:gd name="T63" fmla="*/ 8549 h 793"/>
                              <a:gd name="T64" fmla="+- 0 871 871"/>
                              <a:gd name="T65" fmla="*/ T64 w 2987"/>
                              <a:gd name="T66" fmla="+- 0 8570 8457"/>
                              <a:gd name="T67" fmla="*/ 8570 h 793"/>
                              <a:gd name="T68" fmla="+- 0 871 871"/>
                              <a:gd name="T69" fmla="*/ T68 w 2987"/>
                              <a:gd name="T70" fmla="+- 0 8609 8457"/>
                              <a:gd name="T71" fmla="*/ 8609 h 793"/>
                              <a:gd name="T72" fmla="+- 0 871 871"/>
                              <a:gd name="T73" fmla="*/ T72 w 2987"/>
                              <a:gd name="T74" fmla="+- 0 8663 8457"/>
                              <a:gd name="T75" fmla="*/ 8663 h 793"/>
                              <a:gd name="T76" fmla="+- 0 871 871"/>
                              <a:gd name="T77" fmla="*/ T76 w 2987"/>
                              <a:gd name="T78" fmla="+- 0 8731 8457"/>
                              <a:gd name="T79" fmla="*/ 8731 h 793"/>
                              <a:gd name="T80" fmla="+- 0 871 871"/>
                              <a:gd name="T81" fmla="*/ T80 w 2987"/>
                              <a:gd name="T82" fmla="+- 0 8806 8457"/>
                              <a:gd name="T83" fmla="*/ 8806 h 793"/>
                              <a:gd name="T84" fmla="+- 0 871 871"/>
                              <a:gd name="T85" fmla="*/ T84 w 2987"/>
                              <a:gd name="T86" fmla="+- 0 8884 8457"/>
                              <a:gd name="T87" fmla="*/ 8884 h 793"/>
                              <a:gd name="T88" fmla="+- 0 871 871"/>
                              <a:gd name="T89" fmla="*/ T88 w 2987"/>
                              <a:gd name="T90" fmla="+- 0 8959 8457"/>
                              <a:gd name="T91" fmla="*/ 8959 h 793"/>
                              <a:gd name="T92" fmla="+- 0 871 871"/>
                              <a:gd name="T93" fmla="*/ T92 w 2987"/>
                              <a:gd name="T94" fmla="+- 0 9029 8457"/>
                              <a:gd name="T95" fmla="*/ 9029 h 793"/>
                              <a:gd name="T96" fmla="+- 0 871 871"/>
                              <a:gd name="T97" fmla="*/ T96 w 2987"/>
                              <a:gd name="T98" fmla="+- 0 9086 8457"/>
                              <a:gd name="T99" fmla="*/ 9086 h 793"/>
                              <a:gd name="T100" fmla="+- 0 871 871"/>
                              <a:gd name="T101" fmla="*/ T100 w 2987"/>
                              <a:gd name="T102" fmla="+- 0 9130 8457"/>
                              <a:gd name="T103" fmla="*/ 9130 h 793"/>
                              <a:gd name="T104" fmla="+- 0 871 871"/>
                              <a:gd name="T105" fmla="*/ T104 w 2987"/>
                              <a:gd name="T106" fmla="+- 0 9154 8457"/>
                              <a:gd name="T107" fmla="*/ 9154 h 793"/>
                              <a:gd name="T108" fmla="+- 0 931 871"/>
                              <a:gd name="T109" fmla="*/ T108 w 2987"/>
                              <a:gd name="T110" fmla="+- 0 9250 8457"/>
                              <a:gd name="T111" fmla="*/ 9250 h 793"/>
                              <a:gd name="T112" fmla="+- 0 1198 871"/>
                              <a:gd name="T113" fmla="*/ T112 w 2987"/>
                              <a:gd name="T114" fmla="+- 0 9052 8457"/>
                              <a:gd name="T115" fmla="*/ 9052 h 793"/>
                              <a:gd name="T116" fmla="+- 0 1198 871"/>
                              <a:gd name="T117" fmla="*/ T116 w 2987"/>
                              <a:gd name="T118" fmla="+- 0 8655 8457"/>
                              <a:gd name="T119" fmla="*/ 8655 h 793"/>
                              <a:gd name="T120" fmla="+- 0 3858 871"/>
                              <a:gd name="T121" fmla="*/ T120 w 2987"/>
                              <a:gd name="T122" fmla="+- 0 8678 8457"/>
                              <a:gd name="T123" fmla="*/ 8678 h 793"/>
                              <a:gd name="T124" fmla="+- 0 3858 871"/>
                              <a:gd name="T125" fmla="*/ T124 w 2987"/>
                              <a:gd name="T126" fmla="+- 0 8692 8457"/>
                              <a:gd name="T127" fmla="*/ 8692 h 793"/>
                              <a:gd name="T128" fmla="+- 0 3858 871"/>
                              <a:gd name="T129" fmla="*/ T128 w 2987"/>
                              <a:gd name="T130" fmla="+- 0 8724 8457"/>
                              <a:gd name="T131" fmla="*/ 8724 h 793"/>
                              <a:gd name="T132" fmla="+- 0 3858 871"/>
                              <a:gd name="T133" fmla="*/ T132 w 2987"/>
                              <a:gd name="T134" fmla="+- 0 8772 8457"/>
                              <a:gd name="T135" fmla="*/ 8772 h 793"/>
                              <a:gd name="T136" fmla="+- 0 3858 871"/>
                              <a:gd name="T137" fmla="*/ T136 w 2987"/>
                              <a:gd name="T138" fmla="+- 0 8827 8457"/>
                              <a:gd name="T139" fmla="*/ 8827 h 793"/>
                              <a:gd name="T140" fmla="+- 0 3858 871"/>
                              <a:gd name="T141" fmla="*/ T140 w 2987"/>
                              <a:gd name="T142" fmla="+- 0 8886 8457"/>
                              <a:gd name="T143" fmla="*/ 8886 h 793"/>
                              <a:gd name="T144" fmla="+- 0 3858 871"/>
                              <a:gd name="T145" fmla="*/ T144 w 2987"/>
                              <a:gd name="T146" fmla="+- 0 8941 8457"/>
                              <a:gd name="T147" fmla="*/ 8941 h 793"/>
                              <a:gd name="T148" fmla="+- 0 3858 871"/>
                              <a:gd name="T149" fmla="*/ T148 w 2987"/>
                              <a:gd name="T150" fmla="+- 0 8987 8457"/>
                              <a:gd name="T151" fmla="*/ 8987 h 793"/>
                              <a:gd name="T152" fmla="+- 0 3858 871"/>
                              <a:gd name="T153" fmla="*/ T152 w 2987"/>
                              <a:gd name="T154" fmla="+- 0 9017 8457"/>
                              <a:gd name="T155" fmla="*/ 9017 h 793"/>
                              <a:gd name="T156" fmla="+- 0 3858 871"/>
                              <a:gd name="T157" fmla="*/ T156 w 2987"/>
                              <a:gd name="T158" fmla="+- 0 9029 8457"/>
                              <a:gd name="T159" fmla="*/ 9029 h 793"/>
                              <a:gd name="T160" fmla="+- 0 3838 871"/>
                              <a:gd name="T161" fmla="*/ T160 w 2987"/>
                              <a:gd name="T162" fmla="+- 0 9047 8457"/>
                              <a:gd name="T163" fmla="*/ 9047 h 793"/>
                              <a:gd name="T164" fmla="+- 0 3838 871"/>
                              <a:gd name="T165" fmla="*/ T164 w 2987"/>
                              <a:gd name="T166" fmla="+- 0 9029 8457"/>
                              <a:gd name="T167" fmla="*/ 9029 h 793"/>
                              <a:gd name="T168" fmla="+- 0 3838 871"/>
                              <a:gd name="T169" fmla="*/ T168 w 2987"/>
                              <a:gd name="T170" fmla="+- 0 8993 8457"/>
                              <a:gd name="T171" fmla="*/ 8993 h 793"/>
                              <a:gd name="T172" fmla="+- 0 3838 871"/>
                              <a:gd name="T173" fmla="*/ T172 w 2987"/>
                              <a:gd name="T174" fmla="+- 0 8942 8457"/>
                              <a:gd name="T175" fmla="*/ 8942 h 793"/>
                              <a:gd name="T176" fmla="+- 0 3838 871"/>
                              <a:gd name="T177" fmla="*/ T176 w 2987"/>
                              <a:gd name="T178" fmla="+- 0 8883 8457"/>
                              <a:gd name="T179" fmla="*/ 8883 h 793"/>
                              <a:gd name="T180" fmla="+- 0 3838 871"/>
                              <a:gd name="T181" fmla="*/ T180 w 2987"/>
                              <a:gd name="T182" fmla="+- 0 8821 8457"/>
                              <a:gd name="T183" fmla="*/ 8821 h 793"/>
                              <a:gd name="T184" fmla="+- 0 3838 871"/>
                              <a:gd name="T185" fmla="*/ T184 w 2987"/>
                              <a:gd name="T186" fmla="+- 0 8762 8457"/>
                              <a:gd name="T187" fmla="*/ 8762 h 793"/>
                              <a:gd name="T188" fmla="+- 0 3838 871"/>
                              <a:gd name="T189" fmla="*/ T188 w 2987"/>
                              <a:gd name="T190" fmla="+- 0 8711 8457"/>
                              <a:gd name="T191" fmla="*/ 8711 h 793"/>
                              <a:gd name="T192" fmla="+- 0 3838 871"/>
                              <a:gd name="T193" fmla="*/ T192 w 2987"/>
                              <a:gd name="T194" fmla="+- 0 8676 8457"/>
                              <a:gd name="T195" fmla="*/ 8676 h 793"/>
                              <a:gd name="T196" fmla="+- 0 3838 871"/>
                              <a:gd name="T197" fmla="*/ T196 w 2987"/>
                              <a:gd name="T198" fmla="+- 0 8659 8457"/>
                              <a:gd name="T199" fmla="*/ 8659 h 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987" h="793">
                                <a:moveTo>
                                  <a:pt x="60" y="0"/>
                                </a:moveTo>
                                <a:lnTo>
                                  <a:pt x="0" y="90"/>
                                </a:lnTo>
                                <a:moveTo>
                                  <a:pt x="0" y="703"/>
                                </a:moveTo>
                                <a:lnTo>
                                  <a:pt x="60" y="793"/>
                                </a:lnTo>
                                <a:moveTo>
                                  <a:pt x="2967" y="593"/>
                                </a:moveTo>
                                <a:lnTo>
                                  <a:pt x="2987" y="572"/>
                                </a:lnTo>
                                <a:moveTo>
                                  <a:pt x="2987" y="221"/>
                                </a:moveTo>
                                <a:lnTo>
                                  <a:pt x="2967" y="199"/>
                                </a:lnTo>
                                <a:moveTo>
                                  <a:pt x="327" y="593"/>
                                </a:moveTo>
                                <a:lnTo>
                                  <a:pt x="2967" y="593"/>
                                </a:lnTo>
                                <a:moveTo>
                                  <a:pt x="2967" y="199"/>
                                </a:moveTo>
                                <a:lnTo>
                                  <a:pt x="327" y="199"/>
                                </a:lnTo>
                                <a:moveTo>
                                  <a:pt x="327" y="595"/>
                                </a:moveTo>
                                <a:lnTo>
                                  <a:pt x="327" y="198"/>
                                </a:lnTo>
                                <a:moveTo>
                                  <a:pt x="60" y="595"/>
                                </a:moveTo>
                                <a:lnTo>
                                  <a:pt x="327" y="595"/>
                                </a:lnTo>
                                <a:moveTo>
                                  <a:pt x="60" y="198"/>
                                </a:moveTo>
                                <a:lnTo>
                                  <a:pt x="44" y="250"/>
                                </a:lnTo>
                                <a:lnTo>
                                  <a:pt x="32" y="303"/>
                                </a:lnTo>
                                <a:lnTo>
                                  <a:pt x="25" y="358"/>
                                </a:lnTo>
                                <a:lnTo>
                                  <a:pt x="25" y="414"/>
                                </a:lnTo>
                                <a:lnTo>
                                  <a:pt x="28" y="461"/>
                                </a:lnTo>
                                <a:lnTo>
                                  <a:pt x="35" y="505"/>
                                </a:lnTo>
                                <a:lnTo>
                                  <a:pt x="47" y="550"/>
                                </a:lnTo>
                                <a:lnTo>
                                  <a:pt x="60" y="595"/>
                                </a:lnTo>
                                <a:moveTo>
                                  <a:pt x="60" y="198"/>
                                </a:moveTo>
                                <a:lnTo>
                                  <a:pt x="327" y="198"/>
                                </a:lnTo>
                                <a:moveTo>
                                  <a:pt x="60" y="595"/>
                                </a:moveTo>
                                <a:lnTo>
                                  <a:pt x="44" y="621"/>
                                </a:lnTo>
                                <a:lnTo>
                                  <a:pt x="32" y="647"/>
                                </a:lnTo>
                                <a:lnTo>
                                  <a:pt x="25" y="676"/>
                                </a:lnTo>
                                <a:lnTo>
                                  <a:pt x="25" y="703"/>
                                </a:lnTo>
                                <a:lnTo>
                                  <a:pt x="28" y="726"/>
                                </a:lnTo>
                                <a:lnTo>
                                  <a:pt x="35" y="748"/>
                                </a:lnTo>
                                <a:lnTo>
                                  <a:pt x="47" y="771"/>
                                </a:lnTo>
                                <a:lnTo>
                                  <a:pt x="60" y="793"/>
                                </a:lnTo>
                                <a:moveTo>
                                  <a:pt x="60" y="0"/>
                                </a:moveTo>
                                <a:lnTo>
                                  <a:pt x="45" y="25"/>
                                </a:lnTo>
                                <a:lnTo>
                                  <a:pt x="34" y="49"/>
                                </a:lnTo>
                                <a:lnTo>
                                  <a:pt x="26" y="74"/>
                                </a:lnTo>
                                <a:lnTo>
                                  <a:pt x="25" y="101"/>
                                </a:lnTo>
                                <a:lnTo>
                                  <a:pt x="28" y="127"/>
                                </a:lnTo>
                                <a:lnTo>
                                  <a:pt x="32" y="144"/>
                                </a:lnTo>
                                <a:lnTo>
                                  <a:pt x="39" y="163"/>
                                </a:lnTo>
                                <a:lnTo>
                                  <a:pt x="60" y="198"/>
                                </a:lnTo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92"/>
                                </a:lnTo>
                                <a:lnTo>
                                  <a:pt x="0" y="97"/>
                                </a:lnTo>
                                <a:lnTo>
                                  <a:pt x="0" y="104"/>
                                </a:lnTo>
                                <a:lnTo>
                                  <a:pt x="0" y="113"/>
                                </a:lnTo>
                                <a:lnTo>
                                  <a:pt x="0" y="124"/>
                                </a:lnTo>
                                <a:lnTo>
                                  <a:pt x="0" y="137"/>
                                </a:lnTo>
                                <a:lnTo>
                                  <a:pt x="0" y="152"/>
                                </a:lnTo>
                                <a:lnTo>
                                  <a:pt x="0" y="169"/>
                                </a:lnTo>
                                <a:lnTo>
                                  <a:pt x="0" y="188"/>
                                </a:lnTo>
                                <a:lnTo>
                                  <a:pt x="0" y="206"/>
                                </a:lnTo>
                                <a:lnTo>
                                  <a:pt x="0" y="228"/>
                                </a:lnTo>
                                <a:lnTo>
                                  <a:pt x="0" y="250"/>
                                </a:lnTo>
                                <a:lnTo>
                                  <a:pt x="0" y="274"/>
                                </a:lnTo>
                                <a:lnTo>
                                  <a:pt x="0" y="299"/>
                                </a:lnTo>
                                <a:lnTo>
                                  <a:pt x="0" y="323"/>
                                </a:lnTo>
                                <a:lnTo>
                                  <a:pt x="0" y="349"/>
                                </a:lnTo>
                                <a:lnTo>
                                  <a:pt x="0" y="374"/>
                                </a:lnTo>
                                <a:lnTo>
                                  <a:pt x="0" y="401"/>
                                </a:lnTo>
                                <a:lnTo>
                                  <a:pt x="0" y="427"/>
                                </a:lnTo>
                                <a:lnTo>
                                  <a:pt x="0" y="452"/>
                                </a:lnTo>
                                <a:lnTo>
                                  <a:pt x="0" y="478"/>
                                </a:lnTo>
                                <a:lnTo>
                                  <a:pt x="0" y="502"/>
                                </a:lnTo>
                                <a:lnTo>
                                  <a:pt x="0" y="527"/>
                                </a:lnTo>
                                <a:lnTo>
                                  <a:pt x="0" y="550"/>
                                </a:lnTo>
                                <a:lnTo>
                                  <a:pt x="0" y="572"/>
                                </a:lnTo>
                                <a:lnTo>
                                  <a:pt x="0" y="592"/>
                                </a:lnTo>
                                <a:lnTo>
                                  <a:pt x="0" y="612"/>
                                </a:lnTo>
                                <a:lnTo>
                                  <a:pt x="0" y="629"/>
                                </a:lnTo>
                                <a:lnTo>
                                  <a:pt x="0" y="645"/>
                                </a:lnTo>
                                <a:lnTo>
                                  <a:pt x="0" y="660"/>
                                </a:lnTo>
                                <a:lnTo>
                                  <a:pt x="0" y="673"/>
                                </a:lnTo>
                                <a:lnTo>
                                  <a:pt x="0" y="683"/>
                                </a:lnTo>
                                <a:lnTo>
                                  <a:pt x="0" y="692"/>
                                </a:lnTo>
                                <a:lnTo>
                                  <a:pt x="0" y="697"/>
                                </a:lnTo>
                                <a:lnTo>
                                  <a:pt x="0" y="702"/>
                                </a:lnTo>
                                <a:lnTo>
                                  <a:pt x="0" y="703"/>
                                </a:lnTo>
                                <a:moveTo>
                                  <a:pt x="60" y="793"/>
                                </a:moveTo>
                                <a:lnTo>
                                  <a:pt x="327" y="793"/>
                                </a:lnTo>
                                <a:moveTo>
                                  <a:pt x="327" y="793"/>
                                </a:moveTo>
                                <a:lnTo>
                                  <a:pt x="327" y="595"/>
                                </a:lnTo>
                                <a:moveTo>
                                  <a:pt x="60" y="0"/>
                                </a:moveTo>
                                <a:lnTo>
                                  <a:pt x="327" y="0"/>
                                </a:lnTo>
                                <a:moveTo>
                                  <a:pt x="327" y="198"/>
                                </a:moveTo>
                                <a:lnTo>
                                  <a:pt x="327" y="0"/>
                                </a:lnTo>
                                <a:moveTo>
                                  <a:pt x="2987" y="221"/>
                                </a:moveTo>
                                <a:lnTo>
                                  <a:pt x="2987" y="221"/>
                                </a:lnTo>
                                <a:lnTo>
                                  <a:pt x="2987" y="224"/>
                                </a:lnTo>
                                <a:lnTo>
                                  <a:pt x="2987" y="228"/>
                                </a:lnTo>
                                <a:lnTo>
                                  <a:pt x="2987" y="235"/>
                                </a:lnTo>
                                <a:lnTo>
                                  <a:pt x="2987" y="244"/>
                                </a:lnTo>
                                <a:lnTo>
                                  <a:pt x="2987" y="254"/>
                                </a:lnTo>
                                <a:lnTo>
                                  <a:pt x="2987" y="267"/>
                                </a:lnTo>
                                <a:lnTo>
                                  <a:pt x="2987" y="282"/>
                                </a:lnTo>
                                <a:lnTo>
                                  <a:pt x="2987" y="297"/>
                                </a:lnTo>
                                <a:lnTo>
                                  <a:pt x="2987" y="315"/>
                                </a:lnTo>
                                <a:lnTo>
                                  <a:pt x="2987" y="332"/>
                                </a:lnTo>
                                <a:lnTo>
                                  <a:pt x="2987" y="351"/>
                                </a:lnTo>
                                <a:lnTo>
                                  <a:pt x="2987" y="370"/>
                                </a:lnTo>
                                <a:lnTo>
                                  <a:pt x="2987" y="390"/>
                                </a:lnTo>
                                <a:lnTo>
                                  <a:pt x="2987" y="410"/>
                                </a:lnTo>
                                <a:lnTo>
                                  <a:pt x="2987" y="429"/>
                                </a:lnTo>
                                <a:lnTo>
                                  <a:pt x="2987" y="448"/>
                                </a:lnTo>
                                <a:lnTo>
                                  <a:pt x="2987" y="466"/>
                                </a:lnTo>
                                <a:lnTo>
                                  <a:pt x="2987" y="484"/>
                                </a:lnTo>
                                <a:lnTo>
                                  <a:pt x="2987" y="501"/>
                                </a:lnTo>
                                <a:lnTo>
                                  <a:pt x="2987" y="515"/>
                                </a:lnTo>
                                <a:lnTo>
                                  <a:pt x="2987" y="530"/>
                                </a:lnTo>
                                <a:lnTo>
                                  <a:pt x="2987" y="541"/>
                                </a:lnTo>
                                <a:lnTo>
                                  <a:pt x="2987" y="551"/>
                                </a:lnTo>
                                <a:lnTo>
                                  <a:pt x="2987" y="560"/>
                                </a:lnTo>
                                <a:lnTo>
                                  <a:pt x="2987" y="566"/>
                                </a:lnTo>
                                <a:lnTo>
                                  <a:pt x="2987" y="570"/>
                                </a:lnTo>
                                <a:lnTo>
                                  <a:pt x="2987" y="572"/>
                                </a:lnTo>
                                <a:moveTo>
                                  <a:pt x="2967" y="593"/>
                                </a:moveTo>
                                <a:lnTo>
                                  <a:pt x="2967" y="592"/>
                                </a:lnTo>
                                <a:lnTo>
                                  <a:pt x="2967" y="590"/>
                                </a:lnTo>
                                <a:lnTo>
                                  <a:pt x="2967" y="586"/>
                                </a:lnTo>
                                <a:lnTo>
                                  <a:pt x="2967" y="580"/>
                                </a:lnTo>
                                <a:lnTo>
                                  <a:pt x="2967" y="572"/>
                                </a:lnTo>
                                <a:lnTo>
                                  <a:pt x="2967" y="562"/>
                                </a:lnTo>
                                <a:lnTo>
                                  <a:pt x="2967" y="550"/>
                                </a:lnTo>
                                <a:lnTo>
                                  <a:pt x="2967" y="536"/>
                                </a:lnTo>
                                <a:lnTo>
                                  <a:pt x="2967" y="520"/>
                                </a:lnTo>
                                <a:lnTo>
                                  <a:pt x="2967" y="504"/>
                                </a:lnTo>
                                <a:lnTo>
                                  <a:pt x="2967" y="485"/>
                                </a:lnTo>
                                <a:lnTo>
                                  <a:pt x="2967" y="466"/>
                                </a:lnTo>
                                <a:lnTo>
                                  <a:pt x="2967" y="446"/>
                                </a:lnTo>
                                <a:lnTo>
                                  <a:pt x="2967" y="426"/>
                                </a:lnTo>
                                <a:lnTo>
                                  <a:pt x="2967" y="406"/>
                                </a:lnTo>
                                <a:lnTo>
                                  <a:pt x="2967" y="384"/>
                                </a:lnTo>
                                <a:lnTo>
                                  <a:pt x="2967" y="364"/>
                                </a:lnTo>
                                <a:lnTo>
                                  <a:pt x="2967" y="344"/>
                                </a:lnTo>
                                <a:lnTo>
                                  <a:pt x="2967" y="323"/>
                                </a:lnTo>
                                <a:lnTo>
                                  <a:pt x="2967" y="305"/>
                                </a:lnTo>
                                <a:lnTo>
                                  <a:pt x="2967" y="286"/>
                                </a:lnTo>
                                <a:lnTo>
                                  <a:pt x="2967" y="270"/>
                                </a:lnTo>
                                <a:lnTo>
                                  <a:pt x="2967" y="254"/>
                                </a:lnTo>
                                <a:lnTo>
                                  <a:pt x="2967" y="241"/>
                                </a:lnTo>
                                <a:lnTo>
                                  <a:pt x="2967" y="230"/>
                                </a:lnTo>
                                <a:lnTo>
                                  <a:pt x="2967" y="219"/>
                                </a:lnTo>
                                <a:lnTo>
                                  <a:pt x="2967" y="211"/>
                                </a:lnTo>
                                <a:lnTo>
                                  <a:pt x="2967" y="205"/>
                                </a:lnTo>
                                <a:lnTo>
                                  <a:pt x="2967" y="202"/>
                                </a:lnTo>
                                <a:lnTo>
                                  <a:pt x="2967" y="199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46"/>
                        <wps:cNvSpPr>
                          <a:spLocks/>
                        </wps:cNvSpPr>
                        <wps:spPr bwMode="auto">
                          <a:xfrm>
                            <a:off x="1205" y="9074"/>
                            <a:ext cx="1024" cy="351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1024"/>
                              <a:gd name="T2" fmla="+- 0 9074 9074"/>
                              <a:gd name="T3" fmla="*/ 9074 h 351"/>
                              <a:gd name="T4" fmla="+- 0 2229 1206"/>
                              <a:gd name="T5" fmla="*/ T4 w 1024"/>
                              <a:gd name="T6" fmla="+- 0 9074 9074"/>
                              <a:gd name="T7" fmla="*/ 9074 h 351"/>
                              <a:gd name="T8" fmla="+- 0 1206 1206"/>
                              <a:gd name="T9" fmla="*/ T8 w 1024"/>
                              <a:gd name="T10" fmla="+- 0 9425 9074"/>
                              <a:gd name="T11" fmla="*/ 9425 h 351"/>
                              <a:gd name="T12" fmla="+- 0 2229 1206"/>
                              <a:gd name="T13" fmla="*/ T12 w 1024"/>
                              <a:gd name="T14" fmla="+- 0 9425 9074"/>
                              <a:gd name="T15" fmla="*/ 9425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4" h="351">
                                <a:moveTo>
                                  <a:pt x="0" y="0"/>
                                </a:moveTo>
                                <a:lnTo>
                                  <a:pt x="1023" y="0"/>
                                </a:lnTo>
                                <a:moveTo>
                                  <a:pt x="0" y="351"/>
                                </a:moveTo>
                                <a:lnTo>
                                  <a:pt x="1023" y="351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229" y="94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44"/>
                        <wps:cNvSpPr>
                          <a:spLocks/>
                        </wps:cNvSpPr>
                        <wps:spPr bwMode="auto">
                          <a:xfrm>
                            <a:off x="1205" y="8853"/>
                            <a:ext cx="2987" cy="793"/>
                          </a:xfrm>
                          <a:custGeom>
                            <a:avLst/>
                            <a:gdLst>
                              <a:gd name="T0" fmla="+- 0 4192 1206"/>
                              <a:gd name="T1" fmla="*/ T0 w 2987"/>
                              <a:gd name="T2" fmla="+- 0 8943 8853"/>
                              <a:gd name="T3" fmla="*/ 8943 h 793"/>
                              <a:gd name="T4" fmla="+- 0 1206 1206"/>
                              <a:gd name="T5" fmla="*/ T4 w 2987"/>
                              <a:gd name="T6" fmla="+- 0 9074 8853"/>
                              <a:gd name="T7" fmla="*/ 9074 h 793"/>
                              <a:gd name="T8" fmla="+- 0 3866 1206"/>
                              <a:gd name="T9" fmla="*/ T8 w 2987"/>
                              <a:gd name="T10" fmla="+- 0 9053 8853"/>
                              <a:gd name="T11" fmla="*/ 9053 h 793"/>
                              <a:gd name="T12" fmla="+- 0 3866 1206"/>
                              <a:gd name="T13" fmla="*/ T12 w 2987"/>
                              <a:gd name="T14" fmla="+- 0 9447 8853"/>
                              <a:gd name="T15" fmla="*/ 9447 h 793"/>
                              <a:gd name="T16" fmla="+- 0 4133 1206"/>
                              <a:gd name="T17" fmla="*/ T16 w 2987"/>
                              <a:gd name="T18" fmla="+- 0 9051 8853"/>
                              <a:gd name="T19" fmla="*/ 9051 h 793"/>
                              <a:gd name="T20" fmla="+- 0 4149 1206"/>
                              <a:gd name="T21" fmla="*/ T20 w 2987"/>
                              <a:gd name="T22" fmla="+- 0 9396 8853"/>
                              <a:gd name="T23" fmla="*/ 9396 h 793"/>
                              <a:gd name="T24" fmla="+- 0 4168 1206"/>
                              <a:gd name="T25" fmla="*/ T24 w 2987"/>
                              <a:gd name="T26" fmla="+- 0 9231 8853"/>
                              <a:gd name="T27" fmla="*/ 9231 h 793"/>
                              <a:gd name="T28" fmla="+- 0 4146 1206"/>
                              <a:gd name="T29" fmla="*/ T28 w 2987"/>
                              <a:gd name="T30" fmla="+- 0 9096 8853"/>
                              <a:gd name="T31" fmla="*/ 9096 h 793"/>
                              <a:gd name="T32" fmla="+- 0 3866 1206"/>
                              <a:gd name="T33" fmla="*/ T32 w 2987"/>
                              <a:gd name="T34" fmla="+- 0 9448 8853"/>
                              <a:gd name="T35" fmla="*/ 9448 h 793"/>
                              <a:gd name="T36" fmla="+- 0 4161 1206"/>
                              <a:gd name="T37" fmla="*/ T36 w 2987"/>
                              <a:gd name="T38" fmla="+- 0 8999 8853"/>
                              <a:gd name="T39" fmla="*/ 8999 h 793"/>
                              <a:gd name="T40" fmla="+- 0 4165 1206"/>
                              <a:gd name="T41" fmla="*/ T40 w 2987"/>
                              <a:gd name="T42" fmla="+- 0 8920 8853"/>
                              <a:gd name="T43" fmla="*/ 8920 h 793"/>
                              <a:gd name="T44" fmla="+- 0 4133 1206"/>
                              <a:gd name="T45" fmla="*/ T44 w 2987"/>
                              <a:gd name="T46" fmla="+- 0 8853 8853"/>
                              <a:gd name="T47" fmla="*/ 8853 h 793"/>
                              <a:gd name="T48" fmla="+- 0 4159 1206"/>
                              <a:gd name="T49" fmla="*/ T48 w 2987"/>
                              <a:gd name="T50" fmla="+- 0 9597 8853"/>
                              <a:gd name="T51" fmla="*/ 9597 h 793"/>
                              <a:gd name="T52" fmla="+- 0 4165 1206"/>
                              <a:gd name="T53" fmla="*/ T52 w 2987"/>
                              <a:gd name="T54" fmla="+- 0 9519 8853"/>
                              <a:gd name="T55" fmla="*/ 9519 h 793"/>
                              <a:gd name="T56" fmla="+- 0 4133 1206"/>
                              <a:gd name="T57" fmla="*/ T56 w 2987"/>
                              <a:gd name="T58" fmla="+- 0 9448 8853"/>
                              <a:gd name="T59" fmla="*/ 9448 h 793"/>
                              <a:gd name="T60" fmla="+- 0 4192 1206"/>
                              <a:gd name="T61" fmla="*/ T60 w 2987"/>
                              <a:gd name="T62" fmla="+- 0 9553 8853"/>
                              <a:gd name="T63" fmla="*/ 9553 h 793"/>
                              <a:gd name="T64" fmla="+- 0 4192 1206"/>
                              <a:gd name="T65" fmla="*/ T64 w 2987"/>
                              <a:gd name="T66" fmla="+- 0 9533 8853"/>
                              <a:gd name="T67" fmla="*/ 9533 h 793"/>
                              <a:gd name="T68" fmla="+- 0 4192 1206"/>
                              <a:gd name="T69" fmla="*/ T68 w 2987"/>
                              <a:gd name="T70" fmla="+- 0 9494 8853"/>
                              <a:gd name="T71" fmla="*/ 9494 h 793"/>
                              <a:gd name="T72" fmla="+- 0 4192 1206"/>
                              <a:gd name="T73" fmla="*/ T72 w 2987"/>
                              <a:gd name="T74" fmla="+- 0 9439 8853"/>
                              <a:gd name="T75" fmla="*/ 9439 h 793"/>
                              <a:gd name="T76" fmla="+- 0 4192 1206"/>
                              <a:gd name="T77" fmla="*/ T76 w 2987"/>
                              <a:gd name="T78" fmla="+- 0 9372 8853"/>
                              <a:gd name="T79" fmla="*/ 9372 h 793"/>
                              <a:gd name="T80" fmla="+- 0 4192 1206"/>
                              <a:gd name="T81" fmla="*/ T80 w 2987"/>
                              <a:gd name="T82" fmla="+- 0 9296 8853"/>
                              <a:gd name="T83" fmla="*/ 9296 h 793"/>
                              <a:gd name="T84" fmla="+- 0 4192 1206"/>
                              <a:gd name="T85" fmla="*/ T84 w 2987"/>
                              <a:gd name="T86" fmla="+- 0 9218 8853"/>
                              <a:gd name="T87" fmla="*/ 9218 h 793"/>
                              <a:gd name="T88" fmla="+- 0 4192 1206"/>
                              <a:gd name="T89" fmla="*/ T88 w 2987"/>
                              <a:gd name="T90" fmla="+- 0 9143 8853"/>
                              <a:gd name="T91" fmla="*/ 9143 h 793"/>
                              <a:gd name="T92" fmla="+- 0 4192 1206"/>
                              <a:gd name="T93" fmla="*/ T92 w 2987"/>
                              <a:gd name="T94" fmla="+- 0 9074 8853"/>
                              <a:gd name="T95" fmla="*/ 9074 h 793"/>
                              <a:gd name="T96" fmla="+- 0 4192 1206"/>
                              <a:gd name="T97" fmla="*/ T96 w 2987"/>
                              <a:gd name="T98" fmla="+- 0 9016 8853"/>
                              <a:gd name="T99" fmla="*/ 9016 h 793"/>
                              <a:gd name="T100" fmla="+- 0 4192 1206"/>
                              <a:gd name="T101" fmla="*/ T100 w 2987"/>
                              <a:gd name="T102" fmla="+- 0 8973 8853"/>
                              <a:gd name="T103" fmla="*/ 8973 h 793"/>
                              <a:gd name="T104" fmla="+- 0 4192 1206"/>
                              <a:gd name="T105" fmla="*/ T104 w 2987"/>
                              <a:gd name="T106" fmla="+- 0 8949 8853"/>
                              <a:gd name="T107" fmla="*/ 8949 h 793"/>
                              <a:gd name="T108" fmla="+- 0 4133 1206"/>
                              <a:gd name="T109" fmla="*/ T108 w 2987"/>
                              <a:gd name="T110" fmla="+- 0 8853 8853"/>
                              <a:gd name="T111" fmla="*/ 8853 h 793"/>
                              <a:gd name="T112" fmla="+- 0 3866 1206"/>
                              <a:gd name="T113" fmla="*/ T112 w 2987"/>
                              <a:gd name="T114" fmla="+- 0 9051 8853"/>
                              <a:gd name="T115" fmla="*/ 9051 h 793"/>
                              <a:gd name="T116" fmla="+- 0 3866 1206"/>
                              <a:gd name="T117" fmla="*/ T116 w 2987"/>
                              <a:gd name="T118" fmla="+- 0 9448 8853"/>
                              <a:gd name="T119" fmla="*/ 9448 h 793"/>
                              <a:gd name="T120" fmla="+- 0 1206 1206"/>
                              <a:gd name="T121" fmla="*/ T120 w 2987"/>
                              <a:gd name="T122" fmla="+- 0 9425 8853"/>
                              <a:gd name="T123" fmla="*/ 9425 h 793"/>
                              <a:gd name="T124" fmla="+- 0 1206 1206"/>
                              <a:gd name="T125" fmla="*/ T124 w 2987"/>
                              <a:gd name="T126" fmla="+- 0 9410 8853"/>
                              <a:gd name="T127" fmla="*/ 9410 h 793"/>
                              <a:gd name="T128" fmla="+- 0 1206 1206"/>
                              <a:gd name="T129" fmla="*/ T128 w 2987"/>
                              <a:gd name="T130" fmla="+- 0 9379 8853"/>
                              <a:gd name="T131" fmla="*/ 9379 h 793"/>
                              <a:gd name="T132" fmla="+- 0 1206 1206"/>
                              <a:gd name="T133" fmla="*/ T132 w 2987"/>
                              <a:gd name="T134" fmla="+- 0 9331 8853"/>
                              <a:gd name="T135" fmla="*/ 9331 h 793"/>
                              <a:gd name="T136" fmla="+- 0 1206 1206"/>
                              <a:gd name="T137" fmla="*/ T136 w 2987"/>
                              <a:gd name="T138" fmla="+- 0 9276 8853"/>
                              <a:gd name="T139" fmla="*/ 9276 h 793"/>
                              <a:gd name="T140" fmla="+- 0 1206 1206"/>
                              <a:gd name="T141" fmla="*/ T140 w 2987"/>
                              <a:gd name="T142" fmla="+- 0 9217 8853"/>
                              <a:gd name="T143" fmla="*/ 9217 h 793"/>
                              <a:gd name="T144" fmla="+- 0 1206 1206"/>
                              <a:gd name="T145" fmla="*/ T144 w 2987"/>
                              <a:gd name="T146" fmla="+- 0 9162 8853"/>
                              <a:gd name="T147" fmla="*/ 9162 h 793"/>
                              <a:gd name="T148" fmla="+- 0 1206 1206"/>
                              <a:gd name="T149" fmla="*/ T148 w 2987"/>
                              <a:gd name="T150" fmla="+- 0 9116 8853"/>
                              <a:gd name="T151" fmla="*/ 9116 h 793"/>
                              <a:gd name="T152" fmla="+- 0 1206 1206"/>
                              <a:gd name="T153" fmla="*/ T152 w 2987"/>
                              <a:gd name="T154" fmla="+- 0 9086 8853"/>
                              <a:gd name="T155" fmla="*/ 9086 h 793"/>
                              <a:gd name="T156" fmla="+- 0 1206 1206"/>
                              <a:gd name="T157" fmla="*/ T156 w 2987"/>
                              <a:gd name="T158" fmla="+- 0 9074 8853"/>
                              <a:gd name="T159" fmla="*/ 9074 h 793"/>
                              <a:gd name="T160" fmla="+- 0 1226 1206"/>
                              <a:gd name="T161" fmla="*/ T160 w 2987"/>
                              <a:gd name="T162" fmla="+- 0 9055 8853"/>
                              <a:gd name="T163" fmla="*/ 9055 h 793"/>
                              <a:gd name="T164" fmla="+- 0 1226 1206"/>
                              <a:gd name="T165" fmla="*/ T164 w 2987"/>
                              <a:gd name="T166" fmla="+- 0 9074 8853"/>
                              <a:gd name="T167" fmla="*/ 9074 h 793"/>
                              <a:gd name="T168" fmla="+- 0 1226 1206"/>
                              <a:gd name="T169" fmla="*/ T168 w 2987"/>
                              <a:gd name="T170" fmla="+- 0 9110 8853"/>
                              <a:gd name="T171" fmla="*/ 9110 h 793"/>
                              <a:gd name="T172" fmla="+- 0 1226 1206"/>
                              <a:gd name="T173" fmla="*/ T172 w 2987"/>
                              <a:gd name="T174" fmla="+- 0 9161 8853"/>
                              <a:gd name="T175" fmla="*/ 9161 h 793"/>
                              <a:gd name="T176" fmla="+- 0 1226 1206"/>
                              <a:gd name="T177" fmla="*/ T176 w 2987"/>
                              <a:gd name="T178" fmla="+- 0 9220 8853"/>
                              <a:gd name="T179" fmla="*/ 9220 h 793"/>
                              <a:gd name="T180" fmla="+- 0 1226 1206"/>
                              <a:gd name="T181" fmla="*/ T180 w 2987"/>
                              <a:gd name="T182" fmla="+- 0 9282 8853"/>
                              <a:gd name="T183" fmla="*/ 9282 h 793"/>
                              <a:gd name="T184" fmla="+- 0 1226 1206"/>
                              <a:gd name="T185" fmla="*/ T184 w 2987"/>
                              <a:gd name="T186" fmla="+- 0 9341 8853"/>
                              <a:gd name="T187" fmla="*/ 9341 h 793"/>
                              <a:gd name="T188" fmla="+- 0 1226 1206"/>
                              <a:gd name="T189" fmla="*/ T188 w 2987"/>
                              <a:gd name="T190" fmla="+- 0 9392 8853"/>
                              <a:gd name="T191" fmla="*/ 9392 h 793"/>
                              <a:gd name="T192" fmla="+- 0 1226 1206"/>
                              <a:gd name="T193" fmla="*/ T192 w 2987"/>
                              <a:gd name="T194" fmla="+- 0 9426 8853"/>
                              <a:gd name="T195" fmla="*/ 9426 h 793"/>
                              <a:gd name="T196" fmla="+- 0 1226 1206"/>
                              <a:gd name="T197" fmla="*/ T196 w 2987"/>
                              <a:gd name="T198" fmla="+- 0 9444 8853"/>
                              <a:gd name="T199" fmla="*/ 9444 h 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987" h="793">
                                <a:moveTo>
                                  <a:pt x="2927" y="793"/>
                                </a:moveTo>
                                <a:lnTo>
                                  <a:pt x="2986" y="703"/>
                                </a:lnTo>
                                <a:moveTo>
                                  <a:pt x="2986" y="90"/>
                                </a:moveTo>
                                <a:lnTo>
                                  <a:pt x="2927" y="0"/>
                                </a:lnTo>
                                <a:moveTo>
                                  <a:pt x="20" y="200"/>
                                </a:moveTo>
                                <a:lnTo>
                                  <a:pt x="0" y="221"/>
                                </a:lnTo>
                                <a:moveTo>
                                  <a:pt x="0" y="572"/>
                                </a:moveTo>
                                <a:lnTo>
                                  <a:pt x="20" y="594"/>
                                </a:lnTo>
                                <a:moveTo>
                                  <a:pt x="2660" y="200"/>
                                </a:moveTo>
                                <a:lnTo>
                                  <a:pt x="20" y="200"/>
                                </a:lnTo>
                                <a:moveTo>
                                  <a:pt x="20" y="594"/>
                                </a:moveTo>
                                <a:lnTo>
                                  <a:pt x="2660" y="594"/>
                                </a:lnTo>
                                <a:moveTo>
                                  <a:pt x="2660" y="198"/>
                                </a:moveTo>
                                <a:lnTo>
                                  <a:pt x="2660" y="595"/>
                                </a:lnTo>
                                <a:moveTo>
                                  <a:pt x="2927" y="198"/>
                                </a:moveTo>
                                <a:lnTo>
                                  <a:pt x="2660" y="198"/>
                                </a:lnTo>
                                <a:moveTo>
                                  <a:pt x="2927" y="595"/>
                                </a:moveTo>
                                <a:lnTo>
                                  <a:pt x="2943" y="543"/>
                                </a:lnTo>
                                <a:lnTo>
                                  <a:pt x="2955" y="490"/>
                                </a:lnTo>
                                <a:lnTo>
                                  <a:pt x="2962" y="435"/>
                                </a:lnTo>
                                <a:lnTo>
                                  <a:pt x="2962" y="378"/>
                                </a:lnTo>
                                <a:lnTo>
                                  <a:pt x="2959" y="332"/>
                                </a:lnTo>
                                <a:lnTo>
                                  <a:pt x="2952" y="288"/>
                                </a:lnTo>
                                <a:lnTo>
                                  <a:pt x="2940" y="243"/>
                                </a:lnTo>
                                <a:lnTo>
                                  <a:pt x="2927" y="198"/>
                                </a:lnTo>
                                <a:moveTo>
                                  <a:pt x="2927" y="595"/>
                                </a:moveTo>
                                <a:lnTo>
                                  <a:pt x="2660" y="595"/>
                                </a:lnTo>
                                <a:moveTo>
                                  <a:pt x="2927" y="198"/>
                                </a:moveTo>
                                <a:lnTo>
                                  <a:pt x="2943" y="172"/>
                                </a:lnTo>
                                <a:lnTo>
                                  <a:pt x="2955" y="146"/>
                                </a:lnTo>
                                <a:lnTo>
                                  <a:pt x="2962" y="117"/>
                                </a:lnTo>
                                <a:lnTo>
                                  <a:pt x="2962" y="90"/>
                                </a:lnTo>
                                <a:lnTo>
                                  <a:pt x="2959" y="67"/>
                                </a:lnTo>
                                <a:lnTo>
                                  <a:pt x="2952" y="45"/>
                                </a:lnTo>
                                <a:lnTo>
                                  <a:pt x="2940" y="22"/>
                                </a:lnTo>
                                <a:lnTo>
                                  <a:pt x="2927" y="0"/>
                                </a:lnTo>
                                <a:moveTo>
                                  <a:pt x="2927" y="793"/>
                                </a:moveTo>
                                <a:lnTo>
                                  <a:pt x="2942" y="768"/>
                                </a:lnTo>
                                <a:lnTo>
                                  <a:pt x="2953" y="744"/>
                                </a:lnTo>
                                <a:lnTo>
                                  <a:pt x="2960" y="719"/>
                                </a:lnTo>
                                <a:lnTo>
                                  <a:pt x="2962" y="692"/>
                                </a:lnTo>
                                <a:lnTo>
                                  <a:pt x="2959" y="666"/>
                                </a:lnTo>
                                <a:lnTo>
                                  <a:pt x="2955" y="648"/>
                                </a:lnTo>
                                <a:lnTo>
                                  <a:pt x="2947" y="630"/>
                                </a:lnTo>
                                <a:lnTo>
                                  <a:pt x="2927" y="595"/>
                                </a:lnTo>
                                <a:moveTo>
                                  <a:pt x="2986" y="703"/>
                                </a:moveTo>
                                <a:lnTo>
                                  <a:pt x="2986" y="703"/>
                                </a:lnTo>
                                <a:lnTo>
                                  <a:pt x="2986" y="700"/>
                                </a:lnTo>
                                <a:lnTo>
                                  <a:pt x="2986" y="696"/>
                                </a:lnTo>
                                <a:lnTo>
                                  <a:pt x="2986" y="689"/>
                                </a:lnTo>
                                <a:lnTo>
                                  <a:pt x="2986" y="680"/>
                                </a:lnTo>
                                <a:lnTo>
                                  <a:pt x="2986" y="669"/>
                                </a:lnTo>
                                <a:lnTo>
                                  <a:pt x="2986" y="656"/>
                                </a:lnTo>
                                <a:lnTo>
                                  <a:pt x="2986" y="641"/>
                                </a:lnTo>
                                <a:lnTo>
                                  <a:pt x="2986" y="624"/>
                                </a:lnTo>
                                <a:lnTo>
                                  <a:pt x="2986" y="605"/>
                                </a:lnTo>
                                <a:lnTo>
                                  <a:pt x="2986" y="586"/>
                                </a:lnTo>
                                <a:lnTo>
                                  <a:pt x="2986" y="565"/>
                                </a:lnTo>
                                <a:lnTo>
                                  <a:pt x="2986" y="543"/>
                                </a:lnTo>
                                <a:lnTo>
                                  <a:pt x="2986" y="519"/>
                                </a:lnTo>
                                <a:lnTo>
                                  <a:pt x="2986" y="494"/>
                                </a:lnTo>
                                <a:lnTo>
                                  <a:pt x="2986" y="469"/>
                                </a:lnTo>
                                <a:lnTo>
                                  <a:pt x="2986" y="443"/>
                                </a:lnTo>
                                <a:lnTo>
                                  <a:pt x="2986" y="419"/>
                                </a:lnTo>
                                <a:lnTo>
                                  <a:pt x="2986" y="391"/>
                                </a:lnTo>
                                <a:lnTo>
                                  <a:pt x="2986" y="365"/>
                                </a:lnTo>
                                <a:lnTo>
                                  <a:pt x="2986" y="341"/>
                                </a:lnTo>
                                <a:lnTo>
                                  <a:pt x="2986" y="315"/>
                                </a:lnTo>
                                <a:lnTo>
                                  <a:pt x="2986" y="290"/>
                                </a:lnTo>
                                <a:lnTo>
                                  <a:pt x="2986" y="266"/>
                                </a:lnTo>
                                <a:lnTo>
                                  <a:pt x="2986" y="243"/>
                                </a:lnTo>
                                <a:lnTo>
                                  <a:pt x="2986" y="221"/>
                                </a:lnTo>
                                <a:lnTo>
                                  <a:pt x="2986" y="201"/>
                                </a:lnTo>
                                <a:lnTo>
                                  <a:pt x="2986" y="181"/>
                                </a:lnTo>
                                <a:lnTo>
                                  <a:pt x="2986" y="163"/>
                                </a:lnTo>
                                <a:lnTo>
                                  <a:pt x="2986" y="148"/>
                                </a:lnTo>
                                <a:lnTo>
                                  <a:pt x="2986" y="133"/>
                                </a:lnTo>
                                <a:lnTo>
                                  <a:pt x="2986" y="120"/>
                                </a:lnTo>
                                <a:lnTo>
                                  <a:pt x="2986" y="110"/>
                                </a:lnTo>
                                <a:lnTo>
                                  <a:pt x="2986" y="101"/>
                                </a:lnTo>
                                <a:lnTo>
                                  <a:pt x="2986" y="96"/>
                                </a:lnTo>
                                <a:lnTo>
                                  <a:pt x="2986" y="91"/>
                                </a:lnTo>
                                <a:lnTo>
                                  <a:pt x="2986" y="90"/>
                                </a:lnTo>
                                <a:moveTo>
                                  <a:pt x="2927" y="0"/>
                                </a:moveTo>
                                <a:lnTo>
                                  <a:pt x="2660" y="0"/>
                                </a:lnTo>
                                <a:moveTo>
                                  <a:pt x="2660" y="0"/>
                                </a:moveTo>
                                <a:lnTo>
                                  <a:pt x="2660" y="198"/>
                                </a:lnTo>
                                <a:moveTo>
                                  <a:pt x="2927" y="793"/>
                                </a:moveTo>
                                <a:lnTo>
                                  <a:pt x="2660" y="793"/>
                                </a:lnTo>
                                <a:moveTo>
                                  <a:pt x="2660" y="595"/>
                                </a:moveTo>
                                <a:lnTo>
                                  <a:pt x="2660" y="793"/>
                                </a:lnTo>
                                <a:moveTo>
                                  <a:pt x="0" y="572"/>
                                </a:moveTo>
                                <a:lnTo>
                                  <a:pt x="0" y="572"/>
                                </a:lnTo>
                                <a:lnTo>
                                  <a:pt x="0" y="569"/>
                                </a:lnTo>
                                <a:lnTo>
                                  <a:pt x="0" y="565"/>
                                </a:lnTo>
                                <a:lnTo>
                                  <a:pt x="0" y="557"/>
                                </a:lnTo>
                                <a:lnTo>
                                  <a:pt x="0" y="549"/>
                                </a:lnTo>
                                <a:lnTo>
                                  <a:pt x="0" y="539"/>
                                </a:lnTo>
                                <a:lnTo>
                                  <a:pt x="0" y="526"/>
                                </a:lnTo>
                                <a:lnTo>
                                  <a:pt x="0" y="511"/>
                                </a:lnTo>
                                <a:lnTo>
                                  <a:pt x="0" y="495"/>
                                </a:lnTo>
                                <a:lnTo>
                                  <a:pt x="0" y="478"/>
                                </a:lnTo>
                                <a:lnTo>
                                  <a:pt x="0" y="461"/>
                                </a:lnTo>
                                <a:lnTo>
                                  <a:pt x="0" y="442"/>
                                </a:lnTo>
                                <a:lnTo>
                                  <a:pt x="0" y="423"/>
                                </a:lnTo>
                                <a:lnTo>
                                  <a:pt x="0" y="403"/>
                                </a:lnTo>
                                <a:lnTo>
                                  <a:pt x="0" y="383"/>
                                </a:lnTo>
                                <a:lnTo>
                                  <a:pt x="0" y="364"/>
                                </a:lnTo>
                                <a:lnTo>
                                  <a:pt x="0" y="345"/>
                                </a:lnTo>
                                <a:lnTo>
                                  <a:pt x="0" y="327"/>
                                </a:lnTo>
                                <a:lnTo>
                                  <a:pt x="0" y="309"/>
                                </a:lnTo>
                                <a:lnTo>
                                  <a:pt x="0" y="292"/>
                                </a:lnTo>
                                <a:lnTo>
                                  <a:pt x="0" y="277"/>
                                </a:lnTo>
                                <a:lnTo>
                                  <a:pt x="0" y="263"/>
                                </a:lnTo>
                                <a:lnTo>
                                  <a:pt x="0" y="251"/>
                                </a:lnTo>
                                <a:lnTo>
                                  <a:pt x="0" y="241"/>
                                </a:lnTo>
                                <a:lnTo>
                                  <a:pt x="0" y="233"/>
                                </a:lnTo>
                                <a:lnTo>
                                  <a:pt x="0" y="227"/>
                                </a:lnTo>
                                <a:lnTo>
                                  <a:pt x="0" y="223"/>
                                </a:lnTo>
                                <a:lnTo>
                                  <a:pt x="0" y="221"/>
                                </a:lnTo>
                                <a:moveTo>
                                  <a:pt x="20" y="200"/>
                                </a:moveTo>
                                <a:lnTo>
                                  <a:pt x="20" y="201"/>
                                </a:lnTo>
                                <a:lnTo>
                                  <a:pt x="20" y="202"/>
                                </a:lnTo>
                                <a:lnTo>
                                  <a:pt x="20" y="207"/>
                                </a:lnTo>
                                <a:lnTo>
                                  <a:pt x="20" y="213"/>
                                </a:lnTo>
                                <a:lnTo>
                                  <a:pt x="20" y="221"/>
                                </a:lnTo>
                                <a:lnTo>
                                  <a:pt x="20" y="231"/>
                                </a:lnTo>
                                <a:lnTo>
                                  <a:pt x="20" y="243"/>
                                </a:lnTo>
                                <a:lnTo>
                                  <a:pt x="20" y="257"/>
                                </a:lnTo>
                                <a:lnTo>
                                  <a:pt x="20" y="273"/>
                                </a:lnTo>
                                <a:lnTo>
                                  <a:pt x="20" y="289"/>
                                </a:lnTo>
                                <a:lnTo>
                                  <a:pt x="20" y="308"/>
                                </a:lnTo>
                                <a:lnTo>
                                  <a:pt x="20" y="327"/>
                                </a:lnTo>
                                <a:lnTo>
                                  <a:pt x="20" y="347"/>
                                </a:lnTo>
                                <a:lnTo>
                                  <a:pt x="20" y="367"/>
                                </a:lnTo>
                                <a:lnTo>
                                  <a:pt x="20" y="387"/>
                                </a:lnTo>
                                <a:lnTo>
                                  <a:pt x="20" y="409"/>
                                </a:lnTo>
                                <a:lnTo>
                                  <a:pt x="20" y="429"/>
                                </a:lnTo>
                                <a:lnTo>
                                  <a:pt x="20" y="449"/>
                                </a:lnTo>
                                <a:lnTo>
                                  <a:pt x="20" y="469"/>
                                </a:lnTo>
                                <a:lnTo>
                                  <a:pt x="20" y="488"/>
                                </a:lnTo>
                                <a:lnTo>
                                  <a:pt x="20" y="507"/>
                                </a:lnTo>
                                <a:lnTo>
                                  <a:pt x="20" y="523"/>
                                </a:lnTo>
                                <a:lnTo>
                                  <a:pt x="20" y="539"/>
                                </a:lnTo>
                                <a:lnTo>
                                  <a:pt x="20" y="552"/>
                                </a:lnTo>
                                <a:lnTo>
                                  <a:pt x="20" y="563"/>
                                </a:lnTo>
                                <a:lnTo>
                                  <a:pt x="20" y="573"/>
                                </a:lnTo>
                                <a:lnTo>
                                  <a:pt x="20" y="582"/>
                                </a:lnTo>
                                <a:lnTo>
                                  <a:pt x="20" y="588"/>
                                </a:lnTo>
                                <a:lnTo>
                                  <a:pt x="20" y="591"/>
                                </a:lnTo>
                                <a:lnTo>
                                  <a:pt x="20" y="594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43"/>
                        <wps:cNvSpPr>
                          <a:spLocks/>
                        </wps:cNvSpPr>
                        <wps:spPr bwMode="auto">
                          <a:xfrm>
                            <a:off x="8971" y="4721"/>
                            <a:ext cx="1022" cy="351"/>
                          </a:xfrm>
                          <a:custGeom>
                            <a:avLst/>
                            <a:gdLst>
                              <a:gd name="T0" fmla="+- 0 8972 8972"/>
                              <a:gd name="T1" fmla="*/ T0 w 1022"/>
                              <a:gd name="T2" fmla="+- 0 4722 4722"/>
                              <a:gd name="T3" fmla="*/ 4722 h 351"/>
                              <a:gd name="T4" fmla="+- 0 9994 8972"/>
                              <a:gd name="T5" fmla="*/ T4 w 1022"/>
                              <a:gd name="T6" fmla="+- 0 4722 4722"/>
                              <a:gd name="T7" fmla="*/ 4722 h 351"/>
                              <a:gd name="T8" fmla="+- 0 8972 8972"/>
                              <a:gd name="T9" fmla="*/ T8 w 1022"/>
                              <a:gd name="T10" fmla="+- 0 5072 4722"/>
                              <a:gd name="T11" fmla="*/ 5072 h 351"/>
                              <a:gd name="T12" fmla="+- 0 9994 8972"/>
                              <a:gd name="T13" fmla="*/ T12 w 1022"/>
                              <a:gd name="T14" fmla="+- 0 5072 4722"/>
                              <a:gd name="T15" fmla="*/ 5072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2" h="351"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  <a:moveTo>
                                  <a:pt x="0" y="350"/>
                                </a:moveTo>
                                <a:lnTo>
                                  <a:pt x="1022" y="350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42"/>
                        <wps:cNvSpPr>
                          <a:spLocks/>
                        </wps:cNvSpPr>
                        <wps:spPr bwMode="auto">
                          <a:xfrm>
                            <a:off x="8971" y="4499"/>
                            <a:ext cx="1350" cy="794"/>
                          </a:xfrm>
                          <a:custGeom>
                            <a:avLst/>
                            <a:gdLst>
                              <a:gd name="T0" fmla="+- 0 10261 8972"/>
                              <a:gd name="T1" fmla="*/ T0 w 1350"/>
                              <a:gd name="T2" fmla="+- 0 4499 4499"/>
                              <a:gd name="T3" fmla="*/ 4499 h 794"/>
                              <a:gd name="T4" fmla="+- 0 9994 8972"/>
                              <a:gd name="T5" fmla="*/ T4 w 1350"/>
                              <a:gd name="T6" fmla="+- 0 5093 4499"/>
                              <a:gd name="T7" fmla="*/ 5093 h 794"/>
                              <a:gd name="T8" fmla="+- 0 8992 8972"/>
                              <a:gd name="T9" fmla="*/ T8 w 1350"/>
                              <a:gd name="T10" fmla="+- 0 5093 4499"/>
                              <a:gd name="T11" fmla="*/ 5093 h 794"/>
                              <a:gd name="T12" fmla="+- 0 10288 8972"/>
                              <a:gd name="T13" fmla="*/ T12 w 1350"/>
                              <a:gd name="T14" fmla="+- 0 4647 4499"/>
                              <a:gd name="T15" fmla="*/ 4647 h 794"/>
                              <a:gd name="T16" fmla="+- 0 10297 8972"/>
                              <a:gd name="T17" fmla="*/ T16 w 1350"/>
                              <a:gd name="T18" fmla="+- 0 4590 4499"/>
                              <a:gd name="T19" fmla="*/ 4590 h 794"/>
                              <a:gd name="T20" fmla="+- 0 10261 8972"/>
                              <a:gd name="T21" fmla="*/ T20 w 1350"/>
                              <a:gd name="T22" fmla="+- 0 4499 4499"/>
                              <a:gd name="T23" fmla="*/ 4499 h 794"/>
                              <a:gd name="T24" fmla="+- 0 10291 8972"/>
                              <a:gd name="T25" fmla="*/ T24 w 1350"/>
                              <a:gd name="T26" fmla="+- 0 5231 4499"/>
                              <a:gd name="T27" fmla="*/ 5231 h 794"/>
                              <a:gd name="T28" fmla="+- 0 10295 8972"/>
                              <a:gd name="T29" fmla="*/ T28 w 1350"/>
                              <a:gd name="T30" fmla="+- 0 5179 4499"/>
                              <a:gd name="T31" fmla="*/ 5179 h 794"/>
                              <a:gd name="T32" fmla="+- 0 10272 8972"/>
                              <a:gd name="T33" fmla="*/ T32 w 1350"/>
                              <a:gd name="T34" fmla="+- 0 5113 4499"/>
                              <a:gd name="T35" fmla="*/ 5113 h 794"/>
                              <a:gd name="T36" fmla="+- 0 10281 8972"/>
                              <a:gd name="T37" fmla="*/ T36 w 1350"/>
                              <a:gd name="T38" fmla="+- 0 5026 4499"/>
                              <a:gd name="T39" fmla="*/ 5026 h 794"/>
                              <a:gd name="T40" fmla="+- 0 10297 8972"/>
                              <a:gd name="T41" fmla="*/ T40 w 1350"/>
                              <a:gd name="T42" fmla="+- 0 4879 4499"/>
                              <a:gd name="T43" fmla="*/ 4879 h 794"/>
                              <a:gd name="T44" fmla="+- 0 10261 8972"/>
                              <a:gd name="T45" fmla="*/ T44 w 1350"/>
                              <a:gd name="T46" fmla="+- 0 4699 4499"/>
                              <a:gd name="T47" fmla="*/ 4699 h 794"/>
                              <a:gd name="T48" fmla="+- 0 10321 8972"/>
                              <a:gd name="T49" fmla="*/ T48 w 1350"/>
                              <a:gd name="T50" fmla="+- 0 5201 4499"/>
                              <a:gd name="T51" fmla="*/ 5201 h 794"/>
                              <a:gd name="T52" fmla="+- 0 10321 8972"/>
                              <a:gd name="T53" fmla="*/ T52 w 1350"/>
                              <a:gd name="T54" fmla="+- 0 5179 4499"/>
                              <a:gd name="T55" fmla="*/ 5179 h 794"/>
                              <a:gd name="T56" fmla="+- 0 10321 8972"/>
                              <a:gd name="T57" fmla="*/ T56 w 1350"/>
                              <a:gd name="T58" fmla="+- 0 5142 4499"/>
                              <a:gd name="T59" fmla="*/ 5142 h 794"/>
                              <a:gd name="T60" fmla="+- 0 10321 8972"/>
                              <a:gd name="T61" fmla="*/ T60 w 1350"/>
                              <a:gd name="T62" fmla="+- 0 5087 4499"/>
                              <a:gd name="T63" fmla="*/ 5087 h 794"/>
                              <a:gd name="T64" fmla="+- 0 10321 8972"/>
                              <a:gd name="T65" fmla="*/ T64 w 1350"/>
                              <a:gd name="T66" fmla="+- 0 5022 4499"/>
                              <a:gd name="T67" fmla="*/ 5022 h 794"/>
                              <a:gd name="T68" fmla="+- 0 10321 8972"/>
                              <a:gd name="T69" fmla="*/ T68 w 1350"/>
                              <a:gd name="T70" fmla="+- 0 4948 4499"/>
                              <a:gd name="T71" fmla="*/ 4948 h 794"/>
                              <a:gd name="T72" fmla="+- 0 10321 8972"/>
                              <a:gd name="T73" fmla="*/ T72 w 1350"/>
                              <a:gd name="T74" fmla="+- 0 4872 4499"/>
                              <a:gd name="T75" fmla="*/ 4872 h 794"/>
                              <a:gd name="T76" fmla="+- 0 10321 8972"/>
                              <a:gd name="T77" fmla="*/ T76 w 1350"/>
                              <a:gd name="T78" fmla="+- 0 4795 4499"/>
                              <a:gd name="T79" fmla="*/ 4795 h 794"/>
                              <a:gd name="T80" fmla="+- 0 10321 8972"/>
                              <a:gd name="T81" fmla="*/ T80 w 1350"/>
                              <a:gd name="T82" fmla="+- 0 4728 4499"/>
                              <a:gd name="T83" fmla="*/ 4728 h 794"/>
                              <a:gd name="T84" fmla="+- 0 10321 8972"/>
                              <a:gd name="T85" fmla="*/ T84 w 1350"/>
                              <a:gd name="T86" fmla="+- 0 4668 4499"/>
                              <a:gd name="T87" fmla="*/ 4668 h 794"/>
                              <a:gd name="T88" fmla="+- 0 10321 8972"/>
                              <a:gd name="T89" fmla="*/ T88 w 1350"/>
                              <a:gd name="T90" fmla="+- 0 4625 4499"/>
                              <a:gd name="T91" fmla="*/ 4625 h 794"/>
                              <a:gd name="T92" fmla="+- 0 10321 8972"/>
                              <a:gd name="T93" fmla="*/ T92 w 1350"/>
                              <a:gd name="T94" fmla="+- 0 4598 4499"/>
                              <a:gd name="T95" fmla="*/ 4598 h 794"/>
                              <a:gd name="T96" fmla="+- 0 9994 8972"/>
                              <a:gd name="T97" fmla="*/ T96 w 1350"/>
                              <a:gd name="T98" fmla="+- 0 4699 4499"/>
                              <a:gd name="T99" fmla="*/ 4699 h 794"/>
                              <a:gd name="T100" fmla="+- 0 10261 8972"/>
                              <a:gd name="T101" fmla="*/ T100 w 1350"/>
                              <a:gd name="T102" fmla="+- 0 5096 4499"/>
                              <a:gd name="T103" fmla="*/ 5096 h 794"/>
                              <a:gd name="T104" fmla="+- 0 9994 8972"/>
                              <a:gd name="T105" fmla="*/ T104 w 1350"/>
                              <a:gd name="T106" fmla="+- 0 4499 4499"/>
                              <a:gd name="T107" fmla="*/ 4499 h 794"/>
                              <a:gd name="T108" fmla="+- 0 9994 8972"/>
                              <a:gd name="T109" fmla="*/ T108 w 1350"/>
                              <a:gd name="T110" fmla="+- 0 5096 4499"/>
                              <a:gd name="T111" fmla="*/ 5096 h 794"/>
                              <a:gd name="T112" fmla="+- 0 8992 8972"/>
                              <a:gd name="T113" fmla="*/ T112 w 1350"/>
                              <a:gd name="T114" fmla="+- 0 4702 4499"/>
                              <a:gd name="T115" fmla="*/ 4702 h 794"/>
                              <a:gd name="T116" fmla="+- 0 8992 8972"/>
                              <a:gd name="T117" fmla="*/ T116 w 1350"/>
                              <a:gd name="T118" fmla="+- 0 4717 4499"/>
                              <a:gd name="T119" fmla="*/ 4717 h 794"/>
                              <a:gd name="T120" fmla="+- 0 8992 8972"/>
                              <a:gd name="T121" fmla="*/ T120 w 1350"/>
                              <a:gd name="T122" fmla="+- 0 4751 4499"/>
                              <a:gd name="T123" fmla="*/ 4751 h 794"/>
                              <a:gd name="T124" fmla="+- 0 8992 8972"/>
                              <a:gd name="T125" fmla="*/ T124 w 1350"/>
                              <a:gd name="T126" fmla="+- 0 4798 4499"/>
                              <a:gd name="T127" fmla="*/ 4798 h 794"/>
                              <a:gd name="T128" fmla="+- 0 8992 8972"/>
                              <a:gd name="T129" fmla="*/ T128 w 1350"/>
                              <a:gd name="T130" fmla="+- 0 4856 4499"/>
                              <a:gd name="T131" fmla="*/ 4856 h 794"/>
                              <a:gd name="T132" fmla="+- 0 8992 8972"/>
                              <a:gd name="T133" fmla="*/ T132 w 1350"/>
                              <a:gd name="T134" fmla="+- 0 4918 4499"/>
                              <a:gd name="T135" fmla="*/ 4918 h 794"/>
                              <a:gd name="T136" fmla="+- 0 8992 8972"/>
                              <a:gd name="T137" fmla="*/ T136 w 1350"/>
                              <a:gd name="T138" fmla="+- 0 4977 4499"/>
                              <a:gd name="T139" fmla="*/ 4977 h 794"/>
                              <a:gd name="T140" fmla="+- 0 8992 8972"/>
                              <a:gd name="T141" fmla="*/ T140 w 1350"/>
                              <a:gd name="T142" fmla="+- 0 5028 4499"/>
                              <a:gd name="T143" fmla="*/ 5028 h 794"/>
                              <a:gd name="T144" fmla="+- 0 8992 8972"/>
                              <a:gd name="T145" fmla="*/ T144 w 1350"/>
                              <a:gd name="T146" fmla="+- 0 5067 4499"/>
                              <a:gd name="T147" fmla="*/ 5067 h 794"/>
                              <a:gd name="T148" fmla="+- 0 8992 8972"/>
                              <a:gd name="T149" fmla="*/ T148 w 1350"/>
                              <a:gd name="T150" fmla="+- 0 5088 4499"/>
                              <a:gd name="T151" fmla="*/ 5088 h 794"/>
                              <a:gd name="T152" fmla="+- 0 8972 8972"/>
                              <a:gd name="T153" fmla="*/ T152 w 1350"/>
                              <a:gd name="T154" fmla="+- 0 5072 4499"/>
                              <a:gd name="T155" fmla="*/ 5072 h 794"/>
                              <a:gd name="T156" fmla="+- 0 8972 8972"/>
                              <a:gd name="T157" fmla="*/ T156 w 1350"/>
                              <a:gd name="T158" fmla="+- 0 5057 4499"/>
                              <a:gd name="T159" fmla="*/ 5057 h 794"/>
                              <a:gd name="T160" fmla="+- 0 8972 8972"/>
                              <a:gd name="T161" fmla="*/ T160 w 1350"/>
                              <a:gd name="T162" fmla="+- 0 5023 4499"/>
                              <a:gd name="T163" fmla="*/ 5023 h 794"/>
                              <a:gd name="T164" fmla="+- 0 8972 8972"/>
                              <a:gd name="T165" fmla="*/ T164 w 1350"/>
                              <a:gd name="T166" fmla="+- 0 4976 4499"/>
                              <a:gd name="T167" fmla="*/ 4976 h 794"/>
                              <a:gd name="T168" fmla="+- 0 8972 8972"/>
                              <a:gd name="T169" fmla="*/ T168 w 1350"/>
                              <a:gd name="T170" fmla="+- 0 4921 4499"/>
                              <a:gd name="T171" fmla="*/ 4921 h 794"/>
                              <a:gd name="T172" fmla="+- 0 8972 8972"/>
                              <a:gd name="T173" fmla="*/ T172 w 1350"/>
                              <a:gd name="T174" fmla="+- 0 4863 4499"/>
                              <a:gd name="T175" fmla="*/ 4863 h 794"/>
                              <a:gd name="T176" fmla="+- 0 8972 8972"/>
                              <a:gd name="T177" fmla="*/ T176 w 1350"/>
                              <a:gd name="T178" fmla="+- 0 4808 4499"/>
                              <a:gd name="T179" fmla="*/ 4808 h 794"/>
                              <a:gd name="T180" fmla="+- 0 8972 8972"/>
                              <a:gd name="T181" fmla="*/ T180 w 1350"/>
                              <a:gd name="T182" fmla="+- 0 4764 4499"/>
                              <a:gd name="T183" fmla="*/ 4764 h 794"/>
                              <a:gd name="T184" fmla="+- 0 8972 8972"/>
                              <a:gd name="T185" fmla="*/ T184 w 1350"/>
                              <a:gd name="T186" fmla="+- 0 4733 4499"/>
                              <a:gd name="T187" fmla="*/ 4733 h 794"/>
                              <a:gd name="T188" fmla="+- 0 8972 8972"/>
                              <a:gd name="T189" fmla="*/ T188 w 1350"/>
                              <a:gd name="T190" fmla="+- 0 4722 4499"/>
                              <a:gd name="T191" fmla="*/ 4722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50" h="794">
                                <a:moveTo>
                                  <a:pt x="1289" y="794"/>
                                </a:moveTo>
                                <a:lnTo>
                                  <a:pt x="1349" y="705"/>
                                </a:lnTo>
                                <a:moveTo>
                                  <a:pt x="1349" y="91"/>
                                </a:moveTo>
                                <a:lnTo>
                                  <a:pt x="1289" y="0"/>
                                </a:lnTo>
                                <a:moveTo>
                                  <a:pt x="1022" y="201"/>
                                </a:moveTo>
                                <a:lnTo>
                                  <a:pt x="20" y="201"/>
                                </a:lnTo>
                                <a:moveTo>
                                  <a:pt x="20" y="594"/>
                                </a:moveTo>
                                <a:lnTo>
                                  <a:pt x="1022" y="594"/>
                                </a:lnTo>
                                <a:moveTo>
                                  <a:pt x="20" y="201"/>
                                </a:moveTo>
                                <a:lnTo>
                                  <a:pt x="0" y="223"/>
                                </a:lnTo>
                                <a:moveTo>
                                  <a:pt x="0" y="573"/>
                                </a:moveTo>
                                <a:lnTo>
                                  <a:pt x="20" y="594"/>
                                </a:lnTo>
                                <a:moveTo>
                                  <a:pt x="1289" y="200"/>
                                </a:moveTo>
                                <a:lnTo>
                                  <a:pt x="1305" y="174"/>
                                </a:lnTo>
                                <a:lnTo>
                                  <a:pt x="1312" y="161"/>
                                </a:lnTo>
                                <a:lnTo>
                                  <a:pt x="1316" y="148"/>
                                </a:lnTo>
                                <a:lnTo>
                                  <a:pt x="1321" y="133"/>
                                </a:lnTo>
                                <a:lnTo>
                                  <a:pt x="1323" y="119"/>
                                </a:lnTo>
                                <a:lnTo>
                                  <a:pt x="1325" y="106"/>
                                </a:lnTo>
                                <a:lnTo>
                                  <a:pt x="1325" y="91"/>
                                </a:lnTo>
                                <a:lnTo>
                                  <a:pt x="1321" y="68"/>
                                </a:lnTo>
                                <a:lnTo>
                                  <a:pt x="1313" y="47"/>
                                </a:lnTo>
                                <a:lnTo>
                                  <a:pt x="1303" y="24"/>
                                </a:lnTo>
                                <a:lnTo>
                                  <a:pt x="1289" y="0"/>
                                </a:lnTo>
                                <a:moveTo>
                                  <a:pt x="1289" y="794"/>
                                </a:moveTo>
                                <a:lnTo>
                                  <a:pt x="1305" y="770"/>
                                </a:lnTo>
                                <a:lnTo>
                                  <a:pt x="1316" y="745"/>
                                </a:lnTo>
                                <a:lnTo>
                                  <a:pt x="1319" y="732"/>
                                </a:lnTo>
                                <a:lnTo>
                                  <a:pt x="1322" y="721"/>
                                </a:lnTo>
                                <a:lnTo>
                                  <a:pt x="1325" y="706"/>
                                </a:lnTo>
                                <a:lnTo>
                                  <a:pt x="1325" y="693"/>
                                </a:lnTo>
                                <a:lnTo>
                                  <a:pt x="1323" y="680"/>
                                </a:lnTo>
                                <a:lnTo>
                                  <a:pt x="1322" y="667"/>
                                </a:lnTo>
                                <a:lnTo>
                                  <a:pt x="1316" y="650"/>
                                </a:lnTo>
                                <a:lnTo>
                                  <a:pt x="1309" y="631"/>
                                </a:lnTo>
                                <a:lnTo>
                                  <a:pt x="1300" y="614"/>
                                </a:lnTo>
                                <a:lnTo>
                                  <a:pt x="1289" y="597"/>
                                </a:lnTo>
                                <a:moveTo>
                                  <a:pt x="1289" y="597"/>
                                </a:moveTo>
                                <a:lnTo>
                                  <a:pt x="1300" y="562"/>
                                </a:lnTo>
                                <a:lnTo>
                                  <a:pt x="1309" y="527"/>
                                </a:lnTo>
                                <a:lnTo>
                                  <a:pt x="1316" y="491"/>
                                </a:lnTo>
                                <a:lnTo>
                                  <a:pt x="1322" y="454"/>
                                </a:lnTo>
                                <a:lnTo>
                                  <a:pt x="1325" y="418"/>
                                </a:lnTo>
                                <a:lnTo>
                                  <a:pt x="1325" y="380"/>
                                </a:lnTo>
                                <a:lnTo>
                                  <a:pt x="1321" y="334"/>
                                </a:lnTo>
                                <a:lnTo>
                                  <a:pt x="1313" y="289"/>
                                </a:lnTo>
                                <a:lnTo>
                                  <a:pt x="1303" y="244"/>
                                </a:lnTo>
                                <a:lnTo>
                                  <a:pt x="1289" y="200"/>
                                </a:lnTo>
                                <a:moveTo>
                                  <a:pt x="1349" y="705"/>
                                </a:moveTo>
                                <a:lnTo>
                                  <a:pt x="1349" y="705"/>
                                </a:lnTo>
                                <a:lnTo>
                                  <a:pt x="1349" y="703"/>
                                </a:lnTo>
                                <a:lnTo>
                                  <a:pt x="1349" y="702"/>
                                </a:lnTo>
                                <a:lnTo>
                                  <a:pt x="1349" y="698"/>
                                </a:lnTo>
                                <a:lnTo>
                                  <a:pt x="1349" y="693"/>
                                </a:lnTo>
                                <a:lnTo>
                                  <a:pt x="1349" y="688"/>
                                </a:lnTo>
                                <a:lnTo>
                                  <a:pt x="1349" y="680"/>
                                </a:lnTo>
                                <a:lnTo>
                                  <a:pt x="1349" y="673"/>
                                </a:lnTo>
                                <a:lnTo>
                                  <a:pt x="1349" y="664"/>
                                </a:lnTo>
                                <a:lnTo>
                                  <a:pt x="1349" y="653"/>
                                </a:lnTo>
                                <a:lnTo>
                                  <a:pt x="1349" y="643"/>
                                </a:lnTo>
                                <a:lnTo>
                                  <a:pt x="1349" y="630"/>
                                </a:lnTo>
                                <a:lnTo>
                                  <a:pt x="1349" y="617"/>
                                </a:lnTo>
                                <a:lnTo>
                                  <a:pt x="1349" y="604"/>
                                </a:lnTo>
                                <a:lnTo>
                                  <a:pt x="1349" y="588"/>
                                </a:lnTo>
                                <a:lnTo>
                                  <a:pt x="1349" y="573"/>
                                </a:lnTo>
                                <a:lnTo>
                                  <a:pt x="1349" y="558"/>
                                </a:lnTo>
                                <a:lnTo>
                                  <a:pt x="1349" y="540"/>
                                </a:lnTo>
                                <a:lnTo>
                                  <a:pt x="1349" y="523"/>
                                </a:lnTo>
                                <a:lnTo>
                                  <a:pt x="1349" y="506"/>
                                </a:lnTo>
                                <a:lnTo>
                                  <a:pt x="1349" y="487"/>
                                </a:lnTo>
                                <a:lnTo>
                                  <a:pt x="1349" y="468"/>
                                </a:lnTo>
                                <a:lnTo>
                                  <a:pt x="1349" y="449"/>
                                </a:lnTo>
                                <a:lnTo>
                                  <a:pt x="1349" y="431"/>
                                </a:lnTo>
                                <a:lnTo>
                                  <a:pt x="1349" y="410"/>
                                </a:lnTo>
                                <a:lnTo>
                                  <a:pt x="1349" y="392"/>
                                </a:lnTo>
                                <a:lnTo>
                                  <a:pt x="1349" y="373"/>
                                </a:lnTo>
                                <a:lnTo>
                                  <a:pt x="1349" y="353"/>
                                </a:lnTo>
                                <a:lnTo>
                                  <a:pt x="1349" y="334"/>
                                </a:lnTo>
                                <a:lnTo>
                                  <a:pt x="1349" y="315"/>
                                </a:lnTo>
                                <a:lnTo>
                                  <a:pt x="1349" y="296"/>
                                </a:lnTo>
                                <a:lnTo>
                                  <a:pt x="1349" y="279"/>
                                </a:lnTo>
                                <a:lnTo>
                                  <a:pt x="1349" y="262"/>
                                </a:lnTo>
                                <a:lnTo>
                                  <a:pt x="1349" y="244"/>
                                </a:lnTo>
                                <a:lnTo>
                                  <a:pt x="1349" y="229"/>
                                </a:lnTo>
                                <a:lnTo>
                                  <a:pt x="1349" y="213"/>
                                </a:lnTo>
                                <a:lnTo>
                                  <a:pt x="1349" y="197"/>
                                </a:lnTo>
                                <a:lnTo>
                                  <a:pt x="1349" y="184"/>
                                </a:lnTo>
                                <a:lnTo>
                                  <a:pt x="1349" y="169"/>
                                </a:lnTo>
                                <a:lnTo>
                                  <a:pt x="1349" y="158"/>
                                </a:lnTo>
                                <a:lnTo>
                                  <a:pt x="1349" y="146"/>
                                </a:lnTo>
                                <a:lnTo>
                                  <a:pt x="1349" y="136"/>
                                </a:lnTo>
                                <a:lnTo>
                                  <a:pt x="1349" y="126"/>
                                </a:lnTo>
                                <a:lnTo>
                                  <a:pt x="1349" y="117"/>
                                </a:lnTo>
                                <a:lnTo>
                                  <a:pt x="1349" y="110"/>
                                </a:lnTo>
                                <a:lnTo>
                                  <a:pt x="1349" y="104"/>
                                </a:lnTo>
                                <a:lnTo>
                                  <a:pt x="1349" y="99"/>
                                </a:lnTo>
                                <a:lnTo>
                                  <a:pt x="1349" y="96"/>
                                </a:lnTo>
                                <a:lnTo>
                                  <a:pt x="1349" y="93"/>
                                </a:lnTo>
                                <a:lnTo>
                                  <a:pt x="1349" y="91"/>
                                </a:lnTo>
                                <a:moveTo>
                                  <a:pt x="1022" y="200"/>
                                </a:moveTo>
                                <a:lnTo>
                                  <a:pt x="1022" y="597"/>
                                </a:lnTo>
                                <a:moveTo>
                                  <a:pt x="1289" y="200"/>
                                </a:moveTo>
                                <a:lnTo>
                                  <a:pt x="1022" y="200"/>
                                </a:lnTo>
                                <a:moveTo>
                                  <a:pt x="1289" y="597"/>
                                </a:moveTo>
                                <a:lnTo>
                                  <a:pt x="1022" y="597"/>
                                </a:lnTo>
                                <a:moveTo>
                                  <a:pt x="1289" y="0"/>
                                </a:moveTo>
                                <a:lnTo>
                                  <a:pt x="1022" y="0"/>
                                </a:lnTo>
                                <a:moveTo>
                                  <a:pt x="1022" y="0"/>
                                </a:moveTo>
                                <a:lnTo>
                                  <a:pt x="1022" y="200"/>
                                </a:lnTo>
                                <a:moveTo>
                                  <a:pt x="1289" y="794"/>
                                </a:moveTo>
                                <a:lnTo>
                                  <a:pt x="1022" y="794"/>
                                </a:lnTo>
                                <a:moveTo>
                                  <a:pt x="1022" y="597"/>
                                </a:moveTo>
                                <a:lnTo>
                                  <a:pt x="1022" y="794"/>
                                </a:lnTo>
                                <a:moveTo>
                                  <a:pt x="20" y="201"/>
                                </a:moveTo>
                                <a:lnTo>
                                  <a:pt x="20" y="201"/>
                                </a:lnTo>
                                <a:lnTo>
                                  <a:pt x="20" y="203"/>
                                </a:lnTo>
                                <a:lnTo>
                                  <a:pt x="20" y="205"/>
                                </a:lnTo>
                                <a:lnTo>
                                  <a:pt x="20" y="208"/>
                                </a:lnTo>
                                <a:lnTo>
                                  <a:pt x="20" y="213"/>
                                </a:lnTo>
                                <a:lnTo>
                                  <a:pt x="20" y="218"/>
                                </a:lnTo>
                                <a:lnTo>
                                  <a:pt x="20" y="226"/>
                                </a:lnTo>
                                <a:lnTo>
                                  <a:pt x="20" y="233"/>
                                </a:lnTo>
                                <a:lnTo>
                                  <a:pt x="20" y="241"/>
                                </a:lnTo>
                                <a:lnTo>
                                  <a:pt x="20" y="252"/>
                                </a:lnTo>
                                <a:lnTo>
                                  <a:pt x="20" y="263"/>
                                </a:lnTo>
                                <a:lnTo>
                                  <a:pt x="20" y="275"/>
                                </a:lnTo>
                                <a:lnTo>
                                  <a:pt x="20" y="286"/>
                                </a:lnTo>
                                <a:lnTo>
                                  <a:pt x="20" y="299"/>
                                </a:lnTo>
                                <a:lnTo>
                                  <a:pt x="20" y="314"/>
                                </a:lnTo>
                                <a:lnTo>
                                  <a:pt x="20" y="328"/>
                                </a:lnTo>
                                <a:lnTo>
                                  <a:pt x="20" y="343"/>
                                </a:lnTo>
                                <a:lnTo>
                                  <a:pt x="20" y="357"/>
                                </a:lnTo>
                                <a:lnTo>
                                  <a:pt x="20" y="373"/>
                                </a:lnTo>
                                <a:lnTo>
                                  <a:pt x="20" y="387"/>
                                </a:lnTo>
                                <a:lnTo>
                                  <a:pt x="20" y="403"/>
                                </a:lnTo>
                                <a:lnTo>
                                  <a:pt x="20" y="419"/>
                                </a:lnTo>
                                <a:lnTo>
                                  <a:pt x="20" y="433"/>
                                </a:lnTo>
                                <a:lnTo>
                                  <a:pt x="20" y="449"/>
                                </a:lnTo>
                                <a:lnTo>
                                  <a:pt x="20" y="464"/>
                                </a:lnTo>
                                <a:lnTo>
                                  <a:pt x="20" y="478"/>
                                </a:lnTo>
                                <a:lnTo>
                                  <a:pt x="20" y="491"/>
                                </a:lnTo>
                                <a:lnTo>
                                  <a:pt x="20" y="506"/>
                                </a:lnTo>
                                <a:lnTo>
                                  <a:pt x="20" y="517"/>
                                </a:lnTo>
                                <a:lnTo>
                                  <a:pt x="20" y="529"/>
                                </a:lnTo>
                                <a:lnTo>
                                  <a:pt x="20" y="540"/>
                                </a:lnTo>
                                <a:lnTo>
                                  <a:pt x="20" y="550"/>
                                </a:lnTo>
                                <a:lnTo>
                                  <a:pt x="20" y="561"/>
                                </a:lnTo>
                                <a:lnTo>
                                  <a:pt x="20" y="568"/>
                                </a:lnTo>
                                <a:lnTo>
                                  <a:pt x="20" y="575"/>
                                </a:lnTo>
                                <a:lnTo>
                                  <a:pt x="20" y="581"/>
                                </a:lnTo>
                                <a:lnTo>
                                  <a:pt x="20" y="586"/>
                                </a:lnTo>
                                <a:lnTo>
                                  <a:pt x="20" y="589"/>
                                </a:lnTo>
                                <a:lnTo>
                                  <a:pt x="20" y="592"/>
                                </a:lnTo>
                                <a:lnTo>
                                  <a:pt x="20" y="594"/>
                                </a:lnTo>
                                <a:moveTo>
                                  <a:pt x="0" y="573"/>
                                </a:moveTo>
                                <a:lnTo>
                                  <a:pt x="0" y="573"/>
                                </a:lnTo>
                                <a:lnTo>
                                  <a:pt x="0" y="571"/>
                                </a:lnTo>
                                <a:lnTo>
                                  <a:pt x="0" y="568"/>
                                </a:lnTo>
                                <a:lnTo>
                                  <a:pt x="0" y="563"/>
                                </a:lnTo>
                                <a:lnTo>
                                  <a:pt x="0" y="558"/>
                                </a:lnTo>
                                <a:lnTo>
                                  <a:pt x="0" y="550"/>
                                </a:lnTo>
                                <a:lnTo>
                                  <a:pt x="0" y="543"/>
                                </a:lnTo>
                                <a:lnTo>
                                  <a:pt x="0" y="533"/>
                                </a:lnTo>
                                <a:lnTo>
                                  <a:pt x="0" y="524"/>
                                </a:lnTo>
                                <a:lnTo>
                                  <a:pt x="0" y="513"/>
                                </a:lnTo>
                                <a:lnTo>
                                  <a:pt x="0" y="503"/>
                                </a:lnTo>
                                <a:lnTo>
                                  <a:pt x="0" y="490"/>
                                </a:lnTo>
                                <a:lnTo>
                                  <a:pt x="0" y="477"/>
                                </a:lnTo>
                                <a:lnTo>
                                  <a:pt x="0" y="464"/>
                                </a:lnTo>
                                <a:lnTo>
                                  <a:pt x="0" y="451"/>
                                </a:lnTo>
                                <a:lnTo>
                                  <a:pt x="0" y="436"/>
                                </a:lnTo>
                                <a:lnTo>
                                  <a:pt x="0" y="422"/>
                                </a:lnTo>
                                <a:lnTo>
                                  <a:pt x="0" y="407"/>
                                </a:lnTo>
                                <a:lnTo>
                                  <a:pt x="0" y="393"/>
                                </a:lnTo>
                                <a:lnTo>
                                  <a:pt x="0" y="379"/>
                                </a:lnTo>
                                <a:lnTo>
                                  <a:pt x="0" y="364"/>
                                </a:lnTo>
                                <a:lnTo>
                                  <a:pt x="0" y="350"/>
                                </a:lnTo>
                                <a:lnTo>
                                  <a:pt x="0" y="337"/>
                                </a:lnTo>
                                <a:lnTo>
                                  <a:pt x="0" y="322"/>
                                </a:lnTo>
                                <a:lnTo>
                                  <a:pt x="0" y="309"/>
                                </a:lnTo>
                                <a:lnTo>
                                  <a:pt x="0" y="298"/>
                                </a:lnTo>
                                <a:lnTo>
                                  <a:pt x="0" y="286"/>
                                </a:lnTo>
                                <a:lnTo>
                                  <a:pt x="0" y="275"/>
                                </a:lnTo>
                                <a:lnTo>
                                  <a:pt x="0" y="265"/>
                                </a:lnTo>
                                <a:lnTo>
                                  <a:pt x="0" y="256"/>
                                </a:lnTo>
                                <a:lnTo>
                                  <a:pt x="0" y="249"/>
                                </a:lnTo>
                                <a:lnTo>
                                  <a:pt x="0" y="241"/>
                                </a:lnTo>
                                <a:lnTo>
                                  <a:pt x="0" y="234"/>
                                </a:lnTo>
                                <a:lnTo>
                                  <a:pt x="0" y="230"/>
                                </a:lnTo>
                                <a:lnTo>
                                  <a:pt x="0" y="226"/>
                                </a:lnTo>
                                <a:lnTo>
                                  <a:pt x="0" y="224"/>
                                </a:ln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41"/>
                        <wps:cNvSpPr>
                          <a:spLocks/>
                        </wps:cNvSpPr>
                        <wps:spPr bwMode="auto">
                          <a:xfrm>
                            <a:off x="8971" y="5117"/>
                            <a:ext cx="1022" cy="351"/>
                          </a:xfrm>
                          <a:custGeom>
                            <a:avLst/>
                            <a:gdLst>
                              <a:gd name="T0" fmla="+- 0 9994 8972"/>
                              <a:gd name="T1" fmla="*/ T0 w 1022"/>
                              <a:gd name="T2" fmla="+- 0 5468 5117"/>
                              <a:gd name="T3" fmla="*/ 5468 h 351"/>
                              <a:gd name="T4" fmla="+- 0 8972 8972"/>
                              <a:gd name="T5" fmla="*/ T4 w 1022"/>
                              <a:gd name="T6" fmla="+- 0 5468 5117"/>
                              <a:gd name="T7" fmla="*/ 5468 h 351"/>
                              <a:gd name="T8" fmla="+- 0 9994 8972"/>
                              <a:gd name="T9" fmla="*/ T8 w 1022"/>
                              <a:gd name="T10" fmla="+- 0 5117 5117"/>
                              <a:gd name="T11" fmla="*/ 5117 h 351"/>
                              <a:gd name="T12" fmla="+- 0 8972 8972"/>
                              <a:gd name="T13" fmla="*/ T12 w 1022"/>
                              <a:gd name="T14" fmla="+- 0 5117 5117"/>
                              <a:gd name="T15" fmla="*/ 5117 h 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2" h="351">
                                <a:moveTo>
                                  <a:pt x="1022" y="351"/>
                                </a:moveTo>
                                <a:lnTo>
                                  <a:pt x="0" y="351"/>
                                </a:lnTo>
                                <a:moveTo>
                                  <a:pt x="102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77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40"/>
                        <wps:cNvSpPr>
                          <a:spLocks/>
                        </wps:cNvSpPr>
                        <wps:spPr bwMode="auto">
                          <a:xfrm>
                            <a:off x="8644" y="4896"/>
                            <a:ext cx="1350" cy="794"/>
                          </a:xfrm>
                          <a:custGeom>
                            <a:avLst/>
                            <a:gdLst>
                              <a:gd name="T0" fmla="+- 0 8705 8644"/>
                              <a:gd name="T1" fmla="*/ T0 w 1350"/>
                              <a:gd name="T2" fmla="+- 0 5690 4896"/>
                              <a:gd name="T3" fmla="*/ 5690 h 794"/>
                              <a:gd name="T4" fmla="+- 0 8972 8644"/>
                              <a:gd name="T5" fmla="*/ T4 w 1350"/>
                              <a:gd name="T6" fmla="+- 0 5097 4896"/>
                              <a:gd name="T7" fmla="*/ 5097 h 794"/>
                              <a:gd name="T8" fmla="+- 0 9974 8644"/>
                              <a:gd name="T9" fmla="*/ T8 w 1350"/>
                              <a:gd name="T10" fmla="+- 0 5097 4896"/>
                              <a:gd name="T11" fmla="*/ 5097 h 794"/>
                              <a:gd name="T12" fmla="+- 0 8677 8644"/>
                              <a:gd name="T13" fmla="*/ T12 w 1350"/>
                              <a:gd name="T14" fmla="+- 0 5543 4896"/>
                              <a:gd name="T15" fmla="*/ 5543 h 794"/>
                              <a:gd name="T16" fmla="+- 0 8669 8644"/>
                              <a:gd name="T17" fmla="*/ T16 w 1350"/>
                              <a:gd name="T18" fmla="+- 0 5599 4896"/>
                              <a:gd name="T19" fmla="*/ 5599 h 794"/>
                              <a:gd name="T20" fmla="+- 0 8705 8644"/>
                              <a:gd name="T21" fmla="*/ T20 w 1350"/>
                              <a:gd name="T22" fmla="+- 0 5690 4896"/>
                              <a:gd name="T23" fmla="*/ 5690 h 794"/>
                              <a:gd name="T24" fmla="+- 0 8674 8644"/>
                              <a:gd name="T25" fmla="*/ T24 w 1350"/>
                              <a:gd name="T26" fmla="+- 0 4959 4896"/>
                              <a:gd name="T27" fmla="*/ 4959 h 794"/>
                              <a:gd name="T28" fmla="+- 0 8670 8644"/>
                              <a:gd name="T29" fmla="*/ T28 w 1350"/>
                              <a:gd name="T30" fmla="+- 0 5010 4896"/>
                              <a:gd name="T31" fmla="*/ 5010 h 794"/>
                              <a:gd name="T32" fmla="+- 0 8693 8644"/>
                              <a:gd name="T33" fmla="*/ T32 w 1350"/>
                              <a:gd name="T34" fmla="+- 0 5077 4896"/>
                              <a:gd name="T35" fmla="*/ 5077 h 794"/>
                              <a:gd name="T36" fmla="+- 0 8684 8644"/>
                              <a:gd name="T37" fmla="*/ T36 w 1350"/>
                              <a:gd name="T38" fmla="+- 0 5163 4896"/>
                              <a:gd name="T39" fmla="*/ 5163 h 794"/>
                              <a:gd name="T40" fmla="+- 0 8669 8644"/>
                              <a:gd name="T41" fmla="*/ T40 w 1350"/>
                              <a:gd name="T42" fmla="+- 0 5311 4896"/>
                              <a:gd name="T43" fmla="*/ 5311 h 794"/>
                              <a:gd name="T44" fmla="+- 0 8705 8644"/>
                              <a:gd name="T45" fmla="*/ T44 w 1350"/>
                              <a:gd name="T46" fmla="+- 0 5491 4896"/>
                              <a:gd name="T47" fmla="*/ 5491 h 794"/>
                              <a:gd name="T48" fmla="+- 0 8644 8644"/>
                              <a:gd name="T49" fmla="*/ T48 w 1350"/>
                              <a:gd name="T50" fmla="+- 0 4989 4896"/>
                              <a:gd name="T51" fmla="*/ 4989 h 794"/>
                              <a:gd name="T52" fmla="+- 0 8644 8644"/>
                              <a:gd name="T53" fmla="*/ T52 w 1350"/>
                              <a:gd name="T54" fmla="+- 0 5010 4896"/>
                              <a:gd name="T55" fmla="*/ 5010 h 794"/>
                              <a:gd name="T56" fmla="+- 0 8644 8644"/>
                              <a:gd name="T57" fmla="*/ T56 w 1350"/>
                              <a:gd name="T58" fmla="+- 0 5048 4896"/>
                              <a:gd name="T59" fmla="*/ 5048 h 794"/>
                              <a:gd name="T60" fmla="+- 0 8644 8644"/>
                              <a:gd name="T61" fmla="*/ T60 w 1350"/>
                              <a:gd name="T62" fmla="+- 0 5103 4896"/>
                              <a:gd name="T63" fmla="*/ 5103 h 794"/>
                              <a:gd name="T64" fmla="+- 0 8644 8644"/>
                              <a:gd name="T65" fmla="*/ T64 w 1350"/>
                              <a:gd name="T66" fmla="+- 0 5168 4896"/>
                              <a:gd name="T67" fmla="*/ 5168 h 794"/>
                              <a:gd name="T68" fmla="+- 0 8644 8644"/>
                              <a:gd name="T69" fmla="*/ T68 w 1350"/>
                              <a:gd name="T70" fmla="+- 0 5241 4896"/>
                              <a:gd name="T71" fmla="*/ 5241 h 794"/>
                              <a:gd name="T72" fmla="+- 0 8644 8644"/>
                              <a:gd name="T73" fmla="*/ T72 w 1350"/>
                              <a:gd name="T74" fmla="+- 0 5318 4896"/>
                              <a:gd name="T75" fmla="*/ 5318 h 794"/>
                              <a:gd name="T76" fmla="+- 0 8644 8644"/>
                              <a:gd name="T77" fmla="*/ T76 w 1350"/>
                              <a:gd name="T78" fmla="+- 0 5394 4896"/>
                              <a:gd name="T79" fmla="*/ 5394 h 794"/>
                              <a:gd name="T80" fmla="+- 0 8644 8644"/>
                              <a:gd name="T81" fmla="*/ T80 w 1350"/>
                              <a:gd name="T82" fmla="+- 0 5462 4896"/>
                              <a:gd name="T83" fmla="*/ 5462 h 794"/>
                              <a:gd name="T84" fmla="+- 0 8644 8644"/>
                              <a:gd name="T85" fmla="*/ T84 w 1350"/>
                              <a:gd name="T86" fmla="+- 0 5521 4896"/>
                              <a:gd name="T87" fmla="*/ 5521 h 794"/>
                              <a:gd name="T88" fmla="+- 0 8644 8644"/>
                              <a:gd name="T89" fmla="*/ T88 w 1350"/>
                              <a:gd name="T90" fmla="+- 0 5565 4896"/>
                              <a:gd name="T91" fmla="*/ 5565 h 794"/>
                              <a:gd name="T92" fmla="+- 0 8644 8644"/>
                              <a:gd name="T93" fmla="*/ T92 w 1350"/>
                              <a:gd name="T94" fmla="+- 0 5592 4896"/>
                              <a:gd name="T95" fmla="*/ 5592 h 794"/>
                              <a:gd name="T96" fmla="+- 0 8972 8644"/>
                              <a:gd name="T97" fmla="*/ T96 w 1350"/>
                              <a:gd name="T98" fmla="+- 0 5491 4896"/>
                              <a:gd name="T99" fmla="*/ 5491 h 794"/>
                              <a:gd name="T100" fmla="+- 0 8705 8644"/>
                              <a:gd name="T101" fmla="*/ T100 w 1350"/>
                              <a:gd name="T102" fmla="+- 0 5094 4896"/>
                              <a:gd name="T103" fmla="*/ 5094 h 794"/>
                              <a:gd name="T104" fmla="+- 0 8972 8644"/>
                              <a:gd name="T105" fmla="*/ T104 w 1350"/>
                              <a:gd name="T106" fmla="+- 0 5690 4896"/>
                              <a:gd name="T107" fmla="*/ 5690 h 794"/>
                              <a:gd name="T108" fmla="+- 0 8972 8644"/>
                              <a:gd name="T109" fmla="*/ T108 w 1350"/>
                              <a:gd name="T110" fmla="+- 0 5094 4896"/>
                              <a:gd name="T111" fmla="*/ 5094 h 794"/>
                              <a:gd name="T112" fmla="+- 0 9974 8644"/>
                              <a:gd name="T113" fmla="*/ T112 w 1350"/>
                              <a:gd name="T114" fmla="+- 0 5488 4896"/>
                              <a:gd name="T115" fmla="*/ 5488 h 794"/>
                              <a:gd name="T116" fmla="+- 0 9974 8644"/>
                              <a:gd name="T117" fmla="*/ T116 w 1350"/>
                              <a:gd name="T118" fmla="+- 0 5472 4896"/>
                              <a:gd name="T119" fmla="*/ 5472 h 794"/>
                              <a:gd name="T120" fmla="+- 0 9974 8644"/>
                              <a:gd name="T121" fmla="*/ T120 w 1350"/>
                              <a:gd name="T122" fmla="+- 0 5439 4896"/>
                              <a:gd name="T123" fmla="*/ 5439 h 794"/>
                              <a:gd name="T124" fmla="+- 0 9974 8644"/>
                              <a:gd name="T125" fmla="*/ T124 w 1350"/>
                              <a:gd name="T126" fmla="+- 0 5392 4896"/>
                              <a:gd name="T127" fmla="*/ 5392 h 794"/>
                              <a:gd name="T128" fmla="+- 0 9974 8644"/>
                              <a:gd name="T129" fmla="*/ T128 w 1350"/>
                              <a:gd name="T130" fmla="+- 0 5334 4896"/>
                              <a:gd name="T131" fmla="*/ 5334 h 794"/>
                              <a:gd name="T132" fmla="+- 0 9974 8644"/>
                              <a:gd name="T133" fmla="*/ T132 w 1350"/>
                              <a:gd name="T134" fmla="+- 0 5272 4896"/>
                              <a:gd name="T135" fmla="*/ 5272 h 794"/>
                              <a:gd name="T136" fmla="+- 0 9974 8644"/>
                              <a:gd name="T137" fmla="*/ T136 w 1350"/>
                              <a:gd name="T138" fmla="+- 0 5213 4896"/>
                              <a:gd name="T139" fmla="*/ 5213 h 794"/>
                              <a:gd name="T140" fmla="+- 0 9974 8644"/>
                              <a:gd name="T141" fmla="*/ T140 w 1350"/>
                              <a:gd name="T142" fmla="+- 0 5162 4896"/>
                              <a:gd name="T143" fmla="*/ 5162 h 794"/>
                              <a:gd name="T144" fmla="+- 0 9974 8644"/>
                              <a:gd name="T145" fmla="*/ T144 w 1350"/>
                              <a:gd name="T146" fmla="+- 0 5123 4896"/>
                              <a:gd name="T147" fmla="*/ 5123 h 794"/>
                              <a:gd name="T148" fmla="+- 0 9974 8644"/>
                              <a:gd name="T149" fmla="*/ T148 w 1350"/>
                              <a:gd name="T150" fmla="+- 0 5101 4896"/>
                              <a:gd name="T151" fmla="*/ 5101 h 794"/>
                              <a:gd name="T152" fmla="+- 0 9994 8644"/>
                              <a:gd name="T153" fmla="*/ T152 w 1350"/>
                              <a:gd name="T154" fmla="+- 0 5117 4896"/>
                              <a:gd name="T155" fmla="*/ 5117 h 794"/>
                              <a:gd name="T156" fmla="+- 0 9994 8644"/>
                              <a:gd name="T157" fmla="*/ T156 w 1350"/>
                              <a:gd name="T158" fmla="+- 0 5133 4896"/>
                              <a:gd name="T159" fmla="*/ 5133 h 794"/>
                              <a:gd name="T160" fmla="+- 0 9994 8644"/>
                              <a:gd name="T161" fmla="*/ T160 w 1350"/>
                              <a:gd name="T162" fmla="+- 0 5166 4896"/>
                              <a:gd name="T163" fmla="*/ 5166 h 794"/>
                              <a:gd name="T164" fmla="+- 0 9994 8644"/>
                              <a:gd name="T165" fmla="*/ T164 w 1350"/>
                              <a:gd name="T166" fmla="+- 0 5214 4896"/>
                              <a:gd name="T167" fmla="*/ 5214 h 794"/>
                              <a:gd name="T168" fmla="+- 0 9994 8644"/>
                              <a:gd name="T169" fmla="*/ T168 w 1350"/>
                              <a:gd name="T170" fmla="+- 0 5269 4896"/>
                              <a:gd name="T171" fmla="*/ 5269 h 794"/>
                              <a:gd name="T172" fmla="+- 0 9994 8644"/>
                              <a:gd name="T173" fmla="*/ T172 w 1350"/>
                              <a:gd name="T174" fmla="+- 0 5327 4896"/>
                              <a:gd name="T175" fmla="*/ 5327 h 794"/>
                              <a:gd name="T176" fmla="+- 0 9994 8644"/>
                              <a:gd name="T177" fmla="*/ T176 w 1350"/>
                              <a:gd name="T178" fmla="+- 0 5381 4896"/>
                              <a:gd name="T179" fmla="*/ 5381 h 794"/>
                              <a:gd name="T180" fmla="+- 0 9994 8644"/>
                              <a:gd name="T181" fmla="*/ T180 w 1350"/>
                              <a:gd name="T182" fmla="+- 0 5426 4896"/>
                              <a:gd name="T183" fmla="*/ 5426 h 794"/>
                              <a:gd name="T184" fmla="+- 0 9994 8644"/>
                              <a:gd name="T185" fmla="*/ T184 w 1350"/>
                              <a:gd name="T186" fmla="+- 0 5457 4896"/>
                              <a:gd name="T187" fmla="*/ 5457 h 794"/>
                              <a:gd name="T188" fmla="+- 0 9994 8644"/>
                              <a:gd name="T189" fmla="*/ T188 w 1350"/>
                              <a:gd name="T190" fmla="+- 0 5468 4896"/>
                              <a:gd name="T191" fmla="*/ 5468 h 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50" h="794">
                                <a:moveTo>
                                  <a:pt x="61" y="0"/>
                                </a:moveTo>
                                <a:lnTo>
                                  <a:pt x="0" y="90"/>
                                </a:lnTo>
                                <a:moveTo>
                                  <a:pt x="0" y="703"/>
                                </a:moveTo>
                                <a:lnTo>
                                  <a:pt x="61" y="794"/>
                                </a:lnTo>
                                <a:moveTo>
                                  <a:pt x="328" y="594"/>
                                </a:moveTo>
                                <a:lnTo>
                                  <a:pt x="1330" y="594"/>
                                </a:lnTo>
                                <a:moveTo>
                                  <a:pt x="1330" y="201"/>
                                </a:moveTo>
                                <a:lnTo>
                                  <a:pt x="328" y="201"/>
                                </a:lnTo>
                                <a:moveTo>
                                  <a:pt x="1330" y="594"/>
                                </a:moveTo>
                                <a:lnTo>
                                  <a:pt x="1350" y="572"/>
                                </a:lnTo>
                                <a:moveTo>
                                  <a:pt x="1350" y="221"/>
                                </a:moveTo>
                                <a:lnTo>
                                  <a:pt x="1330" y="201"/>
                                </a:lnTo>
                                <a:moveTo>
                                  <a:pt x="61" y="595"/>
                                </a:moveTo>
                                <a:lnTo>
                                  <a:pt x="45" y="621"/>
                                </a:lnTo>
                                <a:lnTo>
                                  <a:pt x="38" y="634"/>
                                </a:lnTo>
                                <a:lnTo>
                                  <a:pt x="33" y="647"/>
                                </a:lnTo>
                                <a:lnTo>
                                  <a:pt x="29" y="662"/>
                                </a:lnTo>
                                <a:lnTo>
                                  <a:pt x="26" y="676"/>
                                </a:lnTo>
                                <a:lnTo>
                                  <a:pt x="25" y="689"/>
                                </a:lnTo>
                                <a:lnTo>
                                  <a:pt x="25" y="703"/>
                                </a:lnTo>
                                <a:lnTo>
                                  <a:pt x="29" y="727"/>
                                </a:lnTo>
                                <a:lnTo>
                                  <a:pt x="36" y="748"/>
                                </a:lnTo>
                                <a:lnTo>
                                  <a:pt x="46" y="771"/>
                                </a:lnTo>
                                <a:lnTo>
                                  <a:pt x="61" y="794"/>
                                </a:lnTo>
                                <a:moveTo>
                                  <a:pt x="61" y="0"/>
                                </a:moveTo>
                                <a:lnTo>
                                  <a:pt x="45" y="25"/>
                                </a:lnTo>
                                <a:lnTo>
                                  <a:pt x="33" y="50"/>
                                </a:lnTo>
                                <a:lnTo>
                                  <a:pt x="30" y="63"/>
                                </a:lnTo>
                                <a:lnTo>
                                  <a:pt x="28" y="74"/>
                                </a:lnTo>
                                <a:lnTo>
                                  <a:pt x="25" y="88"/>
                                </a:lnTo>
                                <a:lnTo>
                                  <a:pt x="25" y="101"/>
                                </a:lnTo>
                                <a:lnTo>
                                  <a:pt x="26" y="114"/>
                                </a:lnTo>
                                <a:lnTo>
                                  <a:pt x="28" y="127"/>
                                </a:lnTo>
                                <a:lnTo>
                                  <a:pt x="33" y="145"/>
                                </a:lnTo>
                                <a:lnTo>
                                  <a:pt x="40" y="164"/>
                                </a:lnTo>
                                <a:lnTo>
                                  <a:pt x="49" y="181"/>
                                </a:lnTo>
                                <a:lnTo>
                                  <a:pt x="61" y="198"/>
                                </a:lnTo>
                                <a:moveTo>
                                  <a:pt x="61" y="198"/>
                                </a:moveTo>
                                <a:lnTo>
                                  <a:pt x="49" y="233"/>
                                </a:lnTo>
                                <a:lnTo>
                                  <a:pt x="40" y="267"/>
                                </a:lnTo>
                                <a:lnTo>
                                  <a:pt x="33" y="304"/>
                                </a:lnTo>
                                <a:lnTo>
                                  <a:pt x="28" y="341"/>
                                </a:lnTo>
                                <a:lnTo>
                                  <a:pt x="25" y="377"/>
                                </a:lnTo>
                                <a:lnTo>
                                  <a:pt x="25" y="415"/>
                                </a:lnTo>
                                <a:lnTo>
                                  <a:pt x="29" y="461"/>
                                </a:lnTo>
                                <a:lnTo>
                                  <a:pt x="36" y="506"/>
                                </a:lnTo>
                                <a:lnTo>
                                  <a:pt x="46" y="550"/>
                                </a:lnTo>
                                <a:lnTo>
                                  <a:pt x="61" y="595"/>
                                </a:lnTo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91"/>
                                </a:lnTo>
                                <a:lnTo>
                                  <a:pt x="0" y="93"/>
                                </a:lnTo>
                                <a:lnTo>
                                  <a:pt x="0" y="97"/>
                                </a:lnTo>
                                <a:lnTo>
                                  <a:pt x="0" y="101"/>
                                </a:lnTo>
                                <a:lnTo>
                                  <a:pt x="0" y="107"/>
                                </a:lnTo>
                                <a:lnTo>
                                  <a:pt x="0" y="114"/>
                                </a:lnTo>
                                <a:lnTo>
                                  <a:pt x="0" y="122"/>
                                </a:lnTo>
                                <a:lnTo>
                                  <a:pt x="0" y="130"/>
                                </a:lnTo>
                                <a:lnTo>
                                  <a:pt x="0" y="142"/>
                                </a:lnTo>
                                <a:lnTo>
                                  <a:pt x="0" y="152"/>
                                </a:lnTo>
                                <a:lnTo>
                                  <a:pt x="0" y="165"/>
                                </a:lnTo>
                                <a:lnTo>
                                  <a:pt x="0" y="178"/>
                                </a:lnTo>
                                <a:lnTo>
                                  <a:pt x="0" y="191"/>
                                </a:lnTo>
                                <a:lnTo>
                                  <a:pt x="0" y="207"/>
                                </a:lnTo>
                                <a:lnTo>
                                  <a:pt x="0" y="221"/>
                                </a:lnTo>
                                <a:lnTo>
                                  <a:pt x="0" y="237"/>
                                </a:lnTo>
                                <a:lnTo>
                                  <a:pt x="0" y="254"/>
                                </a:lnTo>
                                <a:lnTo>
                                  <a:pt x="0" y="272"/>
                                </a:lnTo>
                                <a:lnTo>
                                  <a:pt x="0" y="289"/>
                                </a:lnTo>
                                <a:lnTo>
                                  <a:pt x="0" y="308"/>
                                </a:lnTo>
                                <a:lnTo>
                                  <a:pt x="0" y="327"/>
                                </a:lnTo>
                                <a:lnTo>
                                  <a:pt x="0" y="345"/>
                                </a:lnTo>
                                <a:lnTo>
                                  <a:pt x="0" y="364"/>
                                </a:lnTo>
                                <a:lnTo>
                                  <a:pt x="0" y="384"/>
                                </a:lnTo>
                                <a:lnTo>
                                  <a:pt x="0" y="403"/>
                                </a:lnTo>
                                <a:lnTo>
                                  <a:pt x="0" y="422"/>
                                </a:lnTo>
                                <a:lnTo>
                                  <a:pt x="0" y="442"/>
                                </a:lnTo>
                                <a:lnTo>
                                  <a:pt x="0" y="461"/>
                                </a:lnTo>
                                <a:lnTo>
                                  <a:pt x="0" y="480"/>
                                </a:lnTo>
                                <a:lnTo>
                                  <a:pt x="0" y="498"/>
                                </a:lnTo>
                                <a:lnTo>
                                  <a:pt x="0" y="516"/>
                                </a:lnTo>
                                <a:lnTo>
                                  <a:pt x="0" y="533"/>
                                </a:lnTo>
                                <a:lnTo>
                                  <a:pt x="0" y="550"/>
                                </a:lnTo>
                                <a:lnTo>
                                  <a:pt x="0" y="566"/>
                                </a:lnTo>
                                <a:lnTo>
                                  <a:pt x="0" y="582"/>
                                </a:lnTo>
                                <a:lnTo>
                                  <a:pt x="0" y="598"/>
                                </a:lnTo>
                                <a:lnTo>
                                  <a:pt x="0" y="611"/>
                                </a:lnTo>
                                <a:lnTo>
                                  <a:pt x="0" y="625"/>
                                </a:lnTo>
                                <a:lnTo>
                                  <a:pt x="0" y="637"/>
                                </a:lnTo>
                                <a:lnTo>
                                  <a:pt x="0" y="649"/>
                                </a:lnTo>
                                <a:lnTo>
                                  <a:pt x="0" y="659"/>
                                </a:lnTo>
                                <a:lnTo>
                                  <a:pt x="0" y="669"/>
                                </a:lnTo>
                                <a:lnTo>
                                  <a:pt x="0" y="677"/>
                                </a:lnTo>
                                <a:lnTo>
                                  <a:pt x="0" y="685"/>
                                </a:lnTo>
                                <a:lnTo>
                                  <a:pt x="0" y="690"/>
                                </a:lnTo>
                                <a:lnTo>
                                  <a:pt x="0" y="696"/>
                                </a:lnTo>
                                <a:lnTo>
                                  <a:pt x="0" y="699"/>
                                </a:lnTo>
                                <a:lnTo>
                                  <a:pt x="0" y="702"/>
                                </a:lnTo>
                                <a:lnTo>
                                  <a:pt x="0" y="703"/>
                                </a:lnTo>
                                <a:moveTo>
                                  <a:pt x="328" y="595"/>
                                </a:moveTo>
                                <a:lnTo>
                                  <a:pt x="328" y="198"/>
                                </a:lnTo>
                                <a:moveTo>
                                  <a:pt x="61" y="595"/>
                                </a:moveTo>
                                <a:lnTo>
                                  <a:pt x="328" y="595"/>
                                </a:lnTo>
                                <a:moveTo>
                                  <a:pt x="61" y="198"/>
                                </a:moveTo>
                                <a:lnTo>
                                  <a:pt x="328" y="198"/>
                                </a:lnTo>
                                <a:moveTo>
                                  <a:pt x="61" y="794"/>
                                </a:moveTo>
                                <a:lnTo>
                                  <a:pt x="328" y="794"/>
                                </a:lnTo>
                                <a:moveTo>
                                  <a:pt x="328" y="794"/>
                                </a:moveTo>
                                <a:lnTo>
                                  <a:pt x="328" y="595"/>
                                </a:lnTo>
                                <a:moveTo>
                                  <a:pt x="61" y="0"/>
                                </a:moveTo>
                                <a:lnTo>
                                  <a:pt x="328" y="0"/>
                                </a:lnTo>
                                <a:moveTo>
                                  <a:pt x="328" y="198"/>
                                </a:moveTo>
                                <a:lnTo>
                                  <a:pt x="328" y="0"/>
                                </a:lnTo>
                                <a:moveTo>
                                  <a:pt x="1330" y="594"/>
                                </a:moveTo>
                                <a:lnTo>
                                  <a:pt x="1330" y="594"/>
                                </a:lnTo>
                                <a:lnTo>
                                  <a:pt x="1330" y="592"/>
                                </a:lnTo>
                                <a:lnTo>
                                  <a:pt x="1330" y="589"/>
                                </a:lnTo>
                                <a:lnTo>
                                  <a:pt x="1330" y="586"/>
                                </a:lnTo>
                                <a:lnTo>
                                  <a:pt x="1330" y="582"/>
                                </a:lnTo>
                                <a:lnTo>
                                  <a:pt x="1330" y="576"/>
                                </a:lnTo>
                                <a:lnTo>
                                  <a:pt x="1330" y="569"/>
                                </a:lnTo>
                                <a:lnTo>
                                  <a:pt x="1330" y="562"/>
                                </a:lnTo>
                                <a:lnTo>
                                  <a:pt x="1330" y="553"/>
                                </a:lnTo>
                                <a:lnTo>
                                  <a:pt x="1330" y="543"/>
                                </a:lnTo>
                                <a:lnTo>
                                  <a:pt x="1330" y="532"/>
                                </a:lnTo>
                                <a:lnTo>
                                  <a:pt x="1330" y="520"/>
                                </a:lnTo>
                                <a:lnTo>
                                  <a:pt x="1330" y="509"/>
                                </a:lnTo>
                                <a:lnTo>
                                  <a:pt x="1330" y="496"/>
                                </a:lnTo>
                                <a:lnTo>
                                  <a:pt x="1330" y="481"/>
                                </a:lnTo>
                                <a:lnTo>
                                  <a:pt x="1330" y="467"/>
                                </a:lnTo>
                                <a:lnTo>
                                  <a:pt x="1330" y="452"/>
                                </a:lnTo>
                                <a:lnTo>
                                  <a:pt x="1330" y="438"/>
                                </a:lnTo>
                                <a:lnTo>
                                  <a:pt x="1330" y="422"/>
                                </a:lnTo>
                                <a:lnTo>
                                  <a:pt x="1330" y="407"/>
                                </a:lnTo>
                                <a:lnTo>
                                  <a:pt x="1330" y="392"/>
                                </a:lnTo>
                                <a:lnTo>
                                  <a:pt x="1330" y="376"/>
                                </a:lnTo>
                                <a:lnTo>
                                  <a:pt x="1330" y="361"/>
                                </a:lnTo>
                                <a:lnTo>
                                  <a:pt x="1330" y="345"/>
                                </a:lnTo>
                                <a:lnTo>
                                  <a:pt x="1330" y="331"/>
                                </a:lnTo>
                                <a:lnTo>
                                  <a:pt x="1330" y="317"/>
                                </a:lnTo>
                                <a:lnTo>
                                  <a:pt x="1330" y="304"/>
                                </a:lnTo>
                                <a:lnTo>
                                  <a:pt x="1330" y="289"/>
                                </a:lnTo>
                                <a:lnTo>
                                  <a:pt x="1330" y="278"/>
                                </a:lnTo>
                                <a:lnTo>
                                  <a:pt x="1330" y="266"/>
                                </a:lnTo>
                                <a:lnTo>
                                  <a:pt x="1330" y="254"/>
                                </a:lnTo>
                                <a:lnTo>
                                  <a:pt x="1330" y="244"/>
                                </a:lnTo>
                                <a:lnTo>
                                  <a:pt x="1330" y="234"/>
                                </a:lnTo>
                                <a:lnTo>
                                  <a:pt x="1330" y="227"/>
                                </a:lnTo>
                                <a:lnTo>
                                  <a:pt x="1330" y="220"/>
                                </a:lnTo>
                                <a:lnTo>
                                  <a:pt x="1330" y="214"/>
                                </a:lnTo>
                                <a:lnTo>
                                  <a:pt x="1330" y="208"/>
                                </a:lnTo>
                                <a:lnTo>
                                  <a:pt x="1330" y="205"/>
                                </a:lnTo>
                                <a:lnTo>
                                  <a:pt x="1330" y="203"/>
                                </a:lnTo>
                                <a:lnTo>
                                  <a:pt x="1330" y="201"/>
                                </a:lnTo>
                                <a:moveTo>
                                  <a:pt x="1350" y="221"/>
                                </a:moveTo>
                                <a:lnTo>
                                  <a:pt x="1350" y="221"/>
                                </a:lnTo>
                                <a:lnTo>
                                  <a:pt x="1350" y="224"/>
                                </a:lnTo>
                                <a:lnTo>
                                  <a:pt x="1350" y="227"/>
                                </a:lnTo>
                                <a:lnTo>
                                  <a:pt x="1350" y="231"/>
                                </a:lnTo>
                                <a:lnTo>
                                  <a:pt x="1350" y="237"/>
                                </a:lnTo>
                                <a:lnTo>
                                  <a:pt x="1350" y="244"/>
                                </a:lnTo>
                                <a:lnTo>
                                  <a:pt x="1350" y="252"/>
                                </a:lnTo>
                                <a:lnTo>
                                  <a:pt x="1350" y="262"/>
                                </a:lnTo>
                                <a:lnTo>
                                  <a:pt x="1350" y="270"/>
                                </a:lnTo>
                                <a:lnTo>
                                  <a:pt x="1350" y="282"/>
                                </a:lnTo>
                                <a:lnTo>
                                  <a:pt x="1350" y="292"/>
                                </a:lnTo>
                                <a:lnTo>
                                  <a:pt x="1350" y="305"/>
                                </a:lnTo>
                                <a:lnTo>
                                  <a:pt x="1350" y="318"/>
                                </a:lnTo>
                                <a:lnTo>
                                  <a:pt x="1350" y="331"/>
                                </a:lnTo>
                                <a:lnTo>
                                  <a:pt x="1350" y="344"/>
                                </a:lnTo>
                                <a:lnTo>
                                  <a:pt x="1350" y="358"/>
                                </a:lnTo>
                                <a:lnTo>
                                  <a:pt x="1350" y="373"/>
                                </a:lnTo>
                                <a:lnTo>
                                  <a:pt x="1350" y="387"/>
                                </a:lnTo>
                                <a:lnTo>
                                  <a:pt x="1350" y="402"/>
                                </a:lnTo>
                                <a:lnTo>
                                  <a:pt x="1350" y="416"/>
                                </a:lnTo>
                                <a:lnTo>
                                  <a:pt x="1350" y="431"/>
                                </a:lnTo>
                                <a:lnTo>
                                  <a:pt x="1350" y="445"/>
                                </a:lnTo>
                                <a:lnTo>
                                  <a:pt x="1350" y="458"/>
                                </a:lnTo>
                                <a:lnTo>
                                  <a:pt x="1350" y="472"/>
                                </a:lnTo>
                                <a:lnTo>
                                  <a:pt x="1350" y="485"/>
                                </a:lnTo>
                                <a:lnTo>
                                  <a:pt x="1350" y="497"/>
                                </a:lnTo>
                                <a:lnTo>
                                  <a:pt x="1350" y="509"/>
                                </a:lnTo>
                                <a:lnTo>
                                  <a:pt x="1350" y="520"/>
                                </a:lnTo>
                                <a:lnTo>
                                  <a:pt x="1350" y="530"/>
                                </a:lnTo>
                                <a:lnTo>
                                  <a:pt x="1350" y="539"/>
                                </a:lnTo>
                                <a:lnTo>
                                  <a:pt x="1350" y="546"/>
                                </a:lnTo>
                                <a:lnTo>
                                  <a:pt x="1350" y="553"/>
                                </a:lnTo>
                                <a:lnTo>
                                  <a:pt x="1350" y="561"/>
                                </a:lnTo>
                                <a:lnTo>
                                  <a:pt x="1350" y="565"/>
                                </a:lnTo>
                                <a:lnTo>
                                  <a:pt x="1350" y="569"/>
                                </a:lnTo>
                                <a:lnTo>
                                  <a:pt x="1350" y="571"/>
                                </a:lnTo>
                                <a:lnTo>
                                  <a:pt x="1350" y="572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39"/>
                        <wps:cNvSpPr>
                          <a:spLocks/>
                        </wps:cNvSpPr>
                        <wps:spPr bwMode="auto">
                          <a:xfrm>
                            <a:off x="7037" y="8683"/>
                            <a:ext cx="654" cy="656"/>
                          </a:xfrm>
                          <a:custGeom>
                            <a:avLst/>
                            <a:gdLst>
                              <a:gd name="T0" fmla="+- 0 7418 7037"/>
                              <a:gd name="T1" fmla="*/ T0 w 654"/>
                              <a:gd name="T2" fmla="+- 0 9333 8683"/>
                              <a:gd name="T3" fmla="*/ 9333 h 656"/>
                              <a:gd name="T4" fmla="+- 0 7496 7037"/>
                              <a:gd name="T5" fmla="*/ T4 w 654"/>
                              <a:gd name="T6" fmla="+- 0 9310 8683"/>
                              <a:gd name="T7" fmla="*/ 9310 h 656"/>
                              <a:gd name="T8" fmla="+- 0 7566 7037"/>
                              <a:gd name="T9" fmla="*/ T8 w 654"/>
                              <a:gd name="T10" fmla="+- 0 9269 8683"/>
                              <a:gd name="T11" fmla="*/ 9269 h 656"/>
                              <a:gd name="T12" fmla="+- 0 7623 7037"/>
                              <a:gd name="T13" fmla="*/ T12 w 654"/>
                              <a:gd name="T14" fmla="+- 0 9212 8683"/>
                              <a:gd name="T15" fmla="*/ 9212 h 656"/>
                              <a:gd name="T16" fmla="+- 0 7665 7037"/>
                              <a:gd name="T17" fmla="*/ T16 w 654"/>
                              <a:gd name="T18" fmla="+- 0 9139 8683"/>
                              <a:gd name="T19" fmla="*/ 9139 h 656"/>
                              <a:gd name="T20" fmla="+- 0 7688 7037"/>
                              <a:gd name="T21" fmla="*/ T20 w 654"/>
                              <a:gd name="T22" fmla="+- 0 9060 8683"/>
                              <a:gd name="T23" fmla="*/ 9060 h 656"/>
                              <a:gd name="T24" fmla="+- 0 7690 7037"/>
                              <a:gd name="T25" fmla="*/ T24 w 654"/>
                              <a:gd name="T26" fmla="+- 0 8978 8683"/>
                              <a:gd name="T27" fmla="*/ 8978 h 656"/>
                              <a:gd name="T28" fmla="+- 0 7672 7037"/>
                              <a:gd name="T29" fmla="*/ T28 w 654"/>
                              <a:gd name="T30" fmla="+- 0 8900 8683"/>
                              <a:gd name="T31" fmla="*/ 8900 h 656"/>
                              <a:gd name="T32" fmla="+- 0 7636 7037"/>
                              <a:gd name="T33" fmla="*/ T32 w 654"/>
                              <a:gd name="T34" fmla="+- 0 8829 8683"/>
                              <a:gd name="T35" fmla="*/ 8829 h 656"/>
                              <a:gd name="T36" fmla="+- 0 7583 7037"/>
                              <a:gd name="T37" fmla="*/ T36 w 654"/>
                              <a:gd name="T38" fmla="+- 0 8767 8683"/>
                              <a:gd name="T39" fmla="*/ 8767 h 656"/>
                              <a:gd name="T40" fmla="+- 0 7515 7037"/>
                              <a:gd name="T41" fmla="*/ T40 w 654"/>
                              <a:gd name="T42" fmla="+- 0 8721 8683"/>
                              <a:gd name="T43" fmla="*/ 8721 h 656"/>
                              <a:gd name="T44" fmla="+- 0 7437 7037"/>
                              <a:gd name="T45" fmla="*/ T44 w 654"/>
                              <a:gd name="T46" fmla="+- 0 8692 8683"/>
                              <a:gd name="T47" fmla="*/ 8692 h 656"/>
                              <a:gd name="T48" fmla="+- 0 7355 7037"/>
                              <a:gd name="T49" fmla="*/ T48 w 654"/>
                              <a:gd name="T50" fmla="+- 0 8683 8683"/>
                              <a:gd name="T51" fmla="*/ 8683 h 656"/>
                              <a:gd name="T52" fmla="+- 0 7276 7037"/>
                              <a:gd name="T53" fmla="*/ T52 w 654"/>
                              <a:gd name="T54" fmla="+- 0 8696 8683"/>
                              <a:gd name="T55" fmla="*/ 8696 h 656"/>
                              <a:gd name="T56" fmla="+- 0 7202 7037"/>
                              <a:gd name="T57" fmla="*/ T56 w 654"/>
                              <a:gd name="T58" fmla="+- 0 8727 8683"/>
                              <a:gd name="T59" fmla="*/ 8727 h 656"/>
                              <a:gd name="T60" fmla="+- 0 7137 7037"/>
                              <a:gd name="T61" fmla="*/ T60 w 654"/>
                              <a:gd name="T62" fmla="+- 0 8776 8683"/>
                              <a:gd name="T63" fmla="*/ 8776 h 656"/>
                              <a:gd name="T64" fmla="+- 0 7085 7037"/>
                              <a:gd name="T65" fmla="*/ T64 w 654"/>
                              <a:gd name="T66" fmla="+- 0 8839 8683"/>
                              <a:gd name="T67" fmla="*/ 8839 h 656"/>
                              <a:gd name="T68" fmla="+- 0 7052 7037"/>
                              <a:gd name="T69" fmla="*/ T68 w 654"/>
                              <a:gd name="T70" fmla="+- 0 8916 8683"/>
                              <a:gd name="T71" fmla="*/ 8916 h 656"/>
                              <a:gd name="T72" fmla="+- 0 7037 7037"/>
                              <a:gd name="T73" fmla="*/ T72 w 654"/>
                              <a:gd name="T74" fmla="+- 0 8998 8683"/>
                              <a:gd name="T75" fmla="*/ 8998 h 656"/>
                              <a:gd name="T76" fmla="+- 0 7045 7037"/>
                              <a:gd name="T77" fmla="*/ T76 w 654"/>
                              <a:gd name="T78" fmla="+- 0 9077 8683"/>
                              <a:gd name="T79" fmla="*/ 9077 h 656"/>
                              <a:gd name="T80" fmla="+- 0 7071 7037"/>
                              <a:gd name="T81" fmla="*/ T80 w 654"/>
                              <a:gd name="T82" fmla="+- 0 9154 8683"/>
                              <a:gd name="T83" fmla="*/ 9154 h 656"/>
                              <a:gd name="T84" fmla="+- 0 7114 7037"/>
                              <a:gd name="T85" fmla="*/ T84 w 654"/>
                              <a:gd name="T86" fmla="+- 0 9220 8683"/>
                              <a:gd name="T87" fmla="*/ 9220 h 656"/>
                              <a:gd name="T88" fmla="+- 0 7173 7037"/>
                              <a:gd name="T89" fmla="*/ T88 w 654"/>
                              <a:gd name="T90" fmla="+- 0 9277 8683"/>
                              <a:gd name="T91" fmla="*/ 9277 h 656"/>
                              <a:gd name="T92" fmla="+- 0 7247 7037"/>
                              <a:gd name="T93" fmla="*/ T92 w 654"/>
                              <a:gd name="T94" fmla="+- 0 9316 8683"/>
                              <a:gd name="T95" fmla="*/ 9316 h 656"/>
                              <a:gd name="T96" fmla="+- 0 7333 7037"/>
                              <a:gd name="T97" fmla="*/ T96 w 654"/>
                              <a:gd name="T98" fmla="+- 0 9337 8683"/>
                              <a:gd name="T99" fmla="*/ 9337 h 656"/>
                              <a:gd name="T100" fmla="+- 0 7388 7037"/>
                              <a:gd name="T101" fmla="*/ T100 w 654"/>
                              <a:gd name="T102" fmla="+- 0 9225 8683"/>
                              <a:gd name="T103" fmla="*/ 9225 h 656"/>
                              <a:gd name="T104" fmla="+- 0 7457 7037"/>
                              <a:gd name="T105" fmla="*/ T104 w 654"/>
                              <a:gd name="T106" fmla="+- 0 9204 8683"/>
                              <a:gd name="T107" fmla="*/ 9204 h 656"/>
                              <a:gd name="T108" fmla="+- 0 7515 7037"/>
                              <a:gd name="T109" fmla="*/ T108 w 654"/>
                              <a:gd name="T110" fmla="+- 0 9164 8683"/>
                              <a:gd name="T111" fmla="*/ 9164 h 656"/>
                              <a:gd name="T112" fmla="+- 0 7557 7037"/>
                              <a:gd name="T113" fmla="*/ T112 w 654"/>
                              <a:gd name="T114" fmla="+- 0 9105 8683"/>
                              <a:gd name="T115" fmla="*/ 9105 h 656"/>
                              <a:gd name="T116" fmla="+- 0 7579 7037"/>
                              <a:gd name="T117" fmla="*/ T116 w 654"/>
                              <a:gd name="T118" fmla="+- 0 9036 8683"/>
                              <a:gd name="T119" fmla="*/ 9036 h 656"/>
                              <a:gd name="T120" fmla="+- 0 7574 7037"/>
                              <a:gd name="T121" fmla="*/ T120 w 654"/>
                              <a:gd name="T122" fmla="+- 0 8963 8683"/>
                              <a:gd name="T123" fmla="*/ 8963 h 656"/>
                              <a:gd name="T124" fmla="+- 0 7547 7037"/>
                              <a:gd name="T125" fmla="*/ T124 w 654"/>
                              <a:gd name="T126" fmla="+- 0 8898 8683"/>
                              <a:gd name="T127" fmla="*/ 8898 h 656"/>
                              <a:gd name="T128" fmla="+- 0 7501 7037"/>
                              <a:gd name="T129" fmla="*/ T128 w 654"/>
                              <a:gd name="T130" fmla="+- 0 8844 8683"/>
                              <a:gd name="T131" fmla="*/ 8844 h 656"/>
                              <a:gd name="T132" fmla="+- 0 7437 7037"/>
                              <a:gd name="T133" fmla="*/ T132 w 654"/>
                              <a:gd name="T134" fmla="+- 0 8809 8683"/>
                              <a:gd name="T135" fmla="*/ 8809 h 656"/>
                              <a:gd name="T136" fmla="+- 0 7366 7037"/>
                              <a:gd name="T137" fmla="*/ T136 w 654"/>
                              <a:gd name="T138" fmla="+- 0 8796 8683"/>
                              <a:gd name="T139" fmla="*/ 8796 h 656"/>
                              <a:gd name="T140" fmla="+- 0 7296 7037"/>
                              <a:gd name="T141" fmla="*/ T140 w 654"/>
                              <a:gd name="T142" fmla="+- 0 8807 8683"/>
                              <a:gd name="T143" fmla="*/ 8807 h 656"/>
                              <a:gd name="T144" fmla="+- 0 7234 7037"/>
                              <a:gd name="T145" fmla="*/ T144 w 654"/>
                              <a:gd name="T146" fmla="+- 0 8841 8683"/>
                              <a:gd name="T147" fmla="*/ 8841 h 656"/>
                              <a:gd name="T148" fmla="+- 0 7185 7037"/>
                              <a:gd name="T149" fmla="*/ T148 w 654"/>
                              <a:gd name="T150" fmla="+- 0 8894 8683"/>
                              <a:gd name="T151" fmla="*/ 8894 h 656"/>
                              <a:gd name="T152" fmla="+- 0 7156 7037"/>
                              <a:gd name="T153" fmla="*/ T152 w 654"/>
                              <a:gd name="T154" fmla="+- 0 8960 8683"/>
                              <a:gd name="T155" fmla="*/ 8960 h 656"/>
                              <a:gd name="T156" fmla="+- 0 7151 7037"/>
                              <a:gd name="T157" fmla="*/ T156 w 654"/>
                              <a:gd name="T158" fmla="+- 0 9033 8683"/>
                              <a:gd name="T159" fmla="*/ 9033 h 656"/>
                              <a:gd name="T160" fmla="+- 0 7170 7037"/>
                              <a:gd name="T161" fmla="*/ T160 w 654"/>
                              <a:gd name="T162" fmla="+- 0 9101 8683"/>
                              <a:gd name="T163" fmla="*/ 9101 h 656"/>
                              <a:gd name="T164" fmla="+- 0 7209 7037"/>
                              <a:gd name="T165" fmla="*/ T164 w 654"/>
                              <a:gd name="T166" fmla="+- 0 9160 8683"/>
                              <a:gd name="T167" fmla="*/ 9160 h 656"/>
                              <a:gd name="T168" fmla="+- 0 7268 7037"/>
                              <a:gd name="T169" fmla="*/ T168 w 654"/>
                              <a:gd name="T170" fmla="+- 0 9203 8683"/>
                              <a:gd name="T171" fmla="*/ 9203 h 656"/>
                              <a:gd name="T172" fmla="+- 0 7339 7037"/>
                              <a:gd name="T173" fmla="*/ T172 w 654"/>
                              <a:gd name="T174" fmla="+- 0 9225 8683"/>
                              <a:gd name="T175" fmla="*/ 9225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54" h="656">
                                <a:moveTo>
                                  <a:pt x="328" y="656"/>
                                </a:moveTo>
                                <a:lnTo>
                                  <a:pt x="354" y="654"/>
                                </a:lnTo>
                                <a:lnTo>
                                  <a:pt x="381" y="650"/>
                                </a:lnTo>
                                <a:lnTo>
                                  <a:pt x="407" y="646"/>
                                </a:lnTo>
                                <a:lnTo>
                                  <a:pt x="433" y="637"/>
                                </a:lnTo>
                                <a:lnTo>
                                  <a:pt x="459" y="627"/>
                                </a:lnTo>
                                <a:lnTo>
                                  <a:pt x="484" y="615"/>
                                </a:lnTo>
                                <a:lnTo>
                                  <a:pt x="507" y="602"/>
                                </a:lnTo>
                                <a:lnTo>
                                  <a:pt x="529" y="586"/>
                                </a:lnTo>
                                <a:lnTo>
                                  <a:pt x="549" y="569"/>
                                </a:lnTo>
                                <a:lnTo>
                                  <a:pt x="569" y="549"/>
                                </a:lnTo>
                                <a:lnTo>
                                  <a:pt x="586" y="529"/>
                                </a:lnTo>
                                <a:lnTo>
                                  <a:pt x="602" y="506"/>
                                </a:lnTo>
                                <a:lnTo>
                                  <a:pt x="617" y="482"/>
                                </a:lnTo>
                                <a:lnTo>
                                  <a:pt x="628" y="456"/>
                                </a:lnTo>
                                <a:lnTo>
                                  <a:pt x="638" y="430"/>
                                </a:lnTo>
                                <a:lnTo>
                                  <a:pt x="646" y="404"/>
                                </a:lnTo>
                                <a:lnTo>
                                  <a:pt x="651" y="377"/>
                                </a:lnTo>
                                <a:lnTo>
                                  <a:pt x="654" y="350"/>
                                </a:lnTo>
                                <a:lnTo>
                                  <a:pt x="654" y="322"/>
                                </a:lnTo>
                                <a:lnTo>
                                  <a:pt x="653" y="295"/>
                                </a:lnTo>
                                <a:lnTo>
                                  <a:pt x="650" y="269"/>
                                </a:lnTo>
                                <a:lnTo>
                                  <a:pt x="644" y="243"/>
                                </a:lnTo>
                                <a:lnTo>
                                  <a:pt x="635" y="217"/>
                                </a:lnTo>
                                <a:lnTo>
                                  <a:pt x="625" y="192"/>
                                </a:lnTo>
                                <a:lnTo>
                                  <a:pt x="614" y="168"/>
                                </a:lnTo>
                                <a:lnTo>
                                  <a:pt x="599" y="146"/>
                                </a:lnTo>
                                <a:lnTo>
                                  <a:pt x="584" y="124"/>
                                </a:lnTo>
                                <a:lnTo>
                                  <a:pt x="566" y="103"/>
                                </a:lnTo>
                                <a:lnTo>
                                  <a:pt x="546" y="84"/>
                                </a:lnTo>
                                <a:lnTo>
                                  <a:pt x="524" y="67"/>
                                </a:lnTo>
                                <a:lnTo>
                                  <a:pt x="503" y="51"/>
                                </a:lnTo>
                                <a:lnTo>
                                  <a:pt x="478" y="38"/>
                                </a:lnTo>
                                <a:lnTo>
                                  <a:pt x="454" y="25"/>
                                </a:lnTo>
                                <a:lnTo>
                                  <a:pt x="426" y="16"/>
                                </a:lnTo>
                                <a:lnTo>
                                  <a:pt x="400" y="9"/>
                                </a:lnTo>
                                <a:lnTo>
                                  <a:pt x="373" y="3"/>
                                </a:lnTo>
                                <a:lnTo>
                                  <a:pt x="345" y="0"/>
                                </a:lnTo>
                                <a:lnTo>
                                  <a:pt x="318" y="0"/>
                                </a:lnTo>
                                <a:lnTo>
                                  <a:pt x="291" y="2"/>
                                </a:lnTo>
                                <a:lnTo>
                                  <a:pt x="265" y="6"/>
                                </a:lnTo>
                                <a:lnTo>
                                  <a:pt x="239" y="13"/>
                                </a:lnTo>
                                <a:lnTo>
                                  <a:pt x="213" y="21"/>
                                </a:lnTo>
                                <a:lnTo>
                                  <a:pt x="188" y="32"/>
                                </a:lnTo>
                                <a:lnTo>
                                  <a:pt x="165" y="44"/>
                                </a:lnTo>
                                <a:lnTo>
                                  <a:pt x="142" y="58"/>
                                </a:lnTo>
                                <a:lnTo>
                                  <a:pt x="120" y="74"/>
                                </a:lnTo>
                                <a:lnTo>
                                  <a:pt x="100" y="93"/>
                                </a:lnTo>
                                <a:lnTo>
                                  <a:pt x="81" y="111"/>
                                </a:lnTo>
                                <a:lnTo>
                                  <a:pt x="64" y="133"/>
                                </a:lnTo>
                                <a:lnTo>
                                  <a:pt x="48" y="156"/>
                                </a:lnTo>
                                <a:lnTo>
                                  <a:pt x="35" y="181"/>
                                </a:lnTo>
                                <a:lnTo>
                                  <a:pt x="23" y="207"/>
                                </a:lnTo>
                                <a:lnTo>
                                  <a:pt x="15" y="233"/>
                                </a:lnTo>
                                <a:lnTo>
                                  <a:pt x="8" y="259"/>
                                </a:lnTo>
                                <a:lnTo>
                                  <a:pt x="3" y="286"/>
                                </a:lnTo>
                                <a:lnTo>
                                  <a:pt x="0" y="315"/>
                                </a:lnTo>
                                <a:lnTo>
                                  <a:pt x="0" y="341"/>
                                </a:lnTo>
                                <a:lnTo>
                                  <a:pt x="3" y="368"/>
                                </a:lnTo>
                                <a:lnTo>
                                  <a:pt x="8" y="394"/>
                                </a:lnTo>
                                <a:lnTo>
                                  <a:pt x="13" y="420"/>
                                </a:lnTo>
                                <a:lnTo>
                                  <a:pt x="22" y="446"/>
                                </a:lnTo>
                                <a:lnTo>
                                  <a:pt x="34" y="471"/>
                                </a:lnTo>
                                <a:lnTo>
                                  <a:pt x="45" y="494"/>
                                </a:lnTo>
                                <a:lnTo>
                                  <a:pt x="60" y="516"/>
                                </a:lnTo>
                                <a:lnTo>
                                  <a:pt x="77" y="537"/>
                                </a:lnTo>
                                <a:lnTo>
                                  <a:pt x="96" y="558"/>
                                </a:lnTo>
                                <a:lnTo>
                                  <a:pt x="116" y="576"/>
                                </a:lnTo>
                                <a:lnTo>
                                  <a:pt x="136" y="594"/>
                                </a:lnTo>
                                <a:lnTo>
                                  <a:pt x="159" y="609"/>
                                </a:lnTo>
                                <a:lnTo>
                                  <a:pt x="185" y="622"/>
                                </a:lnTo>
                                <a:lnTo>
                                  <a:pt x="210" y="633"/>
                                </a:lnTo>
                                <a:lnTo>
                                  <a:pt x="237" y="643"/>
                                </a:lnTo>
                                <a:lnTo>
                                  <a:pt x="266" y="650"/>
                                </a:lnTo>
                                <a:lnTo>
                                  <a:pt x="296" y="654"/>
                                </a:lnTo>
                                <a:lnTo>
                                  <a:pt x="328" y="656"/>
                                </a:lnTo>
                                <a:moveTo>
                                  <a:pt x="328" y="543"/>
                                </a:moveTo>
                                <a:lnTo>
                                  <a:pt x="351" y="542"/>
                                </a:lnTo>
                                <a:lnTo>
                                  <a:pt x="376" y="537"/>
                                </a:lnTo>
                                <a:lnTo>
                                  <a:pt x="399" y="530"/>
                                </a:lnTo>
                                <a:lnTo>
                                  <a:pt x="420" y="521"/>
                                </a:lnTo>
                                <a:lnTo>
                                  <a:pt x="441" y="510"/>
                                </a:lnTo>
                                <a:lnTo>
                                  <a:pt x="461" y="497"/>
                                </a:lnTo>
                                <a:lnTo>
                                  <a:pt x="478" y="481"/>
                                </a:lnTo>
                                <a:lnTo>
                                  <a:pt x="495" y="462"/>
                                </a:lnTo>
                                <a:lnTo>
                                  <a:pt x="508" y="443"/>
                                </a:lnTo>
                                <a:lnTo>
                                  <a:pt x="520" y="422"/>
                                </a:lnTo>
                                <a:lnTo>
                                  <a:pt x="530" y="399"/>
                                </a:lnTo>
                                <a:lnTo>
                                  <a:pt x="537" y="376"/>
                                </a:lnTo>
                                <a:lnTo>
                                  <a:pt x="542" y="353"/>
                                </a:lnTo>
                                <a:lnTo>
                                  <a:pt x="543" y="328"/>
                                </a:lnTo>
                                <a:lnTo>
                                  <a:pt x="542" y="305"/>
                                </a:lnTo>
                                <a:lnTo>
                                  <a:pt x="537" y="280"/>
                                </a:lnTo>
                                <a:lnTo>
                                  <a:pt x="530" y="257"/>
                                </a:lnTo>
                                <a:lnTo>
                                  <a:pt x="521" y="236"/>
                                </a:lnTo>
                                <a:lnTo>
                                  <a:pt x="510" y="215"/>
                                </a:lnTo>
                                <a:lnTo>
                                  <a:pt x="497" y="195"/>
                                </a:lnTo>
                                <a:lnTo>
                                  <a:pt x="481" y="178"/>
                                </a:lnTo>
                                <a:lnTo>
                                  <a:pt x="464" y="161"/>
                                </a:lnTo>
                                <a:lnTo>
                                  <a:pt x="444" y="148"/>
                                </a:lnTo>
                                <a:lnTo>
                                  <a:pt x="422" y="135"/>
                                </a:lnTo>
                                <a:lnTo>
                                  <a:pt x="400" y="126"/>
                                </a:lnTo>
                                <a:lnTo>
                                  <a:pt x="377" y="119"/>
                                </a:lnTo>
                                <a:lnTo>
                                  <a:pt x="353" y="114"/>
                                </a:lnTo>
                                <a:lnTo>
                                  <a:pt x="329" y="113"/>
                                </a:lnTo>
                                <a:lnTo>
                                  <a:pt x="305" y="114"/>
                                </a:lnTo>
                                <a:lnTo>
                                  <a:pt x="282" y="117"/>
                                </a:lnTo>
                                <a:lnTo>
                                  <a:pt x="259" y="124"/>
                                </a:lnTo>
                                <a:lnTo>
                                  <a:pt x="237" y="133"/>
                                </a:lnTo>
                                <a:lnTo>
                                  <a:pt x="215" y="145"/>
                                </a:lnTo>
                                <a:lnTo>
                                  <a:pt x="197" y="158"/>
                                </a:lnTo>
                                <a:lnTo>
                                  <a:pt x="178" y="174"/>
                                </a:lnTo>
                                <a:lnTo>
                                  <a:pt x="162" y="191"/>
                                </a:lnTo>
                                <a:lnTo>
                                  <a:pt x="148" y="211"/>
                                </a:lnTo>
                                <a:lnTo>
                                  <a:pt x="136" y="231"/>
                                </a:lnTo>
                                <a:lnTo>
                                  <a:pt x="126" y="254"/>
                                </a:lnTo>
                                <a:lnTo>
                                  <a:pt x="119" y="277"/>
                                </a:lnTo>
                                <a:lnTo>
                                  <a:pt x="114" y="301"/>
                                </a:lnTo>
                                <a:lnTo>
                                  <a:pt x="113" y="325"/>
                                </a:lnTo>
                                <a:lnTo>
                                  <a:pt x="114" y="350"/>
                                </a:lnTo>
                                <a:lnTo>
                                  <a:pt x="117" y="373"/>
                                </a:lnTo>
                                <a:lnTo>
                                  <a:pt x="125" y="396"/>
                                </a:lnTo>
                                <a:lnTo>
                                  <a:pt x="133" y="418"/>
                                </a:lnTo>
                                <a:lnTo>
                                  <a:pt x="143" y="439"/>
                                </a:lnTo>
                                <a:lnTo>
                                  <a:pt x="158" y="458"/>
                                </a:lnTo>
                                <a:lnTo>
                                  <a:pt x="172" y="477"/>
                                </a:lnTo>
                                <a:lnTo>
                                  <a:pt x="191" y="493"/>
                                </a:lnTo>
                                <a:lnTo>
                                  <a:pt x="210" y="507"/>
                                </a:lnTo>
                                <a:lnTo>
                                  <a:pt x="231" y="520"/>
                                </a:lnTo>
                                <a:lnTo>
                                  <a:pt x="253" y="529"/>
                                </a:lnTo>
                                <a:lnTo>
                                  <a:pt x="276" y="536"/>
                                </a:lnTo>
                                <a:lnTo>
                                  <a:pt x="302" y="542"/>
                                </a:lnTo>
                                <a:lnTo>
                                  <a:pt x="328" y="543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5D961" id="Group 38" o:spid="_x0000_s1026" style="position:absolute;margin-left:29.5pt;margin-top:27.5pt;width:536.35pt;height:785.8pt;z-index:-16326144;mso-position-horizontal-relative:page;mso-position-vertical-relative:page" coordorigin="590,550" coordsize="10727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left:589;top:549;width:10727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">
                  <v:imagedata r:id="rId31" o:title=""/>
                </v:shape>
                <v:shape id="AutoShape 103" o:spid="_x0000_s1028" style="position:absolute;left:1811;top:5062;width:3069;height:483;visibility:visible;mso-wrap-style:square;v-text-anchor:top" coordsize="3069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" path="m,482r3028,m3028,l,m3028,482r41,-41m3069,40l3028,e" filled="f" strokecolor="#050100" strokeweight=".25011mm">
                  <v:path arrowok="t" o:connecttype="custom" o:connectlocs="0,5545;3028,5545;3028,5063;0,5063;3028,5545;3069,5504;3069,5103;3028,5063" o:connectangles="0,0,0,0,0,0,0,0"/>
                </v:shape>
                <v:shape id="Picture 102" o:spid="_x0000_s1029" type="#_x0000_t75" style="position:absolute;left:1518;top:4912;width:300;height: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">
                  <v:imagedata r:id="rId32" o:title=""/>
                </v:shape>
                <v:shape id="AutoShape 101" o:spid="_x0000_s1030" style="position:absolute;left:4840;top:5062;width:41;height:483;visibility:visible;mso-wrap-style:square;v-text-anchor:top" coordsize="4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" path="m,482r,l,479r,-6l,463,,450,,433,,414,,392,,368,,342,,314,,285,,255,,226,,196,,167,,140,,114,,89,,68,,49,,31,,18,,8,,3,,m41,40r,l41,44r,8l41,63r,15l41,95r,19l41,137r,24l41,187r,26l41,241r,27l41,294r,26l41,345r,23l41,388r,16l41,418r,12l41,437r,4e" filled="f" strokecolor="#050100" strokeweight=".25011mm">
                  <v:path arrowok="t" o:connecttype="custom" o:connectlocs="0,5545;0,5545;0,5542;0,5536;0,5526;0,5513;0,5496;0,5477;0,5455;0,5431;0,5405;0,5377;0,5348;0,5318;0,5289;0,5259;0,5230;0,5203;0,5177;0,5152;0,5131;0,5112;0,5094;0,5081;0,5071;0,5066;0,5063;41,5103;41,5103;41,5107;41,5115;41,5126;41,5141;41,5158;41,5177;41,5200;41,5224;41,5250;41,5276;41,5304;41,5331;41,5357;41,5383;41,5408;41,5431;41,5451;41,5467;41,5481;41,5493;41,5500;41,5504" o:connectangles="0,0,0,0,0,0,0,0,0,0,0,0,0,0,0,0,0,0,0,0,0,0,0,0,0,0,0,0,0,0,0,0,0,0,0,0,0,0,0,0,0,0,0,0,0,0,0,0,0,0,0"/>
                </v:shape>
                <v:shape id="Freeform 100" o:spid="_x0000_s1031" style="position:absolute;left:2833;top:4582;width:2;height:483;visibility:visible;mso-wrap-style:square;v-text-anchor:top" coordsize="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" path="m,l,,,479r,3e" filled="f" strokecolor="#050100" strokeweight=".25011mm">
                  <v:path arrowok="t" o:connecttype="custom" o:connectlocs="0,4582;0,4582;0,5061;0,5064" o:connectangles="0,0,0,0"/>
                </v:shape>
                <v:shape id="AutoShape 99" o:spid="_x0000_s1032" style="position:absolute;left:1818;top:4613;width:1015;height:419;visibility:visible;mso-wrap-style:square;v-text-anchor:top" coordsize="1015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" path="m1015,l,m,418r1015,e" filled="f" strokecolor="#050100" strokeweight=".51pt">
                  <v:path arrowok="t" o:connecttype="custom" o:connectlocs="1015,4614;0,4614;0,5032;1015,5032" o:connectangles="0,0,0,0"/>
                </v:shape>
                <v:line id="Line 98" o:spid="_x0000_s1033" style="position:absolute;visibility:visible;mso-wrap-style:square" from="2834,4582" to="2834,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" strokecolor="#050100" strokeweight=".25011mm"/>
                <v:shape id="AutoShape 97" o:spid="_x0000_s1034" style="position:absolute;left:1811;top:4439;width:3355;height:768;visibility:visible;mso-wrap-style:square;v-text-anchor:top" coordsize="335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" path="m3353,768r1,-1m3354,2l3353,m3069,143l40,143t,482l3069,625m40,143l,183m,585r40,40e" filled="f" strokecolor="#050100" strokeweight=".25011mm">
                  <v:path arrowok="t" o:connecttype="custom" o:connectlocs="3353,5207;3354,5206;3354,4441;3353,4439;3069,4582;40,4582;40,5064;3069,5064;40,4582;0,4622;0,5024;40,5064" o:connectangles="0,0,0,0,0,0,0,0,0,0,0,0"/>
                </v:shape>
                <v:shape id="Picture 96" o:spid="_x0000_s1035" type="#_x0000_t75" style="position:absolute;left:4873;top:4432;width:300;height: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">
                  <v:imagedata r:id="rId33" o:title=""/>
                </v:shape>
                <v:shape id="AutoShape 95" o:spid="_x0000_s1036" style="position:absolute;left:1811;top:4582;width:41;height:483;visibility:visible;mso-wrap-style:square;v-text-anchor:top" coordsize="4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" path="m40,r,l40,3r,6l40,19r,13l40,49r,19l40,89r,25l40,140r,27l40,196r,31l40,255r,31l40,315r,27l40,368r,25l40,414r,19l40,450r,13l40,473r,6l40,482m,442r,l,437r,-7l,419,,404,,387,,368,,345,,320,,294,,268,,241,,214,,188,,162,,137,,114,,94,,78,,64,,52,,45,,40e" filled="f" strokecolor="#050100" strokeweight=".25011mm">
                  <v:path arrowok="t" o:connecttype="custom" o:connectlocs="40,4582;40,4582;40,4585;40,4591;40,4601;40,4614;40,4631;40,4650;40,4671;40,4696;40,4722;40,4749;40,4778;40,4809;40,4837;40,4868;40,4897;40,4924;40,4950;40,4975;40,4996;40,5015;40,5032;40,5045;40,5055;40,5061;40,5064;0,5024;0,5024;0,5019;0,5012;0,5001;0,4986;0,4969;0,4950;0,4927;0,4902;0,4876;0,4850;0,4823;0,4796;0,4770;0,4744;0,4719;0,4696;0,4676;0,4660;0,4646;0,4634;0,4627;0,4622" o:connectangles="0,0,0,0,0,0,0,0,0,0,0,0,0,0,0,0,0,0,0,0,0,0,0,0,0,0,0,0,0,0,0,0,0,0,0,0,0,0,0,0,0,0,0,0,0,0,0,0,0,0,0"/>
                </v:shape>
                <v:shape id="AutoShape 94" o:spid="_x0000_s1037" style="position:absolute;left:1268;top:7115;width:5237;height:689;visibility:visible;mso-wrap-style:square;v-text-anchor:top" coordsize="5237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" path="m5213,689r24,-38m5237,38l5213,m4910,149l21,149t,392l4910,541m21,149l,169m,520r21,21e" filled="f" strokecolor="#050100" strokeweight=".25011mm">
                  <v:path arrowok="t" o:connecttype="custom" o:connectlocs="5213,7804;5237,7766;5237,7153;5213,7115;4910,7264;21,7264;21,7656;4910,7656;21,7264;0,7284;0,7635;21,7656" o:connectangles="0,0,0,0,0,0,0,0,0,0,0,0"/>
                </v:shape>
                <v:shape id="Picture 93" o:spid="_x0000_s1038" type="#_x0000_t75" style="position:absolute;left:6170;top:7108;width:342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">
                  <v:imagedata r:id="rId34" o:title=""/>
                </v:shape>
                <v:shape id="AutoShape 92" o:spid="_x0000_s1039" style="position:absolute;left:1268;top:7263;width:21;height:393;visibility:visible;mso-wrap-style:square;v-text-anchor:top" coordsize="2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" path="m21,196r,32l21,260r,28l21,316r,24l21,361r,14l21,385r,6l21,392m21,r,l21,6r,10l21,32r,18l21,75r,27l21,131r,32l21,196m,196l,164,,134,,105,,79,,58,,40,,29,,21,,20e" filled="f" strokecolor="#050100" strokeweight=".25011mm">
                  <v:path arrowok="t" o:connecttype="custom" o:connectlocs="21,7460;21,7492;21,7524;21,7552;21,7580;21,7604;21,7625;21,7639;21,7649;21,7655;21,7656;21,7264;21,7264;21,7270;21,7280;21,7296;21,7314;21,7339;21,7366;21,7395;21,7427;21,7460;0,7460;0,7428;0,7398;0,7369;0,7343;0,7322;0,7304;0,7293;0,7285;0,7284" o:connectangles="0,0,0,0,0,0,0,0,0,0,0,0,0,0,0,0,0,0,0,0,0,0,0,0,0,0,0,0,0,0,0,0"/>
                </v:shape>
                <v:shape id="Picture 91" o:spid="_x0000_s1040" type="#_x0000_t75" style="position:absolute;left:8706;top:7095;width:155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">
                  <v:imagedata r:id="rId35" o:title=""/>
                </v:shape>
                <v:shape id="Freeform 90" o:spid="_x0000_s1041" style="position:absolute;left:1268;top:7460;width:2;height:175;visibility:visible;mso-wrap-style:square;v-text-anchor:top" coordsize="2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" path="m,175r,l,30,,e" filled="f" strokecolor="#050100" strokeweight=".25011mm">
                  <v:path arrowok="t" o:connecttype="custom" o:connectlocs="0,7635;0,7635;0,7490;0,7460" o:connectangles="0,0,0,0"/>
                </v:shape>
                <v:shape id="AutoShape 89" o:spid="_x0000_s1042" style="position:absolute;left:940;top:6716;width:5237;height:689;visibility:visible;mso-wrap-style:square;v-text-anchor:top" coordsize="5237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" path="m24,l,37m,651r24,37m327,540r4889,m5216,147r-4889,m5216,540r20,-21m5236,169r-20,-22e" filled="f" strokecolor="#050100" strokeweight=".25011mm">
                  <v:path arrowok="t" o:connecttype="custom" o:connectlocs="24,6717;0,6754;0,7368;24,7405;327,7257;5216,7257;5216,6864;327,6864;5216,7257;5236,7236;5236,6886;5216,6864" o:connectangles="0,0,0,0,0,0,0,0,0,0,0,0"/>
                </v:shape>
                <v:shape id="Picture 88" o:spid="_x0000_s1043" type="#_x0000_t75" style="position:absolute;left:933;top:6709;width:342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">
                  <v:imagedata r:id="rId36" o:title=""/>
                </v:shape>
                <v:shape id="AutoShape 87" o:spid="_x0000_s1044" style="position:absolute;left:6157;top:6863;width:21;height:393;visibility:visible;mso-wrap-style:square;v-text-anchor:top" coordsize="2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" path="m,196l,165,,133,,104,,76,,52,,32,,17,,7,,1,,m,393r,l,387,,377,,361,,342,,317,,290,,261,,229,,196t20,l20,228r,30l20,287r,26l20,335r,17l20,364r,7l20,372m20,22r,1l20,29r,13l20,59r,22l20,107r,29l20,166r,30e" filled="f" strokecolor="#050100" strokeweight=".25011mm">
                  <v:path arrowok="t" o:connecttype="custom" o:connectlocs="0,7060;0,7029;0,6997;0,6968;0,6940;0,6916;0,6896;0,6881;0,6871;0,6865;0,6864;0,7257;0,7257;0,7251;0,7241;0,7225;0,7206;0,7181;0,7154;0,7125;0,7093;0,7060;20,7060;20,7092;20,7122;20,7151;20,7177;20,7199;20,7216;20,7228;20,7235;20,7236;20,6886;20,6887;20,6893;20,6906;20,6923;20,6945;20,6971;20,7000;20,7030;20,7060" o:connectangles="0,0,0,0,0,0,0,0,0,0,0,0,0,0,0,0,0,0,0,0,0,0,0,0,0,0,0,0,0,0,0,0,0,0,0,0,0,0,0,0,0,0"/>
                </v:shape>
                <v:shape id="AutoShape 86" o:spid="_x0000_s1045" style="position:absolute;left:6258;top:4665;width:1188;height:654;visibility:visible;mso-wrap-style:square;v-text-anchor:top" coordsize="118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" path="m1063,654r22,-18l1104,615r17,-21l1137,571r14,-23l1166,523r11,-26l1188,471t,-287l1177,158r-11,-25l1151,109,1137,84,1121,61,1104,39,1085,19,1063,t,l1023,t,654l1063,654m1023,164r-982,m41,491r982,m41,164l,205m,451r41,40e" filled="f" strokecolor="#050100" strokeweight=".25011mm">
                  <v:path arrowok="t" o:connecttype="custom" o:connectlocs="1063,5319;1085,5301;1104,5280;1121,5259;1137,5236;1151,5213;1166,5188;1177,5162;1188,5136;1188,4849;1177,4823;1166,4798;1151,4774;1137,4749;1121,4726;1104,4704;1085,4684;1063,4665;1063,4665;1023,4665;1023,5319;1063,5319;1023,4829;41,4829;41,5156;1023,5156;41,4829;0,4870;0,5116;41,5156" o:connectangles="0,0,0,0,0,0,0,0,0,0,0,0,0,0,0,0,0,0,0,0,0,0,0,0,0,0,0,0,0,0"/>
                </v:shape>
                <v:line id="Line 85" o:spid="_x0000_s1046" style="position:absolute;visibility:visible;mso-wrap-style:square" from="7447,4849" to="7447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" strokecolor="#050100" strokeweight="0"/>
                <v:shape id="AutoShape 84" o:spid="_x0000_s1047" style="position:absolute;left:7281;top:4665;width:41;height:654;visibility:visible;mso-wrap-style:square;v-text-anchor:top" coordsize="4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" path="m40,r,l40,3r,5l40,12r,7l40,28r,9l40,48r,12l40,74r,15l40,104r,16l40,139r,19l40,177r,20l40,218r,21l40,260r,23l40,305r,23l40,350r,21l40,395r,21l40,438r,20l40,478r,19l40,516r,19l40,550r,16l40,581r,14l40,607r,11l40,628r,8l40,643r,6l40,651r,3m,l,,,3,,8r,4l,19r,9l,37,,48,,60,,74,,89r,15l,120r,19l,158r,19l,197r,21l,239r,21l,283r,22l,328r,22l,371r,24l,416r,22l,458r,20l,497r,19l,535r,15l,566r,15l,595r,12l,618r,10l,636r,7l,649r,2l,654e" filled="f" strokecolor="#050100" strokeweight=".25011mm">
                  <v:path arrowok="t" o:connecttype="custom" o:connectlocs="40,4665;40,4673;40,4684;40,4702;40,4725;40,4754;40,4785;40,4823;40,4862;40,4904;40,4948;40,4993;40,5036;40,5081;40,5123;40,5162;40,5200;40,5231;40,5260;40,5283;40,5301;40,5314;40,5319;0,4665;0,4673;0,4684;0,4702;0,4725;0,4754;0,4785;0,4823;0,4862;0,4904;0,4948;0,4993;0,5036;0,5081;0,5123;0,5162;0,5200;0,5231;0,5260;0,5283;0,5301;0,5314;0,5319" o:connectangles="0,0,0,0,0,0,0,0,0,0,0,0,0,0,0,0,0,0,0,0,0,0,0,0,0,0,0,0,0,0,0,0,0,0,0,0,0,0,0,0,0,0,0,0,0,0"/>
                </v:shape>
                <v:shape id="Picture 83" o:spid="_x0000_s1048" type="#_x0000_t75" style="position:absolute;left:4983;top:10695;width:2388;height: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">
                  <v:imagedata r:id="rId37" o:title=""/>
                </v:shape>
                <v:shape id="AutoShape 82" o:spid="_x0000_s1049" style="position:absolute;left:6258;top:4828;width:42;height:328;visibility:visible;mso-wrap-style:square;v-text-anchor:top" coordsize="42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" path="m41,r,l41,1r,3l41,10r,5l41,23r,8l41,41r,11l41,65r,13l41,91r,14l41,121r,14l41,151r,16l41,183r,16l41,215r,14l41,244r,13l41,270r,11l41,291r,9l41,308r,8l41,320r,4l41,326r,1m,287r,-2l,282r,-2l,274r,-6l,259r,-8l,241,,229,,216,,205,,192,,177,,164,,150,,137,,122,,111,,98,,88,,76,,67,,60,,53,,47,,44,,41e" filled="f" strokecolor="#050100" strokeweight=".25011mm">
                  <v:path arrowok="t" o:connecttype="custom" o:connectlocs="41,4829;41,4829;41,4830;41,4833;41,4839;41,4844;41,4852;41,4860;41,4870;41,4881;41,4894;41,4907;41,4920;41,4934;41,4950;41,4964;41,4980;41,4996;41,5012;41,5028;41,5044;41,5058;41,5073;41,5086;41,5099;41,5110;41,5120;41,5129;41,5137;41,5145;41,5149;41,5153;41,5155;41,5156;0,5116;0,5114;0,5111;0,5109;0,5103;0,5097;0,5088;0,5080;0,5070;0,5058;0,5045;0,5034;0,5021;0,5006;0,4993;0,4979;0,4966;0,4951;0,4940;0,4927;0,4917;0,4905;0,4896;0,4889;0,4882;0,4876;0,4873;0,4870" o:connectangles="0,0,0,0,0,0,0,0,0,0,0,0,0,0,0,0,0,0,0,0,0,0,0,0,0,0,0,0,0,0,0,0,0,0,0,0,0,0,0,0,0,0,0,0,0,0,0,0,0,0,0,0,0,0,0,0,0,0,0,0,0,0"/>
                </v:shape>
                <v:shape id="AutoShape 81" o:spid="_x0000_s1050" style="position:absolute;left:6076;top:4338;width:1188;height:654;visibility:visible;mso-wrap-style:square;v-text-anchor:top" coordsize="118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" path="m124,l102,18,83,39,66,60,50,83,36,106,21,131,10,157,,183m,470r10,26l21,521r15,24l50,570r16,23l83,614r19,21l124,653t,l164,653m164,l124,t40,490l1146,490t,-327l164,163t982,327l1188,448t,-245l1146,163e" filled="f" strokecolor="#050100" strokeweight=".25011mm">
                  <v:path arrowok="t" o:connecttype="custom" o:connectlocs="124,4339;102,4357;83,4378;66,4399;50,4422;36,4445;21,4470;10,4496;0,4522;0,4809;10,4835;21,4860;36,4884;50,4909;66,4932;83,4953;102,4974;124,4992;124,4992;164,4992;164,4339;124,4339;164,4829;1146,4829;1146,4502;164,4502;1146,4829;1188,4787;1188,4542;1146,4502" o:connectangles="0,0,0,0,0,0,0,0,0,0,0,0,0,0,0,0,0,0,0,0,0,0,0,0,0,0,0,0,0,0"/>
                </v:shape>
                <v:line id="Line 80" o:spid="_x0000_s1051" style="position:absolute;visibility:visible;mso-wrap-style:square" from="6077,4522" to="6077,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" strokecolor="#050100" strokeweight="0"/>
                <v:shape id="AutoShape 79" o:spid="_x0000_s1052" style="position:absolute;left:6200;top:4338;width:1064;height:654;visibility:visible;mso-wrap-style:square;v-text-anchor:top" coordsize="1064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" path="m,653r,l,651r,-5l,642r,-7l,626r,-9l,606,,594,,580,,565,,550,,534,,515,,496,,477,,457,,435,,415,,394,,370,,349,,326,,304,,282,,259,,238,,216,,196,,176,,157,,138,,119,,103,,88,,73,,59,,47,,36,,26,,18,,11,,5,,2,,m40,653r,l40,651r,-5l40,642r,-7l40,626r,-9l40,606r,-12l40,580r,-15l40,550r,-16l40,515r,-19l40,477r,-20l40,435r,-20l40,394r,-24l40,349r,-23l40,304r,-22l40,259r,-21l40,216r,-20l40,176r,-19l40,138r,-19l40,103r,-15l40,73r,-14l40,47r,-11l40,26r,-8l40,11r,-6l40,2,40,t982,490l1022,490r,-1l1022,486r,-6l1022,474r,-7l1022,459r,-11l1022,438r,-13l1022,412r,-13l1022,385r,-16l1022,355r,-16l1022,323r,-16l1022,291r,-16l1022,261r,-15l1022,233r,-13l1022,209r,-10l1022,190r,-9l1022,174r,-4l1022,166r,-2l1022,163t42,40l1064,205r,2l1064,210r,6l1064,222r,8l1064,239r,10l1064,261r,13l1064,285r,13l1064,313r,13l1064,340r,13l1064,368r,11l1064,392r,10l1064,414r,8l1064,430r,7l1064,443r,3l1064,448e" filled="f" strokecolor="#050100" strokeweight=".25011mm">
                  <v:path arrowok="t" o:connecttype="custom" o:connectlocs="0,4990;0,4974;0,4945;0,4904;0,4854;0,4796;0,4733;0,4665;0,4598;0,4535;0,4477;0,4427;0,4386;0,4357;0,4341;40,4992;40,4981;40,4956;40,4919;40,4873;40,4816;40,4754;40,4688;40,4621;40,4555;40,4496;40,4442;40,4398;40,4365;40,4344;1022,4829;1022,4825;1022,4806;1022,4777;1022,4738;1022,4694;1022,4646;1022,4600;1022,4559;1022,4529;1022,4509;1022,4502;1064,4546;1064,4561;1064,4588;1064,4624;1064,4665;1064,4707;1064,4741;1064,4769;1064,4785" o:connectangles="0,0,0,0,0,0,0,0,0,0,0,0,0,0,0,0,0,0,0,0,0,0,0,0,0,0,0,0,0,0,0,0,0,0,0,0,0,0,0,0,0,0,0,0,0,0,0,0,0,0,0"/>
                </v:shape>
                <v:shape id="AutoShape 78" o:spid="_x0000_s1053" style="position:absolute;left:4410;top:14705;width:6470;height:732;visibility:visible;mso-wrap-style:square;v-text-anchor:top" coordsize="6470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" path="m5248,46r2,-8l5247,29r-3,-9l5239,13r-7,-6l5225,3,5216,r-8,m5248,46r-3,l5241,45r-4,l5234,45r-2,-2l5229,43r-1,m5228,43r,-4l5228,35r-2,-5l5224,28r-3,-3l5216,22r-4,-2l5208,20t,-20l5208,3r,4l5208,12r,3l5208,16r,3l5208,20t44,350l5252,370r2,-2l5255,368r3,-1l5261,367r3,-2l5267,364r4,m5232,416r9,-2l5251,411r7,-4l5265,400r5,-9l5273,383r,-10l5271,364t-39,32l5232,396r,1l5232,398r,3l5232,404r,5l5232,411r,5m5232,396r5,l5241,393r4,-2l5248,387r3,-4l5252,378r,-4l5252,370m921,335r-2,l916,335r-1,-1l911,334r-3,l903,334r-3,-2m900,332r2,-30l903,271r,-31l902,209r-4,-31l893,147r-6,-30l880,87t,l883,87r4,-2l890,84r3,l896,82r2,l899,82t,l908,113r5,31l918,176r4,32l924,240r,31l924,303r-3,32m941,358r4291,38m5232,416l941,378t,-20l941,358r,1l941,361r,3l941,367r,3l941,374r,4m900,332r,9l902,349r3,8l911,364r5,6l924,374r8,3l941,378m921,335r,4l921,344r1,3l925,351r3,3l932,355r5,2l941,358t4311,12l5241,329r-9,-40l5226,248r-4,-40l5221,166r,-40l5224,84r4,-41m5248,46r-4,41l5241,126r,40l5242,207r5,38l5252,286r9,39l5271,364t1198,71l5892,589t,l5890,579t,l6466,424t3,11l6466,424m5208,20l919,56t,-21l919,39r,4l919,46r,3l919,52r,3l919,56t,-21l5208,m919,35r-10,1l900,39r-7,6l886,52r-4,7l879,69r,9l880,87m919,56r-4,l911,58r-5,3l903,64r-3,4l899,72r,5l899,82m524,549r4,-2l532,546r5,-3l541,540r3,-3l547,533r3,-5l551,524t,l561,528t,l558,534r-3,5l551,543r-3,4l542,552r-4,2l532,557r-5,2m524,549r3,10m1,732l,723r,-7l1,707r4,-7l10,694r6,-5l23,684r7,-3m30,681r3,11m33,692r-6,1l21,697r-4,3l14,706r-3,6l10,718r,5l11,729m1,732r10,-3e" filled="f" strokecolor="#050100" strokeweight=".25011mm">
                  <v:path arrowok="t" o:connecttype="custom" o:connectlocs="5244,14725;5216,14705;5241,14750;5229,14748;5228,14740;5216,14727;5208,14708;5208,14721;5252,15075;5261,15072;5232,15121;5265,15105;5271,15069;5232,15103;5232,15116;5241,15098;5252,15083;919,15040;908,15039;902,15007;898,14883;880,14792;893,14789;899,14787;922,14913;921,15040;941,15083;941,15066;941,15079;902,15054;924,15079;921,15044;928,15059;5252,15075;5222,14913;5228,14748;5241,14871;5261,15030;5892,15294;6469,15140;919,14740;919,14754;919,14740;900,14744;879,14774;915,14761;900,14773;524,15254;541,15245;551,15229;558,15239;542,15257;524,15254;0,15421;16,15394;33,15397;17,15405;10,15428" o:connectangles="0,0,0,0,0,0,0,0,0,0,0,0,0,0,0,0,0,0,0,0,0,0,0,0,0,0,0,0,0,0,0,0,0,0,0,0,0,0,0,0,0,0,0,0,0,0,0,0,0,0,0,0,0,0,0,0,0,0"/>
                </v:shape>
                <v:shape id="Picture 77" o:spid="_x0000_s1054" type="#_x0000_t75" style="position:absolute;left:5047;top:14416;width:43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">
                  <v:imagedata r:id="rId38" o:title=""/>
                </v:shape>
                <v:shape id="AutoShape 76" o:spid="_x0000_s1055" style="position:absolute;left:4210;top:14149;width:6496;height:1139;visibility:visible;mso-wrap-style:square;v-text-anchor:top" coordsize="6496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" path="m580,441r-3,-3l573,435r-4,-2l564,432r-5,l554,432r-4,l546,433t,l543,423t,l549,422r5,l560,422r6,l572,425r5,1l583,429r5,3m580,441r8,-9m5887,374l6464,220t,l6465,230t,l5889,384t-2,-10l5889,384t165,755l6009,1109r-40,-33l5931,1038r-33,-40l5868,954r-25,-46l5822,859r-16,-50l5794,757r-6,-52l5787,651r4,-52l5800,547r13,-52l5832,446r23,-47m5855,399r10,4m5865,403r-23,48l5823,498r-13,51l5801,601r-4,50l5798,703r6,52l5816,806r16,50l5852,904r24,45l5905,992r33,40l5976,1069r40,33l6058,1131t-4,8l6058,1131m6464,220r7,-3l6477,211r6,-6l6486,197r,-8l6484,181r-3,-7l6475,168t,l6483,159t,l6490,168r4,10l6496,189r,11l6491,210r-7,8l6475,226r-10,4m51,566r-8,l35,566r-8,-1l20,562r-7,-6l7,550,3,545,,537t,l10,534t,l13,540r3,5l20,549r5,4l30,555r6,1l42,556r6,m51,566l48,556m6475,168r-43,-36l6386,100,6337,73,6285,51,6232,32,6177,21r-57,-8l6064,10r-56,5l5953,22r-55,14l5845,55r-51,23l5745,106r-46,33l5657,175r-39,40m5618,215r-9,-5m5609,210r38,-39l5687,135r45,-32l5778,75r48,-24l5876,32r52,-14l5982,8r53,-6l6090,r53,5l6197,13r52,15l6301,45r49,23l6396,94r45,30l6483,159m5292,1053l1350,1018e" filled="f" strokecolor="#050100" strokeweight=".25011mm">
                  <v:path arrowok="t" o:connecttype="custom" o:connectlocs="573,14584;559,14581;546,14582;543,14572;560,14571;577,14575;580,14590;6464,14369;6465,14379;5889,14533;5969,15225;5868,15103;5806,14958;5787,14800;5813,14644;5855,14548;5842,14600;5801,14750;5804,14904;5852,15053;5938,15181;6058,15280;6464,14369;6483,14354;6484,14330;6475,14317;6490,14317;6496,14349;6475,14375;43,14715;20,14711;3,14694;10,14683;16,14694;30,14704;48,14705;6475,14317;6337,14222;6177,14170;6008,14164;5845,14204;5699,14288;5618,14364;5647,14320;5778,14224;5928,14167;6090,14149;6249,14177;6396,14243;5292,15202" o:connectangles="0,0,0,0,0,0,0,0,0,0,0,0,0,0,0,0,0,0,0,0,0,0,0,0,0,0,0,0,0,0,0,0,0,0,0,0,0,0,0,0,0,0,0,0,0,0,0,0,0,0"/>
                </v:shape>
                <v:line id="Line 75" o:spid="_x0000_s1056" style="position:absolute;visibility:visible;mso-wrap-style:square" from="5553,15162" to="5567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" strokecolor="#050100" strokeweight=".17781mm"/>
                <v:line id="Line 74" o:spid="_x0000_s1057" style="position:absolute;visibility:visible;mso-wrap-style:square" from="5560,15157" to="9502,15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" strokecolor="#050100" strokeweight=".25011mm"/>
                <v:line id="Line 73" o:spid="_x0000_s1058" style="position:absolute;visibility:visible;mso-wrap-style:square" from="9495,15197" to="9509,1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" strokecolor="#050100" strokeweight=".1785mm"/>
                <v:shape id="Picture 72" o:spid="_x0000_s1059" type="#_x0000_t75" style="position:absolute;left:5206;top:15149;width:361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">
                  <v:imagedata r:id="rId39" o:title=""/>
                </v:shape>
                <v:shape id="AutoShape 71" o:spid="_x0000_s1060" style="position:absolute;left:4435;top:15191;width:5383;height:390;visibility:visible;mso-wrap-style:square;v-text-anchor:top" coordsize="538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" path="m5067,r45,2l5156,10r44,13l5241,39r39,21l5318,86r35,29l5383,148t,l5376,154t,l5345,122,5312,93,5275,69,5237,49,5195,31,5153,20r-43,-7l5067,10m787,147r-33,42l719,226r-39,35l638,293r-44,26l547,342r-49,18l448,375r-51,9l345,389r-52,l241,385,191,375,140,360,91,343,45,320,,293t,l6,284t,l52,313r49,23l152,355r53,13l259,376r54,3l367,378r53,-7l474,357r52,-17l575,317r47,-26l666,259r42,-36l745,184r33,-43e" filled="f" strokecolor="#050100" strokeweight=".25011mm">
                  <v:path arrowok="t" o:connecttype="custom" o:connectlocs="5067,15192;5112,15194;5156,15202;5200,15215;5241,15231;5280,15252;5318,15278;5353,15307;5383,15340;5383,15340;5376,15346;5376,15346;5345,15314;5312,15285;5275,15261;5237,15241;5195,15223;5153,15212;5110,15205;5067,15202;787,15339;754,15381;719,15418;680,15453;638,15485;594,15511;547,15534;498,15552;448,15567;397,15576;345,15581;293,15581;241,15577;191,15567;140,15552;91,15535;45,15512;0,15485;0,15485;6,15476;6,15476;52,15505;101,15528;152,15547;205,15560;259,15568;313,15571;367,15570;420,15563;474,15549;526,15532;575,15509;622,15483;666,15451;708,15415;745,15376;778,15333" o:connectangles="0,0,0,0,0,0,0,0,0,0,0,0,0,0,0,0,0,0,0,0,0,0,0,0,0,0,0,0,0,0,0,0,0,0,0,0,0,0,0,0,0,0,0,0,0,0,0,0,0,0,0,0,0,0,0,0,0"/>
                </v:shape>
                <v:shape id="Picture 70" o:spid="_x0000_s1061" type="#_x0000_t75" style="position:absolute;left:9803;top:15333;width:352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">
                  <v:imagedata r:id="rId40" o:title=""/>
                </v:shape>
                <v:shape id="AutoShape 69" o:spid="_x0000_s1062" style="position:absolute;left:4412;top:15128;width:6516;height:480;visibility:visible;mso-wrap-style:square;v-text-anchor:top" coordsize="651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" path="m23,357r-3,-2l17,352r-2,-3l13,346r-3,-2l9,341,7,336,6,333t,l16,331t,l17,333r2,3l19,338r1,3l23,344r2,1l26,346r3,2m5736,437r55,16l5846,463r56,6l5959,469r56,-6l6070,453r55,-16l6177,417r50,-26l6275,361r45,-33l6360,289r38,-42l6432,202r29,-49l6486,103r18,-52m6504,51r10,2m6514,53r-18,51l6473,153r-28,46l6413,244r-34,40l6340,322r-42,35l6253,387r-46,27l6158,436r-52,17l6054,466r-53,9l5946,479r-54,-1l5839,472r-53,-10l5734,448m6,333l,309t10,-3l16,331m6504,51r2,-9l6506,35r-3,-9l6499,20r-8,-6l6484,12r-8,-2l6468,12m6465,1l6476,r11,1l6497,6r9,7l6512,22r4,10l6516,43r-2,10e" filled="f" strokecolor="#050100" strokeweight=".25011mm">
                  <v:path arrowok="t" o:connecttype="custom" o:connectlocs="20,15483;15,15477;10,15472;7,15464;6,15461;16,15459;19,15464;20,15469;25,15473;29,15476;5791,15581;5902,15597;6015,15591;6125,15565;6227,15519;6320,15456;6398,15375;6461,15281;6504,15179;6514,15181;6496,15232;6445,15327;6379,15412;6298,15485;6207,15542;6106,15581;6001,15603;5892,15606;5786,15590;6,15461;10,15434;6504,15179;6506,15163;6499,15148;6484,15140;6468,15140;6476,15128;6497,15134;6512,15150;6516,15171" o:connectangles="0,0,0,0,0,0,0,0,0,0,0,0,0,0,0,0,0,0,0,0,0,0,0,0,0,0,0,0,0,0,0,0,0,0,0,0,0,0,0,0"/>
                </v:shape>
                <v:shape id="Picture 68" o:spid="_x0000_s1063" type="#_x0000_t75" style="position:absolute;left:9410;top:14357;width:42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">
                  <v:imagedata r:id="rId41" o:title=""/>
                </v:shape>
                <v:shape id="AutoShape 67" o:spid="_x0000_s1064" style="position:absolute;left:4202;top:14322;width:6101;height:1074;visibility:visible;mso-wrap-style:square;v-text-anchor:top" coordsize="6101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" path="m5862,225r3,-5l5868,216r4,-3l5876,209r5,-3l5885,203r4,-1l5894,200t206,771l6096,972r-6,l6085,972r-5,l6075,971r-5,-1l6065,968r-4,-3m735,941l241,1074m595,258r39,35l670,330r31,41l730,412r25,47l775,506r14,49l801,606r6,52l810,708r-3,52l798,811r-11,50l769,910m55,382l550,249m11,334r6,26m13,313r-2,3l11,319r-1,2l10,324r,3l10,330r,3l11,334m852,109l808,80,762,56,714,36,665,20,615,8,564,1,512,,460,2r-50,8l359,23,310,39,263,60,218,86r-42,29l136,148,99,186,66,225,37,268,13,313t5202,-2l1272,345m759,906r19,-50l789,802r8,-55l800,692r-5,-53l787,584,772,532,753,480,729,431,700,385,667,342,629,303,587,267m238,1063l732,931t5333,26l6070,958r4,1l6077,961r4,1l6085,962r5,l6094,962r4,-1m5562,124r-8,-6m5554,118r8,-12l5569,96r7,-10l5583,76r9,-10l5600,56r8,-10l5616,36m1,337l,334r,-4l,327r,-4l,320r1,-4l3,313r1,-5m4,308r9,5m1,337r10,-3m1272,334l5215,301e" filled="f" strokecolor="#050100" strokeweight=".25011mm">
                  <v:path arrowok="t" o:connecttype="custom" o:connectlocs="5865,14543;5872,14536;5881,14529;5889,14525;6100,15294;6090,15295;6080,15295;6070,15293;6061,15288;241,15397;634,14616;701,14694;755,14782;789,14878;807,14981;807,15083;787,15184;55,14705;11,14657;13,14636;11,14642;10,14647;10,14653;11,14657;808,14403;714,14359;615,14331;512,14323;410,14333;310,14362;218,14409;136,14471;66,14548;13,14636;1272,14668;778,15179;797,15070;795,14962;772,14855;729,14754;667,14665;587,14590;732,15254;6070,15281;6077,15284;6085,15285;6094,15285;5562,14447;5554,14441;5569,14419;5583,14399;5600,14379;5616,14359;0,14657;0,14650;0,14643;3,14636;4,14631;1,14660;1272,14657" o:connectangles="0,0,0,0,0,0,0,0,0,0,0,0,0,0,0,0,0,0,0,0,0,0,0,0,0,0,0,0,0,0,0,0,0,0,0,0,0,0,0,0,0,0,0,0,0,0,0,0,0,0,0,0,0,0,0,0,0,0,0,0"/>
                </v:shape>
                <v:line id="Line 66" o:spid="_x0000_s1065" style="position:absolute;visibility:visible;mso-wrap-style:square" from="9411,14629" to="9425,1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" strokecolor="#050100" strokeweight=".17781mm"/>
                <v:shape id="AutoShape 65" o:spid="_x0000_s1066" style="position:absolute;left:4204;top:14533;width:5896;height:182;visibility:visible;mso-wrap-style:square;v-text-anchor:top" coordsize="589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" path="m5895,r-4,2l5888,3r-4,2l5881,8r-3,2l5875,13r-3,3l5871,19m552,49l57,182m6,153l,127e" filled="f" strokecolor="#050100" strokeweight=".25011mm">
                  <v:path arrowok="t" o:connecttype="custom" o:connectlocs="5895,14533;5891,14535;5888,14536;5884,14538;5881,14541;5878,14543;5875,14546;5872,14549;5871,14552;552,14582;57,14715;6,14686;0,14660" o:connectangles="0,0,0,0,0,0,0,0,0,0,0,0,0"/>
                </v:shape>
                <v:shape id="Picture 64" o:spid="_x0000_s1067" type="#_x0000_t75" style="position:absolute;left:9410;top:14433;width:354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">
                  <v:imagedata r:id="rId42" o:title=""/>
                </v:shape>
                <v:shape id="AutoShape 63" o:spid="_x0000_s1068" style="position:absolute;left:4207;top:14312;width:5457;height:789;visibility:visible;mso-wrap-style:square;v-text-anchor:top" coordsize="545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" path="m,319l25,273,55,230,88,190r38,-38l165,119,208,89,254,63,302,41,352,24,403,11,455,3,508,r52,2l612,9r52,12l715,37r47,21l809,83r44,29m1145,729r4291,39m5436,768r,3l5436,776r,4l5436,783r,1l5436,787r,2m1145,729r,5l1145,738r,3l1145,744r,3l1145,748r,2l1145,751t4291,17l5441,767r2,-1l5448,764r3,l5452,763r3,l5456,763t-20,5l5425,727r-9,-41l5410,644r-4,-42l5405,561r,-44l5407,475r5,-41m5432,436r,l5430,436r-1,l5426,435r-3,l5420,435r-4,-1l5412,434m1123,470r7,31l1138,533r4,33l1146,598r2,33l1148,664r,34l1145,729t,l1141,729r-5,l1133,729r-3,-1l1128,728r-2,l1125,728m1103,475r1,l1104,474r3,l1109,472r3,l1116,471r3,l1123,470t,-21l1123,449r,2l1123,452r,3l1123,458r,3l1123,465r,5m5412,413r,l5412,415r,1l5412,419r,3l5412,426r,3l5412,434t,l1123,470e" filled="f" strokecolor="#050100" strokeweight=".25011mm">
                  <v:path arrowok="t" o:connecttype="custom" o:connectlocs="25,14585;88,14502;165,14431;254,14375;352,14336;455,14315;560,14314;664,14333;762,14370;853,14424;5436,15080;5436,15083;5436,15092;5436,15096;5436,15101;1145,15046;1145,15053;1145,15059;1145,15062;5436,15080;5443,15078;5451,15076;5455,15075;5436,15080;5416,14998;5406,14914;5405,14829;5412,14746;5432,14748;5429,14748;5423,14747;5416,14746;1123,14782;1138,14845;1146,14910;1148,14976;1145,15041;1141,15041;1133,15041;1128,15040;1125,15040;1104,14787;1107,14786;1112,14784;1119,14783;1123,14761;1123,14763;1123,14767;1123,14773;1123,14782;5412,14725;5412,14728;5412,14734;5412,14741;5412,14746" o:connectangles="0,0,0,0,0,0,0,0,0,0,0,0,0,0,0,0,0,0,0,0,0,0,0,0,0,0,0,0,0,0,0,0,0,0,0,0,0,0,0,0,0,0,0,0,0,0,0,0,0,0,0,0,0,0,0"/>
                </v:shape>
                <v:rect id="Rectangle 62" o:spid="_x0000_s1069" style="position:absolute;left:5691;top:14959;width:1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" fillcolor="#050100" stroked="f"/>
                <v:line id="Line 61" o:spid="_x0000_s1070" style="position:absolute;visibility:visible;mso-wrap-style:square" from="5843,14959" to="5843,1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" strokecolor="#050100" strokeweight=".25011mm"/>
                <v:line id="Line 60" o:spid="_x0000_s1071" style="position:absolute;visibility:visible;mso-wrap-style:square" from="5836,14966" to="5850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" strokecolor="#050100" strokeweight=".65pt"/>
                <v:line id="Line 59" o:spid="_x0000_s1072" style="position:absolute;visibility:visible;mso-wrap-style:square" from="5714,14972" to="5843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" strokecolor="#050100" strokeweight=".25011mm"/>
                <v:rect id="Rectangle 58" o:spid="_x0000_s1073" style="position:absolute;left:5707;top:14972;width:1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" fillcolor="#050100" stroked="f"/>
                <v:line id="Line 57" o:spid="_x0000_s1074" style="position:absolute;visibility:visible;mso-wrap-style:square" from="5698,14985" to="5714,1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" strokecolor="#050100" strokeweight=".25011mm"/>
                <v:shape id="Picture 56" o:spid="_x0000_s1075" type="#_x0000_t75" style="position:absolute;left:5691;top:14801;width:162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">
                  <v:imagedata r:id="rId43" o:title=""/>
                </v:shape>
                <v:line id="Line 55" o:spid="_x0000_s1076" style="position:absolute;visibility:visible;mso-wrap-style:square" from="9264,14865" to="9278,1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" strokecolor="#050100" strokeweight=".1785mm"/>
                <v:line id="Line 54" o:spid="_x0000_s1077" style="position:absolute;visibility:visible;mso-wrap-style:square" from="9127,14870" to="9271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" strokecolor="#050100" strokeweight=".25011mm"/>
                <v:line id="Line 53" o:spid="_x0000_s1078" style="position:absolute;visibility:visible;mso-wrap-style:square" from="9119,14861" to="9134,1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" strokecolor="#050100" strokeweight=".30517mm"/>
                <v:shape id="AutoShape 52" o:spid="_x0000_s1079" style="position:absolute;left:9126;top:14824;width:145;height:35;visibility:visible;mso-wrap-style:square;v-text-anchor:top" coordsize="1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" path="m115,27l,27m95,r10,16l115,27t29,8l124,16,111,t,l95,e" filled="f" strokecolor="#050100" strokeweight=".25011mm">
                  <v:path arrowok="t" o:connecttype="custom" o:connectlocs="115,14852;0,14852;95,14825;105,14841;115,14852;144,14860;124,14841;111,14825;111,14825;95,14825" o:connectangles="0,0,0,0,0,0,0,0,0,0"/>
                </v:shape>
                <v:shape id="Picture 51" o:spid="_x0000_s1080" type="#_x0000_t75" style="position:absolute;left:9117;top:14910;width:160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">
                  <v:imagedata r:id="rId44" o:title=""/>
                </v:shape>
                <v:shape id="Picture 50" o:spid="_x0000_s1081" type="#_x0000_t75" style="position:absolute;left:2357;top:10745;width:1384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">
                  <v:imagedata r:id="rId45" o:title=""/>
                </v:shape>
                <v:shape id="AutoShape 49" o:spid="_x0000_s1082" style="position:absolute;left:2834;top:8677;width:1024;height:351;visibility:visible;mso-wrap-style:square;v-text-anchor:top" coordsize="102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" path="m1024,351l,351m1024,l,e" filled="f" strokecolor="#050100" strokeweight=".51pt">
                  <v:path arrowok="t" o:connecttype="custom" o:connectlocs="1024,9029;0,9029;1024,8678;0,8678" o:connectangles="0,0,0,0"/>
                </v:shape>
                <v:line id="Line 48" o:spid="_x0000_s1083" style="position:absolute;visibility:visible;mso-wrap-style:square" from="2834,8656" to="2834,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" strokecolor="#050100" strokeweight=".25011mm"/>
                <v:shape id="AutoShape 47" o:spid="_x0000_s1084" style="position:absolute;left:871;top:8457;width:2987;height:793;visibility:visible;mso-wrap-style:square;v-text-anchor:top" coordsize="2987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" path="m60,l,90m,703r60,90m2967,593r20,-21m2987,221r-20,-22m327,593r2640,m2967,199r-2640,m327,595r,-397m60,595r267,m60,198l44,250,32,303r-7,55l25,414r3,47l35,505r12,45l60,595t,-397l327,198m60,595l44,621,32,647r-7,29l25,703r3,23l35,748r12,23l60,793m60,l45,25,34,49,26,74r-1,27l28,127r4,17l39,163r21,35m,90r,l,92r,5l,104r,9l,124r,13l,152r,17l,188r,18l,228r,22l,274r,25l,323r,26l,374r,27l,427r,25l,478r,24l,527r,23l,572r,20l,612r,17l,645r,15l,673r,10l,692r,5l,702r,1m60,793r267,m327,793r,-198m60,l327,t,198l327,m2987,221r,l2987,224r,4l2987,235r,9l2987,254r,13l2987,282r,15l2987,315r,17l2987,351r,19l2987,390r,20l2987,429r,19l2987,466r,18l2987,501r,14l2987,530r,11l2987,551r,9l2987,566r,4l2987,572t-20,21l2967,592r,-2l2967,586r,-6l2967,572r,-10l2967,550r,-14l2967,520r,-16l2967,485r,-19l2967,446r,-20l2967,406r,-22l2967,364r,-20l2967,323r,-18l2967,286r,-16l2967,254r,-13l2967,230r,-11l2967,211r,-6l2967,202r,-3e" filled="f" strokecolor="#050100" strokeweight=".25011mm">
                  <v:path arrowok="t" o:connecttype="custom" o:connectlocs="0,9160;2987,9029;327,9050;327,8656;60,9052;44,8707;25,8871;47,9007;327,8655;32,9104;28,9183;60,9250;34,8506;28,8584;60,8655;0,8549;0,8570;0,8609;0,8663;0,8731;0,8806;0,8884;0,8959;0,9029;0,9086;0,9130;0,9154;60,9250;327,9052;327,8655;2987,8678;2987,8692;2987,8724;2987,8772;2987,8827;2987,8886;2987,8941;2987,8987;2987,9017;2987,9029;2967,9047;2967,9029;2967,8993;2967,8942;2967,8883;2967,8821;2967,8762;2967,8711;2967,8676;2967,8659" o:connectangles="0,0,0,0,0,0,0,0,0,0,0,0,0,0,0,0,0,0,0,0,0,0,0,0,0,0,0,0,0,0,0,0,0,0,0,0,0,0,0,0,0,0,0,0,0,0,0,0,0,0"/>
                </v:shape>
                <v:shape id="AutoShape 46" o:spid="_x0000_s1085" style="position:absolute;left:1205;top:9074;width:1024;height:351;visibility:visible;mso-wrap-style:square;v-text-anchor:top" coordsize="1024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" path="m,l1023,m,351r1023,e" filled="f" strokecolor="#050100" strokeweight=".51pt">
                  <v:path arrowok="t" o:connecttype="custom" o:connectlocs="0,9074;1023,9074;0,9425;1023,9425" o:connectangles="0,0,0,0"/>
                </v:shape>
                <v:line id="Line 45" o:spid="_x0000_s1086" style="position:absolute;visibility:visible;mso-wrap-style:square" from="2229,9447" to="2229,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" strokecolor="#050100" strokeweight=".25011mm"/>
                <v:shape id="AutoShape 44" o:spid="_x0000_s1087" style="position:absolute;left:1205;top:8853;width:2987;height:793;visibility:visible;mso-wrap-style:square;v-text-anchor:top" coordsize="2987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" path="m2927,793r59,-90m2986,90l2927,m20,200l,221m,572r20,22m2660,200l20,200t,394l2660,594t,-396l2660,595m2927,198r-267,m2927,595r16,-52l2955,490r7,-55l2962,378r-3,-46l2952,288r-12,-45l2927,198t,397l2660,595m2927,198r16,-26l2955,146r7,-29l2962,90r-3,-23l2952,45,2940,22,2927,t,793l2942,768r11,-24l2960,719r2,-27l2959,666r-4,-18l2947,630r-20,-35m2986,703r,l2986,700r,-4l2986,689r,-9l2986,669r,-13l2986,641r,-17l2986,605r,-19l2986,565r,-22l2986,519r,-25l2986,469r,-26l2986,419r,-28l2986,365r,-24l2986,315r,-25l2986,266r,-23l2986,221r,-20l2986,181r,-18l2986,148r,-15l2986,120r,-10l2986,101r,-5l2986,91r,-1m2927,l2660,t,l2660,198t267,595l2660,793t,-198l2660,793m,572r,l,569r,-4l,557r,-8l,539,,526,,511,,495,,478,,461,,442,,423,,403,,383,,364,,345,,327,,309,,292,,277,,263,,251,,241r,-8l,227r,-4l,221m20,200r,1l20,202r,5l20,213r,8l20,231r,12l20,257r,16l20,289r,19l20,327r,20l20,367r,20l20,409r,20l20,449r,20l20,488r,19l20,523r,16l20,552r,11l20,573r,9l20,588r,3l20,594e" filled="f" strokecolor="#050100" strokeweight=".25011mm">
                  <v:path arrowok="t" o:connecttype="custom" o:connectlocs="2986,8943;0,9074;2660,9053;2660,9447;2927,9051;2943,9396;2962,9231;2940,9096;2660,9448;2955,8999;2959,8920;2927,8853;2953,9597;2959,9519;2927,9448;2986,9553;2986,9533;2986,9494;2986,9439;2986,9372;2986,9296;2986,9218;2986,9143;2986,9074;2986,9016;2986,8973;2986,8949;2927,8853;2660,9051;2660,9448;0,9425;0,9410;0,9379;0,9331;0,9276;0,9217;0,9162;0,9116;0,9086;0,9074;20,9055;20,9074;20,9110;20,9161;20,9220;20,9282;20,9341;20,9392;20,9426;20,9444" o:connectangles="0,0,0,0,0,0,0,0,0,0,0,0,0,0,0,0,0,0,0,0,0,0,0,0,0,0,0,0,0,0,0,0,0,0,0,0,0,0,0,0,0,0,0,0,0,0,0,0,0,0"/>
                </v:shape>
                <v:shape id="AutoShape 43" o:spid="_x0000_s1088" style="position:absolute;left:8971;top:4721;width:1022;height:351;visibility:visible;mso-wrap-style:square;v-text-anchor:top" coordsize="102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" path="m,l1022,m,350r1022,e" filled="f" strokecolor="#050100" strokeweight=".51pt">
                  <v:path arrowok="t" o:connecttype="custom" o:connectlocs="0,4722;1022,4722;0,5072;1022,5072" o:connectangles="0,0,0,0"/>
                </v:shape>
                <v:shape id="AutoShape 42" o:spid="_x0000_s1089" style="position:absolute;left:8971;top:4499;width:1350;height:794;visibility:visible;mso-wrap-style:square;v-text-anchor:top" coordsize="1350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" path="m1289,794r60,-89m1349,91l1289,m1022,201l20,201t,393l1022,594m20,201l,223m,573r20,21m1289,200r16,-26l1312,161r4,-13l1321,133r2,-14l1325,106r,-15l1321,68r-8,-21l1303,24,1289,t,794l1305,770r11,-25l1319,732r3,-11l1325,706r,-13l1323,680r-1,-13l1316,650r-7,-19l1300,614r-11,-17m1289,597r11,-35l1309,527r7,-36l1322,454r3,-36l1325,380r-4,-46l1313,289r-10,-45l1289,200t60,505l1349,705r,-2l1349,702r,-4l1349,693r,-5l1349,680r,-7l1349,664r,-11l1349,643r,-13l1349,617r,-13l1349,588r,-15l1349,558r,-18l1349,523r,-17l1349,487r,-19l1349,449r,-18l1349,410r,-18l1349,373r,-20l1349,334r,-19l1349,296r,-17l1349,262r,-18l1349,229r,-16l1349,197r,-13l1349,169r,-11l1349,146r,-10l1349,126r,-9l1349,110r,-6l1349,99r,-3l1349,93r,-2m1022,200r,397m1289,200r-267,m1289,597r-267,m1289,l1022,t,l1022,200t267,594l1022,794t,-197l1022,794m20,201r,l20,203r,2l20,208r,5l20,218r,8l20,233r,8l20,252r,11l20,275r,11l20,299r,15l20,328r,15l20,357r,16l20,387r,16l20,419r,14l20,449r,15l20,478r,13l20,506r,11l20,529r,11l20,550r,11l20,568r,7l20,581r,5l20,589r,3l20,594m,573r,l,571r,-3l,563r,-5l,550r,-7l,533r,-9l,513,,503,,490,,477,,464,,451,,436,,422,,407,,393,,379,,364,,350,,337,,322,,309,,298,,286,,275,,265r,-9l,249r,-8l,234r,-4l,226r,-2l,223e" filled="f" strokecolor="#050100" strokeweight=".25011mm">
                  <v:path arrowok="t" o:connecttype="custom" o:connectlocs="1289,4499;1022,5093;20,5093;1316,4647;1325,4590;1289,4499;1319,5231;1323,5179;1300,5113;1309,5026;1325,4879;1289,4699;1349,5201;1349,5179;1349,5142;1349,5087;1349,5022;1349,4948;1349,4872;1349,4795;1349,4728;1349,4668;1349,4625;1349,4598;1022,4699;1289,5096;1022,4499;1022,5096;20,4702;20,4717;20,4751;20,4798;20,4856;20,4918;20,4977;20,5028;20,5067;20,5088;0,5072;0,5057;0,5023;0,4976;0,4921;0,4863;0,4808;0,4764;0,4733;0,4722" o:connectangles="0,0,0,0,0,0,0,0,0,0,0,0,0,0,0,0,0,0,0,0,0,0,0,0,0,0,0,0,0,0,0,0,0,0,0,0,0,0,0,0,0,0,0,0,0,0,0,0"/>
                </v:shape>
                <v:shape id="AutoShape 41" o:spid="_x0000_s1090" style="position:absolute;left:8971;top:5117;width:1022;height:351;visibility:visible;mso-wrap-style:square;v-text-anchor:top" coordsize="102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" path="m1022,351l,351m1022,l,e" filled="f" strokecolor="#050100" strokeweight=".51pt">
                  <v:path arrowok="t" o:connecttype="custom" o:connectlocs="1022,5468;0,5468;1022,5117;0,5117" o:connectangles="0,0,0,0"/>
                </v:shape>
                <v:shape id="AutoShape 40" o:spid="_x0000_s1091" style="position:absolute;left:8644;top:4896;width:1350;height:794;visibility:visible;mso-wrap-style:square;v-text-anchor:top" coordsize="1350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" path="m61,l,90m,703r61,91m328,594r1002,m1330,201r-1002,m1330,594r20,-22m1350,221r-20,-20m61,595l45,621r-7,13l33,647r-4,15l26,676r-1,13l25,703r4,24l36,748r10,23l61,794m61,l45,25,33,50,30,63,28,74,25,88r,13l26,114r2,13l33,145r7,19l49,181r12,17m61,198l49,233r-9,34l33,304r-5,37l25,377r,38l29,461r7,45l46,550r15,45m,90r,l,91r,2l,97r,4l,107r,7l,122r,8l,142r,10l,165r,13l,191r,16l,221r,16l,254r,18l,289r,19l,327r,18l,364r,20l,403r,19l,442r,19l,480r,18l,516r,17l,550r,16l,582r,16l,611r,14l,637r,12l,659r,10l,677r,8l,690r,6l,699r,3l,703m328,595r,-397m61,595r267,m61,198r267,m61,794r267,m328,794r,-199m61,l328,t,198l328,m1330,594r,l1330,592r,-3l1330,586r,-4l1330,576r,-7l1330,562r,-9l1330,543r,-11l1330,520r,-11l1330,496r,-15l1330,467r,-15l1330,438r,-16l1330,407r,-15l1330,376r,-15l1330,345r,-14l1330,317r,-13l1330,289r,-11l1330,266r,-12l1330,244r,-10l1330,227r,-7l1330,214r,-6l1330,205r,-2l1330,201t20,20l1350,221r,3l1350,227r,4l1350,237r,7l1350,252r,10l1350,270r,12l1350,292r,13l1350,318r,13l1350,344r,14l1350,373r,14l1350,402r,14l1350,431r,14l1350,458r,14l1350,485r,12l1350,509r,11l1350,530r,9l1350,546r,7l1350,561r,4l1350,569r,2l1350,572e" filled="f" strokecolor="#050100" strokeweight=".25011mm">
                  <v:path arrowok="t" o:connecttype="custom" o:connectlocs="61,5690;328,5097;1330,5097;33,5543;25,5599;61,5690;30,4959;26,5010;49,5077;40,5163;25,5311;61,5491;0,4989;0,5010;0,5048;0,5103;0,5168;0,5241;0,5318;0,5394;0,5462;0,5521;0,5565;0,5592;328,5491;61,5094;328,5690;328,5094;1330,5488;1330,5472;1330,5439;1330,5392;1330,5334;1330,5272;1330,5213;1330,5162;1330,5123;1330,5101;1350,5117;1350,5133;1350,5166;1350,5214;1350,5269;1350,5327;1350,5381;1350,5426;1350,5457;1350,5468" o:connectangles="0,0,0,0,0,0,0,0,0,0,0,0,0,0,0,0,0,0,0,0,0,0,0,0,0,0,0,0,0,0,0,0,0,0,0,0,0,0,0,0,0,0,0,0,0,0,0,0"/>
                </v:shape>
                <v:shape id="AutoShape 39" o:spid="_x0000_s1092" style="position:absolute;left:7037;top:8683;width:654;height:656;visibility:visible;mso-wrap-style:square;v-text-anchor:top" coordsize="654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" path="m328,656r26,-2l381,650r26,-4l433,637r26,-10l484,615r23,-13l529,586r20,-17l569,549r17,-20l602,506r15,-24l628,456r10,-26l646,404r5,-27l654,350r,-28l653,295r-3,-26l644,243r-9,-26l625,192,614,168,599,146,584,124,566,103,546,84,524,67,503,51,478,38,454,25,426,16,400,9,373,3,345,,318,,291,2,265,6r-26,7l213,21,188,32,165,44,142,58,120,74,100,93,81,111,64,133,48,156,35,181,23,207r-8,26l8,259,3,286,,315r,26l3,368r5,26l13,420r9,26l34,471r11,23l60,516r17,21l96,558r20,18l136,594r23,15l185,622r25,11l237,643r29,7l296,654r32,2m328,543r23,-1l376,537r23,-7l420,521r21,-11l461,497r17,-16l495,462r13,-19l520,422r10,-23l537,376r5,-23l543,328r-1,-23l537,280r-7,-23l521,236,510,215,497,195,481,178,464,161,444,148,422,135r-22,-9l377,119r-24,-5l329,113r-24,1l282,117r-23,7l237,133r-22,12l197,158r-19,16l162,191r-14,20l136,231r-10,23l119,277r-5,24l113,325r1,25l117,373r8,23l133,418r10,21l158,458r14,19l191,493r19,14l231,520r22,9l276,536r26,6l328,543e" filled="f" strokecolor="#050100" strokeweight=".25011mm">
                  <v:path arrowok="t" o:connecttype="custom" o:connectlocs="381,9333;459,9310;529,9269;586,9212;628,9139;651,9060;653,8978;635,8900;599,8829;546,8767;478,8721;400,8692;318,8683;239,8696;165,8727;100,8776;48,8839;15,8916;0,8998;8,9077;34,9154;77,9220;136,9277;210,9316;296,9337;351,9225;420,9204;478,9164;520,9105;542,9036;537,8963;510,8898;464,8844;400,8809;329,8796;259,8807;197,8841;148,8894;119,8960;114,9033;133,9101;172,9160;231,9203;302,9225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16"/>
          <w:szCs w:val="16"/>
        </w:rPr>
      </w:pPr>
    </w:p>
    <w:p w:rsidR="00BA0C6E" w:rsidRPr="00486C41" w:rsidRDefault="008D4C3E">
      <w:pPr>
        <w:spacing w:before="199"/>
        <w:ind w:left="1235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t>5MM</w:t>
      </w:r>
      <w:r w:rsidRPr="00486C41">
        <w:rPr>
          <w:rFonts w:asciiTheme="minorHAnsi" w:hAnsiTheme="minorHAnsi" w:cstheme="minorHAnsi"/>
          <w:color w:val="231F20"/>
          <w:spacing w:val="14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1шт</w:t>
      </w: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BA0C6E" w:rsidRPr="00486C41" w:rsidRDefault="00BA0C6E">
      <w:pPr>
        <w:pStyle w:val="a3"/>
        <w:rPr>
          <w:rFonts w:asciiTheme="minorHAnsi" w:hAnsiTheme="minorHAnsi" w:cstheme="minorHAnsi"/>
          <w:b w:val="0"/>
          <w:sz w:val="32"/>
          <w:szCs w:val="32"/>
        </w:rPr>
      </w:pPr>
    </w:p>
    <w:p w:rsidR="00486C41" w:rsidRPr="00486C41" w:rsidRDefault="00486C41">
      <w:pPr>
        <w:spacing w:before="74"/>
        <w:ind w:left="5888"/>
        <w:rPr>
          <w:rFonts w:asciiTheme="minorHAnsi" w:hAnsiTheme="minorHAnsi" w:cstheme="minorHAnsi"/>
          <w:color w:val="231F20"/>
          <w:sz w:val="4"/>
          <w:szCs w:val="4"/>
        </w:rPr>
      </w:pPr>
    </w:p>
    <w:p w:rsidR="00BA0C6E" w:rsidRPr="00486C41" w:rsidRDefault="008D4C3E">
      <w:pPr>
        <w:spacing w:before="74"/>
        <w:ind w:left="5888"/>
        <w:rPr>
          <w:rFonts w:asciiTheme="minorHAnsi" w:hAnsiTheme="minorHAnsi" w:cstheme="minorHAnsi"/>
          <w:sz w:val="32"/>
          <w:szCs w:val="32"/>
        </w:rPr>
      </w:pPr>
      <w:r w:rsidRPr="00486C41">
        <w:rPr>
          <w:rFonts w:asciiTheme="minorHAnsi" w:hAnsiTheme="minorHAnsi" w:cstheme="minorHAnsi"/>
          <w:color w:val="231F20"/>
          <w:sz w:val="32"/>
          <w:szCs w:val="32"/>
        </w:rPr>
        <w:t>17-19</w:t>
      </w:r>
      <w:r w:rsidRPr="00486C41">
        <w:rPr>
          <w:rFonts w:asciiTheme="minorHAnsi" w:hAnsiTheme="minorHAnsi" w:cstheme="minorHAnsi"/>
          <w:color w:val="231F20"/>
          <w:spacing w:val="18"/>
          <w:sz w:val="32"/>
          <w:szCs w:val="32"/>
        </w:rPr>
        <w:t xml:space="preserve"> </w:t>
      </w:r>
      <w:r w:rsidRPr="00486C41">
        <w:rPr>
          <w:rFonts w:asciiTheme="minorHAnsi" w:hAnsiTheme="minorHAnsi" w:cstheme="minorHAnsi"/>
          <w:color w:val="231F20"/>
          <w:sz w:val="32"/>
          <w:szCs w:val="32"/>
        </w:rPr>
        <w:t>2шт</w:t>
      </w:r>
    </w:p>
    <w:p w:rsidR="00BA0C6E" w:rsidRDefault="00BA0C6E">
      <w:pPr>
        <w:rPr>
          <w:rFonts w:ascii="Microsoft Sans Serif" w:hAnsi="Microsoft Sans Serif"/>
          <w:sz w:val="34"/>
        </w:rPr>
        <w:sectPr w:rsidR="00BA0C6E">
          <w:type w:val="continuous"/>
          <w:pgSz w:w="11910" w:h="16840"/>
          <w:pgMar w:top="1580" w:right="680" w:bottom="280" w:left="760" w:header="720" w:footer="720" w:gutter="0"/>
          <w:cols w:space="720"/>
        </w:sectPr>
      </w:pPr>
    </w:p>
    <w:p w:rsidR="00BA0C6E" w:rsidRDefault="00411213">
      <w:pPr>
        <w:pStyle w:val="a3"/>
        <w:spacing w:line="579" w:lineRule="exact"/>
        <w:ind w:left="688" w:right="302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90848" behindDoc="1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285115</wp:posOffset>
                </wp:positionV>
                <wp:extent cx="6811645" cy="9979660"/>
                <wp:effectExtent l="0" t="0" r="0" b="0"/>
                <wp:wrapNone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645" cy="9979660"/>
                          <a:chOff x="588" y="449"/>
                          <a:chExt cx="10727" cy="15716"/>
                        </a:xfrm>
                      </wpg:grpSpPr>
                      <pic:pic xmlns:pic="http://schemas.openxmlformats.org/drawingml/2006/picture">
                        <pic:nvPicPr>
                          <pic:cNvPr id="4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" y="448"/>
                            <a:ext cx="10727" cy="15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36"/>
                        <wps:cNvSpPr>
                          <a:spLocks/>
                        </wps:cNvSpPr>
                        <wps:spPr bwMode="auto">
                          <a:xfrm>
                            <a:off x="2081" y="2819"/>
                            <a:ext cx="6279" cy="4558"/>
                          </a:xfrm>
                          <a:custGeom>
                            <a:avLst/>
                            <a:gdLst>
                              <a:gd name="T0" fmla="+- 0 7733 2081"/>
                              <a:gd name="T1" fmla="*/ T0 w 6279"/>
                              <a:gd name="T2" fmla="+- 0 6388 2819"/>
                              <a:gd name="T3" fmla="*/ 6388 h 4558"/>
                              <a:gd name="T4" fmla="+- 0 7587 2081"/>
                              <a:gd name="T5" fmla="*/ T4 w 6279"/>
                              <a:gd name="T6" fmla="+- 0 6289 2819"/>
                              <a:gd name="T7" fmla="*/ 6289 h 4558"/>
                              <a:gd name="T8" fmla="+- 0 4761 2081"/>
                              <a:gd name="T9" fmla="*/ T8 w 6279"/>
                              <a:gd name="T10" fmla="+- 0 2854 2819"/>
                              <a:gd name="T11" fmla="*/ 2854 h 4558"/>
                              <a:gd name="T12" fmla="+- 0 4805 2081"/>
                              <a:gd name="T13" fmla="*/ T12 w 6279"/>
                              <a:gd name="T14" fmla="+- 0 2819 2819"/>
                              <a:gd name="T15" fmla="*/ 2819 h 4558"/>
                              <a:gd name="T16" fmla="+- 0 2315 2081"/>
                              <a:gd name="T17" fmla="*/ T16 w 6279"/>
                              <a:gd name="T18" fmla="+- 0 6517 2819"/>
                              <a:gd name="T19" fmla="*/ 6517 h 4558"/>
                              <a:gd name="T20" fmla="+- 0 2359 2081"/>
                              <a:gd name="T21" fmla="*/ T20 w 6279"/>
                              <a:gd name="T22" fmla="+- 0 6482 2819"/>
                              <a:gd name="T23" fmla="*/ 6482 h 4558"/>
                              <a:gd name="T24" fmla="+- 0 3755 2081"/>
                              <a:gd name="T25" fmla="*/ T24 w 6279"/>
                              <a:gd name="T26" fmla="+- 0 4649 2819"/>
                              <a:gd name="T27" fmla="*/ 4649 h 4558"/>
                              <a:gd name="T28" fmla="+- 0 3782 2081"/>
                              <a:gd name="T29" fmla="*/ T28 w 6279"/>
                              <a:gd name="T30" fmla="+- 0 4598 2819"/>
                              <a:gd name="T31" fmla="*/ 4598 h 4558"/>
                              <a:gd name="T32" fmla="+- 0 6983 2081"/>
                              <a:gd name="T33" fmla="*/ T32 w 6279"/>
                              <a:gd name="T34" fmla="+- 0 5372 2819"/>
                              <a:gd name="T35" fmla="*/ 5372 h 4558"/>
                              <a:gd name="T36" fmla="+- 0 7007 2081"/>
                              <a:gd name="T37" fmla="*/ T36 w 6279"/>
                              <a:gd name="T38" fmla="+- 0 5199 2819"/>
                              <a:gd name="T39" fmla="*/ 5199 h 4558"/>
                              <a:gd name="T40" fmla="+- 0 5915 2081"/>
                              <a:gd name="T41" fmla="*/ T40 w 6279"/>
                              <a:gd name="T42" fmla="+- 0 4963 2819"/>
                              <a:gd name="T43" fmla="*/ 4963 h 4558"/>
                              <a:gd name="T44" fmla="+- 0 5947 2081"/>
                              <a:gd name="T45" fmla="*/ T44 w 6279"/>
                              <a:gd name="T46" fmla="+- 0 4792 2819"/>
                              <a:gd name="T47" fmla="*/ 4792 h 4558"/>
                              <a:gd name="T48" fmla="+- 0 8186 2081"/>
                              <a:gd name="T49" fmla="*/ T48 w 6279"/>
                              <a:gd name="T50" fmla="+- 0 6093 2819"/>
                              <a:gd name="T51" fmla="*/ 6093 h 4558"/>
                              <a:gd name="T52" fmla="+- 0 8353 2081"/>
                              <a:gd name="T53" fmla="*/ T52 w 6279"/>
                              <a:gd name="T54" fmla="+- 0 6049 2819"/>
                              <a:gd name="T55" fmla="*/ 6049 h 4558"/>
                              <a:gd name="T56" fmla="+- 0 7724 2081"/>
                              <a:gd name="T57" fmla="*/ T56 w 6279"/>
                              <a:gd name="T58" fmla="+- 0 6748 2819"/>
                              <a:gd name="T59" fmla="*/ 6748 h 4558"/>
                              <a:gd name="T60" fmla="+- 0 7604 2081"/>
                              <a:gd name="T61" fmla="*/ T60 w 6279"/>
                              <a:gd name="T62" fmla="+- 0 6623 2819"/>
                              <a:gd name="T63" fmla="*/ 6623 h 4558"/>
                              <a:gd name="T64" fmla="+- 0 5440 2081"/>
                              <a:gd name="T65" fmla="*/ T64 w 6279"/>
                              <a:gd name="T66" fmla="+- 0 5914 2819"/>
                              <a:gd name="T67" fmla="*/ 5914 h 4558"/>
                              <a:gd name="T68" fmla="+- 0 5603 2081"/>
                              <a:gd name="T69" fmla="*/ T68 w 6279"/>
                              <a:gd name="T70" fmla="+- 0 5858 2819"/>
                              <a:gd name="T71" fmla="*/ 5858 h 4558"/>
                              <a:gd name="T72" fmla="+- 0 3520 2081"/>
                              <a:gd name="T73" fmla="*/ T72 w 6279"/>
                              <a:gd name="T74" fmla="+- 0 6732 2819"/>
                              <a:gd name="T75" fmla="*/ 6732 h 4558"/>
                              <a:gd name="T76" fmla="+- 0 3514 2081"/>
                              <a:gd name="T77" fmla="*/ T76 w 6279"/>
                              <a:gd name="T78" fmla="+- 0 6748 2819"/>
                              <a:gd name="T79" fmla="*/ 6748 h 4558"/>
                              <a:gd name="T80" fmla="+- 0 3518 2081"/>
                              <a:gd name="T81" fmla="*/ T80 w 6279"/>
                              <a:gd name="T82" fmla="+- 0 6758 2819"/>
                              <a:gd name="T83" fmla="*/ 6758 h 4558"/>
                              <a:gd name="T84" fmla="+- 0 3540 2081"/>
                              <a:gd name="T85" fmla="*/ T84 w 6279"/>
                              <a:gd name="T86" fmla="+- 0 6764 2819"/>
                              <a:gd name="T87" fmla="*/ 6764 h 4558"/>
                              <a:gd name="T88" fmla="+- 0 3548 2081"/>
                              <a:gd name="T89" fmla="*/ T88 w 6279"/>
                              <a:gd name="T90" fmla="+- 0 6758 2819"/>
                              <a:gd name="T91" fmla="*/ 6758 h 4558"/>
                              <a:gd name="T92" fmla="+- 0 3552 2081"/>
                              <a:gd name="T93" fmla="*/ T92 w 6279"/>
                              <a:gd name="T94" fmla="+- 0 6746 2819"/>
                              <a:gd name="T95" fmla="*/ 6746 h 4558"/>
                              <a:gd name="T96" fmla="+- 0 3524 2081"/>
                              <a:gd name="T97" fmla="*/ T96 w 6279"/>
                              <a:gd name="T98" fmla="+- 0 6728 2819"/>
                              <a:gd name="T99" fmla="*/ 6728 h 4558"/>
                              <a:gd name="T100" fmla="+- 0 3524 2081"/>
                              <a:gd name="T101" fmla="*/ T100 w 6279"/>
                              <a:gd name="T102" fmla="+- 0 6728 2819"/>
                              <a:gd name="T103" fmla="*/ 6728 h 4558"/>
                              <a:gd name="T104" fmla="+- 0 3552 2081"/>
                              <a:gd name="T105" fmla="*/ T104 w 6279"/>
                              <a:gd name="T106" fmla="+- 0 6746 2819"/>
                              <a:gd name="T107" fmla="*/ 6746 h 4558"/>
                              <a:gd name="T108" fmla="+- 0 3550 2081"/>
                              <a:gd name="T109" fmla="*/ T108 w 6279"/>
                              <a:gd name="T110" fmla="+- 0 6736 2819"/>
                              <a:gd name="T111" fmla="*/ 6736 h 4558"/>
                              <a:gd name="T112" fmla="+- 0 3534 2081"/>
                              <a:gd name="T113" fmla="*/ T112 w 6279"/>
                              <a:gd name="T114" fmla="+- 0 6726 2819"/>
                              <a:gd name="T115" fmla="*/ 6726 h 4558"/>
                              <a:gd name="T116" fmla="+- 0 3538 2081"/>
                              <a:gd name="T117" fmla="*/ T116 w 6279"/>
                              <a:gd name="T118" fmla="+- 0 6728 2819"/>
                              <a:gd name="T119" fmla="*/ 6728 h 4558"/>
                              <a:gd name="T120" fmla="+- 0 2667 2081"/>
                              <a:gd name="T121" fmla="*/ T120 w 6279"/>
                              <a:gd name="T122" fmla="+- 0 7153 2819"/>
                              <a:gd name="T123" fmla="*/ 7153 h 4558"/>
                              <a:gd name="T124" fmla="+- 0 2720 2081"/>
                              <a:gd name="T125" fmla="*/ T124 w 6279"/>
                              <a:gd name="T126" fmla="+- 0 7318 2819"/>
                              <a:gd name="T127" fmla="*/ 7318 h 4558"/>
                              <a:gd name="T128" fmla="+- 0 2248 2081"/>
                              <a:gd name="T129" fmla="*/ T128 w 6279"/>
                              <a:gd name="T130" fmla="+- 0 7278 2819"/>
                              <a:gd name="T131" fmla="*/ 7278 h 4558"/>
                              <a:gd name="T132" fmla="+- 0 2103 2081"/>
                              <a:gd name="T133" fmla="*/ T132 w 6279"/>
                              <a:gd name="T134" fmla="+- 0 7377 2819"/>
                              <a:gd name="T135" fmla="*/ 7377 h 4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279" h="4558">
                                <a:moveTo>
                                  <a:pt x="5506" y="3470"/>
                                </a:moveTo>
                                <a:lnTo>
                                  <a:pt x="5652" y="3569"/>
                                </a:lnTo>
                                <a:lnTo>
                                  <a:pt x="5676" y="3516"/>
                                </a:lnTo>
                                <a:lnTo>
                                  <a:pt x="5506" y="3470"/>
                                </a:lnTo>
                                <a:close/>
                                <a:moveTo>
                                  <a:pt x="2724" y="0"/>
                                </a:moveTo>
                                <a:lnTo>
                                  <a:pt x="2680" y="35"/>
                                </a:lnTo>
                                <a:lnTo>
                                  <a:pt x="2809" y="152"/>
                                </a:lnTo>
                                <a:lnTo>
                                  <a:pt x="2724" y="0"/>
                                </a:lnTo>
                                <a:close/>
                                <a:moveTo>
                                  <a:pt x="278" y="3663"/>
                                </a:moveTo>
                                <a:lnTo>
                                  <a:pt x="234" y="3698"/>
                                </a:lnTo>
                                <a:lnTo>
                                  <a:pt x="361" y="3816"/>
                                </a:lnTo>
                                <a:lnTo>
                                  <a:pt x="278" y="3663"/>
                                </a:lnTo>
                                <a:close/>
                                <a:moveTo>
                                  <a:pt x="1701" y="1779"/>
                                </a:moveTo>
                                <a:lnTo>
                                  <a:pt x="1674" y="1830"/>
                                </a:lnTo>
                                <a:lnTo>
                                  <a:pt x="1838" y="1884"/>
                                </a:lnTo>
                                <a:lnTo>
                                  <a:pt x="1701" y="1779"/>
                                </a:lnTo>
                                <a:close/>
                                <a:moveTo>
                                  <a:pt x="4926" y="2380"/>
                                </a:moveTo>
                                <a:lnTo>
                                  <a:pt x="4902" y="2553"/>
                                </a:lnTo>
                                <a:lnTo>
                                  <a:pt x="4981" y="2396"/>
                                </a:lnTo>
                                <a:lnTo>
                                  <a:pt x="4926" y="2380"/>
                                </a:lnTo>
                                <a:close/>
                                <a:moveTo>
                                  <a:pt x="3866" y="1973"/>
                                </a:moveTo>
                                <a:lnTo>
                                  <a:pt x="3834" y="2144"/>
                                </a:lnTo>
                                <a:lnTo>
                                  <a:pt x="3919" y="1991"/>
                                </a:lnTo>
                                <a:lnTo>
                                  <a:pt x="3866" y="1973"/>
                                </a:lnTo>
                                <a:close/>
                                <a:moveTo>
                                  <a:pt x="6272" y="3230"/>
                                </a:moveTo>
                                <a:lnTo>
                                  <a:pt x="6105" y="3274"/>
                                </a:lnTo>
                                <a:lnTo>
                                  <a:pt x="6278" y="3287"/>
                                </a:lnTo>
                                <a:lnTo>
                                  <a:pt x="6272" y="3230"/>
                                </a:lnTo>
                                <a:close/>
                                <a:moveTo>
                                  <a:pt x="5523" y="3804"/>
                                </a:moveTo>
                                <a:lnTo>
                                  <a:pt x="5643" y="3929"/>
                                </a:lnTo>
                                <a:lnTo>
                                  <a:pt x="5678" y="3883"/>
                                </a:lnTo>
                                <a:lnTo>
                                  <a:pt x="5523" y="3804"/>
                                </a:lnTo>
                                <a:close/>
                                <a:moveTo>
                                  <a:pt x="3522" y="3039"/>
                                </a:moveTo>
                                <a:lnTo>
                                  <a:pt x="3359" y="3095"/>
                                </a:lnTo>
                                <a:lnTo>
                                  <a:pt x="3532" y="3093"/>
                                </a:lnTo>
                                <a:lnTo>
                                  <a:pt x="3522" y="3039"/>
                                </a:lnTo>
                                <a:close/>
                                <a:moveTo>
                                  <a:pt x="1443" y="3909"/>
                                </a:moveTo>
                                <a:lnTo>
                                  <a:pt x="1439" y="3913"/>
                                </a:lnTo>
                                <a:lnTo>
                                  <a:pt x="1433" y="3925"/>
                                </a:lnTo>
                                <a:lnTo>
                                  <a:pt x="1433" y="3929"/>
                                </a:lnTo>
                                <a:lnTo>
                                  <a:pt x="1435" y="3935"/>
                                </a:lnTo>
                                <a:lnTo>
                                  <a:pt x="1437" y="3939"/>
                                </a:lnTo>
                                <a:lnTo>
                                  <a:pt x="1449" y="3945"/>
                                </a:lnTo>
                                <a:lnTo>
                                  <a:pt x="1459" y="3945"/>
                                </a:lnTo>
                                <a:lnTo>
                                  <a:pt x="1463" y="3941"/>
                                </a:lnTo>
                                <a:lnTo>
                                  <a:pt x="1467" y="3939"/>
                                </a:lnTo>
                                <a:lnTo>
                                  <a:pt x="1471" y="3931"/>
                                </a:lnTo>
                                <a:lnTo>
                                  <a:pt x="1471" y="3927"/>
                                </a:lnTo>
                                <a:lnTo>
                                  <a:pt x="1453" y="3927"/>
                                </a:lnTo>
                                <a:lnTo>
                                  <a:pt x="1443" y="3909"/>
                                </a:lnTo>
                                <a:close/>
                                <a:moveTo>
                                  <a:pt x="1461" y="3909"/>
                                </a:moveTo>
                                <a:lnTo>
                                  <a:pt x="1443" y="3909"/>
                                </a:lnTo>
                                <a:lnTo>
                                  <a:pt x="1453" y="3927"/>
                                </a:lnTo>
                                <a:lnTo>
                                  <a:pt x="1471" y="3927"/>
                                </a:lnTo>
                                <a:lnTo>
                                  <a:pt x="1471" y="3921"/>
                                </a:lnTo>
                                <a:lnTo>
                                  <a:pt x="1469" y="3917"/>
                                </a:lnTo>
                                <a:lnTo>
                                  <a:pt x="1461" y="3909"/>
                                </a:lnTo>
                                <a:close/>
                                <a:moveTo>
                                  <a:pt x="1453" y="3907"/>
                                </a:moveTo>
                                <a:lnTo>
                                  <a:pt x="1447" y="3909"/>
                                </a:lnTo>
                                <a:lnTo>
                                  <a:pt x="1457" y="3909"/>
                                </a:lnTo>
                                <a:lnTo>
                                  <a:pt x="1453" y="3907"/>
                                </a:lnTo>
                                <a:close/>
                                <a:moveTo>
                                  <a:pt x="586" y="4334"/>
                                </a:moveTo>
                                <a:lnTo>
                                  <a:pt x="582" y="4507"/>
                                </a:lnTo>
                                <a:lnTo>
                                  <a:pt x="639" y="4499"/>
                                </a:lnTo>
                                <a:lnTo>
                                  <a:pt x="586" y="4334"/>
                                </a:lnTo>
                                <a:close/>
                                <a:moveTo>
                                  <a:pt x="167" y="4459"/>
                                </a:moveTo>
                                <a:lnTo>
                                  <a:pt x="0" y="4505"/>
                                </a:lnTo>
                                <a:lnTo>
                                  <a:pt x="22" y="4558"/>
                                </a:lnTo>
                                <a:lnTo>
                                  <a:pt x="167" y="4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" y="1959"/>
                            <a:ext cx="6878" cy="5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4" y="7278"/>
                            <a:ext cx="5259" cy="3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EF813" id="Group 33" o:spid="_x0000_s1026" style="position:absolute;margin-left:29.4pt;margin-top:22.45pt;width:536.35pt;height:785.8pt;z-index:-16325632;mso-position-horizontal-relative:page;mso-position-vertical-relative:page" coordorigin="588,449" coordsize="10727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">
                <v:shape id="Picture 37" o:spid="_x0000_s1027" type="#_x0000_t75" style="position:absolute;left:587;top:448;width:10727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">
                  <v:imagedata r:id="rId49" o:title=""/>
                </v:shape>
                <v:shape id="AutoShape 36" o:spid="_x0000_s1028" style="position:absolute;left:2081;top:2819;width:6279;height:4558;visibility:visible;mso-wrap-style:square;v-text-anchor:top" coordsize="6279,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" path="m5506,3470r146,99l5676,3516r-170,-46xm2724,r-44,35l2809,152,2724,xm278,3663r-44,35l361,3816,278,3663xm1701,1779r-27,51l1838,1884,1701,1779xm4926,2380r-24,173l4981,2396r-55,-16xm3866,1973r-32,171l3919,1991r-53,-18xm6272,3230r-167,44l6278,3287r-6,-57xm5523,3804r120,125l5678,3883r-155,-79xm3522,3039r-163,56l3532,3093r-10,-54xm1443,3909r-4,4l1433,3925r,4l1435,3935r2,4l1449,3945r10,l1463,3941r4,-2l1471,3931r,-4l1453,3927r-10,-18xm1461,3909r-18,l1453,3927r18,l1471,3921r-2,-4l1461,3909xm1453,3907r-6,2l1457,3909r-4,-2xm586,4334r-4,173l639,4499,586,4334xm167,4459l,4505r22,53l167,4459xe" fillcolor="#050100" stroked="f">
                  <v:path arrowok="t" o:connecttype="custom" o:connectlocs="5652,6388;5506,6289;2680,2854;2724,2819;234,6517;278,6482;1674,4649;1701,4598;4902,5372;4926,5199;3834,4963;3866,4792;6105,6093;6272,6049;5643,6748;5523,6623;3359,5914;3522,5858;1439,6732;1433,6748;1437,6758;1459,6764;1467,6758;1471,6746;1443,6728;1443,6728;1471,6746;1469,6736;1453,6726;1457,6728;586,7153;639,7318;167,7278;22,7377" o:connectangles="0,0,0,0,0,0,0,0,0,0,0,0,0,0,0,0,0,0,0,0,0,0,0,0,0,0,0,0,0,0,0,0,0,0"/>
                </v:shape>
                <v:shape id="Picture 35" o:spid="_x0000_s1029" type="#_x0000_t75" style="position:absolute;left:1710;top:1959;width:6878;height:5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">
                  <v:imagedata r:id="rId50" o:title=""/>
                </v:shape>
                <v:shape id="Picture 34" o:spid="_x0000_s1030" type="#_x0000_t75" style="position:absolute;left:5144;top:7278;width:5259;height: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">
                  <v:imagedata r:id="rId51" o:title=""/>
                </v:shape>
                <w10:wrap anchorx="page" anchory="page"/>
              </v:group>
            </w:pict>
          </mc:Fallback>
        </mc:AlternateContent>
      </w:r>
      <w:r w:rsidR="008D4C3E">
        <w:rPr>
          <w:color w:val="FFFFFF"/>
        </w:rPr>
        <w:t>ИНСТРУКЦИЯ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ПО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СБОРКЕ.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ШАГ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1</w: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spacing w:before="1"/>
        <w:rPr>
          <w:b/>
          <w:sz w:val="18"/>
        </w:rPr>
      </w:pPr>
    </w:p>
    <w:p w:rsidR="00BA0C6E" w:rsidRDefault="008D4C3E">
      <w:pPr>
        <w:spacing w:before="68"/>
        <w:ind w:left="3161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8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3"/>
        <w:rPr>
          <w:rFonts w:ascii="SimSun"/>
          <w:b w:val="0"/>
          <w:sz w:val="25"/>
        </w:rPr>
      </w:pPr>
    </w:p>
    <w:p w:rsidR="00BA0C6E" w:rsidRDefault="008D4C3E">
      <w:pPr>
        <w:tabs>
          <w:tab w:val="left" w:pos="5419"/>
        </w:tabs>
        <w:spacing w:before="72"/>
        <w:ind w:left="1882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1</w:t>
      </w:r>
      <w:r>
        <w:rPr>
          <w:rFonts w:ascii="SimSun"/>
          <w:color w:val="050100"/>
          <w:sz w:val="24"/>
        </w:rPr>
        <w:tab/>
        <w:t>4</w:t>
      </w:r>
    </w:p>
    <w:p w:rsidR="00BA0C6E" w:rsidRDefault="008D4C3E">
      <w:pPr>
        <w:spacing w:before="175"/>
        <w:ind w:left="2493"/>
        <w:jc w:val="center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9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10"/>
        <w:rPr>
          <w:rFonts w:ascii="SimSun"/>
          <w:b w:val="0"/>
          <w:sz w:val="27"/>
        </w:rPr>
      </w:pPr>
    </w:p>
    <w:p w:rsidR="00BA0C6E" w:rsidRDefault="008D4C3E">
      <w:pPr>
        <w:spacing w:before="68" w:line="242" w:lineRule="exact"/>
        <w:ind w:left="342"/>
        <w:jc w:val="center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7</w:t>
      </w:r>
    </w:p>
    <w:p w:rsidR="00BA0C6E" w:rsidRDefault="008D4C3E">
      <w:pPr>
        <w:tabs>
          <w:tab w:val="left" w:pos="7080"/>
        </w:tabs>
        <w:spacing w:line="282" w:lineRule="exact"/>
        <w:ind w:right="925"/>
        <w:jc w:val="center"/>
        <w:rPr>
          <w:rFonts w:ascii="SimSun"/>
          <w:sz w:val="24"/>
        </w:rPr>
      </w:pPr>
      <w:r>
        <w:rPr>
          <w:rFonts w:ascii="SimSun"/>
          <w:color w:val="050100"/>
          <w:position w:val="4"/>
          <w:sz w:val="24"/>
        </w:rPr>
        <w:t>5</w:t>
      </w:r>
      <w:r>
        <w:rPr>
          <w:rFonts w:ascii="SimSun"/>
          <w:color w:val="050100"/>
          <w:position w:val="4"/>
          <w:sz w:val="24"/>
        </w:rPr>
        <w:tab/>
      </w:r>
      <w:r>
        <w:rPr>
          <w:rFonts w:ascii="SimSun"/>
          <w:color w:val="050100"/>
          <w:sz w:val="24"/>
        </w:rPr>
        <w:t>10</w:t>
      </w:r>
    </w:p>
    <w:p w:rsidR="00BA0C6E" w:rsidRDefault="00BA0C6E">
      <w:pPr>
        <w:pStyle w:val="a3"/>
        <w:spacing w:before="6"/>
        <w:rPr>
          <w:rFonts w:ascii="SimSun"/>
          <w:b w:val="0"/>
          <w:sz w:val="23"/>
        </w:rPr>
      </w:pPr>
    </w:p>
    <w:p w:rsidR="00BA0C6E" w:rsidRDefault="008D4C3E">
      <w:pPr>
        <w:spacing w:before="68"/>
        <w:ind w:right="2655"/>
        <w:jc w:val="right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21</w:t>
      </w:r>
    </w:p>
    <w:p w:rsidR="00BA0C6E" w:rsidRDefault="00BA0C6E">
      <w:pPr>
        <w:pStyle w:val="a3"/>
        <w:spacing w:before="9"/>
        <w:rPr>
          <w:rFonts w:ascii="SimSun"/>
          <w:b w:val="0"/>
          <w:sz w:val="13"/>
        </w:rPr>
      </w:pPr>
    </w:p>
    <w:p w:rsidR="00BA0C6E" w:rsidRDefault="008D4C3E">
      <w:pPr>
        <w:spacing w:before="68"/>
        <w:ind w:right="2656"/>
        <w:jc w:val="right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12</w:t>
      </w:r>
    </w:p>
    <w:p w:rsidR="00BA0C6E" w:rsidRDefault="008D4C3E">
      <w:pPr>
        <w:tabs>
          <w:tab w:val="left" w:pos="3213"/>
        </w:tabs>
        <w:spacing w:before="24"/>
        <w:ind w:left="801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6</w:t>
      </w:r>
      <w:r>
        <w:rPr>
          <w:rFonts w:ascii="SimSun"/>
          <w:color w:val="050100"/>
          <w:sz w:val="24"/>
        </w:rPr>
        <w:tab/>
      </w:r>
      <w:r>
        <w:rPr>
          <w:rFonts w:ascii="SimSun"/>
          <w:color w:val="050100"/>
          <w:position w:val="-9"/>
          <w:sz w:val="24"/>
        </w:rPr>
        <w:t>2</w:t>
      </w:r>
    </w:p>
    <w:p w:rsidR="00BA0C6E" w:rsidRDefault="00BA0C6E">
      <w:pPr>
        <w:pStyle w:val="a3"/>
        <w:spacing w:before="3"/>
        <w:rPr>
          <w:rFonts w:ascii="SimSun"/>
          <w:b w:val="0"/>
          <w:sz w:val="20"/>
        </w:rPr>
      </w:pPr>
    </w:p>
    <w:p w:rsidR="00BA0C6E" w:rsidRDefault="008D4C3E">
      <w:pPr>
        <w:spacing w:before="68"/>
        <w:ind w:left="2012"/>
        <w:rPr>
          <w:rFonts w:ascii="SimSun"/>
          <w:sz w:val="24"/>
        </w:rPr>
      </w:pPr>
      <w:r>
        <w:rPr>
          <w:rFonts w:ascii="SimSun"/>
          <w:color w:val="050100"/>
          <w:sz w:val="24"/>
        </w:rPr>
        <w:t>3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4"/>
        <w:rPr>
          <w:rFonts w:ascii="SimSun"/>
          <w:b w:val="0"/>
          <w:sz w:val="24"/>
        </w:rPr>
      </w:pPr>
    </w:p>
    <w:tbl>
      <w:tblPr>
        <w:tblStyle w:val="TableNormal"/>
        <w:tblW w:w="0" w:type="auto"/>
        <w:tblInd w:w="1767" w:type="dxa"/>
        <w:tblLayout w:type="fixed"/>
        <w:tblLook w:val="01E0" w:firstRow="1" w:lastRow="1" w:firstColumn="1" w:lastColumn="1" w:noHBand="0" w:noVBand="0"/>
      </w:tblPr>
      <w:tblGrid>
        <w:gridCol w:w="528"/>
        <w:gridCol w:w="3896"/>
        <w:gridCol w:w="1905"/>
        <w:gridCol w:w="1291"/>
      </w:tblGrid>
      <w:tr w:rsidR="00BA0C6E">
        <w:trPr>
          <w:trHeight w:val="368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spacing w:before="22" w:line="240" w:lineRule="auto"/>
              <w:ind w:left="6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№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spacing w:before="22" w:line="240" w:lineRule="auto"/>
              <w:ind w:left="226"/>
              <w:rPr>
                <w:sz w:val="26"/>
              </w:rPr>
            </w:pPr>
            <w:r>
              <w:rPr>
                <w:color w:val="050100"/>
                <w:sz w:val="26"/>
              </w:rPr>
              <w:t>Наименование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spacing w:before="22" w:line="240" w:lineRule="auto"/>
              <w:ind w:left="193"/>
              <w:rPr>
                <w:sz w:val="26"/>
              </w:rPr>
            </w:pPr>
            <w:r>
              <w:rPr>
                <w:color w:val="050100"/>
                <w:sz w:val="26"/>
              </w:rPr>
              <w:t>Примечание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spacing w:before="22" w:line="240" w:lineRule="auto"/>
              <w:ind w:left="272" w:right="226"/>
              <w:jc w:val="center"/>
              <w:rPr>
                <w:sz w:val="26"/>
              </w:rPr>
            </w:pPr>
            <w:r>
              <w:rPr>
                <w:color w:val="050100"/>
                <w:sz w:val="26"/>
              </w:rPr>
              <w:t>Кол-во</w:t>
            </w:r>
          </w:p>
        </w:tc>
      </w:tr>
      <w:tr w:rsidR="00BA0C6E">
        <w:trPr>
          <w:trHeight w:val="329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spacing w:line="300" w:lineRule="exact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1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spacing w:line="300" w:lineRule="exact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Задний</w:t>
            </w:r>
            <w:r>
              <w:rPr>
                <w:color w:val="050100"/>
                <w:spacing w:val="15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стабилизатор</w:t>
            </w:r>
          </w:p>
        </w:tc>
        <w:tc>
          <w:tcPr>
            <w:tcW w:w="1905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spacing w:line="300" w:lineRule="exact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1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Передний</w:t>
            </w:r>
            <w:r>
              <w:rPr>
                <w:color w:val="050100"/>
                <w:spacing w:val="17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стабилизатор</w:t>
            </w:r>
          </w:p>
        </w:tc>
        <w:tc>
          <w:tcPr>
            <w:tcW w:w="1905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1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3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Болт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с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шестигранной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головкой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M12x75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4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Контргайка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M12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5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Шайба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увеличенная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Φ12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4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6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Защитный</w:t>
            </w:r>
            <w:r>
              <w:rPr>
                <w:color w:val="050100"/>
                <w:spacing w:val="14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колпачок</w:t>
            </w:r>
          </w:p>
        </w:tc>
        <w:tc>
          <w:tcPr>
            <w:tcW w:w="1905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8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7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Крепёжная</w:t>
            </w:r>
            <w:r>
              <w:rPr>
                <w:color w:val="050100"/>
                <w:spacing w:val="14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пластина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160x130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1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8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Рукоятка</w:t>
            </w:r>
          </w:p>
        </w:tc>
        <w:tc>
          <w:tcPr>
            <w:tcW w:w="1905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9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Болт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с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шестигранной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головкой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M10x65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spacing w:line="302" w:lineRule="exact"/>
              <w:ind w:left="33"/>
              <w:rPr>
                <w:sz w:val="26"/>
              </w:rPr>
            </w:pPr>
            <w:r>
              <w:rPr>
                <w:color w:val="050100"/>
                <w:sz w:val="26"/>
              </w:rPr>
              <w:t>10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spacing w:line="302" w:lineRule="exact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Контргайка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M10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33"/>
              <w:rPr>
                <w:sz w:val="26"/>
              </w:rPr>
            </w:pPr>
            <w:r>
              <w:rPr>
                <w:color w:val="050100"/>
                <w:sz w:val="26"/>
              </w:rPr>
              <w:t>11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Шайба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увеличенная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Φ10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4</w:t>
            </w:r>
          </w:p>
        </w:tc>
      </w:tr>
      <w:tr w:rsidR="00BA0C6E">
        <w:trPr>
          <w:trHeight w:val="33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ind w:left="33"/>
              <w:rPr>
                <w:sz w:val="26"/>
              </w:rPr>
            </w:pPr>
            <w:r>
              <w:rPr>
                <w:color w:val="050100"/>
                <w:sz w:val="26"/>
              </w:rPr>
              <w:t>12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Болт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с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шестигранной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головкой</w:t>
            </w:r>
          </w:p>
        </w:tc>
        <w:tc>
          <w:tcPr>
            <w:tcW w:w="1905" w:type="dxa"/>
            <w:shd w:val="clear" w:color="auto" w:fill="FFFFFF"/>
          </w:tcPr>
          <w:p w:rsidR="00BA0C6E" w:rsidRDefault="008D4C3E">
            <w:pPr>
              <w:pStyle w:val="TableParagraph"/>
              <w:ind w:left="405"/>
              <w:rPr>
                <w:sz w:val="26"/>
              </w:rPr>
            </w:pPr>
            <w:r>
              <w:rPr>
                <w:color w:val="050100"/>
                <w:sz w:val="26"/>
              </w:rPr>
              <w:t>M10x25</w:t>
            </w: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290"/>
        </w:trPr>
        <w:tc>
          <w:tcPr>
            <w:tcW w:w="528" w:type="dxa"/>
            <w:shd w:val="clear" w:color="auto" w:fill="FFFFFF"/>
          </w:tcPr>
          <w:p w:rsidR="00BA0C6E" w:rsidRDefault="008D4C3E">
            <w:pPr>
              <w:pStyle w:val="TableParagraph"/>
              <w:spacing w:line="271" w:lineRule="exact"/>
              <w:ind w:left="33"/>
              <w:rPr>
                <w:sz w:val="26"/>
              </w:rPr>
            </w:pPr>
            <w:r>
              <w:rPr>
                <w:color w:val="050100"/>
                <w:sz w:val="26"/>
              </w:rPr>
              <w:t>21</w:t>
            </w:r>
          </w:p>
        </w:tc>
        <w:tc>
          <w:tcPr>
            <w:tcW w:w="3896" w:type="dxa"/>
            <w:shd w:val="clear" w:color="auto" w:fill="FFFFFF"/>
          </w:tcPr>
          <w:p w:rsidR="00BA0C6E" w:rsidRDefault="008D4C3E">
            <w:pPr>
              <w:pStyle w:val="TableParagraph"/>
              <w:spacing w:line="271" w:lineRule="exact"/>
              <w:ind w:left="250"/>
              <w:rPr>
                <w:sz w:val="26"/>
              </w:rPr>
            </w:pPr>
            <w:r>
              <w:rPr>
                <w:color w:val="050100"/>
                <w:sz w:val="26"/>
              </w:rPr>
              <w:t>Шайба</w:t>
            </w:r>
            <w:r>
              <w:rPr>
                <w:color w:val="050100"/>
                <w:spacing w:val="9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изогнутая</w:t>
            </w:r>
          </w:p>
        </w:tc>
        <w:tc>
          <w:tcPr>
            <w:tcW w:w="1905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91" w:type="dxa"/>
            <w:shd w:val="clear" w:color="auto" w:fill="FFFFFF"/>
          </w:tcPr>
          <w:p w:rsidR="00BA0C6E" w:rsidRDefault="008D4C3E">
            <w:pPr>
              <w:pStyle w:val="TableParagraph"/>
              <w:spacing w:line="271" w:lineRule="exact"/>
              <w:ind w:right="16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</w:tbl>
    <w:p w:rsidR="00BA0C6E" w:rsidRDefault="00BA0C6E">
      <w:pPr>
        <w:spacing w:line="271" w:lineRule="exact"/>
        <w:jc w:val="center"/>
        <w:rPr>
          <w:sz w:val="26"/>
        </w:rPr>
        <w:sectPr w:rsidR="00BA0C6E">
          <w:footerReference w:type="default" r:id="rId52"/>
          <w:pgSz w:w="11910" w:h="16840"/>
          <w:pgMar w:top="540" w:right="680" w:bottom="540" w:left="760" w:header="0" w:footer="342" w:gutter="0"/>
          <w:cols w:space="720"/>
        </w:sectPr>
      </w:pPr>
    </w:p>
    <w:p w:rsidR="00BA0C6E" w:rsidRDefault="00411213">
      <w:pPr>
        <w:pStyle w:val="a3"/>
        <w:spacing w:line="562" w:lineRule="exact"/>
        <w:ind w:left="688" w:right="426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91360" behindDoc="1" locked="0" layoutInCell="1" allowOverlap="1">
                <wp:simplePos x="0" y="0"/>
                <wp:positionH relativeFrom="page">
                  <wp:posOffset>344805</wp:posOffset>
                </wp:positionH>
                <wp:positionV relativeFrom="page">
                  <wp:posOffset>307975</wp:posOffset>
                </wp:positionV>
                <wp:extent cx="6811645" cy="9979660"/>
                <wp:effectExtent l="0" t="0" r="0" b="0"/>
                <wp:wrapNone/>
                <wp:docPr id="4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645" cy="9979660"/>
                          <a:chOff x="543" y="485"/>
                          <a:chExt cx="10727" cy="15716"/>
                        </a:xfrm>
                      </wpg:grpSpPr>
                      <pic:pic xmlns:pic="http://schemas.openxmlformats.org/drawingml/2006/picture">
                        <pic:nvPicPr>
                          <pic:cNvPr id="4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" y="485"/>
                            <a:ext cx="10727" cy="15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36" y="7555"/>
                            <a:ext cx="6323" cy="42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0B683" id="Group 30" o:spid="_x0000_s1026" style="position:absolute;margin-left:27.15pt;margin-top:24.25pt;width:536.35pt;height:785.8pt;z-index:-16325120;mso-position-horizontal-relative:page;mso-position-vertical-relative:page" coordorigin="543,485" coordsize="10727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">
                <v:shape id="Picture 32" o:spid="_x0000_s1027" type="#_x0000_t75" style="position:absolute;left:542;top:485;width:10727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">
                  <v:imagedata r:id="rId55" o:title=""/>
                </v:shape>
                <v:shape id="Picture 31" o:spid="_x0000_s1028" type="#_x0000_t75" style="position:absolute;left:4536;top:7555;width:6323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">
                  <v:imagedata r:id="rId56" o:title=""/>
                </v:shape>
                <w10:wrap anchorx="page" anchory="page"/>
              </v:group>
            </w:pict>
          </mc:Fallback>
        </mc:AlternateContent>
      </w:r>
      <w:r w:rsidR="008D4C3E">
        <w:rPr>
          <w:color w:val="FFFFFF"/>
        </w:rPr>
        <w:t>ИНСТРУКЦИЯ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ПО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СБОРКЕ.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ШАГ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2</w: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spacing w:before="1"/>
        <w:rPr>
          <w:b/>
          <w:sz w:val="23"/>
        </w:rPr>
      </w:pPr>
    </w:p>
    <w:p w:rsidR="00BA0C6E" w:rsidRDefault="008D4C3E">
      <w:pPr>
        <w:spacing w:before="70"/>
        <w:ind w:left="502"/>
        <w:rPr>
          <w:rFonts w:ascii="SimSun"/>
        </w:rPr>
      </w:pPr>
      <w:r>
        <w:rPr>
          <w:rFonts w:ascii="SimSun"/>
          <w:color w:val="050100"/>
        </w:rPr>
        <w:t>6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10"/>
        <w:rPr>
          <w:rFonts w:ascii="SimSun"/>
          <w:b w:val="0"/>
          <w:sz w:val="21"/>
        </w:rPr>
      </w:pPr>
    </w:p>
    <w:p w:rsidR="00BA0C6E" w:rsidRDefault="008D4C3E">
      <w:pPr>
        <w:spacing w:before="70"/>
        <w:ind w:left="429"/>
        <w:rPr>
          <w:rFonts w:ascii="SimSun"/>
        </w:rPr>
      </w:pPr>
      <w:r>
        <w:rPr>
          <w:rFonts w:ascii="SimSun"/>
          <w:color w:val="050100"/>
        </w:rPr>
        <w:t>15</w:t>
      </w:r>
    </w:p>
    <w:p w:rsidR="00BA0C6E" w:rsidRDefault="00BA0C6E">
      <w:pPr>
        <w:pStyle w:val="a3"/>
        <w:spacing w:before="1"/>
        <w:rPr>
          <w:rFonts w:ascii="SimSun"/>
          <w:b w:val="0"/>
          <w:sz w:val="12"/>
        </w:rPr>
      </w:pPr>
    </w:p>
    <w:p w:rsidR="00BA0C6E" w:rsidRDefault="008D4C3E">
      <w:pPr>
        <w:spacing w:before="70"/>
        <w:ind w:left="447"/>
        <w:rPr>
          <w:rFonts w:ascii="SimSun"/>
        </w:rPr>
      </w:pPr>
      <w:r>
        <w:rPr>
          <w:rFonts w:ascii="SimSun"/>
          <w:color w:val="050100"/>
        </w:rPr>
        <w:t>22</w:t>
      </w:r>
    </w:p>
    <w:p w:rsidR="00BA0C6E" w:rsidRDefault="00BA0C6E">
      <w:pPr>
        <w:pStyle w:val="a3"/>
        <w:spacing w:before="4"/>
        <w:rPr>
          <w:rFonts w:ascii="SimSun"/>
          <w:b w:val="0"/>
          <w:sz w:val="17"/>
        </w:rPr>
      </w:pPr>
    </w:p>
    <w:p w:rsidR="00BA0C6E" w:rsidRDefault="008D4C3E">
      <w:pPr>
        <w:tabs>
          <w:tab w:val="left" w:pos="6288"/>
          <w:tab w:val="left" w:pos="6799"/>
        </w:tabs>
        <w:spacing w:before="71"/>
        <w:ind w:left="5733"/>
        <w:rPr>
          <w:rFonts w:ascii="SimSun"/>
        </w:rPr>
      </w:pPr>
      <w:r>
        <w:rPr>
          <w:rFonts w:ascii="SimSun"/>
          <w:color w:val="050100"/>
        </w:rPr>
        <w:t>23</w:t>
      </w:r>
      <w:r>
        <w:rPr>
          <w:rFonts w:ascii="SimSun"/>
          <w:color w:val="050100"/>
        </w:rPr>
        <w:tab/>
        <w:t>11</w:t>
      </w:r>
      <w:r>
        <w:rPr>
          <w:rFonts w:ascii="SimSun"/>
          <w:color w:val="050100"/>
        </w:rPr>
        <w:tab/>
        <w:t>10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12"/>
        <w:rPr>
          <w:rFonts w:ascii="SimSun"/>
          <w:b w:val="0"/>
          <w:sz w:val="10"/>
        </w:rPr>
      </w:pPr>
    </w:p>
    <w:tbl>
      <w:tblPr>
        <w:tblStyle w:val="TableNormal"/>
        <w:tblW w:w="0" w:type="auto"/>
        <w:tblInd w:w="1606" w:type="dxa"/>
        <w:tblLayout w:type="fixed"/>
        <w:tblLook w:val="01E0" w:firstRow="1" w:lastRow="1" w:firstColumn="1" w:lastColumn="1" w:noHBand="0" w:noVBand="0"/>
      </w:tblPr>
      <w:tblGrid>
        <w:gridCol w:w="501"/>
        <w:gridCol w:w="3810"/>
        <w:gridCol w:w="1936"/>
        <w:gridCol w:w="1372"/>
      </w:tblGrid>
      <w:tr w:rsidR="00BA0C6E">
        <w:trPr>
          <w:trHeight w:val="369"/>
        </w:trPr>
        <w:tc>
          <w:tcPr>
            <w:tcW w:w="501" w:type="dxa"/>
          </w:tcPr>
          <w:p w:rsidR="00BA0C6E" w:rsidRDefault="008D4C3E">
            <w:pPr>
              <w:pStyle w:val="TableParagraph"/>
              <w:spacing w:before="24" w:line="240" w:lineRule="auto"/>
              <w:ind w:left="23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№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before="24" w:line="240" w:lineRule="auto"/>
              <w:ind w:left="210"/>
              <w:rPr>
                <w:sz w:val="26"/>
              </w:rPr>
            </w:pPr>
            <w:r>
              <w:rPr>
                <w:color w:val="050100"/>
                <w:sz w:val="26"/>
              </w:rPr>
              <w:t>Наименование</w:t>
            </w:r>
          </w:p>
        </w:tc>
        <w:tc>
          <w:tcPr>
            <w:tcW w:w="1936" w:type="dxa"/>
            <w:shd w:val="clear" w:color="auto" w:fill="FFFFFF"/>
          </w:tcPr>
          <w:p w:rsidR="00BA0C6E" w:rsidRDefault="008D4C3E">
            <w:pPr>
              <w:pStyle w:val="TableParagraph"/>
              <w:spacing w:before="21" w:line="240" w:lineRule="auto"/>
              <w:ind w:right="358"/>
              <w:jc w:val="right"/>
              <w:rPr>
                <w:sz w:val="26"/>
              </w:rPr>
            </w:pPr>
            <w:r>
              <w:rPr>
                <w:color w:val="050100"/>
                <w:sz w:val="26"/>
              </w:rPr>
              <w:t>Примечание</w:t>
            </w: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before="21" w:line="240" w:lineRule="auto"/>
              <w:ind w:left="346" w:right="233"/>
              <w:jc w:val="center"/>
              <w:rPr>
                <w:sz w:val="26"/>
              </w:rPr>
            </w:pPr>
            <w:r>
              <w:rPr>
                <w:color w:val="050100"/>
                <w:sz w:val="26"/>
              </w:rPr>
              <w:t>Кол-во</w:t>
            </w:r>
          </w:p>
        </w:tc>
      </w:tr>
      <w:tr w:rsidR="00BA0C6E">
        <w:trPr>
          <w:trHeight w:val="330"/>
        </w:trPr>
        <w:tc>
          <w:tcPr>
            <w:tcW w:w="501" w:type="dxa"/>
            <w:shd w:val="clear" w:color="auto" w:fill="FFFFFF"/>
          </w:tcPr>
          <w:p w:rsidR="00BA0C6E" w:rsidRDefault="008D4C3E">
            <w:pPr>
              <w:pStyle w:val="TableParagraph"/>
              <w:spacing w:line="303" w:lineRule="exact"/>
              <w:ind w:left="23"/>
              <w:rPr>
                <w:sz w:val="26"/>
              </w:rPr>
            </w:pPr>
            <w:r>
              <w:rPr>
                <w:color w:val="050100"/>
                <w:sz w:val="26"/>
              </w:rPr>
              <w:t>22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line="303" w:lineRule="exact"/>
              <w:ind w:left="207"/>
              <w:rPr>
                <w:sz w:val="26"/>
              </w:rPr>
            </w:pPr>
            <w:r>
              <w:rPr>
                <w:color w:val="050100"/>
                <w:sz w:val="26"/>
              </w:rPr>
              <w:t>Опора</w:t>
            </w:r>
            <w:r>
              <w:rPr>
                <w:color w:val="050100"/>
                <w:spacing w:val="4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для</w:t>
            </w:r>
            <w:r>
              <w:rPr>
                <w:color w:val="050100"/>
                <w:spacing w:val="4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ног</w:t>
            </w:r>
            <w:r>
              <w:rPr>
                <w:color w:val="050100"/>
                <w:spacing w:val="5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-</w:t>
            </w:r>
            <w:r>
              <w:rPr>
                <w:color w:val="050100"/>
                <w:spacing w:val="4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левая</w:t>
            </w:r>
          </w:p>
        </w:tc>
        <w:tc>
          <w:tcPr>
            <w:tcW w:w="1936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line="299" w:lineRule="exact"/>
              <w:ind w:left="64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1</w:t>
            </w:r>
          </w:p>
        </w:tc>
      </w:tr>
      <w:tr w:rsidR="00BA0C6E">
        <w:trPr>
          <w:trHeight w:val="330"/>
        </w:trPr>
        <w:tc>
          <w:tcPr>
            <w:tcW w:w="501" w:type="dxa"/>
            <w:shd w:val="clear" w:color="auto" w:fill="FFFFFF"/>
          </w:tcPr>
          <w:p w:rsidR="00BA0C6E" w:rsidRDefault="008D4C3E">
            <w:pPr>
              <w:pStyle w:val="TableParagraph"/>
              <w:spacing w:line="303" w:lineRule="exact"/>
              <w:ind w:left="23"/>
              <w:rPr>
                <w:sz w:val="26"/>
              </w:rPr>
            </w:pPr>
            <w:r>
              <w:rPr>
                <w:color w:val="050100"/>
                <w:sz w:val="26"/>
              </w:rPr>
              <w:t>23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line="303" w:lineRule="exact"/>
              <w:ind w:left="207"/>
              <w:rPr>
                <w:sz w:val="26"/>
              </w:rPr>
            </w:pPr>
            <w:r>
              <w:rPr>
                <w:color w:val="050100"/>
                <w:sz w:val="26"/>
              </w:rPr>
              <w:t>Опора</w:t>
            </w:r>
            <w:r>
              <w:rPr>
                <w:color w:val="050100"/>
                <w:spacing w:val="5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для</w:t>
            </w:r>
            <w:r>
              <w:rPr>
                <w:color w:val="050100"/>
                <w:spacing w:val="5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ног</w:t>
            </w:r>
            <w:r>
              <w:rPr>
                <w:color w:val="050100"/>
                <w:spacing w:val="7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-</w:t>
            </w:r>
            <w:r>
              <w:rPr>
                <w:color w:val="050100"/>
                <w:spacing w:val="5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правая</w:t>
            </w:r>
          </w:p>
        </w:tc>
        <w:tc>
          <w:tcPr>
            <w:tcW w:w="1936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line="299" w:lineRule="exact"/>
              <w:ind w:left="64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1</w:t>
            </w:r>
          </w:p>
        </w:tc>
      </w:tr>
      <w:tr w:rsidR="00BA0C6E">
        <w:trPr>
          <w:trHeight w:val="330"/>
        </w:trPr>
        <w:tc>
          <w:tcPr>
            <w:tcW w:w="501" w:type="dxa"/>
            <w:shd w:val="clear" w:color="auto" w:fill="FFFFFF"/>
          </w:tcPr>
          <w:p w:rsidR="00BA0C6E" w:rsidRDefault="008D4C3E">
            <w:pPr>
              <w:pStyle w:val="TableParagraph"/>
              <w:spacing w:line="303" w:lineRule="exact"/>
              <w:ind w:left="23"/>
              <w:rPr>
                <w:sz w:val="26"/>
              </w:rPr>
            </w:pPr>
            <w:r>
              <w:rPr>
                <w:color w:val="050100"/>
                <w:sz w:val="26"/>
              </w:rPr>
              <w:t>11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line="303" w:lineRule="exact"/>
              <w:ind w:left="207"/>
              <w:rPr>
                <w:sz w:val="26"/>
              </w:rPr>
            </w:pPr>
            <w:r>
              <w:rPr>
                <w:color w:val="050100"/>
                <w:sz w:val="26"/>
              </w:rPr>
              <w:t>Шайба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увеличенная</w:t>
            </w:r>
          </w:p>
        </w:tc>
        <w:tc>
          <w:tcPr>
            <w:tcW w:w="1936" w:type="dxa"/>
            <w:shd w:val="clear" w:color="auto" w:fill="FFFFFF"/>
          </w:tcPr>
          <w:p w:rsidR="00BA0C6E" w:rsidRDefault="008D4C3E">
            <w:pPr>
              <w:pStyle w:val="TableParagraph"/>
              <w:spacing w:line="299" w:lineRule="exact"/>
              <w:ind w:left="518"/>
              <w:rPr>
                <w:sz w:val="26"/>
              </w:rPr>
            </w:pPr>
            <w:r>
              <w:rPr>
                <w:color w:val="050100"/>
                <w:sz w:val="26"/>
              </w:rPr>
              <w:t>Φ10</w:t>
            </w: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line="299" w:lineRule="exact"/>
              <w:ind w:left="64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4</w:t>
            </w:r>
          </w:p>
        </w:tc>
      </w:tr>
      <w:tr w:rsidR="00BA0C6E">
        <w:trPr>
          <w:trHeight w:val="328"/>
        </w:trPr>
        <w:tc>
          <w:tcPr>
            <w:tcW w:w="501" w:type="dxa"/>
            <w:shd w:val="clear" w:color="auto" w:fill="FFFFFF"/>
          </w:tcPr>
          <w:p w:rsidR="00BA0C6E" w:rsidRDefault="008D4C3E">
            <w:pPr>
              <w:pStyle w:val="TableParagraph"/>
              <w:spacing w:line="299" w:lineRule="exact"/>
              <w:ind w:left="28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6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line="300" w:lineRule="exact"/>
              <w:ind w:left="229"/>
              <w:rPr>
                <w:sz w:val="26"/>
              </w:rPr>
            </w:pPr>
            <w:r>
              <w:rPr>
                <w:color w:val="050100"/>
                <w:sz w:val="26"/>
              </w:rPr>
              <w:t>Защитный</w:t>
            </w:r>
            <w:r>
              <w:rPr>
                <w:color w:val="050100"/>
                <w:spacing w:val="14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колпачок</w:t>
            </w:r>
          </w:p>
        </w:tc>
        <w:tc>
          <w:tcPr>
            <w:tcW w:w="1936" w:type="dxa"/>
            <w:shd w:val="clear" w:color="auto" w:fill="FFFFFF"/>
          </w:tcPr>
          <w:p w:rsidR="00BA0C6E" w:rsidRDefault="00BA0C6E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line="299" w:lineRule="exact"/>
              <w:ind w:left="64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4</w:t>
            </w:r>
          </w:p>
        </w:tc>
      </w:tr>
      <w:tr w:rsidR="00BA0C6E">
        <w:trPr>
          <w:trHeight w:val="329"/>
        </w:trPr>
        <w:tc>
          <w:tcPr>
            <w:tcW w:w="501" w:type="dxa"/>
            <w:shd w:val="clear" w:color="auto" w:fill="FFFFFF"/>
          </w:tcPr>
          <w:p w:rsidR="00BA0C6E" w:rsidRDefault="008D4C3E">
            <w:pPr>
              <w:pStyle w:val="TableParagraph"/>
              <w:spacing w:line="300" w:lineRule="exact"/>
              <w:ind w:left="23"/>
              <w:rPr>
                <w:sz w:val="26"/>
              </w:rPr>
            </w:pPr>
            <w:r>
              <w:rPr>
                <w:color w:val="050100"/>
                <w:sz w:val="26"/>
              </w:rPr>
              <w:t>10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line="300" w:lineRule="exact"/>
              <w:ind w:left="207"/>
              <w:rPr>
                <w:sz w:val="26"/>
              </w:rPr>
            </w:pPr>
            <w:r>
              <w:rPr>
                <w:color w:val="050100"/>
                <w:sz w:val="26"/>
              </w:rPr>
              <w:t>Контргайка</w:t>
            </w:r>
          </w:p>
        </w:tc>
        <w:tc>
          <w:tcPr>
            <w:tcW w:w="1936" w:type="dxa"/>
            <w:shd w:val="clear" w:color="auto" w:fill="FFFFFF"/>
          </w:tcPr>
          <w:p w:rsidR="00BA0C6E" w:rsidRDefault="008D4C3E">
            <w:pPr>
              <w:pStyle w:val="TableParagraph"/>
              <w:spacing w:line="302" w:lineRule="exact"/>
              <w:ind w:left="518"/>
              <w:rPr>
                <w:sz w:val="26"/>
              </w:rPr>
            </w:pPr>
            <w:r>
              <w:rPr>
                <w:color w:val="050100"/>
                <w:sz w:val="26"/>
              </w:rPr>
              <w:t>M10</w:t>
            </w: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line="302" w:lineRule="exact"/>
              <w:ind w:left="64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  <w:tr w:rsidR="00BA0C6E">
        <w:trPr>
          <w:trHeight w:val="292"/>
        </w:trPr>
        <w:tc>
          <w:tcPr>
            <w:tcW w:w="501" w:type="dxa"/>
            <w:shd w:val="clear" w:color="auto" w:fill="FFFFFF"/>
          </w:tcPr>
          <w:p w:rsidR="00BA0C6E" w:rsidRDefault="008D4C3E">
            <w:pPr>
              <w:pStyle w:val="TableParagraph"/>
              <w:spacing w:line="272" w:lineRule="exact"/>
              <w:ind w:left="23"/>
              <w:rPr>
                <w:sz w:val="26"/>
              </w:rPr>
            </w:pPr>
            <w:r>
              <w:rPr>
                <w:color w:val="050100"/>
                <w:sz w:val="26"/>
              </w:rPr>
              <w:t>15</w:t>
            </w:r>
          </w:p>
        </w:tc>
        <w:tc>
          <w:tcPr>
            <w:tcW w:w="3810" w:type="dxa"/>
            <w:shd w:val="clear" w:color="auto" w:fill="FFFFFF"/>
          </w:tcPr>
          <w:p w:rsidR="00BA0C6E" w:rsidRDefault="008D4C3E">
            <w:pPr>
              <w:pStyle w:val="TableParagraph"/>
              <w:spacing w:line="272" w:lineRule="exact"/>
              <w:ind w:left="207"/>
              <w:rPr>
                <w:sz w:val="26"/>
              </w:rPr>
            </w:pPr>
            <w:r>
              <w:rPr>
                <w:color w:val="050100"/>
                <w:sz w:val="26"/>
              </w:rPr>
              <w:t>Болт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с</w:t>
            </w:r>
            <w:r>
              <w:rPr>
                <w:color w:val="050100"/>
                <w:spacing w:val="11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шестигранной</w:t>
            </w:r>
            <w:r>
              <w:rPr>
                <w:color w:val="050100"/>
                <w:spacing w:val="12"/>
                <w:sz w:val="26"/>
              </w:rPr>
              <w:t xml:space="preserve"> </w:t>
            </w:r>
            <w:r>
              <w:rPr>
                <w:color w:val="050100"/>
                <w:sz w:val="26"/>
              </w:rPr>
              <w:t>головкой</w:t>
            </w:r>
          </w:p>
        </w:tc>
        <w:tc>
          <w:tcPr>
            <w:tcW w:w="1936" w:type="dxa"/>
            <w:shd w:val="clear" w:color="auto" w:fill="FFFFFF"/>
          </w:tcPr>
          <w:p w:rsidR="00BA0C6E" w:rsidRDefault="008D4C3E">
            <w:pPr>
              <w:pStyle w:val="TableParagraph"/>
              <w:spacing w:line="272" w:lineRule="exact"/>
              <w:ind w:right="395"/>
              <w:jc w:val="right"/>
              <w:rPr>
                <w:sz w:val="26"/>
              </w:rPr>
            </w:pPr>
            <w:r>
              <w:rPr>
                <w:color w:val="050100"/>
                <w:sz w:val="26"/>
              </w:rPr>
              <w:t>M10x120</w:t>
            </w:r>
          </w:p>
        </w:tc>
        <w:tc>
          <w:tcPr>
            <w:tcW w:w="1372" w:type="dxa"/>
            <w:shd w:val="clear" w:color="auto" w:fill="FFFFFF"/>
          </w:tcPr>
          <w:p w:rsidR="00BA0C6E" w:rsidRDefault="008D4C3E">
            <w:pPr>
              <w:pStyle w:val="TableParagraph"/>
              <w:spacing w:line="272" w:lineRule="exact"/>
              <w:ind w:left="64"/>
              <w:jc w:val="center"/>
              <w:rPr>
                <w:sz w:val="26"/>
              </w:rPr>
            </w:pPr>
            <w:r>
              <w:rPr>
                <w:color w:val="050100"/>
                <w:w w:val="101"/>
                <w:sz w:val="26"/>
              </w:rPr>
              <w:t>2</w:t>
            </w:r>
          </w:p>
        </w:tc>
      </w:tr>
    </w:tbl>
    <w:p w:rsidR="00BA0C6E" w:rsidRDefault="00BA0C6E">
      <w:pPr>
        <w:spacing w:line="272" w:lineRule="exact"/>
        <w:jc w:val="center"/>
        <w:rPr>
          <w:sz w:val="26"/>
        </w:rPr>
        <w:sectPr w:rsidR="00BA0C6E">
          <w:pgSz w:w="11910" w:h="16840"/>
          <w:pgMar w:top="600" w:right="680" w:bottom="540" w:left="760" w:header="0" w:footer="342" w:gutter="0"/>
          <w:cols w:space="720"/>
        </w:sectPr>
      </w:pPr>
    </w:p>
    <w:p w:rsidR="00BA0C6E" w:rsidRDefault="00411213">
      <w:pPr>
        <w:pStyle w:val="a3"/>
        <w:spacing w:line="570" w:lineRule="exact"/>
        <w:ind w:left="688" w:right="34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91872" behindDoc="1" locked="0" layoutInCell="1" allowOverlap="1">
                <wp:simplePos x="0" y="0"/>
                <wp:positionH relativeFrom="page">
                  <wp:posOffset>374650</wp:posOffset>
                </wp:positionH>
                <wp:positionV relativeFrom="page">
                  <wp:posOffset>318135</wp:posOffset>
                </wp:positionV>
                <wp:extent cx="6811645" cy="9979660"/>
                <wp:effectExtent l="0" t="0" r="0" b="0"/>
                <wp:wrapNone/>
                <wp:docPr id="3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645" cy="9979660"/>
                          <a:chOff x="590" y="501"/>
                          <a:chExt cx="10727" cy="15716"/>
                        </a:xfrm>
                      </wpg:grpSpPr>
                      <pic:pic xmlns:pic="http://schemas.openxmlformats.org/drawingml/2006/picture">
                        <pic:nvPicPr>
                          <pic:cNvPr id="3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" y="500"/>
                            <a:ext cx="10727" cy="15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2133" y="14359"/>
                            <a:ext cx="7619" cy="990"/>
                          </a:xfrm>
                          <a:custGeom>
                            <a:avLst/>
                            <a:gdLst>
                              <a:gd name="T0" fmla="+- 0 9752 2133"/>
                              <a:gd name="T1" fmla="*/ T0 w 7619"/>
                              <a:gd name="T2" fmla="+- 0 14359 14359"/>
                              <a:gd name="T3" fmla="*/ 14359 h 990"/>
                              <a:gd name="T4" fmla="+- 0 9752 2133"/>
                              <a:gd name="T5" fmla="*/ T4 w 7619"/>
                              <a:gd name="T6" fmla="+- 0 14359 14359"/>
                              <a:gd name="T7" fmla="*/ 14359 h 990"/>
                              <a:gd name="T8" fmla="+- 0 2867 2133"/>
                              <a:gd name="T9" fmla="*/ T8 w 7619"/>
                              <a:gd name="T10" fmla="+- 0 14359 14359"/>
                              <a:gd name="T11" fmla="*/ 14359 h 990"/>
                              <a:gd name="T12" fmla="+- 0 2867 2133"/>
                              <a:gd name="T13" fmla="*/ T12 w 7619"/>
                              <a:gd name="T14" fmla="+- 0 14673 14359"/>
                              <a:gd name="T15" fmla="*/ 14673 h 990"/>
                              <a:gd name="T16" fmla="+- 0 2133 2133"/>
                              <a:gd name="T17" fmla="*/ T16 w 7619"/>
                              <a:gd name="T18" fmla="+- 0 14673 14359"/>
                              <a:gd name="T19" fmla="*/ 14673 h 990"/>
                              <a:gd name="T20" fmla="+- 0 2133 2133"/>
                              <a:gd name="T21" fmla="*/ T20 w 7619"/>
                              <a:gd name="T22" fmla="+- 0 15003 14359"/>
                              <a:gd name="T23" fmla="*/ 15003 h 990"/>
                              <a:gd name="T24" fmla="+- 0 2133 2133"/>
                              <a:gd name="T25" fmla="*/ T24 w 7619"/>
                              <a:gd name="T26" fmla="+- 0 15018 14359"/>
                              <a:gd name="T27" fmla="*/ 15018 h 990"/>
                              <a:gd name="T28" fmla="+- 0 2133 2133"/>
                              <a:gd name="T29" fmla="*/ T28 w 7619"/>
                              <a:gd name="T30" fmla="+- 0 15348 14359"/>
                              <a:gd name="T31" fmla="*/ 15348 h 990"/>
                              <a:gd name="T32" fmla="+- 0 2867 2133"/>
                              <a:gd name="T33" fmla="*/ T32 w 7619"/>
                              <a:gd name="T34" fmla="+- 0 15348 14359"/>
                              <a:gd name="T35" fmla="*/ 15348 h 990"/>
                              <a:gd name="T36" fmla="+- 0 2882 2133"/>
                              <a:gd name="T37" fmla="*/ T36 w 7619"/>
                              <a:gd name="T38" fmla="+- 0 15348 14359"/>
                              <a:gd name="T39" fmla="*/ 15348 h 990"/>
                              <a:gd name="T40" fmla="+- 0 9752 2133"/>
                              <a:gd name="T41" fmla="*/ T40 w 7619"/>
                              <a:gd name="T42" fmla="+- 0 15348 14359"/>
                              <a:gd name="T43" fmla="*/ 15348 h 990"/>
                              <a:gd name="T44" fmla="+- 0 9752 2133"/>
                              <a:gd name="T45" fmla="*/ T44 w 7619"/>
                              <a:gd name="T46" fmla="+- 0 15018 14359"/>
                              <a:gd name="T47" fmla="*/ 15018 h 990"/>
                              <a:gd name="T48" fmla="+- 0 9752 2133"/>
                              <a:gd name="T49" fmla="*/ T48 w 7619"/>
                              <a:gd name="T50" fmla="+- 0 15003 14359"/>
                              <a:gd name="T51" fmla="*/ 15003 h 990"/>
                              <a:gd name="T52" fmla="+- 0 9752 2133"/>
                              <a:gd name="T53" fmla="*/ T52 w 7619"/>
                              <a:gd name="T54" fmla="+- 0 14688 14359"/>
                              <a:gd name="T55" fmla="*/ 14688 h 990"/>
                              <a:gd name="T56" fmla="+- 0 9752 2133"/>
                              <a:gd name="T57" fmla="*/ T56 w 7619"/>
                              <a:gd name="T58" fmla="+- 0 14673 14359"/>
                              <a:gd name="T59" fmla="*/ 14673 h 990"/>
                              <a:gd name="T60" fmla="+- 0 9752 2133"/>
                              <a:gd name="T61" fmla="*/ T60 w 7619"/>
                              <a:gd name="T62" fmla="+- 0 14359 14359"/>
                              <a:gd name="T63" fmla="*/ 14359 h 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619" h="990">
                                <a:moveTo>
                                  <a:pt x="7619" y="0"/>
                                </a:moveTo>
                                <a:lnTo>
                                  <a:pt x="7619" y="0"/>
                                </a:lnTo>
                                <a:lnTo>
                                  <a:pt x="734" y="0"/>
                                </a:lnTo>
                                <a:lnTo>
                                  <a:pt x="734" y="314"/>
                                </a:lnTo>
                                <a:lnTo>
                                  <a:pt x="0" y="314"/>
                                </a:lnTo>
                                <a:lnTo>
                                  <a:pt x="0" y="644"/>
                                </a:lnTo>
                                <a:lnTo>
                                  <a:pt x="0" y="659"/>
                                </a:lnTo>
                                <a:lnTo>
                                  <a:pt x="0" y="989"/>
                                </a:lnTo>
                                <a:lnTo>
                                  <a:pt x="734" y="989"/>
                                </a:lnTo>
                                <a:lnTo>
                                  <a:pt x="749" y="989"/>
                                </a:lnTo>
                                <a:lnTo>
                                  <a:pt x="7619" y="989"/>
                                </a:lnTo>
                                <a:lnTo>
                                  <a:pt x="7619" y="659"/>
                                </a:lnTo>
                                <a:lnTo>
                                  <a:pt x="7619" y="644"/>
                                </a:lnTo>
                                <a:lnTo>
                                  <a:pt x="7619" y="329"/>
                                </a:lnTo>
                                <a:lnTo>
                                  <a:pt x="7619" y="314"/>
                                </a:lnTo>
                                <a:lnTo>
                                  <a:pt x="7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1" y="8245"/>
                            <a:ext cx="5488" cy="3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4433"/>
                            <a:ext cx="291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C6E" w:rsidRDefault="008D4C3E">
                              <w:pPr>
                                <w:spacing w:line="26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w w:val="101"/>
                                  <w:sz w:val="26"/>
                                </w:rPr>
                                <w:t>№</w:t>
                              </w:r>
                            </w:p>
                            <w:p w:rsidR="00BA0C6E" w:rsidRDefault="008D4C3E">
                              <w:pPr>
                                <w:spacing w:before="1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sz w:val="26"/>
                                </w:rPr>
                                <w:t>13</w:t>
                              </w:r>
                            </w:p>
                            <w:p w:rsidR="00BA0C6E" w:rsidRDefault="008D4C3E">
                              <w:pPr>
                                <w:spacing w:before="13" w:line="314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sz w:val="2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845" y="14433"/>
                            <a:ext cx="2649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C6E" w:rsidRDefault="008D4C3E">
                              <w:pPr>
                                <w:spacing w:line="268" w:lineRule="exact"/>
                                <w:ind w:left="2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sz w:val="26"/>
                                </w:rPr>
                                <w:t>Наименование</w:t>
                              </w:r>
                            </w:p>
                            <w:p w:rsidR="00BA0C6E" w:rsidRDefault="008D4C3E">
                              <w:pPr>
                                <w:spacing w:before="8" w:line="249" w:lineRule="auto"/>
                                <w:ind w:right="1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sz w:val="26"/>
                                </w:rPr>
                                <w:t>Регулировочная</w:t>
                              </w:r>
                              <w:r>
                                <w:rPr>
                                  <w:color w:val="050100"/>
                                  <w:spacing w:val="28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050100"/>
                                  <w:sz w:val="26"/>
                                </w:rPr>
                                <w:t>трубка</w:t>
                              </w:r>
                              <w:r>
                                <w:rPr>
                                  <w:color w:val="050100"/>
                                  <w:spacing w:val="-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050100"/>
                                  <w:sz w:val="26"/>
                                </w:rPr>
                                <w:t>Пружинный</w:t>
                              </w:r>
                              <w:r>
                                <w:rPr>
                                  <w:color w:val="050100"/>
                                  <w:spacing w:val="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050100"/>
                                  <w:sz w:val="26"/>
                                </w:rPr>
                                <w:t>фикса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807" y="14430"/>
                            <a:ext cx="1442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C6E" w:rsidRDefault="008D4C3E">
                              <w:pPr>
                                <w:spacing w:line="26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sz w:val="26"/>
                                </w:rPr>
                                <w:t>Примечание</w:t>
                              </w:r>
                            </w:p>
                            <w:p w:rsidR="00BA0C6E" w:rsidRDefault="00BA0C6E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BA0C6E" w:rsidRDefault="008D4C3E">
                              <w:pPr>
                                <w:spacing w:line="314" w:lineRule="exact"/>
                                <w:ind w:left="15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sz w:val="26"/>
                                </w:rPr>
                                <w:t>M18x1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742" y="14430"/>
                            <a:ext cx="784" cy="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C6E" w:rsidRDefault="008D4C3E">
                              <w:pPr>
                                <w:spacing w:line="268" w:lineRule="exact"/>
                                <w:ind w:right="18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sz w:val="26"/>
                                </w:rPr>
                                <w:t>Кол-во</w:t>
                              </w:r>
                            </w:p>
                            <w:p w:rsidR="00BA0C6E" w:rsidRDefault="008D4C3E">
                              <w:pPr>
                                <w:spacing w:before="12"/>
                                <w:ind w:right="69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w w:val="101"/>
                                  <w:sz w:val="26"/>
                                </w:rPr>
                                <w:t>1</w:t>
                              </w:r>
                            </w:p>
                            <w:p w:rsidR="00BA0C6E" w:rsidRDefault="008D4C3E">
                              <w:pPr>
                                <w:spacing w:before="13" w:line="314" w:lineRule="exact"/>
                                <w:ind w:right="69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w w:val="101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29.5pt;margin-top:25.05pt;width:536.35pt;height:785.8pt;z-index:-16324608;mso-position-horizontal-relative:page;mso-position-vertical-relative:page" coordorigin="590,501" coordsize="10727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">
                <v:shape id="Picture 29" o:spid="_x0000_s1027" type="#_x0000_t75" style="position:absolute;left:589;top:500;width:10727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">
                  <v:imagedata r:id="rId59" o:title=""/>
                </v:shape>
                <v:shape id="Freeform 28" o:spid="_x0000_s1028" style="position:absolute;left:2133;top:14359;width:7619;height:990;visibility:visible;mso-wrap-style:square;v-text-anchor:top" coordsize="7619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" path="m7619,r,l734,r,314l,314,,644r,15l,989r734,l749,989r6870,l7619,659r,-15l7619,329r,-15l7619,xe" stroked="f">
                  <v:path arrowok="t" o:connecttype="custom" o:connectlocs="7619,14359;7619,14359;734,14359;734,14673;0,14673;0,15003;0,15018;0,15348;734,15348;749,15348;7619,15348;7619,15018;7619,15003;7619,14688;7619,14673;7619,14359" o:connectangles="0,0,0,0,0,0,0,0,0,0,0,0,0,0,0,0"/>
                </v:shape>
                <v:shape id="Picture 27" o:spid="_x0000_s1029" type="#_x0000_t75" style="position:absolute;left:4461;top:8245;width:5488;height:3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">
                  <v:imagedata r:id="rId6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0" type="#_x0000_t202" style="position:absolute;left:2160;top:14433;width:291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BA0C6E" w:rsidRDefault="008D4C3E">
                        <w:pPr>
                          <w:spacing w:line="268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w w:val="101"/>
                            <w:sz w:val="26"/>
                          </w:rPr>
                          <w:t>№</w:t>
                        </w:r>
                      </w:p>
                      <w:p w:rsidR="00BA0C6E" w:rsidRDefault="008D4C3E">
                        <w:pPr>
                          <w:spacing w:before="12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sz w:val="26"/>
                          </w:rPr>
                          <w:t>13</w:t>
                        </w:r>
                      </w:p>
                      <w:p w:rsidR="00BA0C6E" w:rsidRDefault="008D4C3E">
                        <w:pPr>
                          <w:spacing w:before="13" w:line="314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sz w:val="26"/>
                          </w:rPr>
                          <w:t>14</w:t>
                        </w:r>
                      </w:p>
                    </w:txbxContent>
                  </v:textbox>
                </v:shape>
                <v:shape id="Text Box 25" o:spid="_x0000_s1031" type="#_x0000_t202" style="position:absolute;left:2845;top:14433;width:2649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BA0C6E" w:rsidRDefault="008D4C3E">
                        <w:pPr>
                          <w:spacing w:line="268" w:lineRule="exact"/>
                          <w:ind w:left="2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sz w:val="26"/>
                          </w:rPr>
                          <w:t>Наименование</w:t>
                        </w:r>
                      </w:p>
                      <w:p w:rsidR="00BA0C6E" w:rsidRDefault="008D4C3E">
                        <w:pPr>
                          <w:spacing w:before="8" w:line="249" w:lineRule="auto"/>
                          <w:ind w:right="15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sz w:val="26"/>
                          </w:rPr>
                          <w:t>Регулировочная</w:t>
                        </w:r>
                        <w:r>
                          <w:rPr>
                            <w:color w:val="050100"/>
                            <w:spacing w:val="28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50100"/>
                            <w:sz w:val="26"/>
                          </w:rPr>
                          <w:t>трубка</w:t>
                        </w:r>
                        <w:r>
                          <w:rPr>
                            <w:color w:val="050100"/>
                            <w:spacing w:val="-5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50100"/>
                            <w:sz w:val="26"/>
                          </w:rPr>
                          <w:t>Пружинный</w:t>
                        </w:r>
                        <w:r>
                          <w:rPr>
                            <w:color w:val="050100"/>
                            <w:spacing w:val="1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050100"/>
                            <w:sz w:val="26"/>
                          </w:rPr>
                          <w:t>фиксатор</w:t>
                        </w:r>
                      </w:p>
                    </w:txbxContent>
                  </v:textbox>
                </v:shape>
                <v:shape id="Text Box 24" o:spid="_x0000_s1032" type="#_x0000_t202" style="position:absolute;left:6807;top:14430;width:1442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BA0C6E" w:rsidRDefault="008D4C3E">
                        <w:pPr>
                          <w:spacing w:line="268" w:lineRule="exact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sz w:val="26"/>
                          </w:rPr>
                          <w:t>Примечание</w:t>
                        </w:r>
                      </w:p>
                      <w:p w:rsidR="00BA0C6E" w:rsidRDefault="00BA0C6E">
                        <w:pPr>
                          <w:rPr>
                            <w:sz w:val="28"/>
                          </w:rPr>
                        </w:pPr>
                      </w:p>
                      <w:p w:rsidR="00BA0C6E" w:rsidRDefault="008D4C3E">
                        <w:pPr>
                          <w:spacing w:line="314" w:lineRule="exact"/>
                          <w:ind w:left="155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sz w:val="26"/>
                          </w:rPr>
                          <w:t>M18x1.5</w:t>
                        </w:r>
                      </w:p>
                    </w:txbxContent>
                  </v:textbox>
                </v:shape>
                <v:shape id="Text Box 23" o:spid="_x0000_s1033" type="#_x0000_t202" style="position:absolute;left:8742;top:14430;width:784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BA0C6E" w:rsidRDefault="008D4C3E">
                        <w:pPr>
                          <w:spacing w:line="268" w:lineRule="exact"/>
                          <w:ind w:right="18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sz w:val="26"/>
                          </w:rPr>
                          <w:t>Кол-во</w:t>
                        </w:r>
                      </w:p>
                      <w:p w:rsidR="00BA0C6E" w:rsidRDefault="008D4C3E">
                        <w:pPr>
                          <w:spacing w:before="12"/>
                          <w:ind w:right="6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w w:val="101"/>
                            <w:sz w:val="26"/>
                          </w:rPr>
                          <w:t>1</w:t>
                        </w:r>
                      </w:p>
                      <w:p w:rsidR="00BA0C6E" w:rsidRDefault="008D4C3E">
                        <w:pPr>
                          <w:spacing w:before="13" w:line="314" w:lineRule="exact"/>
                          <w:ind w:right="6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w w:val="101"/>
                            <w:sz w:val="26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D4C3E">
        <w:rPr>
          <w:color w:val="FFFFFF"/>
        </w:rPr>
        <w:t>ИНСТРУКЦИЯ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ПО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СБОРКЕ.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ШАГ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3</w:t>
      </w: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rPr>
          <w:b/>
          <w:sz w:val="20"/>
        </w:rPr>
      </w:pPr>
    </w:p>
    <w:p w:rsidR="00BA0C6E" w:rsidRDefault="00BA0C6E">
      <w:pPr>
        <w:spacing w:before="10"/>
        <w:rPr>
          <w:b/>
          <w:sz w:val="16"/>
        </w:rPr>
      </w:pPr>
    </w:p>
    <w:p w:rsidR="00BA0C6E" w:rsidRDefault="008D4C3E">
      <w:pPr>
        <w:spacing w:before="67"/>
        <w:ind w:left="2040"/>
        <w:rPr>
          <w:rFonts w:ascii="SimSun"/>
          <w:sz w:val="26"/>
        </w:rPr>
      </w:pPr>
      <w:r>
        <w:rPr>
          <w:rFonts w:ascii="SimSun"/>
          <w:color w:val="050100"/>
          <w:sz w:val="26"/>
        </w:rPr>
        <w:t>13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5"/>
        <w:rPr>
          <w:rFonts w:ascii="SimSun"/>
          <w:b w:val="0"/>
          <w:sz w:val="27"/>
        </w:rPr>
      </w:pPr>
    </w:p>
    <w:p w:rsidR="00BA0C6E" w:rsidRDefault="008D4C3E">
      <w:pPr>
        <w:spacing w:before="66"/>
        <w:ind w:left="1377"/>
        <w:rPr>
          <w:rFonts w:ascii="SimSun"/>
          <w:sz w:val="26"/>
        </w:rPr>
      </w:pPr>
      <w:r>
        <w:rPr>
          <w:rFonts w:ascii="SimSun"/>
          <w:color w:val="050100"/>
          <w:sz w:val="26"/>
        </w:rPr>
        <w:t>14</w:t>
      </w:r>
    </w:p>
    <w:p w:rsidR="00BA0C6E" w:rsidRDefault="00BA0C6E">
      <w:pPr>
        <w:rPr>
          <w:rFonts w:ascii="SimSun"/>
          <w:sz w:val="26"/>
        </w:rPr>
        <w:sectPr w:rsidR="00BA0C6E">
          <w:pgSz w:w="11910" w:h="16840"/>
          <w:pgMar w:top="600" w:right="680" w:bottom="540" w:left="760" w:header="0" w:footer="342" w:gutter="0"/>
          <w:cols w:space="720"/>
        </w:sectPr>
      </w:pPr>
    </w:p>
    <w:p w:rsidR="00BA0C6E" w:rsidRDefault="00411213">
      <w:pPr>
        <w:pStyle w:val="a3"/>
        <w:spacing w:line="567" w:lineRule="exact"/>
        <w:ind w:left="688" w:right="219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6992384" behindDoc="1" locked="0" layoutInCell="1" allowOverlap="1">
                <wp:simplePos x="0" y="0"/>
                <wp:positionH relativeFrom="page">
                  <wp:posOffset>407035</wp:posOffset>
                </wp:positionH>
                <wp:positionV relativeFrom="page">
                  <wp:posOffset>368935</wp:posOffset>
                </wp:positionV>
                <wp:extent cx="6811645" cy="9979660"/>
                <wp:effectExtent l="0" t="0" r="0" b="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645" cy="9979660"/>
                          <a:chOff x="641" y="581"/>
                          <a:chExt cx="10727" cy="15716"/>
                        </a:xfrm>
                      </wpg:grpSpPr>
                      <wps:wsp>
                        <wps:cNvPr id="27" name="AutoShape 21"/>
                        <wps:cNvSpPr>
                          <a:spLocks/>
                        </wps:cNvSpPr>
                        <wps:spPr bwMode="auto">
                          <a:xfrm>
                            <a:off x="640" y="581"/>
                            <a:ext cx="10727" cy="15716"/>
                          </a:xfrm>
                          <a:custGeom>
                            <a:avLst/>
                            <a:gdLst>
                              <a:gd name="T0" fmla="+- 0 645 641"/>
                              <a:gd name="T1" fmla="*/ T0 w 10727"/>
                              <a:gd name="T2" fmla="+- 0 15704 581"/>
                              <a:gd name="T3" fmla="*/ 15704 h 15716"/>
                              <a:gd name="T4" fmla="+- 0 709 641"/>
                              <a:gd name="T5" fmla="*/ T4 w 10727"/>
                              <a:gd name="T6" fmla="+- 0 15920 581"/>
                              <a:gd name="T7" fmla="*/ 15920 h 15716"/>
                              <a:gd name="T8" fmla="+- 0 838 641"/>
                              <a:gd name="T9" fmla="*/ T8 w 10727"/>
                              <a:gd name="T10" fmla="+- 0 16099 581"/>
                              <a:gd name="T11" fmla="*/ 16099 h 15716"/>
                              <a:gd name="T12" fmla="+- 0 1017 641"/>
                              <a:gd name="T13" fmla="*/ T12 w 10727"/>
                              <a:gd name="T14" fmla="+- 0 16228 581"/>
                              <a:gd name="T15" fmla="*/ 16228 h 15716"/>
                              <a:gd name="T16" fmla="+- 0 1234 641"/>
                              <a:gd name="T17" fmla="*/ T16 w 10727"/>
                              <a:gd name="T18" fmla="+- 0 16292 581"/>
                              <a:gd name="T19" fmla="*/ 16292 h 15716"/>
                              <a:gd name="T20" fmla="+- 0 1312 641"/>
                              <a:gd name="T21" fmla="*/ T20 w 10727"/>
                              <a:gd name="T22" fmla="+- 0 16296 581"/>
                              <a:gd name="T23" fmla="*/ 16296 h 15716"/>
                              <a:gd name="T24" fmla="+- 0 10774 641"/>
                              <a:gd name="T25" fmla="*/ T24 w 10727"/>
                              <a:gd name="T26" fmla="+- 0 16292 581"/>
                              <a:gd name="T27" fmla="*/ 16292 h 15716"/>
                              <a:gd name="T28" fmla="+- 0 10991 641"/>
                              <a:gd name="T29" fmla="*/ T28 w 10727"/>
                              <a:gd name="T30" fmla="+- 0 16228 581"/>
                              <a:gd name="T31" fmla="*/ 16228 h 15716"/>
                              <a:gd name="T32" fmla="+- 0 1312 641"/>
                              <a:gd name="T33" fmla="*/ T32 w 10727"/>
                              <a:gd name="T34" fmla="+- 0 16172 581"/>
                              <a:gd name="T35" fmla="*/ 16172 h 15716"/>
                              <a:gd name="T36" fmla="+- 0 1100 641"/>
                              <a:gd name="T37" fmla="*/ T36 w 10727"/>
                              <a:gd name="T38" fmla="+- 0 16129 581"/>
                              <a:gd name="T39" fmla="*/ 16129 h 15716"/>
                              <a:gd name="T40" fmla="+- 0 926 641"/>
                              <a:gd name="T41" fmla="*/ T40 w 10727"/>
                              <a:gd name="T42" fmla="+- 0 16011 581"/>
                              <a:gd name="T43" fmla="*/ 16011 h 15716"/>
                              <a:gd name="T44" fmla="+- 0 793 641"/>
                              <a:gd name="T45" fmla="*/ T44 w 10727"/>
                              <a:gd name="T46" fmla="+- 0 15797 581"/>
                              <a:gd name="T47" fmla="*/ 15797 h 15716"/>
                              <a:gd name="T48" fmla="+- 0 10696 641"/>
                              <a:gd name="T49" fmla="*/ T48 w 10727"/>
                              <a:gd name="T50" fmla="+- 0 16296 581"/>
                              <a:gd name="T51" fmla="*/ 16296 h 15716"/>
                              <a:gd name="T52" fmla="+- 0 10696 641"/>
                              <a:gd name="T53" fmla="*/ T52 w 10727"/>
                              <a:gd name="T54" fmla="+- 0 16296 581"/>
                              <a:gd name="T55" fmla="*/ 16296 h 15716"/>
                              <a:gd name="T56" fmla="+- 0 1312 641"/>
                              <a:gd name="T57" fmla="*/ T56 w 10727"/>
                              <a:gd name="T58" fmla="+- 0 16172 581"/>
                              <a:gd name="T59" fmla="*/ 16172 h 15716"/>
                              <a:gd name="T60" fmla="+- 0 1312 641"/>
                              <a:gd name="T61" fmla="*/ T60 w 10727"/>
                              <a:gd name="T62" fmla="+- 0 16172 581"/>
                              <a:gd name="T63" fmla="*/ 16172 h 15716"/>
                              <a:gd name="T64" fmla="+- 0 10696 641"/>
                              <a:gd name="T65" fmla="*/ T64 w 10727"/>
                              <a:gd name="T66" fmla="+- 0 16172 581"/>
                              <a:gd name="T67" fmla="*/ 16172 h 15716"/>
                              <a:gd name="T68" fmla="+- 0 11367 641"/>
                              <a:gd name="T69" fmla="*/ T68 w 10727"/>
                              <a:gd name="T70" fmla="+- 0 15625 581"/>
                              <a:gd name="T71" fmla="*/ 15625 h 15716"/>
                              <a:gd name="T72" fmla="+- 0 11223 641"/>
                              <a:gd name="T73" fmla="*/ T72 w 10727"/>
                              <a:gd name="T74" fmla="+- 0 15770 581"/>
                              <a:gd name="T75" fmla="*/ 15770 h 15716"/>
                              <a:gd name="T76" fmla="+- 0 11128 641"/>
                              <a:gd name="T77" fmla="*/ T76 w 10727"/>
                              <a:gd name="T78" fmla="+- 0 15959 581"/>
                              <a:gd name="T79" fmla="*/ 15959 h 15716"/>
                              <a:gd name="T80" fmla="+- 0 10946 641"/>
                              <a:gd name="T81" fmla="*/ T80 w 10727"/>
                              <a:gd name="T82" fmla="+- 0 16111 581"/>
                              <a:gd name="T83" fmla="*/ 16111 h 15716"/>
                              <a:gd name="T84" fmla="+- 0 10696 641"/>
                              <a:gd name="T85" fmla="*/ T84 w 10727"/>
                              <a:gd name="T86" fmla="+- 0 16172 581"/>
                              <a:gd name="T87" fmla="*/ 16172 h 15716"/>
                              <a:gd name="T88" fmla="+- 0 11170 641"/>
                              <a:gd name="T89" fmla="*/ T88 w 10727"/>
                              <a:gd name="T90" fmla="+- 0 16099 581"/>
                              <a:gd name="T91" fmla="*/ 16099 h 15716"/>
                              <a:gd name="T92" fmla="+- 0 11298 641"/>
                              <a:gd name="T93" fmla="*/ T92 w 10727"/>
                              <a:gd name="T94" fmla="+- 0 15920 581"/>
                              <a:gd name="T95" fmla="*/ 15920 h 15716"/>
                              <a:gd name="T96" fmla="+- 0 11362 641"/>
                              <a:gd name="T97" fmla="*/ T96 w 10727"/>
                              <a:gd name="T98" fmla="+- 0 15704 581"/>
                              <a:gd name="T99" fmla="*/ 15704 h 15716"/>
                              <a:gd name="T100" fmla="+- 0 641 641"/>
                              <a:gd name="T101" fmla="*/ T100 w 10727"/>
                              <a:gd name="T102" fmla="+- 0 1252 581"/>
                              <a:gd name="T103" fmla="*/ 1252 h 15716"/>
                              <a:gd name="T104" fmla="+- 0 765 641"/>
                              <a:gd name="T105" fmla="*/ T104 w 10727"/>
                              <a:gd name="T106" fmla="+- 0 1252 581"/>
                              <a:gd name="T107" fmla="*/ 1252 h 15716"/>
                              <a:gd name="T108" fmla="+- 0 11242 641"/>
                              <a:gd name="T109" fmla="*/ T108 w 10727"/>
                              <a:gd name="T110" fmla="+- 0 15625 581"/>
                              <a:gd name="T111" fmla="*/ 15625 h 15716"/>
                              <a:gd name="T112" fmla="+- 0 10696 641"/>
                              <a:gd name="T113" fmla="*/ T112 w 10727"/>
                              <a:gd name="T114" fmla="+- 0 581 581"/>
                              <a:gd name="T115" fmla="*/ 581 h 15716"/>
                              <a:gd name="T116" fmla="+- 0 1158 641"/>
                              <a:gd name="T117" fmla="*/ T116 w 10727"/>
                              <a:gd name="T118" fmla="+- 0 599 581"/>
                              <a:gd name="T119" fmla="*/ 599 h 15716"/>
                              <a:gd name="T120" fmla="+- 0 952 641"/>
                              <a:gd name="T121" fmla="*/ T120 w 10727"/>
                              <a:gd name="T122" fmla="+- 0 686 581"/>
                              <a:gd name="T123" fmla="*/ 686 h 15716"/>
                              <a:gd name="T124" fmla="+- 0 789 641"/>
                              <a:gd name="T125" fmla="*/ T124 w 10727"/>
                              <a:gd name="T126" fmla="+- 0 833 581"/>
                              <a:gd name="T127" fmla="*/ 833 h 15716"/>
                              <a:gd name="T128" fmla="+- 0 680 641"/>
                              <a:gd name="T129" fmla="*/ T128 w 10727"/>
                              <a:gd name="T130" fmla="+- 0 1026 581"/>
                              <a:gd name="T131" fmla="*/ 1026 h 15716"/>
                              <a:gd name="T132" fmla="+- 0 641 641"/>
                              <a:gd name="T133" fmla="*/ T132 w 10727"/>
                              <a:gd name="T134" fmla="+- 0 1252 581"/>
                              <a:gd name="T135" fmla="*/ 1252 h 15716"/>
                              <a:gd name="T136" fmla="+- 0 785 641"/>
                              <a:gd name="T137" fmla="*/ T136 w 10727"/>
                              <a:gd name="T138" fmla="+- 0 1108 581"/>
                              <a:gd name="T139" fmla="*/ 1108 h 15716"/>
                              <a:gd name="T140" fmla="+- 0 880 641"/>
                              <a:gd name="T141" fmla="*/ T140 w 10727"/>
                              <a:gd name="T142" fmla="+- 0 919 581"/>
                              <a:gd name="T143" fmla="*/ 919 h 15716"/>
                              <a:gd name="T144" fmla="+- 0 1061 641"/>
                              <a:gd name="T145" fmla="*/ T144 w 10727"/>
                              <a:gd name="T146" fmla="+- 0 767 581"/>
                              <a:gd name="T147" fmla="*/ 767 h 15716"/>
                              <a:gd name="T148" fmla="+- 0 1312 641"/>
                              <a:gd name="T149" fmla="*/ T148 w 10727"/>
                              <a:gd name="T150" fmla="+- 0 706 581"/>
                              <a:gd name="T151" fmla="*/ 706 h 15716"/>
                              <a:gd name="T152" fmla="+- 0 10991 641"/>
                              <a:gd name="T153" fmla="*/ T152 w 10727"/>
                              <a:gd name="T154" fmla="+- 0 650 581"/>
                              <a:gd name="T155" fmla="*/ 650 h 15716"/>
                              <a:gd name="T156" fmla="+- 0 10774 641"/>
                              <a:gd name="T157" fmla="*/ T156 w 10727"/>
                              <a:gd name="T158" fmla="+- 0 586 581"/>
                              <a:gd name="T159" fmla="*/ 586 h 15716"/>
                              <a:gd name="T160" fmla="+- 0 10696 641"/>
                              <a:gd name="T161" fmla="*/ T160 w 10727"/>
                              <a:gd name="T162" fmla="+- 0 706 581"/>
                              <a:gd name="T163" fmla="*/ 706 h 15716"/>
                              <a:gd name="T164" fmla="+- 0 10908 641"/>
                              <a:gd name="T165" fmla="*/ T164 w 10727"/>
                              <a:gd name="T166" fmla="+- 0 749 581"/>
                              <a:gd name="T167" fmla="*/ 749 h 15716"/>
                              <a:gd name="T168" fmla="+- 0 11082 641"/>
                              <a:gd name="T169" fmla="*/ T168 w 10727"/>
                              <a:gd name="T170" fmla="+- 0 866 581"/>
                              <a:gd name="T171" fmla="*/ 866 h 15716"/>
                              <a:gd name="T172" fmla="+- 0 11214 641"/>
                              <a:gd name="T173" fmla="*/ T172 w 10727"/>
                              <a:gd name="T174" fmla="+- 0 1080 581"/>
                              <a:gd name="T175" fmla="*/ 1080 h 15716"/>
                              <a:gd name="T176" fmla="+- 0 11367 641"/>
                              <a:gd name="T177" fmla="*/ T176 w 10727"/>
                              <a:gd name="T178" fmla="+- 0 1252 581"/>
                              <a:gd name="T179" fmla="*/ 1252 h 15716"/>
                              <a:gd name="T180" fmla="+- 0 11327 641"/>
                              <a:gd name="T181" fmla="*/ T180 w 10727"/>
                              <a:gd name="T182" fmla="+- 0 1026 581"/>
                              <a:gd name="T183" fmla="*/ 1026 h 15716"/>
                              <a:gd name="T184" fmla="+- 0 11219 641"/>
                              <a:gd name="T185" fmla="*/ T184 w 10727"/>
                              <a:gd name="T186" fmla="+- 0 833 581"/>
                              <a:gd name="T187" fmla="*/ 833 h 15716"/>
                              <a:gd name="T188" fmla="+- 0 11082 641"/>
                              <a:gd name="T189" fmla="*/ T188 w 10727"/>
                              <a:gd name="T190" fmla="+- 0 706 581"/>
                              <a:gd name="T191" fmla="*/ 706 h 15716"/>
                              <a:gd name="T192" fmla="+- 0 1312 641"/>
                              <a:gd name="T193" fmla="*/ T192 w 10727"/>
                              <a:gd name="T194" fmla="+- 0 706 581"/>
                              <a:gd name="T195" fmla="*/ 706 h 15716"/>
                              <a:gd name="T196" fmla="+- 0 10696 641"/>
                              <a:gd name="T197" fmla="*/ T196 w 10727"/>
                              <a:gd name="T198" fmla="+- 0 706 581"/>
                              <a:gd name="T199" fmla="*/ 706 h 15716"/>
                              <a:gd name="T200" fmla="+- 0 10696 641"/>
                              <a:gd name="T201" fmla="*/ T200 w 10727"/>
                              <a:gd name="T202" fmla="+- 0 706 581"/>
                              <a:gd name="T203" fmla="*/ 706 h 15716"/>
                              <a:gd name="T204" fmla="+- 0 1312 641"/>
                              <a:gd name="T205" fmla="*/ T204 w 10727"/>
                              <a:gd name="T206" fmla="+- 0 581 581"/>
                              <a:gd name="T207" fmla="*/ 581 h 15716"/>
                              <a:gd name="T208" fmla="+- 0 1312 641"/>
                              <a:gd name="T209" fmla="*/ T208 w 10727"/>
                              <a:gd name="T210" fmla="+- 0 581 581"/>
                              <a:gd name="T211" fmla="*/ 581 h 15716"/>
                              <a:gd name="T212" fmla="+- 0 10696 641"/>
                              <a:gd name="T213" fmla="*/ T212 w 10727"/>
                              <a:gd name="T214" fmla="+- 0 581 581"/>
                              <a:gd name="T215" fmla="*/ 581 h 15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727" h="15716">
                                <a:moveTo>
                                  <a:pt x="124" y="15045"/>
                                </a:moveTo>
                                <a:lnTo>
                                  <a:pt x="0" y="15045"/>
                                </a:lnTo>
                                <a:lnTo>
                                  <a:pt x="4" y="15123"/>
                                </a:lnTo>
                                <a:lnTo>
                                  <a:pt x="18" y="15198"/>
                                </a:lnTo>
                                <a:lnTo>
                                  <a:pt x="39" y="15270"/>
                                </a:lnTo>
                                <a:lnTo>
                                  <a:pt x="68" y="15339"/>
                                </a:lnTo>
                                <a:lnTo>
                                  <a:pt x="105" y="15404"/>
                                </a:lnTo>
                                <a:lnTo>
                                  <a:pt x="148" y="15464"/>
                                </a:lnTo>
                                <a:lnTo>
                                  <a:pt x="197" y="15518"/>
                                </a:lnTo>
                                <a:lnTo>
                                  <a:pt x="251" y="15568"/>
                                </a:lnTo>
                                <a:lnTo>
                                  <a:pt x="311" y="15611"/>
                                </a:lnTo>
                                <a:lnTo>
                                  <a:pt x="376" y="15647"/>
                                </a:lnTo>
                                <a:lnTo>
                                  <a:pt x="445" y="15676"/>
                                </a:lnTo>
                                <a:lnTo>
                                  <a:pt x="517" y="15697"/>
                                </a:lnTo>
                                <a:lnTo>
                                  <a:pt x="593" y="15711"/>
                                </a:lnTo>
                                <a:lnTo>
                                  <a:pt x="671" y="15715"/>
                                </a:lnTo>
                                <a:lnTo>
                                  <a:pt x="10055" y="15715"/>
                                </a:lnTo>
                                <a:lnTo>
                                  <a:pt x="10133" y="15711"/>
                                </a:lnTo>
                                <a:lnTo>
                                  <a:pt x="10208" y="15697"/>
                                </a:lnTo>
                                <a:lnTo>
                                  <a:pt x="10281" y="15676"/>
                                </a:lnTo>
                                <a:lnTo>
                                  <a:pt x="10350" y="15647"/>
                                </a:lnTo>
                                <a:lnTo>
                                  <a:pt x="10414" y="15611"/>
                                </a:lnTo>
                                <a:lnTo>
                                  <a:pt x="10441" y="15591"/>
                                </a:lnTo>
                                <a:lnTo>
                                  <a:pt x="671" y="15591"/>
                                </a:lnTo>
                                <a:lnTo>
                                  <a:pt x="597" y="15586"/>
                                </a:lnTo>
                                <a:lnTo>
                                  <a:pt x="526" y="15571"/>
                                </a:lnTo>
                                <a:lnTo>
                                  <a:pt x="459" y="15548"/>
                                </a:lnTo>
                                <a:lnTo>
                                  <a:pt x="396" y="15516"/>
                                </a:lnTo>
                                <a:lnTo>
                                  <a:pt x="337" y="15477"/>
                                </a:lnTo>
                                <a:lnTo>
                                  <a:pt x="285" y="15430"/>
                                </a:lnTo>
                                <a:lnTo>
                                  <a:pt x="230" y="15366"/>
                                </a:lnTo>
                                <a:lnTo>
                                  <a:pt x="185" y="15295"/>
                                </a:lnTo>
                                <a:lnTo>
                                  <a:pt x="152" y="15216"/>
                                </a:lnTo>
                                <a:lnTo>
                                  <a:pt x="131" y="15133"/>
                                </a:lnTo>
                                <a:lnTo>
                                  <a:pt x="124" y="15045"/>
                                </a:lnTo>
                                <a:close/>
                                <a:moveTo>
                                  <a:pt x="10055" y="15715"/>
                                </a:moveTo>
                                <a:lnTo>
                                  <a:pt x="10055" y="15715"/>
                                </a:lnTo>
                                <a:close/>
                                <a:moveTo>
                                  <a:pt x="671" y="15591"/>
                                </a:moveTo>
                                <a:lnTo>
                                  <a:pt x="671" y="15591"/>
                                </a:lnTo>
                                <a:close/>
                                <a:moveTo>
                                  <a:pt x="10055" y="15591"/>
                                </a:moveTo>
                                <a:lnTo>
                                  <a:pt x="10055" y="15591"/>
                                </a:lnTo>
                                <a:close/>
                                <a:moveTo>
                                  <a:pt x="10726" y="15044"/>
                                </a:moveTo>
                                <a:lnTo>
                                  <a:pt x="10601" y="15044"/>
                                </a:lnTo>
                                <a:lnTo>
                                  <a:pt x="10596" y="15118"/>
                                </a:lnTo>
                                <a:lnTo>
                                  <a:pt x="10582" y="15189"/>
                                </a:lnTo>
                                <a:lnTo>
                                  <a:pt x="10558" y="15256"/>
                                </a:lnTo>
                                <a:lnTo>
                                  <a:pt x="10526" y="15319"/>
                                </a:lnTo>
                                <a:lnTo>
                                  <a:pt x="10487" y="15378"/>
                                </a:lnTo>
                                <a:lnTo>
                                  <a:pt x="10441" y="15430"/>
                                </a:lnTo>
                                <a:lnTo>
                                  <a:pt x="10377" y="15485"/>
                                </a:lnTo>
                                <a:lnTo>
                                  <a:pt x="10305" y="15530"/>
                                </a:lnTo>
                                <a:lnTo>
                                  <a:pt x="10227" y="15563"/>
                                </a:lnTo>
                                <a:lnTo>
                                  <a:pt x="10143" y="15584"/>
                                </a:lnTo>
                                <a:lnTo>
                                  <a:pt x="10055" y="15591"/>
                                </a:lnTo>
                                <a:lnTo>
                                  <a:pt x="10441" y="15591"/>
                                </a:lnTo>
                                <a:lnTo>
                                  <a:pt x="10474" y="15568"/>
                                </a:lnTo>
                                <a:lnTo>
                                  <a:pt x="10529" y="15518"/>
                                </a:lnTo>
                                <a:lnTo>
                                  <a:pt x="10578" y="15464"/>
                                </a:lnTo>
                                <a:lnTo>
                                  <a:pt x="10621" y="15404"/>
                                </a:lnTo>
                                <a:lnTo>
                                  <a:pt x="10657" y="15339"/>
                                </a:lnTo>
                                <a:lnTo>
                                  <a:pt x="10686" y="15270"/>
                                </a:lnTo>
                                <a:lnTo>
                                  <a:pt x="10708" y="15198"/>
                                </a:lnTo>
                                <a:lnTo>
                                  <a:pt x="10721" y="15123"/>
                                </a:lnTo>
                                <a:lnTo>
                                  <a:pt x="10726" y="15044"/>
                                </a:lnTo>
                                <a:close/>
                                <a:moveTo>
                                  <a:pt x="124" y="671"/>
                                </a:moveTo>
                                <a:lnTo>
                                  <a:pt x="0" y="671"/>
                                </a:lnTo>
                                <a:lnTo>
                                  <a:pt x="0" y="15045"/>
                                </a:lnTo>
                                <a:lnTo>
                                  <a:pt x="124" y="15045"/>
                                </a:lnTo>
                                <a:lnTo>
                                  <a:pt x="124" y="671"/>
                                </a:lnTo>
                                <a:close/>
                                <a:moveTo>
                                  <a:pt x="10726" y="671"/>
                                </a:moveTo>
                                <a:lnTo>
                                  <a:pt x="10601" y="671"/>
                                </a:lnTo>
                                <a:lnTo>
                                  <a:pt x="10601" y="15044"/>
                                </a:lnTo>
                                <a:lnTo>
                                  <a:pt x="10726" y="15044"/>
                                </a:lnTo>
                                <a:lnTo>
                                  <a:pt x="10726" y="671"/>
                                </a:lnTo>
                                <a:close/>
                                <a:moveTo>
                                  <a:pt x="10055" y="0"/>
                                </a:moveTo>
                                <a:lnTo>
                                  <a:pt x="671" y="0"/>
                                </a:lnTo>
                                <a:lnTo>
                                  <a:pt x="593" y="5"/>
                                </a:lnTo>
                                <a:lnTo>
                                  <a:pt x="517" y="18"/>
                                </a:lnTo>
                                <a:lnTo>
                                  <a:pt x="445" y="40"/>
                                </a:lnTo>
                                <a:lnTo>
                                  <a:pt x="376" y="69"/>
                                </a:lnTo>
                                <a:lnTo>
                                  <a:pt x="311" y="105"/>
                                </a:lnTo>
                                <a:lnTo>
                                  <a:pt x="251" y="148"/>
                                </a:lnTo>
                                <a:lnTo>
                                  <a:pt x="197" y="197"/>
                                </a:lnTo>
                                <a:lnTo>
                                  <a:pt x="148" y="252"/>
                                </a:lnTo>
                                <a:lnTo>
                                  <a:pt x="105" y="312"/>
                                </a:lnTo>
                                <a:lnTo>
                                  <a:pt x="68" y="377"/>
                                </a:lnTo>
                                <a:lnTo>
                                  <a:pt x="39" y="445"/>
                                </a:lnTo>
                                <a:lnTo>
                                  <a:pt x="18" y="518"/>
                                </a:lnTo>
                                <a:lnTo>
                                  <a:pt x="4" y="593"/>
                                </a:lnTo>
                                <a:lnTo>
                                  <a:pt x="0" y="671"/>
                                </a:lnTo>
                                <a:lnTo>
                                  <a:pt x="124" y="671"/>
                                </a:lnTo>
                                <a:lnTo>
                                  <a:pt x="129" y="597"/>
                                </a:lnTo>
                                <a:lnTo>
                                  <a:pt x="144" y="527"/>
                                </a:lnTo>
                                <a:lnTo>
                                  <a:pt x="167" y="459"/>
                                </a:lnTo>
                                <a:lnTo>
                                  <a:pt x="199" y="396"/>
                                </a:lnTo>
                                <a:lnTo>
                                  <a:pt x="239" y="338"/>
                                </a:lnTo>
                                <a:lnTo>
                                  <a:pt x="285" y="285"/>
                                </a:lnTo>
                                <a:lnTo>
                                  <a:pt x="349" y="231"/>
                                </a:lnTo>
                                <a:lnTo>
                                  <a:pt x="420" y="186"/>
                                </a:lnTo>
                                <a:lnTo>
                                  <a:pt x="499" y="153"/>
                                </a:lnTo>
                                <a:lnTo>
                                  <a:pt x="582" y="132"/>
                                </a:lnTo>
                                <a:lnTo>
                                  <a:pt x="671" y="125"/>
                                </a:lnTo>
                                <a:lnTo>
                                  <a:pt x="10441" y="125"/>
                                </a:lnTo>
                                <a:lnTo>
                                  <a:pt x="10414" y="105"/>
                                </a:lnTo>
                                <a:lnTo>
                                  <a:pt x="10350" y="69"/>
                                </a:lnTo>
                                <a:lnTo>
                                  <a:pt x="10281" y="40"/>
                                </a:lnTo>
                                <a:lnTo>
                                  <a:pt x="10208" y="18"/>
                                </a:lnTo>
                                <a:lnTo>
                                  <a:pt x="10133" y="5"/>
                                </a:lnTo>
                                <a:lnTo>
                                  <a:pt x="10055" y="0"/>
                                </a:lnTo>
                                <a:close/>
                                <a:moveTo>
                                  <a:pt x="10441" y="125"/>
                                </a:moveTo>
                                <a:lnTo>
                                  <a:pt x="10055" y="125"/>
                                </a:lnTo>
                                <a:lnTo>
                                  <a:pt x="10129" y="130"/>
                                </a:lnTo>
                                <a:lnTo>
                                  <a:pt x="10200" y="144"/>
                                </a:lnTo>
                                <a:lnTo>
                                  <a:pt x="10267" y="168"/>
                                </a:lnTo>
                                <a:lnTo>
                                  <a:pt x="10330" y="200"/>
                                </a:lnTo>
                                <a:lnTo>
                                  <a:pt x="10388" y="239"/>
                                </a:lnTo>
                                <a:lnTo>
                                  <a:pt x="10441" y="285"/>
                                </a:lnTo>
                                <a:lnTo>
                                  <a:pt x="10495" y="349"/>
                                </a:lnTo>
                                <a:lnTo>
                                  <a:pt x="10540" y="421"/>
                                </a:lnTo>
                                <a:lnTo>
                                  <a:pt x="10573" y="499"/>
                                </a:lnTo>
                                <a:lnTo>
                                  <a:pt x="10594" y="583"/>
                                </a:lnTo>
                                <a:lnTo>
                                  <a:pt x="10601" y="671"/>
                                </a:lnTo>
                                <a:lnTo>
                                  <a:pt x="10726" y="671"/>
                                </a:lnTo>
                                <a:lnTo>
                                  <a:pt x="10721" y="593"/>
                                </a:lnTo>
                                <a:lnTo>
                                  <a:pt x="10708" y="518"/>
                                </a:lnTo>
                                <a:lnTo>
                                  <a:pt x="10686" y="445"/>
                                </a:lnTo>
                                <a:lnTo>
                                  <a:pt x="10657" y="377"/>
                                </a:lnTo>
                                <a:lnTo>
                                  <a:pt x="10621" y="312"/>
                                </a:lnTo>
                                <a:lnTo>
                                  <a:pt x="10578" y="252"/>
                                </a:lnTo>
                                <a:lnTo>
                                  <a:pt x="10529" y="197"/>
                                </a:lnTo>
                                <a:lnTo>
                                  <a:pt x="10474" y="148"/>
                                </a:lnTo>
                                <a:lnTo>
                                  <a:pt x="10441" y="125"/>
                                </a:lnTo>
                                <a:close/>
                                <a:moveTo>
                                  <a:pt x="671" y="125"/>
                                </a:moveTo>
                                <a:lnTo>
                                  <a:pt x="671" y="125"/>
                                </a:lnTo>
                                <a:close/>
                                <a:moveTo>
                                  <a:pt x="10055" y="125"/>
                                </a:moveTo>
                                <a:lnTo>
                                  <a:pt x="10055" y="125"/>
                                </a:lnTo>
                                <a:close/>
                                <a:moveTo>
                                  <a:pt x="671" y="0"/>
                                </a:moveTo>
                                <a:lnTo>
                                  <a:pt x="671" y="0"/>
                                </a:lnTo>
                                <a:close/>
                                <a:moveTo>
                                  <a:pt x="10055" y="0"/>
                                </a:moveTo>
                                <a:lnTo>
                                  <a:pt x="10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A0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753" y="685"/>
                            <a:ext cx="10502" cy="624"/>
                          </a:xfrm>
                          <a:custGeom>
                            <a:avLst/>
                            <a:gdLst>
                              <a:gd name="T0" fmla="+- 0 10707 753"/>
                              <a:gd name="T1" fmla="*/ T0 w 10502"/>
                              <a:gd name="T2" fmla="+- 0 685 685"/>
                              <a:gd name="T3" fmla="*/ 685 h 624"/>
                              <a:gd name="T4" fmla="+- 0 10707 753"/>
                              <a:gd name="T5" fmla="*/ T4 w 10502"/>
                              <a:gd name="T6" fmla="+- 0 685 685"/>
                              <a:gd name="T7" fmla="*/ 685 h 624"/>
                              <a:gd name="T8" fmla="+- 0 10707 753"/>
                              <a:gd name="T9" fmla="*/ T8 w 10502"/>
                              <a:gd name="T10" fmla="+- 0 685 685"/>
                              <a:gd name="T11" fmla="*/ 685 h 624"/>
                              <a:gd name="T12" fmla="+- 0 1301 753"/>
                              <a:gd name="T13" fmla="*/ T12 w 10502"/>
                              <a:gd name="T14" fmla="+- 0 685 685"/>
                              <a:gd name="T15" fmla="*/ 685 h 624"/>
                              <a:gd name="T16" fmla="+- 0 1227 753"/>
                              <a:gd name="T17" fmla="*/ T16 w 10502"/>
                              <a:gd name="T18" fmla="+- 0 690 685"/>
                              <a:gd name="T19" fmla="*/ 690 h 624"/>
                              <a:gd name="T20" fmla="+- 0 1156 753"/>
                              <a:gd name="T21" fmla="*/ T20 w 10502"/>
                              <a:gd name="T22" fmla="+- 0 705 685"/>
                              <a:gd name="T23" fmla="*/ 705 h 624"/>
                              <a:gd name="T24" fmla="+- 0 1088 753"/>
                              <a:gd name="T25" fmla="*/ T24 w 10502"/>
                              <a:gd name="T26" fmla="+- 0 728 685"/>
                              <a:gd name="T27" fmla="*/ 728 h 624"/>
                              <a:gd name="T28" fmla="+- 0 1025 753"/>
                              <a:gd name="T29" fmla="*/ T28 w 10502"/>
                              <a:gd name="T30" fmla="+- 0 760 685"/>
                              <a:gd name="T31" fmla="*/ 760 h 624"/>
                              <a:gd name="T32" fmla="+- 0 967 753"/>
                              <a:gd name="T33" fmla="*/ T32 w 10502"/>
                              <a:gd name="T34" fmla="+- 0 800 685"/>
                              <a:gd name="T35" fmla="*/ 800 h 624"/>
                              <a:gd name="T36" fmla="+- 0 914 753"/>
                              <a:gd name="T37" fmla="*/ T36 w 10502"/>
                              <a:gd name="T38" fmla="+- 0 846 685"/>
                              <a:gd name="T39" fmla="*/ 846 h 624"/>
                              <a:gd name="T40" fmla="+- 0 868 753"/>
                              <a:gd name="T41" fmla="*/ T40 w 10502"/>
                              <a:gd name="T42" fmla="+- 0 899 685"/>
                              <a:gd name="T43" fmla="*/ 899 h 624"/>
                              <a:gd name="T44" fmla="+- 0 828 753"/>
                              <a:gd name="T45" fmla="*/ T44 w 10502"/>
                              <a:gd name="T46" fmla="+- 0 957 685"/>
                              <a:gd name="T47" fmla="*/ 957 h 624"/>
                              <a:gd name="T48" fmla="+- 0 796 753"/>
                              <a:gd name="T49" fmla="*/ T48 w 10502"/>
                              <a:gd name="T50" fmla="+- 0 1020 685"/>
                              <a:gd name="T51" fmla="*/ 1020 h 624"/>
                              <a:gd name="T52" fmla="+- 0 773 753"/>
                              <a:gd name="T53" fmla="*/ T52 w 10502"/>
                              <a:gd name="T54" fmla="+- 0 1087 685"/>
                              <a:gd name="T55" fmla="*/ 1087 h 624"/>
                              <a:gd name="T56" fmla="+- 0 758 753"/>
                              <a:gd name="T57" fmla="*/ T56 w 10502"/>
                              <a:gd name="T58" fmla="+- 0 1158 685"/>
                              <a:gd name="T59" fmla="*/ 1158 h 624"/>
                              <a:gd name="T60" fmla="+- 0 753 753"/>
                              <a:gd name="T61" fmla="*/ T60 w 10502"/>
                              <a:gd name="T62" fmla="+- 0 1232 685"/>
                              <a:gd name="T63" fmla="*/ 1232 h 624"/>
                              <a:gd name="T64" fmla="+- 0 753 753"/>
                              <a:gd name="T65" fmla="*/ T64 w 10502"/>
                              <a:gd name="T66" fmla="+- 0 1232 685"/>
                              <a:gd name="T67" fmla="*/ 1232 h 624"/>
                              <a:gd name="T68" fmla="+- 0 753 753"/>
                              <a:gd name="T69" fmla="*/ T68 w 10502"/>
                              <a:gd name="T70" fmla="+- 0 1309 685"/>
                              <a:gd name="T71" fmla="*/ 1309 h 624"/>
                              <a:gd name="T72" fmla="+- 0 11254 753"/>
                              <a:gd name="T73" fmla="*/ T72 w 10502"/>
                              <a:gd name="T74" fmla="+- 0 1309 685"/>
                              <a:gd name="T75" fmla="*/ 1309 h 624"/>
                              <a:gd name="T76" fmla="+- 0 11254 753"/>
                              <a:gd name="T77" fmla="*/ T76 w 10502"/>
                              <a:gd name="T78" fmla="+- 0 1232 685"/>
                              <a:gd name="T79" fmla="*/ 1232 h 624"/>
                              <a:gd name="T80" fmla="+- 0 11254 753"/>
                              <a:gd name="T81" fmla="*/ T80 w 10502"/>
                              <a:gd name="T82" fmla="+- 0 1232 685"/>
                              <a:gd name="T83" fmla="*/ 1232 h 624"/>
                              <a:gd name="T84" fmla="+- 0 11249 753"/>
                              <a:gd name="T85" fmla="*/ T84 w 10502"/>
                              <a:gd name="T86" fmla="+- 0 1158 685"/>
                              <a:gd name="T87" fmla="*/ 1158 h 624"/>
                              <a:gd name="T88" fmla="+- 0 11235 753"/>
                              <a:gd name="T89" fmla="*/ T88 w 10502"/>
                              <a:gd name="T90" fmla="+- 0 1087 685"/>
                              <a:gd name="T91" fmla="*/ 1087 h 624"/>
                              <a:gd name="T92" fmla="+- 0 11211 753"/>
                              <a:gd name="T93" fmla="*/ T92 w 10502"/>
                              <a:gd name="T94" fmla="+- 0 1020 685"/>
                              <a:gd name="T95" fmla="*/ 1020 h 624"/>
                              <a:gd name="T96" fmla="+- 0 11179 753"/>
                              <a:gd name="T97" fmla="*/ T96 w 10502"/>
                              <a:gd name="T98" fmla="+- 0 957 685"/>
                              <a:gd name="T99" fmla="*/ 957 h 624"/>
                              <a:gd name="T100" fmla="+- 0 11140 753"/>
                              <a:gd name="T101" fmla="*/ T100 w 10502"/>
                              <a:gd name="T102" fmla="+- 0 899 685"/>
                              <a:gd name="T103" fmla="*/ 899 h 624"/>
                              <a:gd name="T104" fmla="+- 0 11093 753"/>
                              <a:gd name="T105" fmla="*/ T104 w 10502"/>
                              <a:gd name="T106" fmla="+- 0 846 685"/>
                              <a:gd name="T107" fmla="*/ 846 h 624"/>
                              <a:gd name="T108" fmla="+- 0 11041 753"/>
                              <a:gd name="T109" fmla="*/ T108 w 10502"/>
                              <a:gd name="T110" fmla="+- 0 800 685"/>
                              <a:gd name="T111" fmla="*/ 800 h 624"/>
                              <a:gd name="T112" fmla="+- 0 10982 753"/>
                              <a:gd name="T113" fmla="*/ T112 w 10502"/>
                              <a:gd name="T114" fmla="+- 0 760 685"/>
                              <a:gd name="T115" fmla="*/ 760 h 624"/>
                              <a:gd name="T116" fmla="+- 0 10919 753"/>
                              <a:gd name="T117" fmla="*/ T116 w 10502"/>
                              <a:gd name="T118" fmla="+- 0 728 685"/>
                              <a:gd name="T119" fmla="*/ 728 h 624"/>
                              <a:gd name="T120" fmla="+- 0 10852 753"/>
                              <a:gd name="T121" fmla="*/ T120 w 10502"/>
                              <a:gd name="T122" fmla="+- 0 705 685"/>
                              <a:gd name="T123" fmla="*/ 705 h 624"/>
                              <a:gd name="T124" fmla="+- 0 10781 753"/>
                              <a:gd name="T125" fmla="*/ T124 w 10502"/>
                              <a:gd name="T126" fmla="+- 0 690 685"/>
                              <a:gd name="T127" fmla="*/ 690 h 624"/>
                              <a:gd name="T128" fmla="+- 0 10707 753"/>
                              <a:gd name="T129" fmla="*/ T128 w 10502"/>
                              <a:gd name="T130" fmla="+- 0 685 685"/>
                              <a:gd name="T131" fmla="*/ 68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02" h="624">
                                <a:moveTo>
                                  <a:pt x="9954" y="0"/>
                                </a:moveTo>
                                <a:lnTo>
                                  <a:pt x="9954" y="0"/>
                                </a:lnTo>
                                <a:lnTo>
                                  <a:pt x="548" y="0"/>
                                </a:lnTo>
                                <a:lnTo>
                                  <a:pt x="474" y="5"/>
                                </a:lnTo>
                                <a:lnTo>
                                  <a:pt x="403" y="20"/>
                                </a:lnTo>
                                <a:lnTo>
                                  <a:pt x="335" y="43"/>
                                </a:lnTo>
                                <a:lnTo>
                                  <a:pt x="272" y="75"/>
                                </a:lnTo>
                                <a:lnTo>
                                  <a:pt x="214" y="115"/>
                                </a:lnTo>
                                <a:lnTo>
                                  <a:pt x="161" y="161"/>
                                </a:lnTo>
                                <a:lnTo>
                                  <a:pt x="115" y="214"/>
                                </a:lnTo>
                                <a:lnTo>
                                  <a:pt x="75" y="272"/>
                                </a:lnTo>
                                <a:lnTo>
                                  <a:pt x="43" y="335"/>
                                </a:lnTo>
                                <a:lnTo>
                                  <a:pt x="20" y="402"/>
                                </a:lnTo>
                                <a:lnTo>
                                  <a:pt x="5" y="473"/>
                                </a:lnTo>
                                <a:lnTo>
                                  <a:pt x="0" y="547"/>
                                </a:lnTo>
                                <a:lnTo>
                                  <a:pt x="0" y="624"/>
                                </a:lnTo>
                                <a:lnTo>
                                  <a:pt x="10501" y="624"/>
                                </a:lnTo>
                                <a:lnTo>
                                  <a:pt x="10501" y="547"/>
                                </a:lnTo>
                                <a:lnTo>
                                  <a:pt x="10496" y="473"/>
                                </a:lnTo>
                                <a:lnTo>
                                  <a:pt x="10482" y="402"/>
                                </a:lnTo>
                                <a:lnTo>
                                  <a:pt x="10458" y="335"/>
                                </a:lnTo>
                                <a:lnTo>
                                  <a:pt x="10426" y="272"/>
                                </a:lnTo>
                                <a:lnTo>
                                  <a:pt x="10387" y="214"/>
                                </a:lnTo>
                                <a:lnTo>
                                  <a:pt x="10340" y="161"/>
                                </a:lnTo>
                                <a:lnTo>
                                  <a:pt x="10288" y="115"/>
                                </a:lnTo>
                                <a:lnTo>
                                  <a:pt x="10229" y="75"/>
                                </a:lnTo>
                                <a:lnTo>
                                  <a:pt x="10166" y="43"/>
                                </a:lnTo>
                                <a:lnTo>
                                  <a:pt x="10099" y="20"/>
                                </a:lnTo>
                                <a:lnTo>
                                  <a:pt x="10028" y="5"/>
                                </a:lnTo>
                                <a:lnTo>
                                  <a:pt x="9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4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9"/>
                        <wps:cNvSpPr>
                          <a:spLocks/>
                        </wps:cNvSpPr>
                        <wps:spPr bwMode="auto">
                          <a:xfrm>
                            <a:off x="4559" y="3662"/>
                            <a:ext cx="38" cy="1325"/>
                          </a:xfrm>
                          <a:custGeom>
                            <a:avLst/>
                            <a:gdLst>
                              <a:gd name="T0" fmla="+- 0 4584 4559"/>
                              <a:gd name="T1" fmla="*/ T0 w 38"/>
                              <a:gd name="T2" fmla="+- 0 3673 3662"/>
                              <a:gd name="T3" fmla="*/ 3673 h 1325"/>
                              <a:gd name="T4" fmla="+- 0 4579 4559"/>
                              <a:gd name="T5" fmla="*/ T4 w 38"/>
                              <a:gd name="T6" fmla="+- 0 3675 3662"/>
                              <a:gd name="T7" fmla="*/ 3675 h 1325"/>
                              <a:gd name="T8" fmla="+- 0 4574 4559"/>
                              <a:gd name="T9" fmla="*/ T8 w 38"/>
                              <a:gd name="T10" fmla="+- 0 3675 3662"/>
                              <a:gd name="T11" fmla="*/ 3675 h 1325"/>
                              <a:gd name="T12" fmla="+- 0 4572 4559"/>
                              <a:gd name="T13" fmla="*/ T12 w 38"/>
                              <a:gd name="T14" fmla="+- 0 3673 3662"/>
                              <a:gd name="T15" fmla="*/ 3673 h 1325"/>
                              <a:gd name="T16" fmla="+- 0 4569 4559"/>
                              <a:gd name="T17" fmla="*/ T16 w 38"/>
                              <a:gd name="T18" fmla="+- 0 3673 3662"/>
                              <a:gd name="T19" fmla="*/ 3673 h 1325"/>
                              <a:gd name="T20" fmla="+- 0 4567 4559"/>
                              <a:gd name="T21" fmla="*/ T20 w 38"/>
                              <a:gd name="T22" fmla="+- 0 3670 3662"/>
                              <a:gd name="T23" fmla="*/ 3670 h 1325"/>
                              <a:gd name="T24" fmla="+- 0 4567 4559"/>
                              <a:gd name="T25" fmla="*/ T24 w 38"/>
                              <a:gd name="T26" fmla="+- 0 3668 3662"/>
                              <a:gd name="T27" fmla="*/ 3668 h 1325"/>
                              <a:gd name="T28" fmla="+- 0 4567 4559"/>
                              <a:gd name="T29" fmla="*/ T28 w 38"/>
                              <a:gd name="T30" fmla="+- 0 3665 3662"/>
                              <a:gd name="T31" fmla="*/ 3665 h 1325"/>
                              <a:gd name="T32" fmla="+- 0 4569 4559"/>
                              <a:gd name="T33" fmla="*/ T32 w 38"/>
                              <a:gd name="T34" fmla="+- 0 3665 3662"/>
                              <a:gd name="T35" fmla="*/ 3665 h 1325"/>
                              <a:gd name="T36" fmla="+- 0 4572 4559"/>
                              <a:gd name="T37" fmla="*/ T36 w 38"/>
                              <a:gd name="T38" fmla="+- 0 3662 3662"/>
                              <a:gd name="T39" fmla="*/ 3662 h 1325"/>
                              <a:gd name="T40" fmla="+- 0 4577 4559"/>
                              <a:gd name="T41" fmla="*/ T40 w 38"/>
                              <a:gd name="T42" fmla="+- 0 3662 3662"/>
                              <a:gd name="T43" fmla="*/ 3662 h 1325"/>
                              <a:gd name="T44" fmla="+- 0 4579 4559"/>
                              <a:gd name="T45" fmla="*/ T44 w 38"/>
                              <a:gd name="T46" fmla="+- 0 3662 3662"/>
                              <a:gd name="T47" fmla="*/ 3662 h 1325"/>
                              <a:gd name="T48" fmla="+- 0 4584 4559"/>
                              <a:gd name="T49" fmla="*/ T48 w 38"/>
                              <a:gd name="T50" fmla="+- 0 3662 3662"/>
                              <a:gd name="T51" fmla="*/ 3662 h 1325"/>
                              <a:gd name="T52" fmla="+- 0 4587 4559"/>
                              <a:gd name="T53" fmla="*/ T52 w 38"/>
                              <a:gd name="T54" fmla="+- 0 3665 3662"/>
                              <a:gd name="T55" fmla="*/ 3665 h 1325"/>
                              <a:gd name="T56" fmla="+- 0 4589 4559"/>
                              <a:gd name="T57" fmla="*/ T56 w 38"/>
                              <a:gd name="T58" fmla="+- 0 3668 3662"/>
                              <a:gd name="T59" fmla="*/ 3668 h 1325"/>
                              <a:gd name="T60" fmla="+- 0 4589 4559"/>
                              <a:gd name="T61" fmla="*/ T60 w 38"/>
                              <a:gd name="T62" fmla="+- 0 3670 3662"/>
                              <a:gd name="T63" fmla="*/ 3670 h 1325"/>
                              <a:gd name="T64" fmla="+- 0 4587 4559"/>
                              <a:gd name="T65" fmla="*/ T64 w 38"/>
                              <a:gd name="T66" fmla="+- 0 3673 3662"/>
                              <a:gd name="T67" fmla="*/ 3673 h 1325"/>
                              <a:gd name="T68" fmla="+- 0 4584 4559"/>
                              <a:gd name="T69" fmla="*/ T68 w 38"/>
                              <a:gd name="T70" fmla="+- 0 3673 3662"/>
                              <a:gd name="T71" fmla="*/ 3673 h 1325"/>
                              <a:gd name="T72" fmla="+- 0 4587 4559"/>
                              <a:gd name="T73" fmla="*/ T72 w 38"/>
                              <a:gd name="T74" fmla="+- 0 4987 3662"/>
                              <a:gd name="T75" fmla="*/ 4987 h 1325"/>
                              <a:gd name="T76" fmla="+- 0 4582 4559"/>
                              <a:gd name="T77" fmla="*/ T76 w 38"/>
                              <a:gd name="T78" fmla="+- 0 4987 3662"/>
                              <a:gd name="T79" fmla="*/ 4987 h 1325"/>
                              <a:gd name="T80" fmla="+- 0 4577 4559"/>
                              <a:gd name="T81" fmla="*/ T80 w 38"/>
                              <a:gd name="T82" fmla="+- 0 4987 3662"/>
                              <a:gd name="T83" fmla="*/ 4987 h 1325"/>
                              <a:gd name="T84" fmla="+- 0 4572 4559"/>
                              <a:gd name="T85" fmla="*/ T84 w 38"/>
                              <a:gd name="T86" fmla="+- 0 4987 3662"/>
                              <a:gd name="T87" fmla="*/ 4987 h 1325"/>
                              <a:gd name="T88" fmla="+- 0 4567 4559"/>
                              <a:gd name="T89" fmla="*/ T88 w 38"/>
                              <a:gd name="T90" fmla="+- 0 4984 3662"/>
                              <a:gd name="T91" fmla="*/ 4984 h 1325"/>
                              <a:gd name="T92" fmla="+- 0 4562 4559"/>
                              <a:gd name="T93" fmla="*/ T92 w 38"/>
                              <a:gd name="T94" fmla="+- 0 4984 3662"/>
                              <a:gd name="T95" fmla="*/ 4984 h 1325"/>
                              <a:gd name="T96" fmla="+- 0 4559 4559"/>
                              <a:gd name="T97" fmla="*/ T96 w 38"/>
                              <a:gd name="T98" fmla="+- 0 4981 3662"/>
                              <a:gd name="T99" fmla="*/ 4981 h 1325"/>
                              <a:gd name="T100" fmla="+- 0 4559 4559"/>
                              <a:gd name="T101" fmla="*/ T100 w 38"/>
                              <a:gd name="T102" fmla="+- 0 4979 3662"/>
                              <a:gd name="T103" fmla="*/ 4979 h 1325"/>
                              <a:gd name="T104" fmla="+- 0 4559 4559"/>
                              <a:gd name="T105" fmla="*/ T104 w 38"/>
                              <a:gd name="T106" fmla="+- 0 4976 3662"/>
                              <a:gd name="T107" fmla="*/ 4976 h 1325"/>
                              <a:gd name="T108" fmla="+- 0 4562 4559"/>
                              <a:gd name="T109" fmla="*/ T108 w 38"/>
                              <a:gd name="T110" fmla="+- 0 4973 3662"/>
                              <a:gd name="T111" fmla="*/ 4973 h 1325"/>
                              <a:gd name="T112" fmla="+- 0 4564 4559"/>
                              <a:gd name="T113" fmla="*/ T112 w 38"/>
                              <a:gd name="T114" fmla="+- 0 4971 3662"/>
                              <a:gd name="T115" fmla="*/ 4971 h 1325"/>
                              <a:gd name="T116" fmla="+- 0 4569 4559"/>
                              <a:gd name="T117" fmla="*/ T116 w 38"/>
                              <a:gd name="T118" fmla="+- 0 4968 3662"/>
                              <a:gd name="T119" fmla="*/ 4968 h 1325"/>
                              <a:gd name="T120" fmla="+- 0 4574 4559"/>
                              <a:gd name="T121" fmla="*/ T120 w 38"/>
                              <a:gd name="T122" fmla="+- 0 4968 3662"/>
                              <a:gd name="T123" fmla="*/ 4968 h 1325"/>
                              <a:gd name="T124" fmla="+- 0 4579 4559"/>
                              <a:gd name="T125" fmla="*/ T124 w 38"/>
                              <a:gd name="T126" fmla="+- 0 4968 3662"/>
                              <a:gd name="T127" fmla="*/ 4968 h 1325"/>
                              <a:gd name="T128" fmla="+- 0 4584 4559"/>
                              <a:gd name="T129" fmla="*/ T128 w 38"/>
                              <a:gd name="T130" fmla="+- 0 4968 3662"/>
                              <a:gd name="T131" fmla="*/ 4968 h 1325"/>
                              <a:gd name="T132" fmla="+- 0 4589 4559"/>
                              <a:gd name="T133" fmla="*/ T132 w 38"/>
                              <a:gd name="T134" fmla="+- 0 4968 3662"/>
                              <a:gd name="T135" fmla="*/ 4968 h 1325"/>
                              <a:gd name="T136" fmla="+- 0 4594 4559"/>
                              <a:gd name="T137" fmla="*/ T136 w 38"/>
                              <a:gd name="T138" fmla="+- 0 4971 3662"/>
                              <a:gd name="T139" fmla="*/ 4971 h 1325"/>
                              <a:gd name="T140" fmla="+- 0 4597 4559"/>
                              <a:gd name="T141" fmla="*/ T140 w 38"/>
                              <a:gd name="T142" fmla="+- 0 4973 3662"/>
                              <a:gd name="T143" fmla="*/ 4973 h 1325"/>
                              <a:gd name="T144" fmla="+- 0 4597 4559"/>
                              <a:gd name="T145" fmla="*/ T144 w 38"/>
                              <a:gd name="T146" fmla="+- 0 4976 3662"/>
                              <a:gd name="T147" fmla="*/ 4976 h 1325"/>
                              <a:gd name="T148" fmla="+- 0 4597 4559"/>
                              <a:gd name="T149" fmla="*/ T148 w 38"/>
                              <a:gd name="T150" fmla="+- 0 4979 3662"/>
                              <a:gd name="T151" fmla="*/ 4979 h 1325"/>
                              <a:gd name="T152" fmla="+- 0 4594 4559"/>
                              <a:gd name="T153" fmla="*/ T152 w 38"/>
                              <a:gd name="T154" fmla="+- 0 4981 3662"/>
                              <a:gd name="T155" fmla="*/ 4981 h 1325"/>
                              <a:gd name="T156" fmla="+- 0 4592 4559"/>
                              <a:gd name="T157" fmla="*/ T156 w 38"/>
                              <a:gd name="T158" fmla="+- 0 4984 3662"/>
                              <a:gd name="T159" fmla="*/ 4984 h 1325"/>
                              <a:gd name="T160" fmla="+- 0 4587 4559"/>
                              <a:gd name="T161" fmla="*/ T160 w 38"/>
                              <a:gd name="T162" fmla="+- 0 4987 3662"/>
                              <a:gd name="T163" fmla="*/ 4987 h 1325"/>
                              <a:gd name="T164" fmla="+- 0 4569 4559"/>
                              <a:gd name="T165" fmla="*/ T164 w 38"/>
                              <a:gd name="T166" fmla="+- 0 4971 3662"/>
                              <a:gd name="T167" fmla="*/ 4971 h 1325"/>
                              <a:gd name="T168" fmla="+- 0 4574 4559"/>
                              <a:gd name="T169" fmla="*/ T168 w 38"/>
                              <a:gd name="T170" fmla="+- 0 4968 3662"/>
                              <a:gd name="T171" fmla="*/ 4968 h 1325"/>
                              <a:gd name="T172" fmla="+- 0 4579 4559"/>
                              <a:gd name="T173" fmla="*/ T172 w 38"/>
                              <a:gd name="T174" fmla="+- 0 4968 3662"/>
                              <a:gd name="T175" fmla="*/ 4968 h 1325"/>
                              <a:gd name="T176" fmla="+- 0 4584 4559"/>
                              <a:gd name="T177" fmla="*/ T176 w 38"/>
                              <a:gd name="T178" fmla="+- 0 4971 3662"/>
                              <a:gd name="T179" fmla="*/ 4971 h 1325"/>
                              <a:gd name="T180" fmla="+- 0 4589 4559"/>
                              <a:gd name="T181" fmla="*/ T180 w 38"/>
                              <a:gd name="T182" fmla="+- 0 4971 3662"/>
                              <a:gd name="T183" fmla="*/ 4971 h 1325"/>
                              <a:gd name="T184" fmla="+- 0 4592 4559"/>
                              <a:gd name="T185" fmla="*/ T184 w 38"/>
                              <a:gd name="T186" fmla="+- 0 4973 3662"/>
                              <a:gd name="T187" fmla="*/ 4973 h 1325"/>
                              <a:gd name="T188" fmla="+- 0 4594 4559"/>
                              <a:gd name="T189" fmla="*/ T188 w 38"/>
                              <a:gd name="T190" fmla="+- 0 4976 3662"/>
                              <a:gd name="T191" fmla="*/ 4976 h 1325"/>
                              <a:gd name="T192" fmla="+- 0 4594 4559"/>
                              <a:gd name="T193" fmla="*/ T192 w 38"/>
                              <a:gd name="T194" fmla="+- 0 4979 3662"/>
                              <a:gd name="T195" fmla="*/ 4979 h 1325"/>
                              <a:gd name="T196" fmla="+- 0 4592 4559"/>
                              <a:gd name="T197" fmla="*/ T196 w 38"/>
                              <a:gd name="T198" fmla="+- 0 4981 3662"/>
                              <a:gd name="T199" fmla="*/ 4981 h 1325"/>
                              <a:gd name="T200" fmla="+- 0 4589 4559"/>
                              <a:gd name="T201" fmla="*/ T200 w 38"/>
                              <a:gd name="T202" fmla="+- 0 4984 3662"/>
                              <a:gd name="T203" fmla="*/ 4984 h 1325"/>
                              <a:gd name="T204" fmla="+- 0 4584 4559"/>
                              <a:gd name="T205" fmla="*/ T204 w 38"/>
                              <a:gd name="T206" fmla="+- 0 4984 3662"/>
                              <a:gd name="T207" fmla="*/ 4984 h 1325"/>
                              <a:gd name="T208" fmla="+- 0 4582 4559"/>
                              <a:gd name="T209" fmla="*/ T208 w 38"/>
                              <a:gd name="T210" fmla="+- 0 4987 3662"/>
                              <a:gd name="T211" fmla="*/ 4987 h 1325"/>
                              <a:gd name="T212" fmla="+- 0 4577 4559"/>
                              <a:gd name="T213" fmla="*/ T212 w 38"/>
                              <a:gd name="T214" fmla="+- 0 4987 3662"/>
                              <a:gd name="T215" fmla="*/ 4987 h 1325"/>
                              <a:gd name="T216" fmla="+- 0 4572 4559"/>
                              <a:gd name="T217" fmla="*/ T216 w 38"/>
                              <a:gd name="T218" fmla="+- 0 4984 3662"/>
                              <a:gd name="T219" fmla="*/ 4984 h 1325"/>
                              <a:gd name="T220" fmla="+- 0 4567 4559"/>
                              <a:gd name="T221" fmla="*/ T220 w 38"/>
                              <a:gd name="T222" fmla="+- 0 4984 3662"/>
                              <a:gd name="T223" fmla="*/ 4984 h 1325"/>
                              <a:gd name="T224" fmla="+- 0 4564 4559"/>
                              <a:gd name="T225" fmla="*/ T224 w 38"/>
                              <a:gd name="T226" fmla="+- 0 4981 3662"/>
                              <a:gd name="T227" fmla="*/ 4981 h 1325"/>
                              <a:gd name="T228" fmla="+- 0 4562 4559"/>
                              <a:gd name="T229" fmla="*/ T228 w 38"/>
                              <a:gd name="T230" fmla="+- 0 4979 3662"/>
                              <a:gd name="T231" fmla="*/ 4979 h 1325"/>
                              <a:gd name="T232" fmla="+- 0 4562 4559"/>
                              <a:gd name="T233" fmla="*/ T232 w 38"/>
                              <a:gd name="T234" fmla="+- 0 4976 3662"/>
                              <a:gd name="T235" fmla="*/ 4976 h 1325"/>
                              <a:gd name="T236" fmla="+- 0 4564 4559"/>
                              <a:gd name="T237" fmla="*/ T236 w 38"/>
                              <a:gd name="T238" fmla="+- 0 4973 3662"/>
                              <a:gd name="T239" fmla="*/ 4973 h 1325"/>
                              <a:gd name="T240" fmla="+- 0 4567 4559"/>
                              <a:gd name="T241" fmla="*/ T240 w 38"/>
                              <a:gd name="T242" fmla="+- 0 4971 3662"/>
                              <a:gd name="T243" fmla="*/ 4971 h 1325"/>
                              <a:gd name="T244" fmla="+- 0 4569 4559"/>
                              <a:gd name="T245" fmla="*/ T244 w 38"/>
                              <a:gd name="T246" fmla="+- 0 4971 3662"/>
                              <a:gd name="T247" fmla="*/ 4971 h 1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8" h="1325">
                                <a:moveTo>
                                  <a:pt x="25" y="11"/>
                                </a:moveTo>
                                <a:lnTo>
                                  <a:pt x="20" y="13"/>
                                </a:lnTo>
                                <a:lnTo>
                                  <a:pt x="15" y="13"/>
                                </a:lnTo>
                                <a:lnTo>
                                  <a:pt x="13" y="11"/>
                                </a:lnTo>
                                <a:lnTo>
                                  <a:pt x="10" y="11"/>
                                </a:lnTo>
                                <a:lnTo>
                                  <a:pt x="8" y="8"/>
                                </a:lnTo>
                                <a:lnTo>
                                  <a:pt x="8" y="6"/>
                                </a:lnTo>
                                <a:lnTo>
                                  <a:pt x="8" y="3"/>
                                </a:lnTo>
                                <a:lnTo>
                                  <a:pt x="10" y="3"/>
                                </a:lnTo>
                                <a:lnTo>
                                  <a:pt x="13" y="0"/>
                                </a:lnTo>
                                <a:lnTo>
                                  <a:pt x="18" y="0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8" y="3"/>
                                </a:lnTo>
                                <a:lnTo>
                                  <a:pt x="30" y="6"/>
                                </a:lnTo>
                                <a:lnTo>
                                  <a:pt x="30" y="8"/>
                                </a:lnTo>
                                <a:lnTo>
                                  <a:pt x="28" y="11"/>
                                </a:lnTo>
                                <a:lnTo>
                                  <a:pt x="25" y="11"/>
                                </a:lnTo>
                                <a:moveTo>
                                  <a:pt x="28" y="1325"/>
                                </a:moveTo>
                                <a:lnTo>
                                  <a:pt x="23" y="1325"/>
                                </a:lnTo>
                                <a:lnTo>
                                  <a:pt x="18" y="1325"/>
                                </a:lnTo>
                                <a:lnTo>
                                  <a:pt x="13" y="1325"/>
                                </a:lnTo>
                                <a:lnTo>
                                  <a:pt x="8" y="1322"/>
                                </a:lnTo>
                                <a:lnTo>
                                  <a:pt x="3" y="1322"/>
                                </a:lnTo>
                                <a:lnTo>
                                  <a:pt x="0" y="1319"/>
                                </a:lnTo>
                                <a:lnTo>
                                  <a:pt x="0" y="1317"/>
                                </a:lnTo>
                                <a:lnTo>
                                  <a:pt x="0" y="1314"/>
                                </a:lnTo>
                                <a:lnTo>
                                  <a:pt x="3" y="1311"/>
                                </a:lnTo>
                                <a:lnTo>
                                  <a:pt x="5" y="1309"/>
                                </a:lnTo>
                                <a:lnTo>
                                  <a:pt x="10" y="1306"/>
                                </a:lnTo>
                                <a:lnTo>
                                  <a:pt x="15" y="1306"/>
                                </a:lnTo>
                                <a:lnTo>
                                  <a:pt x="20" y="1306"/>
                                </a:lnTo>
                                <a:lnTo>
                                  <a:pt x="25" y="1306"/>
                                </a:lnTo>
                                <a:lnTo>
                                  <a:pt x="30" y="1306"/>
                                </a:lnTo>
                                <a:lnTo>
                                  <a:pt x="35" y="1309"/>
                                </a:lnTo>
                                <a:lnTo>
                                  <a:pt x="38" y="1311"/>
                                </a:lnTo>
                                <a:lnTo>
                                  <a:pt x="38" y="1314"/>
                                </a:lnTo>
                                <a:lnTo>
                                  <a:pt x="38" y="1317"/>
                                </a:lnTo>
                                <a:lnTo>
                                  <a:pt x="35" y="1319"/>
                                </a:lnTo>
                                <a:lnTo>
                                  <a:pt x="33" y="1322"/>
                                </a:lnTo>
                                <a:lnTo>
                                  <a:pt x="28" y="1325"/>
                                </a:lnTo>
                                <a:moveTo>
                                  <a:pt x="10" y="1309"/>
                                </a:moveTo>
                                <a:lnTo>
                                  <a:pt x="15" y="1306"/>
                                </a:lnTo>
                                <a:lnTo>
                                  <a:pt x="20" y="1306"/>
                                </a:lnTo>
                                <a:lnTo>
                                  <a:pt x="25" y="1309"/>
                                </a:lnTo>
                                <a:lnTo>
                                  <a:pt x="30" y="1309"/>
                                </a:lnTo>
                                <a:lnTo>
                                  <a:pt x="33" y="1311"/>
                                </a:lnTo>
                                <a:lnTo>
                                  <a:pt x="35" y="1314"/>
                                </a:lnTo>
                                <a:lnTo>
                                  <a:pt x="35" y="1317"/>
                                </a:lnTo>
                                <a:lnTo>
                                  <a:pt x="33" y="1319"/>
                                </a:lnTo>
                                <a:lnTo>
                                  <a:pt x="30" y="1322"/>
                                </a:lnTo>
                                <a:lnTo>
                                  <a:pt x="25" y="1322"/>
                                </a:lnTo>
                                <a:lnTo>
                                  <a:pt x="23" y="1325"/>
                                </a:lnTo>
                                <a:lnTo>
                                  <a:pt x="18" y="1325"/>
                                </a:lnTo>
                                <a:lnTo>
                                  <a:pt x="13" y="1322"/>
                                </a:lnTo>
                                <a:lnTo>
                                  <a:pt x="8" y="1322"/>
                                </a:lnTo>
                                <a:lnTo>
                                  <a:pt x="5" y="1319"/>
                                </a:lnTo>
                                <a:lnTo>
                                  <a:pt x="3" y="1317"/>
                                </a:lnTo>
                                <a:lnTo>
                                  <a:pt x="3" y="1314"/>
                                </a:lnTo>
                                <a:lnTo>
                                  <a:pt x="5" y="1311"/>
                                </a:lnTo>
                                <a:lnTo>
                                  <a:pt x="8" y="1309"/>
                                </a:lnTo>
                                <a:lnTo>
                                  <a:pt x="10" y="130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080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8"/>
                        <wps:cNvSpPr>
                          <a:spLocks/>
                        </wps:cNvSpPr>
                        <wps:spPr bwMode="auto">
                          <a:xfrm>
                            <a:off x="5988" y="4317"/>
                            <a:ext cx="2999" cy="3171"/>
                          </a:xfrm>
                          <a:custGeom>
                            <a:avLst/>
                            <a:gdLst>
                              <a:gd name="T0" fmla="+- 0 5988 5988"/>
                              <a:gd name="T1" fmla="*/ T0 w 2999"/>
                              <a:gd name="T2" fmla="+- 0 4488 4318"/>
                              <a:gd name="T3" fmla="*/ 4488 h 3171"/>
                              <a:gd name="T4" fmla="+- 0 6128 5988"/>
                              <a:gd name="T5" fmla="*/ T4 w 2999"/>
                              <a:gd name="T6" fmla="+- 0 4318 4318"/>
                              <a:gd name="T7" fmla="*/ 4318 h 3171"/>
                              <a:gd name="T8" fmla="+- 0 6173 5988"/>
                              <a:gd name="T9" fmla="*/ T8 w 2999"/>
                              <a:gd name="T10" fmla="+- 0 4376 4318"/>
                              <a:gd name="T11" fmla="*/ 4376 h 3171"/>
                              <a:gd name="T12" fmla="+- 0 5988 5988"/>
                              <a:gd name="T13" fmla="*/ T12 w 2999"/>
                              <a:gd name="T14" fmla="+- 0 4488 4318"/>
                              <a:gd name="T15" fmla="*/ 4488 h 3171"/>
                              <a:gd name="T16" fmla="+- 0 6646 5988"/>
                              <a:gd name="T17" fmla="*/ T16 w 2999"/>
                              <a:gd name="T18" fmla="+- 0 6408 4318"/>
                              <a:gd name="T19" fmla="*/ 6408 h 3171"/>
                              <a:gd name="T20" fmla="+- 0 6456 5988"/>
                              <a:gd name="T21" fmla="*/ T20 w 2999"/>
                              <a:gd name="T22" fmla="+- 0 6515 4318"/>
                              <a:gd name="T23" fmla="*/ 6515 h 3171"/>
                              <a:gd name="T24" fmla="+- 0 6433 5988"/>
                              <a:gd name="T25" fmla="*/ T24 w 2999"/>
                              <a:gd name="T26" fmla="+- 0 6445 4318"/>
                              <a:gd name="T27" fmla="*/ 6445 h 3171"/>
                              <a:gd name="T28" fmla="+- 0 6646 5988"/>
                              <a:gd name="T29" fmla="*/ T28 w 2999"/>
                              <a:gd name="T30" fmla="+- 0 6408 4318"/>
                              <a:gd name="T31" fmla="*/ 6408 h 3171"/>
                              <a:gd name="T32" fmla="+- 0 7298 5988"/>
                              <a:gd name="T33" fmla="*/ T32 w 2999"/>
                              <a:gd name="T34" fmla="+- 0 6980 4318"/>
                              <a:gd name="T35" fmla="*/ 6980 h 3171"/>
                              <a:gd name="T36" fmla="+- 0 7140 5988"/>
                              <a:gd name="T37" fmla="*/ T36 w 2999"/>
                              <a:gd name="T38" fmla="+- 0 7134 4318"/>
                              <a:gd name="T39" fmla="*/ 7134 h 3171"/>
                              <a:gd name="T40" fmla="+- 0 7100 5988"/>
                              <a:gd name="T41" fmla="*/ T40 w 2999"/>
                              <a:gd name="T42" fmla="+- 0 7071 4318"/>
                              <a:gd name="T43" fmla="*/ 7071 h 3171"/>
                              <a:gd name="T44" fmla="+- 0 7298 5988"/>
                              <a:gd name="T45" fmla="*/ T44 w 2999"/>
                              <a:gd name="T46" fmla="+- 0 6980 4318"/>
                              <a:gd name="T47" fmla="*/ 6980 h 3171"/>
                              <a:gd name="T48" fmla="+- 0 8772 5988"/>
                              <a:gd name="T49" fmla="*/ T48 w 2999"/>
                              <a:gd name="T50" fmla="+- 0 7473 4318"/>
                              <a:gd name="T51" fmla="*/ 7473 h 3171"/>
                              <a:gd name="T52" fmla="+- 0 8980 5988"/>
                              <a:gd name="T53" fmla="*/ T52 w 2999"/>
                              <a:gd name="T54" fmla="+- 0 7415 4318"/>
                              <a:gd name="T55" fmla="*/ 7415 h 3171"/>
                              <a:gd name="T56" fmla="+- 0 8987 5988"/>
                              <a:gd name="T57" fmla="*/ T56 w 2999"/>
                              <a:gd name="T58" fmla="+- 0 7488 4318"/>
                              <a:gd name="T59" fmla="*/ 7488 h 3171"/>
                              <a:gd name="T60" fmla="+- 0 8772 5988"/>
                              <a:gd name="T61" fmla="*/ T60 w 2999"/>
                              <a:gd name="T62" fmla="+- 0 7473 4318"/>
                              <a:gd name="T63" fmla="*/ 7473 h 3171"/>
                              <a:gd name="T64" fmla="+- 0 8867 5988"/>
                              <a:gd name="T65" fmla="*/ T64 w 2999"/>
                              <a:gd name="T66" fmla="+- 0 5889 4318"/>
                              <a:gd name="T67" fmla="*/ 5889 h 3171"/>
                              <a:gd name="T68" fmla="+- 0 8895 5988"/>
                              <a:gd name="T69" fmla="*/ T68 w 2999"/>
                              <a:gd name="T70" fmla="+- 0 5666 4318"/>
                              <a:gd name="T71" fmla="*/ 5666 h 3171"/>
                              <a:gd name="T72" fmla="+- 0 8962 5988"/>
                              <a:gd name="T73" fmla="*/ T72 w 2999"/>
                              <a:gd name="T74" fmla="+- 0 5687 4318"/>
                              <a:gd name="T75" fmla="*/ 5687 h 3171"/>
                              <a:gd name="T76" fmla="+- 0 8867 5988"/>
                              <a:gd name="T77" fmla="*/ T76 w 2999"/>
                              <a:gd name="T78" fmla="+- 0 5889 4318"/>
                              <a:gd name="T79" fmla="*/ 5889 h 3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999" h="3171">
                                <a:moveTo>
                                  <a:pt x="0" y="170"/>
                                </a:moveTo>
                                <a:lnTo>
                                  <a:pt x="140" y="0"/>
                                </a:lnTo>
                                <a:lnTo>
                                  <a:pt x="185" y="58"/>
                                </a:lnTo>
                                <a:lnTo>
                                  <a:pt x="0" y="170"/>
                                </a:lnTo>
                                <a:moveTo>
                                  <a:pt x="658" y="2090"/>
                                </a:moveTo>
                                <a:lnTo>
                                  <a:pt x="468" y="2197"/>
                                </a:lnTo>
                                <a:lnTo>
                                  <a:pt x="445" y="2127"/>
                                </a:lnTo>
                                <a:lnTo>
                                  <a:pt x="658" y="2090"/>
                                </a:lnTo>
                                <a:moveTo>
                                  <a:pt x="1310" y="2662"/>
                                </a:moveTo>
                                <a:lnTo>
                                  <a:pt x="1152" y="2816"/>
                                </a:lnTo>
                                <a:lnTo>
                                  <a:pt x="1112" y="2753"/>
                                </a:lnTo>
                                <a:lnTo>
                                  <a:pt x="1310" y="2662"/>
                                </a:lnTo>
                                <a:moveTo>
                                  <a:pt x="2784" y="3155"/>
                                </a:moveTo>
                                <a:lnTo>
                                  <a:pt x="2992" y="3097"/>
                                </a:lnTo>
                                <a:lnTo>
                                  <a:pt x="2999" y="3170"/>
                                </a:lnTo>
                                <a:lnTo>
                                  <a:pt x="2784" y="3155"/>
                                </a:lnTo>
                                <a:moveTo>
                                  <a:pt x="2879" y="1571"/>
                                </a:moveTo>
                                <a:lnTo>
                                  <a:pt x="2907" y="1348"/>
                                </a:lnTo>
                                <a:lnTo>
                                  <a:pt x="2974" y="1369"/>
                                </a:lnTo>
                                <a:lnTo>
                                  <a:pt x="2879" y="157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7"/>
                        <wps:cNvSpPr>
                          <a:spLocks/>
                        </wps:cNvSpPr>
                        <wps:spPr bwMode="auto">
                          <a:xfrm>
                            <a:off x="4926" y="3182"/>
                            <a:ext cx="5036" cy="4658"/>
                          </a:xfrm>
                          <a:custGeom>
                            <a:avLst/>
                            <a:gdLst>
                              <a:gd name="T0" fmla="+- 0 7163 4926"/>
                              <a:gd name="T1" fmla="*/ T0 w 5036"/>
                              <a:gd name="T2" fmla="+- 0 3618 3182"/>
                              <a:gd name="T3" fmla="*/ 3618 h 4658"/>
                              <a:gd name="T4" fmla="+- 0 7285 4926"/>
                              <a:gd name="T5" fmla="*/ T4 w 5036"/>
                              <a:gd name="T6" fmla="+- 0 3618 3182"/>
                              <a:gd name="T7" fmla="*/ 3618 h 4658"/>
                              <a:gd name="T8" fmla="+- 0 7388 4926"/>
                              <a:gd name="T9" fmla="*/ T8 w 5036"/>
                              <a:gd name="T10" fmla="+- 0 3550 3182"/>
                              <a:gd name="T11" fmla="*/ 3550 h 4658"/>
                              <a:gd name="T12" fmla="+- 0 7435 4926"/>
                              <a:gd name="T13" fmla="*/ T12 w 5036"/>
                              <a:gd name="T14" fmla="+- 0 3434 3182"/>
                              <a:gd name="T15" fmla="*/ 3434 h 4658"/>
                              <a:gd name="T16" fmla="+- 0 7418 4926"/>
                              <a:gd name="T17" fmla="*/ T16 w 5036"/>
                              <a:gd name="T18" fmla="+- 0 3308 3182"/>
                              <a:gd name="T19" fmla="*/ 3308 h 4658"/>
                              <a:gd name="T20" fmla="+- 0 7335 4926"/>
                              <a:gd name="T21" fmla="*/ T20 w 5036"/>
                              <a:gd name="T22" fmla="+- 0 3214 3182"/>
                              <a:gd name="T23" fmla="*/ 3214 h 4658"/>
                              <a:gd name="T24" fmla="+- 0 7218 4926"/>
                              <a:gd name="T25" fmla="*/ T24 w 5036"/>
                              <a:gd name="T26" fmla="+- 0 3182 3182"/>
                              <a:gd name="T27" fmla="*/ 3182 h 4658"/>
                              <a:gd name="T28" fmla="+- 0 7103 4926"/>
                              <a:gd name="T29" fmla="*/ T28 w 5036"/>
                              <a:gd name="T30" fmla="+- 0 3222 3182"/>
                              <a:gd name="T31" fmla="*/ 3222 h 4658"/>
                              <a:gd name="T32" fmla="+- 0 7028 4926"/>
                              <a:gd name="T33" fmla="*/ T32 w 5036"/>
                              <a:gd name="T34" fmla="+- 0 3324 3182"/>
                              <a:gd name="T35" fmla="*/ 3324 h 4658"/>
                              <a:gd name="T36" fmla="+- 0 7018 4926"/>
                              <a:gd name="T37" fmla="*/ T36 w 5036"/>
                              <a:gd name="T38" fmla="+- 0 3450 3182"/>
                              <a:gd name="T39" fmla="*/ 3450 h 4658"/>
                              <a:gd name="T40" fmla="+- 0 7076 4926"/>
                              <a:gd name="T41" fmla="*/ T40 w 5036"/>
                              <a:gd name="T42" fmla="+- 0 3563 3182"/>
                              <a:gd name="T43" fmla="*/ 3563 h 4658"/>
                              <a:gd name="T44" fmla="+- 0 5076 4926"/>
                              <a:gd name="T45" fmla="*/ T44 w 5036"/>
                              <a:gd name="T46" fmla="+- 0 7166 3182"/>
                              <a:gd name="T47" fmla="*/ 7166 h 4658"/>
                              <a:gd name="T48" fmla="+- 0 5196 4926"/>
                              <a:gd name="T49" fmla="*/ T48 w 5036"/>
                              <a:gd name="T50" fmla="+- 0 7168 3182"/>
                              <a:gd name="T51" fmla="*/ 7168 h 4658"/>
                              <a:gd name="T52" fmla="+- 0 5299 4926"/>
                              <a:gd name="T53" fmla="*/ T52 w 5036"/>
                              <a:gd name="T54" fmla="+- 0 7098 3182"/>
                              <a:gd name="T55" fmla="*/ 7098 h 4658"/>
                              <a:gd name="T56" fmla="+- 0 5349 4926"/>
                              <a:gd name="T57" fmla="*/ T56 w 5036"/>
                              <a:gd name="T58" fmla="+- 0 6982 3182"/>
                              <a:gd name="T59" fmla="*/ 6982 h 4658"/>
                              <a:gd name="T60" fmla="+- 0 5329 4926"/>
                              <a:gd name="T61" fmla="*/ T60 w 5036"/>
                              <a:gd name="T62" fmla="+- 0 6856 3182"/>
                              <a:gd name="T63" fmla="*/ 6856 h 4658"/>
                              <a:gd name="T64" fmla="+- 0 5249 4926"/>
                              <a:gd name="T65" fmla="*/ T64 w 5036"/>
                              <a:gd name="T66" fmla="+- 0 6762 3182"/>
                              <a:gd name="T67" fmla="*/ 6762 h 4658"/>
                              <a:gd name="T68" fmla="+- 0 5131 4926"/>
                              <a:gd name="T69" fmla="*/ T68 w 5036"/>
                              <a:gd name="T70" fmla="+- 0 6730 3182"/>
                              <a:gd name="T71" fmla="*/ 6730 h 4658"/>
                              <a:gd name="T72" fmla="+- 0 5016 4926"/>
                              <a:gd name="T73" fmla="*/ T72 w 5036"/>
                              <a:gd name="T74" fmla="+- 0 6770 3182"/>
                              <a:gd name="T75" fmla="*/ 6770 h 4658"/>
                              <a:gd name="T76" fmla="+- 0 4941 4926"/>
                              <a:gd name="T77" fmla="*/ T76 w 5036"/>
                              <a:gd name="T78" fmla="+- 0 6872 3182"/>
                              <a:gd name="T79" fmla="*/ 6872 h 4658"/>
                              <a:gd name="T80" fmla="+- 0 4929 4926"/>
                              <a:gd name="T81" fmla="*/ T80 w 5036"/>
                              <a:gd name="T82" fmla="+- 0 6998 3182"/>
                              <a:gd name="T83" fmla="*/ 6998 h 4658"/>
                              <a:gd name="T84" fmla="+- 0 4986 4926"/>
                              <a:gd name="T85" fmla="*/ T84 w 5036"/>
                              <a:gd name="T86" fmla="+- 0 7111 3182"/>
                              <a:gd name="T87" fmla="*/ 7111 h 4658"/>
                              <a:gd name="T88" fmla="+- 0 6326 4926"/>
                              <a:gd name="T89" fmla="*/ T88 w 5036"/>
                              <a:gd name="T90" fmla="+- 0 7829 3182"/>
                              <a:gd name="T91" fmla="*/ 7829 h 4658"/>
                              <a:gd name="T92" fmla="+- 0 6448 4926"/>
                              <a:gd name="T93" fmla="*/ T92 w 5036"/>
                              <a:gd name="T94" fmla="+- 0 7829 3182"/>
                              <a:gd name="T95" fmla="*/ 7829 h 4658"/>
                              <a:gd name="T96" fmla="+- 0 6548 4926"/>
                              <a:gd name="T97" fmla="*/ T96 w 5036"/>
                              <a:gd name="T98" fmla="+- 0 7758 3182"/>
                              <a:gd name="T99" fmla="*/ 7758 h 4658"/>
                              <a:gd name="T100" fmla="+- 0 6596 4926"/>
                              <a:gd name="T101" fmla="*/ T100 w 5036"/>
                              <a:gd name="T102" fmla="+- 0 7643 3182"/>
                              <a:gd name="T103" fmla="*/ 7643 h 4658"/>
                              <a:gd name="T104" fmla="+- 0 6576 4926"/>
                              <a:gd name="T105" fmla="*/ T104 w 5036"/>
                              <a:gd name="T106" fmla="+- 0 7517 3182"/>
                              <a:gd name="T107" fmla="*/ 7517 h 4658"/>
                              <a:gd name="T108" fmla="+- 0 6493 4926"/>
                              <a:gd name="T109" fmla="*/ T108 w 5036"/>
                              <a:gd name="T110" fmla="+- 0 7423 3182"/>
                              <a:gd name="T111" fmla="*/ 7423 h 4658"/>
                              <a:gd name="T112" fmla="+- 0 6376 4926"/>
                              <a:gd name="T113" fmla="*/ T112 w 5036"/>
                              <a:gd name="T114" fmla="+- 0 7394 3182"/>
                              <a:gd name="T115" fmla="*/ 7394 h 4658"/>
                              <a:gd name="T116" fmla="+- 0 6261 4926"/>
                              <a:gd name="T117" fmla="*/ T116 w 5036"/>
                              <a:gd name="T118" fmla="+- 0 7436 3182"/>
                              <a:gd name="T119" fmla="*/ 7436 h 4658"/>
                              <a:gd name="T120" fmla="+- 0 6186 4926"/>
                              <a:gd name="T121" fmla="*/ T120 w 5036"/>
                              <a:gd name="T122" fmla="+- 0 7536 3182"/>
                              <a:gd name="T123" fmla="*/ 7536 h 4658"/>
                              <a:gd name="T124" fmla="+- 0 6178 4926"/>
                              <a:gd name="T125" fmla="*/ T124 w 5036"/>
                              <a:gd name="T126" fmla="+- 0 7664 3182"/>
                              <a:gd name="T127" fmla="*/ 7664 h 4658"/>
                              <a:gd name="T128" fmla="+- 0 6236 4926"/>
                              <a:gd name="T129" fmla="*/ T128 w 5036"/>
                              <a:gd name="T130" fmla="+- 0 7774 3182"/>
                              <a:gd name="T131" fmla="*/ 7774 h 4658"/>
                              <a:gd name="T132" fmla="+- 0 9689 4926"/>
                              <a:gd name="T133" fmla="*/ T132 w 5036"/>
                              <a:gd name="T134" fmla="+- 0 7580 3182"/>
                              <a:gd name="T135" fmla="*/ 7580 h 4658"/>
                              <a:gd name="T136" fmla="+- 0 9812 4926"/>
                              <a:gd name="T137" fmla="*/ T136 w 5036"/>
                              <a:gd name="T138" fmla="+- 0 7580 3182"/>
                              <a:gd name="T139" fmla="*/ 7580 h 4658"/>
                              <a:gd name="T140" fmla="+- 0 9912 4926"/>
                              <a:gd name="T141" fmla="*/ T140 w 5036"/>
                              <a:gd name="T142" fmla="+- 0 7509 3182"/>
                              <a:gd name="T143" fmla="*/ 7509 h 4658"/>
                              <a:gd name="T144" fmla="+- 0 9962 4926"/>
                              <a:gd name="T145" fmla="*/ T144 w 5036"/>
                              <a:gd name="T146" fmla="+- 0 7394 3182"/>
                              <a:gd name="T147" fmla="*/ 7394 h 4658"/>
                              <a:gd name="T148" fmla="+- 0 9939 4926"/>
                              <a:gd name="T149" fmla="*/ T148 w 5036"/>
                              <a:gd name="T150" fmla="+- 0 7268 3182"/>
                              <a:gd name="T151" fmla="*/ 7268 h 4658"/>
                              <a:gd name="T152" fmla="+- 0 9857 4926"/>
                              <a:gd name="T153" fmla="*/ T152 w 5036"/>
                              <a:gd name="T154" fmla="+- 0 7174 3182"/>
                              <a:gd name="T155" fmla="*/ 7174 h 4658"/>
                              <a:gd name="T156" fmla="+- 0 9739 4926"/>
                              <a:gd name="T157" fmla="*/ T156 w 5036"/>
                              <a:gd name="T158" fmla="+- 0 7145 3182"/>
                              <a:gd name="T159" fmla="*/ 7145 h 4658"/>
                              <a:gd name="T160" fmla="+- 0 9624 4926"/>
                              <a:gd name="T161" fmla="*/ T160 w 5036"/>
                              <a:gd name="T162" fmla="+- 0 7187 3182"/>
                              <a:gd name="T163" fmla="*/ 7187 h 4658"/>
                              <a:gd name="T164" fmla="+- 0 9552 4926"/>
                              <a:gd name="T165" fmla="*/ T164 w 5036"/>
                              <a:gd name="T166" fmla="+- 0 7286 3182"/>
                              <a:gd name="T167" fmla="*/ 7286 h 4658"/>
                              <a:gd name="T168" fmla="+- 0 9542 4926"/>
                              <a:gd name="T169" fmla="*/ T168 w 5036"/>
                              <a:gd name="T170" fmla="+- 0 7412 3182"/>
                              <a:gd name="T171" fmla="*/ 7412 h 4658"/>
                              <a:gd name="T172" fmla="+- 0 9599 4926"/>
                              <a:gd name="T173" fmla="*/ T172 w 5036"/>
                              <a:gd name="T174" fmla="+- 0 7525 3182"/>
                              <a:gd name="T175" fmla="*/ 7525 h 4658"/>
                              <a:gd name="T176" fmla="+- 0 9090 4926"/>
                              <a:gd name="T177" fmla="*/ T176 w 5036"/>
                              <a:gd name="T178" fmla="+- 0 5105 3182"/>
                              <a:gd name="T179" fmla="*/ 5105 h 4658"/>
                              <a:gd name="T180" fmla="+- 0 9210 4926"/>
                              <a:gd name="T181" fmla="*/ T180 w 5036"/>
                              <a:gd name="T182" fmla="+- 0 5105 3182"/>
                              <a:gd name="T183" fmla="*/ 5105 h 4658"/>
                              <a:gd name="T184" fmla="+- 0 9312 4926"/>
                              <a:gd name="T185" fmla="*/ T184 w 5036"/>
                              <a:gd name="T186" fmla="+- 0 5036 3182"/>
                              <a:gd name="T187" fmla="*/ 5036 h 4658"/>
                              <a:gd name="T188" fmla="+- 0 9362 4926"/>
                              <a:gd name="T189" fmla="*/ T188 w 5036"/>
                              <a:gd name="T190" fmla="+- 0 4918 3182"/>
                              <a:gd name="T191" fmla="*/ 4918 h 4658"/>
                              <a:gd name="T192" fmla="+- 0 9342 4926"/>
                              <a:gd name="T193" fmla="*/ T192 w 5036"/>
                              <a:gd name="T194" fmla="+- 0 4793 3182"/>
                              <a:gd name="T195" fmla="*/ 4793 h 4658"/>
                              <a:gd name="T196" fmla="+- 0 9260 4926"/>
                              <a:gd name="T197" fmla="*/ T196 w 5036"/>
                              <a:gd name="T198" fmla="+- 0 4701 3182"/>
                              <a:gd name="T199" fmla="*/ 4701 h 4658"/>
                              <a:gd name="T200" fmla="+- 0 9142 4926"/>
                              <a:gd name="T201" fmla="*/ T200 w 5036"/>
                              <a:gd name="T202" fmla="+- 0 4667 3182"/>
                              <a:gd name="T203" fmla="*/ 4667 h 4658"/>
                              <a:gd name="T204" fmla="+- 0 9027 4926"/>
                              <a:gd name="T205" fmla="*/ T204 w 5036"/>
                              <a:gd name="T206" fmla="+- 0 4709 3182"/>
                              <a:gd name="T207" fmla="*/ 4709 h 4658"/>
                              <a:gd name="T208" fmla="+- 0 8952 4926"/>
                              <a:gd name="T209" fmla="*/ T208 w 5036"/>
                              <a:gd name="T210" fmla="+- 0 4808 3182"/>
                              <a:gd name="T211" fmla="*/ 4808 h 4658"/>
                              <a:gd name="T212" fmla="+- 0 8942 4926"/>
                              <a:gd name="T213" fmla="*/ T212 w 5036"/>
                              <a:gd name="T214" fmla="+- 0 4934 3182"/>
                              <a:gd name="T215" fmla="*/ 4934 h 4658"/>
                              <a:gd name="T216" fmla="+- 0 9000 4926"/>
                              <a:gd name="T217" fmla="*/ T216 w 5036"/>
                              <a:gd name="T218" fmla="+- 0 5047 3182"/>
                              <a:gd name="T219" fmla="*/ 5047 h 4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036" h="4658">
                                <a:moveTo>
                                  <a:pt x="2150" y="381"/>
                                </a:moveTo>
                                <a:lnTo>
                                  <a:pt x="2162" y="391"/>
                                </a:lnTo>
                                <a:lnTo>
                                  <a:pt x="2174" y="404"/>
                                </a:lnTo>
                                <a:lnTo>
                                  <a:pt x="2190" y="415"/>
                                </a:lnTo>
                                <a:lnTo>
                                  <a:pt x="2204" y="423"/>
                                </a:lnTo>
                                <a:lnTo>
                                  <a:pt x="2222" y="430"/>
                                </a:lnTo>
                                <a:lnTo>
                                  <a:pt x="2237" y="436"/>
                                </a:lnTo>
                                <a:lnTo>
                                  <a:pt x="2254" y="441"/>
                                </a:lnTo>
                                <a:lnTo>
                                  <a:pt x="2272" y="444"/>
                                </a:lnTo>
                                <a:lnTo>
                                  <a:pt x="2289" y="446"/>
                                </a:lnTo>
                                <a:lnTo>
                                  <a:pt x="2307" y="446"/>
                                </a:lnTo>
                                <a:lnTo>
                                  <a:pt x="2324" y="444"/>
                                </a:lnTo>
                                <a:lnTo>
                                  <a:pt x="2342" y="441"/>
                                </a:lnTo>
                                <a:lnTo>
                                  <a:pt x="2359" y="436"/>
                                </a:lnTo>
                                <a:lnTo>
                                  <a:pt x="2377" y="430"/>
                                </a:lnTo>
                                <a:lnTo>
                                  <a:pt x="2392" y="423"/>
                                </a:lnTo>
                                <a:lnTo>
                                  <a:pt x="2407" y="415"/>
                                </a:lnTo>
                                <a:lnTo>
                                  <a:pt x="2422" y="404"/>
                                </a:lnTo>
                                <a:lnTo>
                                  <a:pt x="2437" y="394"/>
                                </a:lnTo>
                                <a:lnTo>
                                  <a:pt x="2449" y="381"/>
                                </a:lnTo>
                                <a:lnTo>
                                  <a:pt x="2462" y="368"/>
                                </a:lnTo>
                                <a:lnTo>
                                  <a:pt x="2472" y="354"/>
                                </a:lnTo>
                                <a:lnTo>
                                  <a:pt x="2482" y="339"/>
                                </a:lnTo>
                                <a:lnTo>
                                  <a:pt x="2489" y="323"/>
                                </a:lnTo>
                                <a:lnTo>
                                  <a:pt x="2497" y="305"/>
                                </a:lnTo>
                                <a:lnTo>
                                  <a:pt x="2502" y="289"/>
                                </a:lnTo>
                                <a:lnTo>
                                  <a:pt x="2507" y="271"/>
                                </a:lnTo>
                                <a:lnTo>
                                  <a:pt x="2509" y="252"/>
                                </a:lnTo>
                                <a:lnTo>
                                  <a:pt x="2512" y="234"/>
                                </a:lnTo>
                                <a:lnTo>
                                  <a:pt x="2512" y="215"/>
                                </a:lnTo>
                                <a:lnTo>
                                  <a:pt x="2509" y="197"/>
                                </a:lnTo>
                                <a:lnTo>
                                  <a:pt x="2507" y="179"/>
                                </a:lnTo>
                                <a:lnTo>
                                  <a:pt x="2504" y="160"/>
                                </a:lnTo>
                                <a:lnTo>
                                  <a:pt x="2497" y="142"/>
                                </a:lnTo>
                                <a:lnTo>
                                  <a:pt x="2492" y="126"/>
                                </a:lnTo>
                                <a:lnTo>
                                  <a:pt x="2482" y="111"/>
                                </a:lnTo>
                                <a:lnTo>
                                  <a:pt x="2474" y="95"/>
                                </a:lnTo>
                                <a:lnTo>
                                  <a:pt x="2462" y="79"/>
                                </a:lnTo>
                                <a:lnTo>
                                  <a:pt x="2449" y="66"/>
                                </a:lnTo>
                                <a:lnTo>
                                  <a:pt x="2437" y="53"/>
                                </a:lnTo>
                                <a:lnTo>
                                  <a:pt x="2424" y="42"/>
                                </a:lnTo>
                                <a:lnTo>
                                  <a:pt x="2409" y="32"/>
                                </a:lnTo>
                                <a:lnTo>
                                  <a:pt x="2394" y="24"/>
                                </a:lnTo>
                                <a:lnTo>
                                  <a:pt x="2377" y="16"/>
                                </a:lnTo>
                                <a:lnTo>
                                  <a:pt x="2362" y="11"/>
                                </a:lnTo>
                                <a:lnTo>
                                  <a:pt x="2344" y="6"/>
                                </a:lnTo>
                                <a:lnTo>
                                  <a:pt x="2327" y="3"/>
                                </a:lnTo>
                                <a:lnTo>
                                  <a:pt x="2309" y="0"/>
                                </a:lnTo>
                                <a:lnTo>
                                  <a:pt x="2292" y="0"/>
                                </a:lnTo>
                                <a:lnTo>
                                  <a:pt x="2274" y="0"/>
                                </a:lnTo>
                                <a:lnTo>
                                  <a:pt x="2257" y="6"/>
                                </a:lnTo>
                                <a:lnTo>
                                  <a:pt x="2239" y="8"/>
                                </a:lnTo>
                                <a:lnTo>
                                  <a:pt x="2224" y="16"/>
                                </a:lnTo>
                                <a:lnTo>
                                  <a:pt x="2207" y="21"/>
                                </a:lnTo>
                                <a:lnTo>
                                  <a:pt x="2192" y="32"/>
                                </a:lnTo>
                                <a:lnTo>
                                  <a:pt x="2177" y="40"/>
                                </a:lnTo>
                                <a:lnTo>
                                  <a:pt x="2162" y="53"/>
                                </a:lnTo>
                                <a:lnTo>
                                  <a:pt x="2150" y="63"/>
                                </a:lnTo>
                                <a:lnTo>
                                  <a:pt x="2137" y="79"/>
                                </a:lnTo>
                                <a:lnTo>
                                  <a:pt x="2127" y="92"/>
                                </a:lnTo>
                                <a:lnTo>
                                  <a:pt x="2117" y="108"/>
                                </a:lnTo>
                                <a:lnTo>
                                  <a:pt x="2110" y="124"/>
                                </a:lnTo>
                                <a:lnTo>
                                  <a:pt x="2102" y="142"/>
                                </a:lnTo>
                                <a:lnTo>
                                  <a:pt x="2097" y="158"/>
                                </a:lnTo>
                                <a:lnTo>
                                  <a:pt x="2092" y="176"/>
                                </a:lnTo>
                                <a:lnTo>
                                  <a:pt x="2090" y="194"/>
                                </a:lnTo>
                                <a:lnTo>
                                  <a:pt x="2087" y="213"/>
                                </a:lnTo>
                                <a:lnTo>
                                  <a:pt x="2087" y="231"/>
                                </a:lnTo>
                                <a:lnTo>
                                  <a:pt x="2090" y="250"/>
                                </a:lnTo>
                                <a:lnTo>
                                  <a:pt x="2092" y="268"/>
                                </a:lnTo>
                                <a:lnTo>
                                  <a:pt x="2095" y="286"/>
                                </a:lnTo>
                                <a:lnTo>
                                  <a:pt x="2102" y="302"/>
                                </a:lnTo>
                                <a:lnTo>
                                  <a:pt x="2107" y="320"/>
                                </a:lnTo>
                                <a:lnTo>
                                  <a:pt x="2117" y="336"/>
                                </a:lnTo>
                                <a:lnTo>
                                  <a:pt x="2127" y="352"/>
                                </a:lnTo>
                                <a:lnTo>
                                  <a:pt x="2137" y="365"/>
                                </a:lnTo>
                                <a:lnTo>
                                  <a:pt x="2150" y="381"/>
                                </a:lnTo>
                                <a:moveTo>
                                  <a:pt x="60" y="3929"/>
                                </a:moveTo>
                                <a:lnTo>
                                  <a:pt x="73" y="3939"/>
                                </a:lnTo>
                                <a:lnTo>
                                  <a:pt x="88" y="3952"/>
                                </a:lnTo>
                                <a:lnTo>
                                  <a:pt x="103" y="3963"/>
                                </a:lnTo>
                                <a:lnTo>
                                  <a:pt x="118" y="3971"/>
                                </a:lnTo>
                                <a:lnTo>
                                  <a:pt x="133" y="3979"/>
                                </a:lnTo>
                                <a:lnTo>
                                  <a:pt x="150" y="3984"/>
                                </a:lnTo>
                                <a:lnTo>
                                  <a:pt x="168" y="3989"/>
                                </a:lnTo>
                                <a:lnTo>
                                  <a:pt x="185" y="3992"/>
                                </a:lnTo>
                                <a:lnTo>
                                  <a:pt x="203" y="3994"/>
                                </a:lnTo>
                                <a:lnTo>
                                  <a:pt x="220" y="3994"/>
                                </a:lnTo>
                                <a:lnTo>
                                  <a:pt x="238" y="3992"/>
                                </a:lnTo>
                                <a:lnTo>
                                  <a:pt x="255" y="3989"/>
                                </a:lnTo>
                                <a:lnTo>
                                  <a:pt x="270" y="3986"/>
                                </a:lnTo>
                                <a:lnTo>
                                  <a:pt x="288" y="3979"/>
                                </a:lnTo>
                                <a:lnTo>
                                  <a:pt x="303" y="3973"/>
                                </a:lnTo>
                                <a:lnTo>
                                  <a:pt x="320" y="3963"/>
                                </a:lnTo>
                                <a:lnTo>
                                  <a:pt x="335" y="3952"/>
                                </a:lnTo>
                                <a:lnTo>
                                  <a:pt x="348" y="3942"/>
                                </a:lnTo>
                                <a:lnTo>
                                  <a:pt x="360" y="3929"/>
                                </a:lnTo>
                                <a:lnTo>
                                  <a:pt x="373" y="3916"/>
                                </a:lnTo>
                                <a:lnTo>
                                  <a:pt x="383" y="3902"/>
                                </a:lnTo>
                                <a:lnTo>
                                  <a:pt x="393" y="3887"/>
                                </a:lnTo>
                                <a:lnTo>
                                  <a:pt x="403" y="3871"/>
                                </a:lnTo>
                                <a:lnTo>
                                  <a:pt x="410" y="3853"/>
                                </a:lnTo>
                                <a:lnTo>
                                  <a:pt x="415" y="3837"/>
                                </a:lnTo>
                                <a:lnTo>
                                  <a:pt x="420" y="3819"/>
                                </a:lnTo>
                                <a:lnTo>
                                  <a:pt x="423" y="3800"/>
                                </a:lnTo>
                                <a:lnTo>
                                  <a:pt x="423" y="3782"/>
                                </a:lnTo>
                                <a:lnTo>
                                  <a:pt x="425" y="3764"/>
                                </a:lnTo>
                                <a:lnTo>
                                  <a:pt x="423" y="3745"/>
                                </a:lnTo>
                                <a:lnTo>
                                  <a:pt x="420" y="3727"/>
                                </a:lnTo>
                                <a:lnTo>
                                  <a:pt x="415" y="3708"/>
                                </a:lnTo>
                                <a:lnTo>
                                  <a:pt x="410" y="3690"/>
                                </a:lnTo>
                                <a:lnTo>
                                  <a:pt x="403" y="3674"/>
                                </a:lnTo>
                                <a:lnTo>
                                  <a:pt x="395" y="3659"/>
                                </a:lnTo>
                                <a:lnTo>
                                  <a:pt x="385" y="3643"/>
                                </a:lnTo>
                                <a:lnTo>
                                  <a:pt x="375" y="3627"/>
                                </a:lnTo>
                                <a:lnTo>
                                  <a:pt x="363" y="3614"/>
                                </a:lnTo>
                                <a:lnTo>
                                  <a:pt x="350" y="3601"/>
                                </a:lnTo>
                                <a:lnTo>
                                  <a:pt x="335" y="3590"/>
                                </a:lnTo>
                                <a:lnTo>
                                  <a:pt x="323" y="3580"/>
                                </a:lnTo>
                                <a:lnTo>
                                  <a:pt x="305" y="3572"/>
                                </a:lnTo>
                                <a:lnTo>
                                  <a:pt x="290" y="3564"/>
                                </a:lnTo>
                                <a:lnTo>
                                  <a:pt x="273" y="3559"/>
                                </a:lnTo>
                                <a:lnTo>
                                  <a:pt x="255" y="3554"/>
                                </a:lnTo>
                                <a:lnTo>
                                  <a:pt x="240" y="3551"/>
                                </a:lnTo>
                                <a:lnTo>
                                  <a:pt x="223" y="3548"/>
                                </a:lnTo>
                                <a:lnTo>
                                  <a:pt x="205" y="3548"/>
                                </a:lnTo>
                                <a:lnTo>
                                  <a:pt x="188" y="3551"/>
                                </a:lnTo>
                                <a:lnTo>
                                  <a:pt x="170" y="3554"/>
                                </a:lnTo>
                                <a:lnTo>
                                  <a:pt x="153" y="3556"/>
                                </a:lnTo>
                                <a:lnTo>
                                  <a:pt x="135" y="3564"/>
                                </a:lnTo>
                                <a:lnTo>
                                  <a:pt x="120" y="3569"/>
                                </a:lnTo>
                                <a:lnTo>
                                  <a:pt x="103" y="3580"/>
                                </a:lnTo>
                                <a:lnTo>
                                  <a:pt x="90" y="3588"/>
                                </a:lnTo>
                                <a:lnTo>
                                  <a:pt x="75" y="3601"/>
                                </a:lnTo>
                                <a:lnTo>
                                  <a:pt x="63" y="3611"/>
                                </a:lnTo>
                                <a:lnTo>
                                  <a:pt x="50" y="3627"/>
                                </a:lnTo>
                                <a:lnTo>
                                  <a:pt x="40" y="3640"/>
                                </a:lnTo>
                                <a:lnTo>
                                  <a:pt x="30" y="3656"/>
                                </a:lnTo>
                                <a:lnTo>
                                  <a:pt x="20" y="3672"/>
                                </a:lnTo>
                                <a:lnTo>
                                  <a:pt x="15" y="3690"/>
                                </a:lnTo>
                                <a:lnTo>
                                  <a:pt x="8" y="3706"/>
                                </a:lnTo>
                                <a:lnTo>
                                  <a:pt x="3" y="3724"/>
                                </a:lnTo>
                                <a:lnTo>
                                  <a:pt x="0" y="3742"/>
                                </a:lnTo>
                                <a:lnTo>
                                  <a:pt x="0" y="3761"/>
                                </a:lnTo>
                                <a:lnTo>
                                  <a:pt x="0" y="3779"/>
                                </a:lnTo>
                                <a:lnTo>
                                  <a:pt x="0" y="3798"/>
                                </a:lnTo>
                                <a:lnTo>
                                  <a:pt x="3" y="3816"/>
                                </a:lnTo>
                                <a:lnTo>
                                  <a:pt x="8" y="3834"/>
                                </a:lnTo>
                                <a:lnTo>
                                  <a:pt x="13" y="3850"/>
                                </a:lnTo>
                                <a:lnTo>
                                  <a:pt x="20" y="3868"/>
                                </a:lnTo>
                                <a:lnTo>
                                  <a:pt x="28" y="3884"/>
                                </a:lnTo>
                                <a:lnTo>
                                  <a:pt x="38" y="3900"/>
                                </a:lnTo>
                                <a:lnTo>
                                  <a:pt x="48" y="3916"/>
                                </a:lnTo>
                                <a:lnTo>
                                  <a:pt x="60" y="3929"/>
                                </a:lnTo>
                                <a:moveTo>
                                  <a:pt x="1310" y="4592"/>
                                </a:moveTo>
                                <a:lnTo>
                                  <a:pt x="1322" y="4605"/>
                                </a:lnTo>
                                <a:lnTo>
                                  <a:pt x="1337" y="4616"/>
                                </a:lnTo>
                                <a:lnTo>
                                  <a:pt x="1352" y="4626"/>
                                </a:lnTo>
                                <a:lnTo>
                                  <a:pt x="1367" y="4634"/>
                                </a:lnTo>
                                <a:lnTo>
                                  <a:pt x="1382" y="4642"/>
                                </a:lnTo>
                                <a:lnTo>
                                  <a:pt x="1400" y="4647"/>
                                </a:lnTo>
                                <a:lnTo>
                                  <a:pt x="1417" y="4652"/>
                                </a:lnTo>
                                <a:lnTo>
                                  <a:pt x="1435" y="4655"/>
                                </a:lnTo>
                                <a:lnTo>
                                  <a:pt x="1452" y="4658"/>
                                </a:lnTo>
                                <a:lnTo>
                                  <a:pt x="1470" y="4658"/>
                                </a:lnTo>
                                <a:lnTo>
                                  <a:pt x="1487" y="4655"/>
                                </a:lnTo>
                                <a:lnTo>
                                  <a:pt x="1505" y="4652"/>
                                </a:lnTo>
                                <a:lnTo>
                                  <a:pt x="1522" y="4647"/>
                                </a:lnTo>
                                <a:lnTo>
                                  <a:pt x="1537" y="4642"/>
                                </a:lnTo>
                                <a:lnTo>
                                  <a:pt x="1555" y="4634"/>
                                </a:lnTo>
                                <a:lnTo>
                                  <a:pt x="1570" y="4624"/>
                                </a:lnTo>
                                <a:lnTo>
                                  <a:pt x="1585" y="4616"/>
                                </a:lnTo>
                                <a:lnTo>
                                  <a:pt x="1597" y="4603"/>
                                </a:lnTo>
                                <a:lnTo>
                                  <a:pt x="1610" y="4590"/>
                                </a:lnTo>
                                <a:lnTo>
                                  <a:pt x="1622" y="4576"/>
                                </a:lnTo>
                                <a:lnTo>
                                  <a:pt x="1632" y="4563"/>
                                </a:lnTo>
                                <a:lnTo>
                                  <a:pt x="1642" y="4548"/>
                                </a:lnTo>
                                <a:lnTo>
                                  <a:pt x="1650" y="4532"/>
                                </a:lnTo>
                                <a:lnTo>
                                  <a:pt x="1657" y="4514"/>
                                </a:lnTo>
                                <a:lnTo>
                                  <a:pt x="1662" y="4495"/>
                                </a:lnTo>
                                <a:lnTo>
                                  <a:pt x="1667" y="4479"/>
                                </a:lnTo>
                                <a:lnTo>
                                  <a:pt x="1670" y="4461"/>
                                </a:lnTo>
                                <a:lnTo>
                                  <a:pt x="1672" y="4443"/>
                                </a:lnTo>
                                <a:lnTo>
                                  <a:pt x="1672" y="4424"/>
                                </a:lnTo>
                                <a:lnTo>
                                  <a:pt x="1670" y="4406"/>
                                </a:lnTo>
                                <a:lnTo>
                                  <a:pt x="1667" y="4388"/>
                                </a:lnTo>
                                <a:lnTo>
                                  <a:pt x="1662" y="4369"/>
                                </a:lnTo>
                                <a:lnTo>
                                  <a:pt x="1657" y="4351"/>
                                </a:lnTo>
                                <a:lnTo>
                                  <a:pt x="1650" y="4335"/>
                                </a:lnTo>
                                <a:lnTo>
                                  <a:pt x="1642" y="4319"/>
                                </a:lnTo>
                                <a:lnTo>
                                  <a:pt x="1632" y="4304"/>
                                </a:lnTo>
                                <a:lnTo>
                                  <a:pt x="1620" y="4288"/>
                                </a:lnTo>
                                <a:lnTo>
                                  <a:pt x="1610" y="4275"/>
                                </a:lnTo>
                                <a:lnTo>
                                  <a:pt x="1595" y="4262"/>
                                </a:lnTo>
                                <a:lnTo>
                                  <a:pt x="1582" y="4251"/>
                                </a:lnTo>
                                <a:lnTo>
                                  <a:pt x="1567" y="4241"/>
                                </a:lnTo>
                                <a:lnTo>
                                  <a:pt x="1552" y="4233"/>
                                </a:lnTo>
                                <a:lnTo>
                                  <a:pt x="1535" y="4225"/>
                                </a:lnTo>
                                <a:lnTo>
                                  <a:pt x="1520" y="4220"/>
                                </a:lnTo>
                                <a:lnTo>
                                  <a:pt x="1502" y="4215"/>
                                </a:lnTo>
                                <a:lnTo>
                                  <a:pt x="1485" y="4212"/>
                                </a:lnTo>
                                <a:lnTo>
                                  <a:pt x="1467" y="4212"/>
                                </a:lnTo>
                                <a:lnTo>
                                  <a:pt x="1450" y="4212"/>
                                </a:lnTo>
                                <a:lnTo>
                                  <a:pt x="1432" y="4212"/>
                                </a:lnTo>
                                <a:lnTo>
                                  <a:pt x="1415" y="4217"/>
                                </a:lnTo>
                                <a:lnTo>
                                  <a:pt x="1397" y="4220"/>
                                </a:lnTo>
                                <a:lnTo>
                                  <a:pt x="1380" y="4228"/>
                                </a:lnTo>
                                <a:lnTo>
                                  <a:pt x="1365" y="4233"/>
                                </a:lnTo>
                                <a:lnTo>
                                  <a:pt x="1350" y="4243"/>
                                </a:lnTo>
                                <a:lnTo>
                                  <a:pt x="1335" y="4254"/>
                                </a:lnTo>
                                <a:lnTo>
                                  <a:pt x="1322" y="4264"/>
                                </a:lnTo>
                                <a:lnTo>
                                  <a:pt x="1307" y="4278"/>
                                </a:lnTo>
                                <a:lnTo>
                                  <a:pt x="1297" y="4291"/>
                                </a:lnTo>
                                <a:lnTo>
                                  <a:pt x="1285" y="4306"/>
                                </a:lnTo>
                                <a:lnTo>
                                  <a:pt x="1277" y="4322"/>
                                </a:lnTo>
                                <a:lnTo>
                                  <a:pt x="1267" y="4338"/>
                                </a:lnTo>
                                <a:lnTo>
                                  <a:pt x="1260" y="4354"/>
                                </a:lnTo>
                                <a:lnTo>
                                  <a:pt x="1255" y="4372"/>
                                </a:lnTo>
                                <a:lnTo>
                                  <a:pt x="1252" y="4390"/>
                                </a:lnTo>
                                <a:lnTo>
                                  <a:pt x="1247" y="4409"/>
                                </a:lnTo>
                                <a:lnTo>
                                  <a:pt x="1247" y="4427"/>
                                </a:lnTo>
                                <a:lnTo>
                                  <a:pt x="1247" y="4445"/>
                                </a:lnTo>
                                <a:lnTo>
                                  <a:pt x="1250" y="4464"/>
                                </a:lnTo>
                                <a:lnTo>
                                  <a:pt x="1252" y="4482"/>
                                </a:lnTo>
                                <a:lnTo>
                                  <a:pt x="1255" y="4498"/>
                                </a:lnTo>
                                <a:lnTo>
                                  <a:pt x="1262" y="4516"/>
                                </a:lnTo>
                                <a:lnTo>
                                  <a:pt x="1270" y="4532"/>
                                </a:lnTo>
                                <a:lnTo>
                                  <a:pt x="1277" y="4550"/>
                                </a:lnTo>
                                <a:lnTo>
                                  <a:pt x="1287" y="4563"/>
                                </a:lnTo>
                                <a:lnTo>
                                  <a:pt x="1297" y="4579"/>
                                </a:lnTo>
                                <a:lnTo>
                                  <a:pt x="1310" y="4592"/>
                                </a:lnTo>
                                <a:moveTo>
                                  <a:pt x="4673" y="4343"/>
                                </a:moveTo>
                                <a:lnTo>
                                  <a:pt x="4688" y="4356"/>
                                </a:lnTo>
                                <a:lnTo>
                                  <a:pt x="4701" y="4367"/>
                                </a:lnTo>
                                <a:lnTo>
                                  <a:pt x="4716" y="4377"/>
                                </a:lnTo>
                                <a:lnTo>
                                  <a:pt x="4731" y="4385"/>
                                </a:lnTo>
                                <a:lnTo>
                                  <a:pt x="4748" y="4393"/>
                                </a:lnTo>
                                <a:lnTo>
                                  <a:pt x="4763" y="4398"/>
                                </a:lnTo>
                                <a:lnTo>
                                  <a:pt x="4781" y="4403"/>
                                </a:lnTo>
                                <a:lnTo>
                                  <a:pt x="4798" y="4406"/>
                                </a:lnTo>
                                <a:lnTo>
                                  <a:pt x="4816" y="4406"/>
                                </a:lnTo>
                                <a:lnTo>
                                  <a:pt x="4833" y="4406"/>
                                </a:lnTo>
                                <a:lnTo>
                                  <a:pt x="4851" y="4406"/>
                                </a:lnTo>
                                <a:lnTo>
                                  <a:pt x="4868" y="4403"/>
                                </a:lnTo>
                                <a:lnTo>
                                  <a:pt x="4886" y="4398"/>
                                </a:lnTo>
                                <a:lnTo>
                                  <a:pt x="4901" y="4393"/>
                                </a:lnTo>
                                <a:lnTo>
                                  <a:pt x="4918" y="4385"/>
                                </a:lnTo>
                                <a:lnTo>
                                  <a:pt x="4933" y="4375"/>
                                </a:lnTo>
                                <a:lnTo>
                                  <a:pt x="4948" y="4364"/>
                                </a:lnTo>
                                <a:lnTo>
                                  <a:pt x="4961" y="4354"/>
                                </a:lnTo>
                                <a:lnTo>
                                  <a:pt x="4976" y="4340"/>
                                </a:lnTo>
                                <a:lnTo>
                                  <a:pt x="4986" y="4327"/>
                                </a:lnTo>
                                <a:lnTo>
                                  <a:pt x="4998" y="4314"/>
                                </a:lnTo>
                                <a:lnTo>
                                  <a:pt x="5006" y="4298"/>
                                </a:lnTo>
                                <a:lnTo>
                                  <a:pt x="5016" y="4280"/>
                                </a:lnTo>
                                <a:lnTo>
                                  <a:pt x="5021" y="4264"/>
                                </a:lnTo>
                                <a:lnTo>
                                  <a:pt x="5028" y="4246"/>
                                </a:lnTo>
                                <a:lnTo>
                                  <a:pt x="5031" y="4228"/>
                                </a:lnTo>
                                <a:lnTo>
                                  <a:pt x="5036" y="4212"/>
                                </a:lnTo>
                                <a:lnTo>
                                  <a:pt x="5036" y="4194"/>
                                </a:lnTo>
                                <a:lnTo>
                                  <a:pt x="5036" y="4175"/>
                                </a:lnTo>
                                <a:lnTo>
                                  <a:pt x="5033" y="4157"/>
                                </a:lnTo>
                                <a:lnTo>
                                  <a:pt x="5031" y="4139"/>
                                </a:lnTo>
                                <a:lnTo>
                                  <a:pt x="5026" y="4120"/>
                                </a:lnTo>
                                <a:lnTo>
                                  <a:pt x="5021" y="4102"/>
                                </a:lnTo>
                                <a:lnTo>
                                  <a:pt x="5013" y="4086"/>
                                </a:lnTo>
                                <a:lnTo>
                                  <a:pt x="5006" y="4070"/>
                                </a:lnTo>
                                <a:lnTo>
                                  <a:pt x="4996" y="4055"/>
                                </a:lnTo>
                                <a:lnTo>
                                  <a:pt x="4986" y="4039"/>
                                </a:lnTo>
                                <a:lnTo>
                                  <a:pt x="4973" y="4026"/>
                                </a:lnTo>
                                <a:lnTo>
                                  <a:pt x="4961" y="4013"/>
                                </a:lnTo>
                                <a:lnTo>
                                  <a:pt x="4946" y="4002"/>
                                </a:lnTo>
                                <a:lnTo>
                                  <a:pt x="4931" y="3992"/>
                                </a:lnTo>
                                <a:lnTo>
                                  <a:pt x="4916" y="3984"/>
                                </a:lnTo>
                                <a:lnTo>
                                  <a:pt x="4901" y="3976"/>
                                </a:lnTo>
                                <a:lnTo>
                                  <a:pt x="4883" y="3971"/>
                                </a:lnTo>
                                <a:lnTo>
                                  <a:pt x="4866" y="3965"/>
                                </a:lnTo>
                                <a:lnTo>
                                  <a:pt x="4848" y="3963"/>
                                </a:lnTo>
                                <a:lnTo>
                                  <a:pt x="4831" y="3963"/>
                                </a:lnTo>
                                <a:lnTo>
                                  <a:pt x="4813" y="3963"/>
                                </a:lnTo>
                                <a:lnTo>
                                  <a:pt x="4796" y="3963"/>
                                </a:lnTo>
                                <a:lnTo>
                                  <a:pt x="4778" y="3965"/>
                                </a:lnTo>
                                <a:lnTo>
                                  <a:pt x="4761" y="3971"/>
                                </a:lnTo>
                                <a:lnTo>
                                  <a:pt x="4746" y="3976"/>
                                </a:lnTo>
                                <a:lnTo>
                                  <a:pt x="4728" y="3984"/>
                                </a:lnTo>
                                <a:lnTo>
                                  <a:pt x="4713" y="3994"/>
                                </a:lnTo>
                                <a:lnTo>
                                  <a:pt x="4698" y="4005"/>
                                </a:lnTo>
                                <a:lnTo>
                                  <a:pt x="4686" y="4015"/>
                                </a:lnTo>
                                <a:lnTo>
                                  <a:pt x="4673" y="4028"/>
                                </a:lnTo>
                                <a:lnTo>
                                  <a:pt x="4661" y="4041"/>
                                </a:lnTo>
                                <a:lnTo>
                                  <a:pt x="4651" y="4057"/>
                                </a:lnTo>
                                <a:lnTo>
                                  <a:pt x="4641" y="4070"/>
                                </a:lnTo>
                                <a:lnTo>
                                  <a:pt x="4631" y="4089"/>
                                </a:lnTo>
                                <a:lnTo>
                                  <a:pt x="4626" y="4104"/>
                                </a:lnTo>
                                <a:lnTo>
                                  <a:pt x="4618" y="4123"/>
                                </a:lnTo>
                                <a:lnTo>
                                  <a:pt x="4616" y="4141"/>
                                </a:lnTo>
                                <a:lnTo>
                                  <a:pt x="4613" y="4157"/>
                                </a:lnTo>
                                <a:lnTo>
                                  <a:pt x="4611" y="4175"/>
                                </a:lnTo>
                                <a:lnTo>
                                  <a:pt x="4611" y="4196"/>
                                </a:lnTo>
                                <a:lnTo>
                                  <a:pt x="4613" y="4215"/>
                                </a:lnTo>
                                <a:lnTo>
                                  <a:pt x="4616" y="4230"/>
                                </a:lnTo>
                                <a:lnTo>
                                  <a:pt x="4621" y="4249"/>
                                </a:lnTo>
                                <a:lnTo>
                                  <a:pt x="4626" y="4267"/>
                                </a:lnTo>
                                <a:lnTo>
                                  <a:pt x="4633" y="4283"/>
                                </a:lnTo>
                                <a:lnTo>
                                  <a:pt x="4641" y="4298"/>
                                </a:lnTo>
                                <a:lnTo>
                                  <a:pt x="4651" y="4314"/>
                                </a:lnTo>
                                <a:lnTo>
                                  <a:pt x="4663" y="4330"/>
                                </a:lnTo>
                                <a:lnTo>
                                  <a:pt x="4673" y="4343"/>
                                </a:lnTo>
                                <a:moveTo>
                                  <a:pt x="4074" y="1865"/>
                                </a:moveTo>
                                <a:lnTo>
                                  <a:pt x="4086" y="1878"/>
                                </a:lnTo>
                                <a:lnTo>
                                  <a:pt x="4101" y="1889"/>
                                </a:lnTo>
                                <a:lnTo>
                                  <a:pt x="4114" y="1899"/>
                                </a:lnTo>
                                <a:lnTo>
                                  <a:pt x="4131" y="1909"/>
                                </a:lnTo>
                                <a:lnTo>
                                  <a:pt x="4146" y="1915"/>
                                </a:lnTo>
                                <a:lnTo>
                                  <a:pt x="4164" y="1923"/>
                                </a:lnTo>
                                <a:lnTo>
                                  <a:pt x="4179" y="1925"/>
                                </a:lnTo>
                                <a:lnTo>
                                  <a:pt x="4196" y="1930"/>
                                </a:lnTo>
                                <a:lnTo>
                                  <a:pt x="4214" y="1930"/>
                                </a:lnTo>
                                <a:lnTo>
                                  <a:pt x="4231" y="1930"/>
                                </a:lnTo>
                                <a:lnTo>
                                  <a:pt x="4249" y="1930"/>
                                </a:lnTo>
                                <a:lnTo>
                                  <a:pt x="4266" y="1928"/>
                                </a:lnTo>
                                <a:lnTo>
                                  <a:pt x="4284" y="1923"/>
                                </a:lnTo>
                                <a:lnTo>
                                  <a:pt x="4301" y="1917"/>
                                </a:lnTo>
                                <a:lnTo>
                                  <a:pt x="4316" y="1909"/>
                                </a:lnTo>
                                <a:lnTo>
                                  <a:pt x="4331" y="1902"/>
                                </a:lnTo>
                                <a:lnTo>
                                  <a:pt x="4346" y="1891"/>
                                </a:lnTo>
                                <a:lnTo>
                                  <a:pt x="4361" y="1881"/>
                                </a:lnTo>
                                <a:lnTo>
                                  <a:pt x="4374" y="1868"/>
                                </a:lnTo>
                                <a:lnTo>
                                  <a:pt x="4386" y="1854"/>
                                </a:lnTo>
                                <a:lnTo>
                                  <a:pt x="4396" y="1839"/>
                                </a:lnTo>
                                <a:lnTo>
                                  <a:pt x="4406" y="1823"/>
                                </a:lnTo>
                                <a:lnTo>
                                  <a:pt x="4413" y="1807"/>
                                </a:lnTo>
                                <a:lnTo>
                                  <a:pt x="4421" y="1791"/>
                                </a:lnTo>
                                <a:lnTo>
                                  <a:pt x="4429" y="1773"/>
                                </a:lnTo>
                                <a:lnTo>
                                  <a:pt x="4431" y="1755"/>
                                </a:lnTo>
                                <a:lnTo>
                                  <a:pt x="4436" y="1736"/>
                                </a:lnTo>
                                <a:lnTo>
                                  <a:pt x="4436" y="1718"/>
                                </a:lnTo>
                                <a:lnTo>
                                  <a:pt x="4436" y="1700"/>
                                </a:lnTo>
                                <a:lnTo>
                                  <a:pt x="4436" y="1681"/>
                                </a:lnTo>
                                <a:lnTo>
                                  <a:pt x="4433" y="1663"/>
                                </a:lnTo>
                                <a:lnTo>
                                  <a:pt x="4429" y="1647"/>
                                </a:lnTo>
                                <a:lnTo>
                                  <a:pt x="4423" y="1629"/>
                                </a:lnTo>
                                <a:lnTo>
                                  <a:pt x="4416" y="1611"/>
                                </a:lnTo>
                                <a:lnTo>
                                  <a:pt x="4408" y="1595"/>
                                </a:lnTo>
                                <a:lnTo>
                                  <a:pt x="4398" y="1579"/>
                                </a:lnTo>
                                <a:lnTo>
                                  <a:pt x="4386" y="1566"/>
                                </a:lnTo>
                                <a:lnTo>
                                  <a:pt x="4376" y="1553"/>
                                </a:lnTo>
                                <a:lnTo>
                                  <a:pt x="4364" y="1540"/>
                                </a:lnTo>
                                <a:lnTo>
                                  <a:pt x="4349" y="1527"/>
                                </a:lnTo>
                                <a:lnTo>
                                  <a:pt x="4334" y="1519"/>
                                </a:lnTo>
                                <a:lnTo>
                                  <a:pt x="4319" y="1508"/>
                                </a:lnTo>
                                <a:lnTo>
                                  <a:pt x="4304" y="1500"/>
                                </a:lnTo>
                                <a:lnTo>
                                  <a:pt x="4286" y="1495"/>
                                </a:lnTo>
                                <a:lnTo>
                                  <a:pt x="4269" y="1490"/>
                                </a:lnTo>
                                <a:lnTo>
                                  <a:pt x="4251" y="1487"/>
                                </a:lnTo>
                                <a:lnTo>
                                  <a:pt x="4234" y="1485"/>
                                </a:lnTo>
                                <a:lnTo>
                                  <a:pt x="4216" y="1485"/>
                                </a:lnTo>
                                <a:lnTo>
                                  <a:pt x="4199" y="1487"/>
                                </a:lnTo>
                                <a:lnTo>
                                  <a:pt x="4181" y="1490"/>
                                </a:lnTo>
                                <a:lnTo>
                                  <a:pt x="4166" y="1495"/>
                                </a:lnTo>
                                <a:lnTo>
                                  <a:pt x="4149" y="1500"/>
                                </a:lnTo>
                                <a:lnTo>
                                  <a:pt x="4131" y="1508"/>
                                </a:lnTo>
                                <a:lnTo>
                                  <a:pt x="4116" y="1516"/>
                                </a:lnTo>
                                <a:lnTo>
                                  <a:pt x="4101" y="1527"/>
                                </a:lnTo>
                                <a:lnTo>
                                  <a:pt x="4089" y="1537"/>
                                </a:lnTo>
                                <a:lnTo>
                                  <a:pt x="4076" y="1550"/>
                                </a:lnTo>
                                <a:lnTo>
                                  <a:pt x="4064" y="1563"/>
                                </a:lnTo>
                                <a:lnTo>
                                  <a:pt x="4051" y="1579"/>
                                </a:lnTo>
                                <a:lnTo>
                                  <a:pt x="4044" y="1592"/>
                                </a:lnTo>
                                <a:lnTo>
                                  <a:pt x="4034" y="1611"/>
                                </a:lnTo>
                                <a:lnTo>
                                  <a:pt x="4026" y="1626"/>
                                </a:lnTo>
                                <a:lnTo>
                                  <a:pt x="4021" y="1645"/>
                                </a:lnTo>
                                <a:lnTo>
                                  <a:pt x="4016" y="1660"/>
                                </a:lnTo>
                                <a:lnTo>
                                  <a:pt x="4014" y="1679"/>
                                </a:lnTo>
                                <a:lnTo>
                                  <a:pt x="4011" y="1697"/>
                                </a:lnTo>
                                <a:lnTo>
                                  <a:pt x="4011" y="1715"/>
                                </a:lnTo>
                                <a:lnTo>
                                  <a:pt x="4014" y="1734"/>
                                </a:lnTo>
                                <a:lnTo>
                                  <a:pt x="4016" y="1752"/>
                                </a:lnTo>
                                <a:lnTo>
                                  <a:pt x="4021" y="1771"/>
                                </a:lnTo>
                                <a:lnTo>
                                  <a:pt x="4026" y="1789"/>
                                </a:lnTo>
                                <a:lnTo>
                                  <a:pt x="4034" y="1805"/>
                                </a:lnTo>
                                <a:lnTo>
                                  <a:pt x="4041" y="1820"/>
                                </a:lnTo>
                                <a:lnTo>
                                  <a:pt x="4051" y="1836"/>
                                </a:lnTo>
                                <a:lnTo>
                                  <a:pt x="4061" y="1852"/>
                                </a:lnTo>
                                <a:lnTo>
                                  <a:pt x="4074" y="18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6"/>
                        <wps:cNvSpPr>
                          <a:spLocks/>
                        </wps:cNvSpPr>
                        <wps:spPr bwMode="auto">
                          <a:xfrm>
                            <a:off x="5338" y="3546"/>
                            <a:ext cx="4201" cy="3947"/>
                          </a:xfrm>
                          <a:custGeom>
                            <a:avLst/>
                            <a:gdLst>
                              <a:gd name="T0" fmla="+- 0 7063 5339"/>
                              <a:gd name="T1" fmla="*/ T0 w 4201"/>
                              <a:gd name="T2" fmla="+- 0 3547 3547"/>
                              <a:gd name="T3" fmla="*/ 3547 h 3947"/>
                              <a:gd name="T4" fmla="+- 0 5988 5339"/>
                              <a:gd name="T5" fmla="*/ T4 w 4201"/>
                              <a:gd name="T6" fmla="+- 0 4488 3547"/>
                              <a:gd name="T7" fmla="*/ 4488 h 3947"/>
                              <a:gd name="T8" fmla="+- 0 5339 5339"/>
                              <a:gd name="T9" fmla="*/ T8 w 4201"/>
                              <a:gd name="T10" fmla="+- 0 6880 3547"/>
                              <a:gd name="T11" fmla="*/ 6880 h 3947"/>
                              <a:gd name="T12" fmla="+- 0 6646 5339"/>
                              <a:gd name="T13" fmla="*/ T12 w 4201"/>
                              <a:gd name="T14" fmla="+- 0 6408 3547"/>
                              <a:gd name="T15" fmla="*/ 6408 h 3947"/>
                              <a:gd name="T16" fmla="+- 0 6563 5339"/>
                              <a:gd name="T17" fmla="*/ T16 w 4201"/>
                              <a:gd name="T18" fmla="+- 0 7494 3547"/>
                              <a:gd name="T19" fmla="*/ 7494 h 3947"/>
                              <a:gd name="T20" fmla="+- 0 7298 5339"/>
                              <a:gd name="T21" fmla="*/ T20 w 4201"/>
                              <a:gd name="T22" fmla="+- 0 6980 3547"/>
                              <a:gd name="T23" fmla="*/ 6980 h 3947"/>
                              <a:gd name="T24" fmla="+- 0 9539 5339"/>
                              <a:gd name="T25" fmla="*/ T24 w 4201"/>
                              <a:gd name="T26" fmla="+- 0 7391 3547"/>
                              <a:gd name="T27" fmla="*/ 7391 h 3947"/>
                              <a:gd name="T28" fmla="+- 0 8772 5339"/>
                              <a:gd name="T29" fmla="*/ T28 w 4201"/>
                              <a:gd name="T30" fmla="+- 0 7473 3547"/>
                              <a:gd name="T31" fmla="*/ 7473 h 3947"/>
                              <a:gd name="T32" fmla="+- 0 9090 5339"/>
                              <a:gd name="T33" fmla="*/ T32 w 4201"/>
                              <a:gd name="T34" fmla="+- 0 5105 3547"/>
                              <a:gd name="T35" fmla="*/ 5105 h 3947"/>
                              <a:gd name="T36" fmla="+- 0 8867 5339"/>
                              <a:gd name="T37" fmla="*/ T36 w 4201"/>
                              <a:gd name="T38" fmla="+- 0 5889 3547"/>
                              <a:gd name="T39" fmla="*/ 5889 h 3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01" h="3947">
                                <a:moveTo>
                                  <a:pt x="1724" y="0"/>
                                </a:moveTo>
                                <a:lnTo>
                                  <a:pt x="649" y="941"/>
                                </a:lnTo>
                                <a:moveTo>
                                  <a:pt x="0" y="3333"/>
                                </a:moveTo>
                                <a:lnTo>
                                  <a:pt x="1307" y="2861"/>
                                </a:lnTo>
                                <a:moveTo>
                                  <a:pt x="1224" y="3947"/>
                                </a:moveTo>
                                <a:lnTo>
                                  <a:pt x="1959" y="3433"/>
                                </a:lnTo>
                                <a:moveTo>
                                  <a:pt x="4200" y="3844"/>
                                </a:moveTo>
                                <a:lnTo>
                                  <a:pt x="3433" y="3926"/>
                                </a:lnTo>
                                <a:moveTo>
                                  <a:pt x="3751" y="1558"/>
                                </a:moveTo>
                                <a:lnTo>
                                  <a:pt x="3528" y="234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501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5"/>
                        <wps:cNvSpPr>
                          <a:spLocks/>
                        </wps:cNvSpPr>
                        <wps:spPr bwMode="auto">
                          <a:xfrm>
                            <a:off x="5988" y="4317"/>
                            <a:ext cx="2999" cy="3171"/>
                          </a:xfrm>
                          <a:custGeom>
                            <a:avLst/>
                            <a:gdLst>
                              <a:gd name="T0" fmla="+- 0 6128 5988"/>
                              <a:gd name="T1" fmla="*/ T0 w 2999"/>
                              <a:gd name="T2" fmla="+- 0 4318 4318"/>
                              <a:gd name="T3" fmla="*/ 4318 h 3171"/>
                              <a:gd name="T4" fmla="+- 0 5988 5988"/>
                              <a:gd name="T5" fmla="*/ T4 w 2999"/>
                              <a:gd name="T6" fmla="+- 0 4488 4318"/>
                              <a:gd name="T7" fmla="*/ 4488 h 3171"/>
                              <a:gd name="T8" fmla="+- 0 6173 5988"/>
                              <a:gd name="T9" fmla="*/ T8 w 2999"/>
                              <a:gd name="T10" fmla="+- 0 4376 4318"/>
                              <a:gd name="T11" fmla="*/ 4376 h 3171"/>
                              <a:gd name="T12" fmla="+- 0 6128 5988"/>
                              <a:gd name="T13" fmla="*/ T12 w 2999"/>
                              <a:gd name="T14" fmla="+- 0 4318 4318"/>
                              <a:gd name="T15" fmla="*/ 4318 h 3171"/>
                              <a:gd name="T16" fmla="+- 0 6646 5988"/>
                              <a:gd name="T17" fmla="*/ T16 w 2999"/>
                              <a:gd name="T18" fmla="+- 0 6408 4318"/>
                              <a:gd name="T19" fmla="*/ 6408 h 3171"/>
                              <a:gd name="T20" fmla="+- 0 6433 5988"/>
                              <a:gd name="T21" fmla="*/ T20 w 2999"/>
                              <a:gd name="T22" fmla="+- 0 6445 4318"/>
                              <a:gd name="T23" fmla="*/ 6445 h 3171"/>
                              <a:gd name="T24" fmla="+- 0 6456 5988"/>
                              <a:gd name="T25" fmla="*/ T24 w 2999"/>
                              <a:gd name="T26" fmla="+- 0 6515 4318"/>
                              <a:gd name="T27" fmla="*/ 6515 h 3171"/>
                              <a:gd name="T28" fmla="+- 0 6646 5988"/>
                              <a:gd name="T29" fmla="*/ T28 w 2999"/>
                              <a:gd name="T30" fmla="+- 0 6408 4318"/>
                              <a:gd name="T31" fmla="*/ 6408 h 3171"/>
                              <a:gd name="T32" fmla="+- 0 7298 5988"/>
                              <a:gd name="T33" fmla="*/ T32 w 2999"/>
                              <a:gd name="T34" fmla="+- 0 6980 4318"/>
                              <a:gd name="T35" fmla="*/ 6980 h 3171"/>
                              <a:gd name="T36" fmla="+- 0 7100 5988"/>
                              <a:gd name="T37" fmla="*/ T36 w 2999"/>
                              <a:gd name="T38" fmla="+- 0 7071 4318"/>
                              <a:gd name="T39" fmla="*/ 7071 h 3171"/>
                              <a:gd name="T40" fmla="+- 0 7140 5988"/>
                              <a:gd name="T41" fmla="*/ T40 w 2999"/>
                              <a:gd name="T42" fmla="+- 0 7134 4318"/>
                              <a:gd name="T43" fmla="*/ 7134 h 3171"/>
                              <a:gd name="T44" fmla="+- 0 7298 5988"/>
                              <a:gd name="T45" fmla="*/ T44 w 2999"/>
                              <a:gd name="T46" fmla="+- 0 6980 4318"/>
                              <a:gd name="T47" fmla="*/ 6980 h 3171"/>
                              <a:gd name="T48" fmla="+- 0 8980 5988"/>
                              <a:gd name="T49" fmla="*/ T48 w 2999"/>
                              <a:gd name="T50" fmla="+- 0 7415 4318"/>
                              <a:gd name="T51" fmla="*/ 7415 h 3171"/>
                              <a:gd name="T52" fmla="+- 0 8772 5988"/>
                              <a:gd name="T53" fmla="*/ T52 w 2999"/>
                              <a:gd name="T54" fmla="+- 0 7473 4318"/>
                              <a:gd name="T55" fmla="*/ 7473 h 3171"/>
                              <a:gd name="T56" fmla="+- 0 8987 5988"/>
                              <a:gd name="T57" fmla="*/ T56 w 2999"/>
                              <a:gd name="T58" fmla="+- 0 7488 4318"/>
                              <a:gd name="T59" fmla="*/ 7488 h 3171"/>
                              <a:gd name="T60" fmla="+- 0 8980 5988"/>
                              <a:gd name="T61" fmla="*/ T60 w 2999"/>
                              <a:gd name="T62" fmla="+- 0 7415 4318"/>
                              <a:gd name="T63" fmla="*/ 7415 h 3171"/>
                              <a:gd name="T64" fmla="+- 0 8895 5988"/>
                              <a:gd name="T65" fmla="*/ T64 w 2999"/>
                              <a:gd name="T66" fmla="+- 0 5666 4318"/>
                              <a:gd name="T67" fmla="*/ 5666 h 3171"/>
                              <a:gd name="T68" fmla="+- 0 8867 5988"/>
                              <a:gd name="T69" fmla="*/ T68 w 2999"/>
                              <a:gd name="T70" fmla="+- 0 5889 4318"/>
                              <a:gd name="T71" fmla="*/ 5889 h 3171"/>
                              <a:gd name="T72" fmla="+- 0 8962 5988"/>
                              <a:gd name="T73" fmla="*/ T72 w 2999"/>
                              <a:gd name="T74" fmla="+- 0 5687 4318"/>
                              <a:gd name="T75" fmla="*/ 5687 h 3171"/>
                              <a:gd name="T76" fmla="+- 0 8895 5988"/>
                              <a:gd name="T77" fmla="*/ T76 w 2999"/>
                              <a:gd name="T78" fmla="+- 0 5666 4318"/>
                              <a:gd name="T79" fmla="*/ 5666 h 3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999" h="3171">
                                <a:moveTo>
                                  <a:pt x="140" y="0"/>
                                </a:moveTo>
                                <a:lnTo>
                                  <a:pt x="0" y="170"/>
                                </a:lnTo>
                                <a:lnTo>
                                  <a:pt x="185" y="58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658" y="2090"/>
                                </a:moveTo>
                                <a:lnTo>
                                  <a:pt x="445" y="2127"/>
                                </a:lnTo>
                                <a:lnTo>
                                  <a:pt x="468" y="2197"/>
                                </a:lnTo>
                                <a:lnTo>
                                  <a:pt x="658" y="2090"/>
                                </a:lnTo>
                                <a:close/>
                                <a:moveTo>
                                  <a:pt x="1310" y="2662"/>
                                </a:moveTo>
                                <a:lnTo>
                                  <a:pt x="1112" y="2753"/>
                                </a:lnTo>
                                <a:lnTo>
                                  <a:pt x="1152" y="2816"/>
                                </a:lnTo>
                                <a:lnTo>
                                  <a:pt x="1310" y="2662"/>
                                </a:lnTo>
                                <a:close/>
                                <a:moveTo>
                                  <a:pt x="2992" y="3097"/>
                                </a:moveTo>
                                <a:lnTo>
                                  <a:pt x="2784" y="3155"/>
                                </a:lnTo>
                                <a:lnTo>
                                  <a:pt x="2999" y="3170"/>
                                </a:lnTo>
                                <a:lnTo>
                                  <a:pt x="2992" y="3097"/>
                                </a:lnTo>
                                <a:close/>
                                <a:moveTo>
                                  <a:pt x="2907" y="1348"/>
                                </a:moveTo>
                                <a:lnTo>
                                  <a:pt x="2879" y="1571"/>
                                </a:lnTo>
                                <a:lnTo>
                                  <a:pt x="2974" y="1369"/>
                                </a:lnTo>
                                <a:lnTo>
                                  <a:pt x="2907" y="1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0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" y="2312"/>
                            <a:ext cx="7954" cy="5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2499" y="13575"/>
                            <a:ext cx="6869" cy="1981"/>
                          </a:xfrm>
                          <a:custGeom>
                            <a:avLst/>
                            <a:gdLst>
                              <a:gd name="T0" fmla="+- 0 9368 2499"/>
                              <a:gd name="T1" fmla="*/ T0 w 6869"/>
                              <a:gd name="T2" fmla="+- 0 13576 13576"/>
                              <a:gd name="T3" fmla="*/ 13576 h 1981"/>
                              <a:gd name="T4" fmla="+- 0 9368 2499"/>
                              <a:gd name="T5" fmla="*/ T4 w 6869"/>
                              <a:gd name="T6" fmla="+- 0 13576 13576"/>
                              <a:gd name="T7" fmla="*/ 13576 h 1981"/>
                              <a:gd name="T8" fmla="+- 0 2499 2499"/>
                              <a:gd name="T9" fmla="*/ T8 w 6869"/>
                              <a:gd name="T10" fmla="+- 0 13576 13576"/>
                              <a:gd name="T11" fmla="*/ 13576 h 1981"/>
                              <a:gd name="T12" fmla="+- 0 2499 2499"/>
                              <a:gd name="T13" fmla="*/ T12 w 6869"/>
                              <a:gd name="T14" fmla="+- 0 13890 13576"/>
                              <a:gd name="T15" fmla="*/ 13890 h 1981"/>
                              <a:gd name="T16" fmla="+- 0 2499 2499"/>
                              <a:gd name="T17" fmla="*/ T16 w 6869"/>
                              <a:gd name="T18" fmla="+- 0 15556 13576"/>
                              <a:gd name="T19" fmla="*/ 15556 h 1981"/>
                              <a:gd name="T20" fmla="+- 0 3233 2499"/>
                              <a:gd name="T21" fmla="*/ T20 w 6869"/>
                              <a:gd name="T22" fmla="+- 0 15556 13576"/>
                              <a:gd name="T23" fmla="*/ 15556 h 1981"/>
                              <a:gd name="T24" fmla="+- 0 3248 2499"/>
                              <a:gd name="T25" fmla="*/ T24 w 6869"/>
                              <a:gd name="T26" fmla="+- 0 15556 13576"/>
                              <a:gd name="T27" fmla="*/ 15556 h 1981"/>
                              <a:gd name="T28" fmla="+- 0 7283 2499"/>
                              <a:gd name="T29" fmla="*/ T28 w 6869"/>
                              <a:gd name="T30" fmla="+- 0 15556 13576"/>
                              <a:gd name="T31" fmla="*/ 15556 h 1981"/>
                              <a:gd name="T32" fmla="+- 0 7298 2499"/>
                              <a:gd name="T33" fmla="*/ T32 w 6869"/>
                              <a:gd name="T34" fmla="+- 0 15556 13576"/>
                              <a:gd name="T35" fmla="*/ 15556 h 1981"/>
                              <a:gd name="T36" fmla="+- 0 9368 2499"/>
                              <a:gd name="T37" fmla="*/ T36 w 6869"/>
                              <a:gd name="T38" fmla="+- 0 15556 13576"/>
                              <a:gd name="T39" fmla="*/ 15556 h 1981"/>
                              <a:gd name="T40" fmla="+- 0 9368 2499"/>
                              <a:gd name="T41" fmla="*/ T40 w 6869"/>
                              <a:gd name="T42" fmla="+- 0 15226 13576"/>
                              <a:gd name="T43" fmla="*/ 15226 h 1981"/>
                              <a:gd name="T44" fmla="+- 0 9368 2499"/>
                              <a:gd name="T45" fmla="*/ T44 w 6869"/>
                              <a:gd name="T46" fmla="+- 0 13890 13576"/>
                              <a:gd name="T47" fmla="*/ 13890 h 1981"/>
                              <a:gd name="T48" fmla="+- 0 9368 2499"/>
                              <a:gd name="T49" fmla="*/ T48 w 6869"/>
                              <a:gd name="T50" fmla="+- 0 13576 13576"/>
                              <a:gd name="T51" fmla="*/ 13576 h 1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69" h="1981">
                                <a:moveTo>
                                  <a:pt x="6869" y="0"/>
                                </a:moveTo>
                                <a:lnTo>
                                  <a:pt x="68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"/>
                                </a:lnTo>
                                <a:lnTo>
                                  <a:pt x="0" y="1980"/>
                                </a:lnTo>
                                <a:lnTo>
                                  <a:pt x="734" y="1980"/>
                                </a:lnTo>
                                <a:lnTo>
                                  <a:pt x="749" y="1980"/>
                                </a:lnTo>
                                <a:lnTo>
                                  <a:pt x="4784" y="1980"/>
                                </a:lnTo>
                                <a:lnTo>
                                  <a:pt x="4799" y="1980"/>
                                </a:lnTo>
                                <a:lnTo>
                                  <a:pt x="6869" y="1980"/>
                                </a:lnTo>
                                <a:lnTo>
                                  <a:pt x="6869" y="1650"/>
                                </a:lnTo>
                                <a:lnTo>
                                  <a:pt x="6869" y="314"/>
                                </a:lnTo>
                                <a:lnTo>
                                  <a:pt x="6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7" y="8789"/>
                            <a:ext cx="5292" cy="3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C2CBF" id="Group 11" o:spid="_x0000_s1026" style="position:absolute;margin-left:32.05pt;margin-top:29.05pt;width:536.35pt;height:785.8pt;z-index:-16324096;mso-position-horizontal-relative:page;mso-position-vertical-relative:page" coordorigin="641,581" coordsize="10727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">
                <v:shape id="AutoShape 21" o:spid="_x0000_s1027" style="position:absolute;left:640;top:581;width:10727;height:15716;visibility:visible;mso-wrap-style:square;v-text-anchor:top" coordsize="10727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" path="m124,15045r-124,l4,15123r14,75l39,15270r29,69l105,15404r43,60l197,15518r54,50l311,15611r65,36l445,15676r72,21l593,15711r78,4l10055,15715r78,-4l10208,15697r73,-21l10350,15647r64,-36l10441,15591r-9770,l597,15586r-71,-15l459,15548r-63,-32l337,15477r-52,-47l230,15366r-45,-71l152,15216r-21,-83l124,15045xm10055,15715r,xm671,15591r,xm10055,15591r,xm10726,15044r-125,l10596,15118r-14,71l10558,15256r-32,63l10487,15378r-46,52l10377,15485r-72,45l10227,15563r-84,21l10055,15591r386,l10474,15568r55,-50l10578,15464r43,-60l10657,15339r29,-69l10708,15198r13,-75l10726,15044xm124,671l,671,,15045r124,l124,671xm10726,671r-125,l10601,15044r125,l10726,671xm10055,l671,,593,5,517,18,445,40,376,69r-65,36l251,148r-54,49l148,252r-43,60l68,377,39,445,18,518,4,593,,671r124,l129,597r15,-70l167,459r32,-63l239,338r46,-53l349,231r71,-45l499,153r83,-21l671,125r9770,l10414,105r-64,-36l10281,40r-73,-22l10133,5,10055,xm10441,125r-386,l10129,130r71,14l10267,168r63,32l10388,239r53,46l10495,349r45,72l10573,499r21,84l10601,671r125,l10721,593r-13,-75l10686,445r-29,-68l10621,312r-43,-60l10529,197r-55,-49l10441,125xm671,125r,xm10055,125r,xm671,r,xm10055,r,xe" fillcolor="#9ea0a3" stroked="f">
                  <v:path arrowok="t" o:connecttype="custom" o:connectlocs="4,15704;68,15920;197,16099;376,16228;593,16292;671,16296;10133,16292;10350,16228;671,16172;459,16129;285,16011;152,15797;10055,16296;10055,16296;671,16172;671,16172;10055,16172;10726,15625;10582,15770;10487,15959;10305,16111;10055,16172;10529,16099;10657,15920;10721,15704;0,1252;124,1252;10601,15625;10055,581;517,599;311,686;148,833;39,1026;0,1252;144,1108;239,919;420,767;671,706;10350,650;10133,586;10055,706;10267,749;10441,866;10573,1080;10726,1252;10686,1026;10578,833;10441,706;671,706;10055,706;10055,706;671,581;671,581;10055,581" o:connectangles="0,0,0,0,0,0,0,0,0,0,0,0,0,0,0,0,0,0,0,0,0,0,0,0,0,0,0,0,0,0,0,0,0,0,0,0,0,0,0,0,0,0,0,0,0,0,0,0,0,0,0,0,0,0"/>
                </v:shape>
                <v:shape id="Freeform 20" o:spid="_x0000_s1028" style="position:absolute;left:753;top:685;width:10502;height:624;visibility:visible;mso-wrap-style:square;v-text-anchor:top" coordsize="1050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" path="m9954,r,l548,,474,5,403,20,335,43,272,75r-58,40l161,161r-46,53l75,272,43,335,20,402,5,473,,547r,77l10501,624r,-77l10496,473r-14,-71l10458,335r-32,-63l10387,214r-47,-53l10288,115r-59,-40l10166,43r-67,-23l10028,5,9954,xe" fillcolor="#939498" stroked="f">
                  <v:path arrowok="t" o:connecttype="custom" o:connectlocs="9954,685;9954,685;9954,685;548,685;474,690;403,705;335,728;272,760;214,800;161,846;115,899;75,957;43,1020;20,1087;5,1158;0,1232;0,1232;0,1309;10501,1309;10501,1232;10501,1232;10496,1158;10482,1087;10458,1020;10426,957;10387,899;10340,846;10288,800;10229,760;10166,728;10099,705;10028,690;9954,685" o:connectangles="0,0,0,0,0,0,0,0,0,0,0,0,0,0,0,0,0,0,0,0,0,0,0,0,0,0,0,0,0,0,0,0,0"/>
                </v:shape>
                <v:shape id="AutoShape 19" o:spid="_x0000_s1029" style="position:absolute;left:4559;top:3662;width:38;height:1325;visibility:visible;mso-wrap-style:square;v-text-anchor:top" coordsize="38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" path="m25,11r-5,2l15,13,13,11r-3,l8,8,8,6,8,3r2,l13,r5,l20,r5,l28,3r2,3l30,8r-2,3l25,11t3,1314l23,1325r-5,l13,1325r-5,-3l3,1322,,1319r,-2l,1314r3,-3l5,1309r5,-3l15,1306r5,l25,1306r5,l35,1309r3,2l38,1314r,3l35,1319r-2,3l28,1325m10,1309r5,-3l20,1306r5,3l30,1309r3,2l35,1314r,3l33,1319r-3,3l25,1322r-2,3l18,1325r-5,-3l8,1322r-3,-3l3,1317r,-3l5,1311r3,-2l10,1309e" filled="f" strokecolor="#808084">
                  <v:path arrowok="t" o:connecttype="custom" o:connectlocs="25,3673;20,3675;15,3675;13,3673;10,3673;8,3670;8,3668;8,3665;10,3665;13,3662;18,3662;20,3662;25,3662;28,3665;30,3668;30,3670;28,3673;25,3673;28,4987;23,4987;18,4987;13,4987;8,4984;3,4984;0,4981;0,4979;0,4976;3,4973;5,4971;10,4968;15,4968;20,4968;25,4968;30,4968;35,4971;38,4973;38,4976;38,4979;35,4981;33,4984;28,4987;10,4971;15,4968;20,4968;25,4971;30,4971;33,4973;35,4976;35,4979;33,4981;30,4984;25,4984;23,4987;18,4987;13,4984;8,4984;5,4981;3,4979;3,4976;5,4973;8,4971;10,4971" o:connectangles="0,0,0,0,0,0,0,0,0,0,0,0,0,0,0,0,0,0,0,0,0,0,0,0,0,0,0,0,0,0,0,0,0,0,0,0,0,0,0,0,0,0,0,0,0,0,0,0,0,0,0,0,0,0,0,0,0,0,0,0,0,0"/>
                </v:shape>
                <v:shape id="AutoShape 18" o:spid="_x0000_s1030" style="position:absolute;left:5988;top:4317;width:2999;height:3171;visibility:visible;mso-wrap-style:square;v-text-anchor:top" coordsize="2999,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" path="m,170l140,r45,58l,170m658,2090l468,2197r-23,-70l658,2090t652,572l1152,2816r-40,-63l1310,2662t1474,493l2992,3097r7,73l2784,3155t95,-1584l2907,1348r67,21l2879,1571e" filled="f" strokecolor="#050100">
                  <v:path arrowok="t" o:connecttype="custom" o:connectlocs="0,4488;140,4318;185,4376;0,4488;658,6408;468,6515;445,6445;658,6408;1310,6980;1152,7134;1112,7071;1310,6980;2784,7473;2992,7415;2999,7488;2784,7473;2879,5889;2907,5666;2974,5687;2879,5889" o:connectangles="0,0,0,0,0,0,0,0,0,0,0,0,0,0,0,0,0,0,0,0"/>
                </v:shape>
                <v:shape id="AutoShape 17" o:spid="_x0000_s1031" style="position:absolute;left:4926;top:3182;width:5036;height:4658;visibility:visible;mso-wrap-style:square;v-text-anchor:top" coordsize="5036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" path="m2150,381r12,10l2174,404r16,11l2204,423r18,7l2237,436r17,5l2272,444r17,2l2307,446r17,-2l2342,441r17,-5l2377,430r15,-7l2407,415r15,-11l2437,394r12,-13l2462,368r10,-14l2482,339r7,-16l2497,305r5,-16l2507,271r2,-19l2512,234r,-19l2509,197r-2,-18l2504,160r-7,-18l2492,126r-10,-15l2474,95,2462,79,2449,66,2437,53,2424,42,2409,32r-15,-8l2377,16r-15,-5l2344,6,2327,3,2309,r-17,l2274,r-17,6l2239,8r-15,8l2207,21r-15,11l2177,40r-15,13l2150,63r-13,16l2127,92r-10,16l2110,124r-8,18l2097,158r-5,18l2090,194r-3,19l2087,231r3,19l2092,268r3,18l2102,302r5,18l2117,336r10,16l2137,365r13,16m60,3929r13,10l88,3952r15,11l118,3971r15,8l150,3984r18,5l185,3992r18,2l220,3994r18,-2l255,3989r15,-3l288,3979r15,-6l320,3963r15,-11l348,3942r12,-13l373,3916r10,-14l393,3887r10,-16l410,3853r5,-16l420,3819r3,-19l423,3782r2,-18l423,3745r-3,-18l415,3708r-5,-18l403,3674r-8,-15l385,3643r-10,-16l363,3614r-13,-13l335,3590r-12,-10l305,3572r-15,-8l273,3559r-18,-5l240,3551r-17,-3l205,3548r-17,3l170,3554r-17,2l135,3564r-15,5l103,3580r-13,8l75,3601r-12,10l50,3627r-10,13l30,3656r-10,16l15,3690r-7,16l3,3724,,3742r,19l,3779r,19l3,3816r5,18l13,3850r7,18l28,3884r10,16l48,3916r12,13m1310,4592r12,13l1337,4616r15,10l1367,4634r15,8l1400,4647r17,5l1435,4655r17,3l1470,4658r17,-3l1505,4652r17,-5l1537,4642r18,-8l1570,4624r15,-8l1597,4603r13,-13l1622,4576r10,-13l1642,4548r8,-16l1657,4514r5,-19l1667,4479r3,-18l1672,4443r,-19l1670,4406r-3,-18l1662,4369r-5,-18l1650,4335r-8,-16l1632,4304r-12,-16l1610,4275r-15,-13l1582,4251r-15,-10l1552,4233r-17,-8l1520,4220r-18,-5l1485,4212r-18,l1450,4212r-18,l1415,4217r-18,3l1380,4228r-15,5l1350,4243r-15,11l1322,4264r-15,14l1297,4291r-12,15l1277,4322r-10,16l1260,4354r-5,18l1252,4390r-5,19l1247,4427r,18l1250,4464r2,18l1255,4498r7,18l1270,4532r7,18l1287,4563r10,16l1310,4592m4673,4343r15,13l4701,4367r15,10l4731,4385r17,8l4763,4398r18,5l4798,4406r18,l4833,4406r18,l4868,4403r18,-5l4901,4393r17,-8l4933,4375r15,-11l4961,4354r15,-14l4986,4327r12,-13l5006,4298r10,-18l5021,4264r7,-18l5031,4228r5,-16l5036,4194r,-19l5033,4157r-2,-18l5026,4120r-5,-18l5013,4086r-7,-16l4996,4055r-10,-16l4973,4026r-12,-13l4946,4002r-15,-10l4916,3984r-15,-8l4883,3971r-17,-6l4848,3963r-17,l4813,3963r-17,l4778,3965r-17,6l4746,3976r-18,8l4713,3994r-15,11l4686,4015r-13,13l4661,4041r-10,16l4641,4070r-10,19l4626,4104r-8,19l4616,4141r-3,16l4611,4175r,21l4613,4215r3,15l4621,4249r5,18l4633,4283r8,15l4651,4314r12,16l4673,4343m4074,1865r12,13l4101,1889r13,10l4131,1909r15,6l4164,1923r15,2l4196,1930r18,l4231,1930r18,l4266,1928r18,-5l4301,1917r15,-8l4331,1902r15,-11l4361,1881r13,-13l4386,1854r10,-15l4406,1823r7,-16l4421,1791r8,-18l4431,1755r5,-19l4436,1718r,-18l4436,1681r-3,-18l4429,1647r-6,-18l4416,1611r-8,-16l4398,1579r-12,-13l4376,1553r-12,-13l4349,1527r-15,-8l4319,1508r-15,-8l4286,1495r-17,-5l4251,1487r-17,-2l4216,1485r-17,2l4181,1490r-15,5l4149,1500r-18,8l4116,1516r-15,11l4089,1537r-13,13l4064,1563r-13,16l4044,1592r-10,19l4026,1626r-5,19l4016,1660r-2,19l4011,1697r,18l4014,1734r2,18l4021,1771r5,18l4034,1805r7,15l4051,1836r10,16l4074,1865e" filled="f" strokecolor="#050100">
                  <v:path arrowok="t" o:connecttype="custom" o:connectlocs="2237,3618;2359,3618;2462,3550;2509,3434;2492,3308;2409,3214;2292,3182;2177,3222;2102,3324;2092,3450;2150,3563;150,7166;270,7168;373,7098;423,6982;403,6856;323,6762;205,6730;90,6770;15,6872;3,6998;60,7111;1400,7829;1522,7829;1622,7758;1670,7643;1650,7517;1567,7423;1450,7394;1335,7436;1260,7536;1252,7664;1310,7774;4763,7580;4886,7580;4986,7509;5036,7394;5013,7268;4931,7174;4813,7145;4698,7187;4626,7286;4616,7412;4673,7525;4164,5105;4284,5105;4386,5036;4436,4918;4416,4793;4334,4701;4216,4667;4101,4709;4026,4808;4016,4934;4074,5047" o:connectangles="0,0,0,0,0,0,0,0,0,0,0,0,0,0,0,0,0,0,0,0,0,0,0,0,0,0,0,0,0,0,0,0,0,0,0,0,0,0,0,0,0,0,0,0,0,0,0,0,0,0,0,0,0,0,0"/>
                </v:shape>
                <v:shape id="AutoShape 16" o:spid="_x0000_s1032" style="position:absolute;left:5338;top:3546;width:4201;height:3947;visibility:visible;mso-wrap-style:square;v-text-anchor:top" coordsize="4201,3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" path="m1724,l649,941m,3333l1307,2861t-83,1086l1959,3433t2241,411l3433,3926m3751,1558r-223,784e" filled="f" strokecolor="#050100">
                  <v:path arrowok="t" o:connecttype="custom" o:connectlocs="1724,3547;649,4488;0,6880;1307,6408;1224,7494;1959,6980;4200,7391;3433,7473;3751,5105;3528,5889" o:connectangles="0,0,0,0,0,0,0,0,0,0"/>
                </v:shape>
                <v:shape id="AutoShape 15" o:spid="_x0000_s1033" style="position:absolute;left:5988;top:4317;width:2999;height:3171;visibility:visible;mso-wrap-style:square;v-text-anchor:top" coordsize="2999,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" path="m140,l,170,185,58,140,xm658,2090r-213,37l468,2197,658,2090xm1310,2662r-198,91l1152,2816r158,-154xm2992,3097r-208,58l2999,3170r-7,-73xm2907,1348r-28,223l2974,1369r-67,-21xe" fillcolor="#050100" stroked="f">
                  <v:path arrowok="t" o:connecttype="custom" o:connectlocs="140,4318;0,4488;185,4376;140,4318;658,6408;445,6445;468,6515;658,6408;1310,6980;1112,7071;1152,7134;1310,6980;2992,7415;2784,7473;2999,7488;2992,7415;2907,5666;2879,5889;2974,5687;2907,5666" o:connectangles="0,0,0,0,0,0,0,0,0,0,0,0,0,0,0,0,0,0,0,0"/>
                </v:shape>
                <v:shape id="Picture 14" o:spid="_x0000_s1034" type="#_x0000_t75" style="position:absolute;left:1600;top:2312;width:7954;height: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">
                  <v:imagedata r:id="rId63" o:title=""/>
                </v:shape>
                <v:shape id="Freeform 13" o:spid="_x0000_s1035" style="position:absolute;left:2499;top:13575;width:6869;height:1981;visibility:visible;mso-wrap-style:square;v-text-anchor:top" coordsize="6869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" path="m6869,r,l,,,314,,1980r734,l749,1980r4035,l4799,1980r2070,l6869,1650r,-1336l6869,xe" stroked="f">
                  <v:path arrowok="t" o:connecttype="custom" o:connectlocs="6869,13576;6869,13576;0,13576;0,13890;0,15556;734,15556;749,15556;4784,15556;4799,15556;6869,15556;6869,15226;6869,13890;6869,13576" o:connectangles="0,0,0,0,0,0,0,0,0,0,0,0,0"/>
                </v:shape>
                <v:shape id="Picture 12" o:spid="_x0000_s1036" type="#_x0000_t75" style="position:absolute;left:5107;top:8789;width:5292;height:3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">
                  <v:imagedata r:id="rId64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4328795</wp:posOffset>
                </wp:positionH>
                <wp:positionV relativeFrom="page">
                  <wp:posOffset>8666480</wp:posOffset>
                </wp:positionV>
                <wp:extent cx="915670" cy="168275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C6E" w:rsidRDefault="008D4C3E">
                            <w:pPr>
                              <w:spacing w:line="264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50100"/>
                                <w:sz w:val="26"/>
                              </w:rPr>
                              <w:t>Примеч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40.85pt;margin-top:682.4pt;width:72.1pt;height:13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" filled="f" stroked="f">
                <v:textbox inset="0,0,0,0">
                  <w:txbxContent>
                    <w:p w:rsidR="00BA0C6E" w:rsidRDefault="008D4C3E">
                      <w:pPr>
                        <w:spacing w:line="264" w:lineRule="exact"/>
                        <w:rPr>
                          <w:sz w:val="26"/>
                        </w:rPr>
                      </w:pPr>
                      <w:r>
                        <w:rPr>
                          <w:color w:val="050100"/>
                          <w:sz w:val="26"/>
                        </w:rPr>
                        <w:t>Примеч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4C3E">
        <w:rPr>
          <w:color w:val="FFFFFF"/>
        </w:rPr>
        <w:t>ИНСТРУКЦИЯ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ПО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СБОРКЕ.</w:t>
      </w:r>
      <w:r w:rsidR="008D4C3E">
        <w:rPr>
          <w:color w:val="FFFFFF"/>
          <w:spacing w:val="-2"/>
        </w:rPr>
        <w:t xml:space="preserve"> </w:t>
      </w:r>
      <w:r w:rsidR="008D4C3E">
        <w:rPr>
          <w:color w:val="FFFFFF"/>
        </w:rPr>
        <w:t>ШАГ</w:t>
      </w:r>
      <w:r w:rsidR="008D4C3E">
        <w:rPr>
          <w:color w:val="FFFFFF"/>
          <w:spacing w:val="-1"/>
        </w:rPr>
        <w:t xml:space="preserve"> </w:t>
      </w:r>
      <w:r w:rsidR="008D4C3E">
        <w:rPr>
          <w:color w:val="FFFFFF"/>
        </w:rPr>
        <w:t>4</w:t>
      </w:r>
    </w:p>
    <w:p w:rsidR="00BA0C6E" w:rsidRDefault="00BA0C6E">
      <w:pPr>
        <w:rPr>
          <w:b/>
          <w:sz w:val="48"/>
        </w:rPr>
      </w:pPr>
    </w:p>
    <w:p w:rsidR="00BA0C6E" w:rsidRDefault="00BA0C6E">
      <w:pPr>
        <w:rPr>
          <w:b/>
          <w:sz w:val="48"/>
        </w:rPr>
      </w:pPr>
    </w:p>
    <w:p w:rsidR="00BA0C6E" w:rsidRDefault="00BA0C6E">
      <w:pPr>
        <w:spacing w:before="4"/>
        <w:rPr>
          <w:b/>
          <w:sz w:val="62"/>
        </w:rPr>
      </w:pPr>
    </w:p>
    <w:p w:rsidR="00BA0C6E" w:rsidRDefault="008D4C3E">
      <w:pPr>
        <w:ind w:left="3090" w:right="611"/>
        <w:jc w:val="center"/>
        <w:rPr>
          <w:rFonts w:ascii="SimSun"/>
          <w:sz w:val="31"/>
        </w:rPr>
      </w:pPr>
      <w:r>
        <w:rPr>
          <w:rFonts w:ascii="SimSun"/>
          <w:color w:val="050100"/>
          <w:sz w:val="31"/>
        </w:rPr>
        <w:t>16</w:t>
      </w:r>
    </w:p>
    <w:p w:rsidR="00BA0C6E" w:rsidRDefault="00BA0C6E">
      <w:pPr>
        <w:pStyle w:val="a3"/>
        <w:rPr>
          <w:rFonts w:ascii="SimSun"/>
          <w:b w:val="0"/>
          <w:sz w:val="30"/>
        </w:rPr>
      </w:pPr>
    </w:p>
    <w:p w:rsidR="00BA0C6E" w:rsidRDefault="00BA0C6E">
      <w:pPr>
        <w:pStyle w:val="a3"/>
        <w:rPr>
          <w:rFonts w:ascii="SimSun"/>
          <w:b w:val="0"/>
          <w:sz w:val="30"/>
        </w:rPr>
      </w:pPr>
    </w:p>
    <w:p w:rsidR="00BA0C6E" w:rsidRDefault="00BA0C6E">
      <w:pPr>
        <w:pStyle w:val="a3"/>
        <w:rPr>
          <w:rFonts w:ascii="SimSun"/>
          <w:b w:val="0"/>
          <w:sz w:val="25"/>
        </w:rPr>
      </w:pPr>
    </w:p>
    <w:p w:rsidR="00BA0C6E" w:rsidRDefault="008D4C3E">
      <w:pPr>
        <w:ind w:right="1905"/>
        <w:jc w:val="right"/>
        <w:rPr>
          <w:sz w:val="32"/>
        </w:rPr>
      </w:pPr>
      <w:r>
        <w:rPr>
          <w:color w:val="050100"/>
          <w:sz w:val="32"/>
        </w:rPr>
        <w:t>20</w:t>
      </w:r>
    </w:p>
    <w:p w:rsidR="00BA0C6E" w:rsidRDefault="00BA0C6E">
      <w:pPr>
        <w:rPr>
          <w:sz w:val="20"/>
        </w:rPr>
      </w:pPr>
    </w:p>
    <w:p w:rsidR="00BA0C6E" w:rsidRDefault="00BA0C6E">
      <w:pPr>
        <w:rPr>
          <w:sz w:val="20"/>
        </w:rPr>
      </w:pPr>
    </w:p>
    <w:p w:rsidR="00BA0C6E" w:rsidRDefault="00BA0C6E">
      <w:pPr>
        <w:rPr>
          <w:sz w:val="20"/>
        </w:rPr>
      </w:pPr>
    </w:p>
    <w:p w:rsidR="00BA0C6E" w:rsidRDefault="00BA0C6E">
      <w:pPr>
        <w:rPr>
          <w:sz w:val="20"/>
        </w:rPr>
      </w:pPr>
    </w:p>
    <w:p w:rsidR="00BA0C6E" w:rsidRDefault="00BA0C6E">
      <w:pPr>
        <w:rPr>
          <w:sz w:val="20"/>
        </w:rPr>
      </w:pPr>
    </w:p>
    <w:p w:rsidR="00BA0C6E" w:rsidRDefault="00BA0C6E">
      <w:pPr>
        <w:rPr>
          <w:sz w:val="20"/>
        </w:rPr>
      </w:pPr>
    </w:p>
    <w:p w:rsidR="00BA0C6E" w:rsidRDefault="008D4C3E">
      <w:pPr>
        <w:spacing w:before="213"/>
        <w:ind w:left="688" w:right="2390"/>
        <w:jc w:val="center"/>
        <w:rPr>
          <w:rFonts w:ascii="SimSun"/>
          <w:sz w:val="31"/>
        </w:rPr>
      </w:pPr>
      <w:r>
        <w:rPr>
          <w:rFonts w:ascii="SimSun"/>
          <w:color w:val="050100"/>
          <w:sz w:val="31"/>
        </w:rPr>
        <w:t>19</w:t>
      </w:r>
    </w:p>
    <w:p w:rsidR="00BA0C6E" w:rsidRDefault="008D4C3E">
      <w:pPr>
        <w:spacing w:before="18" w:line="323" w:lineRule="exact"/>
        <w:ind w:left="8130" w:right="611"/>
        <w:jc w:val="center"/>
        <w:rPr>
          <w:rFonts w:ascii="SimSun"/>
          <w:sz w:val="31"/>
        </w:rPr>
      </w:pPr>
      <w:r>
        <w:rPr>
          <w:rFonts w:ascii="SimSun"/>
          <w:color w:val="050100"/>
          <w:sz w:val="31"/>
        </w:rPr>
        <w:t>18</w:t>
      </w:r>
    </w:p>
    <w:p w:rsidR="00BA0C6E" w:rsidRDefault="008D4C3E">
      <w:pPr>
        <w:spacing w:line="323" w:lineRule="exact"/>
        <w:ind w:left="1401" w:right="611"/>
        <w:jc w:val="center"/>
        <w:rPr>
          <w:rFonts w:ascii="SimSun"/>
          <w:sz w:val="31"/>
        </w:rPr>
      </w:pPr>
      <w:r>
        <w:rPr>
          <w:rFonts w:ascii="SimSun"/>
          <w:color w:val="050100"/>
          <w:sz w:val="31"/>
        </w:rPr>
        <w:t>17</w: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411213">
      <w:pPr>
        <w:pStyle w:val="a3"/>
        <w:rPr>
          <w:rFonts w:ascii="SimSun"/>
          <w:b w:val="0"/>
          <w:sz w:val="20"/>
        </w:rPr>
      </w:pPr>
      <w:r>
        <w:rPr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5706745</wp:posOffset>
                </wp:positionH>
                <wp:positionV relativeFrom="paragraph">
                  <wp:posOffset>31750</wp:posOffset>
                </wp:positionV>
                <wp:extent cx="718185" cy="1400175"/>
                <wp:effectExtent l="0" t="0" r="0" b="0"/>
                <wp:wrapNone/>
                <wp:docPr id="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" cy="1400175"/>
                          <a:chOff x="9122" y="-2631"/>
                          <a:chExt cx="996" cy="2042"/>
                        </a:xfrm>
                      </wpg:grpSpPr>
                      <wps:wsp>
                        <wps:cNvPr id="2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367" y="-2570"/>
                            <a:ext cx="750" cy="1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C6E" w:rsidRDefault="00504B84">
                              <w:pPr>
                                <w:spacing w:line="206" w:lineRule="exact"/>
                                <w:ind w:left="3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sz w:val="26"/>
                                </w:rPr>
                                <w:t>Ко</w:t>
                              </w:r>
                              <w:r w:rsidR="008D4C3E">
                                <w:rPr>
                                  <w:color w:val="050100"/>
                                  <w:sz w:val="26"/>
                                </w:rPr>
                                <w:t>л-во</w:t>
                              </w:r>
                            </w:p>
                            <w:p w:rsidR="00BA0C6E" w:rsidRDefault="008D4C3E">
                              <w:pPr>
                                <w:spacing w:before="14"/>
                                <w:ind w:left="2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w w:val="101"/>
                                  <w:sz w:val="26"/>
                                </w:rPr>
                                <w:t>2</w:t>
                              </w:r>
                            </w:p>
                            <w:p w:rsidR="00BA0C6E" w:rsidRDefault="008D4C3E">
                              <w:pPr>
                                <w:spacing w:before="13"/>
                                <w:ind w:left="2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w w:val="101"/>
                                  <w:sz w:val="26"/>
                                </w:rPr>
                                <w:t>4</w:t>
                              </w:r>
                            </w:p>
                            <w:p w:rsidR="00BA0C6E" w:rsidRDefault="008D4C3E">
                              <w:pPr>
                                <w:spacing w:before="13"/>
                                <w:ind w:left="2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w w:val="101"/>
                                  <w:sz w:val="26"/>
                                </w:rPr>
                                <w:t>4</w:t>
                              </w:r>
                            </w:p>
                            <w:p w:rsidR="00BA0C6E" w:rsidRDefault="008D4C3E">
                              <w:pPr>
                                <w:spacing w:before="13"/>
                                <w:ind w:left="2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w w:val="101"/>
                                  <w:sz w:val="26"/>
                                </w:rPr>
                                <w:t>4</w:t>
                              </w:r>
                            </w:p>
                            <w:p w:rsidR="00BA0C6E" w:rsidRDefault="008D4C3E">
                              <w:pPr>
                                <w:spacing w:before="13"/>
                                <w:ind w:left="29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050100"/>
                                  <w:w w:val="101"/>
                                  <w:sz w:val="2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22" y="-2632"/>
                            <a:ext cx="303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C6E" w:rsidRDefault="00BA0C6E">
                              <w:pPr>
                                <w:spacing w:line="264" w:lineRule="exact"/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5" style="position:absolute;margin-left:449.35pt;margin-top:2.5pt;width:56.55pt;height:110.25pt;z-index:15736832;mso-position-horizontal-relative:page" coordorigin="9122,-2631" coordsize="996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">
                <v:shape id="_x0000_s1036" type="#_x0000_t202" style="position:absolute;left:9367;top:-2570;width:750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:rsidR="00BA0C6E" w:rsidRDefault="00504B84">
                        <w:pPr>
                          <w:spacing w:line="206" w:lineRule="exact"/>
                          <w:ind w:left="37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sz w:val="26"/>
                          </w:rPr>
                          <w:t>Ко</w:t>
                        </w:r>
                        <w:r w:rsidR="008D4C3E">
                          <w:rPr>
                            <w:color w:val="050100"/>
                            <w:sz w:val="26"/>
                          </w:rPr>
                          <w:t>л-во</w:t>
                        </w:r>
                      </w:p>
                      <w:p w:rsidR="00BA0C6E" w:rsidRDefault="008D4C3E">
                        <w:pPr>
                          <w:spacing w:before="14"/>
                          <w:ind w:left="29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w w:val="101"/>
                            <w:sz w:val="26"/>
                          </w:rPr>
                          <w:t>2</w:t>
                        </w:r>
                      </w:p>
                      <w:p w:rsidR="00BA0C6E" w:rsidRDefault="008D4C3E">
                        <w:pPr>
                          <w:spacing w:before="13"/>
                          <w:ind w:left="29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w w:val="101"/>
                            <w:sz w:val="26"/>
                          </w:rPr>
                          <w:t>4</w:t>
                        </w:r>
                      </w:p>
                      <w:p w:rsidR="00BA0C6E" w:rsidRDefault="008D4C3E">
                        <w:pPr>
                          <w:spacing w:before="13"/>
                          <w:ind w:left="29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w w:val="101"/>
                            <w:sz w:val="26"/>
                          </w:rPr>
                          <w:t>4</w:t>
                        </w:r>
                      </w:p>
                      <w:p w:rsidR="00BA0C6E" w:rsidRDefault="008D4C3E">
                        <w:pPr>
                          <w:spacing w:before="13"/>
                          <w:ind w:left="29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w w:val="101"/>
                            <w:sz w:val="26"/>
                          </w:rPr>
                          <w:t>4</w:t>
                        </w:r>
                      </w:p>
                      <w:p w:rsidR="00BA0C6E" w:rsidRDefault="008D4C3E">
                        <w:pPr>
                          <w:spacing w:before="13"/>
                          <w:ind w:left="29"/>
                          <w:rPr>
                            <w:sz w:val="26"/>
                          </w:rPr>
                        </w:pPr>
                        <w:r>
                          <w:rPr>
                            <w:color w:val="050100"/>
                            <w:w w:val="101"/>
                            <w:sz w:val="26"/>
                          </w:rPr>
                          <w:t>4</w:t>
                        </w:r>
                      </w:p>
                    </w:txbxContent>
                  </v:textbox>
                </v:shape>
                <v:shape id="Text Box 6" o:spid="_x0000_s1037" type="#_x0000_t202" style="position:absolute;left:9122;top:-2632;width:303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BA0C6E" w:rsidRDefault="00BA0C6E">
                        <w:pPr>
                          <w:spacing w:line="264" w:lineRule="exact"/>
                          <w:rPr>
                            <w:sz w:val="2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Pr="00DE58F1" w:rsidRDefault="00BA0C6E">
      <w:pPr>
        <w:pStyle w:val="a3"/>
        <w:rPr>
          <w:rFonts w:asciiTheme="minorHAnsi" w:hAnsiTheme="minorHAnsi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rPr>
          <w:rFonts w:ascii="SimSun"/>
          <w:b w:val="0"/>
          <w:sz w:val="20"/>
        </w:rPr>
      </w:pPr>
    </w:p>
    <w:p w:rsidR="00BA0C6E" w:rsidRDefault="00BA0C6E">
      <w:pPr>
        <w:pStyle w:val="a3"/>
        <w:spacing w:before="6"/>
        <w:rPr>
          <w:rFonts w:ascii="SimSun"/>
          <w:b w:val="0"/>
          <w:sz w:val="20"/>
        </w:rPr>
      </w:pPr>
    </w:p>
    <w:p w:rsidR="00BA0C6E" w:rsidRDefault="00411213">
      <w:pPr>
        <w:spacing w:before="67"/>
        <w:ind w:left="688" w:right="178"/>
        <w:jc w:val="center"/>
        <w:rPr>
          <w:rFonts w:asciiTheme="minorHAnsi" w:hAnsiTheme="minorHAnsi"/>
          <w:color w:val="231A16"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3663950</wp:posOffset>
                </wp:positionH>
                <wp:positionV relativeFrom="paragraph">
                  <wp:posOffset>149860</wp:posOffset>
                </wp:positionV>
                <wp:extent cx="194945" cy="7620"/>
                <wp:effectExtent l="0" t="0" r="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7620"/>
                        </a:xfrm>
                        <a:prstGeom prst="rect">
                          <a:avLst/>
                        </a:prstGeom>
                        <a:solidFill>
                          <a:srgbClr val="07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F5B08" id="Rectangle 9" o:spid="_x0000_s1026" style="position:absolute;margin-left:288.5pt;margin-top:11.8pt;width:15.35pt;height:.6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" fillcolor="#07010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083050</wp:posOffset>
                </wp:positionH>
                <wp:positionV relativeFrom="paragraph">
                  <wp:posOffset>149860</wp:posOffset>
                </wp:positionV>
                <wp:extent cx="194945" cy="7620"/>
                <wp:effectExtent l="0" t="0" r="0" b="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7620"/>
                        </a:xfrm>
                        <a:prstGeom prst="rect">
                          <a:avLst/>
                        </a:prstGeom>
                        <a:solidFill>
                          <a:srgbClr val="0701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5E8D3" id="Rectangle 8" o:spid="_x0000_s1026" style="position:absolute;margin-left:321.5pt;margin-top:11.8pt;width:15.35pt;height:.6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" fillcolor="#070101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4566920</wp:posOffset>
                </wp:positionH>
                <wp:positionV relativeFrom="paragraph">
                  <wp:posOffset>-1249680</wp:posOffset>
                </wp:positionV>
                <wp:extent cx="483870" cy="377825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C6E" w:rsidRDefault="008D4C3E">
                            <w:pPr>
                              <w:spacing w:line="268" w:lineRule="exact"/>
                              <w:ind w:left="32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50100"/>
                                <w:sz w:val="26"/>
                              </w:rPr>
                              <w:t>Φ100</w:t>
                            </w:r>
                          </w:p>
                          <w:p w:rsidR="00BA0C6E" w:rsidRDefault="008D4C3E">
                            <w:pPr>
                              <w:spacing w:before="13" w:line="314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50100"/>
                                <w:sz w:val="26"/>
                              </w:rPr>
                              <w:t>M8x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left:0;text-align:left;margin-left:359.6pt;margin-top:-98.4pt;width:38.1pt;height:29.7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" filled="f" stroked="f">
                <v:textbox inset="0,0,0,0">
                  <w:txbxContent>
                    <w:p w:rsidR="00BA0C6E" w:rsidRDefault="008D4C3E">
                      <w:pPr>
                        <w:spacing w:line="268" w:lineRule="exact"/>
                        <w:ind w:left="32"/>
                        <w:rPr>
                          <w:sz w:val="26"/>
                        </w:rPr>
                      </w:pPr>
                      <w:r>
                        <w:rPr>
                          <w:color w:val="050100"/>
                          <w:sz w:val="26"/>
                        </w:rPr>
                        <w:t>Φ100</w:t>
                      </w:r>
                    </w:p>
                    <w:p w:rsidR="00BA0C6E" w:rsidRDefault="008D4C3E">
                      <w:pPr>
                        <w:spacing w:before="13" w:line="314" w:lineRule="exact"/>
                        <w:rPr>
                          <w:sz w:val="26"/>
                        </w:rPr>
                      </w:pPr>
                      <w:r>
                        <w:rPr>
                          <w:color w:val="050100"/>
                          <w:sz w:val="26"/>
                        </w:rPr>
                        <w:t>M8x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1964055</wp:posOffset>
                </wp:positionH>
                <wp:positionV relativeFrom="paragraph">
                  <wp:posOffset>-1668780</wp:posOffset>
                </wp:positionV>
                <wp:extent cx="2160270" cy="1216660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C6E" w:rsidRDefault="008D4C3E">
                            <w:pPr>
                              <w:spacing w:line="268" w:lineRule="exact"/>
                              <w:ind w:left="2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50100"/>
                                <w:sz w:val="26"/>
                              </w:rPr>
                              <w:t>Наименование</w:t>
                            </w:r>
                          </w:p>
                          <w:p w:rsidR="00BA0C6E" w:rsidRDefault="008D4C3E">
                            <w:pPr>
                              <w:spacing w:before="13" w:line="249" w:lineRule="auto"/>
                              <w:ind w:right="1176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50100"/>
                                <w:sz w:val="26"/>
                              </w:rPr>
                              <w:t>Держатель</w:t>
                            </w:r>
                            <w:r>
                              <w:rPr>
                                <w:color w:val="050100"/>
                                <w:spacing w:val="2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50100"/>
                                <w:sz w:val="26"/>
                              </w:rPr>
                              <w:t>валиков</w:t>
                            </w:r>
                            <w:r>
                              <w:rPr>
                                <w:color w:val="050100"/>
                                <w:spacing w:val="-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50100"/>
                                <w:sz w:val="26"/>
                              </w:rPr>
                              <w:t>Валик</w:t>
                            </w:r>
                          </w:p>
                          <w:p w:rsidR="00BA0C6E" w:rsidRDefault="008D4C3E">
                            <w:pPr>
                              <w:spacing w:line="249" w:lineRule="auto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50100"/>
                                <w:sz w:val="26"/>
                              </w:rPr>
                              <w:t>Болт</w:t>
                            </w:r>
                            <w:r>
                              <w:rPr>
                                <w:color w:val="050100"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50100"/>
                                <w:sz w:val="26"/>
                              </w:rPr>
                              <w:t>с</w:t>
                            </w:r>
                            <w:r>
                              <w:rPr>
                                <w:color w:val="050100"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50100"/>
                                <w:sz w:val="26"/>
                              </w:rPr>
                              <w:t>полукруглой</w:t>
                            </w:r>
                            <w:r>
                              <w:rPr>
                                <w:color w:val="050100"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50100"/>
                                <w:sz w:val="26"/>
                              </w:rPr>
                              <w:t>головкой</w:t>
                            </w:r>
                            <w:r>
                              <w:rPr>
                                <w:color w:val="050100"/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50100"/>
                                <w:sz w:val="26"/>
                              </w:rPr>
                              <w:t>Внутренняя</w:t>
                            </w:r>
                            <w:r>
                              <w:rPr>
                                <w:color w:val="050100"/>
                                <w:spacing w:val="1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50100"/>
                                <w:sz w:val="26"/>
                              </w:rPr>
                              <w:t>защитная</w:t>
                            </w:r>
                            <w:r>
                              <w:rPr>
                                <w:color w:val="050100"/>
                                <w:spacing w:val="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50100"/>
                                <w:sz w:val="26"/>
                              </w:rPr>
                              <w:t>крышка</w:t>
                            </w:r>
                            <w:r>
                              <w:rPr>
                                <w:color w:val="050100"/>
                                <w:spacing w:val="-5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50100"/>
                                <w:sz w:val="26"/>
                              </w:rPr>
                              <w:t>Наружная</w:t>
                            </w:r>
                            <w:r>
                              <w:rPr>
                                <w:color w:val="050100"/>
                                <w:spacing w:val="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50100"/>
                                <w:sz w:val="26"/>
                              </w:rPr>
                              <w:t>защитная</w:t>
                            </w:r>
                            <w:r>
                              <w:rPr>
                                <w:color w:val="050100"/>
                                <w:spacing w:val="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50100"/>
                                <w:sz w:val="26"/>
                              </w:rPr>
                              <w:t>крыш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154.65pt;margin-top:-131.4pt;width:170.1pt;height:95.8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G9sgIAALI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" filled="f" stroked="f">
                <v:textbox inset="0,0,0,0">
                  <w:txbxContent>
                    <w:p w:rsidR="00BA0C6E" w:rsidRDefault="008D4C3E">
                      <w:pPr>
                        <w:spacing w:line="268" w:lineRule="exact"/>
                        <w:ind w:left="2"/>
                        <w:rPr>
                          <w:sz w:val="26"/>
                        </w:rPr>
                      </w:pPr>
                      <w:r>
                        <w:rPr>
                          <w:color w:val="050100"/>
                          <w:sz w:val="26"/>
                        </w:rPr>
                        <w:t>Наименование</w:t>
                      </w:r>
                    </w:p>
                    <w:p w:rsidR="00BA0C6E" w:rsidRDefault="008D4C3E">
                      <w:pPr>
                        <w:spacing w:before="13" w:line="249" w:lineRule="auto"/>
                        <w:ind w:right="1176"/>
                        <w:rPr>
                          <w:sz w:val="26"/>
                        </w:rPr>
                      </w:pPr>
                      <w:r>
                        <w:rPr>
                          <w:color w:val="050100"/>
                          <w:sz w:val="26"/>
                        </w:rPr>
                        <w:t>Держатель</w:t>
                      </w:r>
                      <w:r>
                        <w:rPr>
                          <w:color w:val="050100"/>
                          <w:spacing w:val="20"/>
                          <w:sz w:val="26"/>
                        </w:rPr>
                        <w:t xml:space="preserve"> </w:t>
                      </w:r>
                      <w:r>
                        <w:rPr>
                          <w:color w:val="050100"/>
                          <w:sz w:val="26"/>
                        </w:rPr>
                        <w:t>валиков</w:t>
                      </w:r>
                      <w:r>
                        <w:rPr>
                          <w:color w:val="050100"/>
                          <w:spacing w:val="-56"/>
                          <w:sz w:val="26"/>
                        </w:rPr>
                        <w:t xml:space="preserve"> </w:t>
                      </w:r>
                      <w:r>
                        <w:rPr>
                          <w:color w:val="050100"/>
                          <w:sz w:val="26"/>
                        </w:rPr>
                        <w:t>Валик</w:t>
                      </w:r>
                    </w:p>
                    <w:p w:rsidR="00BA0C6E" w:rsidRDefault="008D4C3E">
                      <w:pPr>
                        <w:spacing w:line="249" w:lineRule="auto"/>
                        <w:rPr>
                          <w:sz w:val="26"/>
                        </w:rPr>
                      </w:pPr>
                      <w:r>
                        <w:rPr>
                          <w:color w:val="050100"/>
                          <w:sz w:val="26"/>
                        </w:rPr>
                        <w:t>Болт</w:t>
                      </w:r>
                      <w:r>
                        <w:rPr>
                          <w:color w:val="050100"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color w:val="050100"/>
                          <w:sz w:val="26"/>
                        </w:rPr>
                        <w:t>с</w:t>
                      </w:r>
                      <w:r>
                        <w:rPr>
                          <w:color w:val="050100"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color w:val="050100"/>
                          <w:sz w:val="26"/>
                        </w:rPr>
                        <w:t>полукруглой</w:t>
                      </w:r>
                      <w:r>
                        <w:rPr>
                          <w:color w:val="050100"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color w:val="050100"/>
                          <w:sz w:val="26"/>
                        </w:rPr>
                        <w:t>головкой</w:t>
                      </w:r>
                      <w:r>
                        <w:rPr>
                          <w:color w:val="050100"/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color w:val="050100"/>
                          <w:sz w:val="26"/>
                        </w:rPr>
                        <w:t>Внутренняя</w:t>
                      </w:r>
                      <w:r>
                        <w:rPr>
                          <w:color w:val="050100"/>
                          <w:spacing w:val="14"/>
                          <w:sz w:val="26"/>
                        </w:rPr>
                        <w:t xml:space="preserve"> </w:t>
                      </w:r>
                      <w:r>
                        <w:rPr>
                          <w:color w:val="050100"/>
                          <w:sz w:val="26"/>
                        </w:rPr>
                        <w:t>защитная</w:t>
                      </w:r>
                      <w:r>
                        <w:rPr>
                          <w:color w:val="050100"/>
                          <w:spacing w:val="15"/>
                          <w:sz w:val="26"/>
                        </w:rPr>
                        <w:t xml:space="preserve"> </w:t>
                      </w:r>
                      <w:r>
                        <w:rPr>
                          <w:color w:val="050100"/>
                          <w:sz w:val="26"/>
                        </w:rPr>
                        <w:t>крышка</w:t>
                      </w:r>
                      <w:r>
                        <w:rPr>
                          <w:color w:val="050100"/>
                          <w:spacing w:val="-56"/>
                          <w:sz w:val="26"/>
                        </w:rPr>
                        <w:t xml:space="preserve"> </w:t>
                      </w:r>
                      <w:r>
                        <w:rPr>
                          <w:color w:val="050100"/>
                          <w:sz w:val="26"/>
                        </w:rPr>
                        <w:t>Наружная</w:t>
                      </w:r>
                      <w:r>
                        <w:rPr>
                          <w:color w:val="050100"/>
                          <w:spacing w:val="7"/>
                          <w:sz w:val="26"/>
                        </w:rPr>
                        <w:t xml:space="preserve"> </w:t>
                      </w:r>
                      <w:r>
                        <w:rPr>
                          <w:color w:val="050100"/>
                          <w:sz w:val="26"/>
                        </w:rPr>
                        <w:t>защитная</w:t>
                      </w:r>
                      <w:r>
                        <w:rPr>
                          <w:color w:val="050100"/>
                          <w:spacing w:val="7"/>
                          <w:sz w:val="26"/>
                        </w:rPr>
                        <w:t xml:space="preserve"> </w:t>
                      </w:r>
                      <w:r>
                        <w:rPr>
                          <w:color w:val="050100"/>
                          <w:sz w:val="26"/>
                        </w:rPr>
                        <w:t>крыш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1604645</wp:posOffset>
                </wp:positionH>
                <wp:positionV relativeFrom="paragraph">
                  <wp:posOffset>-1668780</wp:posOffset>
                </wp:positionV>
                <wp:extent cx="222885" cy="12166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C6E" w:rsidRDefault="008D4C3E">
                            <w:pPr>
                              <w:spacing w:line="268" w:lineRule="exact"/>
                              <w:ind w:left="59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50100"/>
                                <w:w w:val="101"/>
                                <w:sz w:val="26"/>
                              </w:rPr>
                              <w:t>№</w:t>
                            </w:r>
                          </w:p>
                          <w:p w:rsidR="00BA0C6E" w:rsidRDefault="008D4C3E">
                            <w:pPr>
                              <w:spacing w:before="13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50100"/>
                                <w:sz w:val="26"/>
                              </w:rPr>
                              <w:t>16</w:t>
                            </w:r>
                          </w:p>
                          <w:p w:rsidR="00BA0C6E" w:rsidRDefault="008D4C3E">
                            <w:pPr>
                              <w:spacing w:before="13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50100"/>
                                <w:sz w:val="26"/>
                              </w:rPr>
                              <w:t>17</w:t>
                            </w:r>
                          </w:p>
                          <w:p w:rsidR="00BA0C6E" w:rsidRDefault="008D4C3E">
                            <w:pPr>
                              <w:spacing w:before="13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50100"/>
                                <w:sz w:val="26"/>
                              </w:rPr>
                              <w:t>18</w:t>
                            </w:r>
                          </w:p>
                          <w:p w:rsidR="00BA0C6E" w:rsidRDefault="008D4C3E">
                            <w:pPr>
                              <w:spacing w:before="12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50100"/>
                                <w:sz w:val="26"/>
                              </w:rPr>
                              <w:t>19</w:t>
                            </w:r>
                          </w:p>
                          <w:p w:rsidR="00BA0C6E" w:rsidRDefault="008D4C3E">
                            <w:pPr>
                              <w:spacing w:before="13" w:line="314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50100"/>
                                <w:sz w:val="2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left:0;text-align:left;margin-left:126.35pt;margin-top:-131.4pt;width:17.55pt;height:95.8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vlswIAALE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" filled="f" stroked="f">
                <v:textbox inset="0,0,0,0">
                  <w:txbxContent>
                    <w:p w:rsidR="00BA0C6E" w:rsidRDefault="008D4C3E">
                      <w:pPr>
                        <w:spacing w:line="268" w:lineRule="exact"/>
                        <w:ind w:left="59"/>
                        <w:rPr>
                          <w:sz w:val="26"/>
                        </w:rPr>
                      </w:pPr>
                      <w:r>
                        <w:rPr>
                          <w:color w:val="050100"/>
                          <w:w w:val="101"/>
                          <w:sz w:val="26"/>
                        </w:rPr>
                        <w:t>№</w:t>
                      </w:r>
                    </w:p>
                    <w:p w:rsidR="00BA0C6E" w:rsidRDefault="008D4C3E">
                      <w:pPr>
                        <w:spacing w:before="13"/>
                        <w:rPr>
                          <w:sz w:val="26"/>
                        </w:rPr>
                      </w:pPr>
                      <w:r>
                        <w:rPr>
                          <w:color w:val="050100"/>
                          <w:sz w:val="26"/>
                        </w:rPr>
                        <w:t>16</w:t>
                      </w:r>
                    </w:p>
                    <w:p w:rsidR="00BA0C6E" w:rsidRDefault="008D4C3E">
                      <w:pPr>
                        <w:spacing w:before="13"/>
                        <w:rPr>
                          <w:sz w:val="26"/>
                        </w:rPr>
                      </w:pPr>
                      <w:r>
                        <w:rPr>
                          <w:color w:val="050100"/>
                          <w:sz w:val="26"/>
                        </w:rPr>
                        <w:t>17</w:t>
                      </w:r>
                    </w:p>
                    <w:p w:rsidR="00BA0C6E" w:rsidRDefault="008D4C3E">
                      <w:pPr>
                        <w:spacing w:before="13"/>
                        <w:rPr>
                          <w:sz w:val="26"/>
                        </w:rPr>
                      </w:pPr>
                      <w:r>
                        <w:rPr>
                          <w:color w:val="050100"/>
                          <w:sz w:val="26"/>
                        </w:rPr>
                        <w:t>18</w:t>
                      </w:r>
                    </w:p>
                    <w:p w:rsidR="00BA0C6E" w:rsidRDefault="008D4C3E">
                      <w:pPr>
                        <w:spacing w:before="12"/>
                        <w:rPr>
                          <w:sz w:val="26"/>
                        </w:rPr>
                      </w:pPr>
                      <w:r>
                        <w:rPr>
                          <w:color w:val="050100"/>
                          <w:sz w:val="26"/>
                        </w:rPr>
                        <w:t>19</w:t>
                      </w:r>
                    </w:p>
                    <w:p w:rsidR="00BA0C6E" w:rsidRDefault="008D4C3E">
                      <w:pPr>
                        <w:spacing w:before="13" w:line="314" w:lineRule="exact"/>
                        <w:rPr>
                          <w:sz w:val="26"/>
                        </w:rPr>
                      </w:pPr>
                      <w:r>
                        <w:rPr>
                          <w:color w:val="050100"/>
                          <w:sz w:val="26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4C3E">
        <w:rPr>
          <w:rFonts w:ascii="SimSun"/>
          <w:color w:val="231A16"/>
          <w:sz w:val="27"/>
        </w:rPr>
        <w:t>10</w:t>
      </w:r>
    </w:p>
    <w:p w:rsidR="00DE58F1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70D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Уход, чистка и обслуживание</w:t>
      </w:r>
    </w:p>
    <w:p w:rsidR="00DE58F1" w:rsidRPr="00470D1D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0D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ищайте тренажер каждый раз после тренировки влажной ткарью, чтобы удалить пот и/или прочие жидкости. Не используйте растворители. Тщательно высушите очищенные участки. Регулярная чистка помогает поддерживать устройсвтво в хорошем состоянии и, следовательно, в значительной степени способствует сохранению продолжительности его срока службы. Затраты на ремонт тренажера, который не обслуживается должным образом, не подпадают под действие гарантии. 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Pr="00470D1D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0D1D">
        <w:rPr>
          <w:rFonts w:ascii="Times New Roman" w:hAnsi="Times New Roman" w:cs="Times New Roman"/>
          <w:noProof/>
          <w:sz w:val="28"/>
          <w:szCs w:val="28"/>
          <w:lang w:eastAsia="ru-RU"/>
        </w:rPr>
        <w:t>Обслуживание:</w:t>
      </w:r>
    </w:p>
    <w:p w:rsidR="00DE58F1" w:rsidRPr="00470D1D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0D1D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 крепежных материал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 п</w:t>
      </w:r>
      <w:r w:rsidRPr="00470D1D">
        <w:rPr>
          <w:rFonts w:ascii="Times New Roman" w:hAnsi="Times New Roman" w:cs="Times New Roman"/>
          <w:noProof/>
          <w:sz w:val="28"/>
          <w:szCs w:val="28"/>
          <w:lang w:eastAsia="ru-RU"/>
        </w:rPr>
        <w:t>о крайней мере 1 раз в месяц Вы должны проверять надежность затяжки винтов и гаек и, при необходимости, подтягивать их.</w:t>
      </w:r>
    </w:p>
    <w:p w:rsidR="00DE58F1" w:rsidRPr="00470D1D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11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ласт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ь</w:t>
      </w:r>
      <w:r w:rsidRPr="00211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рименения</w:t>
      </w:r>
    </w:p>
    <w:p w:rsidR="00DE58F1" w:rsidRPr="00211A97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0D1D">
        <w:rPr>
          <w:rFonts w:ascii="Times New Roman" w:hAnsi="Times New Roman" w:cs="Times New Roman"/>
          <w:noProof/>
          <w:sz w:val="28"/>
          <w:szCs w:val="28"/>
          <w:lang w:eastAsia="ru-RU"/>
        </w:rPr>
        <w:t>Только для домашнего или слабокоммерческого использования, но не для использования в фитнес залах/центрах.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4F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екомендации к занятиям</w:t>
      </w:r>
    </w:p>
    <w:p w:rsidR="00DE58F1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гулярные тренировки позволяют добиться целого ряда преимуществ: улучшают физическую форму, мышечный тонус и в сочетании с диетой и контролем калорий помогают извавиться от лишнего веса.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огревающая разминка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т этам позволяет улучшить кровообращение и подготовить мышцы к дальнейшей работк, что снизит риск получения травм мускулатуры и связок. Для жтого рекомендуется выполнять несколько разминочных упражнений, как показано на рисунках  ниже. Каждое упражнение следует выполнять в течение 30 секунд. Не перенапрягайте и не рвите мышцы во время растяжки – если Вы поучвствуете боль или другие неприятные ощущения, то прекратите занятия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486996480" behindDoc="1" locked="0" layoutInCell="1" allowOverlap="1">
            <wp:simplePos x="0" y="0"/>
            <wp:positionH relativeFrom="column">
              <wp:posOffset>725075</wp:posOffset>
            </wp:positionH>
            <wp:positionV relativeFrom="paragraph">
              <wp:posOffset>49672</wp:posOffset>
            </wp:positionV>
            <wp:extent cx="5310088" cy="2163604"/>
            <wp:effectExtent l="0" t="0" r="508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9_12-26-0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88" cy="216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Pr="004A4F49" w:rsidRDefault="00DE58F1" w:rsidP="00DE58F1">
      <w:pPr>
        <w:tabs>
          <w:tab w:val="left" w:pos="805"/>
        </w:tabs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4F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ренировка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данном этапе идет увеличение нагрузки, вследствие чего необходимо приложить усилия. При регулярных занятиях мышцы ног станут более гибкими. Тренируйтесь в своем темпе, но он обязательно должен быть достаточный, чтобы Ваш пульс находился в целевой зоне в соответствии с диаграммой ниже.</w:t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486997504" behindDoc="1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142875</wp:posOffset>
            </wp:positionV>
            <wp:extent cx="4157980" cy="2626360"/>
            <wp:effectExtent l="0" t="0" r="0" b="254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1-19_12-33-09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Pr="00470D1D" w:rsidRDefault="00DE58F1" w:rsidP="00DE58F1">
      <w:pPr>
        <w:tabs>
          <w:tab w:val="left" w:pos="805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58F1" w:rsidRPr="00DE58F1" w:rsidRDefault="00DE58F1">
      <w:pPr>
        <w:spacing w:before="67"/>
        <w:ind w:left="688" w:right="178"/>
        <w:jc w:val="center"/>
        <w:rPr>
          <w:rFonts w:asciiTheme="minorHAnsi" w:hAnsiTheme="minorHAnsi"/>
          <w:sz w:val="27"/>
        </w:rPr>
      </w:pPr>
    </w:p>
    <w:sectPr w:rsidR="00DE58F1" w:rsidRPr="00DE58F1" w:rsidSect="0007107D">
      <w:footerReference w:type="default" r:id="rId67"/>
      <w:pgSz w:w="11910" w:h="16840"/>
      <w:pgMar w:top="680" w:right="680" w:bottom="0" w:left="7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D8" w:rsidRDefault="005D21D8">
      <w:r>
        <w:separator/>
      </w:r>
    </w:p>
  </w:endnote>
  <w:endnote w:type="continuationSeparator" w:id="0">
    <w:p w:rsidR="005D21D8" w:rsidRDefault="005D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6E" w:rsidRDefault="00411213">
    <w:pPr>
      <w:pStyle w:val="a3"/>
      <w:spacing w:line="14" w:lineRule="auto"/>
      <w:rPr>
        <w:b w:val="0"/>
        <w:sz w:val="3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5728" behindDoc="1" locked="0" layoutInCell="1" allowOverlap="1">
              <wp:simplePos x="0" y="0"/>
              <wp:positionH relativeFrom="page">
                <wp:posOffset>3639185</wp:posOffset>
              </wp:positionH>
              <wp:positionV relativeFrom="page">
                <wp:posOffset>10255885</wp:posOffset>
              </wp:positionV>
              <wp:extent cx="194310" cy="353695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C6E" w:rsidRDefault="00D51B03">
                          <w:pPr>
                            <w:spacing w:before="227" w:line="329" w:lineRule="exact"/>
                            <w:ind w:left="60"/>
                            <w:rPr>
                              <w:rFonts w:ascii="SimSun"/>
                              <w:sz w:val="27"/>
                            </w:rPr>
                          </w:pPr>
                          <w:r>
                            <w:fldChar w:fldCharType="begin"/>
                          </w:r>
                          <w:r w:rsidR="008D4C3E">
                            <w:rPr>
                              <w:rFonts w:ascii="SimSun"/>
                              <w:color w:val="231A16"/>
                              <w:w w:val="101"/>
                              <w:sz w:val="2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1213">
                            <w:rPr>
                              <w:rFonts w:ascii="SimSun"/>
                              <w:noProof/>
                              <w:color w:val="231A16"/>
                              <w:w w:val="101"/>
                              <w:sz w:val="27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margin-left:286.55pt;margin-top:807.55pt;width:15.3pt;height:27.85pt;z-index:-163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jqwIAAKk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" filled="f" stroked="f">
              <v:textbox inset="0,0,0,0">
                <w:txbxContent>
                  <w:p w:rsidR="00BA0C6E" w:rsidRDefault="00D51B03">
                    <w:pPr>
                      <w:spacing w:before="227" w:line="329" w:lineRule="exact"/>
                      <w:ind w:left="60"/>
                      <w:rPr>
                        <w:rFonts w:ascii="SimSun"/>
                        <w:sz w:val="27"/>
                      </w:rPr>
                    </w:pPr>
                    <w:r>
                      <w:fldChar w:fldCharType="begin"/>
                    </w:r>
                    <w:r w:rsidR="008D4C3E">
                      <w:rPr>
                        <w:rFonts w:ascii="SimSun"/>
                        <w:color w:val="231A16"/>
                        <w:w w:val="101"/>
                        <w:sz w:val="2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1213">
                      <w:rPr>
                        <w:rFonts w:ascii="SimSun"/>
                        <w:noProof/>
                        <w:color w:val="231A16"/>
                        <w:w w:val="101"/>
                        <w:sz w:val="27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6E" w:rsidRDefault="00411213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6240" behindDoc="1" locked="0" layoutInCell="1" allowOverlap="1">
              <wp:simplePos x="0" y="0"/>
              <wp:positionH relativeFrom="page">
                <wp:posOffset>3411220</wp:posOffset>
              </wp:positionH>
              <wp:positionV relativeFrom="page">
                <wp:posOffset>10431780</wp:posOffset>
              </wp:positionV>
              <wp:extent cx="194945" cy="762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945" cy="7620"/>
                      </a:xfrm>
                      <a:prstGeom prst="rect">
                        <a:avLst/>
                      </a:prstGeom>
                      <a:solidFill>
                        <a:srgbClr val="0701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B7ADC" id="Rectangle 6" o:spid="_x0000_s1026" style="position:absolute;margin-left:268.6pt;margin-top:821.4pt;width:15.35pt;height:.6pt;z-index:-163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" fillcolor="#070101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6752" behindDoc="1" locked="0" layoutInCell="1" allowOverlap="1">
              <wp:simplePos x="0" y="0"/>
              <wp:positionH relativeFrom="page">
                <wp:posOffset>3830320</wp:posOffset>
              </wp:positionH>
              <wp:positionV relativeFrom="page">
                <wp:posOffset>10431780</wp:posOffset>
              </wp:positionV>
              <wp:extent cx="194945" cy="762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945" cy="7620"/>
                      </a:xfrm>
                      <a:prstGeom prst="rect">
                        <a:avLst/>
                      </a:prstGeom>
                      <a:solidFill>
                        <a:srgbClr val="0701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C2FEF" id="Rectangle 5" o:spid="_x0000_s1026" style="position:absolute;margin-left:301.6pt;margin-top:821.4pt;width:15.35pt;height:.6pt;z-index:-163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" fillcolor="#070101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7264" behindDoc="1" locked="0" layoutInCell="1" allowOverlap="1">
              <wp:simplePos x="0" y="0"/>
              <wp:positionH relativeFrom="page">
                <wp:posOffset>3644265</wp:posOffset>
              </wp:positionH>
              <wp:positionV relativeFrom="page">
                <wp:posOffset>10333355</wp:posOffset>
              </wp:positionV>
              <wp:extent cx="163830" cy="22161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C6E" w:rsidRDefault="00D51B03">
                          <w:pPr>
                            <w:spacing w:line="332" w:lineRule="exact"/>
                            <w:ind w:left="60"/>
                            <w:rPr>
                              <w:rFonts w:ascii="SimSun"/>
                              <w:sz w:val="27"/>
                            </w:rPr>
                          </w:pPr>
                          <w:r>
                            <w:fldChar w:fldCharType="begin"/>
                          </w:r>
                          <w:r w:rsidR="008D4C3E">
                            <w:rPr>
                              <w:rFonts w:ascii="SimSun"/>
                              <w:color w:val="231A16"/>
                              <w:w w:val="101"/>
                              <w:sz w:val="2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1213">
                            <w:rPr>
                              <w:rFonts w:ascii="SimSun"/>
                              <w:noProof/>
                              <w:color w:val="231A16"/>
                              <w:w w:val="101"/>
                              <w:sz w:val="27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86.95pt;margin-top:813.65pt;width:12.9pt;height:17.45pt;z-index:-163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IQrg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" filled="f" stroked="f">
              <v:textbox inset="0,0,0,0">
                <w:txbxContent>
                  <w:p w:rsidR="00BA0C6E" w:rsidRDefault="00D51B03">
                    <w:pPr>
                      <w:spacing w:line="332" w:lineRule="exact"/>
                      <w:ind w:left="60"/>
                      <w:rPr>
                        <w:rFonts w:ascii="SimSun"/>
                        <w:sz w:val="27"/>
                      </w:rPr>
                    </w:pPr>
                    <w:r>
                      <w:fldChar w:fldCharType="begin"/>
                    </w:r>
                    <w:r w:rsidR="008D4C3E">
                      <w:rPr>
                        <w:rFonts w:ascii="SimSun"/>
                        <w:color w:val="231A16"/>
                        <w:w w:val="101"/>
                        <w:sz w:val="2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1213">
                      <w:rPr>
                        <w:rFonts w:ascii="SimSun"/>
                        <w:noProof/>
                        <w:color w:val="231A16"/>
                        <w:w w:val="101"/>
                        <w:sz w:val="27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6E" w:rsidRDefault="00411213">
    <w:pPr>
      <w:pStyle w:val="a3"/>
      <w:spacing w:line="14" w:lineRule="auto"/>
      <w:rPr>
        <w:b w:val="0"/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7776" behindDoc="1" locked="0" layoutInCell="1" allowOverlap="1">
              <wp:simplePos x="0" y="0"/>
              <wp:positionH relativeFrom="page">
                <wp:posOffset>3401060</wp:posOffset>
              </wp:positionH>
              <wp:positionV relativeFrom="page">
                <wp:posOffset>10373995</wp:posOffset>
              </wp:positionV>
              <wp:extent cx="194945" cy="762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945" cy="7620"/>
                      </a:xfrm>
                      <a:prstGeom prst="rect">
                        <a:avLst/>
                      </a:prstGeom>
                      <a:solidFill>
                        <a:srgbClr val="0701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D8CA9" id="Rectangle 3" o:spid="_x0000_s1026" style="position:absolute;margin-left:267.8pt;margin-top:816.85pt;width:15.35pt;height:.6pt;z-index:-163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" fillcolor="#070101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8288" behindDoc="1" locked="0" layoutInCell="1" allowOverlap="1">
              <wp:simplePos x="0" y="0"/>
              <wp:positionH relativeFrom="page">
                <wp:posOffset>3820160</wp:posOffset>
              </wp:positionH>
              <wp:positionV relativeFrom="page">
                <wp:posOffset>10373995</wp:posOffset>
              </wp:positionV>
              <wp:extent cx="194945" cy="762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945" cy="7620"/>
                      </a:xfrm>
                      <a:prstGeom prst="rect">
                        <a:avLst/>
                      </a:prstGeom>
                      <a:solidFill>
                        <a:srgbClr val="0701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E8F01" id="Rectangle 2" o:spid="_x0000_s1026" style="position:absolute;margin-left:300.8pt;margin-top:816.85pt;width:15.35pt;height:.6pt;z-index:-163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" fillcolor="#070101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8800" behindDoc="1" locked="0" layoutInCell="1" allowOverlap="1">
              <wp:simplePos x="0" y="0"/>
              <wp:positionH relativeFrom="page">
                <wp:posOffset>3576320</wp:posOffset>
              </wp:positionH>
              <wp:positionV relativeFrom="page">
                <wp:posOffset>10275570</wp:posOffset>
              </wp:positionV>
              <wp:extent cx="193675" cy="233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C6E" w:rsidRDefault="00D51B03">
                          <w:pPr>
                            <w:spacing w:before="38" w:line="329" w:lineRule="exact"/>
                            <w:ind w:left="106"/>
                            <w:rPr>
                              <w:rFonts w:ascii="SimSun"/>
                              <w:sz w:val="27"/>
                            </w:rPr>
                          </w:pPr>
                          <w:r>
                            <w:fldChar w:fldCharType="begin"/>
                          </w:r>
                          <w:r w:rsidR="008D4C3E">
                            <w:rPr>
                              <w:rFonts w:ascii="SimSun"/>
                              <w:color w:val="231A16"/>
                              <w:w w:val="101"/>
                              <w:sz w:val="2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1213">
                            <w:rPr>
                              <w:rFonts w:ascii="SimSun"/>
                              <w:noProof/>
                              <w:color w:val="231A16"/>
                              <w:w w:val="101"/>
                              <w:sz w:val="27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281.6pt;margin-top:809.1pt;width:15.25pt;height:18.35pt;z-index:-163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PRrgIAAK8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" filled="f" stroked="f">
              <v:textbox inset="0,0,0,0">
                <w:txbxContent>
                  <w:p w:rsidR="00BA0C6E" w:rsidRDefault="00D51B03">
                    <w:pPr>
                      <w:spacing w:before="38" w:line="329" w:lineRule="exact"/>
                      <w:ind w:left="106"/>
                      <w:rPr>
                        <w:rFonts w:ascii="SimSun"/>
                        <w:sz w:val="27"/>
                      </w:rPr>
                    </w:pPr>
                    <w:r>
                      <w:fldChar w:fldCharType="begin"/>
                    </w:r>
                    <w:r w:rsidR="008D4C3E">
                      <w:rPr>
                        <w:rFonts w:ascii="SimSun"/>
                        <w:color w:val="231A16"/>
                        <w:w w:val="101"/>
                        <w:sz w:val="2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11213">
                      <w:rPr>
                        <w:rFonts w:ascii="SimSun"/>
                        <w:noProof/>
                        <w:color w:val="231A16"/>
                        <w:w w:val="101"/>
                        <w:sz w:val="27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6E" w:rsidRDefault="00BA0C6E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D8" w:rsidRDefault="005D21D8">
      <w:r>
        <w:separator/>
      </w:r>
    </w:p>
  </w:footnote>
  <w:footnote w:type="continuationSeparator" w:id="0">
    <w:p w:rsidR="005D21D8" w:rsidRDefault="005D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C92"/>
    <w:multiLevelType w:val="hybridMultilevel"/>
    <w:tmpl w:val="37EC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B3E85"/>
    <w:multiLevelType w:val="hybridMultilevel"/>
    <w:tmpl w:val="512A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6E"/>
    <w:rsid w:val="00021D29"/>
    <w:rsid w:val="0007107D"/>
    <w:rsid w:val="000728C6"/>
    <w:rsid w:val="001D28D5"/>
    <w:rsid w:val="003C58B0"/>
    <w:rsid w:val="00411213"/>
    <w:rsid w:val="00486C41"/>
    <w:rsid w:val="00504B84"/>
    <w:rsid w:val="005D21D8"/>
    <w:rsid w:val="00611AD7"/>
    <w:rsid w:val="00666951"/>
    <w:rsid w:val="0068509A"/>
    <w:rsid w:val="00690164"/>
    <w:rsid w:val="008D4C3E"/>
    <w:rsid w:val="009A3523"/>
    <w:rsid w:val="00B93A0C"/>
    <w:rsid w:val="00BA0C6E"/>
    <w:rsid w:val="00BF37B7"/>
    <w:rsid w:val="00C863E1"/>
    <w:rsid w:val="00D51B03"/>
    <w:rsid w:val="00DE56FD"/>
    <w:rsid w:val="00DE58F1"/>
    <w:rsid w:val="00E02B48"/>
    <w:rsid w:val="00F5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CE29C-60E1-4C5A-B512-780454D2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8"/>
      <w:szCs w:val="48"/>
    </w:rPr>
  </w:style>
  <w:style w:type="paragraph" w:styleId="a4">
    <w:name w:val="Title"/>
    <w:basedOn w:val="a"/>
    <w:uiPriority w:val="1"/>
    <w:qFormat/>
    <w:pPr>
      <w:spacing w:line="827" w:lineRule="exact"/>
      <w:ind w:left="685" w:right="611"/>
      <w:jc w:val="center"/>
    </w:pPr>
    <w:rPr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paragraph" w:styleId="a6">
    <w:name w:val="Balloon Text"/>
    <w:basedOn w:val="a"/>
    <w:link w:val="a7"/>
    <w:uiPriority w:val="99"/>
    <w:semiHidden/>
    <w:unhideWhenUsed/>
    <w:rsid w:val="00E02B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B48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6AAB-0946-415C-BEC1-CB2545D6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0960(6006)</vt:lpstr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960(6006)</dc:title>
  <dc:creator>A_Fomenko</dc:creator>
  <cp:lastModifiedBy>Пользователь</cp:lastModifiedBy>
  <cp:revision>3</cp:revision>
  <dcterms:created xsi:type="dcterms:W3CDTF">2023-05-17T07:07:00Z</dcterms:created>
  <dcterms:modified xsi:type="dcterms:W3CDTF">2023-05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2-01-14T00:00:00Z</vt:filetime>
  </property>
</Properties>
</file>